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A328C" w14:textId="6B33BA05" w:rsidR="002C50EE" w:rsidRDefault="002C50EE" w:rsidP="002C50EE">
      <w:pPr>
        <w:pStyle w:val="Heading1"/>
        <w:jc w:val="center"/>
      </w:pPr>
      <w:bookmarkStart w:id="0" w:name="_Hlk63124480"/>
      <w:r>
        <w:t>КРАТКА ХАРАКТЕРИСТИКА НА ПРОДУКТА</w:t>
      </w:r>
    </w:p>
    <w:p w14:paraId="3A743506" w14:textId="77777777" w:rsidR="0065702C" w:rsidRPr="0065702C" w:rsidRDefault="0065702C" w:rsidP="0065702C"/>
    <w:p w14:paraId="7D4B7EDA" w14:textId="1722ED8A" w:rsidR="0065702C" w:rsidRDefault="00DD466D" w:rsidP="0065702C">
      <w:pPr>
        <w:pStyle w:val="Heading1"/>
      </w:pPr>
      <w:r>
        <w:t>1.ИМЕ НА ЛЕКАРСТВЕНИЯ ПРОДУКТ</w:t>
      </w:r>
    </w:p>
    <w:p w14:paraId="31FF901D" w14:textId="34487F3A" w:rsidR="0065702C" w:rsidRDefault="0065702C" w:rsidP="0065702C"/>
    <w:p w14:paraId="451B98B7" w14:textId="77777777" w:rsidR="0065702C" w:rsidRPr="0065702C" w:rsidRDefault="0065702C" w:rsidP="0065702C">
      <w:pPr>
        <w:spacing w:line="240" w:lineRule="auto"/>
        <w:rPr>
          <w:rFonts w:eastAsia="Times New Roman" w:cs="Arial"/>
          <w:sz w:val="24"/>
          <w:szCs w:val="24"/>
          <w:lang w:val="en-US" w:eastAsia="bg-BG"/>
        </w:rPr>
      </w:pPr>
      <w:r w:rsidRPr="0065702C">
        <w:rPr>
          <w:rFonts w:eastAsia="Times New Roman" w:cs="Arial"/>
          <w:color w:val="000000"/>
          <w:lang w:eastAsia="bg-BG"/>
        </w:rPr>
        <w:t xml:space="preserve">Ко-Пренеса 2 </w:t>
      </w:r>
      <w:r w:rsidRPr="0065702C">
        <w:rPr>
          <w:rFonts w:eastAsia="Times New Roman" w:cs="Arial"/>
          <w:color w:val="000000"/>
          <w:lang w:val="en-US"/>
        </w:rPr>
        <w:t xml:space="preserve">mg/0,625 mg </w:t>
      </w:r>
      <w:r w:rsidRPr="0065702C">
        <w:rPr>
          <w:rFonts w:eastAsia="Times New Roman" w:cs="Arial"/>
          <w:color w:val="000000"/>
          <w:lang w:eastAsia="bg-BG"/>
        </w:rPr>
        <w:t>таблетки</w:t>
      </w:r>
    </w:p>
    <w:p w14:paraId="4EBE6EE2" w14:textId="77777777" w:rsidR="0065702C" w:rsidRPr="0065702C" w:rsidRDefault="0065702C" w:rsidP="0065702C">
      <w:pPr>
        <w:spacing w:line="240" w:lineRule="auto"/>
        <w:rPr>
          <w:rFonts w:eastAsia="Times New Roman" w:cs="Arial"/>
          <w:sz w:val="24"/>
          <w:szCs w:val="24"/>
          <w:lang w:val="en-US" w:eastAsia="bg-BG"/>
        </w:rPr>
      </w:pPr>
      <w:r w:rsidRPr="0065702C">
        <w:rPr>
          <w:rFonts w:eastAsia="Times New Roman" w:cs="Arial"/>
          <w:color w:val="000000"/>
          <w:lang w:eastAsia="bg-BG"/>
        </w:rPr>
        <w:t xml:space="preserve">Ко-Пренеса 4 </w:t>
      </w:r>
      <w:r w:rsidRPr="0065702C">
        <w:rPr>
          <w:rFonts w:eastAsia="Times New Roman" w:cs="Arial"/>
          <w:color w:val="000000"/>
          <w:lang w:val="en-US"/>
        </w:rPr>
        <w:t xml:space="preserve">mg/1,25 mg </w:t>
      </w:r>
      <w:r w:rsidRPr="0065702C">
        <w:rPr>
          <w:rFonts w:eastAsia="Times New Roman" w:cs="Arial"/>
          <w:color w:val="000000"/>
          <w:lang w:eastAsia="bg-BG"/>
        </w:rPr>
        <w:t>таблетки</w:t>
      </w:r>
    </w:p>
    <w:p w14:paraId="7AB0BC19" w14:textId="77777777" w:rsidR="0065702C" w:rsidRPr="0065702C" w:rsidRDefault="0065702C" w:rsidP="0065702C">
      <w:pPr>
        <w:spacing w:line="240" w:lineRule="auto"/>
        <w:rPr>
          <w:rFonts w:eastAsia="Times New Roman" w:cs="Arial"/>
          <w:sz w:val="24"/>
          <w:szCs w:val="24"/>
          <w:lang w:val="en-US" w:eastAsia="bg-BG"/>
        </w:rPr>
      </w:pPr>
      <w:r w:rsidRPr="0065702C">
        <w:rPr>
          <w:rFonts w:eastAsia="Times New Roman" w:cs="Arial"/>
          <w:color w:val="000000"/>
          <w:lang w:eastAsia="bg-BG"/>
        </w:rPr>
        <w:t xml:space="preserve">Ко-Пренеса 8 </w:t>
      </w:r>
      <w:r w:rsidRPr="0065702C">
        <w:rPr>
          <w:rFonts w:eastAsia="Times New Roman" w:cs="Arial"/>
          <w:color w:val="000000"/>
          <w:lang w:val="en-US"/>
        </w:rPr>
        <w:t xml:space="preserve">mg/2,5 mg </w:t>
      </w:r>
      <w:r w:rsidRPr="0065702C">
        <w:rPr>
          <w:rFonts w:eastAsia="Times New Roman" w:cs="Arial"/>
          <w:color w:val="000000"/>
          <w:lang w:eastAsia="bg-BG"/>
        </w:rPr>
        <w:t>таблетки</w:t>
      </w:r>
    </w:p>
    <w:p w14:paraId="1443BA1B" w14:textId="77777777" w:rsidR="0065702C" w:rsidRPr="0065702C" w:rsidRDefault="0065702C" w:rsidP="0065702C">
      <w:pPr>
        <w:spacing w:line="240" w:lineRule="auto"/>
        <w:rPr>
          <w:rFonts w:eastAsia="Times New Roman" w:cs="Arial"/>
          <w:color w:val="000000"/>
          <w:lang w:val="en-US"/>
        </w:rPr>
      </w:pPr>
    </w:p>
    <w:p w14:paraId="692D0FC7" w14:textId="0233B216" w:rsidR="0065702C" w:rsidRPr="0065702C" w:rsidRDefault="0065702C" w:rsidP="0065702C">
      <w:pPr>
        <w:spacing w:line="240" w:lineRule="auto"/>
        <w:rPr>
          <w:rFonts w:eastAsia="Times New Roman" w:cs="Arial"/>
          <w:sz w:val="24"/>
          <w:szCs w:val="24"/>
          <w:lang w:val="en-US" w:eastAsia="bg-BG"/>
        </w:rPr>
      </w:pPr>
      <w:r w:rsidRPr="0065702C">
        <w:rPr>
          <w:rFonts w:eastAsia="Times New Roman" w:cs="Arial"/>
          <w:color w:val="000000"/>
          <w:lang w:val="en-US"/>
        </w:rPr>
        <w:t>Co-</w:t>
      </w:r>
      <w:proofErr w:type="spellStart"/>
      <w:r w:rsidRPr="0065702C">
        <w:rPr>
          <w:rFonts w:eastAsia="Times New Roman" w:cs="Arial"/>
          <w:color w:val="000000"/>
          <w:lang w:val="en-US"/>
        </w:rPr>
        <w:t>Prenessa</w:t>
      </w:r>
      <w:proofErr w:type="spellEnd"/>
      <w:r w:rsidRPr="0065702C">
        <w:rPr>
          <w:rFonts w:eastAsia="Times New Roman" w:cs="Arial"/>
          <w:color w:val="000000"/>
          <w:lang w:val="en-US"/>
        </w:rPr>
        <w:t xml:space="preserve"> </w:t>
      </w:r>
      <w:r w:rsidRPr="0065702C">
        <w:rPr>
          <w:rFonts w:eastAsia="Times New Roman" w:cs="Arial"/>
          <w:color w:val="000000"/>
          <w:lang w:eastAsia="bg-BG"/>
        </w:rPr>
        <w:t xml:space="preserve">2 </w:t>
      </w:r>
      <w:r w:rsidRPr="0065702C">
        <w:rPr>
          <w:rFonts w:eastAsia="Times New Roman" w:cs="Arial"/>
          <w:color w:val="000000"/>
          <w:lang w:val="en-US"/>
        </w:rPr>
        <w:t xml:space="preserve">mg/0.625 </w:t>
      </w:r>
      <w:r w:rsidRPr="0065702C">
        <w:rPr>
          <w:rFonts w:eastAsia="Times New Roman" w:cs="Arial"/>
          <w:i/>
          <w:iCs/>
          <w:color w:val="000000"/>
          <w:lang w:val="en-US"/>
        </w:rPr>
        <w:t>mg</w:t>
      </w:r>
      <w:r w:rsidRPr="0065702C">
        <w:rPr>
          <w:rFonts w:eastAsia="Times New Roman" w:cs="Arial"/>
          <w:color w:val="000000"/>
          <w:lang w:val="en-US"/>
        </w:rPr>
        <w:t xml:space="preserve"> tablets</w:t>
      </w:r>
    </w:p>
    <w:p w14:paraId="00C33983" w14:textId="77777777" w:rsidR="0065702C" w:rsidRPr="0065702C" w:rsidRDefault="0065702C" w:rsidP="0065702C">
      <w:pPr>
        <w:spacing w:line="240" w:lineRule="auto"/>
        <w:rPr>
          <w:rFonts w:eastAsia="Times New Roman" w:cs="Arial"/>
          <w:sz w:val="24"/>
          <w:szCs w:val="24"/>
          <w:lang w:val="en-US" w:eastAsia="bg-BG"/>
        </w:rPr>
      </w:pPr>
      <w:r w:rsidRPr="0065702C">
        <w:rPr>
          <w:rFonts w:eastAsia="Times New Roman" w:cs="Arial"/>
          <w:color w:val="000000"/>
          <w:lang w:val="en-US"/>
        </w:rPr>
        <w:t>Co-</w:t>
      </w:r>
      <w:proofErr w:type="spellStart"/>
      <w:r w:rsidRPr="0065702C">
        <w:rPr>
          <w:rFonts w:eastAsia="Times New Roman" w:cs="Arial"/>
          <w:color w:val="000000"/>
          <w:lang w:val="en-US"/>
        </w:rPr>
        <w:t>Prenessa</w:t>
      </w:r>
      <w:proofErr w:type="spellEnd"/>
      <w:r w:rsidRPr="0065702C">
        <w:rPr>
          <w:rFonts w:eastAsia="Times New Roman" w:cs="Arial"/>
          <w:color w:val="000000"/>
          <w:lang w:val="en-US"/>
        </w:rPr>
        <w:t xml:space="preserve"> 4 mg/1.25 mg tablets</w:t>
      </w:r>
    </w:p>
    <w:p w14:paraId="5C45B3FA" w14:textId="5C81FF80" w:rsidR="0065702C" w:rsidRPr="0065702C" w:rsidRDefault="0065702C" w:rsidP="0065702C">
      <w:pPr>
        <w:rPr>
          <w:rFonts w:cs="Arial"/>
        </w:rPr>
      </w:pPr>
      <w:r w:rsidRPr="0065702C">
        <w:rPr>
          <w:rFonts w:eastAsia="Times New Roman" w:cs="Arial"/>
          <w:color w:val="000000"/>
          <w:lang w:val="en-US"/>
        </w:rPr>
        <w:t>Co-</w:t>
      </w:r>
      <w:proofErr w:type="spellStart"/>
      <w:r w:rsidRPr="0065702C">
        <w:rPr>
          <w:rFonts w:eastAsia="Times New Roman" w:cs="Arial"/>
          <w:color w:val="000000"/>
          <w:lang w:val="en-US"/>
        </w:rPr>
        <w:t>Prenessa</w:t>
      </w:r>
      <w:proofErr w:type="spellEnd"/>
      <w:r w:rsidRPr="0065702C">
        <w:rPr>
          <w:rFonts w:eastAsia="Times New Roman" w:cs="Arial"/>
          <w:color w:val="000000"/>
          <w:lang w:val="en-US"/>
        </w:rPr>
        <w:t xml:space="preserve"> 8 mg/2.5 mg tablets</w:t>
      </w:r>
    </w:p>
    <w:p w14:paraId="6C0D9EF5" w14:textId="77777777" w:rsidR="0065702C" w:rsidRPr="0065702C" w:rsidRDefault="0065702C" w:rsidP="0065702C"/>
    <w:p w14:paraId="6920A680" w14:textId="456D5041" w:rsidR="00C40420" w:rsidRDefault="00DD466D" w:rsidP="004A448E">
      <w:pPr>
        <w:pStyle w:val="Heading1"/>
      </w:pPr>
      <w:r>
        <w:t>2. КАЧЕСТВЕН И КОЛИЧЕСТВЕН СЪСТАВ</w:t>
      </w:r>
    </w:p>
    <w:p w14:paraId="0DACB205" w14:textId="35362C94" w:rsidR="0065702C" w:rsidRDefault="0065702C" w:rsidP="0065702C"/>
    <w:p w14:paraId="1E534B22"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u w:val="single"/>
          <w:lang w:eastAsia="bg-BG"/>
        </w:rPr>
        <w:t xml:space="preserve">Ко-Пренеса 2 </w:t>
      </w:r>
      <w:r w:rsidRPr="0065702C">
        <w:rPr>
          <w:rFonts w:eastAsia="Times New Roman" w:cs="Arial"/>
          <w:color w:val="000000"/>
          <w:u w:val="single"/>
          <w:lang w:val="en-US"/>
        </w:rPr>
        <w:t xml:space="preserve">mg/0,625 mg </w:t>
      </w:r>
      <w:r w:rsidRPr="0065702C">
        <w:rPr>
          <w:rFonts w:eastAsia="Times New Roman" w:cs="Arial"/>
          <w:color w:val="000000"/>
          <w:u w:val="single"/>
          <w:lang w:eastAsia="bg-BG"/>
        </w:rPr>
        <w:t>таблетки</w:t>
      </w:r>
    </w:p>
    <w:p w14:paraId="7C76281F"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 xml:space="preserve">Всяка таблетка съдържа 2 </w:t>
      </w:r>
      <w:r w:rsidRPr="0065702C">
        <w:rPr>
          <w:rFonts w:eastAsia="Times New Roman" w:cs="Arial"/>
          <w:color w:val="000000"/>
          <w:lang w:val="en-US"/>
        </w:rPr>
        <w:t xml:space="preserve">mg </w:t>
      </w:r>
      <w:r w:rsidRPr="0065702C">
        <w:rPr>
          <w:rFonts w:eastAsia="Times New Roman" w:cs="Arial"/>
          <w:color w:val="000000"/>
          <w:lang w:eastAsia="bg-BG"/>
        </w:rPr>
        <w:t xml:space="preserve">терт-бутиламинов периндоприл </w:t>
      </w:r>
      <w:r w:rsidRPr="0065702C">
        <w:rPr>
          <w:rFonts w:eastAsia="Times New Roman" w:cs="Arial"/>
          <w:i/>
          <w:iCs/>
          <w:color w:val="000000"/>
          <w:lang w:val="en-US"/>
        </w:rPr>
        <w:t xml:space="preserve">(perindopril </w:t>
      </w:r>
      <w:proofErr w:type="spellStart"/>
      <w:r w:rsidRPr="0065702C">
        <w:rPr>
          <w:rFonts w:eastAsia="Times New Roman" w:cs="Arial"/>
          <w:i/>
          <w:iCs/>
          <w:color w:val="000000"/>
          <w:lang w:val="en-US"/>
        </w:rPr>
        <w:t>tert-butylamine</w:t>
      </w:r>
      <w:proofErr w:type="spellEnd"/>
      <w:r w:rsidRPr="0065702C">
        <w:rPr>
          <w:rFonts w:eastAsia="Times New Roman" w:cs="Arial"/>
          <w:i/>
          <w:iCs/>
          <w:color w:val="000000"/>
          <w:lang w:val="en-US"/>
        </w:rPr>
        <w:t xml:space="preserve"> </w:t>
      </w:r>
      <w:r w:rsidRPr="0065702C">
        <w:rPr>
          <w:rFonts w:eastAsia="Times New Roman" w:cs="Arial"/>
          <w:color w:val="000000"/>
          <w:lang w:eastAsia="bg-BG"/>
        </w:rPr>
        <w:t xml:space="preserve">еквивалентен на 1,67 </w:t>
      </w:r>
      <w:r w:rsidRPr="0065702C">
        <w:rPr>
          <w:rFonts w:eastAsia="Times New Roman" w:cs="Arial"/>
          <w:color w:val="000000"/>
          <w:lang w:val="en-US"/>
        </w:rPr>
        <w:t xml:space="preserve">mg </w:t>
      </w:r>
      <w:r w:rsidRPr="0065702C">
        <w:rPr>
          <w:rFonts w:eastAsia="Times New Roman" w:cs="Arial"/>
          <w:color w:val="000000"/>
          <w:lang w:eastAsia="bg-BG"/>
        </w:rPr>
        <w:t xml:space="preserve">периндоприл и 0,625 </w:t>
      </w:r>
      <w:r w:rsidRPr="0065702C">
        <w:rPr>
          <w:rFonts w:eastAsia="Times New Roman" w:cs="Arial"/>
          <w:color w:val="000000"/>
          <w:lang w:val="en-US"/>
        </w:rPr>
        <w:t xml:space="preserve">mg </w:t>
      </w:r>
      <w:r w:rsidRPr="0065702C">
        <w:rPr>
          <w:rFonts w:eastAsia="Times New Roman" w:cs="Arial"/>
          <w:color w:val="000000"/>
          <w:lang w:eastAsia="bg-BG"/>
        </w:rPr>
        <w:t xml:space="preserve">индапамид </w:t>
      </w:r>
      <w:r w:rsidRPr="0065702C">
        <w:rPr>
          <w:rFonts w:eastAsia="Times New Roman" w:cs="Arial"/>
          <w:i/>
          <w:iCs/>
          <w:color w:val="000000"/>
          <w:lang w:val="en-US"/>
        </w:rPr>
        <w:t>(</w:t>
      </w:r>
      <w:proofErr w:type="spellStart"/>
      <w:r w:rsidRPr="0065702C">
        <w:rPr>
          <w:rFonts w:eastAsia="Times New Roman" w:cs="Arial"/>
          <w:i/>
          <w:iCs/>
          <w:color w:val="000000"/>
          <w:lang w:val="en-US"/>
        </w:rPr>
        <w:t>indapamide</w:t>
      </w:r>
      <w:proofErr w:type="spellEnd"/>
      <w:r w:rsidRPr="0065702C">
        <w:rPr>
          <w:rFonts w:eastAsia="Times New Roman" w:cs="Arial"/>
          <w:i/>
          <w:iCs/>
          <w:color w:val="000000"/>
          <w:lang w:val="en-US"/>
        </w:rPr>
        <w:t>).</w:t>
      </w:r>
    </w:p>
    <w:p w14:paraId="48539C61" w14:textId="77777777" w:rsidR="0065702C" w:rsidRPr="0065702C" w:rsidRDefault="0065702C" w:rsidP="0065702C">
      <w:pPr>
        <w:spacing w:line="240" w:lineRule="auto"/>
        <w:rPr>
          <w:rFonts w:eastAsia="Times New Roman" w:cs="Arial"/>
          <w:color w:val="000000"/>
          <w:u w:val="single"/>
          <w:lang w:eastAsia="bg-BG"/>
        </w:rPr>
      </w:pPr>
    </w:p>
    <w:p w14:paraId="5BEE261F" w14:textId="4F9CAADC"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u w:val="single"/>
          <w:lang w:eastAsia="bg-BG"/>
        </w:rPr>
        <w:t xml:space="preserve">Ко-Пренеса 4 </w:t>
      </w:r>
      <w:r w:rsidRPr="0065702C">
        <w:rPr>
          <w:rFonts w:eastAsia="Times New Roman" w:cs="Arial"/>
          <w:color w:val="000000"/>
          <w:u w:val="single"/>
          <w:lang w:val="en-US"/>
        </w:rPr>
        <w:t xml:space="preserve">mg/1,25 mg </w:t>
      </w:r>
      <w:r w:rsidRPr="0065702C">
        <w:rPr>
          <w:rFonts w:eastAsia="Times New Roman" w:cs="Arial"/>
          <w:color w:val="000000"/>
          <w:u w:val="single"/>
          <w:lang w:eastAsia="bg-BG"/>
        </w:rPr>
        <w:t>таблетки</w:t>
      </w:r>
    </w:p>
    <w:p w14:paraId="5A394CA6"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 xml:space="preserve">Всяка таблетка съдържа 4 </w:t>
      </w:r>
      <w:r w:rsidRPr="0065702C">
        <w:rPr>
          <w:rFonts w:eastAsia="Times New Roman" w:cs="Arial"/>
          <w:color w:val="000000"/>
          <w:lang w:val="en-US"/>
        </w:rPr>
        <w:t xml:space="preserve">mg </w:t>
      </w:r>
      <w:r w:rsidRPr="0065702C">
        <w:rPr>
          <w:rFonts w:eastAsia="Times New Roman" w:cs="Arial"/>
          <w:color w:val="000000"/>
          <w:lang w:eastAsia="bg-BG"/>
        </w:rPr>
        <w:t xml:space="preserve">терт-бутиламинов периндоприл </w:t>
      </w:r>
      <w:r w:rsidRPr="0065702C">
        <w:rPr>
          <w:rFonts w:eastAsia="Times New Roman" w:cs="Arial"/>
          <w:i/>
          <w:iCs/>
          <w:color w:val="000000"/>
          <w:lang w:val="en-US"/>
        </w:rPr>
        <w:t xml:space="preserve">(perindopril </w:t>
      </w:r>
      <w:proofErr w:type="spellStart"/>
      <w:r w:rsidRPr="0065702C">
        <w:rPr>
          <w:rFonts w:eastAsia="Times New Roman" w:cs="Arial"/>
          <w:i/>
          <w:iCs/>
          <w:color w:val="000000"/>
          <w:lang w:val="en-US"/>
        </w:rPr>
        <w:t>tert-butylamine</w:t>
      </w:r>
      <w:proofErr w:type="spellEnd"/>
      <w:r w:rsidRPr="0065702C">
        <w:rPr>
          <w:rFonts w:eastAsia="Times New Roman" w:cs="Arial"/>
          <w:i/>
          <w:iCs/>
          <w:color w:val="000000"/>
          <w:lang w:val="en-US"/>
        </w:rPr>
        <w:t xml:space="preserve"> </w:t>
      </w:r>
      <w:r w:rsidRPr="0065702C">
        <w:rPr>
          <w:rFonts w:eastAsia="Times New Roman" w:cs="Arial"/>
          <w:color w:val="000000"/>
          <w:lang w:eastAsia="bg-BG"/>
        </w:rPr>
        <w:t xml:space="preserve">еквивалентен на 3,34 </w:t>
      </w:r>
      <w:r w:rsidRPr="0065702C">
        <w:rPr>
          <w:rFonts w:eastAsia="Times New Roman" w:cs="Arial"/>
          <w:color w:val="000000"/>
          <w:lang w:val="en-US"/>
        </w:rPr>
        <w:t xml:space="preserve">mg </w:t>
      </w:r>
      <w:r w:rsidRPr="0065702C">
        <w:rPr>
          <w:rFonts w:eastAsia="Times New Roman" w:cs="Arial"/>
          <w:color w:val="000000"/>
          <w:lang w:eastAsia="bg-BG"/>
        </w:rPr>
        <w:t xml:space="preserve">периндоприл и 1,25 </w:t>
      </w:r>
      <w:r w:rsidRPr="0065702C">
        <w:rPr>
          <w:rFonts w:eastAsia="Times New Roman" w:cs="Arial"/>
          <w:color w:val="000000"/>
          <w:lang w:val="en-US"/>
        </w:rPr>
        <w:t xml:space="preserve">mg </w:t>
      </w:r>
      <w:r w:rsidRPr="0065702C">
        <w:rPr>
          <w:rFonts w:eastAsia="Times New Roman" w:cs="Arial"/>
          <w:color w:val="000000"/>
          <w:lang w:eastAsia="bg-BG"/>
        </w:rPr>
        <w:t xml:space="preserve">индапамид </w:t>
      </w:r>
      <w:r w:rsidRPr="0065702C">
        <w:rPr>
          <w:rFonts w:eastAsia="Times New Roman" w:cs="Arial"/>
          <w:i/>
          <w:iCs/>
          <w:color w:val="000000"/>
          <w:lang w:val="en-US"/>
        </w:rPr>
        <w:t>(</w:t>
      </w:r>
      <w:proofErr w:type="spellStart"/>
      <w:r w:rsidRPr="0065702C">
        <w:rPr>
          <w:rFonts w:eastAsia="Times New Roman" w:cs="Arial"/>
          <w:i/>
          <w:iCs/>
          <w:color w:val="000000"/>
          <w:lang w:val="en-US"/>
        </w:rPr>
        <w:t>indapamide</w:t>
      </w:r>
      <w:proofErr w:type="spellEnd"/>
      <w:r w:rsidRPr="0065702C">
        <w:rPr>
          <w:rFonts w:eastAsia="Times New Roman" w:cs="Arial"/>
          <w:i/>
          <w:iCs/>
          <w:color w:val="000000"/>
          <w:lang w:val="en-US"/>
        </w:rPr>
        <w:t>).</w:t>
      </w:r>
    </w:p>
    <w:p w14:paraId="6AA91967" w14:textId="77777777" w:rsidR="0065702C" w:rsidRPr="0065702C" w:rsidRDefault="0065702C" w:rsidP="0065702C">
      <w:pPr>
        <w:spacing w:line="240" w:lineRule="auto"/>
        <w:rPr>
          <w:rFonts w:eastAsia="Times New Roman" w:cs="Arial"/>
          <w:color w:val="000000"/>
          <w:u w:val="single"/>
          <w:lang w:eastAsia="bg-BG"/>
        </w:rPr>
      </w:pPr>
    </w:p>
    <w:p w14:paraId="633E70E4" w14:textId="4AA302A4"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u w:val="single"/>
          <w:lang w:eastAsia="bg-BG"/>
        </w:rPr>
        <w:t xml:space="preserve">Ко-Пренеса 8 </w:t>
      </w:r>
      <w:r w:rsidRPr="0065702C">
        <w:rPr>
          <w:rFonts w:eastAsia="Times New Roman" w:cs="Arial"/>
          <w:color w:val="000000"/>
          <w:u w:val="single"/>
          <w:lang w:val="en-US"/>
        </w:rPr>
        <w:t xml:space="preserve">mg/2,5 mg </w:t>
      </w:r>
      <w:r w:rsidRPr="0065702C">
        <w:rPr>
          <w:rFonts w:eastAsia="Times New Roman" w:cs="Arial"/>
          <w:color w:val="000000"/>
          <w:u w:val="single"/>
          <w:lang w:eastAsia="bg-BG"/>
        </w:rPr>
        <w:t>таблетки</w:t>
      </w:r>
    </w:p>
    <w:p w14:paraId="6D7DCCF1"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 xml:space="preserve">Всяка таблетка съдържа 8 </w:t>
      </w:r>
      <w:r w:rsidRPr="0065702C">
        <w:rPr>
          <w:rFonts w:eastAsia="Times New Roman" w:cs="Arial"/>
          <w:color w:val="000000"/>
          <w:lang w:val="en-US"/>
        </w:rPr>
        <w:t xml:space="preserve">mg </w:t>
      </w:r>
      <w:r w:rsidRPr="0065702C">
        <w:rPr>
          <w:rFonts w:eastAsia="Times New Roman" w:cs="Arial"/>
          <w:color w:val="000000"/>
          <w:lang w:eastAsia="bg-BG"/>
        </w:rPr>
        <w:t xml:space="preserve">терт-бутиламинов периндоприл </w:t>
      </w:r>
      <w:r w:rsidRPr="0065702C">
        <w:rPr>
          <w:rFonts w:eastAsia="Times New Roman" w:cs="Arial"/>
          <w:i/>
          <w:iCs/>
          <w:color w:val="000000"/>
          <w:lang w:val="en-US"/>
        </w:rPr>
        <w:t xml:space="preserve">(perindopril </w:t>
      </w:r>
      <w:proofErr w:type="spellStart"/>
      <w:r w:rsidRPr="0065702C">
        <w:rPr>
          <w:rFonts w:eastAsia="Times New Roman" w:cs="Arial"/>
          <w:i/>
          <w:iCs/>
          <w:color w:val="000000"/>
          <w:lang w:val="en-US"/>
        </w:rPr>
        <w:t>tert-butylamine</w:t>
      </w:r>
      <w:proofErr w:type="spellEnd"/>
      <w:r w:rsidRPr="0065702C">
        <w:rPr>
          <w:rFonts w:eastAsia="Times New Roman" w:cs="Arial"/>
          <w:i/>
          <w:iCs/>
          <w:color w:val="000000"/>
          <w:lang w:val="en-US"/>
        </w:rPr>
        <w:t xml:space="preserve"> </w:t>
      </w:r>
      <w:r w:rsidRPr="0065702C">
        <w:rPr>
          <w:rFonts w:eastAsia="Times New Roman" w:cs="Arial"/>
          <w:color w:val="000000"/>
          <w:lang w:eastAsia="bg-BG"/>
        </w:rPr>
        <w:t xml:space="preserve">еквивалентен на 6,68 </w:t>
      </w:r>
      <w:r w:rsidRPr="0065702C">
        <w:rPr>
          <w:rFonts w:eastAsia="Times New Roman" w:cs="Arial"/>
          <w:color w:val="000000"/>
          <w:lang w:val="en-US"/>
        </w:rPr>
        <w:t xml:space="preserve">mg </w:t>
      </w:r>
      <w:r w:rsidRPr="0065702C">
        <w:rPr>
          <w:rFonts w:eastAsia="Times New Roman" w:cs="Arial"/>
          <w:color w:val="000000"/>
          <w:lang w:eastAsia="bg-BG"/>
        </w:rPr>
        <w:t xml:space="preserve">периндоприл и 2,5 </w:t>
      </w:r>
      <w:r w:rsidRPr="0065702C">
        <w:rPr>
          <w:rFonts w:eastAsia="Times New Roman" w:cs="Arial"/>
          <w:color w:val="000000"/>
          <w:lang w:val="en-US"/>
        </w:rPr>
        <w:t xml:space="preserve">mg </w:t>
      </w:r>
      <w:r w:rsidRPr="0065702C">
        <w:rPr>
          <w:rFonts w:eastAsia="Times New Roman" w:cs="Arial"/>
          <w:color w:val="000000"/>
          <w:lang w:eastAsia="bg-BG"/>
        </w:rPr>
        <w:t xml:space="preserve">индапамид </w:t>
      </w:r>
      <w:r w:rsidRPr="0065702C">
        <w:rPr>
          <w:rFonts w:eastAsia="Times New Roman" w:cs="Arial"/>
          <w:i/>
          <w:iCs/>
          <w:color w:val="000000"/>
          <w:lang w:val="en-US"/>
        </w:rPr>
        <w:t>(</w:t>
      </w:r>
      <w:proofErr w:type="spellStart"/>
      <w:r w:rsidRPr="0065702C">
        <w:rPr>
          <w:rFonts w:eastAsia="Times New Roman" w:cs="Arial"/>
          <w:i/>
          <w:iCs/>
          <w:color w:val="000000"/>
          <w:lang w:val="en-US"/>
        </w:rPr>
        <w:t>indapamide</w:t>
      </w:r>
      <w:proofErr w:type="spellEnd"/>
      <w:r w:rsidRPr="0065702C">
        <w:rPr>
          <w:rFonts w:eastAsia="Times New Roman" w:cs="Arial"/>
          <w:i/>
          <w:iCs/>
          <w:color w:val="000000"/>
          <w:lang w:val="en-US"/>
        </w:rPr>
        <w:t>).</w:t>
      </w:r>
    </w:p>
    <w:p w14:paraId="69242554" w14:textId="77777777" w:rsidR="0065702C" w:rsidRPr="0065702C" w:rsidRDefault="0065702C" w:rsidP="0065702C">
      <w:pPr>
        <w:rPr>
          <w:rFonts w:eastAsia="Times New Roman" w:cs="Arial"/>
          <w:color w:val="000000"/>
          <w:lang w:eastAsia="bg-BG"/>
        </w:rPr>
      </w:pPr>
    </w:p>
    <w:p w14:paraId="16B1F7CC" w14:textId="4C308FC8" w:rsidR="0065702C" w:rsidRPr="0065702C" w:rsidRDefault="0065702C" w:rsidP="0065702C">
      <w:pPr>
        <w:rPr>
          <w:rFonts w:eastAsia="Times New Roman" w:cs="Arial"/>
          <w:color w:val="000000"/>
          <w:lang w:eastAsia="bg-BG"/>
        </w:rPr>
      </w:pPr>
      <w:r>
        <w:rPr>
          <w:rFonts w:eastAsia="Times New Roman" w:cs="Arial"/>
          <w:color w:val="000000"/>
          <w:lang w:eastAsia="bg-BG"/>
        </w:rPr>
        <w:t>Помощ</w:t>
      </w:r>
      <w:r w:rsidRPr="0065702C">
        <w:rPr>
          <w:rFonts w:eastAsia="Times New Roman" w:cs="Arial"/>
          <w:color w:val="000000"/>
          <w:lang w:eastAsia="bg-BG"/>
        </w:rPr>
        <w:t>но вешество с известно действие: лактоза</w:t>
      </w:r>
    </w:p>
    <w:tbl>
      <w:tblPr>
        <w:tblStyle w:val="TableGrid"/>
        <w:tblW w:w="0" w:type="auto"/>
        <w:tblLook w:val="04A0" w:firstRow="1" w:lastRow="0" w:firstColumn="1" w:lastColumn="0" w:noHBand="0" w:noVBand="1"/>
      </w:tblPr>
      <w:tblGrid>
        <w:gridCol w:w="2336"/>
        <w:gridCol w:w="2338"/>
        <w:gridCol w:w="2338"/>
        <w:gridCol w:w="2338"/>
      </w:tblGrid>
      <w:tr w:rsidR="0065702C" w:rsidRPr="0065702C" w14:paraId="6B452666" w14:textId="77777777" w:rsidTr="0065702C">
        <w:tc>
          <w:tcPr>
            <w:tcW w:w="2375" w:type="dxa"/>
          </w:tcPr>
          <w:p w14:paraId="2B794AB9" w14:textId="77777777" w:rsidR="0065702C" w:rsidRPr="0065702C" w:rsidRDefault="0065702C" w:rsidP="0065702C">
            <w:pPr>
              <w:rPr>
                <w:rFonts w:eastAsia="Times New Roman" w:cs="Arial"/>
                <w:color w:val="000000"/>
                <w:lang w:eastAsia="bg-BG"/>
              </w:rPr>
            </w:pPr>
          </w:p>
        </w:tc>
        <w:tc>
          <w:tcPr>
            <w:tcW w:w="2375" w:type="dxa"/>
          </w:tcPr>
          <w:p w14:paraId="673463E3" w14:textId="748B4756" w:rsidR="0065702C" w:rsidRPr="0065702C" w:rsidRDefault="0065702C" w:rsidP="0065702C">
            <w:pPr>
              <w:rPr>
                <w:rFonts w:eastAsia="Times New Roman" w:cs="Arial"/>
                <w:color w:val="000000"/>
                <w:lang w:eastAsia="bg-BG"/>
              </w:rPr>
            </w:pPr>
            <w:r w:rsidRPr="0065702C">
              <w:rPr>
                <w:rFonts w:cs="Arial"/>
                <w:lang w:eastAsia="bg-BG"/>
              </w:rPr>
              <w:t xml:space="preserve">2 </w:t>
            </w:r>
            <w:r w:rsidRPr="0065702C">
              <w:rPr>
                <w:rFonts w:cs="Arial"/>
              </w:rPr>
              <w:t xml:space="preserve">mg/0,625 mg </w:t>
            </w:r>
            <w:r w:rsidRPr="0065702C">
              <w:rPr>
                <w:rFonts w:cs="Arial"/>
                <w:lang w:eastAsia="bg-BG"/>
              </w:rPr>
              <w:t>таблетки</w:t>
            </w:r>
          </w:p>
        </w:tc>
        <w:tc>
          <w:tcPr>
            <w:tcW w:w="2375" w:type="dxa"/>
          </w:tcPr>
          <w:p w14:paraId="5FE8DCA5" w14:textId="1E3CA06F" w:rsidR="0065702C" w:rsidRPr="0065702C" w:rsidRDefault="0065702C" w:rsidP="0065702C">
            <w:pPr>
              <w:rPr>
                <w:rFonts w:eastAsia="Times New Roman" w:cs="Arial"/>
                <w:color w:val="000000"/>
                <w:lang w:eastAsia="bg-BG"/>
              </w:rPr>
            </w:pPr>
            <w:r w:rsidRPr="0065702C">
              <w:rPr>
                <w:rFonts w:cs="Arial"/>
                <w:lang w:eastAsia="bg-BG"/>
              </w:rPr>
              <w:t xml:space="preserve">4 </w:t>
            </w:r>
            <w:r w:rsidRPr="0065702C">
              <w:rPr>
                <w:rFonts w:cs="Arial"/>
              </w:rPr>
              <w:t xml:space="preserve">mg/1,25 mg </w:t>
            </w:r>
            <w:r w:rsidRPr="0065702C">
              <w:rPr>
                <w:rFonts w:cs="Arial"/>
                <w:lang w:eastAsia="bg-BG"/>
              </w:rPr>
              <w:t>таблетки</w:t>
            </w:r>
          </w:p>
        </w:tc>
        <w:tc>
          <w:tcPr>
            <w:tcW w:w="2375" w:type="dxa"/>
          </w:tcPr>
          <w:p w14:paraId="03659656" w14:textId="16E39546" w:rsidR="0065702C" w:rsidRPr="0065702C" w:rsidRDefault="0065702C" w:rsidP="0065702C">
            <w:pPr>
              <w:rPr>
                <w:rFonts w:eastAsia="Times New Roman" w:cs="Arial"/>
                <w:color w:val="000000"/>
                <w:lang w:eastAsia="bg-BG"/>
              </w:rPr>
            </w:pPr>
            <w:r w:rsidRPr="0065702C">
              <w:rPr>
                <w:rFonts w:cs="Arial"/>
              </w:rPr>
              <w:t xml:space="preserve">8 mg/2,5 mg </w:t>
            </w:r>
            <w:r w:rsidRPr="0065702C">
              <w:rPr>
                <w:rFonts w:cs="Arial"/>
                <w:lang w:eastAsia="bg-BG"/>
              </w:rPr>
              <w:t>таблетки</w:t>
            </w:r>
          </w:p>
        </w:tc>
      </w:tr>
      <w:tr w:rsidR="0065702C" w:rsidRPr="0065702C" w14:paraId="797591AC" w14:textId="77777777" w:rsidTr="0065702C">
        <w:tc>
          <w:tcPr>
            <w:tcW w:w="2375" w:type="dxa"/>
          </w:tcPr>
          <w:p w14:paraId="56DF09FE" w14:textId="33E254D4" w:rsidR="0065702C" w:rsidRPr="0065702C" w:rsidRDefault="0065702C" w:rsidP="0065702C">
            <w:pPr>
              <w:rPr>
                <w:rFonts w:eastAsia="Times New Roman" w:cs="Arial"/>
                <w:color w:val="000000"/>
                <w:lang w:eastAsia="bg-BG"/>
              </w:rPr>
            </w:pPr>
            <w:r w:rsidRPr="0065702C">
              <w:rPr>
                <w:rFonts w:cs="Arial"/>
                <w:lang w:eastAsia="bg-BG"/>
              </w:rPr>
              <w:t>лактоза</w:t>
            </w:r>
          </w:p>
        </w:tc>
        <w:tc>
          <w:tcPr>
            <w:tcW w:w="2375" w:type="dxa"/>
          </w:tcPr>
          <w:p w14:paraId="458F47B0" w14:textId="0CDD1DEA" w:rsidR="0065702C" w:rsidRPr="0065702C" w:rsidRDefault="0065702C" w:rsidP="0065702C">
            <w:pPr>
              <w:rPr>
                <w:rFonts w:eastAsia="Times New Roman" w:cs="Arial"/>
                <w:color w:val="000000"/>
                <w:lang w:eastAsia="bg-BG"/>
              </w:rPr>
            </w:pPr>
            <w:r w:rsidRPr="0065702C">
              <w:rPr>
                <w:rFonts w:cs="Arial"/>
                <w:lang w:eastAsia="bg-BG"/>
              </w:rPr>
              <w:t xml:space="preserve">29,650 </w:t>
            </w:r>
            <w:r w:rsidRPr="0065702C">
              <w:rPr>
                <w:rFonts w:cs="Arial"/>
              </w:rPr>
              <w:t>mg</w:t>
            </w:r>
          </w:p>
        </w:tc>
        <w:tc>
          <w:tcPr>
            <w:tcW w:w="2375" w:type="dxa"/>
          </w:tcPr>
          <w:p w14:paraId="24BE12CA" w14:textId="19D145C5" w:rsidR="0065702C" w:rsidRPr="0065702C" w:rsidRDefault="0065702C" w:rsidP="0065702C">
            <w:pPr>
              <w:rPr>
                <w:rFonts w:eastAsia="Times New Roman" w:cs="Arial"/>
                <w:color w:val="000000"/>
                <w:lang w:eastAsia="bg-BG"/>
              </w:rPr>
            </w:pPr>
            <w:r w:rsidRPr="0065702C">
              <w:rPr>
                <w:rFonts w:cs="Arial"/>
              </w:rPr>
              <w:t>59,301 mg</w:t>
            </w:r>
          </w:p>
        </w:tc>
        <w:tc>
          <w:tcPr>
            <w:tcW w:w="2375" w:type="dxa"/>
          </w:tcPr>
          <w:p w14:paraId="2AE39FC8" w14:textId="0C6E4D0B" w:rsidR="0065702C" w:rsidRPr="0065702C" w:rsidRDefault="0065702C" w:rsidP="0065702C">
            <w:pPr>
              <w:rPr>
                <w:rFonts w:eastAsia="Times New Roman" w:cs="Arial"/>
                <w:color w:val="000000"/>
                <w:lang w:eastAsia="bg-BG"/>
              </w:rPr>
            </w:pPr>
            <w:r w:rsidRPr="0065702C">
              <w:rPr>
                <w:rFonts w:cs="Arial"/>
              </w:rPr>
              <w:t>118,602 mg</w:t>
            </w:r>
          </w:p>
        </w:tc>
      </w:tr>
    </w:tbl>
    <w:p w14:paraId="63661537" w14:textId="5E48CC4D" w:rsidR="0065702C" w:rsidRPr="0065702C" w:rsidRDefault="0065702C" w:rsidP="0065702C">
      <w:pPr>
        <w:rPr>
          <w:rFonts w:eastAsia="Times New Roman" w:cs="Arial"/>
          <w:color w:val="000000"/>
          <w:lang w:eastAsia="bg-BG"/>
        </w:rPr>
      </w:pPr>
    </w:p>
    <w:p w14:paraId="29D28056" w14:textId="0B923F55" w:rsidR="0065702C" w:rsidRPr="0065702C" w:rsidRDefault="0065702C" w:rsidP="0065702C">
      <w:pPr>
        <w:rPr>
          <w:rFonts w:cs="Arial"/>
        </w:rPr>
      </w:pPr>
    </w:p>
    <w:p w14:paraId="04945C6D" w14:textId="06EEEC80" w:rsidR="0065702C" w:rsidRPr="0065702C" w:rsidRDefault="0065702C" w:rsidP="0065702C">
      <w:pPr>
        <w:rPr>
          <w:rFonts w:cs="Arial"/>
        </w:rPr>
      </w:pPr>
      <w:r w:rsidRPr="0065702C">
        <w:rPr>
          <w:rFonts w:cs="Arial"/>
        </w:rPr>
        <w:t>За пълния списък на помощните вещества, вижте точка 6.1.</w:t>
      </w:r>
    </w:p>
    <w:p w14:paraId="70BF4F80" w14:textId="77777777" w:rsidR="0065702C" w:rsidRPr="0065702C" w:rsidRDefault="0065702C" w:rsidP="0065702C"/>
    <w:p w14:paraId="614984C4" w14:textId="7E08C8B7" w:rsidR="008A6AF2" w:rsidRDefault="00DD466D" w:rsidP="002C50EE">
      <w:pPr>
        <w:pStyle w:val="Heading1"/>
      </w:pPr>
      <w:r>
        <w:t>3. ЛЕКАРСТВЕНА ФОРМА</w:t>
      </w:r>
    </w:p>
    <w:p w14:paraId="32090540" w14:textId="1F1B29F7" w:rsidR="0065702C" w:rsidRDefault="0065702C" w:rsidP="0065702C"/>
    <w:p w14:paraId="3C91D4AD"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Таблетка</w:t>
      </w:r>
    </w:p>
    <w:p w14:paraId="042E8E75" w14:textId="77777777" w:rsidR="0065702C" w:rsidRPr="0065702C" w:rsidRDefault="0065702C" w:rsidP="0065702C">
      <w:pPr>
        <w:spacing w:line="240" w:lineRule="auto"/>
        <w:rPr>
          <w:rFonts w:eastAsia="Times New Roman" w:cs="Arial"/>
          <w:color w:val="000000"/>
          <w:u w:val="single"/>
          <w:lang w:eastAsia="bg-BG"/>
        </w:rPr>
      </w:pPr>
    </w:p>
    <w:p w14:paraId="4198BD6D" w14:textId="2C84F818"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u w:val="single"/>
          <w:lang w:eastAsia="bg-BG"/>
        </w:rPr>
        <w:t xml:space="preserve">Ко-Пренеса 2 </w:t>
      </w:r>
      <w:r w:rsidRPr="0065702C">
        <w:rPr>
          <w:rFonts w:eastAsia="Times New Roman" w:cs="Arial"/>
          <w:color w:val="000000"/>
          <w:u w:val="single"/>
          <w:lang w:val="en-US"/>
        </w:rPr>
        <w:t xml:space="preserve">mg/0,625 mg </w:t>
      </w:r>
      <w:r w:rsidRPr="0065702C">
        <w:rPr>
          <w:rFonts w:eastAsia="Times New Roman" w:cs="Arial"/>
          <w:color w:val="000000"/>
          <w:u w:val="single"/>
          <w:lang w:eastAsia="bg-BG"/>
        </w:rPr>
        <w:t>таблетки</w:t>
      </w:r>
    </w:p>
    <w:p w14:paraId="1BA7CA81"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Бели до почти бели, кръгли, леко двойноизпъкнали таблетки със скосени ръбове, гравирани с къса черта от едната страна.</w:t>
      </w:r>
    </w:p>
    <w:p w14:paraId="0F106A6B"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u w:val="single"/>
          <w:lang w:eastAsia="bg-BG"/>
        </w:rPr>
        <w:t xml:space="preserve">Ко-Пренеса 4 </w:t>
      </w:r>
      <w:r w:rsidRPr="0065702C">
        <w:rPr>
          <w:rFonts w:eastAsia="Times New Roman" w:cs="Arial"/>
          <w:color w:val="000000"/>
          <w:u w:val="single"/>
          <w:lang w:val="en-US"/>
        </w:rPr>
        <w:t>mg/</w:t>
      </w:r>
      <w:r w:rsidRPr="0065702C">
        <w:rPr>
          <w:rFonts w:eastAsia="Times New Roman" w:cs="Arial"/>
          <w:color w:val="000000"/>
          <w:u w:val="single"/>
          <w:lang w:eastAsia="bg-BG"/>
        </w:rPr>
        <w:t xml:space="preserve">1,25 </w:t>
      </w:r>
      <w:r w:rsidRPr="0065702C">
        <w:rPr>
          <w:rFonts w:eastAsia="Times New Roman" w:cs="Arial"/>
          <w:color w:val="000000"/>
          <w:u w:val="single"/>
          <w:lang w:val="en-US"/>
        </w:rPr>
        <w:t xml:space="preserve">mg </w:t>
      </w:r>
      <w:r w:rsidRPr="0065702C">
        <w:rPr>
          <w:rFonts w:eastAsia="Times New Roman" w:cs="Arial"/>
          <w:color w:val="000000"/>
          <w:u w:val="single"/>
          <w:lang w:eastAsia="bg-BG"/>
        </w:rPr>
        <w:t>таблетки</w:t>
      </w:r>
    </w:p>
    <w:p w14:paraId="03CF3D27"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lastRenderedPageBreak/>
        <w:t>Бели до почти бели, кръгли, леко двойноизпъкнали, с делителна черта от едната страна със скосени ръбове. Делителната черта е само за улесняване на счупването за по-лесно поглъщане, а не за да разделя на равни дози.</w:t>
      </w:r>
    </w:p>
    <w:p w14:paraId="4069B013"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u w:val="single"/>
          <w:lang w:eastAsia="bg-BG"/>
        </w:rPr>
        <w:t xml:space="preserve">Ко-Пренеса 8 </w:t>
      </w:r>
      <w:r w:rsidRPr="0065702C">
        <w:rPr>
          <w:rFonts w:eastAsia="Times New Roman" w:cs="Arial"/>
          <w:color w:val="000000"/>
          <w:u w:val="single"/>
          <w:lang w:val="en-US"/>
        </w:rPr>
        <w:t xml:space="preserve">mg/2,5 mg </w:t>
      </w:r>
      <w:r w:rsidRPr="0065702C">
        <w:rPr>
          <w:rFonts w:eastAsia="Times New Roman" w:cs="Arial"/>
          <w:color w:val="000000"/>
          <w:u w:val="single"/>
          <w:lang w:eastAsia="bg-BG"/>
        </w:rPr>
        <w:t>таблетки</w:t>
      </w:r>
    </w:p>
    <w:p w14:paraId="7025A7AB" w14:textId="31949781" w:rsidR="0065702C" w:rsidRPr="0065702C" w:rsidRDefault="0065702C" w:rsidP="0065702C">
      <w:pPr>
        <w:rPr>
          <w:rFonts w:cs="Arial"/>
        </w:rPr>
      </w:pPr>
      <w:r w:rsidRPr="0065702C">
        <w:rPr>
          <w:rFonts w:eastAsia="Times New Roman" w:cs="Arial"/>
          <w:color w:val="000000"/>
          <w:lang w:eastAsia="bg-BG"/>
        </w:rPr>
        <w:t>Бели до почти бели, кръгли, леко двойноизпъкнали, с делителна черта от едната страна. Делителната черта е само за улесняване на счупването за по-лесно поглъщане, а не за да разделя на равни дози.</w:t>
      </w:r>
    </w:p>
    <w:p w14:paraId="244F9CD6" w14:textId="77777777" w:rsidR="0065702C" w:rsidRPr="0065702C" w:rsidRDefault="0065702C" w:rsidP="0065702C"/>
    <w:p w14:paraId="490FC2C4" w14:textId="5AB2F2F0" w:rsidR="002C50EE" w:rsidRDefault="002C50EE" w:rsidP="002C50EE">
      <w:pPr>
        <w:pStyle w:val="Heading1"/>
      </w:pPr>
      <w:r>
        <w:t>4. КЛИНИЧНИ ДАННИ</w:t>
      </w:r>
    </w:p>
    <w:p w14:paraId="1E1EB5A2" w14:textId="77777777" w:rsidR="0065702C" w:rsidRPr="0065702C" w:rsidRDefault="0065702C" w:rsidP="0065702C"/>
    <w:p w14:paraId="0C8E6903" w14:textId="1B2AD687" w:rsidR="008134C8" w:rsidRDefault="002C50EE" w:rsidP="004A448E">
      <w:pPr>
        <w:pStyle w:val="Heading2"/>
      </w:pPr>
      <w:r>
        <w:t>4.1. Терапевтични показания</w:t>
      </w:r>
    </w:p>
    <w:p w14:paraId="5574C83E" w14:textId="7C32CC22" w:rsidR="0065702C" w:rsidRDefault="0065702C" w:rsidP="0065702C"/>
    <w:p w14:paraId="43CE3DD8" w14:textId="160F7E32" w:rsidR="0065702C" w:rsidRPr="0065702C" w:rsidRDefault="0065702C" w:rsidP="0065702C">
      <w:pPr>
        <w:rPr>
          <w:rFonts w:cs="Arial"/>
        </w:rPr>
      </w:pPr>
      <w:r w:rsidRPr="0065702C">
        <w:rPr>
          <w:rFonts w:cs="Arial"/>
          <w:u w:val="single"/>
        </w:rPr>
        <w:t xml:space="preserve">Ко-Пренеса 2 </w:t>
      </w:r>
      <w:r w:rsidRPr="0065702C">
        <w:rPr>
          <w:rFonts w:cs="Arial"/>
          <w:u w:val="single"/>
          <w:lang w:val="en-US"/>
        </w:rPr>
        <w:t xml:space="preserve">mg/0,625 mg </w:t>
      </w:r>
      <w:r w:rsidRPr="0065702C">
        <w:rPr>
          <w:rFonts w:cs="Arial"/>
          <w:u w:val="single"/>
        </w:rPr>
        <w:t>таблетки</w:t>
      </w:r>
    </w:p>
    <w:p w14:paraId="7B52D5C0"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Есенциална хипертония.</w:t>
      </w:r>
    </w:p>
    <w:p w14:paraId="1C33E080" w14:textId="77777777" w:rsidR="0065702C" w:rsidRPr="0065702C" w:rsidRDefault="0065702C" w:rsidP="0065702C">
      <w:pPr>
        <w:spacing w:line="240" w:lineRule="auto"/>
        <w:rPr>
          <w:rFonts w:eastAsia="Times New Roman" w:cs="Arial"/>
          <w:color w:val="000000"/>
          <w:u w:val="single"/>
          <w:lang w:eastAsia="bg-BG"/>
        </w:rPr>
      </w:pPr>
    </w:p>
    <w:p w14:paraId="33DF2801" w14:textId="3C90DB25"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u w:val="single"/>
          <w:lang w:eastAsia="bg-BG"/>
        </w:rPr>
        <w:t xml:space="preserve">Ко-Пренеса 4 </w:t>
      </w:r>
      <w:r w:rsidRPr="0065702C">
        <w:rPr>
          <w:rFonts w:eastAsia="Times New Roman" w:cs="Arial"/>
          <w:color w:val="000000"/>
          <w:u w:val="single"/>
          <w:lang w:val="en-US"/>
        </w:rPr>
        <w:t>mg/</w:t>
      </w:r>
      <w:r w:rsidRPr="0065702C">
        <w:rPr>
          <w:rFonts w:eastAsia="Times New Roman" w:cs="Arial"/>
          <w:color w:val="000000"/>
          <w:u w:val="single"/>
          <w:lang w:eastAsia="bg-BG"/>
        </w:rPr>
        <w:t xml:space="preserve">1,25 </w:t>
      </w:r>
      <w:r w:rsidRPr="0065702C">
        <w:rPr>
          <w:rFonts w:eastAsia="Times New Roman" w:cs="Arial"/>
          <w:color w:val="000000"/>
          <w:u w:val="single"/>
          <w:lang w:val="en-US"/>
        </w:rPr>
        <w:t xml:space="preserve">mg </w:t>
      </w:r>
      <w:r w:rsidRPr="0065702C">
        <w:rPr>
          <w:rFonts w:eastAsia="Times New Roman" w:cs="Arial"/>
          <w:color w:val="000000"/>
          <w:u w:val="single"/>
          <w:lang w:eastAsia="bg-BG"/>
        </w:rPr>
        <w:t>таблетки</w:t>
      </w:r>
    </w:p>
    <w:p w14:paraId="130E6E94"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 xml:space="preserve">Лечение на есенциална хипертония. Ко-Пренеса 4 </w:t>
      </w:r>
      <w:r w:rsidRPr="0065702C">
        <w:rPr>
          <w:rFonts w:eastAsia="Times New Roman" w:cs="Arial"/>
          <w:color w:val="000000"/>
          <w:lang w:val="en-US"/>
        </w:rPr>
        <w:t>mg/1</w:t>
      </w:r>
      <w:r w:rsidRPr="0065702C">
        <w:rPr>
          <w:rFonts w:eastAsia="Times New Roman" w:cs="Arial"/>
          <w:color w:val="000000"/>
          <w:lang w:eastAsia="bg-BG"/>
        </w:rPr>
        <w:t xml:space="preserve">,25 </w:t>
      </w:r>
      <w:r w:rsidRPr="0065702C">
        <w:rPr>
          <w:rFonts w:eastAsia="Times New Roman" w:cs="Arial"/>
          <w:color w:val="000000"/>
          <w:lang w:val="en-US"/>
        </w:rPr>
        <w:t xml:space="preserve">mg </w:t>
      </w:r>
      <w:r w:rsidRPr="0065702C">
        <w:rPr>
          <w:rFonts w:eastAsia="Times New Roman" w:cs="Arial"/>
          <w:color w:val="000000"/>
          <w:lang w:eastAsia="bg-BG"/>
        </w:rPr>
        <w:t>таблетки е показан при пациенти, чието кръвно налягане не е достатъчно контролирано само с периндоприл.</w:t>
      </w:r>
    </w:p>
    <w:p w14:paraId="2D9EB4F5" w14:textId="77777777" w:rsidR="0065702C" w:rsidRPr="0065702C" w:rsidRDefault="0065702C" w:rsidP="0065702C">
      <w:pPr>
        <w:spacing w:line="240" w:lineRule="auto"/>
        <w:rPr>
          <w:rFonts w:eastAsia="Times New Roman" w:cs="Arial"/>
          <w:color w:val="000000"/>
          <w:u w:val="single"/>
          <w:lang w:eastAsia="bg-BG"/>
        </w:rPr>
      </w:pPr>
    </w:p>
    <w:p w14:paraId="2BB4F0CB" w14:textId="5AC75F45"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u w:val="single"/>
          <w:lang w:eastAsia="bg-BG"/>
        </w:rPr>
        <w:t xml:space="preserve">Ко-Пренеса 8 </w:t>
      </w:r>
      <w:r w:rsidRPr="0065702C">
        <w:rPr>
          <w:rFonts w:eastAsia="Times New Roman" w:cs="Arial"/>
          <w:color w:val="000000"/>
          <w:u w:val="single"/>
          <w:lang w:val="en-US"/>
        </w:rPr>
        <w:t xml:space="preserve">mg/2,5 mg </w:t>
      </w:r>
      <w:r w:rsidRPr="0065702C">
        <w:rPr>
          <w:rFonts w:eastAsia="Times New Roman" w:cs="Arial"/>
          <w:color w:val="000000"/>
          <w:u w:val="single"/>
          <w:lang w:eastAsia="bg-BG"/>
        </w:rPr>
        <w:t>таблетки</w:t>
      </w:r>
    </w:p>
    <w:p w14:paraId="3598D0AE" w14:textId="4854FC5C" w:rsidR="0065702C" w:rsidRDefault="0065702C" w:rsidP="0065702C">
      <w:pPr>
        <w:rPr>
          <w:rFonts w:eastAsia="Times New Roman" w:cs="Arial"/>
          <w:color w:val="000000"/>
          <w:lang w:eastAsia="bg-BG"/>
        </w:rPr>
      </w:pPr>
      <w:r w:rsidRPr="0065702C">
        <w:rPr>
          <w:rFonts w:eastAsia="Times New Roman" w:cs="Arial"/>
          <w:color w:val="000000"/>
          <w:lang w:eastAsia="bg-BG"/>
        </w:rPr>
        <w:t xml:space="preserve">Таблетките Ко-Пренеса 8 </w:t>
      </w:r>
      <w:r w:rsidRPr="0065702C">
        <w:rPr>
          <w:rFonts w:eastAsia="Times New Roman" w:cs="Arial"/>
          <w:color w:val="000000"/>
          <w:lang w:val="en-US"/>
        </w:rPr>
        <w:t xml:space="preserve">mg/2,5 mg </w:t>
      </w:r>
      <w:r w:rsidRPr="0065702C">
        <w:rPr>
          <w:rFonts w:eastAsia="Times New Roman" w:cs="Arial"/>
          <w:color w:val="000000"/>
          <w:lang w:eastAsia="bg-BG"/>
        </w:rPr>
        <w:t>са показани за заместителна терапия при лечение на есенциална хипертония, при пациенти, които вече се лекуват с периндоприл и индапамид, приемани едновременно в същата доза.</w:t>
      </w:r>
    </w:p>
    <w:p w14:paraId="35C2D91B" w14:textId="3E05EA5B" w:rsidR="0065702C" w:rsidRPr="0065702C" w:rsidRDefault="0065702C" w:rsidP="0065702C">
      <w:pPr>
        <w:rPr>
          <w:rFonts w:cs="Arial"/>
        </w:rPr>
      </w:pPr>
    </w:p>
    <w:p w14:paraId="30BE2C7B" w14:textId="16759633" w:rsidR="008134C8" w:rsidRDefault="002C50EE" w:rsidP="004A448E">
      <w:pPr>
        <w:pStyle w:val="Heading2"/>
      </w:pPr>
      <w:r>
        <w:t>4.2. Дозировка и начин на приложение</w:t>
      </w:r>
    </w:p>
    <w:p w14:paraId="380FD315" w14:textId="52219B14" w:rsidR="0065702C" w:rsidRDefault="0065702C" w:rsidP="0065702C"/>
    <w:p w14:paraId="03FC7503" w14:textId="77777777" w:rsidR="0065702C" w:rsidRPr="00E42DF2" w:rsidRDefault="0065702C" w:rsidP="00E42DF2">
      <w:pPr>
        <w:pStyle w:val="Heading3"/>
        <w:rPr>
          <w:rFonts w:eastAsia="Times New Roman"/>
          <w:u w:val="single"/>
          <w:lang w:eastAsia="bg-BG"/>
        </w:rPr>
      </w:pPr>
      <w:r w:rsidRPr="00E42DF2">
        <w:rPr>
          <w:rFonts w:eastAsia="Times New Roman"/>
          <w:u w:val="single"/>
          <w:lang w:eastAsia="bg-BG"/>
        </w:rPr>
        <w:t>Дозировка</w:t>
      </w:r>
    </w:p>
    <w:p w14:paraId="0721A04D" w14:textId="77777777" w:rsidR="0065702C" w:rsidRPr="0065702C" w:rsidRDefault="0065702C" w:rsidP="0065702C">
      <w:pPr>
        <w:spacing w:line="240" w:lineRule="auto"/>
        <w:rPr>
          <w:rFonts w:eastAsia="Times New Roman" w:cs="Arial"/>
          <w:color w:val="000000"/>
          <w:u w:val="single"/>
          <w:lang w:eastAsia="bg-BG"/>
        </w:rPr>
      </w:pPr>
    </w:p>
    <w:p w14:paraId="300F63E5"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u w:val="single"/>
          <w:lang w:eastAsia="bg-BG"/>
        </w:rPr>
        <w:t xml:space="preserve">Ко-Пренеса 2 </w:t>
      </w:r>
      <w:r w:rsidRPr="0065702C">
        <w:rPr>
          <w:rFonts w:eastAsia="Times New Roman" w:cs="Arial"/>
          <w:color w:val="000000"/>
          <w:u w:val="single"/>
          <w:lang w:val="en-US"/>
        </w:rPr>
        <w:t xml:space="preserve">mg/0,625 mg </w:t>
      </w:r>
      <w:r w:rsidRPr="0065702C">
        <w:rPr>
          <w:rFonts w:eastAsia="Times New Roman" w:cs="Arial"/>
          <w:color w:val="000000"/>
          <w:u w:val="single"/>
          <w:lang w:eastAsia="bg-BG"/>
        </w:rPr>
        <w:t>таблетки</w:t>
      </w:r>
    </w:p>
    <w:p w14:paraId="59780B53"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 xml:space="preserve">Обичайната доза е една таблетка Ко-Пренеса 2 </w:t>
      </w:r>
      <w:r w:rsidRPr="0065702C">
        <w:rPr>
          <w:rFonts w:eastAsia="Times New Roman" w:cs="Arial"/>
          <w:color w:val="000000"/>
          <w:lang w:val="en-US"/>
        </w:rPr>
        <w:t xml:space="preserve">mg/0,625 mg </w:t>
      </w:r>
      <w:r w:rsidRPr="0065702C">
        <w:rPr>
          <w:rFonts w:eastAsia="Times New Roman" w:cs="Arial"/>
          <w:color w:val="000000"/>
          <w:lang w:eastAsia="bg-BG"/>
        </w:rPr>
        <w:t>дневно като еднократна доза, за предпочитане да се приема сутрин, преди хранене. Ако кръвното налягане не се контролира след един месец от лечението, дозата може да се удвои.</w:t>
      </w:r>
    </w:p>
    <w:p w14:paraId="6D5765C3" w14:textId="77777777" w:rsidR="0065702C" w:rsidRPr="0065702C" w:rsidRDefault="0065702C" w:rsidP="0065702C">
      <w:pPr>
        <w:spacing w:line="240" w:lineRule="auto"/>
        <w:rPr>
          <w:rFonts w:eastAsia="Times New Roman" w:cs="Arial"/>
          <w:color w:val="000000"/>
          <w:u w:val="single"/>
          <w:lang w:eastAsia="bg-BG"/>
        </w:rPr>
      </w:pPr>
    </w:p>
    <w:p w14:paraId="4CE7D849"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u w:val="single"/>
          <w:lang w:eastAsia="bg-BG"/>
        </w:rPr>
        <w:t xml:space="preserve">Ко-Пренеса 4 </w:t>
      </w:r>
      <w:r w:rsidRPr="0065702C">
        <w:rPr>
          <w:rFonts w:eastAsia="Times New Roman" w:cs="Arial"/>
          <w:color w:val="000000"/>
          <w:u w:val="single"/>
          <w:lang w:val="en-US"/>
        </w:rPr>
        <w:t>mg/</w:t>
      </w:r>
      <w:r w:rsidRPr="0065702C">
        <w:rPr>
          <w:rFonts w:eastAsia="Times New Roman" w:cs="Arial"/>
          <w:color w:val="000000"/>
          <w:u w:val="single"/>
          <w:lang w:eastAsia="bg-BG"/>
        </w:rPr>
        <w:t xml:space="preserve">1.25 </w:t>
      </w:r>
      <w:r w:rsidRPr="0065702C">
        <w:rPr>
          <w:rFonts w:eastAsia="Times New Roman" w:cs="Arial"/>
          <w:color w:val="000000"/>
          <w:u w:val="single"/>
          <w:lang w:val="en-US"/>
        </w:rPr>
        <w:t xml:space="preserve">mg </w:t>
      </w:r>
      <w:r w:rsidRPr="0065702C">
        <w:rPr>
          <w:rFonts w:eastAsia="Times New Roman" w:cs="Arial"/>
          <w:color w:val="000000"/>
          <w:u w:val="single"/>
          <w:lang w:eastAsia="bg-BG"/>
        </w:rPr>
        <w:t>таблетки</w:t>
      </w:r>
    </w:p>
    <w:p w14:paraId="75613877"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 xml:space="preserve">Една таблетка Ко-Пренеса 4 </w:t>
      </w:r>
      <w:r w:rsidRPr="0065702C">
        <w:rPr>
          <w:rFonts w:eastAsia="Times New Roman" w:cs="Arial"/>
          <w:color w:val="000000"/>
          <w:lang w:val="en-US"/>
        </w:rPr>
        <w:t>mg/1</w:t>
      </w:r>
      <w:r w:rsidRPr="0065702C">
        <w:rPr>
          <w:rFonts w:eastAsia="Times New Roman" w:cs="Arial"/>
          <w:color w:val="000000"/>
          <w:lang w:eastAsia="bg-BG"/>
        </w:rPr>
        <w:t xml:space="preserve">,25 </w:t>
      </w:r>
      <w:r w:rsidRPr="0065702C">
        <w:rPr>
          <w:rFonts w:eastAsia="Times New Roman" w:cs="Arial"/>
          <w:color w:val="000000"/>
          <w:lang w:val="en-US"/>
        </w:rPr>
        <w:t xml:space="preserve">mg </w:t>
      </w:r>
      <w:r w:rsidRPr="0065702C">
        <w:rPr>
          <w:rFonts w:eastAsia="Times New Roman" w:cs="Arial"/>
          <w:color w:val="000000"/>
          <w:lang w:eastAsia="bg-BG"/>
        </w:rPr>
        <w:t xml:space="preserve">дневно като еднократна доза, за предпочитане е да се приема сутрин и преди хранене. По възможност се препоръчва титриране на дозата на отделните компоненти. Ко-Пренеса 4 </w:t>
      </w:r>
      <w:r w:rsidRPr="0065702C">
        <w:rPr>
          <w:rFonts w:eastAsia="Times New Roman" w:cs="Arial"/>
          <w:color w:val="000000"/>
          <w:lang w:val="en-US"/>
        </w:rPr>
        <w:t>mg/1</w:t>
      </w:r>
      <w:r w:rsidRPr="0065702C">
        <w:rPr>
          <w:rFonts w:eastAsia="Times New Roman" w:cs="Arial"/>
          <w:color w:val="000000"/>
          <w:lang w:eastAsia="bg-BG"/>
        </w:rPr>
        <w:t xml:space="preserve">,25 </w:t>
      </w:r>
      <w:r w:rsidRPr="0065702C">
        <w:rPr>
          <w:rFonts w:eastAsia="Times New Roman" w:cs="Arial"/>
          <w:color w:val="000000"/>
          <w:lang w:val="en-US"/>
        </w:rPr>
        <w:t xml:space="preserve">mg </w:t>
      </w:r>
      <w:r w:rsidRPr="0065702C">
        <w:rPr>
          <w:rFonts w:eastAsia="Times New Roman" w:cs="Arial"/>
          <w:color w:val="000000"/>
          <w:lang w:eastAsia="bg-BG"/>
        </w:rPr>
        <w:t xml:space="preserve">таблетки трябва да бъдат използвани, когато кръвното налягане не се контролира достатъчно с Ко-Пренеса 2 </w:t>
      </w:r>
      <w:r w:rsidRPr="0065702C">
        <w:rPr>
          <w:rFonts w:eastAsia="Times New Roman" w:cs="Arial"/>
          <w:color w:val="000000"/>
          <w:lang w:val="en-US"/>
        </w:rPr>
        <w:t xml:space="preserve">mg/0,625 mg </w:t>
      </w:r>
      <w:r w:rsidRPr="0065702C">
        <w:rPr>
          <w:rFonts w:eastAsia="Times New Roman" w:cs="Arial"/>
          <w:color w:val="000000"/>
          <w:lang w:eastAsia="bg-BG"/>
        </w:rPr>
        <w:t>(при наличност),</w:t>
      </w:r>
    </w:p>
    <w:p w14:paraId="2DC0262B"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 xml:space="preserve">Когато от клинична гледна точка е подходящо, може да се има предвид директно преминаване от монотерапия към Ко-Пренеса 4 </w:t>
      </w:r>
      <w:r w:rsidRPr="0065702C">
        <w:rPr>
          <w:rFonts w:eastAsia="Times New Roman" w:cs="Arial"/>
          <w:color w:val="000000"/>
          <w:lang w:val="en-US"/>
        </w:rPr>
        <w:t>mg/1,</w:t>
      </w:r>
      <w:r w:rsidRPr="0065702C">
        <w:rPr>
          <w:rFonts w:eastAsia="Times New Roman" w:cs="Arial"/>
          <w:color w:val="000000"/>
          <w:lang w:eastAsia="bg-BG"/>
        </w:rPr>
        <w:t xml:space="preserve">25 </w:t>
      </w:r>
      <w:r w:rsidRPr="0065702C">
        <w:rPr>
          <w:rFonts w:eastAsia="Times New Roman" w:cs="Arial"/>
          <w:color w:val="000000"/>
          <w:lang w:val="en-US"/>
        </w:rPr>
        <w:t xml:space="preserve">mg </w:t>
      </w:r>
      <w:r w:rsidRPr="0065702C">
        <w:rPr>
          <w:rFonts w:eastAsia="Times New Roman" w:cs="Arial"/>
          <w:color w:val="000000"/>
          <w:lang w:eastAsia="bg-BG"/>
        </w:rPr>
        <w:t>таблетки</w:t>
      </w:r>
    </w:p>
    <w:p w14:paraId="3F84F9B1" w14:textId="77777777" w:rsidR="0065702C" w:rsidRPr="0065702C" w:rsidRDefault="0065702C" w:rsidP="0065702C">
      <w:pPr>
        <w:spacing w:line="240" w:lineRule="auto"/>
        <w:rPr>
          <w:rFonts w:eastAsia="Times New Roman" w:cs="Arial"/>
          <w:color w:val="000000"/>
          <w:u w:val="single"/>
          <w:lang w:eastAsia="bg-BG"/>
        </w:rPr>
      </w:pPr>
    </w:p>
    <w:p w14:paraId="6B6BCC5F"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u w:val="single"/>
          <w:lang w:eastAsia="bg-BG"/>
        </w:rPr>
        <w:t xml:space="preserve">Ко-Пренеса 8 </w:t>
      </w:r>
      <w:r w:rsidRPr="0065702C">
        <w:rPr>
          <w:rFonts w:eastAsia="Times New Roman" w:cs="Arial"/>
          <w:color w:val="000000"/>
          <w:u w:val="single"/>
          <w:lang w:val="en-US"/>
        </w:rPr>
        <w:t xml:space="preserve">mg/2,5 mg </w:t>
      </w:r>
      <w:r w:rsidRPr="0065702C">
        <w:rPr>
          <w:rFonts w:eastAsia="Times New Roman" w:cs="Arial"/>
          <w:color w:val="000000"/>
          <w:u w:val="single"/>
          <w:lang w:eastAsia="bg-BG"/>
        </w:rPr>
        <w:t>таблетки</w:t>
      </w:r>
    </w:p>
    <w:p w14:paraId="218C46E2"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 xml:space="preserve">Обичайната доза е една таблетка Ко-Пренеса 8 </w:t>
      </w:r>
      <w:r w:rsidRPr="0065702C">
        <w:rPr>
          <w:rFonts w:eastAsia="Times New Roman" w:cs="Arial"/>
          <w:color w:val="000000"/>
          <w:lang w:val="en-US"/>
        </w:rPr>
        <w:t xml:space="preserve">mg/2,5 mg </w:t>
      </w:r>
      <w:r w:rsidRPr="0065702C">
        <w:rPr>
          <w:rFonts w:eastAsia="Times New Roman" w:cs="Arial"/>
          <w:color w:val="000000"/>
          <w:lang w:eastAsia="bg-BG"/>
        </w:rPr>
        <w:t>дневно като еднократна доза, за предпочитане е да се приема сутрин и преди хранене.</w:t>
      </w:r>
    </w:p>
    <w:p w14:paraId="1D881502" w14:textId="77777777" w:rsidR="0065702C" w:rsidRPr="0065702C" w:rsidRDefault="0065702C" w:rsidP="0065702C">
      <w:pPr>
        <w:spacing w:line="240" w:lineRule="auto"/>
        <w:rPr>
          <w:rFonts w:eastAsia="Times New Roman" w:cs="Arial"/>
          <w:i/>
          <w:iCs/>
          <w:color w:val="000000"/>
          <w:lang w:eastAsia="bg-BG"/>
        </w:rPr>
      </w:pPr>
    </w:p>
    <w:p w14:paraId="089ABD74"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i/>
          <w:iCs/>
          <w:color w:val="000000"/>
          <w:lang w:eastAsia="bg-BG"/>
        </w:rPr>
        <w:t>Пациенти в старческа възраст (вж. точка 4.4)</w:t>
      </w:r>
    </w:p>
    <w:p w14:paraId="3362C8CF"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u w:val="single"/>
          <w:lang w:eastAsia="bg-BG"/>
        </w:rPr>
        <w:lastRenderedPageBreak/>
        <w:t xml:space="preserve">Ко-Пренеса 2 </w:t>
      </w:r>
      <w:r w:rsidRPr="0065702C">
        <w:rPr>
          <w:rFonts w:eastAsia="Times New Roman" w:cs="Arial"/>
          <w:color w:val="000000"/>
          <w:u w:val="single"/>
          <w:lang w:val="en-US"/>
        </w:rPr>
        <w:t xml:space="preserve">mg/0,625 mg </w:t>
      </w:r>
      <w:r w:rsidRPr="0065702C">
        <w:rPr>
          <w:rFonts w:eastAsia="Times New Roman" w:cs="Arial"/>
          <w:color w:val="000000"/>
          <w:u w:val="single"/>
          <w:lang w:eastAsia="bg-BG"/>
        </w:rPr>
        <w:t>таблетки</w:t>
      </w:r>
    </w:p>
    <w:p w14:paraId="6FBE737B"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 xml:space="preserve">Лечението трябва да започне с една таблетка Ко-Пренеса 2 </w:t>
      </w:r>
      <w:r w:rsidRPr="0065702C">
        <w:rPr>
          <w:rFonts w:eastAsia="Times New Roman" w:cs="Arial"/>
          <w:color w:val="000000"/>
          <w:lang w:val="en-US"/>
        </w:rPr>
        <w:t xml:space="preserve">mg/0,625 mg </w:t>
      </w:r>
      <w:r w:rsidRPr="0065702C">
        <w:rPr>
          <w:rFonts w:eastAsia="Times New Roman" w:cs="Arial"/>
          <w:color w:val="000000"/>
          <w:lang w:eastAsia="bg-BG"/>
        </w:rPr>
        <w:t>дневно.</w:t>
      </w:r>
    </w:p>
    <w:p w14:paraId="78611E0E" w14:textId="77777777" w:rsidR="0065702C" w:rsidRPr="0065702C" w:rsidRDefault="0065702C" w:rsidP="0065702C">
      <w:pPr>
        <w:spacing w:line="240" w:lineRule="auto"/>
        <w:rPr>
          <w:rFonts w:eastAsia="Times New Roman" w:cs="Arial"/>
          <w:color w:val="000000"/>
          <w:u w:val="single"/>
          <w:lang w:eastAsia="bg-BG"/>
        </w:rPr>
      </w:pPr>
    </w:p>
    <w:p w14:paraId="40CB0056"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u w:val="single"/>
          <w:lang w:eastAsia="bg-BG"/>
        </w:rPr>
        <w:t xml:space="preserve">Ко-Пренеса 4 </w:t>
      </w:r>
      <w:r w:rsidRPr="0065702C">
        <w:rPr>
          <w:rFonts w:eastAsia="Times New Roman" w:cs="Arial"/>
          <w:color w:val="000000"/>
          <w:u w:val="single"/>
          <w:lang w:val="en-US"/>
        </w:rPr>
        <w:t>mg/1</w:t>
      </w:r>
      <w:r w:rsidRPr="0065702C">
        <w:rPr>
          <w:rFonts w:eastAsia="Times New Roman" w:cs="Arial"/>
          <w:color w:val="000000"/>
          <w:u w:val="single"/>
          <w:lang w:eastAsia="bg-BG"/>
        </w:rPr>
        <w:t xml:space="preserve">,25 </w:t>
      </w:r>
      <w:r w:rsidRPr="0065702C">
        <w:rPr>
          <w:rFonts w:eastAsia="Times New Roman" w:cs="Arial"/>
          <w:color w:val="000000"/>
          <w:u w:val="single"/>
          <w:lang w:val="en-US"/>
        </w:rPr>
        <w:t xml:space="preserve">mg </w:t>
      </w:r>
      <w:r w:rsidRPr="0065702C">
        <w:rPr>
          <w:rFonts w:eastAsia="Times New Roman" w:cs="Arial"/>
          <w:color w:val="000000"/>
          <w:u w:val="single"/>
          <w:lang w:eastAsia="bg-BG"/>
        </w:rPr>
        <w:t>таблетки</w:t>
      </w:r>
    </w:p>
    <w:p w14:paraId="46D8C9D2"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Лечението трябва да започне след като се вземат предвид отговорът на кръвното налягане и състоянието на бъбречната функция.</w:t>
      </w:r>
    </w:p>
    <w:p w14:paraId="05C34A52" w14:textId="77777777" w:rsidR="0065702C" w:rsidRPr="0065702C" w:rsidRDefault="0065702C" w:rsidP="0065702C">
      <w:pPr>
        <w:spacing w:line="240" w:lineRule="auto"/>
        <w:rPr>
          <w:rFonts w:eastAsia="Times New Roman" w:cs="Arial"/>
          <w:color w:val="000000"/>
          <w:u w:val="single"/>
          <w:lang w:eastAsia="bg-BG"/>
        </w:rPr>
      </w:pPr>
    </w:p>
    <w:p w14:paraId="3006D4C7"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u w:val="single"/>
          <w:lang w:eastAsia="bg-BG"/>
        </w:rPr>
        <w:t xml:space="preserve">Ко-Пренеса 8 </w:t>
      </w:r>
      <w:r w:rsidRPr="0065702C">
        <w:rPr>
          <w:rFonts w:eastAsia="Times New Roman" w:cs="Arial"/>
          <w:color w:val="000000"/>
          <w:u w:val="single"/>
          <w:lang w:val="en-US"/>
        </w:rPr>
        <w:t xml:space="preserve">mg/2,5 mg </w:t>
      </w:r>
      <w:r w:rsidRPr="0065702C">
        <w:rPr>
          <w:rFonts w:eastAsia="Times New Roman" w:cs="Arial"/>
          <w:color w:val="000000"/>
          <w:u w:val="single"/>
          <w:lang w:eastAsia="bg-BG"/>
        </w:rPr>
        <w:t>таблетки</w:t>
      </w:r>
    </w:p>
    <w:p w14:paraId="111D977C"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При пациентите в старческа възраст, плазменият креатинин трябва да се коригира по отношение на възрастта, теглото и пола. Пациентите в старческа възраст могат да се лекуват, ако бъбречната функция е нормална и в зависимост от повлияването на кръвното налягане,</w:t>
      </w:r>
    </w:p>
    <w:p w14:paraId="37492493" w14:textId="77777777" w:rsidR="0065702C" w:rsidRPr="0065702C" w:rsidRDefault="0065702C" w:rsidP="0065702C">
      <w:pPr>
        <w:spacing w:line="240" w:lineRule="auto"/>
        <w:rPr>
          <w:rFonts w:eastAsia="Times New Roman" w:cs="Arial"/>
          <w:i/>
          <w:iCs/>
          <w:color w:val="000000"/>
          <w:lang w:eastAsia="bg-BG"/>
        </w:rPr>
      </w:pPr>
    </w:p>
    <w:p w14:paraId="0C0CDB8B"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i/>
          <w:iCs/>
          <w:color w:val="000000"/>
          <w:lang w:eastAsia="bg-BG"/>
        </w:rPr>
        <w:t>Бъбречно увреждане (вж. точка 4.4)</w:t>
      </w:r>
    </w:p>
    <w:p w14:paraId="644F298D"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 xml:space="preserve">При тежка бъбречна недостатъчност (креатининов клирънс под 30 </w:t>
      </w:r>
      <w:r w:rsidRPr="0065702C">
        <w:rPr>
          <w:rFonts w:eastAsia="Times New Roman" w:cs="Arial"/>
          <w:color w:val="000000"/>
          <w:lang w:val="en-US"/>
        </w:rPr>
        <w:t xml:space="preserve">ml/min) </w:t>
      </w:r>
      <w:r w:rsidRPr="0065702C">
        <w:rPr>
          <w:rFonts w:eastAsia="Times New Roman" w:cs="Arial"/>
          <w:color w:val="000000"/>
          <w:lang w:eastAsia="bg-BG"/>
        </w:rPr>
        <w:t>лечението е противопоказано.</w:t>
      </w:r>
    </w:p>
    <w:p w14:paraId="4BFA000E"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 xml:space="preserve">При пациенти с умерена бъбречна недостатъчност (креатининов клирънс 30-60 </w:t>
      </w:r>
      <w:r w:rsidRPr="0065702C">
        <w:rPr>
          <w:rFonts w:eastAsia="Times New Roman" w:cs="Arial"/>
          <w:color w:val="000000"/>
          <w:lang w:val="en-US"/>
        </w:rPr>
        <w:t xml:space="preserve">ml/min) </w:t>
      </w:r>
      <w:r w:rsidRPr="0065702C">
        <w:rPr>
          <w:rFonts w:eastAsia="Times New Roman" w:cs="Arial"/>
          <w:color w:val="000000"/>
          <w:lang w:eastAsia="bg-BG"/>
        </w:rPr>
        <w:t xml:space="preserve">максималната доза трябва да бъде една таблетка Ко-Пренеса 2 </w:t>
      </w:r>
      <w:r w:rsidRPr="0065702C">
        <w:rPr>
          <w:rFonts w:eastAsia="Times New Roman" w:cs="Arial"/>
          <w:color w:val="000000"/>
          <w:lang w:val="en-US"/>
        </w:rPr>
        <w:t xml:space="preserve">mg/0,625 mg </w:t>
      </w:r>
      <w:r w:rsidRPr="0065702C">
        <w:rPr>
          <w:rFonts w:eastAsia="Times New Roman" w:cs="Arial"/>
          <w:color w:val="000000"/>
          <w:lang w:eastAsia="bg-BG"/>
        </w:rPr>
        <w:t>дневно.</w:t>
      </w:r>
    </w:p>
    <w:p w14:paraId="50E10043" w14:textId="77777777" w:rsidR="0065702C" w:rsidRPr="0065702C" w:rsidRDefault="0065702C" w:rsidP="0065702C">
      <w:pPr>
        <w:spacing w:line="240" w:lineRule="auto"/>
        <w:rPr>
          <w:rFonts w:eastAsia="Times New Roman" w:cs="Arial"/>
          <w:color w:val="000000"/>
          <w:u w:val="single"/>
          <w:lang w:eastAsia="bg-BG"/>
        </w:rPr>
      </w:pPr>
    </w:p>
    <w:p w14:paraId="62D3E8BF"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u w:val="single"/>
          <w:lang w:eastAsia="bg-BG"/>
        </w:rPr>
        <w:t xml:space="preserve">Ко-Пренеса 4 </w:t>
      </w:r>
      <w:r w:rsidRPr="0065702C">
        <w:rPr>
          <w:rFonts w:eastAsia="Times New Roman" w:cs="Arial"/>
          <w:color w:val="000000"/>
          <w:u w:val="single"/>
          <w:lang w:val="en-US"/>
        </w:rPr>
        <w:t xml:space="preserve">mg/1,25 mg </w:t>
      </w:r>
      <w:r w:rsidRPr="0065702C">
        <w:rPr>
          <w:rFonts w:eastAsia="Times New Roman" w:cs="Arial"/>
          <w:color w:val="000000"/>
          <w:u w:val="single"/>
          <w:lang w:eastAsia="bg-BG"/>
        </w:rPr>
        <w:t>таблетки</w:t>
      </w:r>
    </w:p>
    <w:p w14:paraId="7694E27E" w14:textId="77777777" w:rsidR="0065702C" w:rsidRPr="0065702C" w:rsidRDefault="0065702C" w:rsidP="0065702C">
      <w:pPr>
        <w:rPr>
          <w:rFonts w:eastAsia="Times New Roman" w:cs="Arial"/>
          <w:color w:val="000000"/>
          <w:lang w:eastAsia="bg-BG"/>
        </w:rPr>
      </w:pPr>
      <w:r w:rsidRPr="0065702C">
        <w:rPr>
          <w:rFonts w:eastAsia="Times New Roman" w:cs="Arial"/>
          <w:color w:val="000000"/>
          <w:lang w:eastAsia="bg-BG"/>
        </w:rPr>
        <w:t xml:space="preserve">При пациенти с умерена бъбречна недостатъчност (креатининов клирънс 30-60 </w:t>
      </w:r>
      <w:r w:rsidRPr="0065702C">
        <w:rPr>
          <w:rFonts w:eastAsia="Times New Roman" w:cs="Arial"/>
          <w:color w:val="000000"/>
          <w:lang w:val="en-US"/>
        </w:rPr>
        <w:t xml:space="preserve">ml/min) </w:t>
      </w:r>
      <w:r w:rsidRPr="0065702C">
        <w:rPr>
          <w:rFonts w:eastAsia="Times New Roman" w:cs="Arial"/>
          <w:color w:val="000000"/>
          <w:lang w:eastAsia="bg-BG"/>
        </w:rPr>
        <w:t xml:space="preserve">се препоръчва започване на лечението със свободната комбинация в подходящата дозировка </w:t>
      </w:r>
    </w:p>
    <w:p w14:paraId="48C1E652" w14:textId="77777777" w:rsidR="0065702C" w:rsidRPr="0065702C" w:rsidRDefault="0065702C" w:rsidP="0065702C">
      <w:pPr>
        <w:rPr>
          <w:rFonts w:eastAsia="Times New Roman" w:cs="Arial"/>
          <w:color w:val="000000"/>
          <w:u w:val="single"/>
          <w:lang w:eastAsia="bg-BG"/>
        </w:rPr>
      </w:pPr>
      <w:r w:rsidRPr="0065702C">
        <w:rPr>
          <w:rFonts w:eastAsia="Times New Roman" w:cs="Arial"/>
          <w:color w:val="000000"/>
          <w:u w:val="single"/>
          <w:lang w:eastAsia="bg-BG"/>
        </w:rPr>
        <w:t xml:space="preserve">Ко-Пренеса 8 </w:t>
      </w:r>
      <w:r w:rsidRPr="0065702C">
        <w:rPr>
          <w:rFonts w:eastAsia="Times New Roman" w:cs="Arial"/>
          <w:color w:val="000000"/>
          <w:u w:val="single"/>
          <w:lang w:val="en-US"/>
        </w:rPr>
        <w:t xml:space="preserve">mg/2,5 mg </w:t>
      </w:r>
      <w:r w:rsidRPr="0065702C">
        <w:rPr>
          <w:rFonts w:eastAsia="Times New Roman" w:cs="Arial"/>
          <w:color w:val="000000"/>
          <w:u w:val="single"/>
          <w:lang w:eastAsia="bg-BG"/>
        </w:rPr>
        <w:t>таблетки</w:t>
      </w:r>
    </w:p>
    <w:p w14:paraId="51ADBD04"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 xml:space="preserve">При пациенти с тежка и умерена бъбречна недостатъчност (креатининов клирънс под 60 </w:t>
      </w:r>
      <w:r w:rsidRPr="0065702C">
        <w:rPr>
          <w:rFonts w:eastAsia="Times New Roman" w:cs="Arial"/>
          <w:color w:val="000000"/>
          <w:lang w:val="en-US"/>
        </w:rPr>
        <w:t xml:space="preserve">ml/min), </w:t>
      </w:r>
      <w:r w:rsidRPr="0065702C">
        <w:rPr>
          <w:rFonts w:eastAsia="Times New Roman" w:cs="Arial"/>
          <w:color w:val="000000"/>
          <w:lang w:eastAsia="bg-BG"/>
        </w:rPr>
        <w:t>лечението е противопоказано.</w:t>
      </w:r>
    </w:p>
    <w:p w14:paraId="11392B81"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 xml:space="preserve">При пациенти с креатининов клирънс, по-голям или равен на 60 </w:t>
      </w:r>
      <w:r w:rsidRPr="0065702C">
        <w:rPr>
          <w:rFonts w:eastAsia="Times New Roman" w:cs="Arial"/>
          <w:color w:val="000000"/>
          <w:lang w:val="en-US"/>
        </w:rPr>
        <w:t xml:space="preserve">ml/min, </w:t>
      </w:r>
      <w:r w:rsidRPr="0065702C">
        <w:rPr>
          <w:rFonts w:eastAsia="Times New Roman" w:cs="Arial"/>
          <w:color w:val="000000"/>
          <w:lang w:eastAsia="bg-BG"/>
        </w:rPr>
        <w:t>не се изисква промяна в дозировката.</w:t>
      </w:r>
    </w:p>
    <w:p w14:paraId="5946C0AA"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Обичайното клинично наблюдение трябва да включва често контролиране на стойностите на креатинин и калий.</w:t>
      </w:r>
    </w:p>
    <w:p w14:paraId="0A5A1A92" w14:textId="77777777" w:rsidR="0065702C" w:rsidRPr="0065702C" w:rsidRDefault="0065702C" w:rsidP="0065702C">
      <w:pPr>
        <w:spacing w:line="240" w:lineRule="auto"/>
        <w:rPr>
          <w:rFonts w:eastAsia="Times New Roman" w:cs="Arial"/>
          <w:i/>
          <w:iCs/>
          <w:color w:val="000000"/>
          <w:lang w:eastAsia="bg-BG"/>
        </w:rPr>
      </w:pPr>
    </w:p>
    <w:p w14:paraId="3DB9FA3A"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i/>
          <w:iCs/>
          <w:color w:val="000000"/>
          <w:lang w:eastAsia="bg-BG"/>
        </w:rPr>
        <w:t>Чернодробно увреждане (вж. точка 4.3, 4.4 и 5.2)</w:t>
      </w:r>
    </w:p>
    <w:p w14:paraId="22C15CD6"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При тежка чернодробна недостатъчност лечението е противопоказано. При пациенти с умерена чернодробна недостатъчност не е необходима промяна на дозата.</w:t>
      </w:r>
    </w:p>
    <w:p w14:paraId="6F134871" w14:textId="77777777" w:rsidR="0065702C" w:rsidRPr="0065702C" w:rsidRDefault="0065702C" w:rsidP="0065702C">
      <w:pPr>
        <w:spacing w:line="240" w:lineRule="auto"/>
        <w:rPr>
          <w:rFonts w:eastAsia="Times New Roman" w:cs="Arial"/>
          <w:i/>
          <w:iCs/>
          <w:color w:val="000000"/>
          <w:lang w:eastAsia="bg-BG"/>
        </w:rPr>
      </w:pPr>
    </w:p>
    <w:p w14:paraId="51CF1AEC"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i/>
          <w:iCs/>
          <w:color w:val="000000"/>
          <w:lang w:eastAsia="bg-BG"/>
        </w:rPr>
        <w:t>Педиатрична популация</w:t>
      </w:r>
    </w:p>
    <w:p w14:paraId="1148C3F4"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u w:val="single"/>
          <w:lang w:eastAsia="bg-BG"/>
        </w:rPr>
        <w:t xml:space="preserve">Ко-Пренеса 2 </w:t>
      </w:r>
      <w:r w:rsidRPr="0065702C">
        <w:rPr>
          <w:rFonts w:eastAsia="Times New Roman" w:cs="Arial"/>
          <w:color w:val="000000"/>
          <w:u w:val="single"/>
          <w:lang w:val="en-US"/>
        </w:rPr>
        <w:t xml:space="preserve">mg/0,625 mg </w:t>
      </w:r>
      <w:r w:rsidRPr="0065702C">
        <w:rPr>
          <w:rFonts w:eastAsia="Times New Roman" w:cs="Arial"/>
          <w:color w:val="000000"/>
          <w:u w:val="single"/>
          <w:lang w:eastAsia="bg-BG"/>
        </w:rPr>
        <w:t>таблетки</w:t>
      </w:r>
    </w:p>
    <w:p w14:paraId="2F92108E"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 xml:space="preserve">Таблетките Ко-Пренеса 2 </w:t>
      </w:r>
      <w:r w:rsidRPr="0065702C">
        <w:rPr>
          <w:rFonts w:eastAsia="Times New Roman" w:cs="Arial"/>
          <w:color w:val="000000"/>
          <w:lang w:val="en-US"/>
        </w:rPr>
        <w:t xml:space="preserve">mg/0,625 mg </w:t>
      </w:r>
      <w:r w:rsidRPr="0065702C">
        <w:rPr>
          <w:rFonts w:eastAsia="Times New Roman" w:cs="Arial"/>
          <w:color w:val="000000"/>
          <w:lang w:eastAsia="bg-BG"/>
        </w:rPr>
        <w:t>не трябва да се прилагат при деца и юноши, тъй като ефикасността и безопасността на периндоприл/индапамид при самостоятелно или комбинирано приложение не са проучени.</w:t>
      </w:r>
    </w:p>
    <w:p w14:paraId="1191D1CF"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u w:val="single"/>
          <w:lang w:eastAsia="bg-BG"/>
        </w:rPr>
        <w:t xml:space="preserve">Ко-Пренеса 4 </w:t>
      </w:r>
      <w:r w:rsidRPr="0065702C">
        <w:rPr>
          <w:rFonts w:eastAsia="Times New Roman" w:cs="Arial"/>
          <w:color w:val="000000"/>
          <w:u w:val="single"/>
          <w:lang w:val="en-US"/>
        </w:rPr>
        <w:t xml:space="preserve">mg/1,25 mg </w:t>
      </w:r>
      <w:r w:rsidRPr="0065702C">
        <w:rPr>
          <w:rFonts w:eastAsia="Times New Roman" w:cs="Arial"/>
          <w:color w:val="000000"/>
          <w:u w:val="single"/>
          <w:lang w:eastAsia="bg-BG"/>
        </w:rPr>
        <w:t>таблетки</w:t>
      </w:r>
    </w:p>
    <w:p w14:paraId="222AAAD9"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 xml:space="preserve">Таблетките Ко-Пренеса 4 </w:t>
      </w:r>
      <w:r w:rsidRPr="0065702C">
        <w:rPr>
          <w:rFonts w:eastAsia="Times New Roman" w:cs="Arial"/>
          <w:color w:val="000000"/>
          <w:lang w:val="en-US"/>
        </w:rPr>
        <w:t xml:space="preserve">mg/1,25 mg </w:t>
      </w:r>
      <w:r w:rsidRPr="0065702C">
        <w:rPr>
          <w:rFonts w:eastAsia="Times New Roman" w:cs="Arial"/>
          <w:color w:val="000000"/>
          <w:lang w:eastAsia="bg-BG"/>
        </w:rPr>
        <w:t>не трябва да се прилагат при деца и юноши, тъй като ефикасността и безопасността на периндоприл/индапамид при самостоятелно или комбинирано приложение не са проучени.</w:t>
      </w:r>
    </w:p>
    <w:p w14:paraId="59E90698"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u w:val="single"/>
          <w:lang w:eastAsia="bg-BG"/>
        </w:rPr>
        <w:t xml:space="preserve">Ко-Пренеса 8 </w:t>
      </w:r>
      <w:r w:rsidRPr="0065702C">
        <w:rPr>
          <w:rFonts w:eastAsia="Times New Roman" w:cs="Arial"/>
          <w:color w:val="000000"/>
          <w:u w:val="single"/>
          <w:lang w:val="en-US"/>
        </w:rPr>
        <w:t xml:space="preserve">mg/2,5 mg </w:t>
      </w:r>
      <w:r w:rsidRPr="0065702C">
        <w:rPr>
          <w:rFonts w:eastAsia="Times New Roman" w:cs="Arial"/>
          <w:color w:val="000000"/>
          <w:u w:val="single"/>
          <w:lang w:eastAsia="bg-BG"/>
        </w:rPr>
        <w:t>таблетки</w:t>
      </w:r>
    </w:p>
    <w:p w14:paraId="5BAEE529"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 xml:space="preserve">Таблетките Ко- Пренеса 8 </w:t>
      </w:r>
      <w:r w:rsidRPr="0065702C">
        <w:rPr>
          <w:rFonts w:eastAsia="Times New Roman" w:cs="Arial"/>
          <w:color w:val="000000"/>
          <w:lang w:val="en-US"/>
        </w:rPr>
        <w:t xml:space="preserve">mg/2,5 mg </w:t>
      </w:r>
      <w:r w:rsidRPr="0065702C">
        <w:rPr>
          <w:rFonts w:eastAsia="Times New Roman" w:cs="Arial"/>
          <w:color w:val="000000"/>
          <w:lang w:eastAsia="bg-BG"/>
        </w:rPr>
        <w:t>не трябва да се прилагат при деца и юноши, тъй като ефикасността и безопасността на периндоприл/индапамид при самостоятелно или комбинирано приложение не са проучени.</w:t>
      </w:r>
    </w:p>
    <w:p w14:paraId="5F9A3DF8" w14:textId="77777777" w:rsidR="0065702C" w:rsidRPr="0065702C" w:rsidRDefault="0065702C" w:rsidP="0065702C">
      <w:pPr>
        <w:spacing w:line="240" w:lineRule="auto"/>
        <w:rPr>
          <w:rFonts w:eastAsia="Times New Roman" w:cs="Arial"/>
          <w:color w:val="000000"/>
          <w:u w:val="single"/>
          <w:lang w:eastAsia="bg-BG"/>
        </w:rPr>
      </w:pPr>
    </w:p>
    <w:p w14:paraId="3B483866" w14:textId="77777777" w:rsidR="0065702C" w:rsidRPr="00E42DF2" w:rsidRDefault="0065702C" w:rsidP="00E42DF2">
      <w:pPr>
        <w:pStyle w:val="Heading3"/>
        <w:rPr>
          <w:rFonts w:eastAsia="Times New Roman"/>
          <w:u w:val="single"/>
          <w:lang w:eastAsia="bg-BG"/>
        </w:rPr>
      </w:pPr>
      <w:r w:rsidRPr="00E42DF2">
        <w:rPr>
          <w:rFonts w:eastAsia="Times New Roman"/>
          <w:u w:val="single"/>
          <w:lang w:eastAsia="bg-BG"/>
        </w:rPr>
        <w:lastRenderedPageBreak/>
        <w:t>Начин на приложение:</w:t>
      </w:r>
    </w:p>
    <w:p w14:paraId="5CA86AB5" w14:textId="77777777" w:rsidR="0065702C" w:rsidRPr="0065702C" w:rsidRDefault="0065702C" w:rsidP="0065702C">
      <w:pPr>
        <w:rPr>
          <w:rFonts w:eastAsia="Times New Roman" w:cs="Arial"/>
          <w:color w:val="000000"/>
          <w:lang w:eastAsia="bg-BG"/>
        </w:rPr>
      </w:pPr>
    </w:p>
    <w:p w14:paraId="441290CC" w14:textId="77777777" w:rsidR="0065702C" w:rsidRPr="0065702C" w:rsidRDefault="0065702C" w:rsidP="0065702C">
      <w:pPr>
        <w:rPr>
          <w:rFonts w:eastAsia="Times New Roman" w:cs="Arial"/>
          <w:color w:val="000000"/>
          <w:u w:val="single"/>
          <w:lang w:eastAsia="bg-BG"/>
        </w:rPr>
      </w:pPr>
      <w:r w:rsidRPr="0065702C">
        <w:rPr>
          <w:rFonts w:eastAsia="Times New Roman" w:cs="Arial"/>
          <w:color w:val="000000"/>
          <w:lang w:eastAsia="bg-BG"/>
        </w:rPr>
        <w:t>Перорално приложение.</w:t>
      </w:r>
    </w:p>
    <w:p w14:paraId="1A7B9D33" w14:textId="1749C34B" w:rsidR="0065702C" w:rsidRPr="0065702C" w:rsidRDefault="0065702C" w:rsidP="0065702C"/>
    <w:p w14:paraId="28C984E8" w14:textId="03D5DE47" w:rsidR="008134C8" w:rsidRDefault="002C50EE" w:rsidP="004A448E">
      <w:pPr>
        <w:pStyle w:val="Heading2"/>
      </w:pPr>
      <w:r>
        <w:t>4.3. Противопоказания</w:t>
      </w:r>
    </w:p>
    <w:p w14:paraId="3EBD0EF4" w14:textId="75F37337" w:rsidR="0065702C" w:rsidRDefault="0065702C" w:rsidP="0065702C"/>
    <w:p w14:paraId="0B205BCE"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i/>
          <w:iCs/>
          <w:color w:val="000000"/>
          <w:u w:val="single"/>
          <w:lang w:eastAsia="bg-BG"/>
        </w:rPr>
        <w:t>Свързани е периндоприл:</w:t>
      </w:r>
    </w:p>
    <w:p w14:paraId="736EB17E" w14:textId="77777777" w:rsidR="0065702C" w:rsidRPr="0065702C" w:rsidRDefault="0065702C" w:rsidP="006E6807">
      <w:pPr>
        <w:pStyle w:val="ListParagraph"/>
        <w:numPr>
          <w:ilvl w:val="0"/>
          <w:numId w:val="2"/>
        </w:numPr>
        <w:spacing w:line="240" w:lineRule="auto"/>
        <w:rPr>
          <w:rFonts w:eastAsia="Times New Roman" w:cs="Arial"/>
          <w:sz w:val="24"/>
          <w:szCs w:val="24"/>
          <w:lang w:eastAsia="bg-BG"/>
        </w:rPr>
      </w:pPr>
      <w:r w:rsidRPr="0065702C">
        <w:rPr>
          <w:rFonts w:eastAsia="Times New Roman" w:cs="Arial"/>
          <w:color w:val="000000"/>
          <w:lang w:eastAsia="bg-BG"/>
        </w:rPr>
        <w:t>Свръхчувствителност към периндоприл или друг АСЕ инхибитор.</w:t>
      </w:r>
    </w:p>
    <w:p w14:paraId="789C2FCC" w14:textId="77777777" w:rsidR="0065702C" w:rsidRPr="0065702C" w:rsidRDefault="0065702C" w:rsidP="006E6807">
      <w:pPr>
        <w:pStyle w:val="ListParagraph"/>
        <w:numPr>
          <w:ilvl w:val="0"/>
          <w:numId w:val="2"/>
        </w:numPr>
        <w:spacing w:line="240" w:lineRule="auto"/>
        <w:rPr>
          <w:rFonts w:eastAsia="Times New Roman" w:cs="Arial"/>
          <w:sz w:val="24"/>
          <w:szCs w:val="24"/>
          <w:lang w:eastAsia="bg-BG"/>
        </w:rPr>
      </w:pPr>
      <w:r w:rsidRPr="0065702C">
        <w:rPr>
          <w:rFonts w:eastAsia="Times New Roman" w:cs="Arial"/>
          <w:color w:val="000000"/>
          <w:lang w:eastAsia="bg-BG"/>
        </w:rPr>
        <w:t>Анамнеза за ангионевротичен оток (оток на Квинке) във връзка с предишно лечение с АСЕ инхибитори (вж. точка 4.4).</w:t>
      </w:r>
    </w:p>
    <w:p w14:paraId="1AE29D39" w14:textId="77777777" w:rsidR="0065702C" w:rsidRPr="0065702C" w:rsidRDefault="0065702C" w:rsidP="006E6807">
      <w:pPr>
        <w:pStyle w:val="ListParagraph"/>
        <w:numPr>
          <w:ilvl w:val="0"/>
          <w:numId w:val="2"/>
        </w:numPr>
        <w:spacing w:line="240" w:lineRule="auto"/>
        <w:rPr>
          <w:rFonts w:eastAsia="Times New Roman" w:cs="Arial"/>
          <w:sz w:val="24"/>
          <w:szCs w:val="24"/>
          <w:lang w:eastAsia="bg-BG"/>
        </w:rPr>
      </w:pPr>
      <w:r w:rsidRPr="0065702C">
        <w:rPr>
          <w:rFonts w:eastAsia="Times New Roman" w:cs="Arial"/>
          <w:color w:val="000000"/>
          <w:lang w:eastAsia="bg-BG"/>
        </w:rPr>
        <w:t>Наследствен или идиопатичен ангионевротичен оток.</w:t>
      </w:r>
    </w:p>
    <w:p w14:paraId="02B64DC8" w14:textId="77777777" w:rsidR="0065702C" w:rsidRPr="0065702C" w:rsidRDefault="0065702C" w:rsidP="006E6807">
      <w:pPr>
        <w:pStyle w:val="ListParagraph"/>
        <w:numPr>
          <w:ilvl w:val="0"/>
          <w:numId w:val="2"/>
        </w:numPr>
        <w:spacing w:line="240" w:lineRule="auto"/>
        <w:rPr>
          <w:rFonts w:eastAsia="Times New Roman" w:cs="Arial"/>
          <w:sz w:val="24"/>
          <w:szCs w:val="24"/>
          <w:lang w:eastAsia="bg-BG"/>
        </w:rPr>
      </w:pPr>
      <w:r w:rsidRPr="0065702C">
        <w:rPr>
          <w:rFonts w:eastAsia="Times New Roman" w:cs="Arial"/>
          <w:color w:val="000000"/>
          <w:lang w:eastAsia="bg-BG"/>
        </w:rPr>
        <w:t>Втори и трети триместър на бременността (вж, точки 4.4 и 4.6).</w:t>
      </w:r>
    </w:p>
    <w:p w14:paraId="26D29C5E" w14:textId="77777777" w:rsidR="0065702C" w:rsidRPr="0065702C" w:rsidRDefault="0065702C" w:rsidP="006E6807">
      <w:pPr>
        <w:pStyle w:val="ListParagraph"/>
        <w:numPr>
          <w:ilvl w:val="0"/>
          <w:numId w:val="2"/>
        </w:numPr>
        <w:spacing w:line="240" w:lineRule="auto"/>
        <w:rPr>
          <w:rFonts w:eastAsia="Times New Roman" w:cs="Arial"/>
          <w:sz w:val="24"/>
          <w:szCs w:val="24"/>
          <w:lang w:eastAsia="bg-BG"/>
        </w:rPr>
      </w:pPr>
      <w:r w:rsidRPr="0065702C">
        <w:rPr>
          <w:rFonts w:eastAsia="Times New Roman" w:cs="Arial"/>
          <w:color w:val="000000"/>
          <w:lang w:eastAsia="bg-BG"/>
        </w:rPr>
        <w:t xml:space="preserve">Едновременната употреба на Ко-Пренеса с алискирен-съдържащи продукти е противопоказана при пациенти със захарен диабет или бъбречно увреждане </w:t>
      </w:r>
      <w:r w:rsidRPr="0065702C">
        <w:rPr>
          <w:rFonts w:eastAsia="Times New Roman" w:cs="Arial"/>
          <w:color w:val="000000"/>
          <w:lang w:val="en-US"/>
        </w:rPr>
        <w:t xml:space="preserve">(GFR </w:t>
      </w:r>
      <w:r w:rsidRPr="0065702C">
        <w:rPr>
          <w:rFonts w:eastAsia="Times New Roman" w:cs="Arial"/>
          <w:color w:val="000000"/>
          <w:lang w:eastAsia="bg-BG"/>
        </w:rPr>
        <w:t xml:space="preserve">&lt; 60 </w:t>
      </w:r>
      <w:r w:rsidRPr="0065702C">
        <w:rPr>
          <w:rFonts w:eastAsia="Times New Roman" w:cs="Arial"/>
          <w:color w:val="000000"/>
          <w:lang w:val="en-US"/>
        </w:rPr>
        <w:t>ml/min/l,73 m</w:t>
      </w:r>
      <w:r w:rsidRPr="0065702C">
        <w:rPr>
          <w:rFonts w:eastAsia="Times New Roman" w:cs="Arial"/>
          <w:color w:val="000000"/>
          <w:vertAlign w:val="superscript"/>
          <w:lang w:val="en-US"/>
        </w:rPr>
        <w:t>2</w:t>
      </w:r>
      <w:r w:rsidRPr="0065702C">
        <w:rPr>
          <w:rFonts w:eastAsia="Times New Roman" w:cs="Arial"/>
          <w:color w:val="000000"/>
          <w:lang w:val="en-US"/>
        </w:rPr>
        <w:t xml:space="preserve">) </w:t>
      </w:r>
      <w:r w:rsidRPr="0065702C">
        <w:rPr>
          <w:rFonts w:eastAsia="Times New Roman" w:cs="Arial"/>
          <w:color w:val="000000"/>
          <w:lang w:eastAsia="bg-BG"/>
        </w:rPr>
        <w:t>(вж. точки 4.5 и 5.1).</w:t>
      </w:r>
    </w:p>
    <w:p w14:paraId="78C58A27" w14:textId="77777777" w:rsidR="0065702C" w:rsidRPr="0065702C" w:rsidRDefault="0065702C" w:rsidP="006E6807">
      <w:pPr>
        <w:pStyle w:val="ListParagraph"/>
        <w:numPr>
          <w:ilvl w:val="0"/>
          <w:numId w:val="2"/>
        </w:numPr>
        <w:spacing w:line="240" w:lineRule="auto"/>
        <w:rPr>
          <w:rFonts w:eastAsia="Times New Roman" w:cs="Arial"/>
          <w:sz w:val="24"/>
          <w:szCs w:val="24"/>
          <w:lang w:eastAsia="bg-BG"/>
        </w:rPr>
      </w:pPr>
      <w:r w:rsidRPr="0065702C">
        <w:rPr>
          <w:rFonts w:eastAsia="Times New Roman" w:cs="Arial"/>
          <w:color w:val="000000"/>
          <w:lang w:eastAsia="bg-BG"/>
        </w:rPr>
        <w:t>Съпътстваща употреба при терапия със сакубитрил/валсартан. Ко-Пренеса не трябва да се започва по-рано от 36 часа след последната доза сакубитрил/валсартан (вж. също точки 4.4 и 4.5).</w:t>
      </w:r>
    </w:p>
    <w:p w14:paraId="4D52005D" w14:textId="77777777" w:rsidR="0065702C" w:rsidRPr="0065702C" w:rsidRDefault="0065702C" w:rsidP="006E6807">
      <w:pPr>
        <w:pStyle w:val="ListParagraph"/>
        <w:numPr>
          <w:ilvl w:val="0"/>
          <w:numId w:val="2"/>
        </w:numPr>
        <w:spacing w:line="240" w:lineRule="auto"/>
        <w:rPr>
          <w:rFonts w:eastAsia="Times New Roman" w:cs="Arial"/>
          <w:sz w:val="24"/>
          <w:szCs w:val="24"/>
          <w:lang w:eastAsia="bg-BG"/>
        </w:rPr>
      </w:pPr>
      <w:r w:rsidRPr="0065702C">
        <w:rPr>
          <w:rFonts w:eastAsia="Times New Roman" w:cs="Arial"/>
          <w:color w:val="000000"/>
          <w:lang w:eastAsia="bg-BG"/>
        </w:rPr>
        <w:t>Екстракорпорални лечения, водещи до контакт на кръвта с отрицателно заредени повърхности (вж. точки 4.4 и 4.5).</w:t>
      </w:r>
    </w:p>
    <w:p w14:paraId="5DE4D5E9" w14:textId="77777777" w:rsidR="0065702C" w:rsidRPr="0065702C" w:rsidRDefault="0065702C" w:rsidP="006E6807">
      <w:pPr>
        <w:pStyle w:val="ListParagraph"/>
        <w:numPr>
          <w:ilvl w:val="0"/>
          <w:numId w:val="2"/>
        </w:numPr>
        <w:spacing w:line="240" w:lineRule="auto"/>
        <w:rPr>
          <w:rFonts w:eastAsia="Times New Roman" w:cs="Arial"/>
          <w:sz w:val="24"/>
          <w:szCs w:val="24"/>
          <w:lang w:eastAsia="bg-BG"/>
        </w:rPr>
      </w:pPr>
      <w:r w:rsidRPr="0065702C">
        <w:rPr>
          <w:rFonts w:eastAsia="Times New Roman" w:cs="Arial"/>
          <w:color w:val="000000"/>
          <w:lang w:eastAsia="bg-BG"/>
        </w:rPr>
        <w:t>Значима двустранна стеноза на бъбречните артерии или стеноза на бъбречната артерия на единствен функциониращ бъбрек (вж. точка 4.4).</w:t>
      </w:r>
    </w:p>
    <w:p w14:paraId="593AC5C4" w14:textId="77777777" w:rsidR="0065702C" w:rsidRPr="0065702C" w:rsidRDefault="0065702C" w:rsidP="0065702C">
      <w:pPr>
        <w:spacing w:line="240" w:lineRule="auto"/>
        <w:rPr>
          <w:rFonts w:eastAsia="Times New Roman" w:cs="Arial"/>
          <w:i/>
          <w:iCs/>
          <w:color w:val="000000"/>
          <w:u w:val="single"/>
          <w:lang w:eastAsia="bg-BG"/>
        </w:rPr>
      </w:pPr>
    </w:p>
    <w:p w14:paraId="2EEF3B97" w14:textId="192FC8E5" w:rsidR="0065702C" w:rsidRPr="0065702C" w:rsidRDefault="0065702C" w:rsidP="0065702C">
      <w:pPr>
        <w:spacing w:line="240" w:lineRule="auto"/>
        <w:rPr>
          <w:rFonts w:eastAsia="Times New Roman" w:cs="Arial"/>
          <w:sz w:val="24"/>
          <w:szCs w:val="24"/>
          <w:lang w:eastAsia="bg-BG"/>
        </w:rPr>
      </w:pPr>
      <w:r w:rsidRPr="0065702C">
        <w:rPr>
          <w:rFonts w:eastAsia="Times New Roman" w:cs="Arial"/>
          <w:i/>
          <w:iCs/>
          <w:color w:val="000000"/>
          <w:u w:val="single"/>
          <w:lang w:eastAsia="bg-BG"/>
        </w:rPr>
        <w:t>Свързани с индапамид:</w:t>
      </w:r>
    </w:p>
    <w:p w14:paraId="2ACDD192" w14:textId="77777777" w:rsidR="0065702C" w:rsidRPr="0065702C" w:rsidRDefault="0065702C" w:rsidP="006E6807">
      <w:pPr>
        <w:pStyle w:val="ListParagraph"/>
        <w:numPr>
          <w:ilvl w:val="0"/>
          <w:numId w:val="3"/>
        </w:numPr>
        <w:spacing w:line="240" w:lineRule="auto"/>
        <w:rPr>
          <w:rFonts w:eastAsia="Times New Roman" w:cs="Arial"/>
          <w:sz w:val="24"/>
          <w:szCs w:val="24"/>
          <w:lang w:eastAsia="bg-BG"/>
        </w:rPr>
      </w:pPr>
      <w:r w:rsidRPr="0065702C">
        <w:rPr>
          <w:rFonts w:eastAsia="Times New Roman" w:cs="Arial"/>
          <w:color w:val="000000"/>
          <w:lang w:eastAsia="bg-BG"/>
        </w:rPr>
        <w:t>Свръхчувствителност към индапамид или друг сулфонамид.</w:t>
      </w:r>
    </w:p>
    <w:p w14:paraId="34ED8CFB" w14:textId="77777777" w:rsidR="0065702C" w:rsidRPr="0065702C" w:rsidRDefault="0065702C" w:rsidP="006E6807">
      <w:pPr>
        <w:pStyle w:val="ListParagraph"/>
        <w:numPr>
          <w:ilvl w:val="0"/>
          <w:numId w:val="3"/>
        </w:numPr>
        <w:spacing w:line="240" w:lineRule="auto"/>
        <w:jc w:val="both"/>
        <w:rPr>
          <w:rFonts w:eastAsia="Times New Roman" w:cs="Arial"/>
          <w:sz w:val="24"/>
          <w:szCs w:val="24"/>
          <w:lang w:eastAsia="bg-BG"/>
        </w:rPr>
      </w:pPr>
      <w:r w:rsidRPr="0065702C">
        <w:rPr>
          <w:rFonts w:eastAsia="Times New Roman" w:cs="Arial"/>
          <w:color w:val="000000"/>
          <w:lang w:eastAsia="bg-BG"/>
        </w:rPr>
        <w:t xml:space="preserve">Тежка бъбречна недостатъчност (креатининов клирънс под 30 </w:t>
      </w:r>
      <w:r w:rsidRPr="0065702C">
        <w:rPr>
          <w:rFonts w:eastAsia="Times New Roman" w:cs="Arial"/>
          <w:color w:val="000000"/>
          <w:lang w:val="en-US"/>
        </w:rPr>
        <w:t>ml/min)</w:t>
      </w:r>
    </w:p>
    <w:p w14:paraId="184642D7" w14:textId="77777777" w:rsidR="0065702C" w:rsidRPr="0065702C" w:rsidRDefault="0065702C" w:rsidP="006E6807">
      <w:pPr>
        <w:pStyle w:val="ListParagraph"/>
        <w:numPr>
          <w:ilvl w:val="0"/>
          <w:numId w:val="3"/>
        </w:numPr>
        <w:spacing w:line="240" w:lineRule="auto"/>
        <w:rPr>
          <w:rFonts w:eastAsia="Times New Roman" w:cs="Arial"/>
          <w:sz w:val="24"/>
          <w:szCs w:val="24"/>
          <w:lang w:eastAsia="bg-BG"/>
        </w:rPr>
      </w:pPr>
      <w:r w:rsidRPr="0065702C">
        <w:rPr>
          <w:rFonts w:eastAsia="Times New Roman" w:cs="Arial"/>
          <w:color w:val="000000"/>
          <w:lang w:eastAsia="bg-BG"/>
        </w:rPr>
        <w:t>Чернодробна енцефалопатия.</w:t>
      </w:r>
    </w:p>
    <w:p w14:paraId="5A7EFAC9" w14:textId="77777777" w:rsidR="0065702C" w:rsidRPr="0065702C" w:rsidRDefault="0065702C" w:rsidP="006E6807">
      <w:pPr>
        <w:pStyle w:val="ListParagraph"/>
        <w:numPr>
          <w:ilvl w:val="0"/>
          <w:numId w:val="3"/>
        </w:numPr>
        <w:spacing w:line="240" w:lineRule="auto"/>
        <w:rPr>
          <w:rFonts w:eastAsia="Times New Roman" w:cs="Arial"/>
          <w:sz w:val="24"/>
          <w:szCs w:val="24"/>
          <w:lang w:eastAsia="bg-BG"/>
        </w:rPr>
      </w:pPr>
      <w:r w:rsidRPr="0065702C">
        <w:rPr>
          <w:rFonts w:eastAsia="Times New Roman" w:cs="Arial"/>
          <w:color w:val="000000"/>
          <w:lang w:eastAsia="bg-BG"/>
        </w:rPr>
        <w:t>Тежко увреждане на чернодробната функция.</w:t>
      </w:r>
    </w:p>
    <w:p w14:paraId="5467D233" w14:textId="77777777" w:rsidR="0065702C" w:rsidRPr="0065702C" w:rsidRDefault="0065702C" w:rsidP="006E6807">
      <w:pPr>
        <w:pStyle w:val="ListParagraph"/>
        <w:numPr>
          <w:ilvl w:val="0"/>
          <w:numId w:val="3"/>
        </w:numPr>
        <w:spacing w:line="240" w:lineRule="auto"/>
        <w:rPr>
          <w:rFonts w:eastAsia="Times New Roman" w:cs="Arial"/>
          <w:sz w:val="24"/>
          <w:szCs w:val="24"/>
          <w:lang w:eastAsia="bg-BG"/>
        </w:rPr>
      </w:pPr>
      <w:r w:rsidRPr="0065702C">
        <w:rPr>
          <w:rFonts w:eastAsia="Times New Roman" w:cs="Arial"/>
          <w:color w:val="000000"/>
          <w:lang w:eastAsia="bg-BG"/>
        </w:rPr>
        <w:t>Хипокалиемия.</w:t>
      </w:r>
    </w:p>
    <w:p w14:paraId="2F19EF82" w14:textId="77777777" w:rsidR="0065702C" w:rsidRPr="0065702C" w:rsidRDefault="0065702C" w:rsidP="0065702C">
      <w:pPr>
        <w:rPr>
          <w:rFonts w:eastAsia="Times New Roman" w:cs="Arial"/>
          <w:i/>
          <w:iCs/>
          <w:color w:val="000000"/>
          <w:u w:val="single"/>
          <w:lang w:eastAsia="bg-BG"/>
        </w:rPr>
      </w:pPr>
    </w:p>
    <w:p w14:paraId="1797F740" w14:textId="3EC1E278" w:rsidR="0065702C" w:rsidRPr="0065702C" w:rsidRDefault="0065702C" w:rsidP="0065702C">
      <w:pPr>
        <w:rPr>
          <w:rFonts w:cs="Arial"/>
        </w:rPr>
      </w:pPr>
      <w:r w:rsidRPr="0065702C">
        <w:rPr>
          <w:rFonts w:eastAsia="Times New Roman" w:cs="Arial"/>
          <w:i/>
          <w:iCs/>
          <w:color w:val="000000"/>
          <w:u w:val="single"/>
          <w:lang w:eastAsia="bg-BG"/>
        </w:rPr>
        <w:t>Свързани с Ко-Пренеса:</w:t>
      </w:r>
    </w:p>
    <w:p w14:paraId="284A0E3A" w14:textId="77777777" w:rsidR="0065702C" w:rsidRPr="0065702C" w:rsidRDefault="0065702C" w:rsidP="006E6807">
      <w:pPr>
        <w:pStyle w:val="ListParagraph"/>
        <w:numPr>
          <w:ilvl w:val="0"/>
          <w:numId w:val="4"/>
        </w:numPr>
        <w:spacing w:line="240" w:lineRule="auto"/>
        <w:rPr>
          <w:rFonts w:eastAsia="Times New Roman" w:cs="Arial"/>
          <w:color w:val="000000"/>
          <w:lang w:eastAsia="bg-BG"/>
        </w:rPr>
      </w:pPr>
      <w:r w:rsidRPr="0065702C">
        <w:rPr>
          <w:rFonts w:eastAsia="Times New Roman" w:cs="Arial"/>
          <w:color w:val="000000"/>
          <w:lang w:eastAsia="bg-BG"/>
        </w:rPr>
        <w:t xml:space="preserve">Свръхчувствителност към някое от помощните вещества, изброени в точка 6. </w:t>
      </w:r>
    </w:p>
    <w:p w14:paraId="1D59B9A0" w14:textId="55A14E6A"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u w:val="single"/>
          <w:lang w:eastAsia="bg-BG"/>
        </w:rPr>
        <w:t xml:space="preserve">Ко-Пренеса 8 </w:t>
      </w:r>
      <w:r w:rsidRPr="0065702C">
        <w:rPr>
          <w:rFonts w:eastAsia="Times New Roman" w:cs="Arial"/>
          <w:color w:val="000000"/>
          <w:u w:val="single"/>
          <w:lang w:val="en-US"/>
        </w:rPr>
        <w:t xml:space="preserve">mg/2,5 mg </w:t>
      </w:r>
      <w:r w:rsidRPr="0065702C">
        <w:rPr>
          <w:rFonts w:eastAsia="Times New Roman" w:cs="Arial"/>
          <w:color w:val="000000"/>
          <w:u w:val="single"/>
          <w:lang w:eastAsia="bg-BG"/>
        </w:rPr>
        <w:t>таблетки</w:t>
      </w:r>
    </w:p>
    <w:p w14:paraId="1632FC9B" w14:textId="77777777" w:rsidR="0065702C" w:rsidRPr="0065702C" w:rsidRDefault="0065702C" w:rsidP="006E6807">
      <w:pPr>
        <w:pStyle w:val="ListParagraph"/>
        <w:numPr>
          <w:ilvl w:val="0"/>
          <w:numId w:val="1"/>
        </w:numPr>
        <w:spacing w:line="240" w:lineRule="auto"/>
        <w:rPr>
          <w:rFonts w:eastAsia="Times New Roman" w:cs="Arial"/>
          <w:sz w:val="24"/>
          <w:szCs w:val="24"/>
          <w:lang w:eastAsia="bg-BG"/>
        </w:rPr>
      </w:pPr>
      <w:r w:rsidRPr="0065702C">
        <w:rPr>
          <w:rFonts w:eastAsia="Times New Roman" w:cs="Arial"/>
          <w:color w:val="000000"/>
          <w:lang w:eastAsia="bg-BG"/>
        </w:rPr>
        <w:t xml:space="preserve">Тежко и умерено увреждане на бъбречната функция (креатининов клирънс под 60 </w:t>
      </w:r>
      <w:r w:rsidRPr="0065702C">
        <w:rPr>
          <w:rFonts w:eastAsia="Times New Roman" w:cs="Arial"/>
          <w:color w:val="000000"/>
          <w:lang w:val="en-US"/>
        </w:rPr>
        <w:t>ml/min).</w:t>
      </w:r>
    </w:p>
    <w:p w14:paraId="454F3177" w14:textId="77777777" w:rsidR="0065702C" w:rsidRPr="0065702C" w:rsidRDefault="0065702C" w:rsidP="0065702C">
      <w:pPr>
        <w:spacing w:line="240" w:lineRule="auto"/>
        <w:rPr>
          <w:rFonts w:eastAsia="Times New Roman" w:cs="Arial"/>
          <w:color w:val="000000"/>
          <w:lang w:eastAsia="bg-BG"/>
        </w:rPr>
      </w:pPr>
    </w:p>
    <w:p w14:paraId="7EAE3BF0" w14:textId="033F8B8F" w:rsidR="0065702C" w:rsidRDefault="0065702C" w:rsidP="0065702C">
      <w:pPr>
        <w:spacing w:line="240" w:lineRule="auto"/>
        <w:rPr>
          <w:rFonts w:eastAsia="Times New Roman" w:cs="Arial"/>
          <w:color w:val="000000"/>
          <w:lang w:eastAsia="bg-BG"/>
        </w:rPr>
      </w:pPr>
      <w:r w:rsidRPr="0065702C">
        <w:rPr>
          <w:rFonts w:eastAsia="Times New Roman" w:cs="Arial"/>
          <w:color w:val="000000"/>
          <w:lang w:eastAsia="bg-BG"/>
        </w:rPr>
        <w:t xml:space="preserve">Поради липса на достатъчен терапевтичен опит, Ко-Пренеса не трябва да се прилага при: </w:t>
      </w:r>
    </w:p>
    <w:p w14:paraId="3D1172BE" w14:textId="3B351688" w:rsidR="0065702C" w:rsidRPr="0065702C" w:rsidRDefault="0065702C" w:rsidP="006E6807">
      <w:pPr>
        <w:pStyle w:val="ListParagraph"/>
        <w:numPr>
          <w:ilvl w:val="0"/>
          <w:numId w:val="1"/>
        </w:numPr>
        <w:spacing w:line="240" w:lineRule="auto"/>
        <w:rPr>
          <w:rFonts w:eastAsia="Times New Roman" w:cs="Arial"/>
          <w:sz w:val="24"/>
          <w:szCs w:val="24"/>
          <w:lang w:eastAsia="bg-BG"/>
        </w:rPr>
      </w:pPr>
      <w:r w:rsidRPr="0065702C">
        <w:rPr>
          <w:rFonts w:eastAsia="Times New Roman" w:cs="Arial"/>
          <w:color w:val="000000"/>
          <w:lang w:eastAsia="bg-BG"/>
        </w:rPr>
        <w:t>Пациенти на хемодиализа.</w:t>
      </w:r>
    </w:p>
    <w:p w14:paraId="41EF41FC" w14:textId="7277AF50" w:rsidR="0065702C" w:rsidRPr="00E42DF2" w:rsidRDefault="0065702C" w:rsidP="006E6807">
      <w:pPr>
        <w:pStyle w:val="ListParagraph"/>
        <w:numPr>
          <w:ilvl w:val="0"/>
          <w:numId w:val="1"/>
        </w:numPr>
        <w:rPr>
          <w:rFonts w:cs="Arial"/>
        </w:rPr>
      </w:pPr>
      <w:r w:rsidRPr="0065702C">
        <w:rPr>
          <w:rFonts w:eastAsia="Times New Roman" w:cs="Arial"/>
          <w:color w:val="000000"/>
          <w:lang w:eastAsia="bg-BG"/>
        </w:rPr>
        <w:t>Пациенти с нелекувана сърдечна декомпенсация.</w:t>
      </w:r>
    </w:p>
    <w:p w14:paraId="748D7956" w14:textId="77777777" w:rsidR="00E42DF2" w:rsidRPr="0065702C" w:rsidRDefault="00E42DF2" w:rsidP="006E6807">
      <w:pPr>
        <w:pStyle w:val="ListParagraph"/>
        <w:numPr>
          <w:ilvl w:val="0"/>
          <w:numId w:val="1"/>
        </w:numPr>
        <w:rPr>
          <w:rFonts w:cs="Arial"/>
        </w:rPr>
      </w:pPr>
    </w:p>
    <w:p w14:paraId="212F509C" w14:textId="4A3F2D01" w:rsidR="004F498A" w:rsidRDefault="002C50EE" w:rsidP="004A448E">
      <w:pPr>
        <w:pStyle w:val="Heading2"/>
      </w:pPr>
      <w:r>
        <w:t>4.4. Специални предупреждения и предпазни мерки при употреба</w:t>
      </w:r>
    </w:p>
    <w:p w14:paraId="74AE4CE9" w14:textId="5DC986C5" w:rsidR="0065702C" w:rsidRDefault="0065702C" w:rsidP="0065702C"/>
    <w:p w14:paraId="24B3AA40"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i/>
          <w:iCs/>
          <w:color w:val="000000"/>
          <w:u w:val="single"/>
          <w:lang w:eastAsia="bg-BG"/>
        </w:rPr>
        <w:t>Специални предупреждения</w:t>
      </w:r>
    </w:p>
    <w:p w14:paraId="44845545" w14:textId="77777777" w:rsidR="0065702C" w:rsidRPr="0065702C" w:rsidRDefault="0065702C" w:rsidP="0065702C">
      <w:pPr>
        <w:spacing w:line="240" w:lineRule="auto"/>
        <w:rPr>
          <w:rFonts w:eastAsia="Times New Roman" w:cs="Arial"/>
          <w:i/>
          <w:iCs/>
          <w:color w:val="000000"/>
          <w:u w:val="single"/>
          <w:lang w:eastAsia="bg-BG"/>
        </w:rPr>
      </w:pPr>
    </w:p>
    <w:p w14:paraId="1B972BF9" w14:textId="39C48DE5" w:rsidR="0065702C" w:rsidRPr="0065702C" w:rsidRDefault="0065702C" w:rsidP="0065702C">
      <w:pPr>
        <w:spacing w:line="240" w:lineRule="auto"/>
        <w:rPr>
          <w:rFonts w:eastAsia="Times New Roman" w:cs="Arial"/>
          <w:sz w:val="24"/>
          <w:szCs w:val="24"/>
          <w:lang w:eastAsia="bg-BG"/>
        </w:rPr>
      </w:pPr>
      <w:r w:rsidRPr="0065702C">
        <w:rPr>
          <w:rFonts w:eastAsia="Times New Roman" w:cs="Arial"/>
          <w:i/>
          <w:iCs/>
          <w:color w:val="000000"/>
          <w:u w:val="single"/>
          <w:lang w:eastAsia="bg-BG"/>
        </w:rPr>
        <w:t>Общи за периндоприл и идапамид</w:t>
      </w:r>
      <w:r w:rsidRPr="0065702C">
        <w:rPr>
          <w:rFonts w:eastAsia="Times New Roman" w:cs="Arial"/>
          <w:i/>
          <w:iCs/>
          <w:color w:val="000000"/>
          <w:lang w:eastAsia="bg-BG"/>
        </w:rPr>
        <w:t>:</w:t>
      </w:r>
    </w:p>
    <w:p w14:paraId="4D6982B2" w14:textId="77777777" w:rsidR="0065702C" w:rsidRPr="0065702C" w:rsidRDefault="0065702C" w:rsidP="0065702C">
      <w:pPr>
        <w:spacing w:line="240" w:lineRule="auto"/>
        <w:rPr>
          <w:rFonts w:eastAsia="Times New Roman" w:cs="Arial"/>
          <w:color w:val="000000"/>
          <w:u w:val="single"/>
          <w:lang w:eastAsia="bg-BG"/>
        </w:rPr>
      </w:pPr>
    </w:p>
    <w:p w14:paraId="117EB751" w14:textId="23C8120F"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u w:val="single"/>
          <w:lang w:eastAsia="bg-BG"/>
        </w:rPr>
        <w:t xml:space="preserve">Само за Ко-Пренеса 2 </w:t>
      </w:r>
      <w:r w:rsidRPr="0065702C">
        <w:rPr>
          <w:rFonts w:eastAsia="Times New Roman" w:cs="Arial"/>
          <w:color w:val="000000"/>
          <w:u w:val="single"/>
          <w:lang w:val="en-US"/>
        </w:rPr>
        <w:t xml:space="preserve">mg/0,625 mg </w:t>
      </w:r>
      <w:r w:rsidRPr="0065702C">
        <w:rPr>
          <w:rFonts w:eastAsia="Times New Roman" w:cs="Arial"/>
          <w:color w:val="000000"/>
          <w:u w:val="single"/>
          <w:lang w:eastAsia="bg-BG"/>
        </w:rPr>
        <w:t>таблетки</w:t>
      </w:r>
    </w:p>
    <w:p w14:paraId="454B5952"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lastRenderedPageBreak/>
        <w:t xml:space="preserve">Доказано е, че при по-ниската доза на Ко-Пренеса 2 </w:t>
      </w:r>
      <w:r w:rsidRPr="0065702C">
        <w:rPr>
          <w:rFonts w:eastAsia="Times New Roman" w:cs="Arial"/>
          <w:color w:val="000000"/>
          <w:lang w:val="en-US"/>
        </w:rPr>
        <w:t xml:space="preserve">mg/0,625 Mg </w:t>
      </w:r>
      <w:r w:rsidRPr="0065702C">
        <w:rPr>
          <w:rFonts w:eastAsia="Times New Roman" w:cs="Arial"/>
          <w:color w:val="000000"/>
          <w:lang w:eastAsia="bg-BG"/>
        </w:rPr>
        <w:t>няма значително намаляване на нежеланите лекарствени реакции, в сравнение с най-ниската одобрена доза на отделните монокомпоненти, с изключение на хипокалиемия (вж. точка 4.8). Повишена честота на идиосинкратични реакции, не могат да бъдат изключени, при едновременно излагане на пациента на две антихипертензивни лекарства, нови за него. За да се намали този риск пациентът трябва да бъде внимателно наблюдаван.</w:t>
      </w:r>
    </w:p>
    <w:p w14:paraId="7FE37589" w14:textId="77777777" w:rsidR="0065702C" w:rsidRPr="0065702C" w:rsidRDefault="0065702C" w:rsidP="0065702C">
      <w:pPr>
        <w:spacing w:line="240" w:lineRule="auto"/>
        <w:rPr>
          <w:rFonts w:eastAsia="Times New Roman" w:cs="Arial"/>
          <w:color w:val="000000"/>
          <w:lang w:eastAsia="bg-BG"/>
        </w:rPr>
      </w:pPr>
    </w:p>
    <w:p w14:paraId="76AE6FC9" w14:textId="63C7B7CF"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Литий</w:t>
      </w:r>
    </w:p>
    <w:p w14:paraId="1D03596C"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Комбинирането на литий и комбинация от периндоприл и индапамид обичайно не се препоръчва (вж. точка 4.5).</w:t>
      </w:r>
    </w:p>
    <w:p w14:paraId="06DA2A1A" w14:textId="77777777" w:rsidR="0065702C" w:rsidRPr="0065702C" w:rsidRDefault="0065702C" w:rsidP="0065702C">
      <w:pPr>
        <w:spacing w:line="240" w:lineRule="auto"/>
        <w:rPr>
          <w:rFonts w:eastAsia="Times New Roman" w:cs="Arial"/>
          <w:i/>
          <w:iCs/>
          <w:color w:val="000000"/>
          <w:u w:val="single"/>
          <w:lang w:eastAsia="bg-BG"/>
        </w:rPr>
      </w:pPr>
    </w:p>
    <w:p w14:paraId="248A5130" w14:textId="3C0AD6AB" w:rsidR="0065702C" w:rsidRPr="0065702C" w:rsidRDefault="0065702C" w:rsidP="0065702C">
      <w:pPr>
        <w:spacing w:line="240" w:lineRule="auto"/>
        <w:rPr>
          <w:rFonts w:eastAsia="Times New Roman" w:cs="Arial"/>
          <w:sz w:val="24"/>
          <w:szCs w:val="24"/>
          <w:lang w:eastAsia="bg-BG"/>
        </w:rPr>
      </w:pPr>
      <w:r w:rsidRPr="0065702C">
        <w:rPr>
          <w:rFonts w:eastAsia="Times New Roman" w:cs="Arial"/>
          <w:i/>
          <w:iCs/>
          <w:color w:val="000000"/>
          <w:u w:val="single"/>
          <w:lang w:eastAsia="bg-BG"/>
        </w:rPr>
        <w:t>Свързани с периндоприл:</w:t>
      </w:r>
    </w:p>
    <w:p w14:paraId="30229540" w14:textId="77777777" w:rsidR="0065702C" w:rsidRPr="0065702C" w:rsidRDefault="0065702C" w:rsidP="0065702C">
      <w:pPr>
        <w:spacing w:line="240" w:lineRule="auto"/>
        <w:rPr>
          <w:rFonts w:eastAsia="Times New Roman" w:cs="Arial"/>
          <w:i/>
          <w:iCs/>
          <w:color w:val="000000"/>
          <w:lang w:eastAsia="bg-BG"/>
        </w:rPr>
      </w:pPr>
    </w:p>
    <w:p w14:paraId="695966D1" w14:textId="7A8DE1F6" w:rsidR="0065702C" w:rsidRPr="0065702C" w:rsidRDefault="0065702C" w:rsidP="0065702C">
      <w:pPr>
        <w:spacing w:line="240" w:lineRule="auto"/>
        <w:rPr>
          <w:rFonts w:eastAsia="Times New Roman" w:cs="Arial"/>
          <w:sz w:val="24"/>
          <w:szCs w:val="24"/>
          <w:lang w:eastAsia="bg-BG"/>
        </w:rPr>
      </w:pPr>
      <w:r w:rsidRPr="0065702C">
        <w:rPr>
          <w:rFonts w:eastAsia="Times New Roman" w:cs="Arial"/>
          <w:i/>
          <w:iCs/>
          <w:color w:val="000000"/>
          <w:lang w:eastAsia="bg-BG"/>
        </w:rPr>
        <w:t>Двойно блокиране на ренин-ангиотензин-алдостероновата система (РААС)</w:t>
      </w:r>
    </w:p>
    <w:p w14:paraId="25CA4B9A"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Има данни, че едновременната употреба на АСЕ инхибитори, ангиотензин II-рецепторни блокери или алискирен повишава риска от хипотония, хиперкалиемия и намаляване на бъбречната функция (включително остра бъбречна недостатъчност). Поради това не се препоръчва двойно блокиране на РААС чрез комбинираната употреба на АСЕ инхибитори, ангиотензин II-рецепторни блокери или алискирен (вж. точки 4.5 и 5.1).</w:t>
      </w:r>
    </w:p>
    <w:p w14:paraId="5CC30718"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Ако се прецени, че терапията с двойно блокиране е абсолютно необходима, това трябва да става само под наблюдението на специалист и при често внимателно мониториране на бъбречната функция, електролитите и кръвното налягане.</w:t>
      </w:r>
    </w:p>
    <w:p w14:paraId="40F40DBE"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АСЕ инхибитори и ангиотензин II-рецепторни блокери не трябва да се използват едновременно при пациенти с диабетна нефропатия.</w:t>
      </w:r>
    </w:p>
    <w:p w14:paraId="0F376EAD" w14:textId="77777777" w:rsidR="0065702C" w:rsidRPr="0065702C" w:rsidRDefault="0065702C" w:rsidP="0065702C">
      <w:pPr>
        <w:spacing w:line="240" w:lineRule="auto"/>
        <w:rPr>
          <w:rFonts w:eastAsia="Times New Roman" w:cs="Arial"/>
          <w:i/>
          <w:iCs/>
          <w:color w:val="000000"/>
          <w:lang w:eastAsia="bg-BG"/>
        </w:rPr>
      </w:pPr>
    </w:p>
    <w:p w14:paraId="6DC00CAF" w14:textId="5420F3D7" w:rsidR="0065702C" w:rsidRPr="0065702C" w:rsidRDefault="0065702C" w:rsidP="0065702C">
      <w:pPr>
        <w:spacing w:line="240" w:lineRule="auto"/>
        <w:rPr>
          <w:rFonts w:eastAsia="Times New Roman" w:cs="Arial"/>
          <w:sz w:val="24"/>
          <w:szCs w:val="24"/>
          <w:lang w:eastAsia="bg-BG"/>
        </w:rPr>
      </w:pPr>
      <w:r w:rsidRPr="0065702C">
        <w:rPr>
          <w:rFonts w:eastAsia="Times New Roman" w:cs="Arial"/>
          <w:i/>
          <w:iCs/>
          <w:color w:val="000000"/>
          <w:lang w:eastAsia="bg-BG"/>
        </w:rPr>
        <w:t>Неутропения/агранулоцитоза/тромбоцитопения/анемия</w:t>
      </w:r>
    </w:p>
    <w:p w14:paraId="32499344" w14:textId="43A7E321"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При пациенти, приемащи АСЕ-инхибитори, са наблюдавани неутропения/ агранулоцотоза, тромбоцитопения и анемия. При пациенти с нормална бъбречна функция, без други усложняващи фактори, неутропения се развива рядко. Периндоприл трябва да се използва с изключително внимание от пациенти с колагенови съдови заболявания, на имуносупресивно лечение, лечение с алопуринол или прокаинамид или комбинация от тези усложняващи фактори, особено в случаи, когато съществува предварително установена увредена бъбречна функция. Някои от тези пациенти развиват сериозни инфекции, които в няколко случая не се повлияват от интензивно антибиотично лечение. Ако на такива пациенти се назначи периндоприл, се препоръчва редовно проследяване на левкограмата и пациентите трдбва да бъдат предупредени да съобщават за всякакви признаци на инфекция (например възпалено</w:t>
      </w:r>
      <w:r w:rsidRPr="0065702C">
        <w:rPr>
          <w:rFonts w:eastAsia="Times New Roman" w:cs="Arial"/>
          <w:sz w:val="24"/>
          <w:szCs w:val="24"/>
          <w:lang w:eastAsia="bg-BG"/>
        </w:rPr>
        <w:t xml:space="preserve"> </w:t>
      </w:r>
      <w:r w:rsidRPr="0065702C">
        <w:rPr>
          <w:rFonts w:eastAsia="Times New Roman" w:cs="Arial"/>
          <w:color w:val="000000"/>
          <w:lang w:eastAsia="bg-BG"/>
        </w:rPr>
        <w:t>гърло, температура) (вж. точки 4.5 и 4.8),</w:t>
      </w:r>
    </w:p>
    <w:p w14:paraId="4BA37118" w14:textId="77777777" w:rsidR="0065702C" w:rsidRPr="0065702C" w:rsidRDefault="0065702C" w:rsidP="0065702C">
      <w:pPr>
        <w:spacing w:line="240" w:lineRule="auto"/>
        <w:rPr>
          <w:rFonts w:eastAsia="Times New Roman" w:cs="Arial"/>
          <w:sz w:val="24"/>
          <w:szCs w:val="24"/>
          <w:lang w:eastAsia="bg-BG"/>
        </w:rPr>
      </w:pPr>
    </w:p>
    <w:p w14:paraId="174424C9" w14:textId="583673F1" w:rsidR="0065702C" w:rsidRPr="0065702C" w:rsidRDefault="0065702C" w:rsidP="0065702C">
      <w:pPr>
        <w:rPr>
          <w:rFonts w:cs="Arial"/>
        </w:rPr>
      </w:pPr>
      <w:r w:rsidRPr="0065702C">
        <w:rPr>
          <w:rFonts w:eastAsia="Times New Roman" w:cs="Arial"/>
          <w:i/>
          <w:iCs/>
          <w:color w:val="000000"/>
          <w:lang w:eastAsia="bg-BG"/>
        </w:rPr>
        <w:t>Реноваскуларна  хипертония</w:t>
      </w:r>
    </w:p>
    <w:p w14:paraId="13CA5290"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При пациенти с двустранна стеноза на бъбречната артерия или стеноза на артерията при един функциониращ бъбрек, лекувани с АСЕ инхибитори, съществува повишен риск от хипотония и бъбречна недостатъчност (вж. точка 4.3). Лечението с диуретици може да стане допринасящ фактор. Загубата на бъбречна функция може да настъпи при минимални изменения в серумния креатинин дори при пациенти с едностранна стеноза на бъбречната артерия.</w:t>
      </w:r>
    </w:p>
    <w:p w14:paraId="0C494F5D" w14:textId="77777777" w:rsidR="0065702C" w:rsidRPr="0065702C" w:rsidRDefault="0065702C" w:rsidP="0065702C">
      <w:pPr>
        <w:spacing w:line="240" w:lineRule="auto"/>
        <w:rPr>
          <w:rFonts w:eastAsia="Times New Roman" w:cs="Arial"/>
          <w:i/>
          <w:iCs/>
          <w:color w:val="000000"/>
          <w:lang w:eastAsia="bg-BG"/>
        </w:rPr>
      </w:pPr>
    </w:p>
    <w:p w14:paraId="53CE1D54" w14:textId="2A79589D" w:rsidR="0065702C" w:rsidRPr="0065702C" w:rsidRDefault="0065702C" w:rsidP="0065702C">
      <w:pPr>
        <w:spacing w:line="240" w:lineRule="auto"/>
        <w:rPr>
          <w:rFonts w:eastAsia="Times New Roman" w:cs="Arial"/>
          <w:sz w:val="24"/>
          <w:szCs w:val="24"/>
          <w:lang w:eastAsia="bg-BG"/>
        </w:rPr>
      </w:pPr>
      <w:r w:rsidRPr="0065702C">
        <w:rPr>
          <w:rFonts w:eastAsia="Times New Roman" w:cs="Arial"/>
          <w:i/>
          <w:iCs/>
          <w:color w:val="000000"/>
          <w:lang w:eastAsia="bg-BG"/>
        </w:rPr>
        <w:t>Свръхчувствителност/ангиоедем</w:t>
      </w:r>
    </w:p>
    <w:p w14:paraId="2547FE82"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 xml:space="preserve">Има съобщения за редки случаи на ангиоедем на лицето, крайниците, устните, лигавиците, езика, глотиса и/или ларинкса при пациенти, лекувани с инхибитори на ангиотензин- конвертиращия ензим, включително с периндоприл (вж, точка 4.8). Това </w:t>
      </w:r>
      <w:r w:rsidRPr="0065702C">
        <w:rPr>
          <w:rFonts w:eastAsia="Times New Roman" w:cs="Arial"/>
          <w:color w:val="000000"/>
          <w:lang w:eastAsia="bg-BG"/>
        </w:rPr>
        <w:lastRenderedPageBreak/>
        <w:t>може да се появи по всяко време на лечението. В такива случаи периндоприл се прекратява незабавно и се предприема подходящо проследяване, което продължава до пълното отзвучаване на симптомите преди пациента. В случаите, когато отокът се ограничи по лицето и устните, състоянието по принцип се овладява без лечение, макар че за облекчаване на симптомите е полезно прилагането на антихистаминови лекарства.</w:t>
      </w:r>
    </w:p>
    <w:p w14:paraId="1C3A2CA3" w14:textId="77777777" w:rsidR="0065702C" w:rsidRPr="0065702C" w:rsidRDefault="0065702C" w:rsidP="0065702C">
      <w:pPr>
        <w:spacing w:line="240" w:lineRule="auto"/>
        <w:rPr>
          <w:rFonts w:eastAsia="Times New Roman" w:cs="Arial"/>
          <w:color w:val="000000"/>
          <w:lang w:eastAsia="bg-BG"/>
        </w:rPr>
      </w:pPr>
    </w:p>
    <w:p w14:paraId="55FB88DB" w14:textId="73764B78"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 xml:space="preserve">Ангиоедем, свързан с оток на ларинкса може да има фатален изход. В случаите, при които има ангажиране на езика, глотиса или ларинкса, което може да причини обструкция на въздушните пътища, незабавно трябва да се започне спешно лечение, което може да включва подкожно приложение на адреналин 1:1000 (0,3 </w:t>
      </w:r>
      <w:r w:rsidRPr="0065702C">
        <w:rPr>
          <w:rFonts w:eastAsia="Times New Roman" w:cs="Arial"/>
          <w:color w:val="000000"/>
          <w:lang w:val="en-US"/>
        </w:rPr>
        <w:t xml:space="preserve">ml </w:t>
      </w:r>
      <w:r w:rsidRPr="0065702C">
        <w:rPr>
          <w:rFonts w:eastAsia="Times New Roman" w:cs="Arial"/>
          <w:color w:val="000000"/>
          <w:lang w:eastAsia="bg-BG"/>
        </w:rPr>
        <w:t xml:space="preserve">до 0,5 </w:t>
      </w:r>
      <w:r w:rsidRPr="0065702C">
        <w:rPr>
          <w:rFonts w:eastAsia="Times New Roman" w:cs="Arial"/>
          <w:color w:val="000000"/>
          <w:lang w:val="en-US"/>
        </w:rPr>
        <w:t xml:space="preserve">ml) </w:t>
      </w:r>
      <w:r w:rsidRPr="0065702C">
        <w:rPr>
          <w:rFonts w:eastAsia="Times New Roman" w:cs="Arial"/>
          <w:color w:val="000000"/>
          <w:lang w:eastAsia="bg-BG"/>
        </w:rPr>
        <w:t>и/или да се предприемат други подходящи мерки, за да се осигури проходимост на дихателните пътища.</w:t>
      </w:r>
    </w:p>
    <w:p w14:paraId="6D32E573" w14:textId="77777777" w:rsidR="0065702C" w:rsidRPr="0065702C" w:rsidRDefault="0065702C" w:rsidP="0065702C">
      <w:pPr>
        <w:spacing w:line="240" w:lineRule="auto"/>
        <w:rPr>
          <w:rFonts w:eastAsia="Times New Roman" w:cs="Arial"/>
          <w:color w:val="000000"/>
          <w:lang w:eastAsia="bg-BG"/>
        </w:rPr>
      </w:pPr>
    </w:p>
    <w:p w14:paraId="2DBE2C46" w14:textId="7ECF2E5F"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При чернокожи пациенти, приемащи АСЕ инхибитори, се съобщава за по-голям риск от ангиоедем в сравнение с не-чернокожи.</w:t>
      </w:r>
    </w:p>
    <w:p w14:paraId="1AE5C2BB" w14:textId="77777777" w:rsidR="0065702C" w:rsidRPr="0065702C" w:rsidRDefault="0065702C" w:rsidP="0065702C">
      <w:pPr>
        <w:spacing w:line="240" w:lineRule="auto"/>
        <w:rPr>
          <w:rFonts w:eastAsia="Times New Roman" w:cs="Arial"/>
          <w:color w:val="000000"/>
          <w:lang w:eastAsia="bg-BG"/>
        </w:rPr>
      </w:pPr>
    </w:p>
    <w:p w14:paraId="73B556CA" w14:textId="54995F31"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Пациенти с анамнеза на ангиоедем, несвързан с лечение с АСЕ-инхибитор, може да са изложени на повишен риск от ангиоедм в процеса на приемане на АСЕ-инхибитора (вж. точка 4.3).</w:t>
      </w:r>
    </w:p>
    <w:p w14:paraId="009E3917" w14:textId="77777777" w:rsidR="0065702C" w:rsidRPr="0065702C" w:rsidRDefault="0065702C" w:rsidP="0065702C">
      <w:pPr>
        <w:spacing w:line="240" w:lineRule="auto"/>
        <w:rPr>
          <w:rFonts w:eastAsia="Times New Roman" w:cs="Arial"/>
          <w:color w:val="000000"/>
          <w:lang w:eastAsia="bg-BG"/>
        </w:rPr>
      </w:pPr>
    </w:p>
    <w:p w14:paraId="0ECF69AA" w14:textId="7B6C30EF"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Има редки съобщения за чревен ангионевротичен оток при пациенти, лекувани с АСЕ инхибитори. Тези пациенти са имали коремна болка (с или без гадене или повръщане); в някои случаи не е имало предшестващ ангионевротичен оток на лицето, а С-1 естеразата е била в нормални стойности. Ангионевротичният оток е бил диагностициран чрез процедури, включително абдоминална компютърна томография или ултразвук, или по време на операция, а симптоматиката е преминавала след спиране на АСЕ инхибитора. Чревният ангионевротичен оток трябва да бъде включен в диференциалната диагноза на приемащи АСЕ инхибитори пациенти, с болка в корема.</w:t>
      </w:r>
    </w:p>
    <w:p w14:paraId="262BCDD5" w14:textId="77777777" w:rsidR="0065702C" w:rsidRPr="0065702C" w:rsidRDefault="0065702C" w:rsidP="0065702C">
      <w:pPr>
        <w:spacing w:line="240" w:lineRule="auto"/>
        <w:rPr>
          <w:rFonts w:eastAsia="Times New Roman" w:cs="Arial"/>
          <w:color w:val="000000"/>
          <w:lang w:eastAsia="bg-BG"/>
        </w:rPr>
      </w:pPr>
    </w:p>
    <w:p w14:paraId="46154FFC" w14:textId="5100C8FF"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Съпътстващата употреба на АСЕ инхибитори със сакубитрил/валсартан е противопоказана поради повишен риск от ангиоедем. Лечение със сакубитрил/валсартан не трябва да се започва по-рано от 36 часа след последната доза периндоприл. Лечение с периндоприл не трябва да се започва по-рано от 36 часа след последната доза сакубитрил/валсартан (вж. точки 4.3 и 4.5).</w:t>
      </w:r>
    </w:p>
    <w:p w14:paraId="772D935B" w14:textId="77777777" w:rsidR="0065702C" w:rsidRPr="0065702C" w:rsidRDefault="0065702C" w:rsidP="0065702C">
      <w:pPr>
        <w:spacing w:line="240" w:lineRule="auto"/>
        <w:rPr>
          <w:rFonts w:eastAsia="Times New Roman" w:cs="Arial"/>
          <w:color w:val="000000"/>
          <w:lang w:eastAsia="bg-BG"/>
        </w:rPr>
      </w:pPr>
    </w:p>
    <w:p w14:paraId="3AAA5D59" w14:textId="15BFB91F"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 xml:space="preserve">Съпътстващата употреба на АСЕ инхибитори с </w:t>
      </w:r>
      <w:r w:rsidRPr="0065702C">
        <w:rPr>
          <w:rFonts w:eastAsia="Times New Roman" w:cs="Arial"/>
          <w:color w:val="000000"/>
          <w:lang w:val="en-US"/>
        </w:rPr>
        <w:t xml:space="preserve">NEP </w:t>
      </w:r>
      <w:r w:rsidRPr="0065702C">
        <w:rPr>
          <w:rFonts w:eastAsia="Times New Roman" w:cs="Arial"/>
          <w:color w:val="000000"/>
          <w:lang w:eastAsia="bg-BG"/>
        </w:rPr>
        <w:t xml:space="preserve">инхибитори (напр. рацекадотрил), </w:t>
      </w:r>
      <w:proofErr w:type="spellStart"/>
      <w:r w:rsidRPr="0065702C">
        <w:rPr>
          <w:rFonts w:eastAsia="Times New Roman" w:cs="Arial"/>
          <w:color w:val="000000"/>
          <w:lang w:val="en-US"/>
        </w:rPr>
        <w:t>mTOR</w:t>
      </w:r>
      <w:proofErr w:type="spellEnd"/>
      <w:r w:rsidRPr="0065702C">
        <w:rPr>
          <w:rFonts w:eastAsia="Times New Roman" w:cs="Arial"/>
          <w:color w:val="000000"/>
          <w:lang w:val="en-US"/>
        </w:rPr>
        <w:t xml:space="preserve"> </w:t>
      </w:r>
      <w:r w:rsidRPr="0065702C">
        <w:rPr>
          <w:rFonts w:eastAsia="Times New Roman" w:cs="Arial"/>
          <w:color w:val="000000"/>
          <w:lang w:eastAsia="bg-BG"/>
        </w:rPr>
        <w:t xml:space="preserve">инхибитори (напр. сиролимус, еверолимус, темсиролимус) и глиптини (напр. линаглиптин, саксаглиптин, ситаглиптин, вилдаглиптин) може да доведе до повишен риск от ангиоедем (напр. оток на дихателните пътища или езика, със или без нарушение на дишането) (вж. точка 4.5). Необходимо е да се подходи с повишено внимание, когато се започва лечение с рацекадотрил, </w:t>
      </w:r>
      <w:proofErr w:type="spellStart"/>
      <w:r w:rsidRPr="0065702C">
        <w:rPr>
          <w:rFonts w:eastAsia="Times New Roman" w:cs="Arial"/>
          <w:color w:val="000000"/>
          <w:lang w:val="en-US"/>
        </w:rPr>
        <w:t>mTOR</w:t>
      </w:r>
      <w:proofErr w:type="spellEnd"/>
      <w:r w:rsidRPr="0065702C">
        <w:rPr>
          <w:rFonts w:eastAsia="Times New Roman" w:cs="Arial"/>
          <w:color w:val="000000"/>
          <w:lang w:val="en-US"/>
        </w:rPr>
        <w:t xml:space="preserve"> </w:t>
      </w:r>
      <w:r w:rsidRPr="0065702C">
        <w:rPr>
          <w:rFonts w:eastAsia="Times New Roman" w:cs="Arial"/>
          <w:color w:val="000000"/>
          <w:lang w:eastAsia="bg-BG"/>
        </w:rPr>
        <w:t>инхибитори (напр. сиролимус, еверолимус, темсиролимус) и глиптини (напр. линаглиптин, саксаглиптин, ситаглиптин, вилдаглиптин) при пациент, който вече приема АСЕ инхибитор.</w:t>
      </w:r>
    </w:p>
    <w:p w14:paraId="607C25B7" w14:textId="77777777" w:rsidR="0065702C" w:rsidRPr="0065702C" w:rsidRDefault="0065702C" w:rsidP="0065702C">
      <w:pPr>
        <w:spacing w:line="240" w:lineRule="auto"/>
        <w:rPr>
          <w:rFonts w:eastAsia="Times New Roman" w:cs="Arial"/>
          <w:i/>
          <w:iCs/>
          <w:color w:val="000000"/>
          <w:lang w:eastAsia="bg-BG"/>
        </w:rPr>
      </w:pPr>
    </w:p>
    <w:p w14:paraId="34CC0144" w14:textId="79843898" w:rsidR="0065702C" w:rsidRPr="0065702C" w:rsidRDefault="0065702C" w:rsidP="0065702C">
      <w:pPr>
        <w:spacing w:line="240" w:lineRule="auto"/>
        <w:rPr>
          <w:rFonts w:eastAsia="Times New Roman" w:cs="Arial"/>
          <w:sz w:val="24"/>
          <w:szCs w:val="24"/>
          <w:lang w:eastAsia="bg-BG"/>
        </w:rPr>
      </w:pPr>
      <w:r w:rsidRPr="0065702C">
        <w:rPr>
          <w:rFonts w:eastAsia="Times New Roman" w:cs="Arial"/>
          <w:i/>
          <w:iCs/>
          <w:color w:val="000000"/>
          <w:lang w:eastAsia="bg-BG"/>
        </w:rPr>
        <w:t>Анафилактоидни реакции по време на десенсибилизация</w:t>
      </w:r>
      <w:r w:rsidRPr="0065702C">
        <w:rPr>
          <w:rFonts w:eastAsia="Times New Roman" w:cs="Arial"/>
          <w:i/>
          <w:iCs/>
          <w:color w:val="000000"/>
          <w:lang w:eastAsia="bg-BG"/>
        </w:rPr>
        <w:tab/>
      </w:r>
    </w:p>
    <w:p w14:paraId="721749A4" w14:textId="77777777" w:rsidR="00233E30" w:rsidRDefault="0065702C" w:rsidP="00233E30">
      <w:pPr>
        <w:rPr>
          <w:rFonts w:ascii="Times New Roman" w:eastAsia="Times New Roman" w:hAnsi="Times New Roman" w:cs="Times New Roman"/>
          <w:sz w:val="24"/>
          <w:szCs w:val="24"/>
          <w:lang w:eastAsia="bg-BG"/>
        </w:rPr>
      </w:pPr>
      <w:r w:rsidRPr="0065702C">
        <w:rPr>
          <w:rFonts w:eastAsia="Times New Roman" w:cs="Arial"/>
          <w:color w:val="000000"/>
          <w:lang w:eastAsia="bg-BG"/>
        </w:rPr>
        <w:t>Има единични съобщения за пациенти, приемащи АСЕ инхибитори, при които са наблюдавани продължителни жнвотозастрашаващи анафилактоидни реакции по време на лечение за десенсибилизация с отрова на ципокрили насекоми (пчели, оси). АСЕ инхибиторите трябва да</w:t>
      </w:r>
      <w:r>
        <w:rPr>
          <w:rFonts w:eastAsia="Times New Roman" w:cs="Arial"/>
          <w:color w:val="000000"/>
          <w:lang w:eastAsia="bg-BG"/>
        </w:rPr>
        <w:t xml:space="preserve"> </w:t>
      </w:r>
      <w:r w:rsidRPr="00233E30">
        <w:rPr>
          <w:rFonts w:eastAsia="Times New Roman" w:cs="Arial"/>
          <w:color w:val="000000"/>
          <w:lang w:eastAsia="bg-BG"/>
        </w:rPr>
        <w:t xml:space="preserve">се прилагат с повишено внимание при алергични пациенти, лекувани с десенсибилизация, и да се избягват при индивиди в процеса на </w:t>
      </w:r>
      <w:r w:rsidRPr="00233E30">
        <w:rPr>
          <w:rFonts w:eastAsia="Times New Roman" w:cs="Arial"/>
          <w:color w:val="000000"/>
          <w:lang w:eastAsia="bg-BG"/>
        </w:rPr>
        <w:lastRenderedPageBreak/>
        <w:t>имунотерапията с отрова. Такива реакции обаче могат да бъдат предотвратени чрез временно спиране на АСЕ инхибитора поне 24 часа преди началото на десенсибилизацията при пациенти, нуждаещи се както от АСЕ инхибитори, така и от десенсибилизация.</w:t>
      </w:r>
    </w:p>
    <w:p w14:paraId="43ABD233" w14:textId="77777777" w:rsidR="00233E30" w:rsidRDefault="00233E30" w:rsidP="00233E30">
      <w:pPr>
        <w:rPr>
          <w:rFonts w:ascii="Times New Roman" w:eastAsia="Times New Roman" w:hAnsi="Times New Roman" w:cs="Times New Roman"/>
          <w:sz w:val="24"/>
          <w:szCs w:val="24"/>
          <w:lang w:eastAsia="bg-BG"/>
        </w:rPr>
      </w:pPr>
    </w:p>
    <w:p w14:paraId="0BCC80B0" w14:textId="0270FD23" w:rsidR="0065702C" w:rsidRPr="0065702C" w:rsidRDefault="0065702C" w:rsidP="00233E30">
      <w:pPr>
        <w:rPr>
          <w:rFonts w:eastAsia="Times New Roman" w:cs="Arial"/>
          <w:sz w:val="24"/>
          <w:szCs w:val="24"/>
          <w:lang w:eastAsia="bg-BG"/>
        </w:rPr>
      </w:pPr>
      <w:r w:rsidRPr="0065702C">
        <w:rPr>
          <w:rFonts w:eastAsia="Times New Roman" w:cs="Arial"/>
          <w:i/>
          <w:iCs/>
          <w:color w:val="000000"/>
          <w:lang w:eastAsia="bg-BG"/>
        </w:rPr>
        <w:t xml:space="preserve">Анафилактоидниреакции по време на афереза на липопротеините с 1ниска плътност </w:t>
      </w:r>
      <w:r w:rsidRPr="0065702C">
        <w:rPr>
          <w:rFonts w:eastAsia="Times New Roman" w:cs="Arial"/>
          <w:i/>
          <w:iCs/>
          <w:color w:val="000000"/>
          <w:lang w:val="en-US"/>
        </w:rPr>
        <w:t xml:space="preserve">(LDL) </w:t>
      </w:r>
      <w:r w:rsidRPr="0065702C">
        <w:rPr>
          <w:rFonts w:eastAsia="Times New Roman" w:cs="Arial"/>
          <w:color w:val="000000"/>
          <w:lang w:eastAsia="bg-BG"/>
        </w:rPr>
        <w:t xml:space="preserve">В редки случаи при пациенти, приемащи АСЕ-инхибитори по време на афереза на липопротеините с ниска плътност </w:t>
      </w:r>
      <w:r w:rsidRPr="0065702C">
        <w:rPr>
          <w:rFonts w:eastAsia="Times New Roman" w:cs="Arial"/>
          <w:color w:val="000000"/>
          <w:lang w:val="en-US"/>
        </w:rPr>
        <w:t xml:space="preserve">(LDL) </w:t>
      </w:r>
      <w:r w:rsidRPr="0065702C">
        <w:rPr>
          <w:rFonts w:eastAsia="Times New Roman" w:cs="Arial"/>
          <w:color w:val="000000"/>
          <w:lang w:eastAsia="bg-BG"/>
        </w:rPr>
        <w:t>с декстранов сулфат, са наблюдавани животозастрашаващи анафилактоидни реакции. Тези реакции се избягват чрез временно прекратяване на лечението с АСЕ-инхибитор преди всяка афереза.</w:t>
      </w:r>
    </w:p>
    <w:p w14:paraId="26244779" w14:textId="77777777" w:rsidR="00233E30" w:rsidRPr="00233E30" w:rsidRDefault="00233E30" w:rsidP="0065702C">
      <w:pPr>
        <w:spacing w:line="240" w:lineRule="auto"/>
        <w:rPr>
          <w:rFonts w:eastAsia="Times New Roman" w:cs="Arial"/>
          <w:i/>
          <w:iCs/>
          <w:color w:val="000000"/>
          <w:lang w:eastAsia="bg-BG"/>
        </w:rPr>
      </w:pPr>
    </w:p>
    <w:p w14:paraId="3F718DCB" w14:textId="31ABC7FF" w:rsidR="0065702C" w:rsidRPr="0065702C" w:rsidRDefault="0065702C" w:rsidP="0065702C">
      <w:pPr>
        <w:spacing w:line="240" w:lineRule="auto"/>
        <w:rPr>
          <w:rFonts w:eastAsia="Times New Roman" w:cs="Arial"/>
          <w:sz w:val="24"/>
          <w:szCs w:val="24"/>
          <w:lang w:eastAsia="bg-BG"/>
        </w:rPr>
      </w:pPr>
      <w:r w:rsidRPr="0065702C">
        <w:rPr>
          <w:rFonts w:eastAsia="Times New Roman" w:cs="Arial"/>
          <w:i/>
          <w:iCs/>
          <w:color w:val="000000"/>
          <w:lang w:eastAsia="bg-BG"/>
        </w:rPr>
        <w:t>Пациенти на хемодиализа</w:t>
      </w:r>
    </w:p>
    <w:p w14:paraId="025984E2"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 xml:space="preserve">При пациенти, диализирани с мембрани с висока скорост на потока </w:t>
      </w:r>
      <w:r w:rsidRPr="0065702C">
        <w:rPr>
          <w:rFonts w:eastAsia="Times New Roman" w:cs="Arial"/>
          <w:color w:val="000000"/>
          <w:lang w:val="en-US"/>
        </w:rPr>
        <w:t xml:space="preserve">(high flux) </w:t>
      </w:r>
      <w:r w:rsidRPr="0065702C">
        <w:rPr>
          <w:rFonts w:eastAsia="Times New Roman" w:cs="Arial"/>
          <w:color w:val="000000"/>
          <w:lang w:eastAsia="bg-BG"/>
        </w:rPr>
        <w:t xml:space="preserve">(например </w:t>
      </w:r>
      <w:r w:rsidRPr="0065702C">
        <w:rPr>
          <w:rFonts w:eastAsia="Times New Roman" w:cs="Arial"/>
          <w:color w:val="000000"/>
          <w:lang w:val="en-US"/>
        </w:rPr>
        <w:t xml:space="preserve">AN </w:t>
      </w:r>
      <w:r w:rsidRPr="0065702C">
        <w:rPr>
          <w:rFonts w:eastAsia="Times New Roman" w:cs="Arial"/>
          <w:color w:val="000000"/>
          <w:lang w:eastAsia="bg-BG"/>
        </w:rPr>
        <w:t>69</w:t>
      </w:r>
      <w:r w:rsidRPr="0065702C">
        <w:rPr>
          <w:rFonts w:eastAsia="Times New Roman" w:cs="Arial"/>
          <w:color w:val="000000"/>
          <w:vertAlign w:val="superscript"/>
          <w:lang w:eastAsia="bg-BG"/>
        </w:rPr>
        <w:t>®</w:t>
      </w:r>
      <w:r w:rsidRPr="0065702C">
        <w:rPr>
          <w:rFonts w:eastAsia="Times New Roman" w:cs="Arial"/>
          <w:color w:val="000000"/>
          <w:lang w:eastAsia="bg-BG"/>
        </w:rPr>
        <w:t>) и едновременно лекувани с АСЕ-инхибитор, се съобщава за възникване на анафилактоидни реакции. При такива пациенти трябва да се разгледа използването на различен вид диализна мембрана или антихипертензивено лекарство от различен клас.</w:t>
      </w:r>
    </w:p>
    <w:p w14:paraId="3E7F00DB" w14:textId="77777777" w:rsidR="00233E30" w:rsidRPr="00233E30" w:rsidRDefault="00233E30" w:rsidP="0065702C">
      <w:pPr>
        <w:spacing w:line="240" w:lineRule="auto"/>
        <w:rPr>
          <w:rFonts w:eastAsia="Times New Roman" w:cs="Arial"/>
          <w:i/>
          <w:iCs/>
          <w:color w:val="000000"/>
          <w:lang w:eastAsia="bg-BG"/>
        </w:rPr>
      </w:pPr>
    </w:p>
    <w:p w14:paraId="3F4B874D" w14:textId="58D6AB85" w:rsidR="0065702C" w:rsidRPr="0065702C" w:rsidRDefault="0065702C" w:rsidP="0065702C">
      <w:pPr>
        <w:spacing w:line="240" w:lineRule="auto"/>
        <w:rPr>
          <w:rFonts w:eastAsia="Times New Roman" w:cs="Arial"/>
          <w:sz w:val="24"/>
          <w:szCs w:val="24"/>
          <w:lang w:eastAsia="bg-BG"/>
        </w:rPr>
      </w:pPr>
      <w:r w:rsidRPr="0065702C">
        <w:rPr>
          <w:rFonts w:eastAsia="Times New Roman" w:cs="Arial"/>
          <w:i/>
          <w:iCs/>
          <w:color w:val="000000"/>
          <w:lang w:eastAsia="bg-BG"/>
        </w:rPr>
        <w:t>Първичен алдостеронизъм</w:t>
      </w:r>
    </w:p>
    <w:p w14:paraId="4F926D77"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Пациенти с първичен хипералдостеронизъм като цяло не се повлияват от лечение с антихипертензивни лекарства, действащи чрез инхибиране на системата ренин-ангиотензин. Поради това употребата на това лекарство не се препоръчва.</w:t>
      </w:r>
    </w:p>
    <w:p w14:paraId="175073C8" w14:textId="77777777" w:rsidR="00233E30" w:rsidRPr="00233E30" w:rsidRDefault="00233E30" w:rsidP="0065702C">
      <w:pPr>
        <w:spacing w:line="240" w:lineRule="auto"/>
        <w:rPr>
          <w:rFonts w:eastAsia="Times New Roman" w:cs="Arial"/>
          <w:i/>
          <w:iCs/>
          <w:color w:val="000000"/>
          <w:u w:val="single"/>
          <w:lang w:eastAsia="bg-BG"/>
        </w:rPr>
      </w:pPr>
    </w:p>
    <w:p w14:paraId="3F7E4C91" w14:textId="2950AED9" w:rsidR="0065702C" w:rsidRPr="0065702C" w:rsidRDefault="0065702C" w:rsidP="0065702C">
      <w:pPr>
        <w:spacing w:line="240" w:lineRule="auto"/>
        <w:rPr>
          <w:rFonts w:eastAsia="Times New Roman" w:cs="Arial"/>
          <w:sz w:val="24"/>
          <w:szCs w:val="24"/>
          <w:lang w:eastAsia="bg-BG"/>
        </w:rPr>
      </w:pPr>
      <w:r w:rsidRPr="0065702C">
        <w:rPr>
          <w:rFonts w:eastAsia="Times New Roman" w:cs="Arial"/>
          <w:i/>
          <w:iCs/>
          <w:color w:val="000000"/>
          <w:u w:val="single"/>
          <w:lang w:eastAsia="bg-BG"/>
        </w:rPr>
        <w:t xml:space="preserve">Калий-съхраняващи лекарства, калиеви добавки или заместители на солта, съдържащи калий </w:t>
      </w:r>
      <w:r w:rsidRPr="0065702C">
        <w:rPr>
          <w:rFonts w:eastAsia="Times New Roman" w:cs="Arial"/>
          <w:color w:val="000000"/>
          <w:lang w:eastAsia="bg-BG"/>
        </w:rPr>
        <w:t>Комбинирането на периндоприл с калий-съхраняващи лекарства, калиеви добавки или заместители на солта, съдържащи калий, обикновено не се препоръчва (вж. точка 4.5).</w:t>
      </w:r>
    </w:p>
    <w:p w14:paraId="4F70ADEB" w14:textId="77777777" w:rsidR="00233E30" w:rsidRPr="00233E30" w:rsidRDefault="00233E30" w:rsidP="0065702C">
      <w:pPr>
        <w:spacing w:line="240" w:lineRule="auto"/>
        <w:rPr>
          <w:rFonts w:eastAsia="Times New Roman" w:cs="Arial"/>
          <w:i/>
          <w:iCs/>
          <w:color w:val="000000"/>
          <w:lang w:eastAsia="bg-BG"/>
        </w:rPr>
      </w:pPr>
    </w:p>
    <w:p w14:paraId="6B4C2473" w14:textId="047674EF" w:rsidR="0065702C" w:rsidRPr="0065702C" w:rsidRDefault="0065702C" w:rsidP="0065702C">
      <w:pPr>
        <w:spacing w:line="240" w:lineRule="auto"/>
        <w:rPr>
          <w:rFonts w:eastAsia="Times New Roman" w:cs="Arial"/>
          <w:sz w:val="24"/>
          <w:szCs w:val="24"/>
          <w:lang w:eastAsia="bg-BG"/>
        </w:rPr>
      </w:pPr>
      <w:r w:rsidRPr="0065702C">
        <w:rPr>
          <w:rFonts w:eastAsia="Times New Roman" w:cs="Arial"/>
          <w:i/>
          <w:iCs/>
          <w:color w:val="000000"/>
          <w:lang w:eastAsia="bg-BG"/>
        </w:rPr>
        <w:t>Бременност</w:t>
      </w:r>
    </w:p>
    <w:p w14:paraId="631F3E72"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АСЕ инхибитори не трябва да се започват по време на бременност. Освен когато продължаването на лечението с АСЕ инхибитор се счита за жизнено важно, пациентките, планиращи бременност трябва да преминат на алтернативно антихипертензивно лечение, което има установен профил на безопасност на употреба при бременност. Когато се установи бременност, лечението с АСЕ инхибитори трябва да се спре незабавно и ако е необходимо да се започне алтернативно лечение (вж. точка 4.3 и 4.6).</w:t>
      </w:r>
    </w:p>
    <w:p w14:paraId="429D9021" w14:textId="77777777" w:rsidR="00233E30" w:rsidRPr="00233E30" w:rsidRDefault="00233E30" w:rsidP="0065702C">
      <w:pPr>
        <w:spacing w:line="240" w:lineRule="auto"/>
        <w:rPr>
          <w:rFonts w:eastAsia="Times New Roman" w:cs="Arial"/>
          <w:i/>
          <w:iCs/>
          <w:color w:val="000000"/>
          <w:u w:val="single"/>
          <w:lang w:eastAsia="bg-BG"/>
        </w:rPr>
      </w:pPr>
    </w:p>
    <w:p w14:paraId="40AB8031" w14:textId="30CCF9F2" w:rsidR="0065702C" w:rsidRPr="0065702C" w:rsidRDefault="0065702C" w:rsidP="0065702C">
      <w:pPr>
        <w:spacing w:line="240" w:lineRule="auto"/>
        <w:rPr>
          <w:rFonts w:eastAsia="Times New Roman" w:cs="Arial"/>
          <w:sz w:val="24"/>
          <w:szCs w:val="24"/>
          <w:lang w:eastAsia="bg-BG"/>
        </w:rPr>
      </w:pPr>
      <w:r w:rsidRPr="0065702C">
        <w:rPr>
          <w:rFonts w:eastAsia="Times New Roman" w:cs="Arial"/>
          <w:i/>
          <w:iCs/>
          <w:color w:val="000000"/>
          <w:u w:val="single"/>
          <w:lang w:eastAsia="bg-BG"/>
        </w:rPr>
        <w:t>Свързани с индапамид</w:t>
      </w:r>
    </w:p>
    <w:p w14:paraId="2843C93D" w14:textId="77777777" w:rsidR="00233E30" w:rsidRPr="00233E30" w:rsidRDefault="00233E30" w:rsidP="0065702C">
      <w:pPr>
        <w:spacing w:line="240" w:lineRule="auto"/>
        <w:rPr>
          <w:rFonts w:eastAsia="Times New Roman" w:cs="Arial"/>
          <w:i/>
          <w:iCs/>
          <w:color w:val="000000"/>
          <w:lang w:eastAsia="bg-BG"/>
        </w:rPr>
      </w:pPr>
    </w:p>
    <w:p w14:paraId="0E61BD68" w14:textId="31AF2C50" w:rsidR="0065702C" w:rsidRPr="0065702C" w:rsidRDefault="0065702C" w:rsidP="0065702C">
      <w:pPr>
        <w:spacing w:line="240" w:lineRule="auto"/>
        <w:rPr>
          <w:rFonts w:eastAsia="Times New Roman" w:cs="Arial"/>
          <w:sz w:val="24"/>
          <w:szCs w:val="24"/>
          <w:lang w:eastAsia="bg-BG"/>
        </w:rPr>
      </w:pPr>
      <w:r w:rsidRPr="0065702C">
        <w:rPr>
          <w:rFonts w:eastAsia="Times New Roman" w:cs="Arial"/>
          <w:i/>
          <w:iCs/>
          <w:color w:val="000000"/>
          <w:lang w:eastAsia="bg-BG"/>
        </w:rPr>
        <w:t>Чернодробна енцефалопатия</w:t>
      </w:r>
    </w:p>
    <w:p w14:paraId="56ABFDF2"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При увредена чернодробна функция, тиазидните диуретици и техните аналози могат да причинят, особено в случай на електролитен дисбаланс, чернодробна енцефалопатия, която може да прогресира до чернодробна кома. В такъв случай приемането на диуретика веднага трябва да се преустанови.</w:t>
      </w:r>
    </w:p>
    <w:p w14:paraId="51A75359" w14:textId="77777777" w:rsidR="00233E30" w:rsidRPr="00233E30" w:rsidRDefault="00233E30" w:rsidP="0065702C">
      <w:pPr>
        <w:spacing w:line="240" w:lineRule="auto"/>
        <w:rPr>
          <w:rFonts w:eastAsia="Times New Roman" w:cs="Arial"/>
          <w:i/>
          <w:iCs/>
          <w:color w:val="000000"/>
          <w:lang w:eastAsia="bg-BG"/>
        </w:rPr>
      </w:pPr>
    </w:p>
    <w:p w14:paraId="1F3A0B7A" w14:textId="4B8BEA46" w:rsidR="0065702C" w:rsidRPr="0065702C" w:rsidRDefault="0065702C" w:rsidP="0065702C">
      <w:pPr>
        <w:spacing w:line="240" w:lineRule="auto"/>
        <w:rPr>
          <w:rFonts w:eastAsia="Times New Roman" w:cs="Arial"/>
          <w:sz w:val="24"/>
          <w:szCs w:val="24"/>
          <w:lang w:eastAsia="bg-BG"/>
        </w:rPr>
      </w:pPr>
      <w:r w:rsidRPr="0065702C">
        <w:rPr>
          <w:rFonts w:eastAsia="Times New Roman" w:cs="Arial"/>
          <w:i/>
          <w:iCs/>
          <w:color w:val="000000"/>
          <w:lang w:eastAsia="bg-BG"/>
        </w:rPr>
        <w:t>Фоточувствителност</w:t>
      </w:r>
    </w:p>
    <w:p w14:paraId="10D703A4"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 xml:space="preserve">Случаи а реакции на фоточувствитепност са съобщени при тиазиди и тиазидни производни диуретици (вж. точка 4.8). Ако по време на лечението се появят реакции на фоточувствителност, се препоръчва прекратяване на лечението. Ако повторното приемане на диуретика се счете за необходимо, се препоръчва изложените на светлина части да бъдат защитени от слънце или изкуствени </w:t>
      </w:r>
      <w:r w:rsidRPr="0065702C">
        <w:rPr>
          <w:rFonts w:eastAsia="Times New Roman" w:cs="Arial"/>
          <w:color w:val="000000"/>
          <w:lang w:val="en-US"/>
        </w:rPr>
        <w:t>UVA.</w:t>
      </w:r>
    </w:p>
    <w:p w14:paraId="6AE1E7AF" w14:textId="77777777" w:rsidR="00233E30" w:rsidRPr="00233E30" w:rsidRDefault="00233E30" w:rsidP="0065702C">
      <w:pPr>
        <w:spacing w:line="240" w:lineRule="auto"/>
        <w:rPr>
          <w:rFonts w:eastAsia="Times New Roman" w:cs="Arial"/>
          <w:i/>
          <w:iCs/>
          <w:color w:val="000000"/>
          <w:u w:val="single"/>
          <w:lang w:eastAsia="bg-BG"/>
        </w:rPr>
      </w:pPr>
    </w:p>
    <w:p w14:paraId="23B36686" w14:textId="1B3567F5" w:rsidR="0065702C" w:rsidRPr="0065702C" w:rsidRDefault="0065702C" w:rsidP="0065702C">
      <w:pPr>
        <w:spacing w:line="240" w:lineRule="auto"/>
        <w:rPr>
          <w:rFonts w:eastAsia="Times New Roman" w:cs="Arial"/>
          <w:sz w:val="24"/>
          <w:szCs w:val="24"/>
          <w:lang w:eastAsia="bg-BG"/>
        </w:rPr>
      </w:pPr>
      <w:r w:rsidRPr="0065702C">
        <w:rPr>
          <w:rFonts w:eastAsia="Times New Roman" w:cs="Arial"/>
          <w:i/>
          <w:iCs/>
          <w:color w:val="000000"/>
          <w:u w:val="single"/>
          <w:lang w:eastAsia="bg-BG"/>
        </w:rPr>
        <w:lastRenderedPageBreak/>
        <w:t>Специални предпазни мерки при употреба</w:t>
      </w:r>
    </w:p>
    <w:p w14:paraId="565C7CF4" w14:textId="77777777" w:rsidR="00233E30" w:rsidRPr="00233E30" w:rsidRDefault="00233E30" w:rsidP="0065702C">
      <w:pPr>
        <w:spacing w:line="240" w:lineRule="auto"/>
        <w:rPr>
          <w:rFonts w:eastAsia="Times New Roman" w:cs="Arial"/>
          <w:i/>
          <w:iCs/>
          <w:color w:val="000000"/>
          <w:u w:val="single"/>
          <w:lang w:eastAsia="bg-BG"/>
        </w:rPr>
      </w:pPr>
    </w:p>
    <w:p w14:paraId="3470E225" w14:textId="778221ED" w:rsidR="0065702C" w:rsidRPr="0065702C" w:rsidRDefault="0065702C" w:rsidP="0065702C">
      <w:pPr>
        <w:spacing w:line="240" w:lineRule="auto"/>
        <w:rPr>
          <w:rFonts w:eastAsia="Times New Roman" w:cs="Arial"/>
          <w:sz w:val="24"/>
          <w:szCs w:val="24"/>
          <w:lang w:eastAsia="bg-BG"/>
        </w:rPr>
      </w:pPr>
      <w:r w:rsidRPr="0065702C">
        <w:rPr>
          <w:rFonts w:eastAsia="Times New Roman" w:cs="Arial"/>
          <w:i/>
          <w:iCs/>
          <w:color w:val="000000"/>
          <w:u w:val="single"/>
          <w:lang w:eastAsia="bg-BG"/>
        </w:rPr>
        <w:t>Обши за периндоприл и индапамид:</w:t>
      </w:r>
    </w:p>
    <w:p w14:paraId="6D6DCD8A" w14:textId="77777777" w:rsidR="00233E30" w:rsidRPr="00233E30" w:rsidRDefault="00233E30" w:rsidP="0065702C">
      <w:pPr>
        <w:rPr>
          <w:rFonts w:eastAsia="Times New Roman" w:cs="Arial"/>
          <w:i/>
          <w:iCs/>
          <w:color w:val="000000"/>
          <w:lang w:eastAsia="bg-BG"/>
        </w:rPr>
      </w:pPr>
    </w:p>
    <w:p w14:paraId="4691E96B" w14:textId="7C3DEDE5" w:rsidR="0065702C" w:rsidRDefault="0065702C" w:rsidP="0065702C">
      <w:pPr>
        <w:rPr>
          <w:rFonts w:eastAsia="Times New Roman" w:cs="Arial"/>
          <w:i/>
          <w:iCs/>
          <w:color w:val="000000"/>
          <w:lang w:eastAsia="bg-BG"/>
        </w:rPr>
      </w:pPr>
      <w:r w:rsidRPr="00233E30">
        <w:rPr>
          <w:rFonts w:eastAsia="Times New Roman" w:cs="Arial"/>
          <w:i/>
          <w:iCs/>
          <w:color w:val="000000"/>
          <w:lang w:eastAsia="bg-BG"/>
        </w:rPr>
        <w:t>Бъбречна недостатъчност</w:t>
      </w:r>
    </w:p>
    <w:p w14:paraId="6EDC655F" w14:textId="1829DF08" w:rsidR="00233E30" w:rsidRDefault="00233E30" w:rsidP="0065702C">
      <w:pPr>
        <w:rPr>
          <w:rFonts w:eastAsia="Times New Roman" w:cs="Arial"/>
          <w:i/>
          <w:iCs/>
          <w:color w:val="000000"/>
          <w:lang w:eastAsia="bg-BG"/>
        </w:rPr>
      </w:pPr>
    </w:p>
    <w:p w14:paraId="540E4FDF"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 xml:space="preserve">При тежка бъбречна недостатъчност (креатининов клирънс &lt; 30 </w:t>
      </w:r>
      <w:r w:rsidRPr="00233E30">
        <w:rPr>
          <w:rFonts w:eastAsia="Times New Roman" w:cs="Arial"/>
          <w:color w:val="000000"/>
          <w:lang w:val="en-US"/>
        </w:rPr>
        <w:t xml:space="preserve">ml/min) </w:t>
      </w:r>
      <w:r w:rsidRPr="00233E30">
        <w:rPr>
          <w:rFonts w:eastAsia="Times New Roman" w:cs="Arial"/>
          <w:color w:val="000000"/>
          <w:lang w:eastAsia="bg-BG"/>
        </w:rPr>
        <w:t>лечението е противопоказано.</w:t>
      </w:r>
    </w:p>
    <w:p w14:paraId="441AFDB2"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u w:val="single"/>
          <w:lang w:eastAsia="bg-BG"/>
        </w:rPr>
        <w:t xml:space="preserve">Ко-Пренеса 8 </w:t>
      </w:r>
      <w:r w:rsidRPr="00233E30">
        <w:rPr>
          <w:rFonts w:eastAsia="Times New Roman" w:cs="Arial"/>
          <w:color w:val="000000"/>
          <w:u w:val="single"/>
          <w:lang w:val="en-US"/>
        </w:rPr>
        <w:t xml:space="preserve">mg/2,5 mg </w:t>
      </w:r>
      <w:r w:rsidRPr="00233E30">
        <w:rPr>
          <w:rFonts w:eastAsia="Times New Roman" w:cs="Arial"/>
          <w:color w:val="000000"/>
          <w:u w:val="single"/>
          <w:lang w:eastAsia="bg-BG"/>
        </w:rPr>
        <w:t>таблетки</w:t>
      </w:r>
    </w:p>
    <w:p w14:paraId="5A836DC7"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 xml:space="preserve">При случаи на тежка и умерено тежка бъбречна недостатъчност (креатининов клирънс &lt; 60 </w:t>
      </w:r>
      <w:r w:rsidRPr="00233E30">
        <w:rPr>
          <w:rFonts w:eastAsia="Times New Roman" w:cs="Arial"/>
          <w:color w:val="000000"/>
          <w:lang w:val="en-US"/>
        </w:rPr>
        <w:t xml:space="preserve">ml/min) </w:t>
      </w:r>
      <w:r w:rsidRPr="00233E30">
        <w:rPr>
          <w:rFonts w:eastAsia="Times New Roman" w:cs="Arial"/>
          <w:color w:val="000000"/>
          <w:lang w:eastAsia="bg-BG"/>
        </w:rPr>
        <w:t>лечението е противопоказано.</w:t>
      </w:r>
    </w:p>
    <w:p w14:paraId="3F8B8CE9" w14:textId="77777777" w:rsidR="00233E30" w:rsidRPr="00233E30" w:rsidRDefault="00233E30" w:rsidP="00233E30">
      <w:pPr>
        <w:spacing w:line="240" w:lineRule="auto"/>
        <w:rPr>
          <w:rFonts w:eastAsia="Times New Roman" w:cs="Arial"/>
          <w:color w:val="000000"/>
          <w:lang w:eastAsia="bg-BG"/>
        </w:rPr>
      </w:pPr>
    </w:p>
    <w:p w14:paraId="7F175C82" w14:textId="2878DB8E"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При пациенти с хипертония и без предшестваща проява на бъбречни увреждания, и при които кръвните изследвания показват функционална бъбречна недостатъчност, лечението трябва да се прекрати и по възможност да се продължи с по-ниска доза или само с една от съставките. При такива пациенти медицинското наблюдение трябва да включва често контролиране на стойностите на креатинина и калия - две седмици след началото на лечението, а след това по време на терапевтично стабилния период - през два месеца. За бъбречна недостатъчност се съобщава главно при пациенти с тежка сърдечна недостатъчност или при латентна бъбречна недостатъчност, включително стеноза на бъбречните артерии.</w:t>
      </w:r>
    </w:p>
    <w:p w14:paraId="3E44D2AD"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Лекарството обичайно не се препоръчва в случай на двустранна стеноза на бъбречните артерии или единствен функциониращ бъбрек.</w:t>
      </w:r>
    </w:p>
    <w:p w14:paraId="4A947BAF" w14:textId="77777777" w:rsidR="00233E30" w:rsidRPr="00233E30" w:rsidRDefault="00233E30" w:rsidP="00233E30">
      <w:pPr>
        <w:spacing w:line="240" w:lineRule="auto"/>
        <w:rPr>
          <w:rFonts w:eastAsia="Times New Roman" w:cs="Arial"/>
          <w:i/>
          <w:iCs/>
          <w:color w:val="000000"/>
          <w:lang w:eastAsia="bg-BG"/>
        </w:rPr>
      </w:pPr>
    </w:p>
    <w:p w14:paraId="7152FC9A" w14:textId="34661085"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lang w:eastAsia="bg-BG"/>
        </w:rPr>
        <w:t>Хипотония и загуба на вода и електролити</w:t>
      </w:r>
    </w:p>
    <w:p w14:paraId="17B1A445"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При наличие на загуба на натрий съществува риск от внезапна хипотония (особено при индивиди със стеноза на бъбречните артерии). Поради това е необходимо системно наблюдение за клинични признаци на загуба на вода и електролити, които биха могли да се появят вследствие на интеркурентна диария или повръщане. При такива пациенти редовно трябва да се контролират електролитите в серума. Значителната хипотония може да наложи включване на венозна инфузия на изотоничен разтвор на натриев хлорид.</w:t>
      </w:r>
    </w:p>
    <w:p w14:paraId="14F7BC84"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Преходната хипотония не е противопоказание за продължаване на лечението. След възстановяване на достатъчен кръвен обем и кръвно налягане лечението може да започне отново с по-ниска доза или само с една от съставките.</w:t>
      </w:r>
    </w:p>
    <w:p w14:paraId="36285DD4" w14:textId="77777777" w:rsidR="00233E30" w:rsidRPr="00233E30" w:rsidRDefault="00233E30" w:rsidP="00233E30">
      <w:pPr>
        <w:spacing w:line="240" w:lineRule="auto"/>
        <w:rPr>
          <w:rFonts w:eastAsia="Times New Roman" w:cs="Arial"/>
          <w:i/>
          <w:iCs/>
          <w:color w:val="000000"/>
          <w:lang w:eastAsia="bg-BG"/>
        </w:rPr>
      </w:pPr>
    </w:p>
    <w:p w14:paraId="7F07D86F" w14:textId="3D59B959"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lang w:eastAsia="bg-BG"/>
        </w:rPr>
        <w:t>Серумен калий</w:t>
      </w:r>
    </w:p>
    <w:p w14:paraId="6B071B46"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Комбинацията на периндоприл и индапамид не може да предотврати настъпването на хипокал немия, особено при диабетици или пациенти с бъбречна недостатъчност. Както при всички антихипертензивни средства, съдържащи диуретик, редовно трябва да се контролира серумното ниво на калия.</w:t>
      </w:r>
    </w:p>
    <w:p w14:paraId="49E31A68" w14:textId="77777777" w:rsidR="00233E30" w:rsidRPr="00233E30" w:rsidRDefault="00233E30" w:rsidP="00233E30">
      <w:pPr>
        <w:spacing w:line="240" w:lineRule="auto"/>
        <w:rPr>
          <w:rFonts w:eastAsia="Times New Roman" w:cs="Arial"/>
          <w:color w:val="000000"/>
          <w:lang w:eastAsia="bg-BG"/>
        </w:rPr>
      </w:pPr>
    </w:p>
    <w:p w14:paraId="0AAE3D80" w14:textId="63D051E8"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Таблетките Ко- Пренеса съдържат лактоза. Пациенти с редки наследствени проблеми на непоносимост към галактоза, пълен лактазен дефицит или глюкозно-галактозна малабсорбция не трябва да приемат това лекарство.</w:t>
      </w:r>
    </w:p>
    <w:p w14:paraId="597A0EB9"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 xml:space="preserve">Това лекарство съдържа по-малко от 1 </w:t>
      </w:r>
      <w:proofErr w:type="spellStart"/>
      <w:r w:rsidRPr="00233E30">
        <w:rPr>
          <w:rFonts w:eastAsia="Times New Roman" w:cs="Arial"/>
          <w:color w:val="000000"/>
          <w:lang w:val="en-US"/>
        </w:rPr>
        <w:t>mmol</w:t>
      </w:r>
      <w:proofErr w:type="spellEnd"/>
      <w:r w:rsidRPr="00233E30">
        <w:rPr>
          <w:rFonts w:eastAsia="Times New Roman" w:cs="Arial"/>
          <w:color w:val="000000"/>
          <w:lang w:val="en-US"/>
        </w:rPr>
        <w:t xml:space="preserve"> </w:t>
      </w:r>
      <w:r w:rsidRPr="00233E30">
        <w:rPr>
          <w:rFonts w:eastAsia="Times New Roman" w:cs="Arial"/>
          <w:color w:val="000000"/>
          <w:lang w:eastAsia="bg-BG"/>
        </w:rPr>
        <w:t xml:space="preserve">натрий (23 </w:t>
      </w:r>
      <w:r w:rsidRPr="00233E30">
        <w:rPr>
          <w:rFonts w:eastAsia="Times New Roman" w:cs="Arial"/>
          <w:color w:val="000000"/>
          <w:lang w:val="en-US"/>
        </w:rPr>
        <w:t xml:space="preserve">mg) </w:t>
      </w:r>
      <w:r w:rsidRPr="00233E30">
        <w:rPr>
          <w:rFonts w:eastAsia="Times New Roman" w:cs="Arial"/>
          <w:color w:val="000000"/>
          <w:lang w:eastAsia="bg-BG"/>
        </w:rPr>
        <w:t>на таблетка, т.е. може да се каже, че практически не съдържа натрий.</w:t>
      </w:r>
    </w:p>
    <w:p w14:paraId="4F1CEF23" w14:textId="77777777" w:rsidR="00233E30" w:rsidRPr="00233E30" w:rsidRDefault="00233E30" w:rsidP="00233E30">
      <w:pPr>
        <w:spacing w:line="240" w:lineRule="auto"/>
        <w:rPr>
          <w:rFonts w:eastAsia="Times New Roman" w:cs="Arial"/>
          <w:i/>
          <w:iCs/>
          <w:color w:val="000000"/>
          <w:u w:val="single"/>
          <w:lang w:eastAsia="bg-BG"/>
        </w:rPr>
      </w:pPr>
    </w:p>
    <w:p w14:paraId="3A93A407" w14:textId="45A46755"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u w:val="single"/>
          <w:lang w:eastAsia="bg-BG"/>
        </w:rPr>
        <w:t>Свързани с периндоприл:</w:t>
      </w:r>
    </w:p>
    <w:p w14:paraId="69F12975" w14:textId="77777777" w:rsidR="00233E30" w:rsidRPr="00233E30" w:rsidRDefault="00233E30" w:rsidP="00233E30">
      <w:pPr>
        <w:spacing w:line="240" w:lineRule="auto"/>
        <w:rPr>
          <w:rFonts w:eastAsia="Times New Roman" w:cs="Arial"/>
          <w:i/>
          <w:iCs/>
          <w:color w:val="000000"/>
          <w:lang w:eastAsia="bg-BG"/>
        </w:rPr>
      </w:pPr>
    </w:p>
    <w:p w14:paraId="4D086BB2" w14:textId="240EE197"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lang w:eastAsia="bg-BG"/>
        </w:rPr>
        <w:t>Кашлица</w:t>
      </w:r>
    </w:p>
    <w:p w14:paraId="57186C9F"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lastRenderedPageBreak/>
        <w:t>При използване на инхибитори на ангиотензин-конвертиращия ензим се съобщава за суха кашлица. Тя се характеризира със своята упоритост и с нейното изчезване след прекратяване на лечението. При появата на този симптом трябва да се има предвид ятрогенна етиология. В случай че се предпочита предписването на инхибитор на ангиотензин конвертиращия ензим, то продължаването на това лечение при появата на кашлица трябва да се преоценява.</w:t>
      </w:r>
    </w:p>
    <w:p w14:paraId="6FB57B47" w14:textId="77777777" w:rsidR="00233E30" w:rsidRPr="00233E30" w:rsidRDefault="00233E30" w:rsidP="00233E30">
      <w:pPr>
        <w:spacing w:line="240" w:lineRule="auto"/>
        <w:rPr>
          <w:rFonts w:eastAsia="Times New Roman" w:cs="Arial"/>
          <w:i/>
          <w:iCs/>
          <w:color w:val="000000"/>
          <w:lang w:eastAsia="bg-BG"/>
        </w:rPr>
      </w:pPr>
    </w:p>
    <w:p w14:paraId="5F0BEB3F" w14:textId="67A99491"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lang w:eastAsia="bg-BG"/>
        </w:rPr>
        <w:t>Педиатрична популация</w:t>
      </w:r>
    </w:p>
    <w:p w14:paraId="674CC7C5"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Ефективността и безопасността на периндоприл при самостоятелното му или комбинирано прилагане при деца и юноши не са проучени.</w:t>
      </w:r>
    </w:p>
    <w:p w14:paraId="0A660013" w14:textId="2047559F" w:rsidR="00233E30" w:rsidRPr="00233E30" w:rsidRDefault="00233E30" w:rsidP="00233E30">
      <w:pPr>
        <w:spacing w:line="240" w:lineRule="auto"/>
        <w:rPr>
          <w:rFonts w:eastAsia="Times New Roman" w:cs="Arial"/>
          <w:sz w:val="24"/>
          <w:szCs w:val="24"/>
          <w:lang w:eastAsia="bg-BG"/>
        </w:rPr>
      </w:pPr>
    </w:p>
    <w:p w14:paraId="195DF094" w14:textId="061D7D8C" w:rsidR="00233E30" w:rsidRPr="00233E30" w:rsidRDefault="00233E30" w:rsidP="00233E30">
      <w:pPr>
        <w:rPr>
          <w:rFonts w:eastAsia="Times New Roman" w:cs="Arial"/>
          <w:i/>
          <w:iCs/>
          <w:color w:val="000000"/>
          <w:lang w:eastAsia="bg-BG"/>
        </w:rPr>
      </w:pPr>
      <w:r w:rsidRPr="00233E30">
        <w:rPr>
          <w:rFonts w:eastAsia="Times New Roman" w:cs="Arial"/>
          <w:i/>
          <w:iCs/>
          <w:color w:val="000000"/>
          <w:lang w:eastAsia="bg-BG"/>
        </w:rPr>
        <w:t>Риск от артериална хипотония и/или бъбречна недостатъчност (в случаите на сърдечни недостатъчност, загуба на вода и електролити и т.н.)</w:t>
      </w:r>
    </w:p>
    <w:p w14:paraId="011D42EA"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Значително стимулиране на системата ренин-ангиотензин-алдостерон се наблюдава особено по време на голяма загуба на вода и електролити (стриктна безсолна диета или продължително диуретично лечение), при пациенти с ниско изходно артериално налягане, в случаи на стеноза на бъбречните артерии, застойна сърдечна недостатъчност или цироза с отоци и асцит. Следователно блокирането на тази система с инхибитор на ангиотензин-конвертиращия ензим може да предизвика, особено по време на първото приемане на лекарството и през първите две седмици на лечението, внезапно спадане на кръвното налягане и/или повишаване на серумния креатинин, което говори за функционална бъбречна недостатъчност. Понякога това настъпва остро, но рядко и по различно време в хода на лечението.</w:t>
      </w:r>
    </w:p>
    <w:p w14:paraId="5A9CB292"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При такива случаи лечението трябва да започва с по-ниски дози, които постепенно да се увеличават.</w:t>
      </w:r>
    </w:p>
    <w:p w14:paraId="5534EE30" w14:textId="77777777" w:rsidR="00233E30" w:rsidRPr="00233E30" w:rsidRDefault="00233E30" w:rsidP="00233E30">
      <w:pPr>
        <w:spacing w:line="240" w:lineRule="auto"/>
        <w:rPr>
          <w:rFonts w:eastAsia="Times New Roman" w:cs="Arial"/>
          <w:i/>
          <w:iCs/>
          <w:color w:val="000000"/>
          <w:lang w:eastAsia="bg-BG"/>
        </w:rPr>
      </w:pPr>
    </w:p>
    <w:p w14:paraId="487B6148" w14:textId="65A7109B"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lang w:eastAsia="bg-BG"/>
        </w:rPr>
        <w:t>Старческа възраст</w:t>
      </w:r>
    </w:p>
    <w:p w14:paraId="404FEF15"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Преди началото на лечението трябва да се изследват бъбречната функция и серумния калий. Началната доза трябва впоследствие да се адаптира според промяната на кръвното налягане, особено в случаите на загуба на вода и електролити, с цел да се избегне появата на внезапна хипотония.</w:t>
      </w:r>
    </w:p>
    <w:p w14:paraId="72C75F7C" w14:textId="77777777" w:rsidR="00233E30" w:rsidRPr="00233E30" w:rsidRDefault="00233E30" w:rsidP="00233E30">
      <w:pPr>
        <w:spacing w:line="240" w:lineRule="auto"/>
        <w:rPr>
          <w:rFonts w:eastAsia="Times New Roman" w:cs="Arial"/>
          <w:i/>
          <w:iCs/>
          <w:color w:val="000000"/>
          <w:lang w:eastAsia="bg-BG"/>
        </w:rPr>
      </w:pPr>
    </w:p>
    <w:p w14:paraId="5593CFFF" w14:textId="39EDCC67"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lang w:eastAsia="bg-BG"/>
        </w:rPr>
        <w:t>Атеросклероза</w:t>
      </w:r>
    </w:p>
    <w:p w14:paraId="229F3B89"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Риск от хипотония съществува при всички пациенти, но особено внимание трябва да се отделя на пациенти с исхемична болест на сърцето или циркулаторна недостатъчност на мозъка. При такива случаи лечението следва да започне с ниска доза.</w:t>
      </w:r>
    </w:p>
    <w:p w14:paraId="047C91B0" w14:textId="77777777" w:rsidR="00233E30" w:rsidRPr="00233E30" w:rsidRDefault="00233E30" w:rsidP="00233E30">
      <w:pPr>
        <w:spacing w:line="240" w:lineRule="auto"/>
        <w:rPr>
          <w:rFonts w:eastAsia="Times New Roman" w:cs="Arial"/>
          <w:i/>
          <w:iCs/>
          <w:color w:val="000000"/>
          <w:lang w:eastAsia="bg-BG"/>
        </w:rPr>
      </w:pPr>
    </w:p>
    <w:p w14:paraId="51BBBEB3" w14:textId="698A94D5"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lang w:eastAsia="bg-BG"/>
        </w:rPr>
        <w:t>Реноваскуларна хипертония</w:t>
      </w:r>
    </w:p>
    <w:p w14:paraId="2A8FC141"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Лечението на реноваскуларната хипертония се състои в реваскуларизация. Въпреки това, инхибиторите на ангиотензин-конвертиращия ензим могат да бъдат полезни при пациенти с реноваскуларна хипертония, които очакват хирургична корекция, а също и тогава, когато такава намеса не е възможна.</w:t>
      </w:r>
    </w:p>
    <w:p w14:paraId="67F5A77D"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u w:val="single"/>
          <w:lang w:eastAsia="bg-BG"/>
        </w:rPr>
        <w:t xml:space="preserve">Таблетки Ко-Пренеса 2 </w:t>
      </w:r>
      <w:r w:rsidRPr="00233E30">
        <w:rPr>
          <w:rFonts w:eastAsia="Times New Roman" w:cs="Arial"/>
          <w:color w:val="000000"/>
          <w:u w:val="single"/>
          <w:lang w:val="en-US"/>
        </w:rPr>
        <w:t xml:space="preserve">mg/0,625 mg </w:t>
      </w:r>
      <w:r w:rsidRPr="00233E30">
        <w:rPr>
          <w:rFonts w:eastAsia="Times New Roman" w:cs="Arial"/>
          <w:color w:val="000000"/>
          <w:u w:val="single"/>
          <w:lang w:eastAsia="bg-BG"/>
        </w:rPr>
        <w:t xml:space="preserve">и 4 </w:t>
      </w:r>
      <w:r w:rsidRPr="00233E30">
        <w:rPr>
          <w:rFonts w:eastAsia="Times New Roman" w:cs="Arial"/>
          <w:color w:val="000000"/>
          <w:u w:val="single"/>
          <w:lang w:val="en-US"/>
        </w:rPr>
        <w:t>mg/1,25 mg</w:t>
      </w:r>
    </w:p>
    <w:p w14:paraId="56274E2F"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Ако Ко-Пренеса се предпише на пациенти с установена или подозирана стеноза на бъбречните артерии, лечението трябва да се започва в болнични условия с ниска доза, а бъбречната функция и серумният креатинин трябва да бъдат проследявани, тъй като някои пациенти развиват функционална бъбречна недостатъчност, която претърпява обратно развитие след спиране на лечението.</w:t>
      </w:r>
    </w:p>
    <w:p w14:paraId="3CEF50DE"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u w:val="single"/>
          <w:lang w:eastAsia="bg-BG"/>
        </w:rPr>
        <w:t xml:space="preserve">Таблетки Ко-Пренеса 8 </w:t>
      </w:r>
      <w:r w:rsidRPr="00233E30">
        <w:rPr>
          <w:rFonts w:eastAsia="Times New Roman" w:cs="Arial"/>
          <w:color w:val="000000"/>
          <w:u w:val="single"/>
          <w:lang w:val="en-US"/>
        </w:rPr>
        <w:t>mg/2,5 mg</w:t>
      </w:r>
    </w:p>
    <w:p w14:paraId="43FE2ECA"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lastRenderedPageBreak/>
        <w:t xml:space="preserve">Лечението с таблетките Ко-Пренеса 8 </w:t>
      </w:r>
      <w:r w:rsidRPr="00233E30">
        <w:rPr>
          <w:rFonts w:eastAsia="Times New Roman" w:cs="Arial"/>
          <w:color w:val="000000"/>
          <w:lang w:val="en-US"/>
        </w:rPr>
        <w:t xml:space="preserve">mg/2,5 mg </w:t>
      </w:r>
      <w:r w:rsidRPr="00233E30">
        <w:rPr>
          <w:rFonts w:eastAsia="Times New Roman" w:cs="Arial"/>
          <w:color w:val="000000"/>
          <w:lang w:eastAsia="bg-BG"/>
        </w:rPr>
        <w:t xml:space="preserve">не е подходящо за пациенти с установена или подозирана стеноза на бъбречните артерии, тъй като лечението трябва да започне в болнични условия с дози, по-ниски от тези на Ко-Пренеса 8 </w:t>
      </w:r>
      <w:r w:rsidRPr="00233E30">
        <w:rPr>
          <w:rFonts w:eastAsia="Times New Roman" w:cs="Arial"/>
          <w:color w:val="000000"/>
          <w:lang w:val="en-US"/>
        </w:rPr>
        <w:t>mg/2,5 mg</w:t>
      </w:r>
    </w:p>
    <w:p w14:paraId="5A5E2A53" w14:textId="77777777" w:rsidR="00233E30" w:rsidRPr="00233E30" w:rsidRDefault="00233E30" w:rsidP="00233E30">
      <w:pPr>
        <w:spacing w:line="240" w:lineRule="auto"/>
        <w:rPr>
          <w:rFonts w:eastAsia="Times New Roman" w:cs="Arial"/>
          <w:i/>
          <w:iCs/>
          <w:color w:val="000000"/>
          <w:lang w:eastAsia="bg-BG"/>
        </w:rPr>
      </w:pPr>
    </w:p>
    <w:p w14:paraId="0955C291" w14:textId="6A79B694"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lang w:eastAsia="bg-BG"/>
        </w:rPr>
        <w:t>Сърдечна недостатъчност/тежка сърдечна недостатъчност</w:t>
      </w:r>
    </w:p>
    <w:p w14:paraId="3A15FD95"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 xml:space="preserve">При пациенти с тежка сърдечна недостатъчност (IV степен), лечението трябва да започва под лекарско наблюдение и с ниска начална доза, затова Ко-Пренеса 8 </w:t>
      </w:r>
      <w:r w:rsidRPr="00233E30">
        <w:rPr>
          <w:rFonts w:eastAsia="Times New Roman" w:cs="Arial"/>
          <w:color w:val="000000"/>
          <w:lang w:val="en-US"/>
        </w:rPr>
        <w:t xml:space="preserve">mg/2,5 mg </w:t>
      </w:r>
      <w:r w:rsidRPr="00233E30">
        <w:rPr>
          <w:rFonts w:eastAsia="Times New Roman" w:cs="Arial"/>
          <w:color w:val="000000"/>
          <w:lang w:eastAsia="bg-BG"/>
        </w:rPr>
        <w:t>не е подходящ за начално лечение. Лечението с бета-блокери при хипертоници с коронарна недостатъчност не трябва да се спира: АСЕ инхибиторът би трябвало да се прибави към бета-блокера.</w:t>
      </w:r>
    </w:p>
    <w:p w14:paraId="595A202C" w14:textId="77777777" w:rsidR="00233E30" w:rsidRPr="00233E30" w:rsidRDefault="00233E30" w:rsidP="00233E30">
      <w:pPr>
        <w:spacing w:line="240" w:lineRule="auto"/>
        <w:rPr>
          <w:rFonts w:eastAsia="Times New Roman" w:cs="Arial"/>
          <w:i/>
          <w:iCs/>
          <w:color w:val="000000"/>
          <w:lang w:eastAsia="bg-BG"/>
        </w:rPr>
      </w:pPr>
    </w:p>
    <w:p w14:paraId="78AE0CD9" w14:textId="3C27AE65"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lang w:eastAsia="bg-BG"/>
        </w:rPr>
        <w:t>Диабетици</w:t>
      </w:r>
    </w:p>
    <w:p w14:paraId="482FEB39"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 xml:space="preserve">При пациенти с инсулино-зависим захарен диабет (спонтанни тенденции към повишени стойности на серумния калий), лечението с Ко-Пренеса 8 </w:t>
      </w:r>
      <w:r w:rsidRPr="00233E30">
        <w:rPr>
          <w:rFonts w:eastAsia="Times New Roman" w:cs="Arial"/>
          <w:color w:val="000000"/>
          <w:lang w:val="en-US"/>
        </w:rPr>
        <w:t xml:space="preserve">mg/2,5 mg </w:t>
      </w:r>
      <w:r w:rsidRPr="00233E30">
        <w:rPr>
          <w:rFonts w:eastAsia="Times New Roman" w:cs="Arial"/>
          <w:color w:val="000000"/>
          <w:lang w:eastAsia="bg-BG"/>
        </w:rPr>
        <w:t>таблетки не е подходящо, тъй като лечението трябва да започва под лекарско наблюдение и с ниска начална доза. През първия месец от лечението с АСЕ-инхибитори на диабетици, които приемат перорални антидиабетни препарати или инсулин, трябва да се извършва редовен контрол на гликемията (вж. точка 4.5).</w:t>
      </w:r>
    </w:p>
    <w:p w14:paraId="67094A71" w14:textId="77777777" w:rsidR="00233E30" w:rsidRPr="00233E30" w:rsidRDefault="00233E30" w:rsidP="00233E30">
      <w:pPr>
        <w:spacing w:line="240" w:lineRule="auto"/>
        <w:rPr>
          <w:rFonts w:eastAsia="Times New Roman" w:cs="Arial"/>
          <w:i/>
          <w:iCs/>
          <w:color w:val="000000"/>
          <w:lang w:eastAsia="bg-BG"/>
        </w:rPr>
      </w:pPr>
    </w:p>
    <w:p w14:paraId="715FD66D" w14:textId="71911CC3"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lang w:eastAsia="bg-BG"/>
        </w:rPr>
        <w:t>Етнически различия</w:t>
      </w:r>
    </w:p>
    <w:p w14:paraId="62BB8E81" w14:textId="09DF6728" w:rsidR="00233E30" w:rsidRPr="00233E30" w:rsidRDefault="00233E30" w:rsidP="00233E30">
      <w:pPr>
        <w:rPr>
          <w:rFonts w:eastAsia="Times New Roman" w:cs="Arial"/>
          <w:color w:val="000000"/>
          <w:lang w:eastAsia="bg-BG"/>
        </w:rPr>
      </w:pPr>
      <w:r w:rsidRPr="00233E30">
        <w:rPr>
          <w:rFonts w:eastAsia="Times New Roman" w:cs="Arial"/>
          <w:color w:val="000000"/>
          <w:lang w:eastAsia="bg-BG"/>
        </w:rPr>
        <w:t>Подобно на останалите АСЕ-инхибитори, периндоприл може да бъде по-малко ефективен за намаляване на кръвното налягане при чернокожи, отко</w:t>
      </w:r>
      <w:r>
        <w:rPr>
          <w:rFonts w:eastAsia="Times New Roman" w:cs="Arial"/>
          <w:color w:val="000000"/>
          <w:lang w:eastAsia="bg-BG"/>
        </w:rPr>
        <w:t xml:space="preserve">лкото при не-чернокожи вероятно </w:t>
      </w:r>
      <w:r w:rsidRPr="00233E30">
        <w:rPr>
          <w:rFonts w:eastAsia="Times New Roman" w:cs="Arial"/>
          <w:color w:val="000000"/>
          <w:lang w:eastAsia="bg-BG"/>
        </w:rPr>
        <w:t>поради преобладаването на по-ниски ренинови нива сред чернокожата популация от хипертоници.</w:t>
      </w:r>
    </w:p>
    <w:p w14:paraId="50BADC10" w14:textId="77777777" w:rsidR="00233E30" w:rsidRPr="00233E30" w:rsidRDefault="00233E30" w:rsidP="00233E30">
      <w:pPr>
        <w:spacing w:line="240" w:lineRule="auto"/>
        <w:rPr>
          <w:rFonts w:eastAsia="Times New Roman" w:cs="Arial"/>
          <w:i/>
          <w:iCs/>
          <w:color w:val="000000"/>
          <w:lang w:eastAsia="bg-BG"/>
        </w:rPr>
      </w:pPr>
    </w:p>
    <w:p w14:paraId="5056DA81" w14:textId="23D580CC"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lang w:eastAsia="bg-BG"/>
        </w:rPr>
        <w:t>Хирургична интервенция/анестезия</w:t>
      </w:r>
    </w:p>
    <w:p w14:paraId="2F09796E"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Инхибиторите на ангиотензин-конвертиращия ензим могат да предизвикат хипотония при анестезия, особено когато използваният анестетик е с потенциално хипотензивно действие. По тази причина се препоръчва приемането на АСЕ инхибитори с продължително действие, какъвто е и периндоприл, по възможност да се прекъсне един ден преди хирургичната намеса.</w:t>
      </w:r>
    </w:p>
    <w:p w14:paraId="269E5953" w14:textId="77777777" w:rsidR="00233E30" w:rsidRPr="00233E30" w:rsidRDefault="00233E30" w:rsidP="00233E30">
      <w:pPr>
        <w:spacing w:line="240" w:lineRule="auto"/>
        <w:rPr>
          <w:rFonts w:eastAsia="Times New Roman" w:cs="Arial"/>
          <w:i/>
          <w:iCs/>
          <w:color w:val="000000"/>
          <w:lang w:eastAsia="bg-BG"/>
        </w:rPr>
      </w:pPr>
    </w:p>
    <w:p w14:paraId="19844063" w14:textId="0B1E5B39"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lang w:eastAsia="bg-BG"/>
        </w:rPr>
        <w:t xml:space="preserve">Аортна стеноза или стеноза на мшпралната клапа/хипертрофична кардиомиопатия </w:t>
      </w:r>
      <w:r w:rsidRPr="00233E30">
        <w:rPr>
          <w:rFonts w:eastAsia="Times New Roman" w:cs="Arial"/>
          <w:color w:val="000000"/>
          <w:lang w:eastAsia="bg-BG"/>
        </w:rPr>
        <w:t>При пациенти с обструкция на изходния тракт на лявата камера АСЕ инхибиторите трябва да се употребяват с повишено внимание.</w:t>
      </w:r>
    </w:p>
    <w:p w14:paraId="40189BD0" w14:textId="77777777" w:rsidR="00233E30" w:rsidRPr="00233E30" w:rsidRDefault="00233E30" w:rsidP="00233E30">
      <w:pPr>
        <w:spacing w:line="240" w:lineRule="auto"/>
        <w:rPr>
          <w:rFonts w:eastAsia="Times New Roman" w:cs="Arial"/>
          <w:i/>
          <w:iCs/>
          <w:color w:val="000000"/>
          <w:lang w:eastAsia="bg-BG"/>
        </w:rPr>
      </w:pPr>
    </w:p>
    <w:p w14:paraId="01A6DE20" w14:textId="4A51D301"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lang w:eastAsia="bg-BG"/>
        </w:rPr>
        <w:t>Чернодробна недостатъчност</w:t>
      </w:r>
    </w:p>
    <w:p w14:paraId="79A42207"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Рядко АСЕ инхибиторите се свързват със синдром, който започва с холестатична жълтеница и прогресира до фулминантна чернодробна некроза и (понякога) смърт, Механизмът на този синдром не е изяснен. При пациенти, получаващи АСЕ инхибитори, които развият жълтеница или изразено повишаване на чернодробните ензими, АСЕ инхибиторът трябва да бъде спрян и да се проведе подходящо медицинско наблюдение (вж. точка 4.8).</w:t>
      </w:r>
    </w:p>
    <w:p w14:paraId="7BFA3F0D" w14:textId="77777777" w:rsidR="00233E30" w:rsidRPr="00233E30" w:rsidRDefault="00233E30" w:rsidP="00233E30">
      <w:pPr>
        <w:spacing w:line="240" w:lineRule="auto"/>
        <w:rPr>
          <w:rFonts w:eastAsia="Times New Roman" w:cs="Arial"/>
          <w:i/>
          <w:iCs/>
          <w:color w:val="000000"/>
          <w:lang w:eastAsia="bg-BG"/>
        </w:rPr>
      </w:pPr>
    </w:p>
    <w:p w14:paraId="28BA4D6C" w14:textId="1B6139FC"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lang w:eastAsia="bg-BG"/>
        </w:rPr>
        <w:t>Хиперкалиемия</w:t>
      </w:r>
    </w:p>
    <w:p w14:paraId="0E38F663"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АСЕ инхибиторите могат да предизвикат хиперкалиемия, тъй като инхибират освобождаването на алдостерон. Този ефект обикновено не е от значение при пациенти с нормална бъбречна функция. Пациентите с риск от развитие на хиперкалиемия включват такива с бъбречна недостатъчност, влошаване на бъбречната функция, напреднала възраст (&gt; 70 години), неконтролиран захарен диабет, интеркурентни събития, по-</w:t>
      </w:r>
      <w:r w:rsidRPr="00233E30">
        <w:rPr>
          <w:rFonts w:eastAsia="Times New Roman" w:cs="Arial"/>
          <w:color w:val="000000"/>
          <w:lang w:eastAsia="bg-BG"/>
        </w:rPr>
        <w:lastRenderedPageBreak/>
        <w:t xml:space="preserve">специално дехидратиране, остра сърдечна декомпенсация и метаболитна ацидоза или такива, употребяващи едновременно калий-съхраняващи диуретици (например спиронолактон, еплеренон, триамтерен или амилорид), калиеви добавки или заместители на солта, съдържащи калий, както и болни, лекувани с други лекарства, свързани с повишение на серумния калий (напр. хепарин, триметоприм или ко-тримоксазол, известен също като триметоприм/сулфаметоксазол) и особено антагонисти на алдостерона или ангиотензин-рецепторни блокери, ацетилсалицилова киселина ≥ 3 </w:t>
      </w:r>
      <w:r w:rsidRPr="00233E30">
        <w:rPr>
          <w:rFonts w:eastAsia="Times New Roman" w:cs="Arial"/>
          <w:color w:val="000000"/>
          <w:lang w:val="en-US"/>
        </w:rPr>
        <w:t>g</w:t>
      </w:r>
      <w:r w:rsidRPr="00233E30">
        <w:rPr>
          <w:rFonts w:eastAsia="Times New Roman" w:cs="Arial"/>
          <w:color w:val="000000"/>
          <w:lang w:eastAsia="bg-BG"/>
        </w:rPr>
        <w:t>/ден, СОХ-2 инхибитори и неселективни НСПВС, имуносупресори като циклоспорин или такролимус. Употребата на калиеви добавки, калий-съхраняващи диуретици или заместители на солта, съдържащи калий, особено при пациенти с нарушена бъбречна функция, може да доведе до значително повишаване на серумния калий.</w:t>
      </w:r>
    </w:p>
    <w:p w14:paraId="3A50F8C0"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Хиперкалиемията може да причини сериозни, понякога фатални аритмии. Калий- съхраняващите диуретици, ангиотензин-рецепторните блокери и гореспоменатите лекарствени средства трябва да се прилагат внимателно при пациенти, приемащи АСЕ инхибитори, като серумният калий и бъбречната функция трябва да се проследяват (вж. точка 4.5).</w:t>
      </w:r>
    </w:p>
    <w:p w14:paraId="02C27E3D" w14:textId="77777777" w:rsidR="00233E30" w:rsidRPr="00233E30" w:rsidRDefault="00233E30" w:rsidP="00233E30">
      <w:pPr>
        <w:spacing w:line="240" w:lineRule="auto"/>
        <w:rPr>
          <w:rFonts w:eastAsia="Times New Roman" w:cs="Arial"/>
          <w:i/>
          <w:iCs/>
          <w:color w:val="000000"/>
          <w:u w:val="single"/>
          <w:lang w:eastAsia="bg-BG"/>
        </w:rPr>
      </w:pPr>
    </w:p>
    <w:p w14:paraId="4F63ADD9" w14:textId="26A428EB"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u w:val="single"/>
          <w:lang w:eastAsia="bg-BG"/>
        </w:rPr>
        <w:t>Свързани с индапамид:</w:t>
      </w:r>
    </w:p>
    <w:p w14:paraId="7600CDA2" w14:textId="77777777" w:rsidR="00233E30" w:rsidRPr="00233E30" w:rsidRDefault="00233E30" w:rsidP="00233E30">
      <w:pPr>
        <w:spacing w:line="240" w:lineRule="auto"/>
        <w:rPr>
          <w:rFonts w:eastAsia="Times New Roman" w:cs="Arial"/>
          <w:i/>
          <w:iCs/>
          <w:color w:val="000000"/>
          <w:lang w:eastAsia="bg-BG"/>
        </w:rPr>
      </w:pPr>
    </w:p>
    <w:p w14:paraId="3E113E57" w14:textId="7A71ACD8"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lang w:eastAsia="bg-BG"/>
        </w:rPr>
        <w:t>Водно-електролитен баланс:</w:t>
      </w:r>
    </w:p>
    <w:p w14:paraId="369167A6"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lang w:eastAsia="bg-BG"/>
        </w:rPr>
        <w:t>Серумен натрий</w:t>
      </w:r>
    </w:p>
    <w:p w14:paraId="03420F32"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Трябва да се изследва преди започване на лечението, а след това подлежи на редовен контрол. Всяка диуретична терапия може да предизвика понижаване на серумния натрий, което може да има сериозни последствия. Понижаването на натрия може в началото да протече безсимптомно и затова е необходимо редовно да се изследва. Контролът трябва да бъде по-чест при напреднала възраст и при такива с цироза (вж. точка 4.8 и 4.9).</w:t>
      </w:r>
    </w:p>
    <w:p w14:paraId="184D9402"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Хипонатриемията с хиповолемия може да е причина за дехидратация и ортостатична</w:t>
      </w:r>
      <w:r w:rsidRPr="00233E30">
        <w:rPr>
          <w:rFonts w:eastAsia="Times New Roman" w:cs="Arial"/>
          <w:color w:val="000000"/>
          <w:u w:val="single"/>
          <w:lang w:eastAsia="bg-BG"/>
        </w:rPr>
        <w:t xml:space="preserve"> </w:t>
      </w:r>
      <w:r w:rsidRPr="00233E30">
        <w:rPr>
          <w:rFonts w:eastAsia="Times New Roman" w:cs="Arial"/>
          <w:color w:val="000000"/>
          <w:lang w:eastAsia="bg-BG"/>
        </w:rPr>
        <w:t>хипотония. Съпътстващата загуба на хлорни йони може да доведе до вторична комренсаторна метаболитна алкалоза: честотата и степента на този ефект са леки.</w:t>
      </w:r>
    </w:p>
    <w:p w14:paraId="2FDBB952" w14:textId="77777777" w:rsidR="00233E30" w:rsidRPr="00233E30" w:rsidRDefault="00233E30" w:rsidP="00233E30">
      <w:pPr>
        <w:rPr>
          <w:rFonts w:eastAsia="Times New Roman" w:cs="Arial"/>
          <w:i/>
          <w:iCs/>
          <w:color w:val="000000"/>
          <w:lang w:eastAsia="bg-BG"/>
        </w:rPr>
      </w:pPr>
    </w:p>
    <w:p w14:paraId="5DE647F8" w14:textId="17DDB7AA" w:rsidR="00233E30" w:rsidRPr="00233E30" w:rsidRDefault="00233E30" w:rsidP="00233E30">
      <w:pPr>
        <w:rPr>
          <w:rFonts w:cs="Arial"/>
        </w:rPr>
      </w:pPr>
      <w:r w:rsidRPr="00233E30">
        <w:rPr>
          <w:rFonts w:eastAsia="Times New Roman" w:cs="Arial"/>
          <w:i/>
          <w:iCs/>
          <w:color w:val="000000"/>
          <w:lang w:eastAsia="bg-BG"/>
        </w:rPr>
        <w:t>Серумен калий</w:t>
      </w:r>
    </w:p>
    <w:p w14:paraId="5B88943C"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 xml:space="preserve">Голям риск при лечение с тиазидни диуретици и техните аналози е загубата на калий и хипокалиемията. Хипокалиемията може да причини мускулни нарушения. Съобщавани са случаи на рабдомиолиза, главно в контекста на тежка хипокалиемия. Рискът от поява на понижени стойности на серумния калий (&lt;3,4 </w:t>
      </w:r>
      <w:proofErr w:type="spellStart"/>
      <w:r w:rsidRPr="00233E30">
        <w:rPr>
          <w:rFonts w:eastAsia="Times New Roman" w:cs="Arial"/>
          <w:color w:val="000000"/>
          <w:lang w:val="en-US"/>
        </w:rPr>
        <w:t>mmol</w:t>
      </w:r>
      <w:proofErr w:type="spellEnd"/>
      <w:r w:rsidRPr="00233E30">
        <w:rPr>
          <w:rFonts w:eastAsia="Times New Roman" w:cs="Arial"/>
          <w:color w:val="000000"/>
          <w:lang w:val="en-US"/>
        </w:rPr>
        <w:t>/l</w:t>
      </w:r>
      <w:r w:rsidRPr="00233E30">
        <w:rPr>
          <w:rFonts w:eastAsia="Times New Roman" w:cs="Arial"/>
          <w:color w:val="000000"/>
          <w:lang w:eastAsia="bg-BG"/>
        </w:rPr>
        <w:t>) трябва да се предотвратява при високорискови групи пациенти, като тези в напреднала възраст и/или с недохранване, независимо дали получават повече от едно лекарствено средство, пациенти с цироза с отоци и асцит, коронарно болни и пациенти със сърдечна недостатъчност.</w:t>
      </w:r>
    </w:p>
    <w:p w14:paraId="21AB9F16"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 xml:space="preserve">При такива случаи хипокалиемията повишава миокардната токсичност на сърдечните гликозиди и риска от ритъмни нарушения. Рискови са и пациенти с удължен </w:t>
      </w:r>
      <w:r w:rsidRPr="00233E30">
        <w:rPr>
          <w:rFonts w:eastAsia="Times New Roman" w:cs="Arial"/>
          <w:color w:val="000000"/>
          <w:lang w:val="en-US"/>
        </w:rPr>
        <w:t xml:space="preserve">QT </w:t>
      </w:r>
      <w:r w:rsidRPr="00233E30">
        <w:rPr>
          <w:rFonts w:eastAsia="Times New Roman" w:cs="Arial"/>
          <w:color w:val="000000"/>
          <w:lang w:eastAsia="bg-BG"/>
        </w:rPr>
        <w:t xml:space="preserve">интервал, независимо дали е от конгенитален или ятрогенен произход. Хипокалиемията, както и брадикардията, са предразполагащи фактори за настъпване на тежки ритьмни нарушения, особено на </w:t>
      </w:r>
      <w:proofErr w:type="spellStart"/>
      <w:r w:rsidRPr="00233E30">
        <w:rPr>
          <w:rFonts w:eastAsia="Times New Roman" w:cs="Arial"/>
          <w:color w:val="000000"/>
          <w:lang w:val="en-US"/>
        </w:rPr>
        <w:t>torsades</w:t>
      </w:r>
      <w:proofErr w:type="spellEnd"/>
      <w:r w:rsidRPr="00233E30">
        <w:rPr>
          <w:rFonts w:eastAsia="Times New Roman" w:cs="Arial"/>
          <w:color w:val="000000"/>
          <w:lang w:val="en-US"/>
        </w:rPr>
        <w:t xml:space="preserve"> de pointes, </w:t>
      </w:r>
      <w:r w:rsidRPr="00233E30">
        <w:rPr>
          <w:rFonts w:eastAsia="Times New Roman" w:cs="Arial"/>
          <w:color w:val="000000"/>
          <w:lang w:eastAsia="bg-BG"/>
        </w:rPr>
        <w:t>които могат за бъдат фатални.</w:t>
      </w:r>
    </w:p>
    <w:p w14:paraId="5002C7F0"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При всички посочени случаи е необходимо по-често проследяване на стойностите на серумния калий.</w:t>
      </w:r>
    </w:p>
    <w:p w14:paraId="15BD1DD4"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Първото изследване на серумния калий следва да се извърши през първата седмица след началото на лечението.</w:t>
      </w:r>
    </w:p>
    <w:p w14:paraId="132E071D"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Ако се установят ниски стойности на калия, те трябва да бъдат коригирани. Хипокалиемия, установена заедно с ниска серумна концентрация на магнезий, може да не се повлияе от лечението, освен ако серумният магнезий не бъде коригиран.</w:t>
      </w:r>
    </w:p>
    <w:p w14:paraId="155CF31A" w14:textId="77777777" w:rsidR="00233E30" w:rsidRPr="00233E30" w:rsidRDefault="00233E30" w:rsidP="00233E30">
      <w:pPr>
        <w:spacing w:line="240" w:lineRule="auto"/>
        <w:rPr>
          <w:rFonts w:eastAsia="Times New Roman" w:cs="Arial"/>
          <w:i/>
          <w:iCs/>
          <w:color w:val="000000"/>
          <w:lang w:eastAsia="bg-BG"/>
        </w:rPr>
      </w:pPr>
    </w:p>
    <w:p w14:paraId="67D3A6BE" w14:textId="666A416D"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lang w:eastAsia="bg-BG"/>
        </w:rPr>
        <w:lastRenderedPageBreak/>
        <w:t>Серумен магнезий</w:t>
      </w:r>
    </w:p>
    <w:p w14:paraId="3DB0C49B"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Доказано е, че тиазидите и техните аналози, включително индапамид, повишават екскрецията на магнезий с урината, което може да доведе до хипомагнезиемия (вж.точки 4.5 и 4.8).</w:t>
      </w:r>
    </w:p>
    <w:p w14:paraId="1C1D3065" w14:textId="77777777" w:rsidR="00233E30" w:rsidRPr="00233E30" w:rsidRDefault="00233E30" w:rsidP="00233E30">
      <w:pPr>
        <w:spacing w:line="240" w:lineRule="auto"/>
        <w:rPr>
          <w:rFonts w:eastAsia="Times New Roman" w:cs="Arial"/>
          <w:i/>
          <w:iCs/>
          <w:color w:val="000000"/>
          <w:lang w:eastAsia="bg-BG"/>
        </w:rPr>
      </w:pPr>
    </w:p>
    <w:p w14:paraId="41733245" w14:textId="29E6F3A1"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lang w:eastAsia="bg-BG"/>
        </w:rPr>
        <w:t>Серумен калций</w:t>
      </w:r>
    </w:p>
    <w:p w14:paraId="7B5C513D" w14:textId="34014EE2" w:rsidR="00233E30" w:rsidRPr="00233E30" w:rsidRDefault="00233E30" w:rsidP="00233E30">
      <w:pPr>
        <w:spacing w:line="240" w:lineRule="auto"/>
        <w:rPr>
          <w:rFonts w:eastAsia="Times New Roman" w:cs="Arial"/>
          <w:color w:val="000000"/>
          <w:lang w:eastAsia="bg-BG"/>
        </w:rPr>
      </w:pPr>
      <w:r w:rsidRPr="00233E30">
        <w:rPr>
          <w:rFonts w:eastAsia="Times New Roman" w:cs="Arial"/>
          <w:color w:val="000000"/>
          <w:lang w:eastAsia="bg-BG"/>
        </w:rPr>
        <w:t>Тиазидните диуретици и техните аналози могат да намалят уринната екскреция на калция и да предизвикат умерено и преходно повишаване на серумния калций. Значително повишеният серумен калций може да бъде израз на недиагностициран хиперпаратиреоидизъм. При такива случаи лечението трябва да се спре преди изследването на паратиреоидната функция.</w:t>
      </w:r>
    </w:p>
    <w:p w14:paraId="6815068A" w14:textId="77777777" w:rsidR="00233E30" w:rsidRPr="00233E30" w:rsidRDefault="00233E30" w:rsidP="00233E30">
      <w:pPr>
        <w:spacing w:line="240" w:lineRule="auto"/>
        <w:rPr>
          <w:rFonts w:eastAsia="Times New Roman" w:cs="Arial"/>
          <w:i/>
          <w:iCs/>
          <w:color w:val="000000"/>
          <w:lang w:eastAsia="bg-BG"/>
        </w:rPr>
      </w:pPr>
    </w:p>
    <w:p w14:paraId="1FA578A3" w14:textId="313C0EEA"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lang w:eastAsia="bg-BG"/>
        </w:rPr>
        <w:t>Кръвна захар</w:t>
      </w:r>
    </w:p>
    <w:p w14:paraId="2A11D936"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Контролът на кръвната захар е важен при диабетици, особено при наличие на хипокалиемия.</w:t>
      </w:r>
    </w:p>
    <w:p w14:paraId="2BC0DBF2" w14:textId="77777777" w:rsidR="00233E30" w:rsidRPr="00233E30" w:rsidRDefault="00233E30" w:rsidP="00233E30">
      <w:pPr>
        <w:spacing w:line="240" w:lineRule="auto"/>
        <w:rPr>
          <w:rFonts w:eastAsia="Times New Roman" w:cs="Arial"/>
          <w:i/>
          <w:iCs/>
          <w:color w:val="000000"/>
          <w:lang w:eastAsia="bg-BG"/>
        </w:rPr>
      </w:pPr>
    </w:p>
    <w:p w14:paraId="09C6B7D9" w14:textId="09A8CCAE"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lang w:eastAsia="bg-BG"/>
        </w:rPr>
        <w:t>Пикочна киселина</w:t>
      </w:r>
    </w:p>
    <w:p w14:paraId="2787C165"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При пациенти с хиперурикемия може да се повиши рискът от подагрозни пристъпи.</w:t>
      </w:r>
    </w:p>
    <w:p w14:paraId="64313EE6" w14:textId="77777777" w:rsidR="00233E30" w:rsidRPr="00233E30" w:rsidRDefault="00233E30" w:rsidP="00233E30">
      <w:pPr>
        <w:spacing w:line="240" w:lineRule="auto"/>
        <w:rPr>
          <w:rFonts w:eastAsia="Times New Roman" w:cs="Arial"/>
          <w:i/>
          <w:iCs/>
          <w:color w:val="000000"/>
          <w:lang w:eastAsia="bg-BG"/>
        </w:rPr>
      </w:pPr>
    </w:p>
    <w:p w14:paraId="1E13170F" w14:textId="20C29740"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lang w:eastAsia="bg-BG"/>
        </w:rPr>
        <w:t>Бъбречна функция и диуретици:</w:t>
      </w:r>
    </w:p>
    <w:p w14:paraId="5D686C58"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 xml:space="preserve">Тиазидните диуретици и техните аналози са напълно ефективни само при нормална или леко нарушена бъбречна функция (серумен креатинин по-нисък от около 25 </w:t>
      </w:r>
      <w:r w:rsidRPr="00233E30">
        <w:rPr>
          <w:rFonts w:eastAsia="Times New Roman" w:cs="Arial"/>
          <w:color w:val="000000"/>
          <w:lang w:val="en-US"/>
        </w:rPr>
        <w:t xml:space="preserve">mg/l, </w:t>
      </w:r>
      <w:r w:rsidRPr="00233E30">
        <w:rPr>
          <w:rFonts w:eastAsia="Times New Roman" w:cs="Arial"/>
          <w:color w:val="000000"/>
          <w:lang w:eastAsia="bg-BG"/>
        </w:rPr>
        <w:t>т.е. 220 μ</w:t>
      </w:r>
      <w:proofErr w:type="spellStart"/>
      <w:r w:rsidRPr="00233E30">
        <w:rPr>
          <w:rFonts w:eastAsia="Times New Roman" w:cs="Arial"/>
          <w:color w:val="000000"/>
          <w:lang w:val="en-US"/>
        </w:rPr>
        <w:t>mol</w:t>
      </w:r>
      <w:proofErr w:type="spellEnd"/>
      <w:r w:rsidRPr="00233E30">
        <w:rPr>
          <w:rFonts w:eastAsia="Times New Roman" w:cs="Arial"/>
          <w:color w:val="000000"/>
          <w:lang w:val="en-US"/>
        </w:rPr>
        <w:t xml:space="preserve">/l </w:t>
      </w:r>
      <w:r w:rsidRPr="00233E30">
        <w:rPr>
          <w:rFonts w:eastAsia="Times New Roman" w:cs="Arial"/>
          <w:color w:val="000000"/>
          <w:lang w:eastAsia="bg-BG"/>
        </w:rPr>
        <w:t xml:space="preserve">за възрастни). При пациенти в старческа възраст стойностите на серумния креатинин трябва да бъдат коригирани според възрастта, телесното тегло и половата принадлежност на пациента по формулата на </w:t>
      </w:r>
      <w:proofErr w:type="spellStart"/>
      <w:r w:rsidRPr="00233E30">
        <w:rPr>
          <w:rFonts w:eastAsia="Times New Roman" w:cs="Arial"/>
          <w:color w:val="000000"/>
          <w:lang w:val="en-US"/>
        </w:rPr>
        <w:t>Cockroft</w:t>
      </w:r>
      <w:proofErr w:type="spellEnd"/>
      <w:r w:rsidRPr="00233E30">
        <w:rPr>
          <w:rFonts w:eastAsia="Times New Roman" w:cs="Arial"/>
          <w:color w:val="000000"/>
          <w:lang w:val="en-US"/>
        </w:rPr>
        <w:t>:</w:t>
      </w:r>
    </w:p>
    <w:p w14:paraId="4D76792D" w14:textId="77777777" w:rsidR="00233E30" w:rsidRPr="00233E30" w:rsidRDefault="00233E30" w:rsidP="00233E30">
      <w:pPr>
        <w:spacing w:line="240" w:lineRule="auto"/>
        <w:rPr>
          <w:rFonts w:eastAsia="Times New Roman" w:cs="Arial"/>
          <w:color w:val="000000"/>
          <w:lang w:val="en-US"/>
        </w:rPr>
      </w:pPr>
    </w:p>
    <w:p w14:paraId="0A115A44" w14:textId="5046F6CA" w:rsidR="00233E30" w:rsidRPr="00233E30" w:rsidRDefault="00233E30" w:rsidP="00233E30">
      <w:pPr>
        <w:spacing w:line="240" w:lineRule="auto"/>
        <w:rPr>
          <w:rFonts w:eastAsia="Times New Roman" w:cs="Arial"/>
          <w:sz w:val="24"/>
          <w:szCs w:val="24"/>
          <w:lang w:eastAsia="bg-BG"/>
        </w:rPr>
      </w:pPr>
      <w:proofErr w:type="spellStart"/>
      <w:proofErr w:type="gramStart"/>
      <w:r w:rsidRPr="00233E30">
        <w:rPr>
          <w:rFonts w:eastAsia="Times New Roman" w:cs="Arial"/>
          <w:color w:val="000000"/>
          <w:lang w:val="en-US"/>
        </w:rPr>
        <w:t>cl</w:t>
      </w:r>
      <w:r w:rsidRPr="00233E30">
        <w:rPr>
          <w:rFonts w:eastAsia="Times New Roman" w:cs="Arial"/>
          <w:color w:val="000000"/>
          <w:vertAlign w:val="subscript"/>
          <w:lang w:val="en-US"/>
        </w:rPr>
        <w:t>cr</w:t>
      </w:r>
      <w:proofErr w:type="spellEnd"/>
      <w:proofErr w:type="gramEnd"/>
      <w:r w:rsidRPr="00233E30">
        <w:rPr>
          <w:rFonts w:eastAsia="Times New Roman" w:cs="Arial"/>
          <w:color w:val="000000"/>
          <w:lang w:val="en-US"/>
        </w:rPr>
        <w:t xml:space="preserve"> </w:t>
      </w:r>
      <w:r w:rsidRPr="00233E30">
        <w:rPr>
          <w:rFonts w:eastAsia="Times New Roman" w:cs="Arial"/>
          <w:color w:val="000000"/>
          <w:lang w:eastAsia="bg-BG"/>
        </w:rPr>
        <w:t>= (140 - възраст) х телесно тегло / 0,814 х серумен креатинин</w:t>
      </w:r>
    </w:p>
    <w:p w14:paraId="69FC9D88" w14:textId="77777777" w:rsidR="00233E30" w:rsidRPr="00233E30" w:rsidRDefault="00233E30" w:rsidP="00233E30">
      <w:pPr>
        <w:spacing w:line="240" w:lineRule="auto"/>
        <w:rPr>
          <w:rFonts w:eastAsia="Times New Roman" w:cs="Arial"/>
          <w:color w:val="000000"/>
          <w:lang w:eastAsia="bg-BG"/>
        </w:rPr>
      </w:pPr>
    </w:p>
    <w:p w14:paraId="6B702430" w14:textId="77777777" w:rsidR="00233E30" w:rsidRPr="00233E30" w:rsidRDefault="00233E30" w:rsidP="00233E30">
      <w:pPr>
        <w:spacing w:line="240" w:lineRule="auto"/>
        <w:rPr>
          <w:rFonts w:eastAsia="Times New Roman" w:cs="Arial"/>
          <w:color w:val="000000"/>
          <w:lang w:eastAsia="bg-BG"/>
        </w:rPr>
      </w:pPr>
      <w:r w:rsidRPr="00233E30">
        <w:rPr>
          <w:rFonts w:eastAsia="Times New Roman" w:cs="Arial"/>
          <w:color w:val="000000"/>
          <w:lang w:eastAsia="bg-BG"/>
        </w:rPr>
        <w:t xml:space="preserve">където: възрастта е изразена в години </w:t>
      </w:r>
    </w:p>
    <w:p w14:paraId="6F1CFBE2" w14:textId="4AE53CFA" w:rsidR="00233E30" w:rsidRPr="00233E30" w:rsidRDefault="00233E30" w:rsidP="00233E30">
      <w:pPr>
        <w:spacing w:line="240" w:lineRule="auto"/>
        <w:rPr>
          <w:rFonts w:eastAsia="Times New Roman" w:cs="Arial"/>
          <w:color w:val="000000"/>
          <w:lang w:val="en-US"/>
        </w:rPr>
      </w:pPr>
      <w:r w:rsidRPr="00233E30">
        <w:rPr>
          <w:rFonts w:eastAsia="Times New Roman" w:cs="Arial"/>
          <w:color w:val="000000"/>
          <w:lang w:eastAsia="bg-BG"/>
        </w:rPr>
        <w:t xml:space="preserve">              телесното тегло - в </w:t>
      </w:r>
      <w:r w:rsidRPr="00233E30">
        <w:rPr>
          <w:rFonts w:eastAsia="Times New Roman" w:cs="Arial"/>
          <w:color w:val="000000"/>
          <w:lang w:val="en-US"/>
        </w:rPr>
        <w:t xml:space="preserve">kg </w:t>
      </w:r>
    </w:p>
    <w:p w14:paraId="56C0A490" w14:textId="5B939214"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 xml:space="preserve">              серумният креатинин - в </w:t>
      </w:r>
      <w:proofErr w:type="spellStart"/>
      <w:r w:rsidRPr="00233E30">
        <w:rPr>
          <w:rFonts w:eastAsia="Times New Roman" w:cs="Arial"/>
          <w:color w:val="000000"/>
          <w:lang w:val="en-US"/>
        </w:rPr>
        <w:t>micromol</w:t>
      </w:r>
      <w:proofErr w:type="spellEnd"/>
      <w:r w:rsidRPr="00233E30">
        <w:rPr>
          <w:rFonts w:eastAsia="Times New Roman" w:cs="Arial"/>
          <w:color w:val="000000"/>
          <w:lang w:val="en-US"/>
        </w:rPr>
        <w:t>/l</w:t>
      </w:r>
    </w:p>
    <w:p w14:paraId="40250B4F" w14:textId="77777777" w:rsidR="00233E30" w:rsidRPr="00233E30" w:rsidRDefault="00233E30" w:rsidP="00233E30">
      <w:pPr>
        <w:spacing w:line="240" w:lineRule="auto"/>
        <w:rPr>
          <w:rFonts w:eastAsia="Times New Roman" w:cs="Arial"/>
          <w:color w:val="000000"/>
          <w:lang w:eastAsia="bg-BG"/>
        </w:rPr>
      </w:pPr>
    </w:p>
    <w:p w14:paraId="37761B8E" w14:textId="1B344AC4"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Тази формула е подходяща за мъже в старческа възраст и трябва да бъде адаптирана за жени чрез умножаване на получения резултат х 0,185.</w:t>
      </w:r>
    </w:p>
    <w:p w14:paraId="06600A7A" w14:textId="77777777" w:rsidR="00233E30" w:rsidRPr="00233E30" w:rsidRDefault="00233E30" w:rsidP="00233E30">
      <w:pPr>
        <w:rPr>
          <w:rFonts w:eastAsia="Times New Roman" w:cs="Arial"/>
          <w:color w:val="000000"/>
          <w:lang w:eastAsia="bg-BG"/>
        </w:rPr>
      </w:pPr>
    </w:p>
    <w:p w14:paraId="17343873" w14:textId="77777777" w:rsidR="00233E30" w:rsidRPr="00233E30" w:rsidRDefault="00233E30" w:rsidP="00233E30">
      <w:pPr>
        <w:rPr>
          <w:rFonts w:eastAsia="Times New Roman" w:cs="Arial"/>
          <w:sz w:val="24"/>
          <w:szCs w:val="24"/>
          <w:lang w:eastAsia="bg-BG"/>
        </w:rPr>
      </w:pPr>
      <w:r w:rsidRPr="00233E30">
        <w:rPr>
          <w:rFonts w:eastAsia="Times New Roman" w:cs="Arial"/>
          <w:color w:val="000000"/>
          <w:lang w:eastAsia="bg-BG"/>
        </w:rPr>
        <w:t>Хиповолемията, появила се в резултат на загубата на вода и натрий, причинена от диуретика в началото на лечението, води до понижаване на гломерулната филтрация. Това може да доведе до повишаване науреята и креатинина. Тази преходна функционална бъбречна недостатъчност</w:t>
      </w:r>
      <w:r>
        <w:rPr>
          <w:rFonts w:ascii="Times New Roman" w:eastAsia="Times New Roman" w:hAnsi="Times New Roman" w:cs="Times New Roman"/>
          <w:color w:val="000000"/>
          <w:lang w:eastAsia="bg-BG"/>
        </w:rPr>
        <w:t xml:space="preserve"> </w:t>
      </w:r>
      <w:r w:rsidRPr="00233E30">
        <w:rPr>
          <w:rFonts w:eastAsia="Times New Roman" w:cs="Arial"/>
          <w:color w:val="000000"/>
          <w:lang w:eastAsia="bg-BG"/>
        </w:rPr>
        <w:t>не води до нежелани последствия при пациенти с нормална бъбречна функция, но може да влоши съществуваща бъбречна недостатъчност.</w:t>
      </w:r>
    </w:p>
    <w:p w14:paraId="1119964B" w14:textId="77777777" w:rsidR="00233E30" w:rsidRPr="00233E30" w:rsidRDefault="00233E30" w:rsidP="00233E30">
      <w:pPr>
        <w:spacing w:line="240" w:lineRule="auto"/>
        <w:rPr>
          <w:rFonts w:eastAsia="Times New Roman" w:cs="Arial"/>
          <w:i/>
          <w:iCs/>
          <w:color w:val="000000"/>
          <w:lang w:eastAsia="bg-BG"/>
        </w:rPr>
      </w:pPr>
    </w:p>
    <w:p w14:paraId="496654F7" w14:textId="4EF7BCFA"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lang w:eastAsia="bg-BG"/>
        </w:rPr>
        <w:t>Спортисти</w:t>
      </w:r>
    </w:p>
    <w:p w14:paraId="75D6629E"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Спортистите трябва да знаят, че този продукт съдържа активно вещество, което може да доведе до положителна допинг-проба.</w:t>
      </w:r>
    </w:p>
    <w:p w14:paraId="3D4F29DC" w14:textId="77777777" w:rsidR="00233E30" w:rsidRPr="00233E30" w:rsidRDefault="00233E30" w:rsidP="00233E30">
      <w:pPr>
        <w:rPr>
          <w:rFonts w:eastAsia="Times New Roman" w:cs="Arial"/>
          <w:i/>
          <w:iCs/>
          <w:color w:val="000000"/>
          <w:lang w:eastAsia="bg-BG"/>
        </w:rPr>
      </w:pPr>
    </w:p>
    <w:p w14:paraId="62EF7BF1" w14:textId="7B5B75B6" w:rsidR="00233E30" w:rsidRDefault="00233E30" w:rsidP="00233E30">
      <w:pPr>
        <w:rPr>
          <w:rFonts w:eastAsia="Times New Roman" w:cs="Arial"/>
          <w:color w:val="000000"/>
          <w:lang w:eastAsia="bg-BG"/>
        </w:rPr>
      </w:pPr>
      <w:r w:rsidRPr="00233E30">
        <w:rPr>
          <w:rFonts w:eastAsia="Times New Roman" w:cs="Arial"/>
          <w:i/>
          <w:iCs/>
          <w:color w:val="000000"/>
          <w:lang w:eastAsia="bg-BG"/>
        </w:rPr>
        <w:t xml:space="preserve">Хороидален излив, остра миопия и вторична закритоъгълна глаукома </w:t>
      </w:r>
      <w:r w:rsidRPr="00233E30">
        <w:rPr>
          <w:rFonts w:eastAsia="Times New Roman" w:cs="Arial"/>
          <w:color w:val="000000"/>
          <w:lang w:eastAsia="bg-BG"/>
        </w:rPr>
        <w:t xml:space="preserve">Сулфонамидите или лекарствата, производни на сулфонамидите, могат да предизвикат идиосинкратична реакция, водеща до хороидален излив с дефект на зрителното поле, преходна миопия и остра закритоъгълна глаукома. Симптомите включват в началото остро понижение на </w:t>
      </w:r>
      <w:r w:rsidRPr="00233E30">
        <w:rPr>
          <w:rFonts w:eastAsia="Times New Roman" w:cs="Arial"/>
          <w:color w:val="000000"/>
          <w:lang w:eastAsia="bg-BG"/>
        </w:rPr>
        <w:lastRenderedPageBreak/>
        <w:t>зрителната острота или очна болка, и обикновено се появяват в рамките на часове до седмици от началото на лечението. Нелекуваната остра закритоъгълна глаукома може да доведе до трайна загуба на зрението. Първоначалното лечение е да се спре на приема на лекарството възможно най-бързо. Навременно лечение или хирургична интервенция може да се наложи да се обмислят, ако вътреочното налагане остава неконтролирано. Рисковите фактори за развитие на остра закритоъгълна глаукома могат да включват анамнеза за алергия към сулфонамиди или пеницилини.</w:t>
      </w:r>
    </w:p>
    <w:p w14:paraId="7EBFC9B7" w14:textId="77777777" w:rsidR="00233E30" w:rsidRPr="00233E30" w:rsidRDefault="00233E30" w:rsidP="00233E30">
      <w:pPr>
        <w:rPr>
          <w:rFonts w:cs="Arial"/>
        </w:rPr>
      </w:pPr>
    </w:p>
    <w:p w14:paraId="619DED1E" w14:textId="1EAA6266" w:rsidR="004F498A" w:rsidRDefault="002C50EE" w:rsidP="004A448E">
      <w:pPr>
        <w:pStyle w:val="Heading2"/>
      </w:pPr>
      <w:r>
        <w:t>4.5. Взаимодействие с други лекарствени продукти и други форми на</w:t>
      </w:r>
      <w:r w:rsidR="004F1CE7" w:rsidRPr="004F1CE7">
        <w:rPr>
          <w:lang w:val="ru-RU"/>
        </w:rPr>
        <w:t xml:space="preserve"> </w:t>
      </w:r>
      <w:r w:rsidR="004F1CE7">
        <w:t>взаимодействие</w:t>
      </w:r>
      <w:r>
        <w:t xml:space="preserve"> </w:t>
      </w:r>
    </w:p>
    <w:p w14:paraId="098DB2B5" w14:textId="1C0D8074" w:rsidR="00233E30" w:rsidRDefault="00233E30" w:rsidP="00233E30"/>
    <w:p w14:paraId="3E8EEEBA" w14:textId="77777777" w:rsidR="00506E64" w:rsidRPr="00506E64" w:rsidRDefault="00506E64" w:rsidP="00506E64">
      <w:pPr>
        <w:spacing w:line="240" w:lineRule="auto"/>
        <w:rPr>
          <w:rFonts w:eastAsia="Times New Roman" w:cs="Arial"/>
          <w:sz w:val="24"/>
          <w:szCs w:val="24"/>
          <w:lang w:eastAsia="bg-BG"/>
        </w:rPr>
      </w:pPr>
      <w:r w:rsidRPr="00506E64">
        <w:rPr>
          <w:rFonts w:eastAsia="Times New Roman" w:cs="Arial"/>
          <w:i/>
          <w:iCs/>
          <w:color w:val="000000"/>
          <w:u w:val="single"/>
          <w:lang w:eastAsia="bg-BG"/>
        </w:rPr>
        <w:t>Общи за периндоприл и индапамид:</w:t>
      </w:r>
    </w:p>
    <w:p w14:paraId="496AF224" w14:textId="77777777" w:rsidR="00506E64" w:rsidRPr="00506E64" w:rsidRDefault="00506E64" w:rsidP="00506E64">
      <w:pPr>
        <w:spacing w:line="240" w:lineRule="auto"/>
        <w:rPr>
          <w:rFonts w:eastAsia="Times New Roman" w:cs="Arial"/>
          <w:i/>
          <w:iCs/>
          <w:color w:val="000000"/>
          <w:lang w:eastAsia="bg-BG"/>
        </w:rPr>
      </w:pPr>
    </w:p>
    <w:p w14:paraId="0C693A5A" w14:textId="3C88066A" w:rsidR="00506E64" w:rsidRPr="00506E64" w:rsidRDefault="00506E64" w:rsidP="00506E64">
      <w:pPr>
        <w:spacing w:line="240" w:lineRule="auto"/>
        <w:rPr>
          <w:rFonts w:eastAsia="Times New Roman" w:cs="Arial"/>
          <w:sz w:val="24"/>
          <w:szCs w:val="24"/>
          <w:lang w:eastAsia="bg-BG"/>
        </w:rPr>
      </w:pPr>
      <w:r w:rsidRPr="00506E64">
        <w:rPr>
          <w:rFonts w:eastAsia="Times New Roman" w:cs="Arial"/>
          <w:i/>
          <w:iCs/>
          <w:color w:val="000000"/>
          <w:lang w:eastAsia="bg-BG"/>
        </w:rPr>
        <w:t>Комбинации, които не се препоръчват</w:t>
      </w:r>
    </w:p>
    <w:p w14:paraId="3BF04DEF" w14:textId="77777777" w:rsidR="00506E64" w:rsidRPr="00506E64" w:rsidRDefault="00506E64" w:rsidP="006E6807">
      <w:pPr>
        <w:pStyle w:val="ListParagraph"/>
        <w:numPr>
          <w:ilvl w:val="0"/>
          <w:numId w:val="8"/>
        </w:numPr>
        <w:spacing w:line="240" w:lineRule="auto"/>
        <w:rPr>
          <w:rFonts w:eastAsia="Times New Roman" w:cs="Arial"/>
          <w:sz w:val="24"/>
          <w:szCs w:val="24"/>
          <w:lang w:eastAsia="bg-BG"/>
        </w:rPr>
      </w:pPr>
      <w:r w:rsidRPr="00506E64">
        <w:rPr>
          <w:rFonts w:eastAsia="Times New Roman" w:cs="Arial"/>
          <w:color w:val="000000"/>
          <w:lang w:eastAsia="bg-BG"/>
        </w:rPr>
        <w:t>Литий: по време на едновременно приложение на литиеви препарати и АСЕ инхибитори се наблюдава обратимо повишение на литиевите концентрации и токсични реакции. Употребата на периндоприл в комбинация с индапамид и литиеви препарати не се препоръчва, но ако комбинацията е наложителна, трябва да се извършва внимателно контролиране на серумния литий (вж. точка 4.4).</w:t>
      </w:r>
    </w:p>
    <w:p w14:paraId="78750685" w14:textId="77777777" w:rsidR="00506E64" w:rsidRPr="00506E64" w:rsidRDefault="00506E64" w:rsidP="00506E64">
      <w:pPr>
        <w:spacing w:line="240" w:lineRule="auto"/>
        <w:rPr>
          <w:rFonts w:eastAsia="Times New Roman" w:cs="Arial"/>
          <w:i/>
          <w:iCs/>
          <w:color w:val="000000"/>
          <w:lang w:eastAsia="bg-BG"/>
        </w:rPr>
      </w:pPr>
    </w:p>
    <w:p w14:paraId="0CEAAF5B" w14:textId="499BC8D9" w:rsidR="00506E64" w:rsidRPr="00506E64" w:rsidRDefault="00506E64" w:rsidP="00506E64">
      <w:pPr>
        <w:spacing w:line="240" w:lineRule="auto"/>
        <w:rPr>
          <w:rFonts w:eastAsia="Times New Roman" w:cs="Arial"/>
          <w:sz w:val="24"/>
          <w:szCs w:val="24"/>
          <w:lang w:eastAsia="bg-BG"/>
        </w:rPr>
      </w:pPr>
      <w:r w:rsidRPr="00506E64">
        <w:rPr>
          <w:rFonts w:eastAsia="Times New Roman" w:cs="Arial"/>
          <w:i/>
          <w:iCs/>
          <w:color w:val="000000"/>
          <w:lang w:eastAsia="bg-BG"/>
        </w:rPr>
        <w:t>Комбинации, изискващи специално внимание:</w:t>
      </w:r>
    </w:p>
    <w:p w14:paraId="2255EE42" w14:textId="77777777" w:rsidR="00506E64" w:rsidRPr="00506E64" w:rsidRDefault="00506E64" w:rsidP="006E6807">
      <w:pPr>
        <w:pStyle w:val="ListParagraph"/>
        <w:numPr>
          <w:ilvl w:val="0"/>
          <w:numId w:val="7"/>
        </w:numPr>
        <w:spacing w:line="240" w:lineRule="auto"/>
        <w:rPr>
          <w:rFonts w:eastAsia="Times New Roman" w:cs="Arial"/>
          <w:sz w:val="24"/>
          <w:szCs w:val="24"/>
          <w:lang w:eastAsia="bg-BG"/>
        </w:rPr>
      </w:pPr>
      <w:r w:rsidRPr="00506E64">
        <w:rPr>
          <w:rFonts w:eastAsia="Times New Roman" w:cs="Arial"/>
          <w:color w:val="000000"/>
          <w:lang w:eastAsia="bg-BG"/>
        </w:rPr>
        <w:t>Баклофен: Засилване на антихипертензивния ефект. Контролиране на кръвното налягане и при нужда корекция на дозата на антихипертензивното лекарство.</w:t>
      </w:r>
    </w:p>
    <w:p w14:paraId="55A2164B" w14:textId="77777777" w:rsidR="00506E64" w:rsidRPr="00506E64" w:rsidRDefault="00506E64" w:rsidP="006E6807">
      <w:pPr>
        <w:pStyle w:val="ListParagraph"/>
        <w:numPr>
          <w:ilvl w:val="0"/>
          <w:numId w:val="7"/>
        </w:numPr>
        <w:spacing w:line="240" w:lineRule="auto"/>
        <w:rPr>
          <w:rFonts w:eastAsia="Times New Roman" w:cs="Arial"/>
          <w:sz w:val="24"/>
          <w:szCs w:val="24"/>
          <w:lang w:eastAsia="bg-BG"/>
        </w:rPr>
      </w:pPr>
      <w:r w:rsidRPr="00506E64">
        <w:rPr>
          <w:rFonts w:eastAsia="Times New Roman" w:cs="Arial"/>
          <w:color w:val="000000"/>
          <w:lang w:eastAsia="bg-BG"/>
        </w:rPr>
        <w:t xml:space="preserve">Нестероидни противовъзпалителни лекарствени продукти (включително ацетилсалицилова киселина във високи дози): когато АСЕ инхибитори се прилагат едновременно с нестероидни противовъзпалителни лекарства (напр. ацетилсалицилова киселина ≥ 3 </w:t>
      </w:r>
      <w:r w:rsidRPr="00506E64">
        <w:rPr>
          <w:rFonts w:eastAsia="Times New Roman" w:cs="Arial"/>
          <w:color w:val="000000"/>
          <w:lang w:val="en-US"/>
        </w:rPr>
        <w:t>g</w:t>
      </w:r>
      <w:r w:rsidRPr="00506E64">
        <w:rPr>
          <w:rFonts w:eastAsia="Times New Roman" w:cs="Arial"/>
          <w:color w:val="000000"/>
          <w:lang w:eastAsia="bg-BG"/>
        </w:rPr>
        <w:t>/ден, СОХ-2 инхибитори и неселективни НСПВС) може да настъпи отслабване на антихипертензивния ефект. Едновременната употреба на АСЕ инхибитори и НСПВС може да доведе до повишен риск от влошаване на бъбречната функция, включително възможна остра бъбречна недостатъчност и повишаване на серумния калий, особено при пациенти с лоша предшестваща бъбречна функция. Комбинацията трябва да се прилага с повишено внимание, особено при старческа възраст. Пациентите трябва да бъдат достатъчно хидратирани и трябва да се предвиди контролиране на бъбречната функция в началото на комбинираното лечение, а след това - периодично.</w:t>
      </w:r>
    </w:p>
    <w:p w14:paraId="5C692ACC" w14:textId="77777777" w:rsidR="00506E64" w:rsidRPr="00506E64" w:rsidRDefault="00506E64" w:rsidP="00506E64">
      <w:pPr>
        <w:spacing w:line="240" w:lineRule="auto"/>
        <w:rPr>
          <w:rFonts w:eastAsia="Times New Roman" w:cs="Arial"/>
          <w:i/>
          <w:iCs/>
          <w:color w:val="000000"/>
          <w:lang w:eastAsia="bg-BG"/>
        </w:rPr>
      </w:pPr>
    </w:p>
    <w:p w14:paraId="463E1D8D" w14:textId="1E3E705C" w:rsidR="00506E64" w:rsidRPr="00506E64" w:rsidRDefault="00506E64" w:rsidP="00506E64">
      <w:pPr>
        <w:spacing w:line="240" w:lineRule="auto"/>
        <w:rPr>
          <w:rFonts w:eastAsia="Times New Roman" w:cs="Arial"/>
          <w:sz w:val="24"/>
          <w:szCs w:val="24"/>
          <w:lang w:eastAsia="bg-BG"/>
        </w:rPr>
      </w:pPr>
      <w:r w:rsidRPr="00506E64">
        <w:rPr>
          <w:rFonts w:eastAsia="Times New Roman" w:cs="Arial"/>
          <w:i/>
          <w:iCs/>
          <w:color w:val="000000"/>
          <w:lang w:eastAsia="bg-BG"/>
        </w:rPr>
        <w:t>Комбинации, които изискват внимание:</w:t>
      </w:r>
    </w:p>
    <w:p w14:paraId="6F0A4FF5" w14:textId="77777777" w:rsidR="00506E64" w:rsidRPr="00506E64" w:rsidRDefault="00506E64" w:rsidP="006E6807">
      <w:pPr>
        <w:pStyle w:val="ListParagraph"/>
        <w:numPr>
          <w:ilvl w:val="0"/>
          <w:numId w:val="6"/>
        </w:numPr>
        <w:spacing w:line="240" w:lineRule="auto"/>
        <w:rPr>
          <w:rFonts w:eastAsia="Times New Roman" w:cs="Arial"/>
          <w:color w:val="000000"/>
          <w:lang w:eastAsia="bg-BG"/>
        </w:rPr>
      </w:pPr>
      <w:r w:rsidRPr="00506E64">
        <w:rPr>
          <w:rFonts w:eastAsia="Times New Roman" w:cs="Arial"/>
          <w:color w:val="000000"/>
          <w:lang w:eastAsia="bg-BG"/>
        </w:rPr>
        <w:t xml:space="preserve">Антидепресанти от имипраминовата група (трициклични), невролептици: Засилване на антихипертензивния ефект и повишен риск от ортостатична хипотония (адитивен ефект). </w:t>
      </w:r>
    </w:p>
    <w:p w14:paraId="5800900D" w14:textId="3FF682F2" w:rsidR="00506E64" w:rsidRPr="00506E64" w:rsidRDefault="00506E64" w:rsidP="006E6807">
      <w:pPr>
        <w:pStyle w:val="ListParagraph"/>
        <w:numPr>
          <w:ilvl w:val="0"/>
          <w:numId w:val="5"/>
        </w:numPr>
        <w:spacing w:line="240" w:lineRule="auto"/>
        <w:rPr>
          <w:rFonts w:eastAsia="Times New Roman" w:cs="Arial"/>
          <w:color w:val="000000"/>
          <w:lang w:eastAsia="bg-BG"/>
        </w:rPr>
      </w:pPr>
      <w:r w:rsidRPr="00506E64">
        <w:rPr>
          <w:rFonts w:eastAsia="Times New Roman" w:cs="Arial"/>
          <w:color w:val="000000"/>
          <w:lang w:eastAsia="bg-BG"/>
        </w:rPr>
        <w:t>Други антихипертензивни лекарства: употребата на други антихипертензивни лекарствени продукти с периндоприл/индапамид би могла да доведе до допълнителен</w:t>
      </w:r>
      <w:r w:rsidRPr="00506E64">
        <w:rPr>
          <w:rFonts w:eastAsia="Times New Roman" w:cs="Arial"/>
          <w:color w:val="000000"/>
          <w:u w:val="single"/>
          <w:lang w:eastAsia="bg-BG"/>
        </w:rPr>
        <w:t xml:space="preserve"> </w:t>
      </w:r>
      <w:r w:rsidRPr="00506E64">
        <w:rPr>
          <w:rFonts w:eastAsia="Times New Roman" w:cs="Arial"/>
          <w:color w:val="000000"/>
          <w:lang w:eastAsia="bg-BG"/>
        </w:rPr>
        <w:t>антихипертензивен ефект.</w:t>
      </w:r>
    </w:p>
    <w:p w14:paraId="4BCC4662" w14:textId="77777777" w:rsidR="00506E64" w:rsidRPr="00506E64" w:rsidRDefault="00506E64" w:rsidP="00506E64">
      <w:pPr>
        <w:spacing w:line="240" w:lineRule="auto"/>
        <w:rPr>
          <w:rFonts w:eastAsia="Times New Roman" w:cs="Arial"/>
          <w:i/>
          <w:iCs/>
          <w:color w:val="000000"/>
          <w:u w:val="single"/>
          <w:lang w:eastAsia="bg-BG"/>
        </w:rPr>
      </w:pPr>
    </w:p>
    <w:p w14:paraId="28A316CB" w14:textId="26D81C8E" w:rsidR="00506E64" w:rsidRPr="00506E64" w:rsidRDefault="00506E64" w:rsidP="00506E64">
      <w:pPr>
        <w:spacing w:line="240" w:lineRule="auto"/>
        <w:rPr>
          <w:rFonts w:eastAsia="Times New Roman" w:cs="Arial"/>
          <w:sz w:val="24"/>
          <w:szCs w:val="24"/>
          <w:lang w:eastAsia="bg-BG"/>
        </w:rPr>
      </w:pPr>
      <w:r w:rsidRPr="00506E64">
        <w:rPr>
          <w:rFonts w:eastAsia="Times New Roman" w:cs="Arial"/>
          <w:i/>
          <w:iCs/>
          <w:color w:val="000000"/>
          <w:u w:val="single"/>
          <w:lang w:eastAsia="bg-BG"/>
        </w:rPr>
        <w:t>Свързани с периндоприл:</w:t>
      </w:r>
    </w:p>
    <w:p w14:paraId="15DEEEBD" w14:textId="77777777" w:rsidR="00506E64" w:rsidRPr="00506E64" w:rsidRDefault="00506E64" w:rsidP="00506E64">
      <w:pPr>
        <w:rPr>
          <w:rFonts w:eastAsia="Times New Roman" w:cs="Arial"/>
          <w:color w:val="000000"/>
          <w:lang w:eastAsia="bg-BG"/>
        </w:rPr>
      </w:pPr>
    </w:p>
    <w:p w14:paraId="012991D9" w14:textId="05827BAC" w:rsidR="00506E64" w:rsidRPr="00506E64" w:rsidRDefault="00506E64" w:rsidP="00506E64">
      <w:pPr>
        <w:rPr>
          <w:rFonts w:cs="Arial"/>
        </w:rPr>
      </w:pPr>
      <w:r w:rsidRPr="00506E64">
        <w:rPr>
          <w:rFonts w:eastAsia="Times New Roman" w:cs="Arial"/>
          <w:color w:val="000000"/>
          <w:lang w:eastAsia="bg-BG"/>
        </w:rPr>
        <w:t>Данни от клинични проучвания показват, че двойното блокиране на ренин-ангиотензин алдостероновата система (РААС) чрез комбинира</w:t>
      </w:r>
      <w:r>
        <w:rPr>
          <w:rFonts w:eastAsia="Times New Roman" w:cs="Arial"/>
          <w:color w:val="000000"/>
          <w:lang w:eastAsia="bg-BG"/>
        </w:rPr>
        <w:t xml:space="preserve">ната употреба на АСЕ инхибитория </w:t>
      </w:r>
      <w:r w:rsidRPr="00506E64">
        <w:rPr>
          <w:rFonts w:eastAsia="Times New Roman" w:cs="Arial"/>
          <w:color w:val="000000"/>
          <w:lang w:eastAsia="bg-BG"/>
        </w:rPr>
        <w:t xml:space="preserve">ангиотензин II-рецепторни блокери или алискирен се свързва с по-висока честота на </w:t>
      </w:r>
      <w:r w:rsidRPr="00506E64">
        <w:rPr>
          <w:rFonts w:eastAsia="Times New Roman" w:cs="Arial"/>
          <w:color w:val="000000"/>
          <w:lang w:eastAsia="bg-BG"/>
        </w:rPr>
        <w:lastRenderedPageBreak/>
        <w:t>нежелани събития, като например хипотония, хиперкалиемия и намаляване на бъбречната функция (включително остра бъбречна недостатъчност), в сравнение с употребата само на едно средство, действащо върху РААС (вж, точки 4.3,4.4 и 5.1).</w:t>
      </w:r>
    </w:p>
    <w:p w14:paraId="6B77DA24" w14:textId="77777777" w:rsidR="00506E64" w:rsidRDefault="00506E64" w:rsidP="00506E64">
      <w:pPr>
        <w:spacing w:line="240" w:lineRule="auto"/>
        <w:rPr>
          <w:rFonts w:ascii="Times New Roman" w:eastAsia="Times New Roman" w:hAnsi="Times New Roman" w:cs="Times New Roman"/>
          <w:i/>
          <w:iCs/>
          <w:color w:val="000000"/>
          <w:lang w:eastAsia="bg-BG"/>
        </w:rPr>
      </w:pPr>
    </w:p>
    <w:p w14:paraId="32CCF26C" w14:textId="28053967" w:rsidR="00506E64" w:rsidRPr="00506E64" w:rsidRDefault="00506E64" w:rsidP="00506E64">
      <w:pPr>
        <w:spacing w:line="240" w:lineRule="auto"/>
        <w:rPr>
          <w:rFonts w:eastAsia="Times New Roman" w:cs="Arial"/>
          <w:sz w:val="24"/>
          <w:szCs w:val="24"/>
          <w:lang w:eastAsia="bg-BG"/>
        </w:rPr>
      </w:pPr>
      <w:r w:rsidRPr="00506E64">
        <w:rPr>
          <w:rFonts w:eastAsia="Times New Roman" w:cs="Arial"/>
          <w:i/>
          <w:iCs/>
          <w:color w:val="000000"/>
          <w:lang w:eastAsia="bg-BG"/>
        </w:rPr>
        <w:t>Лекарства, предизвикващи хиперкалиемия</w:t>
      </w:r>
    </w:p>
    <w:p w14:paraId="7B7CE2BD" w14:textId="77777777" w:rsidR="00506E64" w:rsidRPr="00506E64" w:rsidRDefault="00506E64" w:rsidP="00506E64">
      <w:pPr>
        <w:spacing w:line="240" w:lineRule="auto"/>
        <w:rPr>
          <w:rFonts w:eastAsia="Times New Roman" w:cs="Arial"/>
          <w:sz w:val="24"/>
          <w:szCs w:val="24"/>
          <w:lang w:eastAsia="bg-BG"/>
        </w:rPr>
      </w:pPr>
      <w:r w:rsidRPr="00506E64">
        <w:rPr>
          <w:rFonts w:eastAsia="Times New Roman" w:cs="Arial"/>
          <w:color w:val="000000"/>
          <w:lang w:eastAsia="bg-BG"/>
        </w:rPr>
        <w:t>Някои лекарства или терапевтични класове могат да повишат честотата на хиперкалиемия: алискирен, калиеви соли, калий-съхраняващи диуретици, АСЕ инхибитори, ангиотензин-II рецепторите антагонисти, нестероидни противовъзпалителни средства (НСПВС), хепарини, имуносупресивни средства като циклоспорин или такролимус, триметоприм. Комбинацията от тези лекарства увеличава риска от хиперкалиемия.</w:t>
      </w:r>
    </w:p>
    <w:p w14:paraId="2A6C8965" w14:textId="77777777" w:rsidR="00506E64" w:rsidRDefault="00506E64" w:rsidP="00506E64">
      <w:pPr>
        <w:spacing w:line="240" w:lineRule="auto"/>
        <w:rPr>
          <w:rFonts w:ascii="Times New Roman" w:eastAsia="Times New Roman" w:hAnsi="Times New Roman" w:cs="Times New Roman"/>
          <w:i/>
          <w:iCs/>
          <w:color w:val="000000"/>
          <w:lang w:eastAsia="bg-BG"/>
        </w:rPr>
      </w:pPr>
    </w:p>
    <w:p w14:paraId="01135946" w14:textId="6FF879FB" w:rsidR="00506E64" w:rsidRPr="00506E64" w:rsidRDefault="00506E64" w:rsidP="00506E64">
      <w:pPr>
        <w:spacing w:line="240" w:lineRule="auto"/>
        <w:rPr>
          <w:rFonts w:eastAsia="Times New Roman" w:cs="Arial"/>
          <w:sz w:val="24"/>
          <w:szCs w:val="24"/>
          <w:lang w:eastAsia="bg-BG"/>
        </w:rPr>
      </w:pPr>
      <w:r w:rsidRPr="00506E64">
        <w:rPr>
          <w:rFonts w:eastAsia="Times New Roman" w:cs="Arial"/>
          <w:i/>
          <w:iCs/>
          <w:color w:val="000000"/>
          <w:lang w:eastAsia="bg-BG"/>
        </w:rPr>
        <w:t>Комбинации, които са противопоказани (вж. точка 4.3):</w:t>
      </w:r>
    </w:p>
    <w:p w14:paraId="5E547DD0" w14:textId="77777777" w:rsidR="00506E64" w:rsidRPr="00506E64" w:rsidRDefault="00506E64" w:rsidP="006E6807">
      <w:pPr>
        <w:pStyle w:val="ListParagraph"/>
        <w:numPr>
          <w:ilvl w:val="0"/>
          <w:numId w:val="5"/>
        </w:numPr>
        <w:spacing w:line="240" w:lineRule="auto"/>
        <w:rPr>
          <w:rFonts w:eastAsia="Times New Roman" w:cs="Arial"/>
          <w:sz w:val="24"/>
          <w:szCs w:val="24"/>
          <w:lang w:eastAsia="bg-BG"/>
        </w:rPr>
      </w:pPr>
      <w:r w:rsidRPr="00506E64">
        <w:rPr>
          <w:rFonts w:eastAsia="Times New Roman" w:cs="Arial"/>
          <w:color w:val="000000"/>
          <w:lang w:eastAsia="bg-BG"/>
        </w:rPr>
        <w:t>Алискирен:При пациентите с диабет или нарушена бъбречна функция се увеличава риска от хиперкалиемия, влошаване на бъбречната функция и сърдечносъдовата заболеваемост и смъртност.</w:t>
      </w:r>
    </w:p>
    <w:p w14:paraId="6A6B74EB" w14:textId="77777777" w:rsidR="00506E64" w:rsidRPr="00506E64" w:rsidRDefault="00506E64" w:rsidP="006E6807">
      <w:pPr>
        <w:pStyle w:val="ListParagraph"/>
        <w:numPr>
          <w:ilvl w:val="0"/>
          <w:numId w:val="5"/>
        </w:numPr>
        <w:spacing w:line="240" w:lineRule="auto"/>
        <w:rPr>
          <w:rFonts w:eastAsia="Times New Roman" w:cs="Arial"/>
          <w:sz w:val="24"/>
          <w:szCs w:val="24"/>
          <w:lang w:eastAsia="bg-BG"/>
        </w:rPr>
      </w:pPr>
      <w:r w:rsidRPr="00506E64">
        <w:rPr>
          <w:rFonts w:eastAsia="Times New Roman" w:cs="Arial"/>
          <w:color w:val="000000"/>
          <w:lang w:eastAsia="bg-BG"/>
        </w:rPr>
        <w:t>Екстракорпорални лечения: Екстракорпорални лечения, водещи до контакт на кръвта с отрицателно заредени повърхности, като например диализа или хемофилтрация с определени високопропускливи мембрани (напр. полиакрилонитрилни мембрани) и афереза на липопротеини с ниска плътност с декстранов сулфат, поради повишен риск от тежки анафилактоидни реакции (вж. точка 4.3). При необходимост от подобно лечение трябва да се обмисли използване на друг тип диализни мембрани или на антихипертензивно средство от друг клас.</w:t>
      </w:r>
    </w:p>
    <w:p w14:paraId="3771574E" w14:textId="77777777" w:rsidR="00506E64" w:rsidRPr="00506E64" w:rsidRDefault="00506E64" w:rsidP="006E6807">
      <w:pPr>
        <w:pStyle w:val="ListParagraph"/>
        <w:numPr>
          <w:ilvl w:val="0"/>
          <w:numId w:val="5"/>
        </w:numPr>
        <w:spacing w:line="240" w:lineRule="auto"/>
        <w:rPr>
          <w:rFonts w:eastAsia="Times New Roman" w:cs="Arial"/>
          <w:sz w:val="24"/>
          <w:szCs w:val="24"/>
          <w:lang w:eastAsia="bg-BG"/>
        </w:rPr>
      </w:pPr>
      <w:r w:rsidRPr="00506E64">
        <w:rPr>
          <w:rFonts w:eastAsia="Times New Roman" w:cs="Arial"/>
          <w:color w:val="000000"/>
          <w:lang w:eastAsia="bg-BG"/>
        </w:rPr>
        <w:t>Сакубитрил/валсартан: Съпътстващата употреба на АСЕ инхибитори със сакубитрил/валсартан е противопоказана, тъй като това повишава риска от ангиоедем (вж. точки 4.3 и 4.4).</w:t>
      </w:r>
    </w:p>
    <w:p w14:paraId="4304D098" w14:textId="77777777" w:rsidR="00506E64" w:rsidRDefault="00506E64" w:rsidP="00506E64">
      <w:pPr>
        <w:spacing w:line="240" w:lineRule="auto"/>
        <w:rPr>
          <w:rFonts w:ascii="Times New Roman" w:eastAsia="Times New Roman" w:hAnsi="Times New Roman" w:cs="Times New Roman"/>
          <w:i/>
          <w:iCs/>
          <w:color w:val="000000"/>
          <w:lang w:eastAsia="bg-BG"/>
        </w:rPr>
      </w:pPr>
    </w:p>
    <w:p w14:paraId="122F0F73" w14:textId="20DFC13C" w:rsidR="00506E64" w:rsidRPr="00506E64" w:rsidRDefault="00506E64" w:rsidP="00506E64">
      <w:pPr>
        <w:spacing w:line="240" w:lineRule="auto"/>
        <w:rPr>
          <w:rFonts w:eastAsia="Times New Roman" w:cs="Arial"/>
          <w:sz w:val="24"/>
          <w:szCs w:val="24"/>
          <w:lang w:eastAsia="bg-BG"/>
        </w:rPr>
      </w:pPr>
      <w:r w:rsidRPr="00506E64">
        <w:rPr>
          <w:rFonts w:eastAsia="Times New Roman" w:cs="Arial"/>
          <w:i/>
          <w:iCs/>
          <w:color w:val="000000"/>
          <w:lang w:eastAsia="bg-BG"/>
        </w:rPr>
        <w:t>Комбинации, които не се препоръчват</w:t>
      </w:r>
    </w:p>
    <w:p w14:paraId="32706686" w14:textId="77777777" w:rsidR="00506E64" w:rsidRPr="00506E64" w:rsidRDefault="00506E64" w:rsidP="006E6807">
      <w:pPr>
        <w:pStyle w:val="ListParagraph"/>
        <w:numPr>
          <w:ilvl w:val="0"/>
          <w:numId w:val="9"/>
        </w:numPr>
        <w:spacing w:line="240" w:lineRule="auto"/>
        <w:rPr>
          <w:rFonts w:eastAsia="Times New Roman" w:cs="Arial"/>
          <w:sz w:val="24"/>
          <w:szCs w:val="24"/>
          <w:lang w:eastAsia="bg-BG"/>
        </w:rPr>
      </w:pPr>
      <w:r w:rsidRPr="00506E64">
        <w:rPr>
          <w:rFonts w:eastAsia="Times New Roman" w:cs="Arial"/>
          <w:color w:val="000000"/>
          <w:lang w:eastAsia="bg-BG"/>
        </w:rPr>
        <w:t>Алискирен: При пациентите без диабет или нарушена бъбречна функция се увеличава риска от хиперкалиемия, влошаване на бъбречната функция и сърдечносъдова заболеваемост и смъртност (вж. точка 4.4).</w:t>
      </w:r>
    </w:p>
    <w:p w14:paraId="1D1A01EA" w14:textId="77777777" w:rsidR="00506E64" w:rsidRPr="00506E64" w:rsidRDefault="00506E64" w:rsidP="006E6807">
      <w:pPr>
        <w:pStyle w:val="ListParagraph"/>
        <w:numPr>
          <w:ilvl w:val="0"/>
          <w:numId w:val="9"/>
        </w:numPr>
        <w:spacing w:line="240" w:lineRule="auto"/>
        <w:rPr>
          <w:rFonts w:eastAsia="Times New Roman" w:cs="Arial"/>
          <w:sz w:val="24"/>
          <w:szCs w:val="24"/>
          <w:lang w:eastAsia="bg-BG"/>
        </w:rPr>
      </w:pPr>
      <w:r w:rsidRPr="00506E64">
        <w:rPr>
          <w:rFonts w:eastAsia="Times New Roman" w:cs="Arial"/>
          <w:color w:val="000000"/>
          <w:lang w:eastAsia="bg-BG"/>
        </w:rPr>
        <w:t>Комбинирано лечение с АСЕ инхибитор и ангиотензин-рецепторен блокер: В литературата се съобщава, че при пациенти с установено атеросклеротично заболяване, сърдечна недостатъчност или диабет с крайно органно увреждане комбинираното лечение с АСЕ инхибитор и ангиотензин-рецепторен блокер е цсързано с повишена честота на хипотония, синкоп, хиперкалиемия и влошаване на бъбречната функция (включително остра бъбречна недостатъчност) в сравнение с употребата на един ренин- ангиотензин-алдостерон - действащ агент. Двойното блокиране (напр. чрез комбиниране на АСЕ инхибитор с антагонист на ангиотензин-Н рецепторите) трябва да се ограничава само до отделни случаи с непосредствено наблюдение на бъбречната функция, серумния калий и кръвното налягане) (вж. точка 4.4).</w:t>
      </w:r>
    </w:p>
    <w:p w14:paraId="09C842AE" w14:textId="77777777" w:rsidR="00506E64" w:rsidRPr="00506E64" w:rsidRDefault="00506E64" w:rsidP="006E6807">
      <w:pPr>
        <w:pStyle w:val="ListParagraph"/>
        <w:numPr>
          <w:ilvl w:val="0"/>
          <w:numId w:val="9"/>
        </w:numPr>
        <w:spacing w:line="240" w:lineRule="auto"/>
        <w:rPr>
          <w:rFonts w:eastAsia="Times New Roman" w:cs="Arial"/>
          <w:sz w:val="24"/>
          <w:szCs w:val="24"/>
          <w:lang w:eastAsia="bg-BG"/>
        </w:rPr>
      </w:pPr>
      <w:r w:rsidRPr="00506E64">
        <w:rPr>
          <w:rFonts w:eastAsia="Times New Roman" w:cs="Arial"/>
          <w:color w:val="000000"/>
          <w:lang w:eastAsia="bg-BG"/>
        </w:rPr>
        <w:t>Естрамустин: Повишен риск от нежелани реакции като ангионевротичен оток (ангиоедем).</w:t>
      </w:r>
    </w:p>
    <w:p w14:paraId="62B2CA6D" w14:textId="77777777" w:rsidR="00506E64" w:rsidRPr="00506E64" w:rsidRDefault="00506E64" w:rsidP="006E6807">
      <w:pPr>
        <w:pStyle w:val="ListParagraph"/>
        <w:numPr>
          <w:ilvl w:val="0"/>
          <w:numId w:val="9"/>
        </w:numPr>
        <w:spacing w:line="240" w:lineRule="auto"/>
        <w:rPr>
          <w:rFonts w:eastAsia="Times New Roman" w:cs="Arial"/>
          <w:sz w:val="24"/>
          <w:szCs w:val="24"/>
          <w:lang w:eastAsia="bg-BG"/>
        </w:rPr>
      </w:pPr>
      <w:r w:rsidRPr="00506E64">
        <w:rPr>
          <w:rFonts w:eastAsia="Times New Roman" w:cs="Arial"/>
          <w:color w:val="000000"/>
          <w:lang w:eastAsia="bg-BG"/>
        </w:rPr>
        <w:t xml:space="preserve">Калий-съхраняващи диуретици (спиронолактон, триамтерен, самостоятелно или в комбинация), хранителни добавки, съдържащи калий или калий-съдържащи заместители на солта. АСЕ инхибиторите намаляват индуцираната от диуретици загуба на калий. Въпреки че серумният калий обикновено остава в рамките на нормалните граници, при някои пациенти, лекувани с периндоприл, може да </w:t>
      </w:r>
      <w:r w:rsidRPr="00506E64">
        <w:rPr>
          <w:rFonts w:eastAsia="Times New Roman" w:cs="Arial"/>
          <w:color w:val="000000"/>
          <w:lang w:eastAsia="bg-BG"/>
        </w:rPr>
        <w:lastRenderedPageBreak/>
        <w:t>възникне хиперкалиемия. Калий- съхраняващите диуретици, напр. спиронолактон, триамтерен или амилорид, калиевите добавки или калий-съдържащите заместители на готварската сол могат да доведат до значително (потенциално летално) нарастване на серумния калий. Трябва също да се</w:t>
      </w:r>
    </w:p>
    <w:p w14:paraId="000CA0CD" w14:textId="77777777" w:rsidR="00506E64" w:rsidRPr="00506E64" w:rsidRDefault="00506E64" w:rsidP="00506E64">
      <w:pPr>
        <w:spacing w:line="240" w:lineRule="auto"/>
        <w:rPr>
          <w:rFonts w:eastAsia="Times New Roman" w:cs="Arial"/>
          <w:sz w:val="24"/>
          <w:szCs w:val="24"/>
          <w:lang w:eastAsia="bg-BG"/>
        </w:rPr>
      </w:pPr>
      <w:r w:rsidRPr="00506E64">
        <w:rPr>
          <w:rFonts w:eastAsia="Times New Roman" w:cs="Arial"/>
          <w:color w:val="000000"/>
          <w:lang w:eastAsia="bg-BG"/>
        </w:rPr>
        <w:t>внимава, когато периндоприл се прилага едновременно с други средства, които повишават серумния калий, като напр. триметоприм и котримоксазол (триметоприм/сулфаметоксазол), тъй като е известно, че триметоприм действа като</w:t>
      </w:r>
    </w:p>
    <w:p w14:paraId="65E687E4" w14:textId="77777777" w:rsidR="00506E64" w:rsidRPr="00506E64" w:rsidRDefault="00506E64" w:rsidP="00506E64">
      <w:pPr>
        <w:rPr>
          <w:rFonts w:eastAsia="Times New Roman" w:cs="Arial"/>
          <w:sz w:val="24"/>
          <w:szCs w:val="24"/>
          <w:lang w:eastAsia="bg-BG"/>
        </w:rPr>
      </w:pPr>
      <w:r w:rsidRPr="00506E64">
        <w:rPr>
          <w:rFonts w:eastAsia="Times New Roman" w:cs="Arial"/>
          <w:color w:val="000000"/>
          <w:lang w:eastAsia="bg-BG"/>
        </w:rPr>
        <w:t>калий-съхраняващ диуретик подобно на амилорид. Поради това не се препоръчва  комбинирането на периндоприл с гореспоменатите лекарства. Ако едновременната употреба е показана поради документирана хипокалиемия, те трябва да се употребяват с</w:t>
      </w:r>
      <w:r>
        <w:rPr>
          <w:rFonts w:eastAsia="Times New Roman" w:cs="Arial"/>
          <w:color w:val="000000"/>
          <w:lang w:eastAsia="bg-BG"/>
        </w:rPr>
        <w:t xml:space="preserve"> </w:t>
      </w:r>
      <w:r w:rsidRPr="00506E64">
        <w:rPr>
          <w:rFonts w:eastAsia="Times New Roman" w:cs="Arial"/>
          <w:color w:val="000000"/>
          <w:lang w:eastAsia="bg-BG"/>
        </w:rPr>
        <w:t>повишено внимание и при чест контрол на серумния калий. За употреба на спиронолактон при сърдечна недостатъчност вижте точка „Комбинации, изискващи специално внимание“.</w:t>
      </w:r>
    </w:p>
    <w:p w14:paraId="57F830B6" w14:textId="77777777" w:rsidR="00506E64" w:rsidRPr="00506E64" w:rsidRDefault="00506E64" w:rsidP="006E6807">
      <w:pPr>
        <w:pStyle w:val="ListParagraph"/>
        <w:numPr>
          <w:ilvl w:val="0"/>
          <w:numId w:val="10"/>
        </w:numPr>
        <w:spacing w:line="240" w:lineRule="auto"/>
        <w:rPr>
          <w:rFonts w:eastAsia="Times New Roman" w:cs="Arial"/>
          <w:sz w:val="24"/>
          <w:szCs w:val="24"/>
          <w:lang w:eastAsia="bg-BG"/>
        </w:rPr>
      </w:pPr>
      <w:r w:rsidRPr="00506E64">
        <w:rPr>
          <w:rFonts w:eastAsia="Times New Roman" w:cs="Arial"/>
          <w:color w:val="000000"/>
          <w:lang w:eastAsia="bg-BG"/>
        </w:rPr>
        <w:t>Ко-тримоксазол (триметоприм/сулфаметоксазол):</w:t>
      </w:r>
    </w:p>
    <w:p w14:paraId="67718BC2" w14:textId="77777777" w:rsidR="00506E64" w:rsidRPr="00506E64" w:rsidRDefault="00506E64" w:rsidP="00506E64">
      <w:pPr>
        <w:spacing w:line="240" w:lineRule="auto"/>
        <w:rPr>
          <w:rFonts w:eastAsia="Times New Roman" w:cs="Arial"/>
          <w:sz w:val="24"/>
          <w:szCs w:val="24"/>
          <w:lang w:eastAsia="bg-BG"/>
        </w:rPr>
      </w:pPr>
      <w:r w:rsidRPr="00506E64">
        <w:rPr>
          <w:rFonts w:eastAsia="Times New Roman" w:cs="Arial"/>
          <w:color w:val="000000"/>
          <w:lang w:eastAsia="bg-BG"/>
        </w:rPr>
        <w:t>Пациенти, получаващи съпътстващо ко-тримексазол (триметоприм/сулфаметоксазол), може да бъдат изложени на повишен риск от хиперкалиемия (вж. точка 4,4).</w:t>
      </w:r>
    </w:p>
    <w:p w14:paraId="731FBF2E" w14:textId="77777777" w:rsidR="00506E64" w:rsidRDefault="00506E64" w:rsidP="00506E64">
      <w:pPr>
        <w:spacing w:line="240" w:lineRule="auto"/>
        <w:rPr>
          <w:rFonts w:ascii="Times New Roman" w:eastAsia="Times New Roman" w:hAnsi="Times New Roman" w:cs="Times New Roman"/>
          <w:i/>
          <w:iCs/>
          <w:color w:val="000000"/>
          <w:lang w:eastAsia="bg-BG"/>
        </w:rPr>
      </w:pPr>
    </w:p>
    <w:p w14:paraId="0A0B82EC" w14:textId="060B1B37" w:rsidR="00506E64" w:rsidRPr="00506E64" w:rsidRDefault="00506E64" w:rsidP="00506E64">
      <w:pPr>
        <w:spacing w:line="240" w:lineRule="auto"/>
        <w:rPr>
          <w:rFonts w:eastAsia="Times New Roman" w:cs="Arial"/>
          <w:sz w:val="24"/>
          <w:szCs w:val="24"/>
          <w:lang w:eastAsia="bg-BG"/>
        </w:rPr>
      </w:pPr>
      <w:r w:rsidRPr="00506E64">
        <w:rPr>
          <w:rFonts w:eastAsia="Times New Roman" w:cs="Arial"/>
          <w:i/>
          <w:iCs/>
          <w:color w:val="000000"/>
          <w:lang w:eastAsia="bg-BG"/>
        </w:rPr>
        <w:t>Комбинации, изискващи специално внимание</w:t>
      </w:r>
    </w:p>
    <w:p w14:paraId="76AA4B5B" w14:textId="77777777" w:rsidR="00506E64" w:rsidRPr="00506E64" w:rsidRDefault="00506E64" w:rsidP="006E6807">
      <w:pPr>
        <w:pStyle w:val="ListParagraph"/>
        <w:numPr>
          <w:ilvl w:val="0"/>
          <w:numId w:val="10"/>
        </w:numPr>
        <w:spacing w:line="240" w:lineRule="auto"/>
        <w:rPr>
          <w:rFonts w:eastAsia="Times New Roman" w:cs="Arial"/>
          <w:sz w:val="24"/>
          <w:szCs w:val="24"/>
          <w:lang w:eastAsia="bg-BG"/>
        </w:rPr>
      </w:pPr>
      <w:r w:rsidRPr="00506E64">
        <w:rPr>
          <w:rFonts w:eastAsia="Times New Roman" w:cs="Arial"/>
          <w:color w:val="000000"/>
          <w:lang w:eastAsia="bg-BG"/>
        </w:rPr>
        <w:t>Противодиабетни средства (инсулин,орални хипогликемични агенти): Епидемиологичните проучвания показват, че едновременното приложение на АСЕ инхибитори и антидиабетни лекарства (инсулини, перорални хипогликемични средства) могат да засилят хипогликемизиращия ефект с риск от хипогликемия. Като че ли вероятността от възникване на това явление е по-голяма през първите седмици на комбинираното лечение и при пациенти с бъбречно увреждане. Настъпването на епизоди на хипогликемия е много рядко (подобряване на глюкозния толеранс и в резултат на това намаляване на инсулиновите нужди).</w:t>
      </w:r>
    </w:p>
    <w:p w14:paraId="7E19E807" w14:textId="77777777" w:rsidR="00506E64" w:rsidRPr="00506E64" w:rsidRDefault="00506E64" w:rsidP="006E6807">
      <w:pPr>
        <w:pStyle w:val="ListParagraph"/>
        <w:numPr>
          <w:ilvl w:val="0"/>
          <w:numId w:val="10"/>
        </w:numPr>
        <w:spacing w:line="240" w:lineRule="auto"/>
        <w:rPr>
          <w:rFonts w:eastAsia="Times New Roman" w:cs="Arial"/>
          <w:sz w:val="24"/>
          <w:szCs w:val="24"/>
          <w:lang w:eastAsia="bg-BG"/>
        </w:rPr>
      </w:pPr>
      <w:r w:rsidRPr="00506E64">
        <w:rPr>
          <w:rFonts w:eastAsia="Times New Roman" w:cs="Arial"/>
          <w:color w:val="000000"/>
          <w:lang w:eastAsia="bg-BG"/>
        </w:rPr>
        <w:t>Калий несъхраняващи диуретици: Пациенти, които се лекуват с диуретици, и особено болни с хиповолемия и/или с недостиг на сол, може да получат прекомерно понижение на артериалното налягане след началото на лечение с АСЕ инхибитор. Възможността за поява на хипотензивни ефекти може да се намали чрез преустановяване на диуретика, увеличение на обема или приема на сол преди началото на лечението с ниски и постепенно увеличаващи се дози периндоприл.</w:t>
      </w:r>
    </w:p>
    <w:p w14:paraId="42E74C0E" w14:textId="7C1EEC1C" w:rsidR="00506E64" w:rsidRPr="00506E64" w:rsidRDefault="00506E64" w:rsidP="00506E64">
      <w:pPr>
        <w:spacing w:line="240" w:lineRule="auto"/>
        <w:rPr>
          <w:rFonts w:eastAsia="Times New Roman" w:cs="Arial"/>
          <w:sz w:val="24"/>
          <w:szCs w:val="24"/>
          <w:lang w:eastAsia="bg-BG"/>
        </w:rPr>
      </w:pPr>
      <w:r w:rsidRPr="00506E64">
        <w:rPr>
          <w:rFonts w:eastAsia="Times New Roman" w:cs="Arial"/>
          <w:i/>
          <w:iCs/>
          <w:color w:val="000000"/>
          <w:lang w:eastAsia="bg-BG"/>
        </w:rPr>
        <w:t>При артериална хипертония,</w:t>
      </w:r>
      <w:r w:rsidRPr="00506E64">
        <w:rPr>
          <w:rFonts w:eastAsia="Times New Roman" w:cs="Arial"/>
          <w:color w:val="000000"/>
          <w:lang w:eastAsia="bg-BG"/>
        </w:rPr>
        <w:t xml:space="preserve"> когато предхождащата диуретична терапия може да е причинила намаляване на солта/обема, или диуретика трябва да се прекрати преди започване на АСЕ инхибитора, в който случай калий несъхраняващи диуретици могат да бъдат след това отново включени в лечението, или АСЕ инхибиторът трябва да се започне с ниска доза и постепенно да се увеличава.</w:t>
      </w:r>
    </w:p>
    <w:p w14:paraId="22679DD6" w14:textId="77777777" w:rsidR="00506E64" w:rsidRPr="00506E64" w:rsidRDefault="00506E64" w:rsidP="00506E64">
      <w:pPr>
        <w:spacing w:line="240" w:lineRule="auto"/>
        <w:rPr>
          <w:rFonts w:eastAsia="Times New Roman" w:cs="Arial"/>
          <w:i/>
          <w:iCs/>
          <w:color w:val="000000"/>
          <w:lang w:eastAsia="bg-BG"/>
        </w:rPr>
      </w:pPr>
    </w:p>
    <w:p w14:paraId="3E5D8423" w14:textId="4887F24F" w:rsidR="00506E64" w:rsidRPr="00506E64" w:rsidRDefault="00506E64" w:rsidP="00506E64">
      <w:pPr>
        <w:spacing w:line="240" w:lineRule="auto"/>
        <w:rPr>
          <w:rFonts w:eastAsia="Times New Roman" w:cs="Arial"/>
          <w:sz w:val="24"/>
          <w:szCs w:val="24"/>
          <w:lang w:eastAsia="bg-BG"/>
        </w:rPr>
      </w:pPr>
      <w:r w:rsidRPr="00506E64">
        <w:rPr>
          <w:rFonts w:eastAsia="Times New Roman" w:cs="Arial"/>
          <w:i/>
          <w:iCs/>
          <w:color w:val="000000"/>
          <w:lang w:eastAsia="bg-BG"/>
        </w:rPr>
        <w:t>При застойна сърдечна недостатъчност, лекувана с диуретици,</w:t>
      </w:r>
      <w:r w:rsidRPr="00506E64">
        <w:rPr>
          <w:rFonts w:eastAsia="Times New Roman" w:cs="Arial"/>
          <w:color w:val="000000"/>
          <w:lang w:eastAsia="bg-BG"/>
        </w:rPr>
        <w:t xml:space="preserve"> АСЕ инхибиторът трябва да бъде започнат с много ниска доза, евентуално след намаляване на дозата на калий несъхраняващи диуретици.</w:t>
      </w:r>
    </w:p>
    <w:p w14:paraId="24A2FE65" w14:textId="77777777" w:rsidR="00506E64" w:rsidRPr="00506E64" w:rsidRDefault="00506E64" w:rsidP="00506E64">
      <w:pPr>
        <w:spacing w:line="240" w:lineRule="auto"/>
        <w:rPr>
          <w:rFonts w:eastAsia="Times New Roman" w:cs="Arial"/>
          <w:sz w:val="24"/>
          <w:szCs w:val="24"/>
          <w:lang w:eastAsia="bg-BG"/>
        </w:rPr>
      </w:pPr>
      <w:r w:rsidRPr="00506E64">
        <w:rPr>
          <w:rFonts w:eastAsia="Times New Roman" w:cs="Arial"/>
          <w:color w:val="000000"/>
          <w:lang w:eastAsia="bg-BG"/>
        </w:rPr>
        <w:t>Във всички случаи, бъбречната функция (креатинина) трябва да бъдат наблюдавани по време на първите няколко седмици от терапията с АСЕ инхибитори.</w:t>
      </w:r>
    </w:p>
    <w:p w14:paraId="1C062DB4" w14:textId="77777777" w:rsidR="00506E64" w:rsidRPr="00506E64" w:rsidRDefault="00506E64" w:rsidP="006E6807">
      <w:pPr>
        <w:pStyle w:val="ListParagraph"/>
        <w:numPr>
          <w:ilvl w:val="0"/>
          <w:numId w:val="11"/>
        </w:numPr>
        <w:spacing w:line="240" w:lineRule="auto"/>
        <w:rPr>
          <w:rFonts w:eastAsia="Times New Roman" w:cs="Arial"/>
          <w:sz w:val="24"/>
          <w:szCs w:val="24"/>
          <w:lang w:eastAsia="bg-BG"/>
        </w:rPr>
      </w:pPr>
      <w:r w:rsidRPr="00506E64">
        <w:rPr>
          <w:rFonts w:eastAsia="Times New Roman" w:cs="Arial"/>
          <w:color w:val="000000"/>
          <w:lang w:eastAsia="bg-BG"/>
        </w:rPr>
        <w:t xml:space="preserve">Калий-съхраняващи диуретици (еплеренон, спиронолактон) :С еплеренон или спиронолактон в дози между 12,5 </w:t>
      </w:r>
      <w:r w:rsidRPr="00506E64">
        <w:rPr>
          <w:rFonts w:eastAsia="Times New Roman" w:cs="Arial"/>
          <w:color w:val="000000"/>
          <w:lang w:val="en-US"/>
        </w:rPr>
        <w:t xml:space="preserve">mg </w:t>
      </w:r>
      <w:r w:rsidRPr="00506E64">
        <w:rPr>
          <w:rFonts w:eastAsia="Times New Roman" w:cs="Arial"/>
          <w:color w:val="000000"/>
          <w:lang w:eastAsia="bg-BG"/>
        </w:rPr>
        <w:t xml:space="preserve">до 50 </w:t>
      </w:r>
      <w:r w:rsidRPr="00506E64">
        <w:rPr>
          <w:rFonts w:eastAsia="Times New Roman" w:cs="Arial"/>
          <w:color w:val="000000"/>
          <w:lang w:val="en-US"/>
        </w:rPr>
        <w:t xml:space="preserve">mg </w:t>
      </w:r>
      <w:r w:rsidRPr="00506E64">
        <w:rPr>
          <w:rFonts w:eastAsia="Times New Roman" w:cs="Arial"/>
          <w:color w:val="000000"/>
          <w:lang w:eastAsia="bg-BG"/>
        </w:rPr>
        <w:t xml:space="preserve">на ден и с ниски дози АСЕ-инхибитори: При лечение на клас </w:t>
      </w:r>
      <w:r w:rsidRPr="00506E64">
        <w:rPr>
          <w:rFonts w:eastAsia="Times New Roman" w:cs="Arial"/>
          <w:color w:val="000000"/>
          <w:lang w:val="en-US"/>
        </w:rPr>
        <w:t xml:space="preserve">II-IV </w:t>
      </w:r>
      <w:r w:rsidRPr="00506E64">
        <w:rPr>
          <w:rFonts w:eastAsia="Times New Roman" w:cs="Arial"/>
          <w:color w:val="000000"/>
          <w:lang w:eastAsia="bg-BG"/>
        </w:rPr>
        <w:t xml:space="preserve">сърдечна недостатъчност </w:t>
      </w:r>
      <w:r w:rsidRPr="00506E64">
        <w:rPr>
          <w:rFonts w:eastAsia="Times New Roman" w:cs="Arial"/>
          <w:color w:val="000000"/>
          <w:lang w:val="en-US"/>
        </w:rPr>
        <w:t xml:space="preserve">(NYHA) </w:t>
      </w:r>
      <w:r w:rsidRPr="00506E64">
        <w:rPr>
          <w:rFonts w:eastAsia="Times New Roman" w:cs="Arial"/>
          <w:color w:val="000000"/>
          <w:lang w:eastAsia="bg-BG"/>
        </w:rPr>
        <w:t xml:space="preserve">с фракция на изтласкване &lt;40%, предишно лекувана с АСЕ-инхибитори и бримкови диуретици, съществува риск от хиперкалиемия, потенциално смъртоносна, </w:t>
      </w:r>
      <w:r w:rsidRPr="00506E64">
        <w:rPr>
          <w:rFonts w:eastAsia="Times New Roman" w:cs="Arial"/>
          <w:color w:val="000000"/>
          <w:lang w:eastAsia="bg-BG"/>
        </w:rPr>
        <w:lastRenderedPageBreak/>
        <w:t>особено в случай на неспазване на препоръките за лечение с тази комбинация нараства.</w:t>
      </w:r>
    </w:p>
    <w:p w14:paraId="34141108" w14:textId="77777777" w:rsidR="00506E64" w:rsidRPr="00506E64" w:rsidRDefault="00506E64" w:rsidP="00506E64">
      <w:pPr>
        <w:spacing w:line="240" w:lineRule="auto"/>
        <w:rPr>
          <w:rFonts w:eastAsia="Times New Roman" w:cs="Arial"/>
          <w:sz w:val="24"/>
          <w:szCs w:val="24"/>
          <w:lang w:eastAsia="bg-BG"/>
        </w:rPr>
      </w:pPr>
      <w:r w:rsidRPr="00506E64">
        <w:rPr>
          <w:rFonts w:eastAsia="Times New Roman" w:cs="Arial"/>
          <w:color w:val="000000"/>
          <w:lang w:eastAsia="bg-BG"/>
        </w:rPr>
        <w:t>Преди започване на комбинацията, да се провери отсъствието на хиперкалиемия и бъбречно увреждане.</w:t>
      </w:r>
    </w:p>
    <w:p w14:paraId="00DE340E" w14:textId="77777777" w:rsidR="00506E64" w:rsidRPr="00506E64" w:rsidRDefault="00506E64" w:rsidP="00506E64">
      <w:pPr>
        <w:spacing w:line="240" w:lineRule="auto"/>
        <w:rPr>
          <w:rFonts w:eastAsia="Times New Roman" w:cs="Arial"/>
          <w:sz w:val="24"/>
          <w:szCs w:val="24"/>
          <w:lang w:eastAsia="bg-BG"/>
        </w:rPr>
      </w:pPr>
      <w:r w:rsidRPr="00506E64">
        <w:rPr>
          <w:rFonts w:eastAsia="Times New Roman" w:cs="Arial"/>
          <w:color w:val="000000"/>
          <w:lang w:eastAsia="bg-BG"/>
        </w:rPr>
        <w:t>Засилен мониторинг на калиемия и креатинемия се препоръчва през първия месец от лечението веднъж седмично в началото, и веднъж месечно след това.</w:t>
      </w:r>
    </w:p>
    <w:p w14:paraId="677FAFE3" w14:textId="77777777" w:rsidR="00506E64" w:rsidRPr="00506E64" w:rsidRDefault="00506E64" w:rsidP="006E6807">
      <w:pPr>
        <w:pStyle w:val="ListParagraph"/>
        <w:numPr>
          <w:ilvl w:val="0"/>
          <w:numId w:val="11"/>
        </w:numPr>
        <w:spacing w:line="240" w:lineRule="auto"/>
        <w:rPr>
          <w:rFonts w:eastAsia="Times New Roman" w:cs="Arial"/>
          <w:sz w:val="24"/>
          <w:szCs w:val="24"/>
          <w:lang w:eastAsia="bg-BG"/>
        </w:rPr>
      </w:pPr>
      <w:r w:rsidRPr="00506E64">
        <w:rPr>
          <w:rFonts w:eastAsia="Times New Roman" w:cs="Arial"/>
          <w:color w:val="000000"/>
          <w:lang w:eastAsia="bg-BG"/>
        </w:rPr>
        <w:t>Рацекадотрил: Известно е, че АСЕ инхибиторите (напр.периндоприл) предизвикват ангиодем. Този риск може да е по-голям при съпътстваща употреба с рацекадотрил (лекарство, използвано при остра диария).</w:t>
      </w:r>
    </w:p>
    <w:p w14:paraId="288B7727" w14:textId="77777777" w:rsidR="00506E64" w:rsidRPr="00506E64" w:rsidRDefault="00506E64" w:rsidP="006E6807">
      <w:pPr>
        <w:pStyle w:val="ListParagraph"/>
        <w:numPr>
          <w:ilvl w:val="0"/>
          <w:numId w:val="11"/>
        </w:numPr>
        <w:spacing w:line="240" w:lineRule="auto"/>
        <w:rPr>
          <w:rFonts w:eastAsia="Times New Roman" w:cs="Arial"/>
          <w:sz w:val="24"/>
          <w:szCs w:val="24"/>
          <w:lang w:eastAsia="bg-BG"/>
        </w:rPr>
      </w:pPr>
      <w:proofErr w:type="spellStart"/>
      <w:proofErr w:type="gramStart"/>
      <w:r w:rsidRPr="00506E64">
        <w:rPr>
          <w:rFonts w:eastAsia="Times New Roman" w:cs="Arial"/>
          <w:color w:val="000000"/>
          <w:lang w:val="en-US"/>
        </w:rPr>
        <w:t>mTOR</w:t>
      </w:r>
      <w:proofErr w:type="spellEnd"/>
      <w:proofErr w:type="gramEnd"/>
      <w:r w:rsidRPr="00506E64">
        <w:rPr>
          <w:rFonts w:eastAsia="Times New Roman" w:cs="Arial"/>
          <w:color w:val="000000"/>
          <w:lang w:val="en-US"/>
        </w:rPr>
        <w:t xml:space="preserve"> </w:t>
      </w:r>
      <w:r w:rsidRPr="00506E64">
        <w:rPr>
          <w:rFonts w:eastAsia="Times New Roman" w:cs="Arial"/>
          <w:color w:val="000000"/>
          <w:lang w:eastAsia="bg-BG"/>
        </w:rPr>
        <w:t xml:space="preserve">инхибитори (напр. сиролимус, еверолимус, темсиролимус): Пациенти със съпътстващо лечение с </w:t>
      </w:r>
      <w:proofErr w:type="spellStart"/>
      <w:r w:rsidRPr="00506E64">
        <w:rPr>
          <w:rFonts w:eastAsia="Times New Roman" w:cs="Arial"/>
          <w:color w:val="000000"/>
          <w:lang w:val="en-US"/>
        </w:rPr>
        <w:t>mTOR</w:t>
      </w:r>
      <w:proofErr w:type="spellEnd"/>
      <w:r w:rsidRPr="00506E64">
        <w:rPr>
          <w:rFonts w:eastAsia="Times New Roman" w:cs="Arial"/>
          <w:color w:val="000000"/>
          <w:lang w:val="en-US"/>
        </w:rPr>
        <w:t xml:space="preserve"> </w:t>
      </w:r>
      <w:r w:rsidRPr="00506E64">
        <w:rPr>
          <w:rFonts w:eastAsia="Times New Roman" w:cs="Arial"/>
          <w:color w:val="000000"/>
          <w:lang w:eastAsia="bg-BG"/>
        </w:rPr>
        <w:t>инхибитори може да са изложени на повишен риск от ангиоедем (вж. точка 4,4).</w:t>
      </w:r>
    </w:p>
    <w:p w14:paraId="5BCAD94A" w14:textId="77777777" w:rsidR="00506E64" w:rsidRPr="00506E64" w:rsidRDefault="00506E64" w:rsidP="00506E64">
      <w:pPr>
        <w:spacing w:line="240" w:lineRule="auto"/>
        <w:rPr>
          <w:rFonts w:eastAsia="Times New Roman" w:cs="Arial"/>
          <w:i/>
          <w:iCs/>
          <w:color w:val="000000"/>
          <w:lang w:eastAsia="bg-BG"/>
        </w:rPr>
      </w:pPr>
    </w:p>
    <w:p w14:paraId="0966D063" w14:textId="4954F86A" w:rsidR="00506E64" w:rsidRPr="00506E64" w:rsidRDefault="00506E64" w:rsidP="00506E64">
      <w:pPr>
        <w:spacing w:line="240" w:lineRule="auto"/>
        <w:rPr>
          <w:rFonts w:eastAsia="Times New Roman" w:cs="Arial"/>
          <w:sz w:val="24"/>
          <w:szCs w:val="24"/>
          <w:lang w:eastAsia="bg-BG"/>
        </w:rPr>
      </w:pPr>
      <w:r w:rsidRPr="00506E64">
        <w:rPr>
          <w:rFonts w:eastAsia="Times New Roman" w:cs="Arial"/>
          <w:i/>
          <w:iCs/>
          <w:color w:val="000000"/>
          <w:lang w:eastAsia="bg-BG"/>
        </w:rPr>
        <w:t>Комбинации, които изискват внимание</w:t>
      </w:r>
    </w:p>
    <w:p w14:paraId="709B846A" w14:textId="660615B2" w:rsidR="00506E64" w:rsidRDefault="00506E64" w:rsidP="006E6807">
      <w:pPr>
        <w:pStyle w:val="ListParagraph"/>
        <w:numPr>
          <w:ilvl w:val="0"/>
          <w:numId w:val="12"/>
        </w:numPr>
        <w:rPr>
          <w:rFonts w:eastAsia="Times New Roman" w:cs="Arial"/>
          <w:color w:val="000000"/>
          <w:lang w:eastAsia="bg-BG"/>
        </w:rPr>
      </w:pPr>
      <w:r w:rsidRPr="00506E64">
        <w:rPr>
          <w:rFonts w:eastAsia="Times New Roman" w:cs="Arial"/>
          <w:color w:val="000000"/>
          <w:lang w:eastAsia="bg-BG"/>
        </w:rPr>
        <w:t>Антихипертензивни средства и вазодилататори: Едновременната употреба на тези средства може да засили хипотензивните ефекти на периндоприл. Едновременната употреба с нитроглицерин и други нитрати или други вазодилататори може</w:t>
      </w:r>
      <w:r w:rsidRPr="00506E64">
        <w:rPr>
          <w:rFonts w:eastAsia="Times New Roman" w:cs="Arial"/>
          <w:i/>
          <w:iCs/>
          <w:color w:val="000000"/>
          <w:lang w:eastAsia="bg-BG"/>
        </w:rPr>
        <w:t xml:space="preserve"> </w:t>
      </w:r>
      <w:r w:rsidRPr="00506E64">
        <w:rPr>
          <w:rFonts w:eastAsia="Times New Roman" w:cs="Arial"/>
          <w:color w:val="000000"/>
          <w:lang w:eastAsia="bg-BG"/>
        </w:rPr>
        <w:t>допълнително да понижи артериалното налягане.</w:t>
      </w:r>
    </w:p>
    <w:p w14:paraId="61C348AF" w14:textId="77777777" w:rsidR="00506E64" w:rsidRPr="006A7A3D" w:rsidRDefault="00506E64" w:rsidP="006E6807">
      <w:pPr>
        <w:pStyle w:val="ListParagraph"/>
        <w:numPr>
          <w:ilvl w:val="0"/>
          <w:numId w:val="12"/>
        </w:numPr>
        <w:spacing w:line="240" w:lineRule="auto"/>
        <w:rPr>
          <w:rFonts w:eastAsia="Times New Roman" w:cs="Arial"/>
          <w:sz w:val="24"/>
          <w:szCs w:val="24"/>
          <w:lang w:eastAsia="bg-BG"/>
        </w:rPr>
      </w:pPr>
      <w:r w:rsidRPr="006A7A3D">
        <w:rPr>
          <w:rFonts w:eastAsia="Times New Roman" w:cs="Arial"/>
          <w:color w:val="000000"/>
          <w:lang w:eastAsia="bg-BG"/>
        </w:rPr>
        <w:t>Алопуринол, цитостатични или имуносупресивни препарати, кортикостероиди (системна употреба) или прокаинамид. Едновременното приложение с АСЕ инхибитори може да доведе до засилен риск от левкопения (вж. точка 4.4).</w:t>
      </w:r>
    </w:p>
    <w:p w14:paraId="1BC8545E" w14:textId="77777777" w:rsidR="00506E64" w:rsidRPr="006A7A3D" w:rsidRDefault="00506E64" w:rsidP="006E6807">
      <w:pPr>
        <w:pStyle w:val="ListParagraph"/>
        <w:numPr>
          <w:ilvl w:val="0"/>
          <w:numId w:val="12"/>
        </w:numPr>
        <w:spacing w:line="240" w:lineRule="auto"/>
        <w:rPr>
          <w:rFonts w:eastAsia="Times New Roman" w:cs="Arial"/>
          <w:sz w:val="24"/>
          <w:szCs w:val="24"/>
          <w:lang w:eastAsia="bg-BG"/>
        </w:rPr>
      </w:pPr>
      <w:r w:rsidRPr="006A7A3D">
        <w:rPr>
          <w:rFonts w:eastAsia="Times New Roman" w:cs="Arial"/>
          <w:color w:val="000000"/>
          <w:lang w:eastAsia="bg-BG"/>
        </w:rPr>
        <w:t>Анестетици: АСЕ инхибиторите могат да засилят хипотензивните ефекти на някои анестетици (вж. точка 4.4).</w:t>
      </w:r>
    </w:p>
    <w:p w14:paraId="14EBD369" w14:textId="72EC33DB" w:rsidR="006A7A3D" w:rsidRPr="006A7A3D" w:rsidRDefault="00506E64" w:rsidP="006E6807">
      <w:pPr>
        <w:pStyle w:val="ListParagraph"/>
        <w:numPr>
          <w:ilvl w:val="0"/>
          <w:numId w:val="12"/>
        </w:numPr>
        <w:spacing w:line="240" w:lineRule="auto"/>
        <w:rPr>
          <w:rFonts w:eastAsia="Times New Roman" w:cs="Arial"/>
          <w:sz w:val="24"/>
          <w:szCs w:val="24"/>
          <w:lang w:eastAsia="bg-BG"/>
        </w:rPr>
      </w:pPr>
      <w:r w:rsidRPr="006A7A3D">
        <w:rPr>
          <w:rFonts w:eastAsia="Times New Roman" w:cs="Arial"/>
          <w:color w:val="000000"/>
          <w:lang w:eastAsia="bg-BG"/>
        </w:rPr>
        <w:t>Диуретици (тиазидни или бримкови диуретици): Предшестващото лечение с диуретици във високи дози може да доведе до дехидратация и до риск от хипотония, когато се започне лечение с периндоприл.Златни препарати: има редки съобщения за нитритоидни реакции (симптомите включват зачервяване на лицето, гадене, повръщане и хипотония) при пациенти провеждащи лечение с инжекционни златни препарати (натриев ауротиомалат) едновременно с АСЕ инх</w:t>
      </w:r>
      <w:r w:rsidR="006A7A3D" w:rsidRPr="006A7A3D">
        <w:rPr>
          <w:rFonts w:eastAsia="Times New Roman" w:cs="Arial"/>
          <w:color w:val="000000"/>
          <w:lang w:eastAsia="bg-BG"/>
        </w:rPr>
        <w:t>ибитор, включително периндоприл.</w:t>
      </w:r>
    </w:p>
    <w:p w14:paraId="6F59581D" w14:textId="1468D624" w:rsidR="00506E64" w:rsidRPr="006A7A3D" w:rsidRDefault="00506E64" w:rsidP="006E6807">
      <w:pPr>
        <w:pStyle w:val="ListParagraph"/>
        <w:numPr>
          <w:ilvl w:val="0"/>
          <w:numId w:val="12"/>
        </w:numPr>
        <w:spacing w:line="240" w:lineRule="auto"/>
        <w:rPr>
          <w:rFonts w:eastAsia="Times New Roman" w:cs="Arial"/>
          <w:sz w:val="24"/>
          <w:szCs w:val="24"/>
          <w:lang w:eastAsia="bg-BG"/>
        </w:rPr>
      </w:pPr>
      <w:r w:rsidRPr="006A7A3D">
        <w:rPr>
          <w:rFonts w:eastAsia="Times New Roman" w:cs="Arial"/>
          <w:color w:val="000000"/>
          <w:lang w:eastAsia="bg-BG"/>
        </w:rPr>
        <w:t xml:space="preserve"> Глиптини (линаглиптин, саксаглиптин, ситаглиптин, вилдаглиптин): Повишен риск от ангиоедем, поради намалена активност на дипептидилпептидаза IV </w:t>
      </w:r>
      <w:r w:rsidRPr="006A7A3D">
        <w:rPr>
          <w:rFonts w:eastAsia="Times New Roman" w:cs="Arial"/>
          <w:color w:val="000000"/>
          <w:lang w:val="en-US"/>
        </w:rPr>
        <w:t xml:space="preserve">(DPP-IV) </w:t>
      </w:r>
      <w:r w:rsidRPr="006A7A3D">
        <w:rPr>
          <w:rFonts w:eastAsia="Times New Roman" w:cs="Arial"/>
          <w:color w:val="000000"/>
          <w:lang w:eastAsia="bg-BG"/>
        </w:rPr>
        <w:t>от глиптина, при пациенти, едновременно лекувани с АСЕ-инхибитор.</w:t>
      </w:r>
    </w:p>
    <w:p w14:paraId="519632B1" w14:textId="77777777" w:rsidR="00506E64" w:rsidRPr="006A7A3D" w:rsidRDefault="00506E64" w:rsidP="006E6807">
      <w:pPr>
        <w:pStyle w:val="ListParagraph"/>
        <w:numPr>
          <w:ilvl w:val="0"/>
          <w:numId w:val="12"/>
        </w:numPr>
        <w:spacing w:line="240" w:lineRule="auto"/>
        <w:rPr>
          <w:rFonts w:eastAsia="Times New Roman" w:cs="Arial"/>
          <w:sz w:val="24"/>
          <w:szCs w:val="24"/>
          <w:lang w:eastAsia="bg-BG"/>
        </w:rPr>
      </w:pPr>
      <w:r w:rsidRPr="006A7A3D">
        <w:rPr>
          <w:rFonts w:eastAsia="Times New Roman" w:cs="Arial"/>
          <w:color w:val="000000"/>
          <w:lang w:eastAsia="bg-BG"/>
        </w:rPr>
        <w:t>Симпатомиметици: Симпатомиметиците може да намалят антихипертензивния ефект на АСЕ инхибиторите.</w:t>
      </w:r>
    </w:p>
    <w:p w14:paraId="0A238858" w14:textId="77777777" w:rsidR="00506E64" w:rsidRPr="006A7A3D" w:rsidRDefault="00506E64" w:rsidP="006E6807">
      <w:pPr>
        <w:pStyle w:val="ListParagraph"/>
        <w:numPr>
          <w:ilvl w:val="0"/>
          <w:numId w:val="12"/>
        </w:numPr>
        <w:spacing w:line="240" w:lineRule="auto"/>
        <w:rPr>
          <w:rFonts w:eastAsia="Times New Roman" w:cs="Arial"/>
          <w:sz w:val="24"/>
          <w:szCs w:val="24"/>
          <w:lang w:eastAsia="bg-BG"/>
        </w:rPr>
      </w:pPr>
      <w:r w:rsidRPr="006A7A3D">
        <w:rPr>
          <w:rFonts w:eastAsia="Times New Roman" w:cs="Arial"/>
          <w:color w:val="000000"/>
          <w:lang w:eastAsia="bg-BG"/>
        </w:rPr>
        <w:t>Циклоспорин; При съпътстваща употреба на АСЕ инхибитори с циклоспорин може да възникне хиперкалиемия. Препоръчва се проследяване на серумния калий.</w:t>
      </w:r>
    </w:p>
    <w:p w14:paraId="10325BDB" w14:textId="77777777" w:rsidR="00506E64" w:rsidRPr="006A7A3D" w:rsidRDefault="00506E64" w:rsidP="006E6807">
      <w:pPr>
        <w:pStyle w:val="ListParagraph"/>
        <w:numPr>
          <w:ilvl w:val="0"/>
          <w:numId w:val="12"/>
        </w:numPr>
        <w:spacing w:line="240" w:lineRule="auto"/>
        <w:rPr>
          <w:rFonts w:eastAsia="Times New Roman" w:cs="Arial"/>
          <w:sz w:val="24"/>
          <w:szCs w:val="24"/>
          <w:lang w:eastAsia="bg-BG"/>
        </w:rPr>
      </w:pPr>
      <w:r w:rsidRPr="006A7A3D">
        <w:rPr>
          <w:rFonts w:eastAsia="Times New Roman" w:cs="Arial"/>
          <w:color w:val="000000"/>
          <w:lang w:eastAsia="bg-BG"/>
        </w:rPr>
        <w:t>Хепарин: При съпътстваща употреба на АСЕ инхибитори с хепарин може да възникне хиперкалиемия. Препоръчва се проследяване на серумния калий.</w:t>
      </w:r>
    </w:p>
    <w:p w14:paraId="434C0117" w14:textId="77777777" w:rsidR="00506E64" w:rsidRPr="006A7A3D" w:rsidRDefault="00506E64" w:rsidP="00506E64">
      <w:pPr>
        <w:spacing w:line="240" w:lineRule="auto"/>
        <w:rPr>
          <w:rFonts w:eastAsia="Times New Roman" w:cs="Arial"/>
          <w:i/>
          <w:iCs/>
          <w:color w:val="000000"/>
          <w:u w:val="single"/>
          <w:lang w:eastAsia="bg-BG"/>
        </w:rPr>
      </w:pPr>
    </w:p>
    <w:p w14:paraId="76FAA9C3" w14:textId="4A052AE9" w:rsidR="00506E64" w:rsidRPr="006A7A3D" w:rsidRDefault="00506E64" w:rsidP="00506E64">
      <w:pPr>
        <w:spacing w:line="240" w:lineRule="auto"/>
        <w:rPr>
          <w:rFonts w:eastAsia="Times New Roman" w:cs="Arial"/>
          <w:sz w:val="24"/>
          <w:szCs w:val="24"/>
          <w:lang w:eastAsia="bg-BG"/>
        </w:rPr>
      </w:pPr>
      <w:r w:rsidRPr="006A7A3D">
        <w:rPr>
          <w:rFonts w:eastAsia="Times New Roman" w:cs="Arial"/>
          <w:i/>
          <w:iCs/>
          <w:color w:val="000000"/>
          <w:u w:val="single"/>
          <w:lang w:eastAsia="bg-BG"/>
        </w:rPr>
        <w:t>Свързани с индапамид:</w:t>
      </w:r>
    </w:p>
    <w:p w14:paraId="52CA16DB" w14:textId="77777777" w:rsidR="00506E64" w:rsidRPr="006A7A3D" w:rsidRDefault="00506E64" w:rsidP="00506E64">
      <w:pPr>
        <w:spacing w:line="240" w:lineRule="auto"/>
        <w:rPr>
          <w:rFonts w:eastAsia="Times New Roman" w:cs="Arial"/>
          <w:i/>
          <w:iCs/>
          <w:color w:val="000000"/>
          <w:lang w:eastAsia="bg-BG"/>
        </w:rPr>
      </w:pPr>
    </w:p>
    <w:p w14:paraId="094F8971" w14:textId="141A5F63" w:rsidR="00506E64" w:rsidRPr="006A7A3D" w:rsidRDefault="00506E64" w:rsidP="00506E64">
      <w:pPr>
        <w:spacing w:line="240" w:lineRule="auto"/>
        <w:rPr>
          <w:rFonts w:eastAsia="Times New Roman" w:cs="Arial"/>
          <w:sz w:val="24"/>
          <w:szCs w:val="24"/>
          <w:lang w:eastAsia="bg-BG"/>
        </w:rPr>
      </w:pPr>
      <w:r w:rsidRPr="006A7A3D">
        <w:rPr>
          <w:rFonts w:eastAsia="Times New Roman" w:cs="Arial"/>
          <w:i/>
          <w:iCs/>
          <w:color w:val="000000"/>
          <w:lang w:eastAsia="bg-BG"/>
        </w:rPr>
        <w:t>Комбинации, изискващи специално внимание</w:t>
      </w:r>
    </w:p>
    <w:p w14:paraId="4B58613B" w14:textId="77777777" w:rsidR="00506E64" w:rsidRPr="006A7A3D" w:rsidRDefault="00506E64" w:rsidP="006E6807">
      <w:pPr>
        <w:pStyle w:val="ListParagraph"/>
        <w:numPr>
          <w:ilvl w:val="0"/>
          <w:numId w:val="12"/>
        </w:numPr>
        <w:spacing w:line="240" w:lineRule="auto"/>
        <w:rPr>
          <w:rFonts w:eastAsia="Times New Roman" w:cs="Arial"/>
          <w:sz w:val="24"/>
          <w:szCs w:val="24"/>
          <w:lang w:eastAsia="bg-BG"/>
        </w:rPr>
      </w:pPr>
      <w:r w:rsidRPr="006A7A3D">
        <w:rPr>
          <w:rFonts w:eastAsia="Times New Roman" w:cs="Arial"/>
          <w:color w:val="000000"/>
          <w:lang w:eastAsia="bg-BG"/>
        </w:rPr>
        <w:t xml:space="preserve">Лекарствени средства, предизвикващи </w:t>
      </w:r>
      <w:proofErr w:type="spellStart"/>
      <w:r w:rsidRPr="006A7A3D">
        <w:rPr>
          <w:rFonts w:eastAsia="Times New Roman" w:cs="Arial"/>
          <w:i/>
          <w:iCs/>
          <w:color w:val="000000"/>
          <w:lang w:val="en-US"/>
        </w:rPr>
        <w:t>torsades</w:t>
      </w:r>
      <w:proofErr w:type="spellEnd"/>
      <w:r w:rsidRPr="006A7A3D">
        <w:rPr>
          <w:rFonts w:eastAsia="Times New Roman" w:cs="Arial"/>
          <w:i/>
          <w:iCs/>
          <w:color w:val="000000"/>
          <w:lang w:val="en-US"/>
        </w:rPr>
        <w:t xml:space="preserve"> de pointes:</w:t>
      </w:r>
      <w:r w:rsidRPr="006A7A3D">
        <w:rPr>
          <w:rFonts w:eastAsia="Times New Roman" w:cs="Arial"/>
          <w:color w:val="000000"/>
          <w:lang w:val="en-US"/>
        </w:rPr>
        <w:t xml:space="preserve"> </w:t>
      </w:r>
      <w:r w:rsidRPr="006A7A3D">
        <w:rPr>
          <w:rFonts w:eastAsia="Times New Roman" w:cs="Arial"/>
          <w:color w:val="000000"/>
          <w:lang w:eastAsia="bg-BG"/>
        </w:rPr>
        <w:t xml:space="preserve">Поради риска от хипокалиемия, индапамид трябва да се прилага с повишено внимание, когато се комбинира с лекарствени продукти, предизвикващи </w:t>
      </w:r>
      <w:proofErr w:type="spellStart"/>
      <w:r w:rsidRPr="006A7A3D">
        <w:rPr>
          <w:rFonts w:eastAsia="Times New Roman" w:cs="Arial"/>
          <w:i/>
          <w:iCs/>
          <w:color w:val="000000"/>
          <w:lang w:val="en-US"/>
        </w:rPr>
        <w:t>torsades</w:t>
      </w:r>
      <w:proofErr w:type="spellEnd"/>
      <w:r w:rsidRPr="006A7A3D">
        <w:rPr>
          <w:rFonts w:eastAsia="Times New Roman" w:cs="Arial"/>
          <w:i/>
          <w:iCs/>
          <w:color w:val="000000"/>
          <w:lang w:val="en-US"/>
        </w:rPr>
        <w:t xml:space="preserve"> de pointes,</w:t>
      </w:r>
      <w:r w:rsidRPr="006A7A3D">
        <w:rPr>
          <w:rFonts w:eastAsia="Times New Roman" w:cs="Arial"/>
          <w:color w:val="000000"/>
          <w:lang w:val="en-US"/>
        </w:rPr>
        <w:t xml:space="preserve"> </w:t>
      </w:r>
      <w:r w:rsidRPr="006A7A3D">
        <w:rPr>
          <w:rFonts w:eastAsia="Times New Roman" w:cs="Arial"/>
          <w:color w:val="000000"/>
          <w:lang w:eastAsia="bg-BG"/>
        </w:rPr>
        <w:t xml:space="preserve">като, но не само: клас 1а антиаритмични средства (напр. хинидин, хидрохинидин, дизопирамид); клас III антиаритмични средства (напр. амиодарон, дофетилид, ибутилид, бретилиум, соталол ); някои антипсихотици от групата на фенотиазини </w:t>
      </w:r>
      <w:r w:rsidRPr="006A7A3D">
        <w:rPr>
          <w:rFonts w:eastAsia="Times New Roman" w:cs="Arial"/>
          <w:color w:val="000000"/>
          <w:lang w:eastAsia="bg-BG"/>
        </w:rPr>
        <w:lastRenderedPageBreak/>
        <w:t xml:space="preserve">(напр. хлорпромазин, циамемазин, левомепромазин, тиоридазин, трифлуоперазин), бензамиди (напр. амисулприд, сулпирид, султоприд, тиаприд), бутирофенони (напр. дроперидол, халоперидол), други нарколептици (примозид); други субстанции(напр. бепридил, цизаприд, дифеманил, </w:t>
      </w:r>
      <w:proofErr w:type="spellStart"/>
      <w:r w:rsidRPr="006A7A3D">
        <w:rPr>
          <w:rFonts w:eastAsia="Times New Roman" w:cs="Arial"/>
          <w:color w:val="000000"/>
          <w:lang w:val="en-US"/>
        </w:rPr>
        <w:t>i.v.</w:t>
      </w:r>
      <w:proofErr w:type="spellEnd"/>
      <w:r w:rsidRPr="006A7A3D">
        <w:rPr>
          <w:rFonts w:eastAsia="Times New Roman" w:cs="Arial"/>
          <w:color w:val="000000"/>
          <w:lang w:val="en-US"/>
        </w:rPr>
        <w:t xml:space="preserve"> </w:t>
      </w:r>
      <w:r w:rsidRPr="006A7A3D">
        <w:rPr>
          <w:rFonts w:eastAsia="Times New Roman" w:cs="Arial"/>
          <w:color w:val="000000"/>
          <w:lang w:eastAsia="bg-BG"/>
        </w:rPr>
        <w:t xml:space="preserve">еритромицин, халофантрин, мизоластин, миксифлоксацин, пентамидин, спарфлоксацин, </w:t>
      </w:r>
      <w:proofErr w:type="spellStart"/>
      <w:r w:rsidRPr="006A7A3D">
        <w:rPr>
          <w:rFonts w:eastAsia="Times New Roman" w:cs="Arial"/>
          <w:color w:val="000000"/>
          <w:lang w:val="en-US"/>
        </w:rPr>
        <w:t>i.v.</w:t>
      </w:r>
      <w:proofErr w:type="spellEnd"/>
      <w:r w:rsidRPr="006A7A3D">
        <w:rPr>
          <w:rFonts w:eastAsia="Times New Roman" w:cs="Arial"/>
          <w:color w:val="000000"/>
          <w:lang w:val="en-US"/>
        </w:rPr>
        <w:t xml:space="preserve"> </w:t>
      </w:r>
      <w:r w:rsidRPr="006A7A3D">
        <w:rPr>
          <w:rFonts w:eastAsia="Times New Roman" w:cs="Arial"/>
          <w:color w:val="000000"/>
          <w:lang w:eastAsia="bg-BG"/>
        </w:rPr>
        <w:t xml:space="preserve">винкамин, метадон, астемизол, терфенадин). Превенция на хипокалиемията и при нужда контрол на </w:t>
      </w:r>
      <w:r w:rsidRPr="006A7A3D">
        <w:rPr>
          <w:rFonts w:eastAsia="Times New Roman" w:cs="Arial"/>
          <w:color w:val="000000"/>
          <w:lang w:val="en-US"/>
        </w:rPr>
        <w:t xml:space="preserve">QT </w:t>
      </w:r>
      <w:r w:rsidRPr="006A7A3D">
        <w:rPr>
          <w:rFonts w:eastAsia="Times New Roman" w:cs="Arial"/>
          <w:color w:val="000000"/>
          <w:lang w:eastAsia="bg-BG"/>
        </w:rPr>
        <w:t>интервала.</w:t>
      </w:r>
    </w:p>
    <w:p w14:paraId="18970295" w14:textId="77777777" w:rsidR="00506E64" w:rsidRPr="006A7A3D" w:rsidRDefault="00506E64" w:rsidP="006E6807">
      <w:pPr>
        <w:pStyle w:val="ListParagraph"/>
        <w:numPr>
          <w:ilvl w:val="0"/>
          <w:numId w:val="12"/>
        </w:numPr>
        <w:spacing w:line="240" w:lineRule="auto"/>
        <w:rPr>
          <w:rFonts w:eastAsia="Times New Roman" w:cs="Arial"/>
          <w:sz w:val="24"/>
          <w:szCs w:val="24"/>
          <w:lang w:eastAsia="bg-BG"/>
        </w:rPr>
      </w:pPr>
      <w:r w:rsidRPr="006A7A3D">
        <w:rPr>
          <w:rFonts w:eastAsia="Times New Roman" w:cs="Arial"/>
          <w:color w:val="000000"/>
          <w:lang w:eastAsia="bg-BG"/>
        </w:rPr>
        <w:t xml:space="preserve">Калий-понижаващи средства: амфотерицин В </w:t>
      </w:r>
      <w:r w:rsidRPr="006A7A3D">
        <w:rPr>
          <w:rFonts w:eastAsia="Times New Roman" w:cs="Arial"/>
          <w:color w:val="000000"/>
          <w:lang w:val="en-US"/>
        </w:rPr>
        <w:t>(</w:t>
      </w:r>
      <w:proofErr w:type="spellStart"/>
      <w:r w:rsidRPr="006A7A3D">
        <w:rPr>
          <w:rFonts w:eastAsia="Times New Roman" w:cs="Arial"/>
          <w:color w:val="000000"/>
          <w:lang w:val="en-US"/>
        </w:rPr>
        <w:t>i.v.</w:t>
      </w:r>
      <w:proofErr w:type="spellEnd"/>
      <w:r w:rsidRPr="006A7A3D">
        <w:rPr>
          <w:rFonts w:eastAsia="Times New Roman" w:cs="Arial"/>
          <w:color w:val="000000"/>
          <w:lang w:val="en-US"/>
        </w:rPr>
        <w:t xml:space="preserve"> </w:t>
      </w:r>
      <w:r w:rsidRPr="006A7A3D">
        <w:rPr>
          <w:rFonts w:eastAsia="Times New Roman" w:cs="Arial"/>
          <w:color w:val="000000"/>
          <w:lang w:eastAsia="bg-BG"/>
        </w:rPr>
        <w:t>приложение), глюкокортикоиди и минералкортикоиди (системно приложение), тетракозактид, лаксативни средства със стимулиращо действие: повишен риск от хипокалиемия (адитивен ефект). Контрол и при нужда корекция на калиемията; специално внимание се изисква в случаите на лечение със сърдечни гликозиди. Трябва да се използват лаксативни средства без стимулиращо действие.</w:t>
      </w:r>
    </w:p>
    <w:p w14:paraId="744AC20D" w14:textId="77777777" w:rsidR="00506E64" w:rsidRPr="006A7A3D" w:rsidRDefault="00506E64" w:rsidP="006E6807">
      <w:pPr>
        <w:pStyle w:val="ListParagraph"/>
        <w:numPr>
          <w:ilvl w:val="0"/>
          <w:numId w:val="12"/>
        </w:numPr>
        <w:spacing w:line="240" w:lineRule="auto"/>
        <w:rPr>
          <w:rFonts w:eastAsia="Times New Roman" w:cs="Arial"/>
          <w:sz w:val="24"/>
          <w:szCs w:val="24"/>
          <w:lang w:eastAsia="bg-BG"/>
        </w:rPr>
      </w:pPr>
      <w:r w:rsidRPr="006A7A3D">
        <w:rPr>
          <w:rFonts w:eastAsia="Times New Roman" w:cs="Arial"/>
          <w:color w:val="000000"/>
          <w:lang w:eastAsia="bg-BG"/>
        </w:rPr>
        <w:t>Дигиталисови препарати:: Хипокалиемията и/или хипомагнезиемията предразполагат към дигиталисова токсичност. Препоръчва се да се проследява плазмения калий, магнезий и ЕКГ и, ако е необходимо, лечението да бъде коригирано..</w:t>
      </w:r>
    </w:p>
    <w:p w14:paraId="73036834" w14:textId="77777777" w:rsidR="00506E64" w:rsidRPr="006A7A3D" w:rsidRDefault="00506E64" w:rsidP="006E6807">
      <w:pPr>
        <w:pStyle w:val="ListParagraph"/>
        <w:numPr>
          <w:ilvl w:val="0"/>
          <w:numId w:val="12"/>
        </w:numPr>
        <w:spacing w:line="240" w:lineRule="auto"/>
        <w:rPr>
          <w:rFonts w:eastAsia="Times New Roman" w:cs="Arial"/>
          <w:sz w:val="24"/>
          <w:szCs w:val="24"/>
          <w:lang w:eastAsia="bg-BG"/>
        </w:rPr>
      </w:pPr>
      <w:r w:rsidRPr="006A7A3D">
        <w:rPr>
          <w:rFonts w:eastAsia="Times New Roman" w:cs="Arial"/>
          <w:color w:val="000000"/>
          <w:lang w:eastAsia="bg-BG"/>
        </w:rPr>
        <w:t>Алопуринол: Съпътстващата употреба с индапамид може да увеличи честотата на реакциите на свръхчувствителност към алопуринол.</w:t>
      </w:r>
    </w:p>
    <w:p w14:paraId="15DB03DD" w14:textId="77777777" w:rsidR="00506E64" w:rsidRPr="006A7A3D" w:rsidRDefault="00506E64" w:rsidP="00506E64">
      <w:pPr>
        <w:spacing w:line="240" w:lineRule="auto"/>
        <w:rPr>
          <w:rFonts w:eastAsia="Times New Roman" w:cs="Arial"/>
          <w:i/>
          <w:iCs/>
          <w:color w:val="000000"/>
          <w:lang w:eastAsia="bg-BG"/>
        </w:rPr>
      </w:pPr>
    </w:p>
    <w:p w14:paraId="64C179EA" w14:textId="4B5BA523" w:rsidR="00506E64" w:rsidRPr="006A7A3D" w:rsidRDefault="00506E64" w:rsidP="00506E64">
      <w:pPr>
        <w:spacing w:line="240" w:lineRule="auto"/>
        <w:rPr>
          <w:rFonts w:eastAsia="Times New Roman" w:cs="Arial"/>
          <w:sz w:val="24"/>
          <w:szCs w:val="24"/>
          <w:lang w:eastAsia="bg-BG"/>
        </w:rPr>
      </w:pPr>
      <w:r w:rsidRPr="006A7A3D">
        <w:rPr>
          <w:rFonts w:eastAsia="Times New Roman" w:cs="Arial"/>
          <w:i/>
          <w:iCs/>
          <w:color w:val="000000"/>
          <w:lang w:eastAsia="bg-BG"/>
        </w:rPr>
        <w:t>Комбинации, които изискват внимание</w:t>
      </w:r>
    </w:p>
    <w:p w14:paraId="6D6EFCEB" w14:textId="77777777" w:rsidR="00506E64" w:rsidRPr="006A7A3D" w:rsidRDefault="00506E64" w:rsidP="006E6807">
      <w:pPr>
        <w:pStyle w:val="ListParagraph"/>
        <w:numPr>
          <w:ilvl w:val="0"/>
          <w:numId w:val="12"/>
        </w:numPr>
        <w:spacing w:line="240" w:lineRule="auto"/>
        <w:rPr>
          <w:rFonts w:eastAsia="Times New Roman" w:cs="Arial"/>
          <w:sz w:val="24"/>
          <w:szCs w:val="24"/>
          <w:lang w:eastAsia="bg-BG"/>
        </w:rPr>
      </w:pPr>
      <w:r w:rsidRPr="006A7A3D">
        <w:rPr>
          <w:rFonts w:eastAsia="Times New Roman" w:cs="Arial"/>
          <w:color w:val="000000"/>
          <w:lang w:eastAsia="bg-BG"/>
        </w:rPr>
        <w:t>Калий-съхраняващи диуретици (амилорид, спиронолактон, триамтерен): рационалните комбинации са полезни при някои пациенти, може да настъпи</w:t>
      </w:r>
    </w:p>
    <w:p w14:paraId="55E9A753" w14:textId="77777777" w:rsidR="00506E64" w:rsidRPr="006A7A3D" w:rsidRDefault="00506E64" w:rsidP="006A7A3D">
      <w:pPr>
        <w:pStyle w:val="ListParagraph"/>
        <w:spacing w:line="240" w:lineRule="auto"/>
        <w:rPr>
          <w:rFonts w:eastAsia="Times New Roman" w:cs="Arial"/>
          <w:sz w:val="24"/>
          <w:szCs w:val="24"/>
          <w:lang w:eastAsia="bg-BG"/>
        </w:rPr>
      </w:pPr>
      <w:r w:rsidRPr="006A7A3D">
        <w:rPr>
          <w:rFonts w:eastAsia="Times New Roman" w:cs="Arial"/>
          <w:color w:val="000000"/>
          <w:lang w:eastAsia="bg-BG"/>
        </w:rPr>
        <w:t>хипокалиемия или хиперкалиемия (особено при пациенти с бъбречна недостатъчност или диабет). Плазменият калий и ЕКГ трябва да бъдат наблюдавани и, ако е необходимо да се преразгледа лечението.</w:t>
      </w:r>
    </w:p>
    <w:p w14:paraId="6F05448B" w14:textId="5EE8FEA7" w:rsidR="006A7A3D" w:rsidRPr="006A7A3D" w:rsidRDefault="00506E64" w:rsidP="006E6807">
      <w:pPr>
        <w:pStyle w:val="ListParagraph"/>
        <w:numPr>
          <w:ilvl w:val="0"/>
          <w:numId w:val="12"/>
        </w:numPr>
        <w:rPr>
          <w:rFonts w:eastAsia="Times New Roman" w:cs="Arial"/>
          <w:color w:val="000000"/>
          <w:lang w:eastAsia="bg-BG"/>
        </w:rPr>
      </w:pPr>
      <w:r w:rsidRPr="006A7A3D">
        <w:rPr>
          <w:rFonts w:eastAsia="Times New Roman" w:cs="Arial"/>
          <w:color w:val="000000"/>
          <w:lang w:eastAsia="bg-BG"/>
        </w:rPr>
        <w:t>Метформин: млечна ацидоза, дължаща се на метформин, причинена от евентуална функционална бъбречна недостатъчност във връзка с употреба на диуретици и особено</w:t>
      </w:r>
      <w:r w:rsidR="006A7A3D">
        <w:rPr>
          <w:rFonts w:eastAsia="Times New Roman" w:cs="Arial"/>
          <w:color w:val="000000"/>
          <w:lang w:eastAsia="bg-BG"/>
        </w:rPr>
        <w:t xml:space="preserve"> </w:t>
      </w:r>
      <w:r w:rsidR="006A7A3D" w:rsidRPr="006A7A3D">
        <w:rPr>
          <w:rFonts w:eastAsia="Times New Roman" w:cs="Arial"/>
          <w:color w:val="000000"/>
          <w:lang w:eastAsia="bg-BG"/>
        </w:rPr>
        <w:t xml:space="preserve">бримкови диуретици. Да не се употребява метформин, ако плазменият креатинин превишава 15 </w:t>
      </w:r>
      <w:r w:rsidR="006A7A3D" w:rsidRPr="006A7A3D">
        <w:rPr>
          <w:rFonts w:eastAsia="Times New Roman" w:cs="Arial"/>
          <w:color w:val="000000"/>
          <w:lang w:val="en-US"/>
        </w:rPr>
        <w:t xml:space="preserve">mg/l </w:t>
      </w:r>
      <w:r w:rsidR="006A7A3D" w:rsidRPr="006A7A3D">
        <w:rPr>
          <w:rFonts w:eastAsia="Times New Roman" w:cs="Arial"/>
          <w:color w:val="000000"/>
          <w:lang w:eastAsia="bg-BG"/>
        </w:rPr>
        <w:t xml:space="preserve">(135 </w:t>
      </w:r>
      <w:proofErr w:type="spellStart"/>
      <w:r w:rsidR="006A7A3D" w:rsidRPr="006A7A3D">
        <w:rPr>
          <w:rFonts w:eastAsia="Times New Roman" w:cs="Arial"/>
          <w:color w:val="000000"/>
          <w:lang w:val="en-US"/>
        </w:rPr>
        <w:t>micromol</w:t>
      </w:r>
      <w:proofErr w:type="spellEnd"/>
      <w:r w:rsidR="006A7A3D" w:rsidRPr="006A7A3D">
        <w:rPr>
          <w:rFonts w:eastAsia="Times New Roman" w:cs="Arial"/>
          <w:color w:val="000000"/>
          <w:lang w:val="en-US"/>
        </w:rPr>
        <w:t>/l</w:t>
      </w:r>
      <w:r w:rsidR="006A7A3D" w:rsidRPr="006A7A3D">
        <w:rPr>
          <w:rFonts w:eastAsia="Times New Roman" w:cs="Arial"/>
          <w:color w:val="000000"/>
          <w:lang w:eastAsia="bg-BG"/>
        </w:rPr>
        <w:t xml:space="preserve">) при мъже и 12 </w:t>
      </w:r>
      <w:r w:rsidR="006A7A3D" w:rsidRPr="006A7A3D">
        <w:rPr>
          <w:rFonts w:eastAsia="Times New Roman" w:cs="Arial"/>
          <w:color w:val="000000"/>
          <w:lang w:val="en-US"/>
        </w:rPr>
        <w:t xml:space="preserve">mg/l </w:t>
      </w:r>
      <w:r w:rsidR="006A7A3D" w:rsidRPr="006A7A3D">
        <w:rPr>
          <w:rFonts w:eastAsia="Times New Roman" w:cs="Arial"/>
          <w:color w:val="000000"/>
          <w:lang w:eastAsia="bg-BG"/>
        </w:rPr>
        <w:t xml:space="preserve">(110 </w:t>
      </w:r>
      <w:proofErr w:type="spellStart"/>
      <w:r w:rsidR="006A7A3D" w:rsidRPr="006A7A3D">
        <w:rPr>
          <w:rFonts w:eastAsia="Times New Roman" w:cs="Arial"/>
          <w:color w:val="000000"/>
          <w:lang w:val="en-US"/>
        </w:rPr>
        <w:t>micromol</w:t>
      </w:r>
      <w:proofErr w:type="spellEnd"/>
      <w:r w:rsidR="006A7A3D" w:rsidRPr="006A7A3D">
        <w:rPr>
          <w:rFonts w:eastAsia="Times New Roman" w:cs="Arial"/>
          <w:color w:val="000000"/>
          <w:lang w:val="en-US"/>
        </w:rPr>
        <w:t>/l</w:t>
      </w:r>
      <w:r w:rsidR="006A7A3D" w:rsidRPr="006A7A3D">
        <w:rPr>
          <w:rFonts w:eastAsia="Times New Roman" w:cs="Arial"/>
          <w:color w:val="000000"/>
          <w:lang w:eastAsia="bg-BG"/>
        </w:rPr>
        <w:t xml:space="preserve">) при жени. </w:t>
      </w:r>
    </w:p>
    <w:p w14:paraId="21787392" w14:textId="1EE91632" w:rsidR="006A7A3D" w:rsidRPr="006A7A3D" w:rsidRDefault="006A7A3D" w:rsidP="006E6807">
      <w:pPr>
        <w:pStyle w:val="ListParagraph"/>
        <w:numPr>
          <w:ilvl w:val="0"/>
          <w:numId w:val="12"/>
        </w:numPr>
        <w:spacing w:line="240" w:lineRule="auto"/>
        <w:rPr>
          <w:rFonts w:eastAsia="Times New Roman" w:cs="Arial"/>
          <w:sz w:val="24"/>
          <w:szCs w:val="24"/>
          <w:lang w:eastAsia="bg-BG"/>
        </w:rPr>
      </w:pPr>
      <w:r w:rsidRPr="006A7A3D">
        <w:rPr>
          <w:rFonts w:eastAsia="Times New Roman" w:cs="Arial"/>
          <w:color w:val="000000"/>
          <w:lang w:eastAsia="bg-BG"/>
        </w:rPr>
        <w:t>Йод-съдържащи контрастни средства: В случай на дехидратация, причинена от диуретици, съществува повишен риск от поява на остра бъбречна недостатъчност, особено при използването на високи дози йод-съдържащи контрастни средства. Трябва да се проведе рехидратация още преди въвеждането на йод-съдържащия препарат.</w:t>
      </w:r>
    </w:p>
    <w:p w14:paraId="24F65945" w14:textId="77777777" w:rsidR="006A7A3D" w:rsidRPr="006A7A3D" w:rsidRDefault="006A7A3D" w:rsidP="006E6807">
      <w:pPr>
        <w:pStyle w:val="ListParagraph"/>
        <w:numPr>
          <w:ilvl w:val="0"/>
          <w:numId w:val="12"/>
        </w:numPr>
        <w:spacing w:line="240" w:lineRule="auto"/>
        <w:rPr>
          <w:rFonts w:eastAsia="Times New Roman" w:cs="Arial"/>
          <w:sz w:val="24"/>
          <w:szCs w:val="24"/>
          <w:lang w:eastAsia="bg-BG"/>
        </w:rPr>
      </w:pPr>
      <w:r w:rsidRPr="006A7A3D">
        <w:rPr>
          <w:rFonts w:eastAsia="Times New Roman" w:cs="Arial"/>
          <w:color w:val="000000"/>
          <w:lang w:eastAsia="bg-BG"/>
        </w:rPr>
        <w:t>Калций (соли): Риск от хиперкалциемия, поради повишение на калция във връзка с понижената бъбречна екскреция на калций.</w:t>
      </w:r>
    </w:p>
    <w:p w14:paraId="19CB6C82" w14:textId="77777777" w:rsidR="006A7A3D" w:rsidRPr="006A7A3D" w:rsidRDefault="006A7A3D" w:rsidP="006E6807">
      <w:pPr>
        <w:pStyle w:val="ListParagraph"/>
        <w:numPr>
          <w:ilvl w:val="0"/>
          <w:numId w:val="12"/>
        </w:numPr>
        <w:spacing w:line="240" w:lineRule="auto"/>
        <w:rPr>
          <w:rFonts w:eastAsia="Times New Roman" w:cs="Arial"/>
          <w:sz w:val="24"/>
          <w:szCs w:val="24"/>
          <w:lang w:eastAsia="bg-BG"/>
        </w:rPr>
      </w:pPr>
      <w:r w:rsidRPr="006A7A3D">
        <w:rPr>
          <w:rFonts w:eastAsia="Times New Roman" w:cs="Arial"/>
          <w:color w:val="000000"/>
          <w:lang w:eastAsia="bg-BG"/>
        </w:rPr>
        <w:t>Циклоспорин, такролимус: Риск от повишаване на серумния креатинин без промяна в циркулиращите плазмени нива на циклоспорин/такролимус, дори при отсъствие на загуба на соли и вода.</w:t>
      </w:r>
    </w:p>
    <w:p w14:paraId="420800A0" w14:textId="7274D0F3" w:rsidR="00506E64" w:rsidRPr="00E42DF2" w:rsidRDefault="006A7A3D" w:rsidP="006E6807">
      <w:pPr>
        <w:pStyle w:val="ListParagraph"/>
        <w:numPr>
          <w:ilvl w:val="0"/>
          <w:numId w:val="12"/>
        </w:numPr>
        <w:rPr>
          <w:rFonts w:cs="Arial"/>
        </w:rPr>
      </w:pPr>
      <w:r w:rsidRPr="006A7A3D">
        <w:rPr>
          <w:rFonts w:eastAsia="Times New Roman" w:cs="Arial"/>
          <w:color w:val="000000"/>
          <w:lang w:eastAsia="bg-BG"/>
        </w:rPr>
        <w:t>Кортикостероиди, тетракозактид (системен път): Намаляване на антихипертензивния ефект (задържане на соли и вода, дължащо се на кортикостероидите).</w:t>
      </w:r>
    </w:p>
    <w:p w14:paraId="0680EC19" w14:textId="77777777" w:rsidR="00E42DF2" w:rsidRPr="00E42DF2" w:rsidRDefault="00E42DF2" w:rsidP="00E42DF2">
      <w:pPr>
        <w:ind w:left="360"/>
        <w:rPr>
          <w:rFonts w:cs="Arial"/>
        </w:rPr>
      </w:pPr>
    </w:p>
    <w:p w14:paraId="394A7584" w14:textId="242117DF" w:rsidR="004F498A" w:rsidRDefault="002C50EE" w:rsidP="004A448E">
      <w:pPr>
        <w:pStyle w:val="Heading2"/>
      </w:pPr>
      <w:r>
        <w:t>4.6. Фертилитет, бременност и кърмене</w:t>
      </w:r>
    </w:p>
    <w:p w14:paraId="249D8CF9" w14:textId="4B35E075" w:rsidR="006A7A3D" w:rsidRDefault="006A7A3D" w:rsidP="006A7A3D"/>
    <w:p w14:paraId="0074ADA1"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lastRenderedPageBreak/>
        <w:t>Имайки предвид ефектите на отделните компоненти в тази комбиниран лекарствен продукт върху бременността и кърменето,</w:t>
      </w:r>
    </w:p>
    <w:p w14:paraId="1735AAA5"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Ко-Пренеса не се препоръчва през първия триместър на бременността.</w:t>
      </w:r>
    </w:p>
    <w:p w14:paraId="00E0356B"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Ко-Пренеса е противопоказан през втория и третия триместьр на бременността.</w:t>
      </w:r>
    </w:p>
    <w:p w14:paraId="346DEEB3"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Ко-Пренеса не се препоръчва по време на кърмене. Затова трябва да се прецени дали да се преустанови кърменето или да се преустанови Ко-Пренеса, като се вземе предвид значението на това лечение за майката.</w:t>
      </w:r>
    </w:p>
    <w:p w14:paraId="082D1FD2" w14:textId="77777777" w:rsidR="006A7A3D" w:rsidRPr="006A7A3D" w:rsidRDefault="006A7A3D" w:rsidP="006A7A3D">
      <w:pPr>
        <w:spacing w:line="240" w:lineRule="auto"/>
        <w:rPr>
          <w:rFonts w:eastAsia="Times New Roman" w:cs="Arial"/>
          <w:i/>
          <w:iCs/>
          <w:color w:val="000000"/>
          <w:lang w:eastAsia="bg-BG"/>
        </w:rPr>
      </w:pPr>
    </w:p>
    <w:p w14:paraId="786B1A49" w14:textId="75819B3B" w:rsidR="006A7A3D" w:rsidRPr="00E42DF2" w:rsidRDefault="006A7A3D" w:rsidP="00E42DF2">
      <w:pPr>
        <w:pStyle w:val="Heading3"/>
        <w:rPr>
          <w:rFonts w:eastAsia="Times New Roman"/>
          <w:u w:val="single"/>
          <w:lang w:eastAsia="bg-BG"/>
        </w:rPr>
      </w:pPr>
      <w:r w:rsidRPr="00E42DF2">
        <w:rPr>
          <w:rFonts w:eastAsia="Times New Roman"/>
          <w:u w:val="single"/>
          <w:lang w:eastAsia="bg-BG"/>
        </w:rPr>
        <w:t>Бременност</w:t>
      </w:r>
    </w:p>
    <w:p w14:paraId="0E693777" w14:textId="77777777" w:rsidR="006A7A3D" w:rsidRPr="006A7A3D" w:rsidRDefault="006A7A3D" w:rsidP="006A7A3D">
      <w:pPr>
        <w:spacing w:line="240" w:lineRule="auto"/>
        <w:rPr>
          <w:rFonts w:eastAsia="Times New Roman" w:cs="Arial"/>
          <w:i/>
          <w:iCs/>
          <w:color w:val="000000"/>
          <w:u w:val="single"/>
          <w:lang w:eastAsia="bg-BG"/>
        </w:rPr>
      </w:pPr>
    </w:p>
    <w:p w14:paraId="3FDC5AA1" w14:textId="711A061B" w:rsidR="006A7A3D" w:rsidRPr="006A7A3D" w:rsidRDefault="006A7A3D" w:rsidP="006A7A3D">
      <w:pPr>
        <w:spacing w:line="240" w:lineRule="auto"/>
        <w:rPr>
          <w:rFonts w:eastAsia="Times New Roman" w:cs="Arial"/>
          <w:sz w:val="24"/>
          <w:szCs w:val="24"/>
          <w:lang w:eastAsia="bg-BG"/>
        </w:rPr>
      </w:pPr>
      <w:r w:rsidRPr="006A7A3D">
        <w:rPr>
          <w:rFonts w:eastAsia="Times New Roman" w:cs="Arial"/>
          <w:i/>
          <w:iCs/>
          <w:color w:val="000000"/>
          <w:u w:val="single"/>
          <w:lang w:eastAsia="bg-BG"/>
        </w:rPr>
        <w:t>Свързано с периндоприл:</w:t>
      </w:r>
    </w:p>
    <w:p w14:paraId="0A6FE032" w14:textId="77777777" w:rsidR="006A7A3D" w:rsidRPr="006A7A3D" w:rsidRDefault="006A7A3D" w:rsidP="006A7A3D">
      <w:pPr>
        <w:spacing w:line="240" w:lineRule="auto"/>
        <w:rPr>
          <w:rFonts w:eastAsia="Times New Roman" w:cs="Arial"/>
          <w:color w:val="000000"/>
          <w:lang w:eastAsia="bg-BG"/>
        </w:rPr>
      </w:pPr>
    </w:p>
    <w:p w14:paraId="038DB2ED" w14:textId="1576D256"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Използването на АСЕ инхибитори не се препоръчва през първия триместър на бременността (вж. Точка 4.4). Използването на АСЕ инхибитор е противопоказано през 2-ри и 3-ти триместър на бременността (вж. точки 4.3 и 4.4).</w:t>
      </w:r>
    </w:p>
    <w:p w14:paraId="666395CD" w14:textId="77777777" w:rsidR="006A7A3D" w:rsidRPr="006A7A3D" w:rsidRDefault="006A7A3D" w:rsidP="006A7A3D">
      <w:pPr>
        <w:spacing w:line="240" w:lineRule="auto"/>
        <w:rPr>
          <w:rFonts w:eastAsia="Times New Roman" w:cs="Arial"/>
          <w:color w:val="000000"/>
          <w:lang w:eastAsia="bg-BG"/>
        </w:rPr>
      </w:pPr>
    </w:p>
    <w:p w14:paraId="6E15D8CE" w14:textId="462A78A8"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Епидемиологичните данни относно тератогенния риск след АСЕ инхибиторна експозиция през първото тримесечие на бременността нямат окончателен характер; слабо повишаване на риска обаче не може да бъде изключено. Освен когато продължаването на АСЕ инхибиторното лечение се счита за жизнено важно, пациентките, планиращи бременност трябва да преминат на алтернативно антихипертензивно лечение, което има установен профил на безопасност на употреба при бременност. Когато се установи бременност, лечението с АСЕ инхибитори трябва да се спре незабавно и ако е необходимо да се започне алтернативно лечение.</w:t>
      </w:r>
    </w:p>
    <w:p w14:paraId="572B4534"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За АСЕ инхибиторната експозиция през второто и третото тримесечие се знае, че предизвиква фетотоксични ефекти при хора (отслабване на бъбречната функция, олигохидрамнион, забавяне на черепната осификация) и неонатални токсични ефекти (бъбречна недостатъчност, хипотензия, хиперкалиемия) (вж. точка 5.3). Когато има данни за АСЕ инхибиторна експозиция от второто тримесечие на бременността, се препоръчва ултразвуково изследване на бъбречната функция и черепа. Бебета, чиито майки са приемали АСЕ инхибитори, трябва да бъдат наблюдавани внимателно за хипотензия (вж. точки 4.3 и 4.4).</w:t>
      </w:r>
    </w:p>
    <w:p w14:paraId="4EC1850C" w14:textId="77777777" w:rsidR="006A7A3D" w:rsidRPr="006A7A3D" w:rsidRDefault="006A7A3D" w:rsidP="006A7A3D">
      <w:pPr>
        <w:spacing w:line="240" w:lineRule="auto"/>
        <w:rPr>
          <w:rFonts w:eastAsia="Times New Roman" w:cs="Arial"/>
          <w:i/>
          <w:iCs/>
          <w:color w:val="000000"/>
          <w:u w:val="single"/>
          <w:lang w:eastAsia="bg-BG"/>
        </w:rPr>
      </w:pPr>
    </w:p>
    <w:p w14:paraId="320ACB29" w14:textId="6ABF7A3E" w:rsidR="006A7A3D" w:rsidRPr="006A7A3D" w:rsidRDefault="006A7A3D" w:rsidP="006A7A3D">
      <w:pPr>
        <w:spacing w:line="240" w:lineRule="auto"/>
        <w:rPr>
          <w:rFonts w:eastAsia="Times New Roman" w:cs="Arial"/>
          <w:sz w:val="24"/>
          <w:szCs w:val="24"/>
          <w:lang w:eastAsia="bg-BG"/>
        </w:rPr>
      </w:pPr>
      <w:r w:rsidRPr="006A7A3D">
        <w:rPr>
          <w:rFonts w:eastAsia="Times New Roman" w:cs="Arial"/>
          <w:i/>
          <w:iCs/>
          <w:color w:val="000000"/>
          <w:u w:val="single"/>
          <w:lang w:eastAsia="bg-BG"/>
        </w:rPr>
        <w:t>Свързано с индапамид:</w:t>
      </w:r>
    </w:p>
    <w:p w14:paraId="6CF0C497" w14:textId="01718269" w:rsidR="006A7A3D" w:rsidRDefault="006A7A3D" w:rsidP="006A7A3D">
      <w:pPr>
        <w:spacing w:line="240" w:lineRule="auto"/>
        <w:rPr>
          <w:rFonts w:eastAsia="Times New Roman" w:cs="Arial"/>
          <w:color w:val="000000"/>
          <w:lang w:eastAsia="bg-BG"/>
        </w:rPr>
      </w:pPr>
      <w:r w:rsidRPr="006A7A3D">
        <w:rPr>
          <w:rFonts w:eastAsia="Times New Roman" w:cs="Arial"/>
          <w:color w:val="000000"/>
          <w:lang w:eastAsia="bg-BG"/>
        </w:rPr>
        <w:t>Липсват или има ограничени данни (по-малко от 300 завършили бременности) от употребата на индапамид при бременни жени. Продължителната тиазидна експозиция през третото тримесечие на бременостга може да намали плазмения обем в майчиния организъм, както и  утероплацентарното кръвообръщение, което може да предизвика фето-плацентарна исхемия и забавяне на растежа на плода. Освен това, има редки съобщения за хипогликемия и тромбоцитопения при новороденото след експозиция близо до термина.  Проучванията при животни не показват преки или косвени вредни ефекти по отношение на</w:t>
      </w:r>
      <w:r>
        <w:rPr>
          <w:rFonts w:eastAsia="Times New Roman" w:cs="Arial"/>
          <w:sz w:val="24"/>
          <w:szCs w:val="24"/>
          <w:lang w:eastAsia="bg-BG"/>
        </w:rPr>
        <w:t xml:space="preserve"> </w:t>
      </w:r>
      <w:r w:rsidRPr="006A7A3D">
        <w:rPr>
          <w:rFonts w:eastAsia="Times New Roman" w:cs="Arial"/>
          <w:color w:val="000000"/>
          <w:lang w:eastAsia="bg-BG"/>
        </w:rPr>
        <w:t>репродуктивната токсичност (вж. точка 5.3).</w:t>
      </w:r>
    </w:p>
    <w:p w14:paraId="7AA4990F" w14:textId="1790C705" w:rsidR="006A7A3D" w:rsidRDefault="006A7A3D" w:rsidP="006A7A3D">
      <w:pPr>
        <w:spacing w:line="240" w:lineRule="auto"/>
        <w:rPr>
          <w:rFonts w:eastAsia="Times New Roman" w:cs="Arial"/>
          <w:color w:val="000000"/>
          <w:lang w:eastAsia="bg-BG"/>
        </w:rPr>
      </w:pPr>
    </w:p>
    <w:p w14:paraId="13F9DD0C"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Като предпазна мярка е за предпочитане да се избягва употребата на индапамид по време на бременност.</w:t>
      </w:r>
    </w:p>
    <w:p w14:paraId="4B4E5082" w14:textId="77777777" w:rsidR="006A7A3D" w:rsidRPr="006A7A3D" w:rsidRDefault="006A7A3D" w:rsidP="006A7A3D">
      <w:pPr>
        <w:spacing w:line="240" w:lineRule="auto"/>
        <w:rPr>
          <w:rFonts w:eastAsia="Times New Roman" w:cs="Arial"/>
          <w:i/>
          <w:iCs/>
          <w:color w:val="000000"/>
          <w:lang w:eastAsia="bg-BG"/>
        </w:rPr>
      </w:pPr>
    </w:p>
    <w:p w14:paraId="73A1C5C3" w14:textId="4F0699FD" w:rsidR="006A7A3D" w:rsidRPr="00E42DF2" w:rsidRDefault="006A7A3D" w:rsidP="00E42DF2">
      <w:pPr>
        <w:pStyle w:val="Heading3"/>
        <w:rPr>
          <w:rFonts w:eastAsia="Times New Roman"/>
          <w:u w:val="single"/>
          <w:lang w:eastAsia="bg-BG"/>
        </w:rPr>
      </w:pPr>
      <w:r w:rsidRPr="00E42DF2">
        <w:rPr>
          <w:rFonts w:eastAsia="Times New Roman"/>
          <w:u w:val="single"/>
          <w:lang w:eastAsia="bg-BG"/>
        </w:rPr>
        <w:t>Кърмене</w:t>
      </w:r>
    </w:p>
    <w:p w14:paraId="202CB0B8"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Ко-Пренеса не се препоръчва по време на кърмене.</w:t>
      </w:r>
    </w:p>
    <w:p w14:paraId="62DC7BA6" w14:textId="77777777" w:rsidR="006A7A3D" w:rsidRPr="006A7A3D" w:rsidRDefault="006A7A3D" w:rsidP="006A7A3D">
      <w:pPr>
        <w:spacing w:line="240" w:lineRule="auto"/>
        <w:rPr>
          <w:rFonts w:eastAsia="Times New Roman" w:cs="Arial"/>
          <w:i/>
          <w:iCs/>
          <w:color w:val="000000"/>
          <w:u w:val="single"/>
          <w:lang w:eastAsia="bg-BG"/>
        </w:rPr>
      </w:pPr>
    </w:p>
    <w:p w14:paraId="6D844574" w14:textId="16735DA7" w:rsidR="006A7A3D" w:rsidRPr="006A7A3D" w:rsidRDefault="006A7A3D" w:rsidP="006A7A3D">
      <w:pPr>
        <w:spacing w:line="240" w:lineRule="auto"/>
        <w:rPr>
          <w:rFonts w:eastAsia="Times New Roman" w:cs="Arial"/>
          <w:sz w:val="24"/>
          <w:szCs w:val="24"/>
          <w:lang w:eastAsia="bg-BG"/>
        </w:rPr>
      </w:pPr>
      <w:r w:rsidRPr="006A7A3D">
        <w:rPr>
          <w:rFonts w:eastAsia="Times New Roman" w:cs="Arial"/>
          <w:i/>
          <w:iCs/>
          <w:color w:val="000000"/>
          <w:u w:val="single"/>
          <w:lang w:eastAsia="bg-BG"/>
        </w:rPr>
        <w:t>Свързани с периндоприл:</w:t>
      </w:r>
    </w:p>
    <w:p w14:paraId="06695F57"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lastRenderedPageBreak/>
        <w:t>Тъй като липсва информация за употребата на периндоприл по време на кърмене, употребата му не се препоръчва като за предпочитане са алтернативни лечения с по-добър профил на безопасност по време на кърмене, особено при кърмене на новородени или недоносени бебета.</w:t>
      </w:r>
    </w:p>
    <w:p w14:paraId="3FE378DC" w14:textId="77777777" w:rsidR="006A7A3D" w:rsidRPr="006A7A3D" w:rsidRDefault="006A7A3D" w:rsidP="006A7A3D">
      <w:pPr>
        <w:spacing w:line="240" w:lineRule="auto"/>
        <w:rPr>
          <w:rFonts w:eastAsia="Times New Roman" w:cs="Arial"/>
          <w:i/>
          <w:iCs/>
          <w:color w:val="000000"/>
          <w:u w:val="single"/>
          <w:lang w:eastAsia="bg-BG"/>
        </w:rPr>
      </w:pPr>
    </w:p>
    <w:p w14:paraId="137B4B2C" w14:textId="3F80810C" w:rsidR="006A7A3D" w:rsidRPr="006A7A3D" w:rsidRDefault="006A7A3D" w:rsidP="006A7A3D">
      <w:pPr>
        <w:spacing w:line="240" w:lineRule="auto"/>
        <w:rPr>
          <w:rFonts w:eastAsia="Times New Roman" w:cs="Arial"/>
          <w:sz w:val="24"/>
          <w:szCs w:val="24"/>
          <w:lang w:eastAsia="bg-BG"/>
        </w:rPr>
      </w:pPr>
      <w:r w:rsidRPr="006A7A3D">
        <w:rPr>
          <w:rFonts w:eastAsia="Times New Roman" w:cs="Arial"/>
          <w:i/>
          <w:iCs/>
          <w:color w:val="000000"/>
          <w:u w:val="single"/>
          <w:lang w:eastAsia="bg-BG"/>
        </w:rPr>
        <w:t>Свързани с индапамид:</w:t>
      </w:r>
    </w:p>
    <w:p w14:paraId="7BFFA428"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Индапамид се екскретира с майчиното мляко при човека. Може да се появи свръхчувствителност към лекарства, производни на сулфонамиди, хипокалиемия и ядрен иктер. Не може да се изключи риск за новородените/кърмачетата.</w:t>
      </w:r>
    </w:p>
    <w:p w14:paraId="1949962F"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Индапамид има тясно схдство с тиазидните диуретици, които по време на кърмене са свързани с намаляване или дори потискане на секрецията на мляко.</w:t>
      </w:r>
    </w:p>
    <w:p w14:paraId="37134218"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Индапамид не се препоръчва по време на кърмене.</w:t>
      </w:r>
    </w:p>
    <w:p w14:paraId="676B2201" w14:textId="77777777" w:rsidR="006A7A3D" w:rsidRPr="006A7A3D" w:rsidRDefault="006A7A3D" w:rsidP="006A7A3D">
      <w:pPr>
        <w:spacing w:line="240" w:lineRule="auto"/>
        <w:rPr>
          <w:rFonts w:eastAsia="Times New Roman" w:cs="Arial"/>
          <w:i/>
          <w:iCs/>
          <w:color w:val="000000"/>
          <w:lang w:eastAsia="bg-BG"/>
        </w:rPr>
      </w:pPr>
    </w:p>
    <w:p w14:paraId="78DB7552" w14:textId="0A5EE838" w:rsidR="006A7A3D" w:rsidRPr="00E42DF2" w:rsidRDefault="00E42DF2" w:rsidP="00E42DF2">
      <w:pPr>
        <w:pStyle w:val="Heading3"/>
        <w:rPr>
          <w:rFonts w:eastAsia="Times New Roman"/>
          <w:u w:val="single"/>
          <w:lang w:eastAsia="bg-BG"/>
        </w:rPr>
      </w:pPr>
      <w:r>
        <w:rPr>
          <w:rFonts w:eastAsia="Times New Roman"/>
          <w:u w:val="single"/>
          <w:lang w:eastAsia="bg-BG"/>
        </w:rPr>
        <w:t>Фертили</w:t>
      </w:r>
      <w:r w:rsidR="006A7A3D" w:rsidRPr="00E42DF2">
        <w:rPr>
          <w:rFonts w:eastAsia="Times New Roman"/>
          <w:u w:val="single"/>
          <w:lang w:eastAsia="bg-BG"/>
        </w:rPr>
        <w:t>пет</w:t>
      </w:r>
    </w:p>
    <w:p w14:paraId="0807D76B" w14:textId="77777777" w:rsidR="006A7A3D" w:rsidRPr="006A7A3D" w:rsidRDefault="006A7A3D" w:rsidP="006A7A3D">
      <w:pPr>
        <w:spacing w:line="240" w:lineRule="auto"/>
        <w:rPr>
          <w:rFonts w:eastAsia="Times New Roman" w:cs="Arial"/>
          <w:i/>
          <w:iCs/>
          <w:color w:val="000000"/>
          <w:u w:val="single"/>
          <w:lang w:eastAsia="bg-BG"/>
        </w:rPr>
      </w:pPr>
    </w:p>
    <w:p w14:paraId="1630CC7E" w14:textId="1404679E" w:rsidR="006A7A3D" w:rsidRPr="006A7A3D" w:rsidRDefault="006A7A3D" w:rsidP="006A7A3D">
      <w:pPr>
        <w:spacing w:line="240" w:lineRule="auto"/>
        <w:rPr>
          <w:rFonts w:eastAsia="Times New Roman" w:cs="Arial"/>
          <w:sz w:val="24"/>
          <w:szCs w:val="24"/>
          <w:lang w:eastAsia="bg-BG"/>
        </w:rPr>
      </w:pPr>
      <w:r w:rsidRPr="006A7A3D">
        <w:rPr>
          <w:rFonts w:eastAsia="Times New Roman" w:cs="Arial"/>
          <w:i/>
          <w:iCs/>
          <w:color w:val="000000"/>
          <w:u w:val="single"/>
          <w:lang w:eastAsia="bg-BG"/>
        </w:rPr>
        <w:t>Свързани с периндоприл и индапамид</w:t>
      </w:r>
    </w:p>
    <w:p w14:paraId="282FBF7E" w14:textId="6921C16E"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Проучванията за репродуктивна токсичност не показват ефект върху фертилитета при женски и мъжки плъхове (вж. точка 5.3). Не се очаква влияние върху фертилитета.</w:t>
      </w:r>
    </w:p>
    <w:p w14:paraId="424084B0" w14:textId="77777777" w:rsidR="006A7A3D" w:rsidRPr="006A7A3D" w:rsidRDefault="006A7A3D" w:rsidP="006A7A3D"/>
    <w:p w14:paraId="064DF1DE" w14:textId="061072FA" w:rsidR="00CF77F7" w:rsidRDefault="002C50EE" w:rsidP="004A448E">
      <w:pPr>
        <w:pStyle w:val="Heading2"/>
      </w:pPr>
      <w:r>
        <w:t>4.7. Ефекти върху способността за шофиране и работа с машини</w:t>
      </w:r>
    </w:p>
    <w:p w14:paraId="401788E8" w14:textId="61EC0CF0" w:rsidR="006A7A3D" w:rsidRDefault="006A7A3D" w:rsidP="006A7A3D"/>
    <w:p w14:paraId="7DFFF23D"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i/>
          <w:iCs/>
          <w:color w:val="000000"/>
          <w:lang w:eastAsia="bg-BG"/>
        </w:rPr>
        <w:t>Свързани с периндоприл, индапамид и Ко-Пренеса:</w:t>
      </w:r>
    </w:p>
    <w:p w14:paraId="5EFD15EE"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Двете активни вещества, самостоятелно или в комбинацията не оказват влияние върху способността за шофиране и работа с машини, но при някои пациенти могат да настъпят индивидуални реакции, свързани с ниско кръвно налягане, особено в началото на лечението или при комбиниране с други антихипертензивни средства.</w:t>
      </w:r>
    </w:p>
    <w:p w14:paraId="37B9392A" w14:textId="4D496BE4" w:rsidR="006A7A3D" w:rsidRPr="006A7A3D" w:rsidRDefault="006A7A3D" w:rsidP="006A7A3D">
      <w:pPr>
        <w:rPr>
          <w:rFonts w:cs="Arial"/>
        </w:rPr>
      </w:pPr>
      <w:r w:rsidRPr="006A7A3D">
        <w:rPr>
          <w:rFonts w:eastAsia="Times New Roman" w:cs="Arial"/>
          <w:color w:val="000000"/>
          <w:lang w:eastAsia="bg-BG"/>
        </w:rPr>
        <w:t>В резултат на това може да се наруши способността за шофиране или работа с машини.</w:t>
      </w:r>
    </w:p>
    <w:p w14:paraId="503F14A8" w14:textId="77777777" w:rsidR="006A7A3D" w:rsidRPr="006A7A3D" w:rsidRDefault="006A7A3D" w:rsidP="006A7A3D"/>
    <w:p w14:paraId="37A3FD9F" w14:textId="5F4D52D6" w:rsidR="00CF77F7" w:rsidRDefault="002C50EE" w:rsidP="004A448E">
      <w:pPr>
        <w:pStyle w:val="Heading2"/>
      </w:pPr>
      <w:r>
        <w:t>4.8. Нежелани лекарствени реакции</w:t>
      </w:r>
    </w:p>
    <w:p w14:paraId="346FB80E" w14:textId="3CF4CDFF" w:rsidR="006A7A3D" w:rsidRDefault="006A7A3D" w:rsidP="006A7A3D"/>
    <w:p w14:paraId="250B82F2"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а.</w:t>
      </w:r>
      <w:r w:rsidRPr="006A7A3D">
        <w:rPr>
          <w:rFonts w:eastAsia="Times New Roman" w:cs="Arial"/>
          <w:color w:val="000000"/>
          <w:lang w:eastAsia="bg-BG"/>
        </w:rPr>
        <w:tab/>
        <w:t>Обобщен профил на безопасност</w:t>
      </w:r>
    </w:p>
    <w:p w14:paraId="48DDA6A6" w14:textId="77777777" w:rsidR="006A7A3D" w:rsidRPr="006A7A3D" w:rsidRDefault="006A7A3D" w:rsidP="006A7A3D">
      <w:pPr>
        <w:spacing w:line="240" w:lineRule="auto"/>
        <w:rPr>
          <w:rFonts w:eastAsia="Times New Roman" w:cs="Arial"/>
          <w:color w:val="000000"/>
          <w:lang w:eastAsia="bg-BG"/>
        </w:rPr>
      </w:pPr>
    </w:p>
    <w:p w14:paraId="45AB4578" w14:textId="506EE1EA"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Въвеждането на периндоприл инхибира ренин-ангиотензин-алдостероновата ос и води до тенденция към ограничаване на калиевата загуба предизвикана от индапамид.</w:t>
      </w:r>
    </w:p>
    <w:p w14:paraId="5694F857"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u w:val="single"/>
          <w:lang w:eastAsia="bg-BG"/>
        </w:rPr>
        <w:t xml:space="preserve">Ко-Пренеса 2 </w:t>
      </w:r>
      <w:r w:rsidRPr="006A7A3D">
        <w:rPr>
          <w:rFonts w:eastAsia="Times New Roman" w:cs="Arial"/>
          <w:color w:val="000000"/>
          <w:u w:val="single"/>
          <w:lang w:val="en-US"/>
        </w:rPr>
        <w:t xml:space="preserve">mg/0,625 mg </w:t>
      </w:r>
      <w:r w:rsidRPr="006A7A3D">
        <w:rPr>
          <w:rFonts w:eastAsia="Times New Roman" w:cs="Arial"/>
          <w:color w:val="000000"/>
          <w:u w:val="single"/>
          <w:lang w:eastAsia="bg-BG"/>
        </w:rPr>
        <w:t>таблетки</w:t>
      </w:r>
    </w:p>
    <w:p w14:paraId="2C080317"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 xml:space="preserve">Два процента от пациентите, лекувани с таблетките Ко-Пренеса 2 </w:t>
      </w:r>
      <w:r w:rsidRPr="006A7A3D">
        <w:rPr>
          <w:rFonts w:eastAsia="Times New Roman" w:cs="Arial"/>
          <w:color w:val="000000"/>
          <w:lang w:val="en-US"/>
        </w:rPr>
        <w:t xml:space="preserve">mg/0,625 mg </w:t>
      </w:r>
      <w:r w:rsidRPr="006A7A3D">
        <w:rPr>
          <w:rFonts w:eastAsia="Times New Roman" w:cs="Arial"/>
          <w:color w:val="000000"/>
          <w:lang w:eastAsia="bg-BG"/>
        </w:rPr>
        <w:t xml:space="preserve">получават хипокалиемия (серумен калий &lt; 3,4 </w:t>
      </w:r>
      <w:proofErr w:type="spellStart"/>
      <w:r w:rsidRPr="006A7A3D">
        <w:rPr>
          <w:rFonts w:eastAsia="Times New Roman" w:cs="Arial"/>
          <w:color w:val="000000"/>
          <w:lang w:val="en-US"/>
        </w:rPr>
        <w:t>mmol</w:t>
      </w:r>
      <w:proofErr w:type="spellEnd"/>
      <w:r w:rsidRPr="006A7A3D">
        <w:rPr>
          <w:rFonts w:eastAsia="Times New Roman" w:cs="Arial"/>
          <w:color w:val="000000"/>
          <w:lang w:val="en-US"/>
        </w:rPr>
        <w:t>/l).</w:t>
      </w:r>
    </w:p>
    <w:p w14:paraId="4A6B48E5"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u w:val="single"/>
          <w:lang w:eastAsia="bg-BG"/>
        </w:rPr>
        <w:t xml:space="preserve">Ко-Пренеса 4 </w:t>
      </w:r>
      <w:r w:rsidRPr="006A7A3D">
        <w:rPr>
          <w:rFonts w:eastAsia="Times New Roman" w:cs="Arial"/>
          <w:color w:val="000000"/>
          <w:u w:val="single"/>
          <w:lang w:val="en-US"/>
        </w:rPr>
        <w:t xml:space="preserve">mg/1,25 mg </w:t>
      </w:r>
      <w:r w:rsidRPr="006A7A3D">
        <w:rPr>
          <w:rFonts w:eastAsia="Times New Roman" w:cs="Arial"/>
          <w:color w:val="000000"/>
          <w:u w:val="single"/>
          <w:lang w:eastAsia="bg-BG"/>
        </w:rPr>
        <w:t>таблетки</w:t>
      </w:r>
    </w:p>
    <w:p w14:paraId="10D8543C"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 xml:space="preserve">Четири процента от пациентите, лекувани с таблетките Ко-Пренеса 4 </w:t>
      </w:r>
      <w:r w:rsidRPr="006A7A3D">
        <w:rPr>
          <w:rFonts w:eastAsia="Times New Roman" w:cs="Arial"/>
          <w:color w:val="000000"/>
          <w:lang w:val="en-US"/>
        </w:rPr>
        <w:t xml:space="preserve">mg/1,25 mg </w:t>
      </w:r>
      <w:r w:rsidRPr="006A7A3D">
        <w:rPr>
          <w:rFonts w:eastAsia="Times New Roman" w:cs="Arial"/>
          <w:color w:val="000000"/>
          <w:lang w:eastAsia="bg-BG"/>
        </w:rPr>
        <w:t xml:space="preserve">получават хипокалиемия (серумен калий &lt; 3,4 </w:t>
      </w:r>
      <w:proofErr w:type="spellStart"/>
      <w:r w:rsidRPr="006A7A3D">
        <w:rPr>
          <w:rFonts w:eastAsia="Times New Roman" w:cs="Arial"/>
          <w:color w:val="000000"/>
          <w:lang w:val="en-US"/>
        </w:rPr>
        <w:t>mmol</w:t>
      </w:r>
      <w:proofErr w:type="spellEnd"/>
      <w:r w:rsidRPr="006A7A3D">
        <w:rPr>
          <w:rFonts w:eastAsia="Times New Roman" w:cs="Arial"/>
          <w:color w:val="000000"/>
          <w:lang w:val="en-US"/>
        </w:rPr>
        <w:t>/l).</w:t>
      </w:r>
    </w:p>
    <w:p w14:paraId="56242982"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u w:val="single"/>
          <w:lang w:eastAsia="bg-BG"/>
        </w:rPr>
        <w:t xml:space="preserve">Ко-Пренеса 8 </w:t>
      </w:r>
      <w:r w:rsidRPr="006A7A3D">
        <w:rPr>
          <w:rFonts w:eastAsia="Times New Roman" w:cs="Arial"/>
          <w:color w:val="000000"/>
          <w:u w:val="single"/>
          <w:lang w:val="en-US"/>
        </w:rPr>
        <w:t xml:space="preserve">mg/2,5 mg </w:t>
      </w:r>
      <w:r w:rsidRPr="006A7A3D">
        <w:rPr>
          <w:rFonts w:eastAsia="Times New Roman" w:cs="Arial"/>
          <w:color w:val="000000"/>
          <w:u w:val="single"/>
          <w:lang w:eastAsia="bg-BG"/>
        </w:rPr>
        <w:t>таблетки</w:t>
      </w:r>
    </w:p>
    <w:p w14:paraId="44594468"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 xml:space="preserve">Шест процента от пациентите, лекувани с таблетките Ко-Пренеса 8 </w:t>
      </w:r>
      <w:r w:rsidRPr="006A7A3D">
        <w:rPr>
          <w:rFonts w:eastAsia="Times New Roman" w:cs="Arial"/>
          <w:color w:val="000000"/>
          <w:lang w:val="en-US"/>
        </w:rPr>
        <w:t xml:space="preserve">mg/2,5 mg </w:t>
      </w:r>
      <w:r w:rsidRPr="006A7A3D">
        <w:rPr>
          <w:rFonts w:eastAsia="Times New Roman" w:cs="Arial"/>
          <w:color w:val="000000"/>
          <w:lang w:eastAsia="bg-BG"/>
        </w:rPr>
        <w:t xml:space="preserve">получават хипокалиемия (серумен калий &lt; 3,4 </w:t>
      </w:r>
      <w:proofErr w:type="spellStart"/>
      <w:r w:rsidRPr="006A7A3D">
        <w:rPr>
          <w:rFonts w:eastAsia="Times New Roman" w:cs="Arial"/>
          <w:color w:val="000000"/>
          <w:lang w:val="en-US"/>
        </w:rPr>
        <w:t>mmol</w:t>
      </w:r>
      <w:proofErr w:type="spellEnd"/>
      <w:r w:rsidRPr="006A7A3D">
        <w:rPr>
          <w:rFonts w:eastAsia="Times New Roman" w:cs="Arial"/>
          <w:color w:val="000000"/>
          <w:lang w:val="en-US"/>
        </w:rPr>
        <w:t>/l).</w:t>
      </w:r>
    </w:p>
    <w:p w14:paraId="4448ED01" w14:textId="77777777" w:rsidR="006A7A3D" w:rsidRPr="006A7A3D" w:rsidRDefault="006A7A3D" w:rsidP="006A7A3D">
      <w:pPr>
        <w:spacing w:line="240" w:lineRule="auto"/>
        <w:rPr>
          <w:rFonts w:eastAsia="Times New Roman" w:cs="Arial"/>
          <w:color w:val="000000"/>
          <w:lang w:eastAsia="bg-BG"/>
        </w:rPr>
      </w:pPr>
    </w:p>
    <w:p w14:paraId="2FA21E01" w14:textId="7A4F0392"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Най-честите наблюдавани нежелани лекарствени реации са:</w:t>
      </w:r>
    </w:p>
    <w:p w14:paraId="168F9278" w14:textId="6993B529" w:rsidR="006A7A3D" w:rsidRPr="006A7A3D" w:rsidRDefault="006A7A3D" w:rsidP="006E6807">
      <w:pPr>
        <w:pStyle w:val="ListParagraph"/>
        <w:numPr>
          <w:ilvl w:val="0"/>
          <w:numId w:val="13"/>
        </w:numPr>
        <w:rPr>
          <w:rFonts w:cs="Arial"/>
        </w:rPr>
      </w:pPr>
      <w:r w:rsidRPr="006A7A3D">
        <w:rPr>
          <w:rFonts w:eastAsia="Times New Roman" w:cs="Arial"/>
          <w:color w:val="000000"/>
          <w:lang w:eastAsia="bg-BG"/>
        </w:rPr>
        <w:t>при периндоприл: замаяност, главоболие, парестезия, дисгеузия, зрителни нарушения,   вертиго, тинитус (шум в ушите), хипотония, кашлица, диспнея, коремна болка, констипация, диспепсия, диария, гадене, повръщане, пруритус (сърбеж), обрив, мускулни спазми и астения.</w:t>
      </w:r>
    </w:p>
    <w:p w14:paraId="16126170" w14:textId="77777777" w:rsidR="006A7A3D" w:rsidRPr="006A7A3D" w:rsidRDefault="006A7A3D" w:rsidP="006E6807">
      <w:pPr>
        <w:pStyle w:val="ListParagraph"/>
        <w:numPr>
          <w:ilvl w:val="0"/>
          <w:numId w:val="13"/>
        </w:numPr>
        <w:spacing w:line="240" w:lineRule="auto"/>
        <w:rPr>
          <w:rFonts w:eastAsia="Times New Roman" w:cs="Arial"/>
          <w:sz w:val="24"/>
          <w:szCs w:val="24"/>
          <w:lang w:eastAsia="bg-BG"/>
        </w:rPr>
      </w:pPr>
      <w:r w:rsidRPr="006A7A3D">
        <w:rPr>
          <w:rFonts w:eastAsia="Times New Roman" w:cs="Arial"/>
          <w:color w:val="000000"/>
          <w:lang w:eastAsia="bg-BG"/>
        </w:rPr>
        <w:lastRenderedPageBreak/>
        <w:t>с индапамид: хипокалиемия, реакции на свръхчувствителност, главно дерматологични, при лица с предразположение към алергични и астматични реакции, и макулопапулозни обриви.</w:t>
      </w:r>
    </w:p>
    <w:p w14:paraId="0B72CFA4" w14:textId="77777777" w:rsidR="006A7A3D" w:rsidRPr="006A7A3D" w:rsidRDefault="006A7A3D" w:rsidP="006A7A3D">
      <w:pPr>
        <w:spacing w:line="240" w:lineRule="auto"/>
        <w:rPr>
          <w:rFonts w:eastAsia="Times New Roman" w:cs="Arial"/>
          <w:color w:val="000000"/>
          <w:lang w:eastAsia="bg-BG"/>
        </w:rPr>
      </w:pPr>
    </w:p>
    <w:p w14:paraId="66D88A49" w14:textId="6EBAB306"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б.Табличен списък на нежеланите реакции</w:t>
      </w:r>
    </w:p>
    <w:p w14:paraId="1D754CD1" w14:textId="5FF8CCE0"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Следните нежелани реакции могат да се наблюдават по време на лечение и са подредени по следната честота:</w:t>
      </w:r>
    </w:p>
    <w:p w14:paraId="0FFA4794" w14:textId="77777777" w:rsidR="006A7A3D" w:rsidRPr="006A7A3D" w:rsidRDefault="006A7A3D" w:rsidP="006A7A3D">
      <w:pPr>
        <w:spacing w:line="240" w:lineRule="auto"/>
        <w:rPr>
          <w:rFonts w:eastAsia="Times New Roman" w:cs="Arial"/>
          <w:color w:val="000000"/>
          <w:lang w:eastAsia="bg-BG"/>
        </w:rPr>
      </w:pPr>
    </w:p>
    <w:p w14:paraId="3810A779" w14:textId="1C3DF55A"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Много чести (≥1/10)</w:t>
      </w:r>
    </w:p>
    <w:p w14:paraId="71F5939D"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Чести (≥1/100 до &lt;1/10)</w:t>
      </w:r>
    </w:p>
    <w:p w14:paraId="752CD2E3"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Нечести (≥1/1 000 до &lt;1/100)</w:t>
      </w:r>
    </w:p>
    <w:p w14:paraId="53A33B2F"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Редки (≥1/10 000 до &lt;1/1 000)</w:t>
      </w:r>
    </w:p>
    <w:p w14:paraId="3822697E"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Много редки (&lt;1/10 000)</w:t>
      </w:r>
    </w:p>
    <w:p w14:paraId="6299E6FF" w14:textId="1B35E470" w:rsidR="006A7A3D" w:rsidRPr="006A7A3D" w:rsidRDefault="006A7A3D" w:rsidP="006A7A3D">
      <w:pPr>
        <w:rPr>
          <w:rFonts w:cs="Arial"/>
        </w:rPr>
      </w:pPr>
      <w:r w:rsidRPr="006A7A3D">
        <w:rPr>
          <w:rFonts w:eastAsia="Times New Roman" w:cs="Arial"/>
          <w:color w:val="000000"/>
          <w:lang w:eastAsia="bg-BG"/>
        </w:rPr>
        <w:t>С неизвестна честота (не може да се предвиди от наличните данни)</w:t>
      </w:r>
    </w:p>
    <w:tbl>
      <w:tblPr>
        <w:tblStyle w:val="TableGrid"/>
        <w:tblW w:w="0" w:type="auto"/>
        <w:tblLook w:val="04A0" w:firstRow="1" w:lastRow="0" w:firstColumn="1" w:lastColumn="0" w:noHBand="0" w:noVBand="1"/>
      </w:tblPr>
      <w:tblGrid>
        <w:gridCol w:w="2620"/>
        <w:gridCol w:w="2460"/>
        <w:gridCol w:w="2169"/>
        <w:gridCol w:w="2101"/>
      </w:tblGrid>
      <w:tr w:rsidR="00044048" w14:paraId="687CC3CB" w14:textId="77777777" w:rsidTr="007E4A66">
        <w:tc>
          <w:tcPr>
            <w:tcW w:w="2620" w:type="dxa"/>
            <w:vMerge w:val="restart"/>
          </w:tcPr>
          <w:p w14:paraId="10F1DB5F" w14:textId="29595954" w:rsidR="00044048" w:rsidRPr="007E4A66" w:rsidRDefault="00044048" w:rsidP="00044048">
            <w:pPr>
              <w:rPr>
                <w:rFonts w:cs="Arial"/>
              </w:rPr>
            </w:pPr>
            <w:proofErr w:type="spellStart"/>
            <w:r w:rsidRPr="007E4A66">
              <w:rPr>
                <w:rFonts w:cs="Arial"/>
                <w:b/>
                <w:bCs/>
                <w:lang w:val="en-US"/>
              </w:rPr>
              <w:t>MedDRA</w:t>
            </w:r>
            <w:proofErr w:type="spellEnd"/>
            <w:r w:rsidRPr="007E4A66">
              <w:rPr>
                <w:rFonts w:cs="Arial"/>
                <w:b/>
                <w:bCs/>
                <w:lang w:val="en-US"/>
              </w:rPr>
              <w:t xml:space="preserve"> </w:t>
            </w:r>
            <w:r w:rsidRPr="007E4A66">
              <w:rPr>
                <w:rFonts w:cs="Arial"/>
                <w:b/>
                <w:bCs/>
              </w:rPr>
              <w:t>Системо- органен клас</w:t>
            </w:r>
          </w:p>
        </w:tc>
        <w:tc>
          <w:tcPr>
            <w:tcW w:w="2460" w:type="dxa"/>
            <w:vMerge w:val="restart"/>
          </w:tcPr>
          <w:p w14:paraId="29797B05" w14:textId="63C4C37B" w:rsidR="00044048" w:rsidRPr="007E4A66" w:rsidRDefault="00044048" w:rsidP="00044048">
            <w:pPr>
              <w:rPr>
                <w:rFonts w:cs="Arial"/>
              </w:rPr>
            </w:pPr>
            <w:r w:rsidRPr="007E4A66">
              <w:rPr>
                <w:rFonts w:cs="Arial"/>
                <w:b/>
                <w:bCs/>
              </w:rPr>
              <w:t>Нежелани реакции</w:t>
            </w:r>
          </w:p>
        </w:tc>
        <w:tc>
          <w:tcPr>
            <w:tcW w:w="4270" w:type="dxa"/>
            <w:gridSpan w:val="2"/>
          </w:tcPr>
          <w:p w14:paraId="74291E4F" w14:textId="77777777" w:rsidR="00044048" w:rsidRPr="007E4A66" w:rsidRDefault="00044048" w:rsidP="00044048">
            <w:pPr>
              <w:rPr>
                <w:rFonts w:cs="Arial"/>
              </w:rPr>
            </w:pPr>
          </w:p>
        </w:tc>
      </w:tr>
      <w:tr w:rsidR="00044048" w14:paraId="4AF35D9F" w14:textId="77777777" w:rsidTr="007E4A66">
        <w:tc>
          <w:tcPr>
            <w:tcW w:w="2620" w:type="dxa"/>
            <w:vMerge/>
          </w:tcPr>
          <w:p w14:paraId="15702FC5" w14:textId="77777777" w:rsidR="00044048" w:rsidRPr="007E4A66" w:rsidRDefault="00044048" w:rsidP="00044048">
            <w:pPr>
              <w:rPr>
                <w:rFonts w:cs="Arial"/>
              </w:rPr>
            </w:pPr>
          </w:p>
        </w:tc>
        <w:tc>
          <w:tcPr>
            <w:tcW w:w="2460" w:type="dxa"/>
            <w:vMerge/>
          </w:tcPr>
          <w:p w14:paraId="0BE5570F" w14:textId="77777777" w:rsidR="00044048" w:rsidRPr="007E4A66" w:rsidRDefault="00044048" w:rsidP="00044048">
            <w:pPr>
              <w:rPr>
                <w:rFonts w:cs="Arial"/>
              </w:rPr>
            </w:pPr>
          </w:p>
        </w:tc>
        <w:tc>
          <w:tcPr>
            <w:tcW w:w="4270" w:type="dxa"/>
            <w:gridSpan w:val="2"/>
          </w:tcPr>
          <w:p w14:paraId="3BA52E70" w14:textId="0040B801" w:rsidR="00044048" w:rsidRPr="007E4A66" w:rsidRDefault="00F66225" w:rsidP="00044048">
            <w:pPr>
              <w:rPr>
                <w:rFonts w:cs="Arial"/>
              </w:rPr>
            </w:pPr>
            <w:r w:rsidRPr="007E4A66">
              <w:rPr>
                <w:rFonts w:cs="Arial"/>
                <w:b/>
                <w:bCs/>
              </w:rPr>
              <w:t>Честота</w:t>
            </w:r>
          </w:p>
        </w:tc>
      </w:tr>
      <w:tr w:rsidR="00F66225" w14:paraId="11DA3D84" w14:textId="77777777" w:rsidTr="007E4A66">
        <w:tc>
          <w:tcPr>
            <w:tcW w:w="2620" w:type="dxa"/>
            <w:vMerge/>
          </w:tcPr>
          <w:p w14:paraId="755B7BEB" w14:textId="77777777" w:rsidR="00F66225" w:rsidRPr="007E4A66" w:rsidRDefault="00F66225" w:rsidP="00F66225">
            <w:pPr>
              <w:rPr>
                <w:rFonts w:cs="Arial"/>
              </w:rPr>
            </w:pPr>
          </w:p>
        </w:tc>
        <w:tc>
          <w:tcPr>
            <w:tcW w:w="2460" w:type="dxa"/>
            <w:vMerge/>
          </w:tcPr>
          <w:p w14:paraId="51ADDA6F" w14:textId="77777777" w:rsidR="00F66225" w:rsidRPr="007E4A66" w:rsidRDefault="00F66225" w:rsidP="00F66225">
            <w:pPr>
              <w:rPr>
                <w:rFonts w:cs="Arial"/>
              </w:rPr>
            </w:pPr>
          </w:p>
        </w:tc>
        <w:tc>
          <w:tcPr>
            <w:tcW w:w="2169" w:type="dxa"/>
          </w:tcPr>
          <w:p w14:paraId="15A1BC1A" w14:textId="2D8DC42A" w:rsidR="00F66225" w:rsidRPr="007E4A66" w:rsidRDefault="00F66225" w:rsidP="00F66225">
            <w:pPr>
              <w:rPr>
                <w:rFonts w:cs="Arial"/>
              </w:rPr>
            </w:pPr>
            <w:r w:rsidRPr="007E4A66">
              <w:rPr>
                <w:rFonts w:cs="Arial"/>
                <w:b/>
                <w:bCs/>
              </w:rPr>
              <w:t>Периндоприл</w:t>
            </w:r>
          </w:p>
        </w:tc>
        <w:tc>
          <w:tcPr>
            <w:tcW w:w="2101" w:type="dxa"/>
          </w:tcPr>
          <w:p w14:paraId="78B9FADF" w14:textId="32AB5607" w:rsidR="00F66225" w:rsidRPr="007E4A66" w:rsidRDefault="00F66225" w:rsidP="00F66225">
            <w:pPr>
              <w:rPr>
                <w:rFonts w:cs="Arial"/>
              </w:rPr>
            </w:pPr>
            <w:r w:rsidRPr="007E4A66">
              <w:rPr>
                <w:rFonts w:cs="Arial"/>
                <w:b/>
                <w:bCs/>
              </w:rPr>
              <w:t>Индапамид</w:t>
            </w:r>
          </w:p>
        </w:tc>
      </w:tr>
      <w:tr w:rsidR="00F66225" w14:paraId="40869B92" w14:textId="77777777" w:rsidTr="007E4A66">
        <w:tc>
          <w:tcPr>
            <w:tcW w:w="2620" w:type="dxa"/>
          </w:tcPr>
          <w:p w14:paraId="7C76B835" w14:textId="0E8C28F8" w:rsidR="00F66225" w:rsidRPr="007E4A66" w:rsidRDefault="00F66225" w:rsidP="00F66225">
            <w:pPr>
              <w:rPr>
                <w:rFonts w:cs="Arial"/>
              </w:rPr>
            </w:pPr>
            <w:r w:rsidRPr="007E4A66">
              <w:rPr>
                <w:rFonts w:cs="Arial"/>
                <w:i/>
                <w:iCs/>
              </w:rPr>
              <w:t>Инфекции и инфестации</w:t>
            </w:r>
          </w:p>
        </w:tc>
        <w:tc>
          <w:tcPr>
            <w:tcW w:w="2460" w:type="dxa"/>
          </w:tcPr>
          <w:p w14:paraId="7185BF7D" w14:textId="320C590F" w:rsidR="00F66225" w:rsidRPr="007E4A66" w:rsidRDefault="00F66225" w:rsidP="00F66225">
            <w:pPr>
              <w:rPr>
                <w:rFonts w:cs="Arial"/>
              </w:rPr>
            </w:pPr>
            <w:r w:rsidRPr="007E4A66">
              <w:rPr>
                <w:rFonts w:cs="Arial"/>
              </w:rPr>
              <w:t>Ринит</w:t>
            </w:r>
          </w:p>
        </w:tc>
        <w:tc>
          <w:tcPr>
            <w:tcW w:w="2169" w:type="dxa"/>
          </w:tcPr>
          <w:p w14:paraId="33101087" w14:textId="72100B0E" w:rsidR="00F66225" w:rsidRPr="007E4A66" w:rsidRDefault="00F66225" w:rsidP="00F66225">
            <w:pPr>
              <w:rPr>
                <w:rFonts w:cs="Arial"/>
              </w:rPr>
            </w:pPr>
            <w:r w:rsidRPr="007E4A66">
              <w:rPr>
                <w:rFonts w:cs="Arial"/>
              </w:rPr>
              <w:t>Много редки</w:t>
            </w:r>
          </w:p>
        </w:tc>
        <w:tc>
          <w:tcPr>
            <w:tcW w:w="2101" w:type="dxa"/>
          </w:tcPr>
          <w:p w14:paraId="0A56D719" w14:textId="6C8500FC" w:rsidR="00F66225" w:rsidRPr="007E4A66" w:rsidRDefault="00F66225" w:rsidP="00F66225">
            <w:pPr>
              <w:rPr>
                <w:rFonts w:cs="Arial"/>
              </w:rPr>
            </w:pPr>
            <w:r w:rsidRPr="007E4A66">
              <w:rPr>
                <w:rFonts w:cs="Arial"/>
              </w:rPr>
              <w:t>-</w:t>
            </w:r>
          </w:p>
        </w:tc>
      </w:tr>
      <w:tr w:rsidR="00F66225" w14:paraId="52C6E5E5" w14:textId="77777777" w:rsidTr="007E4A66">
        <w:tc>
          <w:tcPr>
            <w:tcW w:w="2620" w:type="dxa"/>
            <w:vMerge w:val="restart"/>
          </w:tcPr>
          <w:p w14:paraId="070B0071" w14:textId="702F18C0" w:rsidR="00F66225" w:rsidRPr="007E4A66" w:rsidRDefault="00F66225" w:rsidP="00F66225">
            <w:pPr>
              <w:rPr>
                <w:rFonts w:cs="Arial"/>
              </w:rPr>
            </w:pPr>
            <w:r w:rsidRPr="007E4A66">
              <w:rPr>
                <w:rFonts w:cs="Arial"/>
                <w:i/>
                <w:iCs/>
              </w:rPr>
              <w:t>Нарушения на кръвта и лимфната система</w:t>
            </w:r>
          </w:p>
        </w:tc>
        <w:tc>
          <w:tcPr>
            <w:tcW w:w="2460" w:type="dxa"/>
          </w:tcPr>
          <w:p w14:paraId="4C1C9EB4" w14:textId="499EF920" w:rsidR="00F66225" w:rsidRPr="007E4A66" w:rsidRDefault="00F66225" w:rsidP="00F66225">
            <w:pPr>
              <w:rPr>
                <w:rFonts w:cs="Arial"/>
              </w:rPr>
            </w:pPr>
            <w:r w:rsidRPr="007E4A66">
              <w:rPr>
                <w:rFonts w:cs="Arial"/>
              </w:rPr>
              <w:t>Еозинофилия</w:t>
            </w:r>
          </w:p>
        </w:tc>
        <w:tc>
          <w:tcPr>
            <w:tcW w:w="2169" w:type="dxa"/>
          </w:tcPr>
          <w:p w14:paraId="01014D51" w14:textId="72C82D31" w:rsidR="00F66225" w:rsidRPr="007E4A66" w:rsidRDefault="00F66225" w:rsidP="00F66225">
            <w:pPr>
              <w:rPr>
                <w:rFonts w:cs="Arial"/>
              </w:rPr>
            </w:pPr>
            <w:r w:rsidRPr="007E4A66">
              <w:rPr>
                <w:rFonts w:cs="Arial"/>
              </w:rPr>
              <w:t>Нечести*</w:t>
            </w:r>
          </w:p>
        </w:tc>
        <w:tc>
          <w:tcPr>
            <w:tcW w:w="2101" w:type="dxa"/>
          </w:tcPr>
          <w:p w14:paraId="29FFBB73" w14:textId="202991B0" w:rsidR="00F66225" w:rsidRPr="007E4A66" w:rsidRDefault="00F66225" w:rsidP="00F66225">
            <w:pPr>
              <w:rPr>
                <w:rFonts w:cs="Arial"/>
                <w:lang w:val="en-US"/>
              </w:rPr>
            </w:pPr>
            <w:r w:rsidRPr="007E4A66">
              <w:rPr>
                <w:rFonts w:cs="Arial"/>
                <w:lang w:val="en-US"/>
              </w:rPr>
              <w:t>-</w:t>
            </w:r>
          </w:p>
        </w:tc>
      </w:tr>
      <w:tr w:rsidR="00F66225" w14:paraId="2C6716AE" w14:textId="77777777" w:rsidTr="007E4A66">
        <w:tc>
          <w:tcPr>
            <w:tcW w:w="2620" w:type="dxa"/>
            <w:vMerge/>
          </w:tcPr>
          <w:p w14:paraId="336E7399" w14:textId="77777777" w:rsidR="00F66225" w:rsidRPr="007E4A66" w:rsidRDefault="00F66225" w:rsidP="00F66225">
            <w:pPr>
              <w:rPr>
                <w:rFonts w:cs="Arial"/>
              </w:rPr>
            </w:pPr>
          </w:p>
        </w:tc>
        <w:tc>
          <w:tcPr>
            <w:tcW w:w="2460" w:type="dxa"/>
          </w:tcPr>
          <w:p w14:paraId="2F5577DE" w14:textId="047AB893" w:rsidR="00F66225" w:rsidRPr="007E4A66" w:rsidRDefault="00F66225" w:rsidP="00F66225">
            <w:pPr>
              <w:rPr>
                <w:rFonts w:cs="Arial"/>
              </w:rPr>
            </w:pPr>
            <w:r w:rsidRPr="007E4A66">
              <w:rPr>
                <w:rFonts w:cs="Arial"/>
              </w:rPr>
              <w:t>Агранулоцитоза (вж. точка 4.4)</w:t>
            </w:r>
          </w:p>
        </w:tc>
        <w:tc>
          <w:tcPr>
            <w:tcW w:w="2169" w:type="dxa"/>
          </w:tcPr>
          <w:p w14:paraId="7CE45DD4" w14:textId="730797F8" w:rsidR="00F66225" w:rsidRPr="007E4A66" w:rsidRDefault="00F66225" w:rsidP="00F66225">
            <w:pPr>
              <w:rPr>
                <w:rFonts w:cs="Arial"/>
              </w:rPr>
            </w:pPr>
            <w:r w:rsidRPr="007E4A66">
              <w:rPr>
                <w:rFonts w:cs="Arial"/>
              </w:rPr>
              <w:t>Много редки</w:t>
            </w:r>
          </w:p>
        </w:tc>
        <w:tc>
          <w:tcPr>
            <w:tcW w:w="2101" w:type="dxa"/>
          </w:tcPr>
          <w:p w14:paraId="5FF09A94" w14:textId="055E0A9F" w:rsidR="00F66225" w:rsidRPr="007E4A66" w:rsidRDefault="00F66225" w:rsidP="00F66225">
            <w:pPr>
              <w:rPr>
                <w:rFonts w:cs="Arial"/>
              </w:rPr>
            </w:pPr>
            <w:r w:rsidRPr="007E4A66">
              <w:rPr>
                <w:rFonts w:cs="Arial"/>
              </w:rPr>
              <w:t>Много редки</w:t>
            </w:r>
          </w:p>
        </w:tc>
      </w:tr>
      <w:tr w:rsidR="00F66225" w14:paraId="55564533" w14:textId="77777777" w:rsidTr="007E4A66">
        <w:tc>
          <w:tcPr>
            <w:tcW w:w="2620" w:type="dxa"/>
            <w:vMerge/>
          </w:tcPr>
          <w:p w14:paraId="09DDCECE" w14:textId="77777777" w:rsidR="00F66225" w:rsidRPr="007E4A66" w:rsidRDefault="00F66225" w:rsidP="00F66225">
            <w:pPr>
              <w:rPr>
                <w:rFonts w:cs="Arial"/>
              </w:rPr>
            </w:pPr>
          </w:p>
        </w:tc>
        <w:tc>
          <w:tcPr>
            <w:tcW w:w="2460" w:type="dxa"/>
          </w:tcPr>
          <w:p w14:paraId="1D537427" w14:textId="03CA1D41" w:rsidR="00F66225" w:rsidRPr="007E4A66" w:rsidRDefault="00F66225" w:rsidP="00F66225">
            <w:pPr>
              <w:rPr>
                <w:rFonts w:cs="Arial"/>
              </w:rPr>
            </w:pPr>
            <w:r w:rsidRPr="007E4A66">
              <w:rPr>
                <w:rFonts w:cs="Arial"/>
              </w:rPr>
              <w:t>Апластична анемия</w:t>
            </w:r>
          </w:p>
        </w:tc>
        <w:tc>
          <w:tcPr>
            <w:tcW w:w="2169" w:type="dxa"/>
          </w:tcPr>
          <w:p w14:paraId="259BC24E" w14:textId="7BD0EF85" w:rsidR="00F66225" w:rsidRPr="007E4A66" w:rsidRDefault="00F66225" w:rsidP="00F66225">
            <w:pPr>
              <w:rPr>
                <w:rFonts w:cs="Arial"/>
              </w:rPr>
            </w:pPr>
            <w:r w:rsidRPr="007E4A66">
              <w:rPr>
                <w:rFonts w:cs="Arial"/>
              </w:rPr>
              <w:t>-</w:t>
            </w:r>
          </w:p>
        </w:tc>
        <w:tc>
          <w:tcPr>
            <w:tcW w:w="2101" w:type="dxa"/>
          </w:tcPr>
          <w:p w14:paraId="6379DE69" w14:textId="1981C844" w:rsidR="00F66225" w:rsidRPr="007E4A66" w:rsidRDefault="00F66225" w:rsidP="00F66225">
            <w:pPr>
              <w:rPr>
                <w:rFonts w:cs="Arial"/>
              </w:rPr>
            </w:pPr>
            <w:r w:rsidRPr="007E4A66">
              <w:rPr>
                <w:rFonts w:cs="Arial"/>
              </w:rPr>
              <w:t>Много редки</w:t>
            </w:r>
          </w:p>
        </w:tc>
      </w:tr>
      <w:tr w:rsidR="00F66225" w14:paraId="3CA8B2CB" w14:textId="77777777" w:rsidTr="007E4A66">
        <w:tc>
          <w:tcPr>
            <w:tcW w:w="2620" w:type="dxa"/>
            <w:vMerge/>
          </w:tcPr>
          <w:p w14:paraId="69A9944F" w14:textId="77777777" w:rsidR="00F66225" w:rsidRPr="007E4A66" w:rsidRDefault="00F66225" w:rsidP="00F66225">
            <w:pPr>
              <w:rPr>
                <w:rFonts w:cs="Arial"/>
              </w:rPr>
            </w:pPr>
          </w:p>
        </w:tc>
        <w:tc>
          <w:tcPr>
            <w:tcW w:w="2460" w:type="dxa"/>
          </w:tcPr>
          <w:p w14:paraId="29AB9249" w14:textId="22EC916D" w:rsidR="00F66225" w:rsidRPr="007E4A66" w:rsidRDefault="00F66225" w:rsidP="00F66225">
            <w:pPr>
              <w:rPr>
                <w:rFonts w:cs="Arial"/>
              </w:rPr>
            </w:pPr>
            <w:r w:rsidRPr="007E4A66">
              <w:rPr>
                <w:rFonts w:cs="Arial"/>
              </w:rPr>
              <w:t>Панцитопения</w:t>
            </w:r>
          </w:p>
        </w:tc>
        <w:tc>
          <w:tcPr>
            <w:tcW w:w="2169" w:type="dxa"/>
          </w:tcPr>
          <w:p w14:paraId="3617D077" w14:textId="6893C954" w:rsidR="00F66225" w:rsidRPr="007E4A66" w:rsidRDefault="00F66225" w:rsidP="00F66225">
            <w:pPr>
              <w:rPr>
                <w:rFonts w:cs="Arial"/>
              </w:rPr>
            </w:pPr>
            <w:r w:rsidRPr="007E4A66">
              <w:rPr>
                <w:rFonts w:cs="Arial"/>
              </w:rPr>
              <w:t>Много редки</w:t>
            </w:r>
          </w:p>
        </w:tc>
        <w:tc>
          <w:tcPr>
            <w:tcW w:w="2101" w:type="dxa"/>
          </w:tcPr>
          <w:p w14:paraId="4AA525D1" w14:textId="75C6E367" w:rsidR="00F66225" w:rsidRPr="007E4A66" w:rsidRDefault="00F66225" w:rsidP="00F66225">
            <w:pPr>
              <w:rPr>
                <w:rFonts w:cs="Arial"/>
                <w:lang w:val="en-US"/>
              </w:rPr>
            </w:pPr>
            <w:r w:rsidRPr="007E4A66">
              <w:rPr>
                <w:rFonts w:cs="Arial"/>
                <w:lang w:val="en-US"/>
              </w:rPr>
              <w:t>-</w:t>
            </w:r>
          </w:p>
        </w:tc>
      </w:tr>
      <w:tr w:rsidR="00F66225" w14:paraId="4F3DDD07" w14:textId="77777777" w:rsidTr="007E4A66">
        <w:tc>
          <w:tcPr>
            <w:tcW w:w="2620" w:type="dxa"/>
            <w:vMerge/>
          </w:tcPr>
          <w:p w14:paraId="2EDFF6DB" w14:textId="77777777" w:rsidR="00F66225" w:rsidRPr="007E4A66" w:rsidRDefault="00F66225" w:rsidP="00F66225">
            <w:pPr>
              <w:rPr>
                <w:rFonts w:cs="Arial"/>
              </w:rPr>
            </w:pPr>
          </w:p>
        </w:tc>
        <w:tc>
          <w:tcPr>
            <w:tcW w:w="2460" w:type="dxa"/>
          </w:tcPr>
          <w:p w14:paraId="610DF29E" w14:textId="089F8757" w:rsidR="00F66225" w:rsidRPr="007E4A66" w:rsidRDefault="00F66225" w:rsidP="00F66225">
            <w:pPr>
              <w:rPr>
                <w:rFonts w:cs="Arial"/>
              </w:rPr>
            </w:pPr>
            <w:r w:rsidRPr="007E4A66">
              <w:rPr>
                <w:rFonts w:cs="Arial"/>
              </w:rPr>
              <w:t>Левкопения</w:t>
            </w:r>
          </w:p>
        </w:tc>
        <w:tc>
          <w:tcPr>
            <w:tcW w:w="2169" w:type="dxa"/>
          </w:tcPr>
          <w:p w14:paraId="6F21870A" w14:textId="6B17D6B1" w:rsidR="00F66225" w:rsidRPr="007E4A66" w:rsidRDefault="00F66225" w:rsidP="00F66225">
            <w:pPr>
              <w:rPr>
                <w:rFonts w:cs="Arial"/>
              </w:rPr>
            </w:pPr>
            <w:r w:rsidRPr="007E4A66">
              <w:rPr>
                <w:rFonts w:cs="Arial"/>
              </w:rPr>
              <w:t>Много редки</w:t>
            </w:r>
          </w:p>
        </w:tc>
        <w:tc>
          <w:tcPr>
            <w:tcW w:w="2101" w:type="dxa"/>
          </w:tcPr>
          <w:p w14:paraId="74467D32" w14:textId="0C942616" w:rsidR="00F66225" w:rsidRPr="007E4A66" w:rsidRDefault="00F66225" w:rsidP="00F66225">
            <w:pPr>
              <w:rPr>
                <w:rFonts w:cs="Arial"/>
              </w:rPr>
            </w:pPr>
            <w:r w:rsidRPr="007E4A66">
              <w:rPr>
                <w:rFonts w:cs="Arial"/>
              </w:rPr>
              <w:t>Много редки</w:t>
            </w:r>
          </w:p>
        </w:tc>
      </w:tr>
      <w:tr w:rsidR="00F66225" w14:paraId="4EF8F54F" w14:textId="77777777" w:rsidTr="007E4A66">
        <w:tc>
          <w:tcPr>
            <w:tcW w:w="2620" w:type="dxa"/>
            <w:vMerge/>
          </w:tcPr>
          <w:p w14:paraId="135524BF" w14:textId="77777777" w:rsidR="00F66225" w:rsidRPr="007E4A66" w:rsidRDefault="00F66225" w:rsidP="00F66225">
            <w:pPr>
              <w:rPr>
                <w:rFonts w:cs="Arial"/>
              </w:rPr>
            </w:pPr>
          </w:p>
        </w:tc>
        <w:tc>
          <w:tcPr>
            <w:tcW w:w="2460" w:type="dxa"/>
          </w:tcPr>
          <w:p w14:paraId="446F66A3" w14:textId="2A85CF1E" w:rsidR="00F66225" w:rsidRPr="007E4A66" w:rsidRDefault="00F66225" w:rsidP="00F66225">
            <w:pPr>
              <w:rPr>
                <w:rFonts w:cs="Arial"/>
              </w:rPr>
            </w:pPr>
            <w:r w:rsidRPr="007E4A66">
              <w:rPr>
                <w:rFonts w:cs="Arial"/>
              </w:rPr>
              <w:t>Неутропения (вж. точка 4.4)</w:t>
            </w:r>
          </w:p>
        </w:tc>
        <w:tc>
          <w:tcPr>
            <w:tcW w:w="2169" w:type="dxa"/>
          </w:tcPr>
          <w:p w14:paraId="00C15E59" w14:textId="6A67836B" w:rsidR="00F66225" w:rsidRPr="007E4A66" w:rsidRDefault="00F66225" w:rsidP="00F66225">
            <w:pPr>
              <w:rPr>
                <w:rFonts w:cs="Arial"/>
              </w:rPr>
            </w:pPr>
            <w:r w:rsidRPr="007E4A66">
              <w:rPr>
                <w:rFonts w:cs="Arial"/>
              </w:rPr>
              <w:t>Много редки</w:t>
            </w:r>
          </w:p>
        </w:tc>
        <w:tc>
          <w:tcPr>
            <w:tcW w:w="2101" w:type="dxa"/>
          </w:tcPr>
          <w:p w14:paraId="154D3BB9" w14:textId="6A0ED7C8" w:rsidR="00F66225" w:rsidRPr="007E4A66" w:rsidRDefault="00F66225" w:rsidP="00F66225">
            <w:pPr>
              <w:rPr>
                <w:rFonts w:cs="Arial"/>
                <w:lang w:val="en-US"/>
              </w:rPr>
            </w:pPr>
            <w:r w:rsidRPr="007E4A66">
              <w:rPr>
                <w:rFonts w:cs="Arial"/>
                <w:lang w:val="en-US"/>
              </w:rPr>
              <w:t>-</w:t>
            </w:r>
          </w:p>
        </w:tc>
      </w:tr>
      <w:tr w:rsidR="00F66225" w14:paraId="6B6E370E" w14:textId="77777777" w:rsidTr="007E4A66">
        <w:tc>
          <w:tcPr>
            <w:tcW w:w="2620" w:type="dxa"/>
            <w:vMerge/>
          </w:tcPr>
          <w:p w14:paraId="3FE7B985" w14:textId="77777777" w:rsidR="00F66225" w:rsidRPr="007E4A66" w:rsidRDefault="00F66225" w:rsidP="00F66225">
            <w:pPr>
              <w:rPr>
                <w:rFonts w:cs="Arial"/>
              </w:rPr>
            </w:pPr>
          </w:p>
        </w:tc>
        <w:tc>
          <w:tcPr>
            <w:tcW w:w="2460" w:type="dxa"/>
          </w:tcPr>
          <w:p w14:paraId="37C4EEFF" w14:textId="679708BF" w:rsidR="00F66225" w:rsidRPr="007E4A66" w:rsidRDefault="00F66225" w:rsidP="00F66225">
            <w:pPr>
              <w:rPr>
                <w:rFonts w:cs="Arial"/>
              </w:rPr>
            </w:pPr>
            <w:r w:rsidRPr="007E4A66">
              <w:rPr>
                <w:rFonts w:cs="Arial"/>
              </w:rPr>
              <w:t>Хемолитична анемия</w:t>
            </w:r>
          </w:p>
        </w:tc>
        <w:tc>
          <w:tcPr>
            <w:tcW w:w="2169" w:type="dxa"/>
          </w:tcPr>
          <w:p w14:paraId="191171A6" w14:textId="28377515" w:rsidR="00F66225" w:rsidRPr="007E4A66" w:rsidRDefault="00F66225" w:rsidP="00F66225">
            <w:pPr>
              <w:rPr>
                <w:rFonts w:cs="Arial"/>
              </w:rPr>
            </w:pPr>
            <w:r w:rsidRPr="007E4A66">
              <w:rPr>
                <w:rFonts w:cs="Arial"/>
              </w:rPr>
              <w:t>Много редки</w:t>
            </w:r>
          </w:p>
        </w:tc>
        <w:tc>
          <w:tcPr>
            <w:tcW w:w="2101" w:type="dxa"/>
          </w:tcPr>
          <w:p w14:paraId="4D41ABF2" w14:textId="72937D78" w:rsidR="00F66225" w:rsidRPr="007E4A66" w:rsidRDefault="00F66225" w:rsidP="00F66225">
            <w:pPr>
              <w:rPr>
                <w:rFonts w:cs="Arial"/>
              </w:rPr>
            </w:pPr>
            <w:r w:rsidRPr="007E4A66">
              <w:rPr>
                <w:rFonts w:cs="Arial"/>
              </w:rPr>
              <w:t>Много редки</w:t>
            </w:r>
          </w:p>
        </w:tc>
      </w:tr>
      <w:tr w:rsidR="00F66225" w14:paraId="09BBFCF6" w14:textId="77777777" w:rsidTr="007E4A66">
        <w:tc>
          <w:tcPr>
            <w:tcW w:w="2620" w:type="dxa"/>
            <w:vMerge/>
          </w:tcPr>
          <w:p w14:paraId="7E43139C" w14:textId="77777777" w:rsidR="00F66225" w:rsidRPr="007E4A66" w:rsidRDefault="00F66225" w:rsidP="00F66225">
            <w:pPr>
              <w:rPr>
                <w:rFonts w:cs="Arial"/>
              </w:rPr>
            </w:pPr>
          </w:p>
        </w:tc>
        <w:tc>
          <w:tcPr>
            <w:tcW w:w="2460" w:type="dxa"/>
          </w:tcPr>
          <w:p w14:paraId="6E544DDE" w14:textId="1F415271" w:rsidR="00F66225" w:rsidRPr="007E4A66" w:rsidRDefault="00F66225" w:rsidP="00F66225">
            <w:pPr>
              <w:rPr>
                <w:rFonts w:cs="Arial"/>
              </w:rPr>
            </w:pPr>
            <w:r w:rsidRPr="007E4A66">
              <w:rPr>
                <w:rFonts w:cs="Arial"/>
              </w:rPr>
              <w:t>Тромбоцитопения (вж. точка 4.4)</w:t>
            </w:r>
          </w:p>
        </w:tc>
        <w:tc>
          <w:tcPr>
            <w:tcW w:w="2169" w:type="dxa"/>
          </w:tcPr>
          <w:p w14:paraId="333C23C7" w14:textId="2804779E" w:rsidR="00F66225" w:rsidRPr="007E4A66" w:rsidRDefault="00F66225" w:rsidP="00F66225">
            <w:pPr>
              <w:rPr>
                <w:rFonts w:cs="Arial"/>
              </w:rPr>
            </w:pPr>
            <w:r w:rsidRPr="007E4A66">
              <w:rPr>
                <w:rFonts w:cs="Arial"/>
              </w:rPr>
              <w:t>Много редки</w:t>
            </w:r>
          </w:p>
        </w:tc>
        <w:tc>
          <w:tcPr>
            <w:tcW w:w="2101" w:type="dxa"/>
          </w:tcPr>
          <w:p w14:paraId="253552F3" w14:textId="4E6DB593" w:rsidR="00F66225" w:rsidRPr="007E4A66" w:rsidRDefault="00F66225" w:rsidP="00F66225">
            <w:pPr>
              <w:rPr>
                <w:rFonts w:cs="Arial"/>
              </w:rPr>
            </w:pPr>
            <w:r w:rsidRPr="007E4A66">
              <w:rPr>
                <w:rFonts w:cs="Arial"/>
              </w:rPr>
              <w:t>Много редки</w:t>
            </w:r>
          </w:p>
        </w:tc>
      </w:tr>
      <w:tr w:rsidR="00F66225" w14:paraId="6DBD3533" w14:textId="77777777" w:rsidTr="007E4A66">
        <w:tc>
          <w:tcPr>
            <w:tcW w:w="2620" w:type="dxa"/>
            <w:vMerge/>
          </w:tcPr>
          <w:p w14:paraId="0BE42430" w14:textId="77777777" w:rsidR="00F66225" w:rsidRPr="007E4A66" w:rsidRDefault="00F66225" w:rsidP="00F66225">
            <w:pPr>
              <w:rPr>
                <w:rFonts w:cs="Arial"/>
              </w:rPr>
            </w:pPr>
          </w:p>
        </w:tc>
        <w:tc>
          <w:tcPr>
            <w:tcW w:w="2460" w:type="dxa"/>
          </w:tcPr>
          <w:p w14:paraId="4A4D0F77" w14:textId="61DBA5B0" w:rsidR="00F66225" w:rsidRPr="007E4A66" w:rsidRDefault="00F66225" w:rsidP="00F66225">
            <w:pPr>
              <w:rPr>
                <w:rFonts w:cs="Arial"/>
              </w:rPr>
            </w:pPr>
            <w:r w:rsidRPr="007E4A66">
              <w:rPr>
                <w:rFonts w:cs="Arial"/>
              </w:rPr>
              <w:t>Анемия (вж. точка 4.4) се съобщава при лечение с инхибитори на ангиотензин- конвертиращия ензим при специфични обстоятелства (пациенти с трансплантиран бъбрек, пациенти на хемодиализа)</w:t>
            </w:r>
          </w:p>
        </w:tc>
        <w:tc>
          <w:tcPr>
            <w:tcW w:w="2169" w:type="dxa"/>
          </w:tcPr>
          <w:p w14:paraId="095733C2" w14:textId="4270303F" w:rsidR="00F66225" w:rsidRPr="007E4A66" w:rsidRDefault="00F66225" w:rsidP="00F66225">
            <w:pPr>
              <w:rPr>
                <w:rFonts w:cs="Arial"/>
              </w:rPr>
            </w:pPr>
            <w:r w:rsidRPr="007E4A66">
              <w:rPr>
                <w:rFonts w:cs="Arial"/>
              </w:rPr>
              <w:t>Много редки</w:t>
            </w:r>
          </w:p>
        </w:tc>
        <w:tc>
          <w:tcPr>
            <w:tcW w:w="2101" w:type="dxa"/>
          </w:tcPr>
          <w:p w14:paraId="71693FB0" w14:textId="64F7BC86" w:rsidR="00F66225" w:rsidRPr="007E4A66" w:rsidRDefault="00F66225" w:rsidP="00F66225">
            <w:pPr>
              <w:rPr>
                <w:rFonts w:cs="Arial"/>
              </w:rPr>
            </w:pPr>
            <w:r w:rsidRPr="007E4A66">
              <w:rPr>
                <w:rFonts w:cs="Arial"/>
              </w:rPr>
              <w:t>Много редки</w:t>
            </w:r>
          </w:p>
        </w:tc>
      </w:tr>
      <w:tr w:rsidR="00F66225" w14:paraId="28FA184F" w14:textId="77777777" w:rsidTr="007E4A66">
        <w:tc>
          <w:tcPr>
            <w:tcW w:w="2620" w:type="dxa"/>
          </w:tcPr>
          <w:p w14:paraId="0EAEE5E2" w14:textId="59D5843F" w:rsidR="00F66225" w:rsidRPr="007E4A66" w:rsidRDefault="00F66225" w:rsidP="00F66225">
            <w:pPr>
              <w:rPr>
                <w:rFonts w:cs="Arial"/>
              </w:rPr>
            </w:pPr>
            <w:r w:rsidRPr="007E4A66">
              <w:rPr>
                <w:rFonts w:cs="Arial"/>
                <w:i/>
                <w:iCs/>
              </w:rPr>
              <w:t>Нарушения на имунната система</w:t>
            </w:r>
          </w:p>
        </w:tc>
        <w:tc>
          <w:tcPr>
            <w:tcW w:w="2460" w:type="dxa"/>
          </w:tcPr>
          <w:p w14:paraId="66B5C86B" w14:textId="0F084024" w:rsidR="00F66225" w:rsidRPr="007E4A66" w:rsidRDefault="00F66225" w:rsidP="00F66225">
            <w:pPr>
              <w:rPr>
                <w:rFonts w:cs="Arial"/>
              </w:rPr>
            </w:pPr>
            <w:r w:rsidRPr="007E4A66">
              <w:rPr>
                <w:rFonts w:cs="Arial"/>
              </w:rPr>
              <w:t xml:space="preserve">Свръхчувствителност (главно дерматологични, при лица с предразположение </w:t>
            </w:r>
            <w:r w:rsidRPr="007E4A66">
              <w:rPr>
                <w:rFonts w:cs="Arial"/>
              </w:rPr>
              <w:lastRenderedPageBreak/>
              <w:t>към алергични и астматични реакции)</w:t>
            </w:r>
          </w:p>
        </w:tc>
        <w:tc>
          <w:tcPr>
            <w:tcW w:w="2169" w:type="dxa"/>
          </w:tcPr>
          <w:p w14:paraId="66D6AF59" w14:textId="31D6B0F5" w:rsidR="00F66225" w:rsidRPr="007E4A66" w:rsidRDefault="00F66225" w:rsidP="00F66225">
            <w:pPr>
              <w:rPr>
                <w:rFonts w:cs="Arial"/>
                <w:lang w:val="en-US"/>
              </w:rPr>
            </w:pPr>
            <w:r w:rsidRPr="007E4A66">
              <w:rPr>
                <w:rFonts w:cs="Arial"/>
                <w:lang w:val="en-US"/>
              </w:rPr>
              <w:lastRenderedPageBreak/>
              <w:t>-</w:t>
            </w:r>
          </w:p>
        </w:tc>
        <w:tc>
          <w:tcPr>
            <w:tcW w:w="2101" w:type="dxa"/>
          </w:tcPr>
          <w:p w14:paraId="5511DA8C" w14:textId="4A91684A" w:rsidR="00F66225" w:rsidRPr="007E4A66" w:rsidRDefault="00F66225" w:rsidP="00F66225">
            <w:pPr>
              <w:rPr>
                <w:rFonts w:cs="Arial"/>
              </w:rPr>
            </w:pPr>
            <w:r w:rsidRPr="007E4A66">
              <w:rPr>
                <w:rFonts w:cs="Arial"/>
              </w:rPr>
              <w:t>Чести</w:t>
            </w:r>
          </w:p>
        </w:tc>
      </w:tr>
      <w:tr w:rsidR="00F66225" w14:paraId="604907BB" w14:textId="77777777" w:rsidTr="007E4A66">
        <w:tc>
          <w:tcPr>
            <w:tcW w:w="2620" w:type="dxa"/>
          </w:tcPr>
          <w:p w14:paraId="1D83544F" w14:textId="6F3F4085" w:rsidR="00F66225" w:rsidRPr="007E4A66" w:rsidRDefault="00F66225" w:rsidP="00F66225">
            <w:pPr>
              <w:rPr>
                <w:rFonts w:cs="Arial"/>
              </w:rPr>
            </w:pPr>
            <w:r w:rsidRPr="007E4A66">
              <w:rPr>
                <w:rFonts w:cs="Arial"/>
                <w:i/>
                <w:iCs/>
              </w:rPr>
              <w:t>Нарушения на ендокринната система</w:t>
            </w:r>
          </w:p>
        </w:tc>
        <w:tc>
          <w:tcPr>
            <w:tcW w:w="2460" w:type="dxa"/>
          </w:tcPr>
          <w:p w14:paraId="52462AB9" w14:textId="475AB619" w:rsidR="00F66225" w:rsidRPr="007E4A66" w:rsidRDefault="00F66225" w:rsidP="00F66225">
            <w:pPr>
              <w:rPr>
                <w:rFonts w:cs="Arial"/>
              </w:rPr>
            </w:pPr>
            <w:r w:rsidRPr="007E4A66">
              <w:rPr>
                <w:rFonts w:cs="Arial"/>
              </w:rPr>
              <w:t xml:space="preserve">Синдром на неадекватна секреция на антидиуретичния хормон </w:t>
            </w:r>
            <w:r w:rsidRPr="007E4A66">
              <w:rPr>
                <w:rFonts w:cs="Arial"/>
                <w:lang w:val="en-US"/>
              </w:rPr>
              <w:t>(SIADH)</w:t>
            </w:r>
          </w:p>
        </w:tc>
        <w:tc>
          <w:tcPr>
            <w:tcW w:w="2169" w:type="dxa"/>
          </w:tcPr>
          <w:p w14:paraId="68E1D4BF" w14:textId="7E08C767" w:rsidR="00F66225" w:rsidRPr="007E4A66" w:rsidRDefault="00F66225" w:rsidP="00F66225">
            <w:pPr>
              <w:rPr>
                <w:rFonts w:cs="Arial"/>
              </w:rPr>
            </w:pPr>
            <w:r w:rsidRPr="007E4A66">
              <w:rPr>
                <w:rFonts w:cs="Arial"/>
              </w:rPr>
              <w:t>Редки</w:t>
            </w:r>
          </w:p>
        </w:tc>
        <w:tc>
          <w:tcPr>
            <w:tcW w:w="2101" w:type="dxa"/>
          </w:tcPr>
          <w:p w14:paraId="3AAB7F8D" w14:textId="144F6845" w:rsidR="00F66225" w:rsidRPr="007E4A66" w:rsidRDefault="00F66225" w:rsidP="00F66225">
            <w:pPr>
              <w:rPr>
                <w:rFonts w:cs="Arial"/>
                <w:lang w:val="en-US"/>
              </w:rPr>
            </w:pPr>
            <w:r w:rsidRPr="007E4A66">
              <w:rPr>
                <w:rFonts w:cs="Arial"/>
                <w:lang w:val="en-US"/>
              </w:rPr>
              <w:t>-</w:t>
            </w:r>
          </w:p>
        </w:tc>
      </w:tr>
      <w:tr w:rsidR="00F66225" w14:paraId="593D1196" w14:textId="77777777" w:rsidTr="007E4A66">
        <w:tc>
          <w:tcPr>
            <w:tcW w:w="2620" w:type="dxa"/>
            <w:vMerge w:val="restart"/>
          </w:tcPr>
          <w:p w14:paraId="6CBA8405" w14:textId="2395A831" w:rsidR="00F66225" w:rsidRPr="007E4A66" w:rsidRDefault="00F66225" w:rsidP="00F66225">
            <w:pPr>
              <w:rPr>
                <w:rFonts w:cs="Arial"/>
              </w:rPr>
            </w:pPr>
            <w:r w:rsidRPr="007E4A66">
              <w:rPr>
                <w:rFonts w:cs="Arial"/>
                <w:i/>
                <w:iCs/>
              </w:rPr>
              <w:t>Нарушения на метаболизма и храненето</w:t>
            </w:r>
          </w:p>
        </w:tc>
        <w:tc>
          <w:tcPr>
            <w:tcW w:w="2460" w:type="dxa"/>
          </w:tcPr>
          <w:p w14:paraId="4A67B405" w14:textId="7C1B2C06" w:rsidR="00F66225" w:rsidRPr="007E4A66" w:rsidRDefault="00F66225" w:rsidP="00F66225">
            <w:pPr>
              <w:rPr>
                <w:rFonts w:cs="Arial"/>
              </w:rPr>
            </w:pPr>
            <w:r w:rsidRPr="007E4A66">
              <w:rPr>
                <w:rFonts w:cs="Arial"/>
              </w:rPr>
              <w:t>Хипогликемия (вж. точки 4.4 и 4.5)</w:t>
            </w:r>
          </w:p>
        </w:tc>
        <w:tc>
          <w:tcPr>
            <w:tcW w:w="2169" w:type="dxa"/>
          </w:tcPr>
          <w:p w14:paraId="0771F591" w14:textId="3974DBA4" w:rsidR="00F66225" w:rsidRPr="007E4A66" w:rsidRDefault="00F66225" w:rsidP="00F66225">
            <w:pPr>
              <w:rPr>
                <w:rFonts w:cs="Arial"/>
              </w:rPr>
            </w:pPr>
            <w:r w:rsidRPr="007E4A66">
              <w:rPr>
                <w:rFonts w:cs="Arial"/>
              </w:rPr>
              <w:t>Нечести*</w:t>
            </w:r>
          </w:p>
        </w:tc>
        <w:tc>
          <w:tcPr>
            <w:tcW w:w="2101" w:type="dxa"/>
          </w:tcPr>
          <w:p w14:paraId="39E675AC" w14:textId="5DAC0FB0" w:rsidR="00F66225" w:rsidRPr="007E4A66" w:rsidRDefault="00F66225" w:rsidP="00F66225">
            <w:pPr>
              <w:rPr>
                <w:rFonts w:cs="Arial"/>
                <w:lang w:val="en-US"/>
              </w:rPr>
            </w:pPr>
            <w:r w:rsidRPr="007E4A66">
              <w:rPr>
                <w:rFonts w:cs="Arial"/>
                <w:lang w:val="en-US"/>
              </w:rPr>
              <w:t>-</w:t>
            </w:r>
          </w:p>
        </w:tc>
      </w:tr>
      <w:tr w:rsidR="00F66225" w14:paraId="34F3E091" w14:textId="77777777" w:rsidTr="007E4A66">
        <w:tc>
          <w:tcPr>
            <w:tcW w:w="2620" w:type="dxa"/>
            <w:vMerge/>
          </w:tcPr>
          <w:p w14:paraId="16D899FC" w14:textId="77777777" w:rsidR="00F66225" w:rsidRPr="007E4A66" w:rsidRDefault="00F66225" w:rsidP="00F66225">
            <w:pPr>
              <w:rPr>
                <w:rFonts w:cs="Arial"/>
              </w:rPr>
            </w:pPr>
          </w:p>
        </w:tc>
        <w:tc>
          <w:tcPr>
            <w:tcW w:w="2460" w:type="dxa"/>
          </w:tcPr>
          <w:p w14:paraId="0E982102" w14:textId="531AE6FD" w:rsidR="00F66225" w:rsidRPr="007E4A66" w:rsidRDefault="00F66225" w:rsidP="00F66225">
            <w:pPr>
              <w:rPr>
                <w:rFonts w:cs="Arial"/>
              </w:rPr>
            </w:pPr>
            <w:r w:rsidRPr="007E4A66">
              <w:rPr>
                <w:rFonts w:cs="Arial"/>
              </w:rPr>
              <w:t>Хиперкалиемия, обратима при спиране на лечението (вж. точка 4.4)</w:t>
            </w:r>
          </w:p>
        </w:tc>
        <w:tc>
          <w:tcPr>
            <w:tcW w:w="2169" w:type="dxa"/>
          </w:tcPr>
          <w:p w14:paraId="7D36EFA3" w14:textId="4A1C4B88" w:rsidR="00F66225" w:rsidRPr="007E4A66" w:rsidRDefault="00F66225" w:rsidP="00F66225">
            <w:pPr>
              <w:rPr>
                <w:rFonts w:cs="Arial"/>
              </w:rPr>
            </w:pPr>
            <w:r w:rsidRPr="007E4A66">
              <w:rPr>
                <w:rFonts w:cs="Arial"/>
              </w:rPr>
              <w:t>Нечести*</w:t>
            </w:r>
          </w:p>
        </w:tc>
        <w:tc>
          <w:tcPr>
            <w:tcW w:w="2101" w:type="dxa"/>
          </w:tcPr>
          <w:p w14:paraId="3F943CF9" w14:textId="2CE2BB51" w:rsidR="00F66225" w:rsidRPr="007E4A66" w:rsidRDefault="00F66225" w:rsidP="00F66225">
            <w:pPr>
              <w:rPr>
                <w:rFonts w:cs="Arial"/>
                <w:lang w:val="en-US"/>
              </w:rPr>
            </w:pPr>
            <w:r w:rsidRPr="007E4A66">
              <w:rPr>
                <w:rFonts w:cs="Arial"/>
                <w:lang w:val="en-US"/>
              </w:rPr>
              <w:t>-</w:t>
            </w:r>
          </w:p>
        </w:tc>
      </w:tr>
      <w:tr w:rsidR="00F66225" w14:paraId="3BE6FE7F" w14:textId="77777777" w:rsidTr="007E4A66">
        <w:tc>
          <w:tcPr>
            <w:tcW w:w="2620" w:type="dxa"/>
            <w:vMerge/>
          </w:tcPr>
          <w:p w14:paraId="0AFAF8CA" w14:textId="77777777" w:rsidR="00F66225" w:rsidRPr="007E4A66" w:rsidRDefault="00F66225" w:rsidP="00F66225">
            <w:pPr>
              <w:rPr>
                <w:rFonts w:cs="Arial"/>
              </w:rPr>
            </w:pPr>
          </w:p>
        </w:tc>
        <w:tc>
          <w:tcPr>
            <w:tcW w:w="2460" w:type="dxa"/>
          </w:tcPr>
          <w:p w14:paraId="59271641" w14:textId="3A8A6F28" w:rsidR="00F66225" w:rsidRPr="007E4A66" w:rsidRDefault="00F66225" w:rsidP="00F66225">
            <w:pPr>
              <w:rPr>
                <w:rFonts w:cs="Arial"/>
              </w:rPr>
            </w:pPr>
            <w:r w:rsidRPr="007E4A66">
              <w:rPr>
                <w:rFonts w:cs="Arial"/>
              </w:rPr>
              <w:t>Хипонатриемия (вж. точка 4.4)</w:t>
            </w:r>
          </w:p>
        </w:tc>
        <w:tc>
          <w:tcPr>
            <w:tcW w:w="2169" w:type="dxa"/>
          </w:tcPr>
          <w:p w14:paraId="4B8D9048" w14:textId="6BD727B2" w:rsidR="00F66225" w:rsidRPr="007E4A66" w:rsidRDefault="00F66225" w:rsidP="00F66225">
            <w:pPr>
              <w:rPr>
                <w:rFonts w:cs="Arial"/>
              </w:rPr>
            </w:pPr>
            <w:r w:rsidRPr="007E4A66">
              <w:rPr>
                <w:rFonts w:cs="Arial"/>
              </w:rPr>
              <w:t>Нечести*</w:t>
            </w:r>
          </w:p>
        </w:tc>
        <w:tc>
          <w:tcPr>
            <w:tcW w:w="2101" w:type="dxa"/>
          </w:tcPr>
          <w:p w14:paraId="10E4FDBD" w14:textId="381AD385" w:rsidR="00F66225" w:rsidRPr="007E4A66" w:rsidRDefault="00F66225" w:rsidP="00F66225">
            <w:pPr>
              <w:rPr>
                <w:rFonts w:cs="Arial"/>
              </w:rPr>
            </w:pPr>
            <w:r w:rsidRPr="007E4A66">
              <w:rPr>
                <w:rFonts w:cs="Arial"/>
              </w:rPr>
              <w:t>Нечести</w:t>
            </w:r>
          </w:p>
        </w:tc>
      </w:tr>
      <w:tr w:rsidR="00F66225" w14:paraId="5072A03A" w14:textId="77777777" w:rsidTr="007E4A66">
        <w:tc>
          <w:tcPr>
            <w:tcW w:w="2620" w:type="dxa"/>
            <w:vMerge/>
          </w:tcPr>
          <w:p w14:paraId="27BE28E0" w14:textId="77777777" w:rsidR="00F66225" w:rsidRPr="007E4A66" w:rsidRDefault="00F66225" w:rsidP="00F66225">
            <w:pPr>
              <w:rPr>
                <w:rFonts w:cs="Arial"/>
              </w:rPr>
            </w:pPr>
          </w:p>
        </w:tc>
        <w:tc>
          <w:tcPr>
            <w:tcW w:w="2460" w:type="dxa"/>
          </w:tcPr>
          <w:p w14:paraId="4532F1F1" w14:textId="783178E5" w:rsidR="00F66225" w:rsidRPr="007E4A66" w:rsidRDefault="00F66225" w:rsidP="00F66225">
            <w:pPr>
              <w:rPr>
                <w:rFonts w:cs="Arial"/>
              </w:rPr>
            </w:pPr>
            <w:r w:rsidRPr="007E4A66">
              <w:rPr>
                <w:rFonts w:cs="Arial"/>
              </w:rPr>
              <w:t>Хиперкалциемия</w:t>
            </w:r>
          </w:p>
        </w:tc>
        <w:tc>
          <w:tcPr>
            <w:tcW w:w="2169" w:type="dxa"/>
          </w:tcPr>
          <w:p w14:paraId="4E7878DA" w14:textId="1CF7D265" w:rsidR="00F66225" w:rsidRPr="007E4A66" w:rsidRDefault="00F66225" w:rsidP="00F66225">
            <w:pPr>
              <w:rPr>
                <w:rFonts w:cs="Arial"/>
              </w:rPr>
            </w:pPr>
            <w:r w:rsidRPr="007E4A66">
              <w:rPr>
                <w:rFonts w:cs="Arial"/>
              </w:rPr>
              <w:t>Редки</w:t>
            </w:r>
          </w:p>
        </w:tc>
        <w:tc>
          <w:tcPr>
            <w:tcW w:w="2101" w:type="dxa"/>
          </w:tcPr>
          <w:p w14:paraId="7EC115EA" w14:textId="6A4F2110" w:rsidR="00F66225" w:rsidRPr="007E4A66" w:rsidRDefault="00F66225" w:rsidP="00F66225">
            <w:pPr>
              <w:rPr>
                <w:rFonts w:cs="Arial"/>
              </w:rPr>
            </w:pPr>
            <w:r w:rsidRPr="007E4A66">
              <w:rPr>
                <w:rFonts w:cs="Arial"/>
              </w:rPr>
              <w:t>Редки</w:t>
            </w:r>
          </w:p>
        </w:tc>
      </w:tr>
      <w:tr w:rsidR="00F66225" w14:paraId="0FE0B6D3" w14:textId="77777777" w:rsidTr="007E4A66">
        <w:tc>
          <w:tcPr>
            <w:tcW w:w="2620" w:type="dxa"/>
            <w:vMerge/>
          </w:tcPr>
          <w:p w14:paraId="5879B267" w14:textId="77777777" w:rsidR="00F66225" w:rsidRPr="007E4A66" w:rsidRDefault="00F66225" w:rsidP="00F66225">
            <w:pPr>
              <w:rPr>
                <w:rFonts w:cs="Arial"/>
              </w:rPr>
            </w:pPr>
          </w:p>
        </w:tc>
        <w:tc>
          <w:tcPr>
            <w:tcW w:w="2460" w:type="dxa"/>
          </w:tcPr>
          <w:p w14:paraId="4FBDF162" w14:textId="78B461BD" w:rsidR="00F66225" w:rsidRPr="007E4A66" w:rsidRDefault="00F66225" w:rsidP="00F66225">
            <w:pPr>
              <w:rPr>
                <w:rFonts w:cs="Arial"/>
              </w:rPr>
            </w:pPr>
            <w:r w:rsidRPr="007E4A66">
              <w:rPr>
                <w:rFonts w:cs="Arial"/>
              </w:rPr>
              <w:t>Хипонатриемия с хиповолемия, причиняващи дехидратация и ортостатична хипотония.</w:t>
            </w:r>
          </w:p>
        </w:tc>
        <w:tc>
          <w:tcPr>
            <w:tcW w:w="2169" w:type="dxa"/>
          </w:tcPr>
          <w:p w14:paraId="44E21FE2" w14:textId="3B168453" w:rsidR="00F66225" w:rsidRPr="007E4A66" w:rsidRDefault="00F66225" w:rsidP="00F66225">
            <w:pPr>
              <w:rPr>
                <w:rFonts w:cs="Arial"/>
              </w:rPr>
            </w:pPr>
            <w:r w:rsidRPr="007E4A66">
              <w:rPr>
                <w:rFonts w:cs="Arial"/>
              </w:rPr>
              <w:t>С неизвестна честота</w:t>
            </w:r>
          </w:p>
        </w:tc>
        <w:tc>
          <w:tcPr>
            <w:tcW w:w="2101" w:type="dxa"/>
          </w:tcPr>
          <w:p w14:paraId="69DF36F2" w14:textId="77777777" w:rsidR="00F66225" w:rsidRPr="007E4A66" w:rsidRDefault="00F66225" w:rsidP="00F66225">
            <w:pPr>
              <w:rPr>
                <w:rFonts w:cs="Arial"/>
              </w:rPr>
            </w:pPr>
            <w:r w:rsidRPr="007E4A66">
              <w:rPr>
                <w:rFonts w:cs="Arial"/>
              </w:rPr>
              <w:t xml:space="preserve">С неизвестна </w:t>
            </w:r>
          </w:p>
          <w:p w14:paraId="31EDEE6E" w14:textId="334BD71A" w:rsidR="00F66225" w:rsidRPr="007E4A66" w:rsidRDefault="00F66225" w:rsidP="00F66225">
            <w:pPr>
              <w:rPr>
                <w:rFonts w:cs="Arial"/>
              </w:rPr>
            </w:pPr>
            <w:r w:rsidRPr="007E4A66">
              <w:rPr>
                <w:rFonts w:cs="Arial"/>
              </w:rPr>
              <w:t>честота</w:t>
            </w:r>
          </w:p>
        </w:tc>
      </w:tr>
      <w:tr w:rsidR="00F66225" w14:paraId="089FFFFD" w14:textId="77777777" w:rsidTr="007E4A66">
        <w:tc>
          <w:tcPr>
            <w:tcW w:w="2620" w:type="dxa"/>
            <w:vMerge/>
          </w:tcPr>
          <w:p w14:paraId="3AD26D5B" w14:textId="77777777" w:rsidR="00F66225" w:rsidRPr="007E4A66" w:rsidRDefault="00F66225" w:rsidP="00F66225">
            <w:pPr>
              <w:rPr>
                <w:rFonts w:cs="Arial"/>
              </w:rPr>
            </w:pPr>
          </w:p>
        </w:tc>
        <w:tc>
          <w:tcPr>
            <w:tcW w:w="2460" w:type="dxa"/>
          </w:tcPr>
          <w:p w14:paraId="35BA1872" w14:textId="7F87DD94" w:rsidR="00F66225" w:rsidRPr="007E4A66" w:rsidRDefault="00F66225" w:rsidP="00F66225">
            <w:pPr>
              <w:rPr>
                <w:rFonts w:cs="Arial"/>
              </w:rPr>
            </w:pPr>
            <w:r w:rsidRPr="007E4A66">
              <w:rPr>
                <w:rFonts w:cs="Arial"/>
              </w:rPr>
              <w:t>Хипокалиемия (вж. точка 4.4)</w:t>
            </w:r>
          </w:p>
        </w:tc>
        <w:tc>
          <w:tcPr>
            <w:tcW w:w="2169" w:type="dxa"/>
          </w:tcPr>
          <w:p w14:paraId="3F48A5D4" w14:textId="1A4C6E81" w:rsidR="00F66225" w:rsidRPr="007E4A66" w:rsidRDefault="00F66225" w:rsidP="00F66225">
            <w:pPr>
              <w:rPr>
                <w:rFonts w:cs="Arial"/>
              </w:rPr>
            </w:pPr>
            <w:r w:rsidRPr="007E4A66">
              <w:rPr>
                <w:rFonts w:cs="Arial"/>
              </w:rPr>
              <w:t>-</w:t>
            </w:r>
          </w:p>
        </w:tc>
        <w:tc>
          <w:tcPr>
            <w:tcW w:w="2101" w:type="dxa"/>
          </w:tcPr>
          <w:p w14:paraId="610E9CBE" w14:textId="01380889" w:rsidR="00F66225" w:rsidRPr="007E4A66" w:rsidRDefault="00F66225" w:rsidP="00F66225">
            <w:pPr>
              <w:rPr>
                <w:rFonts w:cs="Arial"/>
              </w:rPr>
            </w:pPr>
            <w:r w:rsidRPr="007E4A66">
              <w:rPr>
                <w:rFonts w:cs="Arial"/>
              </w:rPr>
              <w:t>Чести</w:t>
            </w:r>
          </w:p>
        </w:tc>
      </w:tr>
      <w:tr w:rsidR="00F66225" w14:paraId="6DD91F32" w14:textId="77777777" w:rsidTr="007E4A66">
        <w:tc>
          <w:tcPr>
            <w:tcW w:w="2620" w:type="dxa"/>
            <w:vMerge/>
          </w:tcPr>
          <w:p w14:paraId="7D2C5404" w14:textId="77777777" w:rsidR="00F66225" w:rsidRPr="007E4A66" w:rsidRDefault="00F66225" w:rsidP="00F66225">
            <w:pPr>
              <w:rPr>
                <w:rFonts w:cs="Arial"/>
              </w:rPr>
            </w:pPr>
          </w:p>
        </w:tc>
        <w:tc>
          <w:tcPr>
            <w:tcW w:w="2460" w:type="dxa"/>
            <w:vAlign w:val="bottom"/>
          </w:tcPr>
          <w:p w14:paraId="28A005C1" w14:textId="68341E39" w:rsidR="00F66225" w:rsidRPr="007E4A66" w:rsidRDefault="00F66225" w:rsidP="00F66225">
            <w:pPr>
              <w:rPr>
                <w:rFonts w:cs="Arial"/>
              </w:rPr>
            </w:pPr>
            <w:r w:rsidRPr="007E4A66">
              <w:rPr>
                <w:rFonts w:cs="Arial"/>
              </w:rPr>
              <w:t>Хипохлориемия</w:t>
            </w:r>
          </w:p>
        </w:tc>
        <w:tc>
          <w:tcPr>
            <w:tcW w:w="2169" w:type="dxa"/>
          </w:tcPr>
          <w:p w14:paraId="1E0990F6" w14:textId="48A4A715" w:rsidR="00F66225" w:rsidRPr="007E4A66" w:rsidRDefault="00F66225" w:rsidP="00F66225">
            <w:pPr>
              <w:rPr>
                <w:rFonts w:cs="Arial"/>
                <w:lang w:val="en-US"/>
              </w:rPr>
            </w:pPr>
            <w:r w:rsidRPr="007E4A66">
              <w:rPr>
                <w:rFonts w:cs="Arial"/>
                <w:lang w:val="en-US"/>
              </w:rPr>
              <w:t>-</w:t>
            </w:r>
          </w:p>
        </w:tc>
        <w:tc>
          <w:tcPr>
            <w:tcW w:w="2101" w:type="dxa"/>
            <w:vAlign w:val="bottom"/>
          </w:tcPr>
          <w:p w14:paraId="700AEAA8" w14:textId="32785EC7" w:rsidR="00F66225" w:rsidRPr="007E4A66" w:rsidRDefault="00F66225" w:rsidP="00F66225">
            <w:pPr>
              <w:rPr>
                <w:rFonts w:cs="Arial"/>
              </w:rPr>
            </w:pPr>
            <w:r w:rsidRPr="007E4A66">
              <w:rPr>
                <w:rFonts w:cs="Arial"/>
              </w:rPr>
              <w:t>Редки</w:t>
            </w:r>
          </w:p>
        </w:tc>
      </w:tr>
      <w:tr w:rsidR="00F66225" w14:paraId="6955F925" w14:textId="77777777" w:rsidTr="007E4A66">
        <w:tc>
          <w:tcPr>
            <w:tcW w:w="2620" w:type="dxa"/>
            <w:vMerge/>
          </w:tcPr>
          <w:p w14:paraId="3D8EBE38" w14:textId="77777777" w:rsidR="00F66225" w:rsidRPr="007E4A66" w:rsidRDefault="00F66225" w:rsidP="00F66225">
            <w:pPr>
              <w:rPr>
                <w:rFonts w:cs="Arial"/>
              </w:rPr>
            </w:pPr>
          </w:p>
        </w:tc>
        <w:tc>
          <w:tcPr>
            <w:tcW w:w="2460" w:type="dxa"/>
            <w:vAlign w:val="bottom"/>
          </w:tcPr>
          <w:p w14:paraId="28244A54" w14:textId="4ED8CB9D" w:rsidR="00F66225" w:rsidRPr="007E4A66" w:rsidRDefault="00F66225" w:rsidP="00F66225">
            <w:pPr>
              <w:rPr>
                <w:rFonts w:cs="Arial"/>
              </w:rPr>
            </w:pPr>
            <w:r w:rsidRPr="007E4A66">
              <w:rPr>
                <w:rFonts w:cs="Arial"/>
              </w:rPr>
              <w:t>Хипомагнезиемия</w:t>
            </w:r>
          </w:p>
        </w:tc>
        <w:tc>
          <w:tcPr>
            <w:tcW w:w="2169" w:type="dxa"/>
          </w:tcPr>
          <w:p w14:paraId="13444625" w14:textId="6FAAA4C5" w:rsidR="00F66225" w:rsidRPr="007E4A66" w:rsidRDefault="00F66225" w:rsidP="00F66225">
            <w:pPr>
              <w:rPr>
                <w:rFonts w:cs="Arial"/>
                <w:lang w:val="en-US"/>
              </w:rPr>
            </w:pPr>
            <w:r w:rsidRPr="007E4A66">
              <w:rPr>
                <w:rFonts w:cs="Arial"/>
                <w:lang w:val="en-US"/>
              </w:rPr>
              <w:t>-</w:t>
            </w:r>
          </w:p>
        </w:tc>
        <w:tc>
          <w:tcPr>
            <w:tcW w:w="2101" w:type="dxa"/>
            <w:vAlign w:val="bottom"/>
          </w:tcPr>
          <w:p w14:paraId="3D43B3D0" w14:textId="6E081F46" w:rsidR="00F66225" w:rsidRPr="007E4A66" w:rsidRDefault="00F66225" w:rsidP="00F66225">
            <w:pPr>
              <w:rPr>
                <w:rFonts w:cs="Arial"/>
              </w:rPr>
            </w:pPr>
            <w:r w:rsidRPr="007E4A66">
              <w:rPr>
                <w:rFonts w:cs="Arial"/>
              </w:rPr>
              <w:t>Редки</w:t>
            </w:r>
          </w:p>
        </w:tc>
      </w:tr>
      <w:tr w:rsidR="00F66225" w14:paraId="7979E967" w14:textId="77777777" w:rsidTr="007E4A66">
        <w:tc>
          <w:tcPr>
            <w:tcW w:w="2620" w:type="dxa"/>
            <w:vMerge w:val="restart"/>
          </w:tcPr>
          <w:p w14:paraId="2243DE54" w14:textId="7EA496DA" w:rsidR="00F66225" w:rsidRPr="007E4A66" w:rsidRDefault="00F66225" w:rsidP="00F66225">
            <w:pPr>
              <w:rPr>
                <w:rFonts w:cs="Arial"/>
              </w:rPr>
            </w:pPr>
            <w:r w:rsidRPr="007E4A66">
              <w:rPr>
                <w:rFonts w:cs="Arial"/>
                <w:i/>
                <w:iCs/>
              </w:rPr>
              <w:t>Психични нарушения</w:t>
            </w:r>
          </w:p>
        </w:tc>
        <w:tc>
          <w:tcPr>
            <w:tcW w:w="2460" w:type="dxa"/>
            <w:vAlign w:val="bottom"/>
          </w:tcPr>
          <w:p w14:paraId="20B506D9" w14:textId="2CDD3F77" w:rsidR="00F66225" w:rsidRPr="007E4A66" w:rsidRDefault="00F66225" w:rsidP="00F66225">
            <w:pPr>
              <w:rPr>
                <w:rFonts w:cs="Arial"/>
              </w:rPr>
            </w:pPr>
            <w:r w:rsidRPr="007E4A66">
              <w:rPr>
                <w:rFonts w:cs="Arial"/>
              </w:rPr>
              <w:t>Промени в настроението</w:t>
            </w:r>
          </w:p>
        </w:tc>
        <w:tc>
          <w:tcPr>
            <w:tcW w:w="2169" w:type="dxa"/>
            <w:vAlign w:val="bottom"/>
          </w:tcPr>
          <w:p w14:paraId="5BD46D80" w14:textId="3ED882DC" w:rsidR="00F66225" w:rsidRPr="007E4A66" w:rsidRDefault="00F66225" w:rsidP="00F66225">
            <w:pPr>
              <w:rPr>
                <w:rFonts w:cs="Arial"/>
              </w:rPr>
            </w:pPr>
            <w:r w:rsidRPr="007E4A66">
              <w:rPr>
                <w:rFonts w:cs="Arial"/>
              </w:rPr>
              <w:t>Нечести</w:t>
            </w:r>
          </w:p>
        </w:tc>
        <w:tc>
          <w:tcPr>
            <w:tcW w:w="2101" w:type="dxa"/>
          </w:tcPr>
          <w:p w14:paraId="7F79A9F4" w14:textId="23F975DD" w:rsidR="00F66225" w:rsidRPr="007E4A66" w:rsidRDefault="00F66225" w:rsidP="00F66225">
            <w:pPr>
              <w:rPr>
                <w:rFonts w:cs="Arial"/>
                <w:lang w:val="en-US"/>
              </w:rPr>
            </w:pPr>
            <w:r w:rsidRPr="007E4A66">
              <w:rPr>
                <w:rFonts w:cs="Arial"/>
                <w:lang w:val="en-US"/>
              </w:rPr>
              <w:t>-</w:t>
            </w:r>
          </w:p>
        </w:tc>
      </w:tr>
      <w:tr w:rsidR="00F66225" w14:paraId="6C3CF313" w14:textId="77777777" w:rsidTr="007E4A66">
        <w:tc>
          <w:tcPr>
            <w:tcW w:w="2620" w:type="dxa"/>
            <w:vMerge/>
          </w:tcPr>
          <w:p w14:paraId="54FC06AF" w14:textId="77777777" w:rsidR="00F66225" w:rsidRPr="007E4A66" w:rsidRDefault="00F66225" w:rsidP="00F66225">
            <w:pPr>
              <w:rPr>
                <w:rFonts w:cs="Arial"/>
              </w:rPr>
            </w:pPr>
          </w:p>
        </w:tc>
        <w:tc>
          <w:tcPr>
            <w:tcW w:w="2460" w:type="dxa"/>
            <w:vAlign w:val="bottom"/>
          </w:tcPr>
          <w:p w14:paraId="63994190" w14:textId="13210878" w:rsidR="00F66225" w:rsidRPr="007E4A66" w:rsidRDefault="00F66225" w:rsidP="00F66225">
            <w:pPr>
              <w:rPr>
                <w:rFonts w:cs="Arial"/>
              </w:rPr>
            </w:pPr>
            <w:r w:rsidRPr="007E4A66">
              <w:rPr>
                <w:rFonts w:cs="Arial"/>
              </w:rPr>
              <w:t>Нарушения на съня</w:t>
            </w:r>
          </w:p>
        </w:tc>
        <w:tc>
          <w:tcPr>
            <w:tcW w:w="2169" w:type="dxa"/>
            <w:vAlign w:val="bottom"/>
          </w:tcPr>
          <w:p w14:paraId="097510ED" w14:textId="754E8F33" w:rsidR="00F66225" w:rsidRPr="007E4A66" w:rsidRDefault="00F66225" w:rsidP="00F66225">
            <w:pPr>
              <w:rPr>
                <w:rFonts w:cs="Arial"/>
              </w:rPr>
            </w:pPr>
            <w:r w:rsidRPr="007E4A66">
              <w:rPr>
                <w:rFonts w:cs="Arial"/>
              </w:rPr>
              <w:t>Нечести</w:t>
            </w:r>
          </w:p>
        </w:tc>
        <w:tc>
          <w:tcPr>
            <w:tcW w:w="2101" w:type="dxa"/>
          </w:tcPr>
          <w:p w14:paraId="6B16FEE1" w14:textId="342B7621" w:rsidR="00F66225" w:rsidRPr="007E4A66" w:rsidRDefault="00F66225" w:rsidP="00F66225">
            <w:pPr>
              <w:rPr>
                <w:rFonts w:cs="Arial"/>
                <w:lang w:val="en-US"/>
              </w:rPr>
            </w:pPr>
            <w:r w:rsidRPr="007E4A66">
              <w:rPr>
                <w:rFonts w:cs="Arial"/>
                <w:lang w:val="en-US"/>
              </w:rPr>
              <w:t>-</w:t>
            </w:r>
          </w:p>
        </w:tc>
      </w:tr>
      <w:tr w:rsidR="00F66225" w14:paraId="24068C84" w14:textId="77777777" w:rsidTr="007E4A66">
        <w:tc>
          <w:tcPr>
            <w:tcW w:w="2620" w:type="dxa"/>
            <w:vMerge/>
          </w:tcPr>
          <w:p w14:paraId="79460B1F" w14:textId="77777777" w:rsidR="00F66225" w:rsidRPr="007E4A66" w:rsidRDefault="00F66225" w:rsidP="00F66225">
            <w:pPr>
              <w:rPr>
                <w:rFonts w:cs="Arial"/>
              </w:rPr>
            </w:pPr>
          </w:p>
        </w:tc>
        <w:tc>
          <w:tcPr>
            <w:tcW w:w="2460" w:type="dxa"/>
          </w:tcPr>
          <w:p w14:paraId="0F25A1C5" w14:textId="61D88CCA" w:rsidR="00F66225" w:rsidRPr="007E4A66" w:rsidRDefault="00F66225" w:rsidP="00F66225">
            <w:pPr>
              <w:rPr>
                <w:rFonts w:cs="Arial"/>
              </w:rPr>
            </w:pPr>
            <w:r w:rsidRPr="007E4A66">
              <w:rPr>
                <w:rFonts w:cs="Arial"/>
              </w:rPr>
              <w:t>Депресия</w:t>
            </w:r>
          </w:p>
        </w:tc>
        <w:tc>
          <w:tcPr>
            <w:tcW w:w="2169" w:type="dxa"/>
          </w:tcPr>
          <w:p w14:paraId="31BBBFA2" w14:textId="4B9E0590" w:rsidR="00F66225" w:rsidRPr="007E4A66" w:rsidRDefault="00F66225" w:rsidP="00F66225">
            <w:pPr>
              <w:rPr>
                <w:rFonts w:cs="Arial"/>
              </w:rPr>
            </w:pPr>
            <w:r w:rsidRPr="007E4A66">
              <w:rPr>
                <w:rFonts w:cs="Arial"/>
              </w:rPr>
              <w:t>Нечести</w:t>
            </w:r>
          </w:p>
        </w:tc>
        <w:tc>
          <w:tcPr>
            <w:tcW w:w="2101" w:type="dxa"/>
            <w:vAlign w:val="bottom"/>
          </w:tcPr>
          <w:p w14:paraId="0AB3851E" w14:textId="08483989" w:rsidR="00F66225" w:rsidRPr="007E4A66" w:rsidRDefault="00F66225" w:rsidP="00F66225">
            <w:pPr>
              <w:rPr>
                <w:rFonts w:cs="Arial"/>
              </w:rPr>
            </w:pPr>
            <w:r w:rsidRPr="007E4A66">
              <w:rPr>
                <w:rFonts w:cs="Arial"/>
              </w:rPr>
              <w:t>-</w:t>
            </w:r>
          </w:p>
        </w:tc>
      </w:tr>
      <w:tr w:rsidR="00F66225" w14:paraId="2BD9F78B" w14:textId="77777777" w:rsidTr="007E4A66">
        <w:tc>
          <w:tcPr>
            <w:tcW w:w="2620" w:type="dxa"/>
            <w:vMerge/>
          </w:tcPr>
          <w:p w14:paraId="2A497BC5" w14:textId="77777777" w:rsidR="00F66225" w:rsidRPr="007E4A66" w:rsidRDefault="00F66225" w:rsidP="00F66225">
            <w:pPr>
              <w:rPr>
                <w:rFonts w:cs="Arial"/>
              </w:rPr>
            </w:pPr>
          </w:p>
        </w:tc>
        <w:tc>
          <w:tcPr>
            <w:tcW w:w="2460" w:type="dxa"/>
            <w:vAlign w:val="bottom"/>
          </w:tcPr>
          <w:p w14:paraId="601E09E8" w14:textId="55D3F68A" w:rsidR="00F66225" w:rsidRPr="007E4A66" w:rsidRDefault="00F66225" w:rsidP="00F66225">
            <w:pPr>
              <w:rPr>
                <w:rFonts w:cs="Arial"/>
              </w:rPr>
            </w:pPr>
            <w:r w:rsidRPr="007E4A66">
              <w:rPr>
                <w:rFonts w:cs="Arial"/>
              </w:rPr>
              <w:t>Състояние на обърканост</w:t>
            </w:r>
          </w:p>
        </w:tc>
        <w:tc>
          <w:tcPr>
            <w:tcW w:w="2169" w:type="dxa"/>
            <w:vAlign w:val="bottom"/>
          </w:tcPr>
          <w:p w14:paraId="7B6F0536" w14:textId="3FA5E7B2" w:rsidR="00F66225" w:rsidRPr="007E4A66" w:rsidRDefault="00F66225" w:rsidP="00F66225">
            <w:pPr>
              <w:rPr>
                <w:rFonts w:cs="Arial"/>
              </w:rPr>
            </w:pPr>
            <w:r w:rsidRPr="007E4A66">
              <w:rPr>
                <w:rFonts w:cs="Arial"/>
              </w:rPr>
              <w:t>Много редки</w:t>
            </w:r>
          </w:p>
        </w:tc>
        <w:tc>
          <w:tcPr>
            <w:tcW w:w="2101" w:type="dxa"/>
            <w:vAlign w:val="center"/>
          </w:tcPr>
          <w:p w14:paraId="6D27D316" w14:textId="5AB67027" w:rsidR="00F66225" w:rsidRPr="007E4A66" w:rsidRDefault="00F66225" w:rsidP="00F66225">
            <w:pPr>
              <w:rPr>
                <w:rFonts w:cs="Arial"/>
              </w:rPr>
            </w:pPr>
            <w:r w:rsidRPr="007E4A66">
              <w:rPr>
                <w:rFonts w:cs="Arial"/>
              </w:rPr>
              <w:t>-</w:t>
            </w:r>
          </w:p>
        </w:tc>
      </w:tr>
      <w:tr w:rsidR="00F66225" w14:paraId="7082D262" w14:textId="77777777" w:rsidTr="007E4A66">
        <w:tc>
          <w:tcPr>
            <w:tcW w:w="2620" w:type="dxa"/>
            <w:vMerge w:val="restart"/>
          </w:tcPr>
          <w:p w14:paraId="63FA4F68" w14:textId="2FE4A941" w:rsidR="00F66225" w:rsidRPr="007E4A66" w:rsidRDefault="00F66225" w:rsidP="00F66225">
            <w:pPr>
              <w:rPr>
                <w:rFonts w:cs="Arial"/>
              </w:rPr>
            </w:pPr>
            <w:r w:rsidRPr="007E4A66">
              <w:rPr>
                <w:rFonts w:cs="Arial"/>
                <w:i/>
                <w:iCs/>
              </w:rPr>
              <w:t>Нарушения на нервната система</w:t>
            </w:r>
          </w:p>
        </w:tc>
        <w:tc>
          <w:tcPr>
            <w:tcW w:w="2460" w:type="dxa"/>
          </w:tcPr>
          <w:p w14:paraId="14C546AA" w14:textId="43FE51D8" w:rsidR="00F66225" w:rsidRPr="007E4A66" w:rsidRDefault="00F66225" w:rsidP="00F66225">
            <w:pPr>
              <w:rPr>
                <w:rFonts w:cs="Arial"/>
              </w:rPr>
            </w:pPr>
            <w:r w:rsidRPr="007E4A66">
              <w:rPr>
                <w:rFonts w:cs="Arial"/>
              </w:rPr>
              <w:t>Замайване</w:t>
            </w:r>
          </w:p>
        </w:tc>
        <w:tc>
          <w:tcPr>
            <w:tcW w:w="2169" w:type="dxa"/>
          </w:tcPr>
          <w:p w14:paraId="6F34A13A" w14:textId="0E96A4A3" w:rsidR="00F66225" w:rsidRPr="007E4A66" w:rsidRDefault="00F66225" w:rsidP="00F66225">
            <w:pPr>
              <w:rPr>
                <w:rFonts w:cs="Arial"/>
              </w:rPr>
            </w:pPr>
            <w:r w:rsidRPr="007E4A66">
              <w:rPr>
                <w:rFonts w:cs="Arial"/>
              </w:rPr>
              <w:t>Чести</w:t>
            </w:r>
          </w:p>
        </w:tc>
        <w:tc>
          <w:tcPr>
            <w:tcW w:w="2101" w:type="dxa"/>
          </w:tcPr>
          <w:p w14:paraId="511A141F" w14:textId="77777777" w:rsidR="00F66225" w:rsidRPr="007E4A66" w:rsidRDefault="00F66225" w:rsidP="00F66225">
            <w:pPr>
              <w:rPr>
                <w:rFonts w:cs="Arial"/>
              </w:rPr>
            </w:pPr>
          </w:p>
        </w:tc>
      </w:tr>
      <w:tr w:rsidR="00F66225" w14:paraId="7B739D64" w14:textId="77777777" w:rsidTr="007E4A66">
        <w:tc>
          <w:tcPr>
            <w:tcW w:w="2620" w:type="dxa"/>
            <w:vMerge/>
          </w:tcPr>
          <w:p w14:paraId="65CDF3BC" w14:textId="77777777" w:rsidR="00F66225" w:rsidRPr="007E4A66" w:rsidRDefault="00F66225" w:rsidP="00F66225">
            <w:pPr>
              <w:rPr>
                <w:rFonts w:cs="Arial"/>
              </w:rPr>
            </w:pPr>
          </w:p>
        </w:tc>
        <w:tc>
          <w:tcPr>
            <w:tcW w:w="2460" w:type="dxa"/>
            <w:vAlign w:val="bottom"/>
          </w:tcPr>
          <w:p w14:paraId="290C5022" w14:textId="4436BA89" w:rsidR="00F66225" w:rsidRPr="007E4A66" w:rsidRDefault="00F66225" w:rsidP="00F66225">
            <w:pPr>
              <w:rPr>
                <w:rFonts w:cs="Arial"/>
              </w:rPr>
            </w:pPr>
            <w:r w:rsidRPr="007E4A66">
              <w:rPr>
                <w:rFonts w:cs="Arial"/>
              </w:rPr>
              <w:t>Главоболие</w:t>
            </w:r>
          </w:p>
        </w:tc>
        <w:tc>
          <w:tcPr>
            <w:tcW w:w="2169" w:type="dxa"/>
            <w:vAlign w:val="bottom"/>
          </w:tcPr>
          <w:p w14:paraId="586B0436" w14:textId="029EF1E4" w:rsidR="00F66225" w:rsidRPr="007E4A66" w:rsidRDefault="00F66225" w:rsidP="00F66225">
            <w:pPr>
              <w:rPr>
                <w:rFonts w:cs="Arial"/>
              </w:rPr>
            </w:pPr>
            <w:r w:rsidRPr="007E4A66">
              <w:rPr>
                <w:rFonts w:cs="Arial"/>
              </w:rPr>
              <w:t>Чести</w:t>
            </w:r>
          </w:p>
        </w:tc>
        <w:tc>
          <w:tcPr>
            <w:tcW w:w="2101" w:type="dxa"/>
            <w:vAlign w:val="bottom"/>
          </w:tcPr>
          <w:p w14:paraId="1C8D7FFC" w14:textId="26B25C52" w:rsidR="00F66225" w:rsidRPr="007E4A66" w:rsidRDefault="00F66225" w:rsidP="00F66225">
            <w:pPr>
              <w:rPr>
                <w:rFonts w:cs="Arial"/>
              </w:rPr>
            </w:pPr>
            <w:r w:rsidRPr="007E4A66">
              <w:rPr>
                <w:rFonts w:cs="Arial"/>
              </w:rPr>
              <w:t>Редки</w:t>
            </w:r>
          </w:p>
        </w:tc>
      </w:tr>
      <w:tr w:rsidR="00F66225" w14:paraId="7FD8078C" w14:textId="77777777" w:rsidTr="007E4A66">
        <w:tc>
          <w:tcPr>
            <w:tcW w:w="2620" w:type="dxa"/>
            <w:vMerge/>
          </w:tcPr>
          <w:p w14:paraId="1D6A0409" w14:textId="77777777" w:rsidR="00F66225" w:rsidRPr="007E4A66" w:rsidRDefault="00F66225" w:rsidP="00F66225">
            <w:pPr>
              <w:rPr>
                <w:rFonts w:cs="Arial"/>
              </w:rPr>
            </w:pPr>
          </w:p>
        </w:tc>
        <w:tc>
          <w:tcPr>
            <w:tcW w:w="2460" w:type="dxa"/>
            <w:vAlign w:val="bottom"/>
          </w:tcPr>
          <w:p w14:paraId="072986BE" w14:textId="238C7AE1" w:rsidR="00F66225" w:rsidRPr="007E4A66" w:rsidRDefault="00F66225" w:rsidP="00F66225">
            <w:pPr>
              <w:rPr>
                <w:rFonts w:cs="Arial"/>
              </w:rPr>
            </w:pPr>
            <w:r w:rsidRPr="007E4A66">
              <w:rPr>
                <w:rFonts w:cs="Arial"/>
              </w:rPr>
              <w:t>Парестезия</w:t>
            </w:r>
          </w:p>
        </w:tc>
        <w:tc>
          <w:tcPr>
            <w:tcW w:w="2169" w:type="dxa"/>
            <w:vAlign w:val="bottom"/>
          </w:tcPr>
          <w:p w14:paraId="5F22E6B6" w14:textId="5F52BFFC" w:rsidR="00F66225" w:rsidRPr="007E4A66" w:rsidRDefault="00F66225" w:rsidP="00F66225">
            <w:pPr>
              <w:rPr>
                <w:rFonts w:cs="Arial"/>
              </w:rPr>
            </w:pPr>
            <w:r w:rsidRPr="007E4A66">
              <w:rPr>
                <w:rFonts w:cs="Arial"/>
              </w:rPr>
              <w:t>Чести</w:t>
            </w:r>
          </w:p>
        </w:tc>
        <w:tc>
          <w:tcPr>
            <w:tcW w:w="2101" w:type="dxa"/>
            <w:vAlign w:val="bottom"/>
          </w:tcPr>
          <w:p w14:paraId="58F9BD17" w14:textId="049C13DF" w:rsidR="00F66225" w:rsidRPr="007E4A66" w:rsidRDefault="00F66225" w:rsidP="00F66225">
            <w:pPr>
              <w:rPr>
                <w:rFonts w:cs="Arial"/>
              </w:rPr>
            </w:pPr>
            <w:r w:rsidRPr="007E4A66">
              <w:rPr>
                <w:rFonts w:cs="Arial"/>
              </w:rPr>
              <w:t>Редки</w:t>
            </w:r>
          </w:p>
        </w:tc>
      </w:tr>
      <w:tr w:rsidR="00F66225" w14:paraId="77810492" w14:textId="77777777" w:rsidTr="007E4A66">
        <w:tc>
          <w:tcPr>
            <w:tcW w:w="2620" w:type="dxa"/>
            <w:vMerge/>
          </w:tcPr>
          <w:p w14:paraId="1DA69127" w14:textId="77777777" w:rsidR="00F66225" w:rsidRPr="007E4A66" w:rsidRDefault="00F66225" w:rsidP="00F66225">
            <w:pPr>
              <w:rPr>
                <w:rFonts w:cs="Arial"/>
              </w:rPr>
            </w:pPr>
          </w:p>
        </w:tc>
        <w:tc>
          <w:tcPr>
            <w:tcW w:w="2460" w:type="dxa"/>
            <w:vAlign w:val="bottom"/>
          </w:tcPr>
          <w:p w14:paraId="1A1B526C" w14:textId="72B30602" w:rsidR="00F66225" w:rsidRPr="007E4A66" w:rsidRDefault="00F66225" w:rsidP="00F66225">
            <w:pPr>
              <w:rPr>
                <w:rFonts w:cs="Arial"/>
              </w:rPr>
            </w:pPr>
            <w:r w:rsidRPr="007E4A66">
              <w:rPr>
                <w:rFonts w:cs="Arial"/>
              </w:rPr>
              <w:t>Дисгеузия</w:t>
            </w:r>
          </w:p>
        </w:tc>
        <w:tc>
          <w:tcPr>
            <w:tcW w:w="2169" w:type="dxa"/>
            <w:vAlign w:val="bottom"/>
          </w:tcPr>
          <w:p w14:paraId="2535B721" w14:textId="58FA7D2D" w:rsidR="00F66225" w:rsidRPr="007E4A66" w:rsidRDefault="00F66225" w:rsidP="00F66225">
            <w:pPr>
              <w:rPr>
                <w:rFonts w:cs="Arial"/>
              </w:rPr>
            </w:pPr>
            <w:r w:rsidRPr="007E4A66">
              <w:rPr>
                <w:rFonts w:cs="Arial"/>
              </w:rPr>
              <w:t>Чести</w:t>
            </w:r>
          </w:p>
        </w:tc>
        <w:tc>
          <w:tcPr>
            <w:tcW w:w="2101" w:type="dxa"/>
          </w:tcPr>
          <w:p w14:paraId="18BF21D1" w14:textId="77777777" w:rsidR="00F66225" w:rsidRPr="007E4A66" w:rsidRDefault="00F66225" w:rsidP="00F66225">
            <w:pPr>
              <w:rPr>
                <w:rFonts w:cs="Arial"/>
              </w:rPr>
            </w:pPr>
          </w:p>
        </w:tc>
      </w:tr>
      <w:tr w:rsidR="00F66225" w14:paraId="3D72B6DA" w14:textId="77777777" w:rsidTr="007E4A66">
        <w:tc>
          <w:tcPr>
            <w:tcW w:w="2620" w:type="dxa"/>
            <w:vMerge/>
          </w:tcPr>
          <w:p w14:paraId="2B995757" w14:textId="77777777" w:rsidR="00F66225" w:rsidRPr="007E4A66" w:rsidRDefault="00F66225" w:rsidP="00F66225">
            <w:pPr>
              <w:rPr>
                <w:rFonts w:cs="Arial"/>
              </w:rPr>
            </w:pPr>
          </w:p>
        </w:tc>
        <w:tc>
          <w:tcPr>
            <w:tcW w:w="2460" w:type="dxa"/>
          </w:tcPr>
          <w:p w14:paraId="34B879A6" w14:textId="1CA10A55" w:rsidR="00F66225" w:rsidRPr="007E4A66" w:rsidRDefault="00F66225" w:rsidP="00F66225">
            <w:pPr>
              <w:rPr>
                <w:rFonts w:cs="Arial"/>
              </w:rPr>
            </w:pPr>
            <w:r w:rsidRPr="007E4A66">
              <w:rPr>
                <w:rFonts w:cs="Arial"/>
              </w:rPr>
              <w:t>Сънливост</w:t>
            </w:r>
          </w:p>
        </w:tc>
        <w:tc>
          <w:tcPr>
            <w:tcW w:w="2169" w:type="dxa"/>
          </w:tcPr>
          <w:p w14:paraId="241FB55D" w14:textId="69161054" w:rsidR="00F66225" w:rsidRPr="007E4A66" w:rsidRDefault="00F66225" w:rsidP="00F66225">
            <w:pPr>
              <w:rPr>
                <w:rFonts w:cs="Arial"/>
              </w:rPr>
            </w:pPr>
            <w:r w:rsidRPr="007E4A66">
              <w:rPr>
                <w:rFonts w:cs="Arial"/>
              </w:rPr>
              <w:t>Нечести*</w:t>
            </w:r>
          </w:p>
        </w:tc>
        <w:tc>
          <w:tcPr>
            <w:tcW w:w="2101" w:type="dxa"/>
          </w:tcPr>
          <w:p w14:paraId="6F7D8560" w14:textId="77777777" w:rsidR="00F66225" w:rsidRPr="007E4A66" w:rsidRDefault="00F66225" w:rsidP="00F66225">
            <w:pPr>
              <w:rPr>
                <w:rFonts w:cs="Arial"/>
              </w:rPr>
            </w:pPr>
          </w:p>
        </w:tc>
      </w:tr>
      <w:tr w:rsidR="00F66225" w14:paraId="49BABAC9" w14:textId="77777777" w:rsidTr="007E4A66">
        <w:tc>
          <w:tcPr>
            <w:tcW w:w="2620" w:type="dxa"/>
            <w:vMerge/>
          </w:tcPr>
          <w:p w14:paraId="74DD9026" w14:textId="77777777" w:rsidR="00F66225" w:rsidRPr="007E4A66" w:rsidRDefault="00F66225" w:rsidP="00F66225">
            <w:pPr>
              <w:rPr>
                <w:rFonts w:cs="Arial"/>
              </w:rPr>
            </w:pPr>
          </w:p>
        </w:tc>
        <w:tc>
          <w:tcPr>
            <w:tcW w:w="2460" w:type="dxa"/>
          </w:tcPr>
          <w:p w14:paraId="72F00287" w14:textId="0E7D623A" w:rsidR="00F66225" w:rsidRPr="007E4A66" w:rsidRDefault="00F66225" w:rsidP="00F66225">
            <w:pPr>
              <w:rPr>
                <w:rFonts w:cs="Arial"/>
              </w:rPr>
            </w:pPr>
            <w:r w:rsidRPr="007E4A66">
              <w:rPr>
                <w:rFonts w:cs="Arial"/>
              </w:rPr>
              <w:t>Синкоп</w:t>
            </w:r>
          </w:p>
        </w:tc>
        <w:tc>
          <w:tcPr>
            <w:tcW w:w="2169" w:type="dxa"/>
          </w:tcPr>
          <w:p w14:paraId="7C9DF7A4" w14:textId="7B2DFA46" w:rsidR="00F66225" w:rsidRPr="007E4A66" w:rsidRDefault="00F66225" w:rsidP="00F66225">
            <w:pPr>
              <w:rPr>
                <w:rFonts w:cs="Arial"/>
              </w:rPr>
            </w:pPr>
            <w:r w:rsidRPr="007E4A66">
              <w:rPr>
                <w:rFonts w:cs="Arial"/>
              </w:rPr>
              <w:t>Нечести*</w:t>
            </w:r>
          </w:p>
        </w:tc>
        <w:tc>
          <w:tcPr>
            <w:tcW w:w="2101" w:type="dxa"/>
            <w:vAlign w:val="bottom"/>
          </w:tcPr>
          <w:p w14:paraId="53323F7F" w14:textId="2DE739E7" w:rsidR="00F66225" w:rsidRPr="007E4A66" w:rsidRDefault="00F66225" w:rsidP="00F66225">
            <w:pPr>
              <w:rPr>
                <w:rFonts w:cs="Arial"/>
              </w:rPr>
            </w:pPr>
            <w:r w:rsidRPr="007E4A66">
              <w:rPr>
                <w:rFonts w:cs="Arial"/>
              </w:rPr>
              <w:t>С неизвестна честота</w:t>
            </w:r>
          </w:p>
        </w:tc>
      </w:tr>
      <w:tr w:rsidR="00F66225" w14:paraId="2D845D2E" w14:textId="77777777" w:rsidTr="007E4A66">
        <w:tc>
          <w:tcPr>
            <w:tcW w:w="2620" w:type="dxa"/>
            <w:vMerge/>
          </w:tcPr>
          <w:p w14:paraId="1B9C8E15" w14:textId="77777777" w:rsidR="00F66225" w:rsidRPr="007E4A66" w:rsidRDefault="00F66225" w:rsidP="00F66225">
            <w:pPr>
              <w:rPr>
                <w:rFonts w:cs="Arial"/>
              </w:rPr>
            </w:pPr>
          </w:p>
        </w:tc>
        <w:tc>
          <w:tcPr>
            <w:tcW w:w="2460" w:type="dxa"/>
            <w:vAlign w:val="bottom"/>
          </w:tcPr>
          <w:p w14:paraId="60038608" w14:textId="1AA5311B" w:rsidR="00F66225" w:rsidRPr="007E4A66" w:rsidRDefault="00F66225" w:rsidP="00F66225">
            <w:pPr>
              <w:rPr>
                <w:rFonts w:cs="Arial"/>
              </w:rPr>
            </w:pPr>
            <w:r w:rsidRPr="007E4A66">
              <w:rPr>
                <w:rFonts w:cs="Arial"/>
              </w:rPr>
              <w:t>Инсулт, възможно и вторичен, поради прекомерна хипотония при високорискови пациенти (вж. точка 4.4)</w:t>
            </w:r>
          </w:p>
        </w:tc>
        <w:tc>
          <w:tcPr>
            <w:tcW w:w="2169" w:type="dxa"/>
          </w:tcPr>
          <w:p w14:paraId="0239C8E9" w14:textId="4E5998A6" w:rsidR="00F66225" w:rsidRPr="007E4A66" w:rsidRDefault="00F66225" w:rsidP="00F66225">
            <w:pPr>
              <w:rPr>
                <w:rFonts w:cs="Arial"/>
              </w:rPr>
            </w:pPr>
            <w:r w:rsidRPr="007E4A66">
              <w:rPr>
                <w:rFonts w:cs="Arial"/>
              </w:rPr>
              <w:t>Много редки</w:t>
            </w:r>
          </w:p>
        </w:tc>
        <w:tc>
          <w:tcPr>
            <w:tcW w:w="2101" w:type="dxa"/>
          </w:tcPr>
          <w:p w14:paraId="7DDD4A9D" w14:textId="6A2C052D" w:rsidR="00F66225" w:rsidRPr="007E4A66" w:rsidRDefault="00F66225" w:rsidP="00F66225">
            <w:pPr>
              <w:rPr>
                <w:rFonts w:cs="Arial"/>
                <w:lang w:val="en-US"/>
              </w:rPr>
            </w:pPr>
            <w:r w:rsidRPr="007E4A66">
              <w:rPr>
                <w:rFonts w:cs="Arial"/>
                <w:lang w:val="en-US"/>
              </w:rPr>
              <w:t>-</w:t>
            </w:r>
          </w:p>
        </w:tc>
      </w:tr>
      <w:tr w:rsidR="00F66225" w14:paraId="33E33831" w14:textId="77777777" w:rsidTr="007E4A66">
        <w:tc>
          <w:tcPr>
            <w:tcW w:w="2620" w:type="dxa"/>
            <w:vMerge/>
          </w:tcPr>
          <w:p w14:paraId="49F766BB" w14:textId="77777777" w:rsidR="00F66225" w:rsidRPr="007E4A66" w:rsidRDefault="00F66225" w:rsidP="00F66225">
            <w:pPr>
              <w:rPr>
                <w:rFonts w:cs="Arial"/>
              </w:rPr>
            </w:pPr>
          </w:p>
        </w:tc>
        <w:tc>
          <w:tcPr>
            <w:tcW w:w="2460" w:type="dxa"/>
            <w:vAlign w:val="bottom"/>
          </w:tcPr>
          <w:p w14:paraId="332CF68A" w14:textId="5E41E8DA" w:rsidR="00F66225" w:rsidRPr="007E4A66" w:rsidRDefault="00F66225" w:rsidP="00F66225">
            <w:pPr>
              <w:rPr>
                <w:rFonts w:cs="Arial"/>
              </w:rPr>
            </w:pPr>
            <w:r w:rsidRPr="007E4A66">
              <w:rPr>
                <w:rFonts w:cs="Arial"/>
              </w:rPr>
              <w:t>Възможност за начало на чернодорбна енцефалопатия в случай на намалени чернодробни функции (вж. точки 4.3 и 4.4)</w:t>
            </w:r>
          </w:p>
        </w:tc>
        <w:tc>
          <w:tcPr>
            <w:tcW w:w="2169" w:type="dxa"/>
          </w:tcPr>
          <w:p w14:paraId="5EFAE778" w14:textId="7FE0B27B" w:rsidR="00F66225" w:rsidRPr="007E4A66" w:rsidRDefault="00F66225" w:rsidP="00F66225">
            <w:pPr>
              <w:rPr>
                <w:rFonts w:cs="Arial"/>
                <w:lang w:val="en-US"/>
              </w:rPr>
            </w:pPr>
            <w:r w:rsidRPr="007E4A66">
              <w:rPr>
                <w:rFonts w:cs="Arial"/>
                <w:lang w:val="en-US"/>
              </w:rPr>
              <w:t>-</w:t>
            </w:r>
          </w:p>
        </w:tc>
        <w:tc>
          <w:tcPr>
            <w:tcW w:w="2101" w:type="dxa"/>
            <w:vAlign w:val="center"/>
          </w:tcPr>
          <w:p w14:paraId="5A8ED08B" w14:textId="218ED727" w:rsidR="00F66225" w:rsidRPr="007E4A66" w:rsidRDefault="00F66225" w:rsidP="00F66225">
            <w:pPr>
              <w:rPr>
                <w:rFonts w:cs="Arial"/>
              </w:rPr>
            </w:pPr>
            <w:r w:rsidRPr="007E4A66">
              <w:rPr>
                <w:rFonts w:cs="Arial"/>
              </w:rPr>
              <w:t>С неизвестна честота</w:t>
            </w:r>
          </w:p>
        </w:tc>
      </w:tr>
      <w:tr w:rsidR="00F66225" w14:paraId="4C36644B" w14:textId="77777777" w:rsidTr="007E4A66">
        <w:tc>
          <w:tcPr>
            <w:tcW w:w="2620" w:type="dxa"/>
            <w:vMerge w:val="restart"/>
          </w:tcPr>
          <w:p w14:paraId="2EEF8585" w14:textId="723DE765" w:rsidR="00F66225" w:rsidRPr="007E4A66" w:rsidRDefault="00F66225" w:rsidP="00F66225">
            <w:pPr>
              <w:rPr>
                <w:rFonts w:cs="Arial"/>
              </w:rPr>
            </w:pPr>
            <w:r w:rsidRPr="007E4A66">
              <w:rPr>
                <w:rFonts w:cs="Arial"/>
                <w:i/>
                <w:iCs/>
              </w:rPr>
              <w:t>Нарушения на очите</w:t>
            </w:r>
          </w:p>
        </w:tc>
        <w:tc>
          <w:tcPr>
            <w:tcW w:w="2460" w:type="dxa"/>
          </w:tcPr>
          <w:p w14:paraId="35E2115D" w14:textId="4AAE2E82" w:rsidR="00F66225" w:rsidRPr="007E4A66" w:rsidRDefault="00F66225" w:rsidP="00F66225">
            <w:pPr>
              <w:rPr>
                <w:rFonts w:cs="Arial"/>
              </w:rPr>
            </w:pPr>
            <w:r w:rsidRPr="007E4A66">
              <w:rPr>
                <w:rFonts w:cs="Arial"/>
              </w:rPr>
              <w:t>Зрителни нарушения</w:t>
            </w:r>
          </w:p>
        </w:tc>
        <w:tc>
          <w:tcPr>
            <w:tcW w:w="2169" w:type="dxa"/>
          </w:tcPr>
          <w:p w14:paraId="3CC0F2A7" w14:textId="173B0DEA" w:rsidR="00F66225" w:rsidRPr="007E4A66" w:rsidRDefault="00F66225" w:rsidP="00F66225">
            <w:pPr>
              <w:rPr>
                <w:rFonts w:cs="Arial"/>
              </w:rPr>
            </w:pPr>
            <w:r w:rsidRPr="007E4A66">
              <w:rPr>
                <w:rFonts w:cs="Arial"/>
              </w:rPr>
              <w:t>Чести</w:t>
            </w:r>
          </w:p>
        </w:tc>
        <w:tc>
          <w:tcPr>
            <w:tcW w:w="2101" w:type="dxa"/>
            <w:vAlign w:val="bottom"/>
          </w:tcPr>
          <w:p w14:paraId="5129D0A6" w14:textId="4F9197EF" w:rsidR="00F66225" w:rsidRPr="007E4A66" w:rsidRDefault="00F66225" w:rsidP="00F66225">
            <w:pPr>
              <w:rPr>
                <w:rFonts w:cs="Arial"/>
              </w:rPr>
            </w:pPr>
            <w:r w:rsidRPr="007E4A66">
              <w:rPr>
                <w:rFonts w:cs="Arial"/>
              </w:rPr>
              <w:t>С неизвестна честота</w:t>
            </w:r>
          </w:p>
        </w:tc>
      </w:tr>
      <w:tr w:rsidR="00F66225" w14:paraId="47A0FB9B" w14:textId="77777777" w:rsidTr="007E4A66">
        <w:tc>
          <w:tcPr>
            <w:tcW w:w="2620" w:type="dxa"/>
            <w:vMerge/>
          </w:tcPr>
          <w:p w14:paraId="5DB271FA" w14:textId="77777777" w:rsidR="00F66225" w:rsidRPr="007E4A66" w:rsidRDefault="00F66225" w:rsidP="00F66225">
            <w:pPr>
              <w:rPr>
                <w:rFonts w:cs="Arial"/>
              </w:rPr>
            </w:pPr>
          </w:p>
        </w:tc>
        <w:tc>
          <w:tcPr>
            <w:tcW w:w="2460" w:type="dxa"/>
          </w:tcPr>
          <w:p w14:paraId="21CB70C5" w14:textId="1F7E8212" w:rsidR="00F66225" w:rsidRPr="007E4A66" w:rsidRDefault="00F66225" w:rsidP="00F66225">
            <w:pPr>
              <w:rPr>
                <w:rFonts w:cs="Arial"/>
              </w:rPr>
            </w:pPr>
            <w:r w:rsidRPr="007E4A66">
              <w:rPr>
                <w:rFonts w:cs="Arial"/>
              </w:rPr>
              <w:t>Миопатия (вж. точка 4.4)</w:t>
            </w:r>
          </w:p>
        </w:tc>
        <w:tc>
          <w:tcPr>
            <w:tcW w:w="2169" w:type="dxa"/>
          </w:tcPr>
          <w:p w14:paraId="14B1ED17" w14:textId="56A001D3" w:rsidR="00F66225" w:rsidRPr="007E4A66" w:rsidRDefault="00F66225" w:rsidP="00F66225">
            <w:pPr>
              <w:rPr>
                <w:rFonts w:cs="Arial"/>
                <w:lang w:val="en-US"/>
              </w:rPr>
            </w:pPr>
            <w:r w:rsidRPr="007E4A66">
              <w:rPr>
                <w:rFonts w:cs="Arial"/>
                <w:lang w:val="en-US"/>
              </w:rPr>
              <w:t>-</w:t>
            </w:r>
          </w:p>
        </w:tc>
        <w:tc>
          <w:tcPr>
            <w:tcW w:w="2101" w:type="dxa"/>
            <w:vAlign w:val="bottom"/>
          </w:tcPr>
          <w:p w14:paraId="08E155B0" w14:textId="5350A2A3" w:rsidR="00F66225" w:rsidRPr="007E4A66" w:rsidRDefault="00F66225" w:rsidP="00F66225">
            <w:pPr>
              <w:rPr>
                <w:rFonts w:cs="Arial"/>
              </w:rPr>
            </w:pPr>
            <w:r w:rsidRPr="007E4A66">
              <w:rPr>
                <w:rFonts w:cs="Arial"/>
              </w:rPr>
              <w:t>С неизвестна честота</w:t>
            </w:r>
          </w:p>
        </w:tc>
      </w:tr>
      <w:tr w:rsidR="00F66225" w14:paraId="11412A29" w14:textId="77777777" w:rsidTr="007E4A66">
        <w:tc>
          <w:tcPr>
            <w:tcW w:w="2620" w:type="dxa"/>
            <w:vMerge/>
          </w:tcPr>
          <w:p w14:paraId="05E14BC5" w14:textId="77777777" w:rsidR="00F66225" w:rsidRPr="007E4A66" w:rsidRDefault="00F66225" w:rsidP="00F66225">
            <w:pPr>
              <w:rPr>
                <w:rFonts w:cs="Arial"/>
              </w:rPr>
            </w:pPr>
          </w:p>
        </w:tc>
        <w:tc>
          <w:tcPr>
            <w:tcW w:w="2460" w:type="dxa"/>
          </w:tcPr>
          <w:p w14:paraId="2F246B9B" w14:textId="577C2699" w:rsidR="00F66225" w:rsidRPr="007E4A66" w:rsidRDefault="00F66225" w:rsidP="00F66225">
            <w:pPr>
              <w:rPr>
                <w:rFonts w:cs="Arial"/>
              </w:rPr>
            </w:pPr>
            <w:r w:rsidRPr="007E4A66">
              <w:rPr>
                <w:rFonts w:cs="Arial"/>
              </w:rPr>
              <w:t>Замъглено зрение</w:t>
            </w:r>
          </w:p>
        </w:tc>
        <w:tc>
          <w:tcPr>
            <w:tcW w:w="2169" w:type="dxa"/>
          </w:tcPr>
          <w:p w14:paraId="2340E523" w14:textId="5372D258" w:rsidR="00F66225" w:rsidRPr="007E4A66" w:rsidRDefault="00F66225" w:rsidP="00F66225">
            <w:pPr>
              <w:rPr>
                <w:rFonts w:cs="Arial"/>
                <w:lang w:val="en-US"/>
              </w:rPr>
            </w:pPr>
            <w:r w:rsidRPr="007E4A66">
              <w:rPr>
                <w:rFonts w:cs="Arial"/>
                <w:lang w:val="en-US"/>
              </w:rPr>
              <w:t>-</w:t>
            </w:r>
          </w:p>
        </w:tc>
        <w:tc>
          <w:tcPr>
            <w:tcW w:w="2101" w:type="dxa"/>
          </w:tcPr>
          <w:p w14:paraId="0BA342AA" w14:textId="50E19E30" w:rsidR="00F66225" w:rsidRPr="007E4A66" w:rsidRDefault="00F66225" w:rsidP="00F66225">
            <w:pPr>
              <w:rPr>
                <w:rFonts w:cs="Arial"/>
              </w:rPr>
            </w:pPr>
            <w:r w:rsidRPr="007E4A66">
              <w:rPr>
                <w:rFonts w:cs="Arial"/>
              </w:rPr>
              <w:t>С неизвестна честота</w:t>
            </w:r>
          </w:p>
        </w:tc>
      </w:tr>
      <w:tr w:rsidR="00F66225" w14:paraId="1DD988E8" w14:textId="77777777" w:rsidTr="007E4A66">
        <w:tc>
          <w:tcPr>
            <w:tcW w:w="2620" w:type="dxa"/>
            <w:vMerge/>
          </w:tcPr>
          <w:p w14:paraId="0BFB156E" w14:textId="77777777" w:rsidR="00F66225" w:rsidRPr="007E4A66" w:rsidRDefault="00F66225" w:rsidP="00F66225">
            <w:pPr>
              <w:rPr>
                <w:rFonts w:cs="Arial"/>
              </w:rPr>
            </w:pPr>
          </w:p>
        </w:tc>
        <w:tc>
          <w:tcPr>
            <w:tcW w:w="2460" w:type="dxa"/>
          </w:tcPr>
          <w:p w14:paraId="3A71C8B8" w14:textId="7A7E72C6" w:rsidR="00F66225" w:rsidRPr="007E4A66" w:rsidRDefault="00F66225" w:rsidP="00F66225">
            <w:pPr>
              <w:rPr>
                <w:rFonts w:cs="Arial"/>
              </w:rPr>
            </w:pPr>
            <w:r w:rsidRPr="007E4A66">
              <w:rPr>
                <w:rFonts w:cs="Arial"/>
              </w:rPr>
              <w:t>Остра закритоъгълна глаукома</w:t>
            </w:r>
          </w:p>
        </w:tc>
        <w:tc>
          <w:tcPr>
            <w:tcW w:w="2169" w:type="dxa"/>
          </w:tcPr>
          <w:p w14:paraId="3A2E17AE" w14:textId="76FC59E0" w:rsidR="00F66225" w:rsidRPr="007E4A66" w:rsidRDefault="00F66225" w:rsidP="00F66225">
            <w:pPr>
              <w:rPr>
                <w:rFonts w:cs="Arial"/>
                <w:lang w:val="en-US"/>
              </w:rPr>
            </w:pPr>
            <w:r w:rsidRPr="007E4A66">
              <w:rPr>
                <w:rFonts w:cs="Arial"/>
                <w:lang w:val="en-US"/>
              </w:rPr>
              <w:t>-</w:t>
            </w:r>
          </w:p>
        </w:tc>
        <w:tc>
          <w:tcPr>
            <w:tcW w:w="2101" w:type="dxa"/>
          </w:tcPr>
          <w:p w14:paraId="154F4A13" w14:textId="6005FFE0" w:rsidR="00F66225" w:rsidRPr="007E4A66" w:rsidRDefault="00F66225" w:rsidP="00F66225">
            <w:pPr>
              <w:rPr>
                <w:rFonts w:cs="Arial"/>
              </w:rPr>
            </w:pPr>
            <w:r w:rsidRPr="007E4A66">
              <w:rPr>
                <w:rFonts w:cs="Arial"/>
              </w:rPr>
              <w:t>С неизвестна честота</w:t>
            </w:r>
          </w:p>
        </w:tc>
      </w:tr>
      <w:tr w:rsidR="00F66225" w14:paraId="710CE5AF" w14:textId="77777777" w:rsidTr="007E4A66">
        <w:tc>
          <w:tcPr>
            <w:tcW w:w="2620" w:type="dxa"/>
            <w:vMerge/>
          </w:tcPr>
          <w:p w14:paraId="3D65E321" w14:textId="77777777" w:rsidR="00F66225" w:rsidRPr="007E4A66" w:rsidRDefault="00F66225" w:rsidP="00F66225">
            <w:pPr>
              <w:rPr>
                <w:rFonts w:cs="Arial"/>
              </w:rPr>
            </w:pPr>
          </w:p>
        </w:tc>
        <w:tc>
          <w:tcPr>
            <w:tcW w:w="2460" w:type="dxa"/>
          </w:tcPr>
          <w:p w14:paraId="08C74155" w14:textId="61362E95" w:rsidR="00F66225" w:rsidRPr="007E4A66" w:rsidRDefault="00F66225" w:rsidP="00F66225">
            <w:pPr>
              <w:rPr>
                <w:rFonts w:cs="Arial"/>
              </w:rPr>
            </w:pPr>
            <w:r w:rsidRPr="007E4A66">
              <w:rPr>
                <w:rFonts w:cs="Arial"/>
              </w:rPr>
              <w:t>Хороидален излив</w:t>
            </w:r>
          </w:p>
        </w:tc>
        <w:tc>
          <w:tcPr>
            <w:tcW w:w="2169" w:type="dxa"/>
          </w:tcPr>
          <w:p w14:paraId="5F221346" w14:textId="4A10D365" w:rsidR="00F66225" w:rsidRPr="007E4A66" w:rsidRDefault="00F66225" w:rsidP="00F66225">
            <w:pPr>
              <w:rPr>
                <w:rFonts w:cs="Arial"/>
                <w:lang w:val="en-US"/>
              </w:rPr>
            </w:pPr>
            <w:r w:rsidRPr="007E4A66">
              <w:rPr>
                <w:rFonts w:cs="Arial"/>
                <w:lang w:val="en-US"/>
              </w:rPr>
              <w:t>-</w:t>
            </w:r>
          </w:p>
        </w:tc>
        <w:tc>
          <w:tcPr>
            <w:tcW w:w="2101" w:type="dxa"/>
            <w:vAlign w:val="bottom"/>
          </w:tcPr>
          <w:p w14:paraId="394A4384" w14:textId="76A5EDC8" w:rsidR="00F66225" w:rsidRPr="007E4A66" w:rsidRDefault="00F66225" w:rsidP="00F66225">
            <w:pPr>
              <w:rPr>
                <w:rFonts w:cs="Arial"/>
              </w:rPr>
            </w:pPr>
            <w:r w:rsidRPr="007E4A66">
              <w:rPr>
                <w:rFonts w:cs="Arial"/>
              </w:rPr>
              <w:t>С неизвестна честота</w:t>
            </w:r>
          </w:p>
        </w:tc>
      </w:tr>
      <w:tr w:rsidR="00F66225" w14:paraId="1782C7D1" w14:textId="77777777" w:rsidTr="007E4A66">
        <w:tc>
          <w:tcPr>
            <w:tcW w:w="2620" w:type="dxa"/>
            <w:vMerge w:val="restart"/>
          </w:tcPr>
          <w:p w14:paraId="16D45666" w14:textId="71D7F608" w:rsidR="00F66225" w:rsidRPr="007E4A66" w:rsidRDefault="00F66225" w:rsidP="00F66225">
            <w:pPr>
              <w:rPr>
                <w:rFonts w:cs="Arial"/>
              </w:rPr>
            </w:pPr>
            <w:r w:rsidRPr="007E4A66">
              <w:rPr>
                <w:rFonts w:cs="Arial"/>
                <w:i/>
                <w:iCs/>
              </w:rPr>
              <w:t>Нарушения на ухото и лабиринта</w:t>
            </w:r>
          </w:p>
        </w:tc>
        <w:tc>
          <w:tcPr>
            <w:tcW w:w="2460" w:type="dxa"/>
            <w:vAlign w:val="bottom"/>
          </w:tcPr>
          <w:p w14:paraId="6B034937" w14:textId="5F674602" w:rsidR="00F66225" w:rsidRPr="007E4A66" w:rsidRDefault="00F66225" w:rsidP="00F66225">
            <w:pPr>
              <w:rPr>
                <w:rFonts w:cs="Arial"/>
              </w:rPr>
            </w:pPr>
            <w:r w:rsidRPr="007E4A66">
              <w:rPr>
                <w:rFonts w:cs="Arial"/>
              </w:rPr>
              <w:t>Световъртеж</w:t>
            </w:r>
          </w:p>
        </w:tc>
        <w:tc>
          <w:tcPr>
            <w:tcW w:w="2169" w:type="dxa"/>
            <w:vAlign w:val="bottom"/>
          </w:tcPr>
          <w:p w14:paraId="781CABBA" w14:textId="17F59278" w:rsidR="00F66225" w:rsidRPr="007E4A66" w:rsidRDefault="00F66225" w:rsidP="00F66225">
            <w:pPr>
              <w:rPr>
                <w:rFonts w:cs="Arial"/>
              </w:rPr>
            </w:pPr>
            <w:r w:rsidRPr="007E4A66">
              <w:rPr>
                <w:rFonts w:cs="Arial"/>
              </w:rPr>
              <w:t>Чести</w:t>
            </w:r>
          </w:p>
        </w:tc>
        <w:tc>
          <w:tcPr>
            <w:tcW w:w="2101" w:type="dxa"/>
            <w:vAlign w:val="bottom"/>
          </w:tcPr>
          <w:p w14:paraId="7EF4FC5F" w14:textId="4300D3F8" w:rsidR="00F66225" w:rsidRPr="007E4A66" w:rsidRDefault="00F66225" w:rsidP="00F66225">
            <w:pPr>
              <w:rPr>
                <w:rFonts w:cs="Arial"/>
              </w:rPr>
            </w:pPr>
            <w:r w:rsidRPr="007E4A66">
              <w:rPr>
                <w:rFonts w:cs="Arial"/>
              </w:rPr>
              <w:t>Редки</w:t>
            </w:r>
          </w:p>
        </w:tc>
      </w:tr>
      <w:tr w:rsidR="00F66225" w14:paraId="320DF5EB" w14:textId="77777777" w:rsidTr="007E4A66">
        <w:tc>
          <w:tcPr>
            <w:tcW w:w="2620" w:type="dxa"/>
            <w:vMerge/>
          </w:tcPr>
          <w:p w14:paraId="0F3867C8" w14:textId="77777777" w:rsidR="00F66225" w:rsidRPr="007E4A66" w:rsidRDefault="00F66225" w:rsidP="00F66225">
            <w:pPr>
              <w:rPr>
                <w:rFonts w:cs="Arial"/>
              </w:rPr>
            </w:pPr>
          </w:p>
        </w:tc>
        <w:tc>
          <w:tcPr>
            <w:tcW w:w="2460" w:type="dxa"/>
            <w:vAlign w:val="bottom"/>
          </w:tcPr>
          <w:p w14:paraId="01F228BF" w14:textId="11D0AAC9" w:rsidR="00F66225" w:rsidRPr="007E4A66" w:rsidRDefault="00F66225" w:rsidP="00F66225">
            <w:pPr>
              <w:rPr>
                <w:rFonts w:cs="Arial"/>
              </w:rPr>
            </w:pPr>
            <w:r w:rsidRPr="007E4A66">
              <w:rPr>
                <w:rFonts w:cs="Arial"/>
              </w:rPr>
              <w:t>Тинитус</w:t>
            </w:r>
          </w:p>
        </w:tc>
        <w:tc>
          <w:tcPr>
            <w:tcW w:w="2169" w:type="dxa"/>
            <w:vAlign w:val="bottom"/>
          </w:tcPr>
          <w:p w14:paraId="4211C6A2" w14:textId="0D34A4C2" w:rsidR="00F66225" w:rsidRPr="007E4A66" w:rsidRDefault="00F66225" w:rsidP="00F66225">
            <w:pPr>
              <w:rPr>
                <w:rFonts w:cs="Arial"/>
              </w:rPr>
            </w:pPr>
            <w:r w:rsidRPr="007E4A66">
              <w:rPr>
                <w:rFonts w:cs="Arial"/>
              </w:rPr>
              <w:t>Чести</w:t>
            </w:r>
          </w:p>
        </w:tc>
        <w:tc>
          <w:tcPr>
            <w:tcW w:w="2101" w:type="dxa"/>
          </w:tcPr>
          <w:p w14:paraId="3EFE04E1" w14:textId="37A161BF" w:rsidR="00F66225" w:rsidRPr="007E4A66" w:rsidRDefault="00F66225" w:rsidP="00F66225">
            <w:pPr>
              <w:rPr>
                <w:rFonts w:cs="Arial"/>
                <w:lang w:val="en-US"/>
              </w:rPr>
            </w:pPr>
            <w:r w:rsidRPr="007E4A66">
              <w:rPr>
                <w:rFonts w:cs="Arial"/>
                <w:lang w:val="en-US"/>
              </w:rPr>
              <w:t>-</w:t>
            </w:r>
          </w:p>
        </w:tc>
      </w:tr>
      <w:tr w:rsidR="00F66225" w14:paraId="438B4694" w14:textId="77777777" w:rsidTr="007E4A66">
        <w:tc>
          <w:tcPr>
            <w:tcW w:w="2620" w:type="dxa"/>
            <w:vMerge w:val="restart"/>
          </w:tcPr>
          <w:p w14:paraId="5CA00B77" w14:textId="050693CF" w:rsidR="00F66225" w:rsidRPr="007E4A66" w:rsidRDefault="00F66225" w:rsidP="00F66225">
            <w:pPr>
              <w:rPr>
                <w:rFonts w:cs="Arial"/>
              </w:rPr>
            </w:pPr>
            <w:r w:rsidRPr="007E4A66">
              <w:rPr>
                <w:rFonts w:cs="Arial"/>
                <w:i/>
                <w:iCs/>
              </w:rPr>
              <w:t>Сърдечни нарушения</w:t>
            </w:r>
          </w:p>
        </w:tc>
        <w:tc>
          <w:tcPr>
            <w:tcW w:w="2460" w:type="dxa"/>
          </w:tcPr>
          <w:p w14:paraId="02E4BEEF" w14:textId="10658024" w:rsidR="00F66225" w:rsidRPr="007E4A66" w:rsidRDefault="00F66225" w:rsidP="00F66225">
            <w:pPr>
              <w:rPr>
                <w:rFonts w:cs="Arial"/>
              </w:rPr>
            </w:pPr>
            <w:r w:rsidRPr="007E4A66">
              <w:rPr>
                <w:rFonts w:cs="Arial"/>
              </w:rPr>
              <w:t>Палпитации</w:t>
            </w:r>
          </w:p>
        </w:tc>
        <w:tc>
          <w:tcPr>
            <w:tcW w:w="2169" w:type="dxa"/>
          </w:tcPr>
          <w:p w14:paraId="1C7D7D1D" w14:textId="20F1AECF" w:rsidR="00F66225" w:rsidRPr="007E4A66" w:rsidRDefault="00F66225" w:rsidP="00F66225">
            <w:pPr>
              <w:rPr>
                <w:rFonts w:cs="Arial"/>
              </w:rPr>
            </w:pPr>
            <w:r w:rsidRPr="007E4A66">
              <w:rPr>
                <w:rFonts w:cs="Arial"/>
              </w:rPr>
              <w:t>Нечести*</w:t>
            </w:r>
          </w:p>
        </w:tc>
        <w:tc>
          <w:tcPr>
            <w:tcW w:w="2101" w:type="dxa"/>
          </w:tcPr>
          <w:p w14:paraId="15359469" w14:textId="2E20AB95" w:rsidR="00F66225" w:rsidRPr="007E4A66" w:rsidRDefault="00F66225" w:rsidP="00F66225">
            <w:pPr>
              <w:rPr>
                <w:rFonts w:cs="Arial"/>
                <w:lang w:val="en-US"/>
              </w:rPr>
            </w:pPr>
            <w:r w:rsidRPr="007E4A66">
              <w:rPr>
                <w:rFonts w:cs="Arial"/>
                <w:lang w:val="en-US"/>
              </w:rPr>
              <w:t>-</w:t>
            </w:r>
          </w:p>
        </w:tc>
      </w:tr>
      <w:tr w:rsidR="00F66225" w14:paraId="2145A289" w14:textId="77777777" w:rsidTr="007E4A66">
        <w:tc>
          <w:tcPr>
            <w:tcW w:w="2620" w:type="dxa"/>
            <w:vMerge/>
          </w:tcPr>
          <w:p w14:paraId="511F6BB7" w14:textId="77777777" w:rsidR="00F66225" w:rsidRPr="007E4A66" w:rsidRDefault="00F66225" w:rsidP="00F66225">
            <w:pPr>
              <w:rPr>
                <w:rFonts w:cs="Arial"/>
              </w:rPr>
            </w:pPr>
          </w:p>
        </w:tc>
        <w:tc>
          <w:tcPr>
            <w:tcW w:w="2460" w:type="dxa"/>
            <w:vAlign w:val="bottom"/>
          </w:tcPr>
          <w:p w14:paraId="3D741E0D" w14:textId="72CC0AD8" w:rsidR="00F66225" w:rsidRPr="007E4A66" w:rsidRDefault="00F66225" w:rsidP="00F66225">
            <w:pPr>
              <w:rPr>
                <w:rFonts w:cs="Arial"/>
              </w:rPr>
            </w:pPr>
            <w:r w:rsidRPr="007E4A66">
              <w:rPr>
                <w:rFonts w:cs="Arial"/>
              </w:rPr>
              <w:t>Тахикардия</w:t>
            </w:r>
          </w:p>
        </w:tc>
        <w:tc>
          <w:tcPr>
            <w:tcW w:w="2169" w:type="dxa"/>
            <w:vAlign w:val="bottom"/>
          </w:tcPr>
          <w:p w14:paraId="2AB1B902" w14:textId="18C903E5" w:rsidR="00F66225" w:rsidRPr="007E4A66" w:rsidRDefault="00F66225" w:rsidP="00F66225">
            <w:pPr>
              <w:rPr>
                <w:rFonts w:cs="Arial"/>
              </w:rPr>
            </w:pPr>
            <w:r w:rsidRPr="007E4A66">
              <w:rPr>
                <w:rFonts w:cs="Arial"/>
              </w:rPr>
              <w:t>Нечести*</w:t>
            </w:r>
          </w:p>
        </w:tc>
        <w:tc>
          <w:tcPr>
            <w:tcW w:w="2101" w:type="dxa"/>
          </w:tcPr>
          <w:p w14:paraId="7F1344DC" w14:textId="366336DD" w:rsidR="00F66225" w:rsidRPr="007E4A66" w:rsidRDefault="00F66225" w:rsidP="00F66225">
            <w:pPr>
              <w:rPr>
                <w:rFonts w:cs="Arial"/>
                <w:lang w:val="en-US"/>
              </w:rPr>
            </w:pPr>
            <w:r w:rsidRPr="007E4A66">
              <w:rPr>
                <w:rFonts w:cs="Arial"/>
                <w:lang w:val="en-US"/>
              </w:rPr>
              <w:t>-</w:t>
            </w:r>
          </w:p>
        </w:tc>
      </w:tr>
      <w:tr w:rsidR="00F66225" w14:paraId="468331F9" w14:textId="77777777" w:rsidTr="007E4A66">
        <w:tc>
          <w:tcPr>
            <w:tcW w:w="2620" w:type="dxa"/>
            <w:vMerge/>
          </w:tcPr>
          <w:p w14:paraId="077929EE" w14:textId="77777777" w:rsidR="00F66225" w:rsidRPr="007E4A66" w:rsidRDefault="00F66225" w:rsidP="00F66225">
            <w:pPr>
              <w:rPr>
                <w:rFonts w:cs="Arial"/>
              </w:rPr>
            </w:pPr>
          </w:p>
        </w:tc>
        <w:tc>
          <w:tcPr>
            <w:tcW w:w="2460" w:type="dxa"/>
            <w:vAlign w:val="bottom"/>
          </w:tcPr>
          <w:p w14:paraId="4E4A3FDD" w14:textId="72A732BE" w:rsidR="00F66225" w:rsidRPr="007E4A66" w:rsidRDefault="00F66225" w:rsidP="00F66225">
            <w:pPr>
              <w:rPr>
                <w:rFonts w:cs="Arial"/>
              </w:rPr>
            </w:pPr>
            <w:r w:rsidRPr="007E4A66">
              <w:rPr>
                <w:rFonts w:cs="Arial"/>
              </w:rPr>
              <w:t>Стенокардия (вж, точка 4.4)</w:t>
            </w:r>
          </w:p>
        </w:tc>
        <w:tc>
          <w:tcPr>
            <w:tcW w:w="2169" w:type="dxa"/>
            <w:vAlign w:val="bottom"/>
          </w:tcPr>
          <w:p w14:paraId="1180E82A" w14:textId="135298F7" w:rsidR="00F66225" w:rsidRPr="007E4A66" w:rsidRDefault="00F66225" w:rsidP="00F66225">
            <w:pPr>
              <w:rPr>
                <w:rFonts w:cs="Arial"/>
              </w:rPr>
            </w:pPr>
            <w:r w:rsidRPr="007E4A66">
              <w:rPr>
                <w:rFonts w:cs="Arial"/>
              </w:rPr>
              <w:t>Много редки</w:t>
            </w:r>
          </w:p>
        </w:tc>
        <w:tc>
          <w:tcPr>
            <w:tcW w:w="2101" w:type="dxa"/>
            <w:vAlign w:val="center"/>
          </w:tcPr>
          <w:p w14:paraId="195755CC" w14:textId="62C2EB9C" w:rsidR="00F66225" w:rsidRPr="007E4A66" w:rsidRDefault="00F66225" w:rsidP="00F66225">
            <w:pPr>
              <w:rPr>
                <w:rFonts w:cs="Arial"/>
              </w:rPr>
            </w:pPr>
            <w:r w:rsidRPr="007E4A66">
              <w:rPr>
                <w:rFonts w:cs="Arial"/>
              </w:rPr>
              <w:t>-</w:t>
            </w:r>
          </w:p>
        </w:tc>
      </w:tr>
      <w:tr w:rsidR="00F66225" w14:paraId="41C88FBA" w14:textId="77777777" w:rsidTr="007E4A66">
        <w:tc>
          <w:tcPr>
            <w:tcW w:w="2620" w:type="dxa"/>
            <w:vMerge/>
          </w:tcPr>
          <w:p w14:paraId="32210682" w14:textId="77777777" w:rsidR="00F66225" w:rsidRPr="007E4A66" w:rsidRDefault="00F66225" w:rsidP="00F66225">
            <w:pPr>
              <w:rPr>
                <w:rFonts w:cs="Arial"/>
              </w:rPr>
            </w:pPr>
          </w:p>
        </w:tc>
        <w:tc>
          <w:tcPr>
            <w:tcW w:w="2460" w:type="dxa"/>
            <w:vAlign w:val="bottom"/>
          </w:tcPr>
          <w:p w14:paraId="38037607" w14:textId="6AD59C22" w:rsidR="00F66225" w:rsidRPr="007E4A66" w:rsidRDefault="00F66225" w:rsidP="00F66225">
            <w:pPr>
              <w:rPr>
                <w:rFonts w:cs="Arial"/>
              </w:rPr>
            </w:pPr>
            <w:r w:rsidRPr="007E4A66">
              <w:rPr>
                <w:rFonts w:cs="Arial"/>
              </w:rPr>
              <w:t>Аритмия (включително брадикардия, камерна тахикардия и предсърдно мъждене)</w:t>
            </w:r>
          </w:p>
        </w:tc>
        <w:tc>
          <w:tcPr>
            <w:tcW w:w="2169" w:type="dxa"/>
          </w:tcPr>
          <w:p w14:paraId="77D3CB59" w14:textId="1FD3A3BD" w:rsidR="00F66225" w:rsidRPr="007E4A66" w:rsidRDefault="00F66225" w:rsidP="00F66225">
            <w:pPr>
              <w:rPr>
                <w:rFonts w:cs="Arial"/>
              </w:rPr>
            </w:pPr>
            <w:r w:rsidRPr="007E4A66">
              <w:rPr>
                <w:rFonts w:cs="Arial"/>
              </w:rPr>
              <w:t>Много редки</w:t>
            </w:r>
          </w:p>
        </w:tc>
        <w:tc>
          <w:tcPr>
            <w:tcW w:w="2101" w:type="dxa"/>
            <w:vAlign w:val="center"/>
          </w:tcPr>
          <w:p w14:paraId="132D0940" w14:textId="153D45FB" w:rsidR="00F66225" w:rsidRPr="007E4A66" w:rsidRDefault="00F66225" w:rsidP="00F66225">
            <w:pPr>
              <w:rPr>
                <w:rFonts w:cs="Arial"/>
              </w:rPr>
            </w:pPr>
            <w:r w:rsidRPr="007E4A66">
              <w:rPr>
                <w:rFonts w:cs="Arial"/>
              </w:rPr>
              <w:t>Много редки</w:t>
            </w:r>
          </w:p>
        </w:tc>
      </w:tr>
      <w:tr w:rsidR="00F66225" w14:paraId="78019C46" w14:textId="77777777" w:rsidTr="007E4A66">
        <w:tc>
          <w:tcPr>
            <w:tcW w:w="2620" w:type="dxa"/>
            <w:vMerge/>
          </w:tcPr>
          <w:p w14:paraId="463EA43E" w14:textId="77777777" w:rsidR="00F66225" w:rsidRPr="007E4A66" w:rsidRDefault="00F66225" w:rsidP="00F66225">
            <w:pPr>
              <w:rPr>
                <w:rFonts w:cs="Arial"/>
              </w:rPr>
            </w:pPr>
          </w:p>
        </w:tc>
        <w:tc>
          <w:tcPr>
            <w:tcW w:w="2460" w:type="dxa"/>
            <w:vAlign w:val="bottom"/>
          </w:tcPr>
          <w:p w14:paraId="6C2FB7E9" w14:textId="6AB26A20" w:rsidR="00F66225" w:rsidRPr="007E4A66" w:rsidRDefault="00F66225" w:rsidP="00F66225">
            <w:pPr>
              <w:rPr>
                <w:rFonts w:cs="Arial"/>
              </w:rPr>
            </w:pPr>
            <w:r w:rsidRPr="007E4A66">
              <w:rPr>
                <w:rFonts w:cs="Arial"/>
              </w:rPr>
              <w:t>Миокарден инфаркт, възможно и вторичен поради прекомерна хипотония при високорискови пациенти (вж. точка 4.4)</w:t>
            </w:r>
          </w:p>
        </w:tc>
        <w:tc>
          <w:tcPr>
            <w:tcW w:w="2169" w:type="dxa"/>
          </w:tcPr>
          <w:p w14:paraId="7DAF5A3B" w14:textId="599E3374" w:rsidR="00F66225" w:rsidRPr="007E4A66" w:rsidRDefault="00F66225" w:rsidP="00F66225">
            <w:pPr>
              <w:rPr>
                <w:rFonts w:cs="Arial"/>
              </w:rPr>
            </w:pPr>
            <w:r w:rsidRPr="007E4A66">
              <w:rPr>
                <w:rFonts w:cs="Arial"/>
              </w:rPr>
              <w:t>Много редки</w:t>
            </w:r>
          </w:p>
        </w:tc>
        <w:tc>
          <w:tcPr>
            <w:tcW w:w="2101" w:type="dxa"/>
          </w:tcPr>
          <w:p w14:paraId="4B257B8D" w14:textId="438DB334" w:rsidR="00F66225" w:rsidRPr="007E4A66" w:rsidRDefault="00F66225" w:rsidP="00F66225">
            <w:pPr>
              <w:rPr>
                <w:rFonts w:cs="Arial"/>
                <w:lang w:val="en-US"/>
              </w:rPr>
            </w:pPr>
            <w:r w:rsidRPr="007E4A66">
              <w:rPr>
                <w:rFonts w:cs="Arial"/>
                <w:lang w:val="en-US"/>
              </w:rPr>
              <w:t>-</w:t>
            </w:r>
          </w:p>
        </w:tc>
      </w:tr>
      <w:tr w:rsidR="00F66225" w14:paraId="42091954" w14:textId="77777777" w:rsidTr="007E4A66">
        <w:tc>
          <w:tcPr>
            <w:tcW w:w="2620" w:type="dxa"/>
            <w:vMerge/>
          </w:tcPr>
          <w:p w14:paraId="70D51147" w14:textId="77777777" w:rsidR="00F66225" w:rsidRPr="007E4A66" w:rsidRDefault="00F66225" w:rsidP="00F66225">
            <w:pPr>
              <w:rPr>
                <w:rFonts w:cs="Arial"/>
              </w:rPr>
            </w:pPr>
          </w:p>
        </w:tc>
        <w:tc>
          <w:tcPr>
            <w:tcW w:w="2460" w:type="dxa"/>
            <w:vAlign w:val="bottom"/>
          </w:tcPr>
          <w:p w14:paraId="3904C7B4" w14:textId="2528BD36" w:rsidR="00F66225" w:rsidRPr="007E4A66" w:rsidRDefault="00F66225" w:rsidP="00F66225">
            <w:pPr>
              <w:rPr>
                <w:rFonts w:cs="Arial"/>
              </w:rPr>
            </w:pPr>
            <w:r w:rsidRPr="007E4A66">
              <w:rPr>
                <w:rFonts w:cs="Arial"/>
                <w:lang w:val="en-US"/>
              </w:rPr>
              <w:t xml:space="preserve">Torsade de pointes </w:t>
            </w:r>
            <w:r w:rsidRPr="007E4A66">
              <w:rPr>
                <w:rFonts w:cs="Arial"/>
              </w:rPr>
              <w:t>(потенциално фатално) (вж. точки 4.4 и 4.5)</w:t>
            </w:r>
          </w:p>
        </w:tc>
        <w:tc>
          <w:tcPr>
            <w:tcW w:w="2169" w:type="dxa"/>
          </w:tcPr>
          <w:p w14:paraId="076E286C" w14:textId="26EF92D1" w:rsidR="00F66225" w:rsidRPr="007E4A66" w:rsidRDefault="00F66225" w:rsidP="00F66225">
            <w:pPr>
              <w:rPr>
                <w:rFonts w:cs="Arial"/>
              </w:rPr>
            </w:pPr>
            <w:r w:rsidRPr="007E4A66">
              <w:rPr>
                <w:rFonts w:cs="Arial"/>
              </w:rPr>
              <w:t>-</w:t>
            </w:r>
          </w:p>
        </w:tc>
        <w:tc>
          <w:tcPr>
            <w:tcW w:w="2101" w:type="dxa"/>
            <w:vAlign w:val="bottom"/>
          </w:tcPr>
          <w:p w14:paraId="4FE0195E" w14:textId="77777777" w:rsidR="00F66225" w:rsidRPr="007E4A66" w:rsidRDefault="00F66225" w:rsidP="00F66225">
            <w:pPr>
              <w:rPr>
                <w:rFonts w:cs="Arial"/>
              </w:rPr>
            </w:pPr>
            <w:r w:rsidRPr="007E4A66">
              <w:rPr>
                <w:rFonts w:cs="Arial"/>
              </w:rPr>
              <w:t>С неизвестна</w:t>
            </w:r>
          </w:p>
          <w:p w14:paraId="28117D85" w14:textId="633A02E3" w:rsidR="00F66225" w:rsidRPr="007E4A66" w:rsidRDefault="00F66225" w:rsidP="00F66225">
            <w:pPr>
              <w:rPr>
                <w:rFonts w:cs="Arial"/>
              </w:rPr>
            </w:pPr>
            <w:r w:rsidRPr="007E4A66">
              <w:rPr>
                <w:rFonts w:cs="Arial"/>
              </w:rPr>
              <w:t>честота</w:t>
            </w:r>
          </w:p>
        </w:tc>
      </w:tr>
      <w:tr w:rsidR="00F66225" w14:paraId="506A048C" w14:textId="77777777" w:rsidTr="007E4A66">
        <w:tc>
          <w:tcPr>
            <w:tcW w:w="2620" w:type="dxa"/>
            <w:vMerge w:val="restart"/>
          </w:tcPr>
          <w:p w14:paraId="2EFE7972" w14:textId="77777777" w:rsidR="00F66225" w:rsidRPr="00F66225" w:rsidRDefault="00F66225" w:rsidP="00F66225">
            <w:pPr>
              <w:spacing w:line="240" w:lineRule="auto"/>
              <w:rPr>
                <w:rFonts w:eastAsia="Times New Roman" w:cs="Arial"/>
                <w:lang w:eastAsia="bg-BG"/>
              </w:rPr>
            </w:pPr>
            <w:r w:rsidRPr="00F66225">
              <w:rPr>
                <w:rFonts w:eastAsia="Times New Roman" w:cs="Arial"/>
                <w:i/>
                <w:iCs/>
                <w:color w:val="000000"/>
                <w:lang w:eastAsia="bg-BG"/>
              </w:rPr>
              <w:t>Съдови нарушения</w:t>
            </w:r>
          </w:p>
          <w:p w14:paraId="721D8653" w14:textId="77777777" w:rsidR="00F66225" w:rsidRPr="007E4A66" w:rsidRDefault="00F66225" w:rsidP="00F66225">
            <w:pPr>
              <w:rPr>
                <w:rFonts w:cs="Arial"/>
              </w:rPr>
            </w:pPr>
          </w:p>
        </w:tc>
        <w:tc>
          <w:tcPr>
            <w:tcW w:w="2460" w:type="dxa"/>
          </w:tcPr>
          <w:p w14:paraId="71B7240C" w14:textId="38587B1F" w:rsidR="00F66225" w:rsidRPr="007E4A66" w:rsidRDefault="00F66225" w:rsidP="00F66225">
            <w:pPr>
              <w:rPr>
                <w:rFonts w:cs="Arial"/>
              </w:rPr>
            </w:pPr>
            <w:r w:rsidRPr="007E4A66">
              <w:rPr>
                <w:rFonts w:cs="Arial"/>
              </w:rPr>
              <w:t>Хипотония (и свързани с хипотонията ефекти) (вж. точка 4.4)</w:t>
            </w:r>
          </w:p>
        </w:tc>
        <w:tc>
          <w:tcPr>
            <w:tcW w:w="2169" w:type="dxa"/>
          </w:tcPr>
          <w:p w14:paraId="19EED0FB" w14:textId="35782064" w:rsidR="00F66225" w:rsidRPr="007E4A66" w:rsidRDefault="00F66225" w:rsidP="00F66225">
            <w:pPr>
              <w:rPr>
                <w:rFonts w:cs="Arial"/>
              </w:rPr>
            </w:pPr>
            <w:r w:rsidRPr="007E4A66">
              <w:rPr>
                <w:rFonts w:cs="Arial"/>
              </w:rPr>
              <w:t>Чести</w:t>
            </w:r>
          </w:p>
        </w:tc>
        <w:tc>
          <w:tcPr>
            <w:tcW w:w="2101" w:type="dxa"/>
          </w:tcPr>
          <w:p w14:paraId="79D3E0F5" w14:textId="5C7F64C8" w:rsidR="00F66225" w:rsidRPr="007E4A66" w:rsidRDefault="00F66225" w:rsidP="00F66225">
            <w:pPr>
              <w:rPr>
                <w:rFonts w:cs="Arial"/>
              </w:rPr>
            </w:pPr>
            <w:r w:rsidRPr="007E4A66">
              <w:rPr>
                <w:rFonts w:cs="Arial"/>
                <w:iCs/>
              </w:rPr>
              <w:t>Много редки</w:t>
            </w:r>
          </w:p>
        </w:tc>
      </w:tr>
      <w:tr w:rsidR="00F66225" w14:paraId="156EF81C" w14:textId="77777777" w:rsidTr="007E4A66">
        <w:tc>
          <w:tcPr>
            <w:tcW w:w="2620" w:type="dxa"/>
            <w:vMerge/>
          </w:tcPr>
          <w:p w14:paraId="0E3D5E48" w14:textId="77777777" w:rsidR="00F66225" w:rsidRPr="007E4A66" w:rsidRDefault="00F66225" w:rsidP="00F66225">
            <w:pPr>
              <w:rPr>
                <w:rFonts w:cs="Arial"/>
              </w:rPr>
            </w:pPr>
          </w:p>
        </w:tc>
        <w:tc>
          <w:tcPr>
            <w:tcW w:w="2460" w:type="dxa"/>
          </w:tcPr>
          <w:p w14:paraId="6356A774" w14:textId="772E2655" w:rsidR="00F66225" w:rsidRPr="007E4A66" w:rsidRDefault="00F66225" w:rsidP="00F66225">
            <w:pPr>
              <w:rPr>
                <w:rFonts w:cs="Arial"/>
              </w:rPr>
            </w:pPr>
            <w:r w:rsidRPr="007E4A66">
              <w:rPr>
                <w:rFonts w:cs="Arial"/>
              </w:rPr>
              <w:t>Васкулит</w:t>
            </w:r>
          </w:p>
        </w:tc>
        <w:tc>
          <w:tcPr>
            <w:tcW w:w="2169" w:type="dxa"/>
          </w:tcPr>
          <w:p w14:paraId="0E62E8EE" w14:textId="516F9800" w:rsidR="00F66225" w:rsidRPr="007E4A66" w:rsidRDefault="00F66225" w:rsidP="00F66225">
            <w:pPr>
              <w:rPr>
                <w:rFonts w:cs="Arial"/>
                <w:lang w:val="en-US"/>
              </w:rPr>
            </w:pPr>
            <w:r w:rsidRPr="007E4A66">
              <w:rPr>
                <w:rFonts w:cs="Arial"/>
              </w:rPr>
              <w:t>Нечести</w:t>
            </w:r>
            <w:r w:rsidRPr="007E4A66">
              <w:rPr>
                <w:rFonts w:cs="Arial"/>
                <w:lang w:val="en-US"/>
              </w:rPr>
              <w:t>*</w:t>
            </w:r>
          </w:p>
        </w:tc>
        <w:tc>
          <w:tcPr>
            <w:tcW w:w="2101" w:type="dxa"/>
          </w:tcPr>
          <w:p w14:paraId="038EB97F" w14:textId="412F5F80" w:rsidR="00F66225" w:rsidRPr="007E4A66" w:rsidRDefault="00F66225" w:rsidP="00F66225">
            <w:pPr>
              <w:rPr>
                <w:rFonts w:cs="Arial"/>
                <w:lang w:val="en-US"/>
              </w:rPr>
            </w:pPr>
            <w:r w:rsidRPr="007E4A66">
              <w:rPr>
                <w:rFonts w:cs="Arial"/>
                <w:lang w:val="en-US"/>
              </w:rPr>
              <w:t>-</w:t>
            </w:r>
          </w:p>
        </w:tc>
      </w:tr>
      <w:tr w:rsidR="00F66225" w14:paraId="5D6C24FF" w14:textId="77777777" w:rsidTr="007E4A66">
        <w:tc>
          <w:tcPr>
            <w:tcW w:w="2620" w:type="dxa"/>
            <w:vMerge/>
          </w:tcPr>
          <w:p w14:paraId="5D30FBC6" w14:textId="77777777" w:rsidR="00F66225" w:rsidRPr="007E4A66" w:rsidRDefault="00F66225" w:rsidP="00F66225">
            <w:pPr>
              <w:rPr>
                <w:rFonts w:cs="Arial"/>
              </w:rPr>
            </w:pPr>
          </w:p>
        </w:tc>
        <w:tc>
          <w:tcPr>
            <w:tcW w:w="2460" w:type="dxa"/>
            <w:vAlign w:val="bottom"/>
          </w:tcPr>
          <w:p w14:paraId="3B37BE36" w14:textId="7DB6EB4D" w:rsidR="00F66225" w:rsidRPr="007E4A66" w:rsidRDefault="00F66225" w:rsidP="00F66225">
            <w:pPr>
              <w:rPr>
                <w:rFonts w:cs="Arial"/>
              </w:rPr>
            </w:pPr>
            <w:r w:rsidRPr="007E4A66">
              <w:rPr>
                <w:rFonts w:cs="Arial"/>
              </w:rPr>
              <w:t>Зачервяване</w:t>
            </w:r>
          </w:p>
        </w:tc>
        <w:tc>
          <w:tcPr>
            <w:tcW w:w="2169" w:type="dxa"/>
            <w:vAlign w:val="bottom"/>
          </w:tcPr>
          <w:p w14:paraId="6488EAF1" w14:textId="6D6DD83D" w:rsidR="00F66225" w:rsidRPr="007E4A66" w:rsidRDefault="00F66225" w:rsidP="00F66225">
            <w:pPr>
              <w:rPr>
                <w:rFonts w:cs="Arial"/>
              </w:rPr>
            </w:pPr>
            <w:r w:rsidRPr="007E4A66">
              <w:rPr>
                <w:rFonts w:cs="Arial"/>
              </w:rPr>
              <w:t>Редки</w:t>
            </w:r>
          </w:p>
        </w:tc>
        <w:tc>
          <w:tcPr>
            <w:tcW w:w="2101" w:type="dxa"/>
            <w:vAlign w:val="bottom"/>
          </w:tcPr>
          <w:p w14:paraId="73AA0AC5" w14:textId="2A0D9253" w:rsidR="00F66225" w:rsidRPr="007E4A66" w:rsidRDefault="00F66225" w:rsidP="00F66225">
            <w:pPr>
              <w:rPr>
                <w:rFonts w:cs="Arial"/>
              </w:rPr>
            </w:pPr>
            <w:r w:rsidRPr="007E4A66">
              <w:rPr>
                <w:rFonts w:cs="Arial"/>
              </w:rPr>
              <w:t>-</w:t>
            </w:r>
          </w:p>
        </w:tc>
      </w:tr>
      <w:tr w:rsidR="00F66225" w14:paraId="6B117595" w14:textId="77777777" w:rsidTr="007E4A66">
        <w:tc>
          <w:tcPr>
            <w:tcW w:w="2620" w:type="dxa"/>
            <w:vMerge/>
          </w:tcPr>
          <w:p w14:paraId="18D4272D" w14:textId="77777777" w:rsidR="00F66225" w:rsidRPr="007E4A66" w:rsidRDefault="00F66225" w:rsidP="00F66225">
            <w:pPr>
              <w:rPr>
                <w:rFonts w:cs="Arial"/>
              </w:rPr>
            </w:pPr>
          </w:p>
        </w:tc>
        <w:tc>
          <w:tcPr>
            <w:tcW w:w="2460" w:type="dxa"/>
          </w:tcPr>
          <w:p w14:paraId="1DEFA957" w14:textId="65B33EDC" w:rsidR="00F66225" w:rsidRPr="007E4A66" w:rsidRDefault="00F66225" w:rsidP="00F66225">
            <w:pPr>
              <w:rPr>
                <w:rFonts w:cs="Arial"/>
              </w:rPr>
            </w:pPr>
            <w:r w:rsidRPr="007E4A66">
              <w:rPr>
                <w:rFonts w:cs="Arial"/>
              </w:rPr>
              <w:t xml:space="preserve">Феномен на </w:t>
            </w:r>
            <w:r w:rsidRPr="007E4A66">
              <w:rPr>
                <w:rFonts w:cs="Arial"/>
                <w:lang w:val="en-US"/>
              </w:rPr>
              <w:t>Raynaud</w:t>
            </w:r>
          </w:p>
        </w:tc>
        <w:tc>
          <w:tcPr>
            <w:tcW w:w="2169" w:type="dxa"/>
          </w:tcPr>
          <w:p w14:paraId="0E4026BB" w14:textId="287F6D6B" w:rsidR="00F66225" w:rsidRPr="007E4A66" w:rsidRDefault="00F66225" w:rsidP="00F66225">
            <w:pPr>
              <w:rPr>
                <w:rFonts w:cs="Arial"/>
              </w:rPr>
            </w:pPr>
            <w:r w:rsidRPr="007E4A66">
              <w:rPr>
                <w:rFonts w:cs="Arial"/>
              </w:rPr>
              <w:t>С неизвестна честота</w:t>
            </w:r>
          </w:p>
        </w:tc>
        <w:tc>
          <w:tcPr>
            <w:tcW w:w="2101" w:type="dxa"/>
            <w:vAlign w:val="center"/>
          </w:tcPr>
          <w:p w14:paraId="4E1A8948" w14:textId="3B956023" w:rsidR="00F66225" w:rsidRPr="007E4A66" w:rsidRDefault="00F66225" w:rsidP="00F66225">
            <w:pPr>
              <w:rPr>
                <w:rFonts w:cs="Arial"/>
              </w:rPr>
            </w:pPr>
            <w:r w:rsidRPr="007E4A66">
              <w:rPr>
                <w:rFonts w:cs="Arial"/>
              </w:rPr>
              <w:t>-</w:t>
            </w:r>
          </w:p>
        </w:tc>
      </w:tr>
      <w:tr w:rsidR="007E4A66" w14:paraId="6BA1B581" w14:textId="77777777" w:rsidTr="007E4A66">
        <w:tc>
          <w:tcPr>
            <w:tcW w:w="2620" w:type="dxa"/>
            <w:vMerge w:val="restart"/>
          </w:tcPr>
          <w:p w14:paraId="09A811EE" w14:textId="77777777" w:rsidR="007E4A66" w:rsidRPr="007E4A66" w:rsidRDefault="007E4A66" w:rsidP="007E4A66">
            <w:pPr>
              <w:rPr>
                <w:rFonts w:cs="Arial"/>
              </w:rPr>
            </w:pPr>
            <w:r w:rsidRPr="007E4A66">
              <w:rPr>
                <w:rFonts w:cs="Arial"/>
                <w:i/>
                <w:iCs/>
              </w:rPr>
              <w:t>Респираторни, гръдни и медиастинални</w:t>
            </w:r>
          </w:p>
          <w:p w14:paraId="17D8BA96" w14:textId="0FC49222" w:rsidR="007E4A66" w:rsidRPr="007E4A66" w:rsidRDefault="007E4A66" w:rsidP="007E4A66">
            <w:pPr>
              <w:rPr>
                <w:rFonts w:cs="Arial"/>
              </w:rPr>
            </w:pPr>
            <w:r w:rsidRPr="007E4A66">
              <w:rPr>
                <w:rFonts w:cs="Arial"/>
                <w:i/>
                <w:iCs/>
              </w:rPr>
              <w:t>нарушения</w:t>
            </w:r>
          </w:p>
        </w:tc>
        <w:tc>
          <w:tcPr>
            <w:tcW w:w="2460" w:type="dxa"/>
          </w:tcPr>
          <w:p w14:paraId="707ABDDE" w14:textId="0326DE73" w:rsidR="007E4A66" w:rsidRPr="007E4A66" w:rsidRDefault="007E4A66" w:rsidP="007E4A66">
            <w:pPr>
              <w:rPr>
                <w:rFonts w:cs="Arial"/>
              </w:rPr>
            </w:pPr>
            <w:r w:rsidRPr="007E4A66">
              <w:rPr>
                <w:rFonts w:cs="Arial"/>
              </w:rPr>
              <w:t>Кашлица (вж. точка 4.4)</w:t>
            </w:r>
          </w:p>
        </w:tc>
        <w:tc>
          <w:tcPr>
            <w:tcW w:w="2169" w:type="dxa"/>
          </w:tcPr>
          <w:p w14:paraId="2FD2E263" w14:textId="053088D2" w:rsidR="007E4A66" w:rsidRPr="007E4A66" w:rsidRDefault="007E4A66" w:rsidP="007E4A66">
            <w:pPr>
              <w:rPr>
                <w:rFonts w:cs="Arial"/>
              </w:rPr>
            </w:pPr>
            <w:r w:rsidRPr="007E4A66">
              <w:rPr>
                <w:rFonts w:cs="Arial"/>
              </w:rPr>
              <w:t>Чести</w:t>
            </w:r>
          </w:p>
        </w:tc>
        <w:tc>
          <w:tcPr>
            <w:tcW w:w="2101" w:type="dxa"/>
            <w:vAlign w:val="bottom"/>
          </w:tcPr>
          <w:p w14:paraId="4843C9CE" w14:textId="31FD85C2" w:rsidR="007E4A66" w:rsidRPr="007E4A66" w:rsidRDefault="007E4A66" w:rsidP="007E4A66">
            <w:pPr>
              <w:rPr>
                <w:rFonts w:cs="Arial"/>
              </w:rPr>
            </w:pPr>
            <w:r w:rsidRPr="007E4A66">
              <w:rPr>
                <w:rFonts w:cs="Arial"/>
              </w:rPr>
              <w:t>-</w:t>
            </w:r>
          </w:p>
        </w:tc>
      </w:tr>
      <w:tr w:rsidR="007E4A66" w14:paraId="51BB6D91" w14:textId="77777777" w:rsidTr="007E4A66">
        <w:tc>
          <w:tcPr>
            <w:tcW w:w="2620" w:type="dxa"/>
            <w:vMerge/>
          </w:tcPr>
          <w:p w14:paraId="35BD159E" w14:textId="77777777" w:rsidR="007E4A66" w:rsidRPr="007E4A66" w:rsidRDefault="007E4A66" w:rsidP="007E4A66">
            <w:pPr>
              <w:rPr>
                <w:rFonts w:cs="Arial"/>
              </w:rPr>
            </w:pPr>
          </w:p>
        </w:tc>
        <w:tc>
          <w:tcPr>
            <w:tcW w:w="2460" w:type="dxa"/>
            <w:vAlign w:val="bottom"/>
          </w:tcPr>
          <w:p w14:paraId="31F31CB3" w14:textId="6601270D" w:rsidR="007E4A66" w:rsidRPr="007E4A66" w:rsidRDefault="007E4A66" w:rsidP="007E4A66">
            <w:pPr>
              <w:rPr>
                <w:rFonts w:cs="Arial"/>
              </w:rPr>
            </w:pPr>
            <w:r w:rsidRPr="007E4A66">
              <w:rPr>
                <w:rFonts w:cs="Arial"/>
              </w:rPr>
              <w:t>Диспнея</w:t>
            </w:r>
          </w:p>
        </w:tc>
        <w:tc>
          <w:tcPr>
            <w:tcW w:w="2169" w:type="dxa"/>
            <w:vAlign w:val="bottom"/>
          </w:tcPr>
          <w:p w14:paraId="56A0D1BF" w14:textId="55440888" w:rsidR="007E4A66" w:rsidRPr="007E4A66" w:rsidRDefault="007E4A66" w:rsidP="007E4A66">
            <w:pPr>
              <w:rPr>
                <w:rFonts w:cs="Arial"/>
              </w:rPr>
            </w:pPr>
            <w:r w:rsidRPr="007E4A66">
              <w:rPr>
                <w:rFonts w:cs="Arial"/>
              </w:rPr>
              <w:t>Чести</w:t>
            </w:r>
          </w:p>
        </w:tc>
        <w:tc>
          <w:tcPr>
            <w:tcW w:w="2101" w:type="dxa"/>
          </w:tcPr>
          <w:p w14:paraId="729B7A9A" w14:textId="2E0833A8" w:rsidR="007E4A66" w:rsidRPr="007E4A66" w:rsidRDefault="007E4A66" w:rsidP="007E4A66">
            <w:pPr>
              <w:rPr>
                <w:rFonts w:cs="Arial"/>
              </w:rPr>
            </w:pPr>
            <w:r w:rsidRPr="007E4A66">
              <w:rPr>
                <w:rFonts w:cs="Arial"/>
              </w:rPr>
              <w:t>-</w:t>
            </w:r>
          </w:p>
        </w:tc>
      </w:tr>
      <w:tr w:rsidR="007E4A66" w14:paraId="4781DC9B" w14:textId="77777777" w:rsidTr="007E4A66">
        <w:tc>
          <w:tcPr>
            <w:tcW w:w="2620" w:type="dxa"/>
            <w:vMerge/>
          </w:tcPr>
          <w:p w14:paraId="1E6724D3" w14:textId="77777777" w:rsidR="007E4A66" w:rsidRPr="007E4A66" w:rsidRDefault="007E4A66" w:rsidP="007E4A66">
            <w:pPr>
              <w:rPr>
                <w:rFonts w:cs="Arial"/>
              </w:rPr>
            </w:pPr>
          </w:p>
        </w:tc>
        <w:tc>
          <w:tcPr>
            <w:tcW w:w="2460" w:type="dxa"/>
            <w:vAlign w:val="bottom"/>
          </w:tcPr>
          <w:p w14:paraId="75FC81A0" w14:textId="0BB27D3D" w:rsidR="007E4A66" w:rsidRPr="007E4A66" w:rsidRDefault="007E4A66" w:rsidP="007E4A66">
            <w:pPr>
              <w:rPr>
                <w:rFonts w:cs="Arial"/>
              </w:rPr>
            </w:pPr>
            <w:r w:rsidRPr="007E4A66">
              <w:rPr>
                <w:rFonts w:cs="Arial"/>
              </w:rPr>
              <w:t>Бронхоспазъм</w:t>
            </w:r>
          </w:p>
        </w:tc>
        <w:tc>
          <w:tcPr>
            <w:tcW w:w="2169" w:type="dxa"/>
            <w:vAlign w:val="bottom"/>
          </w:tcPr>
          <w:p w14:paraId="7305C232" w14:textId="597B5265" w:rsidR="007E4A66" w:rsidRPr="007E4A66" w:rsidRDefault="007E4A66" w:rsidP="007E4A66">
            <w:pPr>
              <w:rPr>
                <w:rFonts w:cs="Arial"/>
              </w:rPr>
            </w:pPr>
            <w:r w:rsidRPr="007E4A66">
              <w:rPr>
                <w:rFonts w:cs="Arial"/>
              </w:rPr>
              <w:t>Нечести</w:t>
            </w:r>
          </w:p>
        </w:tc>
        <w:tc>
          <w:tcPr>
            <w:tcW w:w="2101" w:type="dxa"/>
          </w:tcPr>
          <w:p w14:paraId="3EF7E7BC" w14:textId="6B14C03C" w:rsidR="007E4A66" w:rsidRPr="007E4A66" w:rsidRDefault="007E4A66" w:rsidP="007E4A66">
            <w:pPr>
              <w:rPr>
                <w:rFonts w:cs="Arial"/>
              </w:rPr>
            </w:pPr>
            <w:r w:rsidRPr="007E4A66">
              <w:rPr>
                <w:rFonts w:cs="Arial"/>
              </w:rPr>
              <w:t>-</w:t>
            </w:r>
          </w:p>
        </w:tc>
      </w:tr>
      <w:tr w:rsidR="007E4A66" w14:paraId="491A09C9" w14:textId="77777777" w:rsidTr="007E4A66">
        <w:tc>
          <w:tcPr>
            <w:tcW w:w="2620" w:type="dxa"/>
            <w:vMerge/>
          </w:tcPr>
          <w:p w14:paraId="5BF900D2" w14:textId="77777777" w:rsidR="007E4A66" w:rsidRPr="007E4A66" w:rsidRDefault="007E4A66" w:rsidP="007E4A66">
            <w:pPr>
              <w:rPr>
                <w:rFonts w:cs="Arial"/>
              </w:rPr>
            </w:pPr>
          </w:p>
        </w:tc>
        <w:tc>
          <w:tcPr>
            <w:tcW w:w="2460" w:type="dxa"/>
            <w:vAlign w:val="bottom"/>
          </w:tcPr>
          <w:p w14:paraId="7AA1624F" w14:textId="161FABF2" w:rsidR="007E4A66" w:rsidRPr="007E4A66" w:rsidRDefault="007E4A66" w:rsidP="007E4A66">
            <w:pPr>
              <w:rPr>
                <w:rFonts w:cs="Arial"/>
              </w:rPr>
            </w:pPr>
            <w:r w:rsidRPr="007E4A66">
              <w:rPr>
                <w:rFonts w:cs="Arial"/>
              </w:rPr>
              <w:t>Еозинофилна пневмония</w:t>
            </w:r>
          </w:p>
        </w:tc>
        <w:tc>
          <w:tcPr>
            <w:tcW w:w="2169" w:type="dxa"/>
            <w:vAlign w:val="bottom"/>
          </w:tcPr>
          <w:p w14:paraId="1C4571BA" w14:textId="581416FD" w:rsidR="007E4A66" w:rsidRPr="007E4A66" w:rsidRDefault="007E4A66" w:rsidP="007E4A66">
            <w:pPr>
              <w:rPr>
                <w:rFonts w:cs="Arial"/>
              </w:rPr>
            </w:pPr>
            <w:r w:rsidRPr="007E4A66">
              <w:rPr>
                <w:rFonts w:cs="Arial"/>
              </w:rPr>
              <w:t>Много редки</w:t>
            </w:r>
          </w:p>
        </w:tc>
        <w:tc>
          <w:tcPr>
            <w:tcW w:w="2101" w:type="dxa"/>
          </w:tcPr>
          <w:p w14:paraId="2F28BE52" w14:textId="15C2CAF8" w:rsidR="007E4A66" w:rsidRPr="007E4A66" w:rsidRDefault="007E4A66" w:rsidP="007E4A66">
            <w:pPr>
              <w:rPr>
                <w:rFonts w:cs="Arial"/>
              </w:rPr>
            </w:pPr>
            <w:r w:rsidRPr="007E4A66">
              <w:rPr>
                <w:rFonts w:cs="Arial"/>
              </w:rPr>
              <w:t>-</w:t>
            </w:r>
          </w:p>
        </w:tc>
      </w:tr>
      <w:tr w:rsidR="007E4A66" w14:paraId="3BCFA7D2" w14:textId="77777777" w:rsidTr="007E4A66">
        <w:tc>
          <w:tcPr>
            <w:tcW w:w="2620" w:type="dxa"/>
            <w:vMerge w:val="restart"/>
          </w:tcPr>
          <w:p w14:paraId="06F62E21" w14:textId="4F46B98E" w:rsidR="007E4A66" w:rsidRPr="007E4A66" w:rsidRDefault="007E4A66" w:rsidP="007E4A66">
            <w:pPr>
              <w:rPr>
                <w:rFonts w:cs="Arial"/>
              </w:rPr>
            </w:pPr>
            <w:r w:rsidRPr="007E4A66">
              <w:rPr>
                <w:rFonts w:cs="Arial"/>
                <w:i/>
                <w:iCs/>
              </w:rPr>
              <w:t>Стомашно-чревни нарушения</w:t>
            </w:r>
          </w:p>
        </w:tc>
        <w:tc>
          <w:tcPr>
            <w:tcW w:w="2460" w:type="dxa"/>
            <w:vAlign w:val="bottom"/>
          </w:tcPr>
          <w:p w14:paraId="2D544DC1" w14:textId="50B37996" w:rsidR="007E4A66" w:rsidRPr="007E4A66" w:rsidRDefault="007E4A66" w:rsidP="007E4A66">
            <w:pPr>
              <w:rPr>
                <w:rFonts w:cs="Arial"/>
              </w:rPr>
            </w:pPr>
            <w:r w:rsidRPr="007E4A66">
              <w:rPr>
                <w:rFonts w:cs="Arial"/>
              </w:rPr>
              <w:t>Коремни болки</w:t>
            </w:r>
          </w:p>
        </w:tc>
        <w:tc>
          <w:tcPr>
            <w:tcW w:w="2169" w:type="dxa"/>
            <w:vAlign w:val="bottom"/>
          </w:tcPr>
          <w:p w14:paraId="1637AD92" w14:textId="104C4A4F" w:rsidR="007E4A66" w:rsidRPr="007E4A66" w:rsidRDefault="007E4A66" w:rsidP="007E4A66">
            <w:pPr>
              <w:rPr>
                <w:rFonts w:cs="Arial"/>
              </w:rPr>
            </w:pPr>
            <w:r w:rsidRPr="007E4A66">
              <w:rPr>
                <w:rFonts w:cs="Arial"/>
              </w:rPr>
              <w:t>Чести</w:t>
            </w:r>
          </w:p>
        </w:tc>
        <w:tc>
          <w:tcPr>
            <w:tcW w:w="2101" w:type="dxa"/>
          </w:tcPr>
          <w:p w14:paraId="710A8650" w14:textId="59CB71DE" w:rsidR="007E4A66" w:rsidRPr="007E4A66" w:rsidRDefault="007E4A66" w:rsidP="007E4A66">
            <w:pPr>
              <w:rPr>
                <w:rFonts w:cs="Arial"/>
              </w:rPr>
            </w:pPr>
            <w:r w:rsidRPr="007E4A66">
              <w:rPr>
                <w:rFonts w:cs="Arial"/>
              </w:rPr>
              <w:t>-</w:t>
            </w:r>
          </w:p>
        </w:tc>
      </w:tr>
      <w:tr w:rsidR="007E4A66" w14:paraId="6EDC44C7" w14:textId="77777777" w:rsidTr="007E4A66">
        <w:tc>
          <w:tcPr>
            <w:tcW w:w="2620" w:type="dxa"/>
            <w:vMerge/>
          </w:tcPr>
          <w:p w14:paraId="2865E767" w14:textId="77777777" w:rsidR="007E4A66" w:rsidRPr="007E4A66" w:rsidRDefault="007E4A66" w:rsidP="007E4A66">
            <w:pPr>
              <w:rPr>
                <w:rFonts w:cs="Arial"/>
              </w:rPr>
            </w:pPr>
          </w:p>
        </w:tc>
        <w:tc>
          <w:tcPr>
            <w:tcW w:w="2460" w:type="dxa"/>
            <w:vAlign w:val="bottom"/>
          </w:tcPr>
          <w:p w14:paraId="686B122A" w14:textId="6CDC4230" w:rsidR="007E4A66" w:rsidRPr="007E4A66" w:rsidRDefault="007E4A66" w:rsidP="007E4A66">
            <w:pPr>
              <w:rPr>
                <w:rFonts w:cs="Arial"/>
              </w:rPr>
            </w:pPr>
            <w:r w:rsidRPr="007E4A66">
              <w:rPr>
                <w:rFonts w:cs="Arial"/>
              </w:rPr>
              <w:t>Констипация (запек)</w:t>
            </w:r>
          </w:p>
        </w:tc>
        <w:tc>
          <w:tcPr>
            <w:tcW w:w="2169" w:type="dxa"/>
            <w:vAlign w:val="bottom"/>
          </w:tcPr>
          <w:p w14:paraId="6EA4B47D" w14:textId="58E424E5" w:rsidR="007E4A66" w:rsidRPr="007E4A66" w:rsidRDefault="007E4A66" w:rsidP="007E4A66">
            <w:pPr>
              <w:rPr>
                <w:rFonts w:cs="Arial"/>
              </w:rPr>
            </w:pPr>
            <w:r w:rsidRPr="007E4A66">
              <w:rPr>
                <w:rFonts w:cs="Arial"/>
              </w:rPr>
              <w:t>Чести</w:t>
            </w:r>
          </w:p>
        </w:tc>
        <w:tc>
          <w:tcPr>
            <w:tcW w:w="2101" w:type="dxa"/>
            <w:vAlign w:val="bottom"/>
          </w:tcPr>
          <w:p w14:paraId="3FAD1A71" w14:textId="43684FF7" w:rsidR="007E4A66" w:rsidRPr="007E4A66" w:rsidRDefault="007E4A66" w:rsidP="007E4A66">
            <w:pPr>
              <w:rPr>
                <w:rFonts w:cs="Arial"/>
              </w:rPr>
            </w:pPr>
            <w:r w:rsidRPr="007E4A66">
              <w:rPr>
                <w:rFonts w:cs="Arial"/>
              </w:rPr>
              <w:t>Редки</w:t>
            </w:r>
          </w:p>
        </w:tc>
      </w:tr>
      <w:tr w:rsidR="007E4A66" w14:paraId="00C90A38" w14:textId="77777777" w:rsidTr="007E4A66">
        <w:tc>
          <w:tcPr>
            <w:tcW w:w="2620" w:type="dxa"/>
            <w:vMerge/>
          </w:tcPr>
          <w:p w14:paraId="13477D6F" w14:textId="77777777" w:rsidR="007E4A66" w:rsidRPr="007E4A66" w:rsidRDefault="007E4A66" w:rsidP="007E4A66">
            <w:pPr>
              <w:rPr>
                <w:rFonts w:cs="Arial"/>
              </w:rPr>
            </w:pPr>
          </w:p>
        </w:tc>
        <w:tc>
          <w:tcPr>
            <w:tcW w:w="2460" w:type="dxa"/>
          </w:tcPr>
          <w:p w14:paraId="38A3B79C" w14:textId="13D08A5A" w:rsidR="007E4A66" w:rsidRPr="007E4A66" w:rsidRDefault="007E4A66" w:rsidP="007E4A66">
            <w:pPr>
              <w:rPr>
                <w:rFonts w:cs="Arial"/>
              </w:rPr>
            </w:pPr>
            <w:r w:rsidRPr="007E4A66">
              <w:rPr>
                <w:rFonts w:cs="Arial"/>
              </w:rPr>
              <w:t>Диария</w:t>
            </w:r>
          </w:p>
        </w:tc>
        <w:tc>
          <w:tcPr>
            <w:tcW w:w="2169" w:type="dxa"/>
          </w:tcPr>
          <w:p w14:paraId="7BC79C8E" w14:textId="42586D72" w:rsidR="007E4A66" w:rsidRPr="007E4A66" w:rsidRDefault="007E4A66" w:rsidP="007E4A66">
            <w:pPr>
              <w:rPr>
                <w:rFonts w:cs="Arial"/>
              </w:rPr>
            </w:pPr>
            <w:r w:rsidRPr="007E4A66">
              <w:rPr>
                <w:rFonts w:cs="Arial"/>
              </w:rPr>
              <w:t>Чести</w:t>
            </w:r>
          </w:p>
        </w:tc>
        <w:tc>
          <w:tcPr>
            <w:tcW w:w="2101" w:type="dxa"/>
            <w:vAlign w:val="bottom"/>
          </w:tcPr>
          <w:p w14:paraId="33CDFF54" w14:textId="556B8495" w:rsidR="007E4A66" w:rsidRPr="007E4A66" w:rsidRDefault="007E4A66" w:rsidP="007E4A66">
            <w:pPr>
              <w:rPr>
                <w:rFonts w:cs="Arial"/>
              </w:rPr>
            </w:pPr>
            <w:r w:rsidRPr="007E4A66">
              <w:rPr>
                <w:rFonts w:cs="Arial"/>
              </w:rPr>
              <w:t>-</w:t>
            </w:r>
          </w:p>
        </w:tc>
      </w:tr>
      <w:tr w:rsidR="007E4A66" w14:paraId="6BED1AEF" w14:textId="77777777" w:rsidTr="007E4A66">
        <w:tc>
          <w:tcPr>
            <w:tcW w:w="2620" w:type="dxa"/>
            <w:vMerge/>
          </w:tcPr>
          <w:p w14:paraId="3B99AB82" w14:textId="77777777" w:rsidR="007E4A66" w:rsidRPr="007E4A66" w:rsidRDefault="007E4A66" w:rsidP="007E4A66">
            <w:pPr>
              <w:rPr>
                <w:rFonts w:cs="Arial"/>
              </w:rPr>
            </w:pPr>
          </w:p>
        </w:tc>
        <w:tc>
          <w:tcPr>
            <w:tcW w:w="2460" w:type="dxa"/>
            <w:vAlign w:val="center"/>
          </w:tcPr>
          <w:p w14:paraId="115577AB" w14:textId="18CA1DA0" w:rsidR="007E4A66" w:rsidRPr="007E4A66" w:rsidRDefault="007E4A66" w:rsidP="007E4A66">
            <w:pPr>
              <w:rPr>
                <w:rFonts w:cs="Arial"/>
              </w:rPr>
            </w:pPr>
            <w:r w:rsidRPr="007E4A66">
              <w:rPr>
                <w:rFonts w:cs="Arial"/>
              </w:rPr>
              <w:t>Диспепсия</w:t>
            </w:r>
          </w:p>
        </w:tc>
        <w:tc>
          <w:tcPr>
            <w:tcW w:w="2169" w:type="dxa"/>
            <w:vAlign w:val="center"/>
          </w:tcPr>
          <w:p w14:paraId="16DC871B" w14:textId="1CDF4045" w:rsidR="007E4A66" w:rsidRPr="007E4A66" w:rsidRDefault="007E4A66" w:rsidP="007E4A66">
            <w:pPr>
              <w:rPr>
                <w:rFonts w:cs="Arial"/>
              </w:rPr>
            </w:pPr>
            <w:r w:rsidRPr="007E4A66">
              <w:rPr>
                <w:rFonts w:cs="Arial"/>
              </w:rPr>
              <w:t>Чести</w:t>
            </w:r>
          </w:p>
        </w:tc>
        <w:tc>
          <w:tcPr>
            <w:tcW w:w="2101" w:type="dxa"/>
            <w:vAlign w:val="center"/>
          </w:tcPr>
          <w:p w14:paraId="2537E230" w14:textId="3BB152EF" w:rsidR="007E4A66" w:rsidRPr="007E4A66" w:rsidRDefault="007E4A66" w:rsidP="007E4A66">
            <w:pPr>
              <w:rPr>
                <w:rFonts w:cs="Arial"/>
              </w:rPr>
            </w:pPr>
            <w:r w:rsidRPr="007E4A66">
              <w:rPr>
                <w:rFonts w:cs="Arial"/>
              </w:rPr>
              <w:t>-</w:t>
            </w:r>
          </w:p>
        </w:tc>
      </w:tr>
      <w:tr w:rsidR="007E4A66" w14:paraId="48DC02F1" w14:textId="77777777" w:rsidTr="007E4A66">
        <w:tc>
          <w:tcPr>
            <w:tcW w:w="2620" w:type="dxa"/>
            <w:vMerge/>
          </w:tcPr>
          <w:p w14:paraId="022F3851" w14:textId="77777777" w:rsidR="007E4A66" w:rsidRPr="007E4A66" w:rsidRDefault="007E4A66" w:rsidP="007E4A66">
            <w:pPr>
              <w:rPr>
                <w:rFonts w:cs="Arial"/>
              </w:rPr>
            </w:pPr>
          </w:p>
        </w:tc>
        <w:tc>
          <w:tcPr>
            <w:tcW w:w="2460" w:type="dxa"/>
            <w:vAlign w:val="bottom"/>
          </w:tcPr>
          <w:p w14:paraId="689027B5" w14:textId="1CC779B0" w:rsidR="007E4A66" w:rsidRPr="007E4A66" w:rsidRDefault="007E4A66" w:rsidP="007E4A66">
            <w:pPr>
              <w:rPr>
                <w:rFonts w:cs="Arial"/>
              </w:rPr>
            </w:pPr>
            <w:r w:rsidRPr="007E4A66">
              <w:rPr>
                <w:rFonts w:cs="Arial"/>
              </w:rPr>
              <w:t>Гадене</w:t>
            </w:r>
          </w:p>
        </w:tc>
        <w:tc>
          <w:tcPr>
            <w:tcW w:w="2169" w:type="dxa"/>
            <w:vAlign w:val="bottom"/>
          </w:tcPr>
          <w:p w14:paraId="7D503201" w14:textId="2B9406C4" w:rsidR="007E4A66" w:rsidRPr="007E4A66" w:rsidRDefault="007E4A66" w:rsidP="007E4A66">
            <w:pPr>
              <w:rPr>
                <w:rFonts w:cs="Arial"/>
              </w:rPr>
            </w:pPr>
            <w:r w:rsidRPr="007E4A66">
              <w:rPr>
                <w:rFonts w:cs="Arial"/>
              </w:rPr>
              <w:t>Чести</w:t>
            </w:r>
          </w:p>
        </w:tc>
        <w:tc>
          <w:tcPr>
            <w:tcW w:w="2101" w:type="dxa"/>
            <w:vAlign w:val="bottom"/>
          </w:tcPr>
          <w:p w14:paraId="089B4CBF" w14:textId="68D45F06" w:rsidR="007E4A66" w:rsidRPr="007E4A66" w:rsidRDefault="007E4A66" w:rsidP="007E4A66">
            <w:pPr>
              <w:rPr>
                <w:rFonts w:cs="Arial"/>
              </w:rPr>
            </w:pPr>
            <w:r w:rsidRPr="007E4A66">
              <w:rPr>
                <w:rFonts w:cs="Arial"/>
              </w:rPr>
              <w:t>Редки</w:t>
            </w:r>
          </w:p>
        </w:tc>
      </w:tr>
      <w:tr w:rsidR="007E4A66" w14:paraId="16A66E88" w14:textId="77777777" w:rsidTr="007E4A66">
        <w:tc>
          <w:tcPr>
            <w:tcW w:w="2620" w:type="dxa"/>
            <w:vMerge/>
          </w:tcPr>
          <w:p w14:paraId="3B69C34C" w14:textId="77777777" w:rsidR="007E4A66" w:rsidRPr="007E4A66" w:rsidRDefault="007E4A66" w:rsidP="007E4A66">
            <w:pPr>
              <w:rPr>
                <w:rFonts w:cs="Arial"/>
              </w:rPr>
            </w:pPr>
          </w:p>
        </w:tc>
        <w:tc>
          <w:tcPr>
            <w:tcW w:w="2460" w:type="dxa"/>
            <w:vAlign w:val="bottom"/>
          </w:tcPr>
          <w:p w14:paraId="63761C17" w14:textId="364E5082" w:rsidR="007E4A66" w:rsidRPr="007E4A66" w:rsidRDefault="007E4A66" w:rsidP="007E4A66">
            <w:pPr>
              <w:rPr>
                <w:rFonts w:cs="Arial"/>
              </w:rPr>
            </w:pPr>
            <w:r w:rsidRPr="007E4A66">
              <w:rPr>
                <w:rFonts w:cs="Arial"/>
              </w:rPr>
              <w:t>Анорексия</w:t>
            </w:r>
          </w:p>
        </w:tc>
        <w:tc>
          <w:tcPr>
            <w:tcW w:w="2169" w:type="dxa"/>
            <w:vAlign w:val="bottom"/>
          </w:tcPr>
          <w:p w14:paraId="45208442" w14:textId="75735135" w:rsidR="007E4A66" w:rsidRPr="007E4A66" w:rsidRDefault="007E4A66" w:rsidP="007E4A66">
            <w:pPr>
              <w:rPr>
                <w:rFonts w:cs="Arial"/>
              </w:rPr>
            </w:pPr>
            <w:r w:rsidRPr="007E4A66">
              <w:rPr>
                <w:rFonts w:cs="Arial"/>
              </w:rPr>
              <w:t>Чести</w:t>
            </w:r>
          </w:p>
        </w:tc>
        <w:tc>
          <w:tcPr>
            <w:tcW w:w="2101" w:type="dxa"/>
            <w:vAlign w:val="bottom"/>
          </w:tcPr>
          <w:p w14:paraId="0B7EB305" w14:textId="63FF511E" w:rsidR="007E4A66" w:rsidRPr="007E4A66" w:rsidRDefault="007E4A66" w:rsidP="007E4A66">
            <w:pPr>
              <w:rPr>
                <w:rFonts w:cs="Arial"/>
              </w:rPr>
            </w:pPr>
            <w:r w:rsidRPr="007E4A66">
              <w:rPr>
                <w:rFonts w:cs="Arial"/>
              </w:rPr>
              <w:t>Чести</w:t>
            </w:r>
          </w:p>
        </w:tc>
      </w:tr>
      <w:tr w:rsidR="007E4A66" w14:paraId="5A8D3820" w14:textId="77777777" w:rsidTr="007E4A66">
        <w:tc>
          <w:tcPr>
            <w:tcW w:w="2620" w:type="dxa"/>
            <w:vMerge/>
          </w:tcPr>
          <w:p w14:paraId="09EB153A" w14:textId="77777777" w:rsidR="007E4A66" w:rsidRPr="007E4A66" w:rsidRDefault="007E4A66" w:rsidP="007E4A66">
            <w:pPr>
              <w:rPr>
                <w:rFonts w:cs="Arial"/>
              </w:rPr>
            </w:pPr>
          </w:p>
        </w:tc>
        <w:tc>
          <w:tcPr>
            <w:tcW w:w="2460" w:type="dxa"/>
            <w:vAlign w:val="bottom"/>
          </w:tcPr>
          <w:p w14:paraId="1A99FFEE" w14:textId="63BDDDFD" w:rsidR="007E4A66" w:rsidRPr="007E4A66" w:rsidRDefault="007E4A66" w:rsidP="007E4A66">
            <w:pPr>
              <w:rPr>
                <w:rFonts w:cs="Arial"/>
              </w:rPr>
            </w:pPr>
            <w:r w:rsidRPr="007E4A66">
              <w:rPr>
                <w:rFonts w:cs="Arial"/>
              </w:rPr>
              <w:t>Повръщане</w:t>
            </w:r>
          </w:p>
        </w:tc>
        <w:tc>
          <w:tcPr>
            <w:tcW w:w="2169" w:type="dxa"/>
            <w:vAlign w:val="bottom"/>
          </w:tcPr>
          <w:p w14:paraId="20FC073C" w14:textId="05FA2568" w:rsidR="007E4A66" w:rsidRPr="007E4A66" w:rsidRDefault="007E4A66" w:rsidP="007E4A66">
            <w:pPr>
              <w:rPr>
                <w:rFonts w:cs="Arial"/>
              </w:rPr>
            </w:pPr>
            <w:r w:rsidRPr="007E4A66">
              <w:rPr>
                <w:rFonts w:cs="Arial"/>
              </w:rPr>
              <w:t>Чести</w:t>
            </w:r>
          </w:p>
        </w:tc>
        <w:tc>
          <w:tcPr>
            <w:tcW w:w="2101" w:type="dxa"/>
            <w:vAlign w:val="bottom"/>
          </w:tcPr>
          <w:p w14:paraId="7FAE3DFE" w14:textId="6879BFE0" w:rsidR="007E4A66" w:rsidRPr="007E4A66" w:rsidRDefault="007E4A66" w:rsidP="007E4A66">
            <w:pPr>
              <w:rPr>
                <w:rFonts w:cs="Arial"/>
              </w:rPr>
            </w:pPr>
            <w:r w:rsidRPr="007E4A66">
              <w:rPr>
                <w:rFonts w:cs="Arial"/>
              </w:rPr>
              <w:t>Нечести</w:t>
            </w:r>
          </w:p>
        </w:tc>
      </w:tr>
      <w:tr w:rsidR="007E4A66" w14:paraId="62ABE600" w14:textId="77777777" w:rsidTr="007E4A66">
        <w:tc>
          <w:tcPr>
            <w:tcW w:w="2620" w:type="dxa"/>
            <w:vMerge/>
          </w:tcPr>
          <w:p w14:paraId="76AF1164" w14:textId="77777777" w:rsidR="007E4A66" w:rsidRPr="007E4A66" w:rsidRDefault="007E4A66" w:rsidP="007E4A66">
            <w:pPr>
              <w:rPr>
                <w:rFonts w:cs="Arial"/>
              </w:rPr>
            </w:pPr>
          </w:p>
        </w:tc>
        <w:tc>
          <w:tcPr>
            <w:tcW w:w="2460" w:type="dxa"/>
            <w:vAlign w:val="bottom"/>
          </w:tcPr>
          <w:p w14:paraId="353B2D81" w14:textId="21C2DDF3" w:rsidR="007E4A66" w:rsidRPr="007E4A66" w:rsidRDefault="007E4A66" w:rsidP="007E4A66">
            <w:pPr>
              <w:rPr>
                <w:rFonts w:cs="Arial"/>
              </w:rPr>
            </w:pPr>
            <w:r w:rsidRPr="007E4A66">
              <w:rPr>
                <w:rFonts w:cs="Arial"/>
              </w:rPr>
              <w:t>Сухота в устата</w:t>
            </w:r>
          </w:p>
        </w:tc>
        <w:tc>
          <w:tcPr>
            <w:tcW w:w="2169" w:type="dxa"/>
            <w:vAlign w:val="bottom"/>
          </w:tcPr>
          <w:p w14:paraId="3A4D7139" w14:textId="4BC98A7E" w:rsidR="007E4A66" w:rsidRPr="007E4A66" w:rsidRDefault="007E4A66" w:rsidP="007E4A66">
            <w:pPr>
              <w:rPr>
                <w:rFonts w:cs="Arial"/>
              </w:rPr>
            </w:pPr>
            <w:r w:rsidRPr="007E4A66">
              <w:rPr>
                <w:rFonts w:cs="Arial"/>
              </w:rPr>
              <w:t>Чести</w:t>
            </w:r>
          </w:p>
        </w:tc>
        <w:tc>
          <w:tcPr>
            <w:tcW w:w="2101" w:type="dxa"/>
            <w:vAlign w:val="bottom"/>
          </w:tcPr>
          <w:p w14:paraId="47FD7CDC" w14:textId="0DD2EE1A" w:rsidR="007E4A66" w:rsidRPr="007E4A66" w:rsidRDefault="007E4A66" w:rsidP="007E4A66">
            <w:pPr>
              <w:rPr>
                <w:rFonts w:cs="Arial"/>
              </w:rPr>
            </w:pPr>
            <w:r w:rsidRPr="007E4A66">
              <w:rPr>
                <w:rFonts w:cs="Arial"/>
              </w:rPr>
              <w:t>Чести</w:t>
            </w:r>
          </w:p>
        </w:tc>
      </w:tr>
      <w:tr w:rsidR="007E4A66" w14:paraId="3514A022" w14:textId="77777777" w:rsidTr="007E4A66">
        <w:tc>
          <w:tcPr>
            <w:tcW w:w="2620" w:type="dxa"/>
            <w:vMerge/>
          </w:tcPr>
          <w:p w14:paraId="77A38548" w14:textId="77777777" w:rsidR="007E4A66" w:rsidRPr="007E4A66" w:rsidRDefault="007E4A66" w:rsidP="007E4A66">
            <w:pPr>
              <w:rPr>
                <w:rFonts w:cs="Arial"/>
              </w:rPr>
            </w:pPr>
          </w:p>
        </w:tc>
        <w:tc>
          <w:tcPr>
            <w:tcW w:w="2460" w:type="dxa"/>
            <w:vAlign w:val="bottom"/>
          </w:tcPr>
          <w:p w14:paraId="573D21F3" w14:textId="70050541" w:rsidR="007E4A66" w:rsidRPr="007E4A66" w:rsidRDefault="007E4A66" w:rsidP="007E4A66">
            <w:pPr>
              <w:rPr>
                <w:rFonts w:cs="Arial"/>
              </w:rPr>
            </w:pPr>
            <w:r w:rsidRPr="007E4A66">
              <w:rPr>
                <w:rFonts w:cs="Arial"/>
              </w:rPr>
              <w:t>Панкреатит</w:t>
            </w:r>
          </w:p>
        </w:tc>
        <w:tc>
          <w:tcPr>
            <w:tcW w:w="2169" w:type="dxa"/>
            <w:vAlign w:val="bottom"/>
          </w:tcPr>
          <w:p w14:paraId="5F4C5EC9" w14:textId="0BA77618" w:rsidR="007E4A66" w:rsidRPr="007E4A66" w:rsidRDefault="007E4A66" w:rsidP="007E4A66">
            <w:pPr>
              <w:rPr>
                <w:rFonts w:cs="Arial"/>
              </w:rPr>
            </w:pPr>
            <w:r w:rsidRPr="007E4A66">
              <w:rPr>
                <w:rFonts w:cs="Arial"/>
              </w:rPr>
              <w:t>Много редки</w:t>
            </w:r>
          </w:p>
        </w:tc>
        <w:tc>
          <w:tcPr>
            <w:tcW w:w="2101" w:type="dxa"/>
            <w:vAlign w:val="bottom"/>
          </w:tcPr>
          <w:p w14:paraId="0FDD3A5C" w14:textId="326A245A" w:rsidR="007E4A66" w:rsidRPr="007E4A66" w:rsidRDefault="007E4A66" w:rsidP="007E4A66">
            <w:pPr>
              <w:rPr>
                <w:rFonts w:cs="Arial"/>
              </w:rPr>
            </w:pPr>
            <w:r w:rsidRPr="007E4A66">
              <w:rPr>
                <w:rFonts w:cs="Arial"/>
              </w:rPr>
              <w:t>Много редки</w:t>
            </w:r>
          </w:p>
        </w:tc>
      </w:tr>
      <w:tr w:rsidR="007E4A66" w14:paraId="1ACFAE75" w14:textId="77777777" w:rsidTr="007E4A66">
        <w:tc>
          <w:tcPr>
            <w:tcW w:w="2620" w:type="dxa"/>
            <w:vMerge w:val="restart"/>
          </w:tcPr>
          <w:p w14:paraId="7350017B" w14:textId="67495B85" w:rsidR="007E4A66" w:rsidRPr="007E4A66" w:rsidRDefault="007E4A66" w:rsidP="007E4A66">
            <w:pPr>
              <w:rPr>
                <w:rFonts w:cs="Arial"/>
              </w:rPr>
            </w:pPr>
            <w:r w:rsidRPr="007E4A66">
              <w:rPr>
                <w:rFonts w:cs="Arial"/>
                <w:i/>
                <w:iCs/>
              </w:rPr>
              <w:t>Хепато-билиарни нарушения</w:t>
            </w:r>
          </w:p>
        </w:tc>
        <w:tc>
          <w:tcPr>
            <w:tcW w:w="2460" w:type="dxa"/>
          </w:tcPr>
          <w:p w14:paraId="5F55B050" w14:textId="2D015BED" w:rsidR="007E4A66" w:rsidRPr="007E4A66" w:rsidRDefault="007E4A66" w:rsidP="007E4A66">
            <w:pPr>
              <w:rPr>
                <w:rFonts w:cs="Arial"/>
              </w:rPr>
            </w:pPr>
            <w:r w:rsidRPr="007E4A66">
              <w:rPr>
                <w:rFonts w:cs="Arial"/>
              </w:rPr>
              <w:t>Хепатит (вж. точка 4.4)</w:t>
            </w:r>
          </w:p>
        </w:tc>
        <w:tc>
          <w:tcPr>
            <w:tcW w:w="2169" w:type="dxa"/>
          </w:tcPr>
          <w:p w14:paraId="7559C4CD" w14:textId="283054A9" w:rsidR="007E4A66" w:rsidRPr="007E4A66" w:rsidRDefault="007E4A66" w:rsidP="007E4A66">
            <w:pPr>
              <w:rPr>
                <w:rFonts w:cs="Arial"/>
              </w:rPr>
            </w:pPr>
            <w:r w:rsidRPr="007E4A66">
              <w:rPr>
                <w:rFonts w:cs="Arial"/>
              </w:rPr>
              <w:t>Много редки</w:t>
            </w:r>
          </w:p>
        </w:tc>
        <w:tc>
          <w:tcPr>
            <w:tcW w:w="2101" w:type="dxa"/>
          </w:tcPr>
          <w:p w14:paraId="0FDFE137" w14:textId="612CAEC2" w:rsidR="007E4A66" w:rsidRPr="007E4A66" w:rsidRDefault="007E4A66" w:rsidP="007E4A66">
            <w:pPr>
              <w:rPr>
                <w:rFonts w:cs="Arial"/>
              </w:rPr>
            </w:pPr>
            <w:r w:rsidRPr="007E4A66">
              <w:rPr>
                <w:rFonts w:cs="Arial"/>
              </w:rPr>
              <w:t>С неизвестна честота</w:t>
            </w:r>
          </w:p>
        </w:tc>
      </w:tr>
      <w:tr w:rsidR="007E4A66" w14:paraId="7C446351" w14:textId="77777777" w:rsidTr="007E4A66">
        <w:tc>
          <w:tcPr>
            <w:tcW w:w="2620" w:type="dxa"/>
            <w:vMerge/>
          </w:tcPr>
          <w:p w14:paraId="2C64902D" w14:textId="77777777" w:rsidR="007E4A66" w:rsidRPr="007E4A66" w:rsidRDefault="007E4A66" w:rsidP="007E4A66">
            <w:pPr>
              <w:rPr>
                <w:rFonts w:cs="Arial"/>
              </w:rPr>
            </w:pPr>
          </w:p>
        </w:tc>
        <w:tc>
          <w:tcPr>
            <w:tcW w:w="2460" w:type="dxa"/>
            <w:vAlign w:val="bottom"/>
          </w:tcPr>
          <w:p w14:paraId="28FBE7BD" w14:textId="0A3940BD" w:rsidR="007E4A66" w:rsidRPr="007E4A66" w:rsidRDefault="007E4A66" w:rsidP="007E4A66">
            <w:pPr>
              <w:rPr>
                <w:rFonts w:cs="Arial"/>
              </w:rPr>
            </w:pPr>
            <w:r w:rsidRPr="007E4A66">
              <w:rPr>
                <w:rFonts w:cs="Arial"/>
              </w:rPr>
              <w:t>Нарушена чернодробна функция</w:t>
            </w:r>
          </w:p>
        </w:tc>
        <w:tc>
          <w:tcPr>
            <w:tcW w:w="2169" w:type="dxa"/>
          </w:tcPr>
          <w:p w14:paraId="62F60BE2" w14:textId="51755A97" w:rsidR="007E4A66" w:rsidRPr="007E4A66" w:rsidRDefault="007E4A66" w:rsidP="007E4A66">
            <w:pPr>
              <w:rPr>
                <w:rFonts w:cs="Arial"/>
              </w:rPr>
            </w:pPr>
            <w:r w:rsidRPr="007E4A66">
              <w:rPr>
                <w:rFonts w:cs="Arial"/>
              </w:rPr>
              <w:t>-</w:t>
            </w:r>
          </w:p>
        </w:tc>
        <w:tc>
          <w:tcPr>
            <w:tcW w:w="2101" w:type="dxa"/>
            <w:vAlign w:val="bottom"/>
          </w:tcPr>
          <w:p w14:paraId="1432CF38" w14:textId="1E213B15" w:rsidR="007E4A66" w:rsidRPr="007E4A66" w:rsidRDefault="007E4A66" w:rsidP="007E4A66">
            <w:pPr>
              <w:rPr>
                <w:rFonts w:cs="Arial"/>
              </w:rPr>
            </w:pPr>
            <w:r w:rsidRPr="007E4A66">
              <w:rPr>
                <w:rFonts w:cs="Arial"/>
              </w:rPr>
              <w:t>Много редки</w:t>
            </w:r>
          </w:p>
        </w:tc>
      </w:tr>
      <w:tr w:rsidR="007E4A66" w14:paraId="3A2F3807" w14:textId="77777777" w:rsidTr="007E4A66">
        <w:tc>
          <w:tcPr>
            <w:tcW w:w="2620" w:type="dxa"/>
            <w:vMerge w:val="restart"/>
          </w:tcPr>
          <w:p w14:paraId="66A321AB" w14:textId="46B0DA27" w:rsidR="007E4A66" w:rsidRPr="007E4A66" w:rsidRDefault="007E4A66" w:rsidP="007E4A66">
            <w:pPr>
              <w:rPr>
                <w:rFonts w:cs="Arial"/>
              </w:rPr>
            </w:pPr>
            <w:r w:rsidRPr="007E4A66">
              <w:rPr>
                <w:rFonts w:cs="Arial"/>
                <w:i/>
                <w:iCs/>
              </w:rPr>
              <w:t>Нарушения на кожата и подкожната тъкан</w:t>
            </w:r>
          </w:p>
        </w:tc>
        <w:tc>
          <w:tcPr>
            <w:tcW w:w="2460" w:type="dxa"/>
            <w:vAlign w:val="bottom"/>
          </w:tcPr>
          <w:p w14:paraId="1B4F9815" w14:textId="0150FAAA" w:rsidR="007E4A66" w:rsidRPr="007E4A66" w:rsidRDefault="007E4A66" w:rsidP="007E4A66">
            <w:pPr>
              <w:rPr>
                <w:rFonts w:cs="Arial"/>
              </w:rPr>
            </w:pPr>
            <w:r w:rsidRPr="007E4A66">
              <w:rPr>
                <w:rFonts w:cs="Arial"/>
              </w:rPr>
              <w:t>Пруритус (сърбеж)</w:t>
            </w:r>
          </w:p>
        </w:tc>
        <w:tc>
          <w:tcPr>
            <w:tcW w:w="2169" w:type="dxa"/>
            <w:vAlign w:val="bottom"/>
          </w:tcPr>
          <w:p w14:paraId="578A13E0" w14:textId="1AACF173" w:rsidR="007E4A66" w:rsidRPr="007E4A66" w:rsidRDefault="007E4A66" w:rsidP="007E4A66">
            <w:pPr>
              <w:rPr>
                <w:rFonts w:cs="Arial"/>
              </w:rPr>
            </w:pPr>
            <w:r w:rsidRPr="007E4A66">
              <w:rPr>
                <w:rFonts w:cs="Arial"/>
              </w:rPr>
              <w:t>Чести</w:t>
            </w:r>
          </w:p>
        </w:tc>
        <w:tc>
          <w:tcPr>
            <w:tcW w:w="2101" w:type="dxa"/>
          </w:tcPr>
          <w:p w14:paraId="672965B1" w14:textId="77B78A43" w:rsidR="007E4A66" w:rsidRPr="007E4A66" w:rsidRDefault="007E4A66" w:rsidP="007E4A66">
            <w:pPr>
              <w:rPr>
                <w:rFonts w:cs="Arial"/>
              </w:rPr>
            </w:pPr>
            <w:r w:rsidRPr="007E4A66">
              <w:rPr>
                <w:rFonts w:cs="Arial"/>
              </w:rPr>
              <w:t>-</w:t>
            </w:r>
          </w:p>
        </w:tc>
      </w:tr>
      <w:tr w:rsidR="007E4A66" w14:paraId="5D4EE7C6" w14:textId="77777777" w:rsidTr="007E4A66">
        <w:tc>
          <w:tcPr>
            <w:tcW w:w="2620" w:type="dxa"/>
            <w:vMerge/>
          </w:tcPr>
          <w:p w14:paraId="408540A1" w14:textId="77777777" w:rsidR="007E4A66" w:rsidRPr="007E4A66" w:rsidRDefault="007E4A66" w:rsidP="007E4A66">
            <w:pPr>
              <w:rPr>
                <w:rFonts w:cs="Arial"/>
              </w:rPr>
            </w:pPr>
          </w:p>
        </w:tc>
        <w:tc>
          <w:tcPr>
            <w:tcW w:w="2460" w:type="dxa"/>
            <w:vAlign w:val="bottom"/>
          </w:tcPr>
          <w:p w14:paraId="530D4365" w14:textId="57402E9A" w:rsidR="007E4A66" w:rsidRPr="007E4A66" w:rsidRDefault="007E4A66" w:rsidP="007E4A66">
            <w:pPr>
              <w:rPr>
                <w:rFonts w:cs="Arial"/>
              </w:rPr>
            </w:pPr>
            <w:r w:rsidRPr="007E4A66">
              <w:rPr>
                <w:rFonts w:cs="Arial"/>
              </w:rPr>
              <w:t>Обрив</w:t>
            </w:r>
          </w:p>
        </w:tc>
        <w:tc>
          <w:tcPr>
            <w:tcW w:w="2169" w:type="dxa"/>
            <w:vAlign w:val="bottom"/>
          </w:tcPr>
          <w:p w14:paraId="3EDF4A8A" w14:textId="5448AEB9" w:rsidR="007E4A66" w:rsidRPr="007E4A66" w:rsidRDefault="007E4A66" w:rsidP="007E4A66">
            <w:pPr>
              <w:rPr>
                <w:rFonts w:cs="Arial"/>
              </w:rPr>
            </w:pPr>
            <w:r w:rsidRPr="007E4A66">
              <w:rPr>
                <w:rFonts w:cs="Arial"/>
              </w:rPr>
              <w:t>Чести</w:t>
            </w:r>
          </w:p>
        </w:tc>
        <w:tc>
          <w:tcPr>
            <w:tcW w:w="2101" w:type="dxa"/>
          </w:tcPr>
          <w:p w14:paraId="173B699A" w14:textId="0363D4D0" w:rsidR="007E4A66" w:rsidRPr="007E4A66" w:rsidRDefault="007E4A66" w:rsidP="007E4A66">
            <w:pPr>
              <w:rPr>
                <w:rFonts w:cs="Arial"/>
              </w:rPr>
            </w:pPr>
            <w:r w:rsidRPr="007E4A66">
              <w:rPr>
                <w:rFonts w:cs="Arial"/>
              </w:rPr>
              <w:t>-</w:t>
            </w:r>
          </w:p>
        </w:tc>
      </w:tr>
      <w:tr w:rsidR="007E4A66" w14:paraId="49AFF0DD" w14:textId="77777777" w:rsidTr="007E4A66">
        <w:tc>
          <w:tcPr>
            <w:tcW w:w="2620" w:type="dxa"/>
            <w:vMerge/>
          </w:tcPr>
          <w:p w14:paraId="371E84ED" w14:textId="77777777" w:rsidR="007E4A66" w:rsidRPr="007E4A66" w:rsidRDefault="007E4A66" w:rsidP="007E4A66">
            <w:pPr>
              <w:rPr>
                <w:rFonts w:cs="Arial"/>
              </w:rPr>
            </w:pPr>
          </w:p>
        </w:tc>
        <w:tc>
          <w:tcPr>
            <w:tcW w:w="2460" w:type="dxa"/>
            <w:vAlign w:val="bottom"/>
          </w:tcPr>
          <w:p w14:paraId="28DE4474" w14:textId="27E7EEBB" w:rsidR="007E4A66" w:rsidRPr="007E4A66" w:rsidRDefault="007E4A66" w:rsidP="007E4A66">
            <w:pPr>
              <w:rPr>
                <w:rFonts w:cs="Arial"/>
              </w:rPr>
            </w:pPr>
            <w:r w:rsidRPr="007E4A66">
              <w:rPr>
                <w:rFonts w:cs="Arial"/>
              </w:rPr>
              <w:t>Макулопапуларни обриви</w:t>
            </w:r>
          </w:p>
        </w:tc>
        <w:tc>
          <w:tcPr>
            <w:tcW w:w="2169" w:type="dxa"/>
          </w:tcPr>
          <w:p w14:paraId="71F4CD23" w14:textId="07BE3422" w:rsidR="007E4A66" w:rsidRPr="007E4A66" w:rsidRDefault="007E4A66" w:rsidP="007E4A66">
            <w:pPr>
              <w:rPr>
                <w:rFonts w:cs="Arial"/>
              </w:rPr>
            </w:pPr>
            <w:r w:rsidRPr="007E4A66">
              <w:rPr>
                <w:rFonts w:cs="Arial"/>
              </w:rPr>
              <w:t>-</w:t>
            </w:r>
          </w:p>
        </w:tc>
        <w:tc>
          <w:tcPr>
            <w:tcW w:w="2101" w:type="dxa"/>
            <w:vAlign w:val="bottom"/>
          </w:tcPr>
          <w:p w14:paraId="576E9DFE" w14:textId="26E2B8AC" w:rsidR="007E4A66" w:rsidRPr="007E4A66" w:rsidRDefault="007E4A66" w:rsidP="007E4A66">
            <w:pPr>
              <w:rPr>
                <w:rFonts w:cs="Arial"/>
              </w:rPr>
            </w:pPr>
            <w:r w:rsidRPr="007E4A66">
              <w:rPr>
                <w:rFonts w:cs="Arial"/>
              </w:rPr>
              <w:t>Чести</w:t>
            </w:r>
          </w:p>
        </w:tc>
      </w:tr>
      <w:tr w:rsidR="007E4A66" w14:paraId="58C9E58C" w14:textId="77777777" w:rsidTr="007E4A66">
        <w:tc>
          <w:tcPr>
            <w:tcW w:w="2620" w:type="dxa"/>
            <w:vMerge/>
          </w:tcPr>
          <w:p w14:paraId="7DB83515" w14:textId="77777777" w:rsidR="007E4A66" w:rsidRPr="007E4A66" w:rsidRDefault="007E4A66" w:rsidP="007E4A66">
            <w:pPr>
              <w:rPr>
                <w:rFonts w:cs="Arial"/>
              </w:rPr>
            </w:pPr>
          </w:p>
        </w:tc>
        <w:tc>
          <w:tcPr>
            <w:tcW w:w="2460" w:type="dxa"/>
            <w:vAlign w:val="bottom"/>
          </w:tcPr>
          <w:p w14:paraId="1ED96EED" w14:textId="62D35A6D" w:rsidR="007E4A66" w:rsidRPr="007E4A66" w:rsidRDefault="007E4A66" w:rsidP="007E4A66">
            <w:pPr>
              <w:rPr>
                <w:rFonts w:cs="Arial"/>
              </w:rPr>
            </w:pPr>
            <w:r w:rsidRPr="007E4A66">
              <w:rPr>
                <w:rFonts w:cs="Arial"/>
              </w:rPr>
              <w:t>Уртикария (вж. точка 4.4)</w:t>
            </w:r>
          </w:p>
        </w:tc>
        <w:tc>
          <w:tcPr>
            <w:tcW w:w="2169" w:type="dxa"/>
            <w:vAlign w:val="bottom"/>
          </w:tcPr>
          <w:p w14:paraId="16813D29" w14:textId="6140ED6C" w:rsidR="007E4A66" w:rsidRPr="007E4A66" w:rsidRDefault="007E4A66" w:rsidP="007E4A66">
            <w:pPr>
              <w:rPr>
                <w:rFonts w:cs="Arial"/>
              </w:rPr>
            </w:pPr>
            <w:r w:rsidRPr="007E4A66">
              <w:rPr>
                <w:rFonts w:cs="Arial"/>
              </w:rPr>
              <w:t>Нечести</w:t>
            </w:r>
          </w:p>
        </w:tc>
        <w:tc>
          <w:tcPr>
            <w:tcW w:w="2101" w:type="dxa"/>
            <w:vAlign w:val="bottom"/>
          </w:tcPr>
          <w:p w14:paraId="7714172C" w14:textId="12E142AC" w:rsidR="007E4A66" w:rsidRPr="007E4A66" w:rsidRDefault="007E4A66" w:rsidP="007E4A66">
            <w:pPr>
              <w:rPr>
                <w:rFonts w:cs="Arial"/>
              </w:rPr>
            </w:pPr>
            <w:r w:rsidRPr="007E4A66">
              <w:rPr>
                <w:rFonts w:cs="Arial"/>
              </w:rPr>
              <w:t>Много редки</w:t>
            </w:r>
          </w:p>
        </w:tc>
      </w:tr>
      <w:tr w:rsidR="007E4A66" w14:paraId="67769ED6" w14:textId="77777777" w:rsidTr="007E4A66">
        <w:tc>
          <w:tcPr>
            <w:tcW w:w="2620" w:type="dxa"/>
            <w:vMerge/>
          </w:tcPr>
          <w:p w14:paraId="547821B8" w14:textId="77777777" w:rsidR="007E4A66" w:rsidRPr="007E4A66" w:rsidRDefault="007E4A66" w:rsidP="007E4A66">
            <w:pPr>
              <w:rPr>
                <w:rFonts w:cs="Arial"/>
              </w:rPr>
            </w:pPr>
          </w:p>
        </w:tc>
        <w:tc>
          <w:tcPr>
            <w:tcW w:w="2460" w:type="dxa"/>
            <w:vAlign w:val="bottom"/>
          </w:tcPr>
          <w:p w14:paraId="1FB28555" w14:textId="66C76C51" w:rsidR="007E4A66" w:rsidRPr="007E4A66" w:rsidRDefault="007E4A66" w:rsidP="007E4A66">
            <w:pPr>
              <w:rPr>
                <w:rFonts w:cs="Arial"/>
              </w:rPr>
            </w:pPr>
            <w:r w:rsidRPr="007E4A66">
              <w:rPr>
                <w:rFonts w:cs="Arial"/>
              </w:rPr>
              <w:t>Ангиоедем (вж. точка 4.4)</w:t>
            </w:r>
          </w:p>
        </w:tc>
        <w:tc>
          <w:tcPr>
            <w:tcW w:w="2169" w:type="dxa"/>
            <w:vAlign w:val="bottom"/>
          </w:tcPr>
          <w:p w14:paraId="1EB1E087" w14:textId="0B93433C" w:rsidR="007E4A66" w:rsidRPr="007E4A66" w:rsidRDefault="007E4A66" w:rsidP="007E4A66">
            <w:pPr>
              <w:rPr>
                <w:rFonts w:cs="Arial"/>
              </w:rPr>
            </w:pPr>
            <w:r w:rsidRPr="007E4A66">
              <w:rPr>
                <w:rFonts w:cs="Arial"/>
              </w:rPr>
              <w:t>Нечести</w:t>
            </w:r>
          </w:p>
        </w:tc>
        <w:tc>
          <w:tcPr>
            <w:tcW w:w="2101" w:type="dxa"/>
            <w:vAlign w:val="bottom"/>
          </w:tcPr>
          <w:p w14:paraId="28FF5BEF" w14:textId="2B87062D" w:rsidR="007E4A66" w:rsidRPr="007E4A66" w:rsidRDefault="007E4A66" w:rsidP="007E4A66">
            <w:pPr>
              <w:rPr>
                <w:rFonts w:cs="Arial"/>
              </w:rPr>
            </w:pPr>
            <w:r w:rsidRPr="007E4A66">
              <w:rPr>
                <w:rFonts w:cs="Arial"/>
              </w:rPr>
              <w:t>Много редки</w:t>
            </w:r>
          </w:p>
        </w:tc>
      </w:tr>
      <w:tr w:rsidR="007E4A66" w14:paraId="73291EF4" w14:textId="77777777" w:rsidTr="007E4A66">
        <w:tc>
          <w:tcPr>
            <w:tcW w:w="2620" w:type="dxa"/>
            <w:vMerge/>
          </w:tcPr>
          <w:p w14:paraId="4CB86EBA" w14:textId="77777777" w:rsidR="007E4A66" w:rsidRPr="007E4A66" w:rsidRDefault="007E4A66" w:rsidP="007E4A66">
            <w:pPr>
              <w:rPr>
                <w:rFonts w:cs="Arial"/>
              </w:rPr>
            </w:pPr>
          </w:p>
        </w:tc>
        <w:tc>
          <w:tcPr>
            <w:tcW w:w="2460" w:type="dxa"/>
            <w:vAlign w:val="bottom"/>
          </w:tcPr>
          <w:p w14:paraId="5A7CC07E" w14:textId="7604BAB8" w:rsidR="007E4A66" w:rsidRPr="007E4A66" w:rsidRDefault="007E4A66" w:rsidP="007E4A66">
            <w:pPr>
              <w:rPr>
                <w:rFonts w:cs="Arial"/>
              </w:rPr>
            </w:pPr>
            <w:r w:rsidRPr="007E4A66">
              <w:rPr>
                <w:rFonts w:cs="Arial"/>
              </w:rPr>
              <w:t>Пурпура</w:t>
            </w:r>
            <w:r w:rsidRPr="007E4A66">
              <w:rPr>
                <w:rFonts w:cs="Arial"/>
              </w:rPr>
              <w:tab/>
            </w:r>
            <w:r w:rsidRPr="007E4A66">
              <w:rPr>
                <w:rFonts w:cs="Arial"/>
              </w:rPr>
              <w:tab/>
            </w:r>
          </w:p>
        </w:tc>
        <w:tc>
          <w:tcPr>
            <w:tcW w:w="2169" w:type="dxa"/>
            <w:vAlign w:val="center"/>
          </w:tcPr>
          <w:p w14:paraId="7EF18354" w14:textId="2E7C24E6" w:rsidR="007E4A66" w:rsidRPr="007E4A66" w:rsidRDefault="007E4A66" w:rsidP="007E4A66">
            <w:pPr>
              <w:rPr>
                <w:rFonts w:cs="Arial"/>
              </w:rPr>
            </w:pPr>
            <w:r w:rsidRPr="007E4A66">
              <w:rPr>
                <w:rFonts w:cs="Arial"/>
              </w:rPr>
              <w:t>-</w:t>
            </w:r>
          </w:p>
        </w:tc>
        <w:tc>
          <w:tcPr>
            <w:tcW w:w="2101" w:type="dxa"/>
          </w:tcPr>
          <w:p w14:paraId="12481A64" w14:textId="6BA04F5D" w:rsidR="007E4A66" w:rsidRPr="007E4A66" w:rsidRDefault="007E4A66" w:rsidP="007E4A66">
            <w:pPr>
              <w:rPr>
                <w:rFonts w:cs="Arial"/>
              </w:rPr>
            </w:pPr>
            <w:r w:rsidRPr="007E4A66">
              <w:rPr>
                <w:rFonts w:cs="Arial"/>
              </w:rPr>
              <w:t>Нечести</w:t>
            </w:r>
          </w:p>
        </w:tc>
      </w:tr>
      <w:tr w:rsidR="007E4A66" w14:paraId="381F5A03" w14:textId="77777777" w:rsidTr="007E4A66">
        <w:tc>
          <w:tcPr>
            <w:tcW w:w="2620" w:type="dxa"/>
            <w:vMerge/>
          </w:tcPr>
          <w:p w14:paraId="0B95726D" w14:textId="77777777" w:rsidR="007E4A66" w:rsidRPr="007E4A66" w:rsidRDefault="007E4A66" w:rsidP="007E4A66">
            <w:pPr>
              <w:rPr>
                <w:rFonts w:cs="Arial"/>
              </w:rPr>
            </w:pPr>
          </w:p>
        </w:tc>
        <w:tc>
          <w:tcPr>
            <w:tcW w:w="2460" w:type="dxa"/>
          </w:tcPr>
          <w:p w14:paraId="7F5375C4" w14:textId="21378E00" w:rsidR="007E4A66" w:rsidRPr="007E4A66" w:rsidRDefault="007E4A66" w:rsidP="007E4A66">
            <w:pPr>
              <w:rPr>
                <w:rFonts w:cs="Arial"/>
              </w:rPr>
            </w:pPr>
            <w:r w:rsidRPr="007E4A66">
              <w:rPr>
                <w:rFonts w:cs="Arial"/>
              </w:rPr>
              <w:t>Хиперхидроза</w:t>
            </w:r>
          </w:p>
        </w:tc>
        <w:tc>
          <w:tcPr>
            <w:tcW w:w="2169" w:type="dxa"/>
          </w:tcPr>
          <w:p w14:paraId="3FD9ECEB" w14:textId="6B4F47C0" w:rsidR="007E4A66" w:rsidRPr="007E4A66" w:rsidRDefault="007E4A66" w:rsidP="007E4A66">
            <w:pPr>
              <w:rPr>
                <w:rFonts w:cs="Arial"/>
              </w:rPr>
            </w:pPr>
            <w:r w:rsidRPr="007E4A66">
              <w:rPr>
                <w:rFonts w:cs="Arial"/>
              </w:rPr>
              <w:t>Нечести</w:t>
            </w:r>
          </w:p>
        </w:tc>
        <w:tc>
          <w:tcPr>
            <w:tcW w:w="2101" w:type="dxa"/>
            <w:vAlign w:val="center"/>
          </w:tcPr>
          <w:p w14:paraId="2662D202" w14:textId="5B8081F7" w:rsidR="007E4A66" w:rsidRPr="007E4A66" w:rsidRDefault="007E4A66" w:rsidP="007E4A66">
            <w:pPr>
              <w:rPr>
                <w:rFonts w:cs="Arial"/>
              </w:rPr>
            </w:pPr>
            <w:r w:rsidRPr="007E4A66">
              <w:rPr>
                <w:rFonts w:cs="Arial"/>
              </w:rPr>
              <w:t>-</w:t>
            </w:r>
          </w:p>
        </w:tc>
      </w:tr>
      <w:tr w:rsidR="007E4A66" w14:paraId="1C72FC68" w14:textId="77777777" w:rsidTr="007E4A66">
        <w:tc>
          <w:tcPr>
            <w:tcW w:w="2620" w:type="dxa"/>
            <w:vMerge/>
          </w:tcPr>
          <w:p w14:paraId="25CD0347" w14:textId="77777777" w:rsidR="007E4A66" w:rsidRPr="007E4A66" w:rsidRDefault="007E4A66" w:rsidP="007E4A66">
            <w:pPr>
              <w:rPr>
                <w:rFonts w:cs="Arial"/>
              </w:rPr>
            </w:pPr>
          </w:p>
        </w:tc>
        <w:tc>
          <w:tcPr>
            <w:tcW w:w="2460" w:type="dxa"/>
          </w:tcPr>
          <w:p w14:paraId="45037AA2" w14:textId="6C06CC40" w:rsidR="007E4A66" w:rsidRPr="007E4A66" w:rsidRDefault="007E4A66" w:rsidP="007E4A66">
            <w:pPr>
              <w:rPr>
                <w:rFonts w:cs="Arial"/>
              </w:rPr>
            </w:pPr>
            <w:r w:rsidRPr="007E4A66">
              <w:rPr>
                <w:rFonts w:cs="Arial"/>
              </w:rPr>
              <w:t>Реакция на фоточувствителност</w:t>
            </w:r>
          </w:p>
        </w:tc>
        <w:tc>
          <w:tcPr>
            <w:tcW w:w="2169" w:type="dxa"/>
          </w:tcPr>
          <w:p w14:paraId="31846967" w14:textId="5BD6A630" w:rsidR="007E4A66" w:rsidRPr="007E4A66" w:rsidRDefault="007E4A66" w:rsidP="007E4A66">
            <w:pPr>
              <w:rPr>
                <w:rFonts w:cs="Arial"/>
              </w:rPr>
            </w:pPr>
            <w:r w:rsidRPr="007E4A66">
              <w:rPr>
                <w:rFonts w:cs="Arial"/>
              </w:rPr>
              <w:t>Нечести*</w:t>
            </w:r>
          </w:p>
        </w:tc>
        <w:tc>
          <w:tcPr>
            <w:tcW w:w="2101" w:type="dxa"/>
          </w:tcPr>
          <w:p w14:paraId="3FCC5202" w14:textId="54B271DA" w:rsidR="007E4A66" w:rsidRPr="007E4A66" w:rsidRDefault="007E4A66" w:rsidP="007E4A66">
            <w:pPr>
              <w:rPr>
                <w:rFonts w:cs="Arial"/>
              </w:rPr>
            </w:pPr>
            <w:r w:rsidRPr="007E4A66">
              <w:rPr>
                <w:rFonts w:cs="Arial"/>
              </w:rPr>
              <w:t>С неизвестна честота</w:t>
            </w:r>
          </w:p>
        </w:tc>
      </w:tr>
      <w:tr w:rsidR="007E4A66" w14:paraId="228CEAC2" w14:textId="77777777" w:rsidTr="007E4A66">
        <w:tc>
          <w:tcPr>
            <w:tcW w:w="2620" w:type="dxa"/>
            <w:vMerge/>
          </w:tcPr>
          <w:p w14:paraId="0249E7EB" w14:textId="77777777" w:rsidR="007E4A66" w:rsidRPr="007E4A66" w:rsidRDefault="007E4A66" w:rsidP="007E4A66">
            <w:pPr>
              <w:rPr>
                <w:rFonts w:cs="Arial"/>
              </w:rPr>
            </w:pPr>
          </w:p>
        </w:tc>
        <w:tc>
          <w:tcPr>
            <w:tcW w:w="2460" w:type="dxa"/>
          </w:tcPr>
          <w:p w14:paraId="6852D672" w14:textId="5CC6A00B" w:rsidR="007E4A66" w:rsidRPr="007E4A66" w:rsidRDefault="007E4A66" w:rsidP="007E4A66">
            <w:pPr>
              <w:rPr>
                <w:rFonts w:cs="Arial"/>
              </w:rPr>
            </w:pPr>
            <w:r w:rsidRPr="007E4A66">
              <w:rPr>
                <w:rFonts w:cs="Arial"/>
              </w:rPr>
              <w:t>Пемфигоид</w:t>
            </w:r>
          </w:p>
        </w:tc>
        <w:tc>
          <w:tcPr>
            <w:tcW w:w="2169" w:type="dxa"/>
          </w:tcPr>
          <w:p w14:paraId="4CF9B679" w14:textId="4AF6BCC2" w:rsidR="007E4A66" w:rsidRPr="007E4A66" w:rsidRDefault="007E4A66" w:rsidP="007E4A66">
            <w:pPr>
              <w:rPr>
                <w:rFonts w:cs="Arial"/>
              </w:rPr>
            </w:pPr>
            <w:r w:rsidRPr="007E4A66">
              <w:rPr>
                <w:rFonts w:cs="Arial"/>
              </w:rPr>
              <w:t>Нечести*</w:t>
            </w:r>
          </w:p>
        </w:tc>
        <w:tc>
          <w:tcPr>
            <w:tcW w:w="2101" w:type="dxa"/>
            <w:vAlign w:val="bottom"/>
          </w:tcPr>
          <w:p w14:paraId="22DA0F62" w14:textId="76B4347E" w:rsidR="007E4A66" w:rsidRPr="007E4A66" w:rsidRDefault="007E4A66" w:rsidP="007E4A66">
            <w:pPr>
              <w:rPr>
                <w:rFonts w:cs="Arial"/>
              </w:rPr>
            </w:pPr>
            <w:r w:rsidRPr="007E4A66">
              <w:rPr>
                <w:rFonts w:cs="Arial"/>
                <w:i/>
                <w:iCs/>
              </w:rPr>
              <w:t>-</w:t>
            </w:r>
          </w:p>
        </w:tc>
      </w:tr>
      <w:tr w:rsidR="007E4A66" w14:paraId="6ACCF7C5" w14:textId="77777777" w:rsidTr="007E4A66">
        <w:tc>
          <w:tcPr>
            <w:tcW w:w="2620" w:type="dxa"/>
            <w:vMerge/>
          </w:tcPr>
          <w:p w14:paraId="1316EB3F" w14:textId="77777777" w:rsidR="007E4A66" w:rsidRPr="007E4A66" w:rsidRDefault="007E4A66" w:rsidP="007E4A66">
            <w:pPr>
              <w:rPr>
                <w:rFonts w:cs="Arial"/>
              </w:rPr>
            </w:pPr>
          </w:p>
        </w:tc>
        <w:tc>
          <w:tcPr>
            <w:tcW w:w="2460" w:type="dxa"/>
            <w:vAlign w:val="bottom"/>
          </w:tcPr>
          <w:p w14:paraId="714B9066" w14:textId="7A4EB3B1" w:rsidR="007E4A66" w:rsidRPr="007E4A66" w:rsidRDefault="007E4A66" w:rsidP="007E4A66">
            <w:pPr>
              <w:rPr>
                <w:rFonts w:cs="Arial"/>
              </w:rPr>
            </w:pPr>
            <w:r w:rsidRPr="007E4A66">
              <w:rPr>
                <w:rFonts w:cs="Arial"/>
              </w:rPr>
              <w:t>Влошаване на псориазис</w:t>
            </w:r>
          </w:p>
        </w:tc>
        <w:tc>
          <w:tcPr>
            <w:tcW w:w="2169" w:type="dxa"/>
            <w:vAlign w:val="bottom"/>
          </w:tcPr>
          <w:p w14:paraId="7AEF81F3" w14:textId="38507920" w:rsidR="007E4A66" w:rsidRPr="007E4A66" w:rsidRDefault="007E4A66" w:rsidP="007E4A66">
            <w:pPr>
              <w:rPr>
                <w:rFonts w:cs="Arial"/>
              </w:rPr>
            </w:pPr>
            <w:r w:rsidRPr="007E4A66">
              <w:rPr>
                <w:rFonts w:cs="Arial"/>
              </w:rPr>
              <w:t>Редки*</w:t>
            </w:r>
          </w:p>
        </w:tc>
        <w:tc>
          <w:tcPr>
            <w:tcW w:w="2101" w:type="dxa"/>
          </w:tcPr>
          <w:p w14:paraId="515952DE" w14:textId="024382CA" w:rsidR="007E4A66" w:rsidRPr="007E4A66" w:rsidRDefault="007E4A66" w:rsidP="007E4A66">
            <w:pPr>
              <w:rPr>
                <w:rFonts w:cs="Arial"/>
              </w:rPr>
            </w:pPr>
            <w:r w:rsidRPr="007E4A66">
              <w:rPr>
                <w:rFonts w:cs="Arial"/>
              </w:rPr>
              <w:t>-</w:t>
            </w:r>
          </w:p>
        </w:tc>
      </w:tr>
      <w:tr w:rsidR="007E4A66" w14:paraId="31D6EE0C" w14:textId="77777777" w:rsidTr="007E4A66">
        <w:tc>
          <w:tcPr>
            <w:tcW w:w="2620" w:type="dxa"/>
            <w:vMerge/>
          </w:tcPr>
          <w:p w14:paraId="544A3AB3" w14:textId="77777777" w:rsidR="007E4A66" w:rsidRPr="007E4A66" w:rsidRDefault="007E4A66" w:rsidP="007E4A66">
            <w:pPr>
              <w:rPr>
                <w:rFonts w:cs="Arial"/>
              </w:rPr>
            </w:pPr>
          </w:p>
        </w:tc>
        <w:tc>
          <w:tcPr>
            <w:tcW w:w="2460" w:type="dxa"/>
            <w:vAlign w:val="bottom"/>
          </w:tcPr>
          <w:p w14:paraId="3EBAC1DD" w14:textId="72FD41C4" w:rsidR="007E4A66" w:rsidRPr="007E4A66" w:rsidRDefault="007E4A66" w:rsidP="007E4A66">
            <w:pPr>
              <w:rPr>
                <w:rFonts w:cs="Arial"/>
              </w:rPr>
            </w:pPr>
            <w:r w:rsidRPr="007E4A66">
              <w:rPr>
                <w:rFonts w:cs="Arial"/>
              </w:rPr>
              <w:t>Еритема мултиформе</w:t>
            </w:r>
          </w:p>
        </w:tc>
        <w:tc>
          <w:tcPr>
            <w:tcW w:w="2169" w:type="dxa"/>
            <w:vAlign w:val="bottom"/>
          </w:tcPr>
          <w:p w14:paraId="1DAC1726" w14:textId="78D0F9DB" w:rsidR="007E4A66" w:rsidRPr="007E4A66" w:rsidRDefault="007E4A66" w:rsidP="007E4A66">
            <w:pPr>
              <w:rPr>
                <w:rFonts w:cs="Arial"/>
              </w:rPr>
            </w:pPr>
            <w:r w:rsidRPr="007E4A66">
              <w:rPr>
                <w:rFonts w:cs="Arial"/>
              </w:rPr>
              <w:t>Много редки</w:t>
            </w:r>
          </w:p>
        </w:tc>
        <w:tc>
          <w:tcPr>
            <w:tcW w:w="2101" w:type="dxa"/>
            <w:vAlign w:val="center"/>
          </w:tcPr>
          <w:p w14:paraId="6E00DACD" w14:textId="040E4EDB" w:rsidR="007E4A66" w:rsidRPr="007E4A66" w:rsidRDefault="007E4A66" w:rsidP="007E4A66">
            <w:pPr>
              <w:rPr>
                <w:rFonts w:cs="Arial"/>
              </w:rPr>
            </w:pPr>
            <w:r w:rsidRPr="007E4A66">
              <w:rPr>
                <w:rFonts w:cs="Arial"/>
              </w:rPr>
              <w:t>-</w:t>
            </w:r>
          </w:p>
        </w:tc>
      </w:tr>
      <w:tr w:rsidR="007E4A66" w14:paraId="7E3CE5D2" w14:textId="77777777" w:rsidTr="007E4A66">
        <w:tc>
          <w:tcPr>
            <w:tcW w:w="2620" w:type="dxa"/>
            <w:vMerge/>
          </w:tcPr>
          <w:p w14:paraId="1D771AB4" w14:textId="77777777" w:rsidR="007E4A66" w:rsidRPr="007E4A66" w:rsidRDefault="007E4A66" w:rsidP="007E4A66">
            <w:pPr>
              <w:rPr>
                <w:rFonts w:cs="Arial"/>
              </w:rPr>
            </w:pPr>
          </w:p>
        </w:tc>
        <w:tc>
          <w:tcPr>
            <w:tcW w:w="2460" w:type="dxa"/>
            <w:vAlign w:val="bottom"/>
          </w:tcPr>
          <w:p w14:paraId="7D4824C8" w14:textId="33F3EA9F" w:rsidR="007E4A66" w:rsidRPr="007E4A66" w:rsidRDefault="007E4A66" w:rsidP="007E4A66">
            <w:pPr>
              <w:rPr>
                <w:rFonts w:cs="Arial"/>
              </w:rPr>
            </w:pPr>
            <w:r w:rsidRPr="007E4A66">
              <w:rPr>
                <w:rFonts w:cs="Arial"/>
              </w:rPr>
              <w:t>Токсична епидермална некролиза</w:t>
            </w:r>
          </w:p>
        </w:tc>
        <w:tc>
          <w:tcPr>
            <w:tcW w:w="2169" w:type="dxa"/>
          </w:tcPr>
          <w:p w14:paraId="53B8121A" w14:textId="2F7C9F0B" w:rsidR="007E4A66" w:rsidRPr="007E4A66" w:rsidRDefault="007E4A66" w:rsidP="007E4A66">
            <w:pPr>
              <w:rPr>
                <w:rFonts w:cs="Arial"/>
              </w:rPr>
            </w:pPr>
            <w:r w:rsidRPr="007E4A66">
              <w:rPr>
                <w:rFonts w:cs="Arial"/>
              </w:rPr>
              <w:t>-</w:t>
            </w:r>
          </w:p>
        </w:tc>
        <w:tc>
          <w:tcPr>
            <w:tcW w:w="2101" w:type="dxa"/>
            <w:vAlign w:val="bottom"/>
          </w:tcPr>
          <w:p w14:paraId="579B5C9D" w14:textId="5AEE3532" w:rsidR="007E4A66" w:rsidRPr="007E4A66" w:rsidRDefault="007E4A66" w:rsidP="007E4A66">
            <w:pPr>
              <w:rPr>
                <w:rFonts w:cs="Arial"/>
              </w:rPr>
            </w:pPr>
            <w:r w:rsidRPr="007E4A66">
              <w:rPr>
                <w:rFonts w:cs="Arial"/>
              </w:rPr>
              <w:t>Много редки</w:t>
            </w:r>
          </w:p>
        </w:tc>
      </w:tr>
      <w:tr w:rsidR="007E4A66" w14:paraId="346486AF" w14:textId="77777777" w:rsidTr="007E4A66">
        <w:tc>
          <w:tcPr>
            <w:tcW w:w="2620" w:type="dxa"/>
            <w:vMerge/>
          </w:tcPr>
          <w:p w14:paraId="0149B3FC" w14:textId="77777777" w:rsidR="007E4A66" w:rsidRPr="007E4A66" w:rsidRDefault="007E4A66" w:rsidP="007E4A66">
            <w:pPr>
              <w:rPr>
                <w:rFonts w:cs="Arial"/>
              </w:rPr>
            </w:pPr>
          </w:p>
        </w:tc>
        <w:tc>
          <w:tcPr>
            <w:tcW w:w="2460" w:type="dxa"/>
            <w:vAlign w:val="bottom"/>
          </w:tcPr>
          <w:p w14:paraId="038A866B" w14:textId="7F7BB4F3" w:rsidR="007E4A66" w:rsidRPr="007E4A66" w:rsidRDefault="007E4A66" w:rsidP="007E4A66">
            <w:pPr>
              <w:rPr>
                <w:rFonts w:cs="Arial"/>
              </w:rPr>
            </w:pPr>
            <w:r w:rsidRPr="007E4A66">
              <w:rPr>
                <w:rFonts w:cs="Arial"/>
              </w:rPr>
              <w:t xml:space="preserve">Синдром на </w:t>
            </w:r>
            <w:r w:rsidRPr="007E4A66">
              <w:rPr>
                <w:rFonts w:cs="Arial"/>
                <w:lang w:val="en-US"/>
              </w:rPr>
              <w:t>Stevens Johnson</w:t>
            </w:r>
          </w:p>
        </w:tc>
        <w:tc>
          <w:tcPr>
            <w:tcW w:w="2169" w:type="dxa"/>
          </w:tcPr>
          <w:p w14:paraId="74536F5E" w14:textId="47D9BCCC" w:rsidR="007E4A66" w:rsidRPr="007E4A66" w:rsidRDefault="007E4A66" w:rsidP="007E4A66">
            <w:pPr>
              <w:rPr>
                <w:rFonts w:cs="Arial"/>
              </w:rPr>
            </w:pPr>
            <w:r w:rsidRPr="007E4A66">
              <w:rPr>
                <w:rFonts w:cs="Arial"/>
              </w:rPr>
              <w:t>-</w:t>
            </w:r>
          </w:p>
        </w:tc>
        <w:tc>
          <w:tcPr>
            <w:tcW w:w="2101" w:type="dxa"/>
            <w:vAlign w:val="bottom"/>
          </w:tcPr>
          <w:p w14:paraId="3FE44CD6" w14:textId="072CB4F4" w:rsidR="007E4A66" w:rsidRPr="007E4A66" w:rsidRDefault="007E4A66" w:rsidP="007E4A66">
            <w:pPr>
              <w:rPr>
                <w:rFonts w:cs="Arial"/>
              </w:rPr>
            </w:pPr>
            <w:r w:rsidRPr="007E4A66">
              <w:rPr>
                <w:rFonts w:cs="Arial"/>
              </w:rPr>
              <w:t>Много редки</w:t>
            </w:r>
          </w:p>
        </w:tc>
      </w:tr>
      <w:tr w:rsidR="007E4A66" w14:paraId="4979C325" w14:textId="77777777" w:rsidTr="007E4A66">
        <w:tc>
          <w:tcPr>
            <w:tcW w:w="2620" w:type="dxa"/>
            <w:vMerge w:val="restart"/>
          </w:tcPr>
          <w:p w14:paraId="0F8FB25B" w14:textId="09ADECED" w:rsidR="007E4A66" w:rsidRPr="007E4A66" w:rsidRDefault="007E4A66" w:rsidP="007E4A66">
            <w:pPr>
              <w:rPr>
                <w:rFonts w:cs="Arial"/>
              </w:rPr>
            </w:pPr>
            <w:r w:rsidRPr="007E4A66">
              <w:rPr>
                <w:rFonts w:cs="Arial"/>
                <w:i/>
                <w:iCs/>
              </w:rPr>
              <w:t xml:space="preserve">Нарушения на мускулно- скелетната </w:t>
            </w:r>
            <w:r w:rsidRPr="007E4A66">
              <w:rPr>
                <w:rFonts w:cs="Arial"/>
                <w:i/>
                <w:iCs/>
              </w:rPr>
              <w:lastRenderedPageBreak/>
              <w:t>система и съединителната тъкан</w:t>
            </w:r>
          </w:p>
        </w:tc>
        <w:tc>
          <w:tcPr>
            <w:tcW w:w="2460" w:type="dxa"/>
          </w:tcPr>
          <w:p w14:paraId="16BA0B2D" w14:textId="648C6062" w:rsidR="007E4A66" w:rsidRPr="007E4A66" w:rsidRDefault="007E4A66" w:rsidP="007E4A66">
            <w:pPr>
              <w:rPr>
                <w:rFonts w:cs="Arial"/>
              </w:rPr>
            </w:pPr>
            <w:r w:rsidRPr="007E4A66">
              <w:rPr>
                <w:rFonts w:cs="Arial"/>
              </w:rPr>
              <w:lastRenderedPageBreak/>
              <w:t>Мускулни спазми</w:t>
            </w:r>
          </w:p>
        </w:tc>
        <w:tc>
          <w:tcPr>
            <w:tcW w:w="2169" w:type="dxa"/>
          </w:tcPr>
          <w:p w14:paraId="7A4B8713" w14:textId="785A7FB1" w:rsidR="007E4A66" w:rsidRPr="007E4A66" w:rsidRDefault="007E4A66" w:rsidP="007E4A66">
            <w:pPr>
              <w:rPr>
                <w:rFonts w:cs="Arial"/>
              </w:rPr>
            </w:pPr>
            <w:r w:rsidRPr="007E4A66">
              <w:rPr>
                <w:rFonts w:cs="Arial"/>
              </w:rPr>
              <w:t>Чести</w:t>
            </w:r>
          </w:p>
        </w:tc>
        <w:tc>
          <w:tcPr>
            <w:tcW w:w="2101" w:type="dxa"/>
            <w:vAlign w:val="bottom"/>
          </w:tcPr>
          <w:p w14:paraId="3E89D9EA" w14:textId="42E19F50" w:rsidR="007E4A66" w:rsidRPr="007E4A66" w:rsidRDefault="007E4A66" w:rsidP="007E4A66">
            <w:pPr>
              <w:rPr>
                <w:rFonts w:cs="Arial"/>
              </w:rPr>
            </w:pPr>
            <w:r w:rsidRPr="007E4A66">
              <w:rPr>
                <w:rFonts w:cs="Arial"/>
              </w:rPr>
              <w:t>С неизвестна честота</w:t>
            </w:r>
          </w:p>
        </w:tc>
      </w:tr>
      <w:tr w:rsidR="007E4A66" w14:paraId="3C076CC8" w14:textId="77777777" w:rsidTr="007E4A66">
        <w:tc>
          <w:tcPr>
            <w:tcW w:w="2620" w:type="dxa"/>
            <w:vMerge/>
          </w:tcPr>
          <w:p w14:paraId="5F4033D0" w14:textId="77777777" w:rsidR="007E4A66" w:rsidRPr="007E4A66" w:rsidRDefault="007E4A66" w:rsidP="007E4A66">
            <w:pPr>
              <w:rPr>
                <w:rFonts w:cs="Arial"/>
              </w:rPr>
            </w:pPr>
          </w:p>
        </w:tc>
        <w:tc>
          <w:tcPr>
            <w:tcW w:w="2460" w:type="dxa"/>
            <w:vAlign w:val="bottom"/>
          </w:tcPr>
          <w:p w14:paraId="3D109671" w14:textId="64A99D32" w:rsidR="007E4A66" w:rsidRPr="007E4A66" w:rsidRDefault="007E4A66" w:rsidP="007E4A66">
            <w:pPr>
              <w:rPr>
                <w:rFonts w:cs="Arial"/>
              </w:rPr>
            </w:pPr>
            <w:r w:rsidRPr="007E4A66">
              <w:rPr>
                <w:rFonts w:cs="Arial"/>
              </w:rPr>
              <w:t>Възможно влошаване на предварително съществуващ остър дисеминиран лупус еритематодес</w:t>
            </w:r>
          </w:p>
        </w:tc>
        <w:tc>
          <w:tcPr>
            <w:tcW w:w="2169" w:type="dxa"/>
          </w:tcPr>
          <w:p w14:paraId="40684BC3" w14:textId="5A007EE6" w:rsidR="007E4A66" w:rsidRPr="007E4A66" w:rsidRDefault="007E4A66" w:rsidP="007E4A66">
            <w:pPr>
              <w:rPr>
                <w:rFonts w:cs="Arial"/>
              </w:rPr>
            </w:pPr>
            <w:r w:rsidRPr="007E4A66">
              <w:rPr>
                <w:rFonts w:cs="Arial"/>
              </w:rPr>
              <w:t>Нечести</w:t>
            </w:r>
          </w:p>
        </w:tc>
        <w:tc>
          <w:tcPr>
            <w:tcW w:w="2101" w:type="dxa"/>
            <w:vAlign w:val="center"/>
          </w:tcPr>
          <w:p w14:paraId="7C2F4217" w14:textId="6011216F" w:rsidR="007E4A66" w:rsidRPr="007E4A66" w:rsidRDefault="007E4A66" w:rsidP="007E4A66">
            <w:pPr>
              <w:rPr>
                <w:rFonts w:cs="Arial"/>
              </w:rPr>
            </w:pPr>
            <w:r w:rsidRPr="007E4A66">
              <w:rPr>
                <w:rFonts w:cs="Arial"/>
              </w:rPr>
              <w:t>Нечести</w:t>
            </w:r>
          </w:p>
        </w:tc>
      </w:tr>
      <w:tr w:rsidR="007E4A66" w14:paraId="629AF0D9" w14:textId="77777777" w:rsidTr="007E4A66">
        <w:tc>
          <w:tcPr>
            <w:tcW w:w="2620" w:type="dxa"/>
            <w:vMerge/>
          </w:tcPr>
          <w:p w14:paraId="03E51B63" w14:textId="77777777" w:rsidR="007E4A66" w:rsidRPr="007E4A66" w:rsidRDefault="007E4A66" w:rsidP="007E4A66">
            <w:pPr>
              <w:rPr>
                <w:rFonts w:cs="Arial"/>
              </w:rPr>
            </w:pPr>
          </w:p>
        </w:tc>
        <w:tc>
          <w:tcPr>
            <w:tcW w:w="2460" w:type="dxa"/>
            <w:vAlign w:val="bottom"/>
          </w:tcPr>
          <w:p w14:paraId="07585991" w14:textId="0C3C7E09" w:rsidR="007E4A66" w:rsidRPr="007E4A66" w:rsidRDefault="007E4A66" w:rsidP="007E4A66">
            <w:pPr>
              <w:rPr>
                <w:rFonts w:cs="Arial"/>
              </w:rPr>
            </w:pPr>
            <w:r w:rsidRPr="007E4A66">
              <w:rPr>
                <w:rFonts w:cs="Arial"/>
              </w:rPr>
              <w:t>Артралгия</w:t>
            </w:r>
          </w:p>
        </w:tc>
        <w:tc>
          <w:tcPr>
            <w:tcW w:w="2169" w:type="dxa"/>
            <w:vAlign w:val="bottom"/>
          </w:tcPr>
          <w:p w14:paraId="6370D6C8" w14:textId="07BBE987" w:rsidR="007E4A66" w:rsidRPr="007E4A66" w:rsidRDefault="007E4A66" w:rsidP="007E4A66">
            <w:pPr>
              <w:rPr>
                <w:rFonts w:cs="Arial"/>
              </w:rPr>
            </w:pPr>
            <w:r w:rsidRPr="007E4A66">
              <w:rPr>
                <w:rFonts w:cs="Arial"/>
              </w:rPr>
              <w:t>Нечести*</w:t>
            </w:r>
          </w:p>
        </w:tc>
        <w:tc>
          <w:tcPr>
            <w:tcW w:w="2101" w:type="dxa"/>
          </w:tcPr>
          <w:p w14:paraId="7AEC9EF4" w14:textId="4EFA93BE" w:rsidR="007E4A66" w:rsidRPr="007E4A66" w:rsidRDefault="007E4A66" w:rsidP="007E4A66">
            <w:pPr>
              <w:rPr>
                <w:rFonts w:cs="Arial"/>
              </w:rPr>
            </w:pPr>
            <w:r w:rsidRPr="007E4A66">
              <w:rPr>
                <w:rFonts w:cs="Arial"/>
              </w:rPr>
              <w:t>-</w:t>
            </w:r>
          </w:p>
        </w:tc>
      </w:tr>
      <w:tr w:rsidR="007E4A66" w14:paraId="5621DD9C" w14:textId="77777777" w:rsidTr="007E4A66">
        <w:tc>
          <w:tcPr>
            <w:tcW w:w="2620" w:type="dxa"/>
            <w:vMerge/>
          </w:tcPr>
          <w:p w14:paraId="6D16988F" w14:textId="77777777" w:rsidR="007E4A66" w:rsidRPr="007E4A66" w:rsidRDefault="007E4A66" w:rsidP="007E4A66">
            <w:pPr>
              <w:rPr>
                <w:rFonts w:cs="Arial"/>
              </w:rPr>
            </w:pPr>
          </w:p>
        </w:tc>
        <w:tc>
          <w:tcPr>
            <w:tcW w:w="2460" w:type="dxa"/>
          </w:tcPr>
          <w:p w14:paraId="16E79D17" w14:textId="7E02C699" w:rsidR="007E4A66" w:rsidRPr="007E4A66" w:rsidRDefault="007E4A66" w:rsidP="007E4A66">
            <w:pPr>
              <w:rPr>
                <w:rFonts w:cs="Arial"/>
              </w:rPr>
            </w:pPr>
            <w:r w:rsidRPr="007E4A66">
              <w:rPr>
                <w:rFonts w:cs="Arial"/>
              </w:rPr>
              <w:t>Миалгия</w:t>
            </w:r>
          </w:p>
        </w:tc>
        <w:tc>
          <w:tcPr>
            <w:tcW w:w="2169" w:type="dxa"/>
          </w:tcPr>
          <w:p w14:paraId="4E8227A3" w14:textId="4B89CEF9" w:rsidR="007E4A66" w:rsidRPr="007E4A66" w:rsidRDefault="007E4A66" w:rsidP="007E4A66">
            <w:pPr>
              <w:rPr>
                <w:rFonts w:cs="Arial"/>
              </w:rPr>
            </w:pPr>
            <w:r w:rsidRPr="007E4A66">
              <w:rPr>
                <w:rFonts w:cs="Arial"/>
              </w:rPr>
              <w:t>Нечести*</w:t>
            </w:r>
          </w:p>
        </w:tc>
        <w:tc>
          <w:tcPr>
            <w:tcW w:w="2101" w:type="dxa"/>
            <w:vAlign w:val="center"/>
          </w:tcPr>
          <w:p w14:paraId="72377F77" w14:textId="00D5F5CF" w:rsidR="007E4A66" w:rsidRPr="007E4A66" w:rsidRDefault="007E4A66" w:rsidP="007E4A66">
            <w:pPr>
              <w:rPr>
                <w:rFonts w:cs="Arial"/>
              </w:rPr>
            </w:pPr>
            <w:r w:rsidRPr="007E4A66">
              <w:rPr>
                <w:rFonts w:cs="Arial"/>
              </w:rPr>
              <w:t>-</w:t>
            </w:r>
          </w:p>
        </w:tc>
      </w:tr>
      <w:tr w:rsidR="007E4A66" w14:paraId="5F51BEA1" w14:textId="77777777" w:rsidTr="007E4A66">
        <w:tc>
          <w:tcPr>
            <w:tcW w:w="2620" w:type="dxa"/>
            <w:vMerge/>
          </w:tcPr>
          <w:p w14:paraId="6C3F7A5E" w14:textId="77777777" w:rsidR="007E4A66" w:rsidRPr="007E4A66" w:rsidRDefault="007E4A66" w:rsidP="007E4A66">
            <w:pPr>
              <w:rPr>
                <w:rFonts w:cs="Arial"/>
              </w:rPr>
            </w:pPr>
          </w:p>
        </w:tc>
        <w:tc>
          <w:tcPr>
            <w:tcW w:w="2460" w:type="dxa"/>
          </w:tcPr>
          <w:p w14:paraId="5A465A0A" w14:textId="2B43C763" w:rsidR="007E4A66" w:rsidRPr="007E4A66" w:rsidRDefault="007E4A66" w:rsidP="007E4A66">
            <w:pPr>
              <w:rPr>
                <w:rFonts w:cs="Arial"/>
              </w:rPr>
            </w:pPr>
            <w:r w:rsidRPr="007E4A66">
              <w:rPr>
                <w:rFonts w:cs="Arial"/>
              </w:rPr>
              <w:t>Мускулна слабост</w:t>
            </w:r>
          </w:p>
        </w:tc>
        <w:tc>
          <w:tcPr>
            <w:tcW w:w="2169" w:type="dxa"/>
          </w:tcPr>
          <w:p w14:paraId="57F90F11" w14:textId="6244FBDA" w:rsidR="007E4A66" w:rsidRPr="007E4A66" w:rsidRDefault="007E4A66" w:rsidP="007E4A66">
            <w:pPr>
              <w:rPr>
                <w:rFonts w:cs="Arial"/>
              </w:rPr>
            </w:pPr>
            <w:r w:rsidRPr="007E4A66">
              <w:rPr>
                <w:rFonts w:cs="Arial"/>
              </w:rPr>
              <w:t>-</w:t>
            </w:r>
          </w:p>
        </w:tc>
        <w:tc>
          <w:tcPr>
            <w:tcW w:w="2101" w:type="dxa"/>
          </w:tcPr>
          <w:p w14:paraId="08C3EC6D" w14:textId="0B7ECC34" w:rsidR="007E4A66" w:rsidRPr="007E4A66" w:rsidRDefault="007E4A66" w:rsidP="007E4A66">
            <w:pPr>
              <w:rPr>
                <w:rFonts w:cs="Arial"/>
              </w:rPr>
            </w:pPr>
            <w:r w:rsidRPr="007E4A66">
              <w:rPr>
                <w:rFonts w:cs="Arial"/>
              </w:rPr>
              <w:t>С неизвестна честота</w:t>
            </w:r>
          </w:p>
        </w:tc>
      </w:tr>
      <w:tr w:rsidR="007E4A66" w14:paraId="1C58E1A5" w14:textId="77777777" w:rsidTr="007E4A66">
        <w:tc>
          <w:tcPr>
            <w:tcW w:w="2620" w:type="dxa"/>
            <w:vMerge/>
          </w:tcPr>
          <w:p w14:paraId="5E0B06B2" w14:textId="77777777" w:rsidR="007E4A66" w:rsidRPr="007E4A66" w:rsidRDefault="007E4A66" w:rsidP="007E4A66">
            <w:pPr>
              <w:rPr>
                <w:rFonts w:cs="Arial"/>
              </w:rPr>
            </w:pPr>
          </w:p>
        </w:tc>
        <w:tc>
          <w:tcPr>
            <w:tcW w:w="2460" w:type="dxa"/>
          </w:tcPr>
          <w:p w14:paraId="680CBD31" w14:textId="1A6C9533" w:rsidR="007E4A66" w:rsidRPr="007E4A66" w:rsidRDefault="007E4A66" w:rsidP="007E4A66">
            <w:pPr>
              <w:rPr>
                <w:rFonts w:cs="Arial"/>
              </w:rPr>
            </w:pPr>
            <w:r w:rsidRPr="007E4A66">
              <w:rPr>
                <w:rFonts w:cs="Arial"/>
              </w:rPr>
              <w:t>Рабдомиолиза</w:t>
            </w:r>
          </w:p>
        </w:tc>
        <w:tc>
          <w:tcPr>
            <w:tcW w:w="2169" w:type="dxa"/>
          </w:tcPr>
          <w:p w14:paraId="4BC2FB88" w14:textId="52A482BE" w:rsidR="007E4A66" w:rsidRPr="007E4A66" w:rsidRDefault="007E4A66" w:rsidP="007E4A66">
            <w:pPr>
              <w:rPr>
                <w:rFonts w:cs="Arial"/>
              </w:rPr>
            </w:pPr>
            <w:r w:rsidRPr="007E4A66">
              <w:rPr>
                <w:rFonts w:cs="Arial"/>
              </w:rPr>
              <w:t>-</w:t>
            </w:r>
          </w:p>
        </w:tc>
        <w:tc>
          <w:tcPr>
            <w:tcW w:w="2101" w:type="dxa"/>
          </w:tcPr>
          <w:p w14:paraId="12387E7B" w14:textId="0C389C3A" w:rsidR="007E4A66" w:rsidRPr="007E4A66" w:rsidRDefault="007E4A66" w:rsidP="007E4A66">
            <w:pPr>
              <w:rPr>
                <w:rFonts w:cs="Arial"/>
              </w:rPr>
            </w:pPr>
            <w:r w:rsidRPr="007E4A66">
              <w:rPr>
                <w:rFonts w:cs="Arial"/>
              </w:rPr>
              <w:t>С неизв</w:t>
            </w:r>
            <w:r w:rsidRPr="007E4A66">
              <w:rPr>
                <w:rFonts w:cs="Arial"/>
                <w:u w:val="single"/>
              </w:rPr>
              <w:t>естна</w:t>
            </w:r>
          </w:p>
        </w:tc>
      </w:tr>
      <w:tr w:rsidR="007E4A66" w14:paraId="0046421B" w14:textId="77777777" w:rsidTr="007E4A66">
        <w:tc>
          <w:tcPr>
            <w:tcW w:w="2620" w:type="dxa"/>
            <w:vMerge w:val="restart"/>
          </w:tcPr>
          <w:p w14:paraId="18D529D2" w14:textId="621F38C0" w:rsidR="007E4A66" w:rsidRPr="007E4A66" w:rsidRDefault="007E4A66" w:rsidP="007E4A66">
            <w:pPr>
              <w:rPr>
                <w:rFonts w:cs="Arial"/>
              </w:rPr>
            </w:pPr>
            <w:r w:rsidRPr="007E4A66">
              <w:rPr>
                <w:rFonts w:cs="Arial"/>
                <w:i/>
                <w:iCs/>
              </w:rPr>
              <w:t>Нарушения на бъбреците и пикочните пътища</w:t>
            </w:r>
          </w:p>
        </w:tc>
        <w:tc>
          <w:tcPr>
            <w:tcW w:w="2460" w:type="dxa"/>
            <w:vAlign w:val="bottom"/>
          </w:tcPr>
          <w:p w14:paraId="44B21D94" w14:textId="62D10406" w:rsidR="007E4A66" w:rsidRPr="007E4A66" w:rsidRDefault="007E4A66" w:rsidP="007E4A66">
            <w:pPr>
              <w:rPr>
                <w:rFonts w:cs="Arial"/>
              </w:rPr>
            </w:pPr>
            <w:r w:rsidRPr="007E4A66">
              <w:rPr>
                <w:rFonts w:cs="Arial"/>
              </w:rPr>
              <w:t>Бъбречна недостатъчност</w:t>
            </w:r>
          </w:p>
        </w:tc>
        <w:tc>
          <w:tcPr>
            <w:tcW w:w="2169" w:type="dxa"/>
            <w:vAlign w:val="bottom"/>
          </w:tcPr>
          <w:p w14:paraId="00258AC4" w14:textId="07945810" w:rsidR="007E4A66" w:rsidRPr="007E4A66" w:rsidRDefault="007E4A66" w:rsidP="007E4A66">
            <w:pPr>
              <w:rPr>
                <w:rFonts w:cs="Arial"/>
              </w:rPr>
            </w:pPr>
            <w:r w:rsidRPr="007E4A66">
              <w:rPr>
                <w:rFonts w:cs="Arial"/>
              </w:rPr>
              <w:t>Нечести</w:t>
            </w:r>
          </w:p>
        </w:tc>
        <w:tc>
          <w:tcPr>
            <w:tcW w:w="2101" w:type="dxa"/>
          </w:tcPr>
          <w:p w14:paraId="3B492612" w14:textId="0D19E4D5" w:rsidR="007E4A66" w:rsidRPr="007E4A66" w:rsidRDefault="007E4A66" w:rsidP="007E4A66">
            <w:pPr>
              <w:rPr>
                <w:rFonts w:cs="Arial"/>
                <w:lang w:val="en-US"/>
              </w:rPr>
            </w:pPr>
            <w:r w:rsidRPr="007E4A66">
              <w:rPr>
                <w:rFonts w:cs="Arial"/>
                <w:lang w:val="en-US"/>
              </w:rPr>
              <w:t>-</w:t>
            </w:r>
          </w:p>
        </w:tc>
      </w:tr>
      <w:tr w:rsidR="007E4A66" w14:paraId="63CF20F9" w14:textId="77777777" w:rsidTr="007E4A66">
        <w:tc>
          <w:tcPr>
            <w:tcW w:w="2620" w:type="dxa"/>
            <w:vMerge/>
          </w:tcPr>
          <w:p w14:paraId="2262C533" w14:textId="77777777" w:rsidR="007E4A66" w:rsidRPr="007E4A66" w:rsidRDefault="007E4A66" w:rsidP="007E4A66">
            <w:pPr>
              <w:rPr>
                <w:rFonts w:cs="Arial"/>
              </w:rPr>
            </w:pPr>
          </w:p>
        </w:tc>
        <w:tc>
          <w:tcPr>
            <w:tcW w:w="2460" w:type="dxa"/>
          </w:tcPr>
          <w:p w14:paraId="423402A1" w14:textId="61031748" w:rsidR="007E4A66" w:rsidRPr="007E4A66" w:rsidRDefault="007E4A66" w:rsidP="007E4A66">
            <w:pPr>
              <w:rPr>
                <w:rFonts w:cs="Arial"/>
              </w:rPr>
            </w:pPr>
            <w:r w:rsidRPr="007E4A66">
              <w:rPr>
                <w:rFonts w:cs="Arial"/>
              </w:rPr>
              <w:t>Анурия/олигоурия</w:t>
            </w:r>
          </w:p>
        </w:tc>
        <w:tc>
          <w:tcPr>
            <w:tcW w:w="2169" w:type="dxa"/>
          </w:tcPr>
          <w:p w14:paraId="6055BF31" w14:textId="4EA10B35" w:rsidR="007E4A66" w:rsidRPr="007E4A66" w:rsidRDefault="007E4A66" w:rsidP="007E4A66">
            <w:pPr>
              <w:rPr>
                <w:rFonts w:cs="Arial"/>
              </w:rPr>
            </w:pPr>
            <w:r w:rsidRPr="007E4A66">
              <w:rPr>
                <w:rFonts w:cs="Arial"/>
              </w:rPr>
              <w:t>Редки</w:t>
            </w:r>
          </w:p>
        </w:tc>
        <w:tc>
          <w:tcPr>
            <w:tcW w:w="2101" w:type="dxa"/>
          </w:tcPr>
          <w:p w14:paraId="5494996F" w14:textId="18263708" w:rsidR="007E4A66" w:rsidRPr="007E4A66" w:rsidRDefault="007E4A66" w:rsidP="007E4A66">
            <w:pPr>
              <w:rPr>
                <w:rFonts w:cs="Arial"/>
                <w:lang w:val="en-US"/>
              </w:rPr>
            </w:pPr>
            <w:r w:rsidRPr="007E4A66">
              <w:rPr>
                <w:rFonts w:cs="Arial"/>
                <w:lang w:val="en-US"/>
              </w:rPr>
              <w:t>-</w:t>
            </w:r>
          </w:p>
        </w:tc>
      </w:tr>
      <w:tr w:rsidR="007E4A66" w14:paraId="557ED625" w14:textId="77777777" w:rsidTr="007E4A66">
        <w:tc>
          <w:tcPr>
            <w:tcW w:w="2620" w:type="dxa"/>
            <w:vMerge/>
          </w:tcPr>
          <w:p w14:paraId="1C30CEA5" w14:textId="77777777" w:rsidR="007E4A66" w:rsidRPr="007E4A66" w:rsidRDefault="007E4A66" w:rsidP="007E4A66">
            <w:pPr>
              <w:rPr>
                <w:rFonts w:cs="Arial"/>
              </w:rPr>
            </w:pPr>
          </w:p>
        </w:tc>
        <w:tc>
          <w:tcPr>
            <w:tcW w:w="2460" w:type="dxa"/>
            <w:vAlign w:val="bottom"/>
          </w:tcPr>
          <w:p w14:paraId="17744FC8" w14:textId="1337D93B" w:rsidR="007E4A66" w:rsidRPr="007E4A66" w:rsidRDefault="007E4A66" w:rsidP="007E4A66">
            <w:pPr>
              <w:rPr>
                <w:rFonts w:cs="Arial"/>
              </w:rPr>
            </w:pPr>
            <w:r w:rsidRPr="007E4A66">
              <w:rPr>
                <w:rFonts w:cs="Arial"/>
              </w:rPr>
              <w:t>Остра бъбречна недостатъчност</w:t>
            </w:r>
          </w:p>
        </w:tc>
        <w:tc>
          <w:tcPr>
            <w:tcW w:w="2169" w:type="dxa"/>
            <w:vAlign w:val="bottom"/>
          </w:tcPr>
          <w:p w14:paraId="64257C34" w14:textId="60957244" w:rsidR="007E4A66" w:rsidRPr="007E4A66" w:rsidRDefault="007E4A66" w:rsidP="007E4A66">
            <w:pPr>
              <w:rPr>
                <w:rFonts w:cs="Arial"/>
              </w:rPr>
            </w:pPr>
            <w:r w:rsidRPr="007E4A66">
              <w:rPr>
                <w:rFonts w:cs="Arial"/>
              </w:rPr>
              <w:t>Редки</w:t>
            </w:r>
          </w:p>
        </w:tc>
        <w:tc>
          <w:tcPr>
            <w:tcW w:w="2101" w:type="dxa"/>
          </w:tcPr>
          <w:p w14:paraId="0D1ABAD9" w14:textId="604D7FA1" w:rsidR="007E4A66" w:rsidRPr="007E4A66" w:rsidRDefault="007E4A66" w:rsidP="007E4A66">
            <w:pPr>
              <w:rPr>
                <w:rFonts w:cs="Arial"/>
              </w:rPr>
            </w:pPr>
            <w:r w:rsidRPr="007E4A66">
              <w:rPr>
                <w:rFonts w:cs="Arial"/>
              </w:rPr>
              <w:t>Много редки</w:t>
            </w:r>
          </w:p>
        </w:tc>
      </w:tr>
      <w:tr w:rsidR="007E4A66" w14:paraId="4E64F940" w14:textId="77777777" w:rsidTr="007E4A66">
        <w:tc>
          <w:tcPr>
            <w:tcW w:w="2620" w:type="dxa"/>
            <w:vMerge w:val="restart"/>
          </w:tcPr>
          <w:p w14:paraId="7DEA35EF" w14:textId="31CA0F15" w:rsidR="007E4A66" w:rsidRPr="007E4A66" w:rsidRDefault="007E4A66" w:rsidP="007E4A66">
            <w:pPr>
              <w:rPr>
                <w:rFonts w:cs="Arial"/>
              </w:rPr>
            </w:pPr>
            <w:r w:rsidRPr="007E4A66">
              <w:rPr>
                <w:rFonts w:cs="Arial"/>
                <w:i/>
                <w:iCs/>
              </w:rPr>
              <w:t>Нарушения на</w:t>
            </w:r>
            <w:r w:rsidRPr="007E4A66">
              <w:rPr>
                <w:rFonts w:cs="Arial"/>
                <w:i/>
                <w:iCs/>
                <w:lang w:val="en-US"/>
              </w:rPr>
              <w:t xml:space="preserve"> </w:t>
            </w:r>
            <w:r w:rsidRPr="007E4A66">
              <w:rPr>
                <w:rFonts w:cs="Arial"/>
                <w:i/>
                <w:iCs/>
              </w:rPr>
              <w:t>възпроизводителната система и гърдата</w:t>
            </w:r>
          </w:p>
        </w:tc>
        <w:tc>
          <w:tcPr>
            <w:tcW w:w="2460" w:type="dxa"/>
          </w:tcPr>
          <w:p w14:paraId="1D2412A1" w14:textId="72C0A895" w:rsidR="007E4A66" w:rsidRPr="007E4A66" w:rsidRDefault="007E4A66" w:rsidP="007E4A66">
            <w:pPr>
              <w:rPr>
                <w:rFonts w:cs="Arial"/>
              </w:rPr>
            </w:pPr>
            <w:r w:rsidRPr="007E4A66">
              <w:rPr>
                <w:rFonts w:cs="Arial"/>
              </w:rPr>
              <w:t>Импотентност</w:t>
            </w:r>
          </w:p>
        </w:tc>
        <w:tc>
          <w:tcPr>
            <w:tcW w:w="2169" w:type="dxa"/>
          </w:tcPr>
          <w:p w14:paraId="0BEB6742" w14:textId="64104CBF" w:rsidR="007E4A66" w:rsidRPr="007E4A66" w:rsidRDefault="007E4A66" w:rsidP="007E4A66">
            <w:pPr>
              <w:rPr>
                <w:rFonts w:cs="Arial"/>
              </w:rPr>
            </w:pPr>
            <w:r w:rsidRPr="007E4A66">
              <w:rPr>
                <w:rFonts w:cs="Arial"/>
              </w:rPr>
              <w:t>Нечести</w:t>
            </w:r>
          </w:p>
        </w:tc>
        <w:tc>
          <w:tcPr>
            <w:tcW w:w="2101" w:type="dxa"/>
          </w:tcPr>
          <w:p w14:paraId="60E50E5D" w14:textId="605D1586" w:rsidR="007E4A66" w:rsidRPr="007E4A66" w:rsidRDefault="007E4A66" w:rsidP="007E4A66">
            <w:pPr>
              <w:rPr>
                <w:rFonts w:cs="Arial"/>
                <w:lang w:val="en-US"/>
              </w:rPr>
            </w:pPr>
            <w:r w:rsidRPr="007E4A66">
              <w:rPr>
                <w:rFonts w:cs="Arial"/>
              </w:rPr>
              <w:t>Нечести</w:t>
            </w:r>
          </w:p>
        </w:tc>
      </w:tr>
      <w:tr w:rsidR="007E4A66" w14:paraId="5C55DE22" w14:textId="77777777" w:rsidTr="007E4A66">
        <w:tc>
          <w:tcPr>
            <w:tcW w:w="2620" w:type="dxa"/>
            <w:vMerge/>
          </w:tcPr>
          <w:p w14:paraId="12BAE292" w14:textId="77777777" w:rsidR="007E4A66" w:rsidRPr="007E4A66" w:rsidRDefault="007E4A66" w:rsidP="007E4A66">
            <w:pPr>
              <w:rPr>
                <w:rFonts w:cs="Arial"/>
              </w:rPr>
            </w:pPr>
          </w:p>
        </w:tc>
        <w:tc>
          <w:tcPr>
            <w:tcW w:w="2460" w:type="dxa"/>
          </w:tcPr>
          <w:p w14:paraId="2692B81C" w14:textId="0D720FE0" w:rsidR="007E4A66" w:rsidRPr="007E4A66" w:rsidRDefault="007E4A66" w:rsidP="007E4A66">
            <w:pPr>
              <w:rPr>
                <w:rFonts w:cs="Arial"/>
              </w:rPr>
            </w:pPr>
            <w:r w:rsidRPr="007E4A66">
              <w:rPr>
                <w:rFonts w:cs="Arial"/>
              </w:rPr>
              <w:t>Еректилна дисфункция</w:t>
            </w:r>
          </w:p>
        </w:tc>
        <w:tc>
          <w:tcPr>
            <w:tcW w:w="2169" w:type="dxa"/>
          </w:tcPr>
          <w:p w14:paraId="65ADBF12" w14:textId="6BD7C928" w:rsidR="007E4A66" w:rsidRPr="007E4A66" w:rsidRDefault="007E4A66" w:rsidP="007E4A66">
            <w:pPr>
              <w:rPr>
                <w:rFonts w:cs="Arial"/>
              </w:rPr>
            </w:pPr>
            <w:r w:rsidRPr="007E4A66">
              <w:rPr>
                <w:rFonts w:cs="Arial"/>
              </w:rPr>
              <w:t>Нечести</w:t>
            </w:r>
          </w:p>
        </w:tc>
        <w:tc>
          <w:tcPr>
            <w:tcW w:w="2101" w:type="dxa"/>
          </w:tcPr>
          <w:p w14:paraId="5587F885" w14:textId="504CF9FE" w:rsidR="007E4A66" w:rsidRPr="007E4A66" w:rsidRDefault="007E4A66" w:rsidP="007E4A66">
            <w:pPr>
              <w:rPr>
                <w:rFonts w:cs="Arial"/>
              </w:rPr>
            </w:pPr>
            <w:r w:rsidRPr="007E4A66">
              <w:rPr>
                <w:rFonts w:cs="Arial"/>
              </w:rPr>
              <w:t>Нечести</w:t>
            </w:r>
          </w:p>
        </w:tc>
      </w:tr>
      <w:tr w:rsidR="007E4A66" w14:paraId="49E0CB90" w14:textId="77777777" w:rsidTr="007E4A66">
        <w:tc>
          <w:tcPr>
            <w:tcW w:w="2620" w:type="dxa"/>
            <w:vMerge w:val="restart"/>
          </w:tcPr>
          <w:p w14:paraId="653793B1" w14:textId="069871A5" w:rsidR="007E4A66" w:rsidRPr="007E4A66" w:rsidRDefault="007E4A66" w:rsidP="007E4A66">
            <w:pPr>
              <w:rPr>
                <w:rFonts w:cs="Arial"/>
              </w:rPr>
            </w:pPr>
            <w:r w:rsidRPr="007E4A66">
              <w:rPr>
                <w:rFonts w:cs="Arial"/>
                <w:i/>
                <w:iCs/>
              </w:rPr>
              <w:t>Общи нарушения и ефекти на мястото на приложение</w:t>
            </w:r>
          </w:p>
        </w:tc>
        <w:tc>
          <w:tcPr>
            <w:tcW w:w="2460" w:type="dxa"/>
          </w:tcPr>
          <w:p w14:paraId="2029E93C" w14:textId="214C794C" w:rsidR="007E4A66" w:rsidRPr="007E4A66" w:rsidRDefault="007E4A66" w:rsidP="007E4A66">
            <w:pPr>
              <w:rPr>
                <w:rFonts w:cs="Arial"/>
              </w:rPr>
            </w:pPr>
            <w:r w:rsidRPr="007E4A66">
              <w:rPr>
                <w:rFonts w:cs="Arial"/>
              </w:rPr>
              <w:t>Астения</w:t>
            </w:r>
          </w:p>
        </w:tc>
        <w:tc>
          <w:tcPr>
            <w:tcW w:w="2169" w:type="dxa"/>
          </w:tcPr>
          <w:p w14:paraId="02E566E9" w14:textId="0DD60E7C" w:rsidR="007E4A66" w:rsidRPr="007E4A66" w:rsidRDefault="007E4A66" w:rsidP="007E4A66">
            <w:pPr>
              <w:rPr>
                <w:rFonts w:cs="Arial"/>
              </w:rPr>
            </w:pPr>
            <w:r w:rsidRPr="007E4A66">
              <w:rPr>
                <w:rFonts w:cs="Arial"/>
              </w:rPr>
              <w:t>Чести</w:t>
            </w:r>
          </w:p>
        </w:tc>
        <w:tc>
          <w:tcPr>
            <w:tcW w:w="2101" w:type="dxa"/>
          </w:tcPr>
          <w:p w14:paraId="35A9B064" w14:textId="21D15067" w:rsidR="007E4A66" w:rsidRPr="007E4A66" w:rsidRDefault="007E4A66" w:rsidP="007E4A66">
            <w:pPr>
              <w:rPr>
                <w:rFonts w:cs="Arial"/>
                <w:lang w:val="en-US"/>
              </w:rPr>
            </w:pPr>
            <w:r w:rsidRPr="007E4A66">
              <w:rPr>
                <w:rFonts w:cs="Arial"/>
                <w:lang w:val="en-US"/>
              </w:rPr>
              <w:t>-</w:t>
            </w:r>
          </w:p>
        </w:tc>
      </w:tr>
      <w:tr w:rsidR="007E4A66" w14:paraId="3FDA2D5D" w14:textId="77777777" w:rsidTr="007E4A66">
        <w:tc>
          <w:tcPr>
            <w:tcW w:w="2620" w:type="dxa"/>
            <w:vMerge/>
          </w:tcPr>
          <w:p w14:paraId="4FEE3EFC" w14:textId="77777777" w:rsidR="007E4A66" w:rsidRPr="007E4A66" w:rsidRDefault="007E4A66" w:rsidP="007E4A66">
            <w:pPr>
              <w:rPr>
                <w:rFonts w:cs="Arial"/>
              </w:rPr>
            </w:pPr>
          </w:p>
        </w:tc>
        <w:tc>
          <w:tcPr>
            <w:tcW w:w="2460" w:type="dxa"/>
          </w:tcPr>
          <w:p w14:paraId="01F32410" w14:textId="67F67586" w:rsidR="007E4A66" w:rsidRPr="007E4A66" w:rsidRDefault="007E4A66" w:rsidP="007E4A66">
            <w:pPr>
              <w:rPr>
                <w:rFonts w:cs="Arial"/>
              </w:rPr>
            </w:pPr>
            <w:r w:rsidRPr="007E4A66">
              <w:rPr>
                <w:rFonts w:cs="Arial"/>
              </w:rPr>
              <w:t>Болки в гръдния кош</w:t>
            </w:r>
          </w:p>
        </w:tc>
        <w:tc>
          <w:tcPr>
            <w:tcW w:w="2169" w:type="dxa"/>
          </w:tcPr>
          <w:p w14:paraId="67BB3D78" w14:textId="750784A5" w:rsidR="007E4A66" w:rsidRPr="007E4A66" w:rsidRDefault="007E4A66" w:rsidP="007E4A66">
            <w:pPr>
              <w:rPr>
                <w:rFonts w:cs="Arial"/>
              </w:rPr>
            </w:pPr>
            <w:r w:rsidRPr="007E4A66">
              <w:rPr>
                <w:rFonts w:cs="Arial"/>
              </w:rPr>
              <w:t>Нечести*</w:t>
            </w:r>
          </w:p>
        </w:tc>
        <w:tc>
          <w:tcPr>
            <w:tcW w:w="2101" w:type="dxa"/>
          </w:tcPr>
          <w:p w14:paraId="153225A0" w14:textId="24CD0EEA" w:rsidR="007E4A66" w:rsidRPr="007E4A66" w:rsidRDefault="007E4A66" w:rsidP="007E4A66">
            <w:pPr>
              <w:rPr>
                <w:rFonts w:cs="Arial"/>
                <w:lang w:val="en-US"/>
              </w:rPr>
            </w:pPr>
            <w:r w:rsidRPr="007E4A66">
              <w:rPr>
                <w:rFonts w:cs="Arial"/>
                <w:lang w:val="en-US"/>
              </w:rPr>
              <w:t>-</w:t>
            </w:r>
          </w:p>
        </w:tc>
      </w:tr>
      <w:tr w:rsidR="007E4A66" w14:paraId="4620DE25" w14:textId="77777777" w:rsidTr="007E4A66">
        <w:tc>
          <w:tcPr>
            <w:tcW w:w="2620" w:type="dxa"/>
            <w:vMerge/>
          </w:tcPr>
          <w:p w14:paraId="300B1224" w14:textId="77777777" w:rsidR="007E4A66" w:rsidRPr="007E4A66" w:rsidRDefault="007E4A66" w:rsidP="007E4A66">
            <w:pPr>
              <w:rPr>
                <w:rFonts w:cs="Arial"/>
              </w:rPr>
            </w:pPr>
          </w:p>
        </w:tc>
        <w:tc>
          <w:tcPr>
            <w:tcW w:w="2460" w:type="dxa"/>
          </w:tcPr>
          <w:p w14:paraId="33C3C240" w14:textId="3C78AE85" w:rsidR="007E4A66" w:rsidRPr="007E4A66" w:rsidRDefault="007E4A66" w:rsidP="007E4A66">
            <w:pPr>
              <w:rPr>
                <w:rFonts w:cs="Arial"/>
              </w:rPr>
            </w:pPr>
            <w:r w:rsidRPr="007E4A66">
              <w:rPr>
                <w:rFonts w:cs="Arial"/>
              </w:rPr>
              <w:t>Общо неразположение</w:t>
            </w:r>
          </w:p>
        </w:tc>
        <w:tc>
          <w:tcPr>
            <w:tcW w:w="2169" w:type="dxa"/>
          </w:tcPr>
          <w:p w14:paraId="77FFDC8D" w14:textId="7CCBF277" w:rsidR="007E4A66" w:rsidRPr="007E4A66" w:rsidRDefault="007E4A66" w:rsidP="007E4A66">
            <w:pPr>
              <w:rPr>
                <w:rFonts w:cs="Arial"/>
              </w:rPr>
            </w:pPr>
            <w:r w:rsidRPr="007E4A66">
              <w:rPr>
                <w:rFonts w:cs="Arial"/>
              </w:rPr>
              <w:t>Нечести*</w:t>
            </w:r>
          </w:p>
        </w:tc>
        <w:tc>
          <w:tcPr>
            <w:tcW w:w="2101" w:type="dxa"/>
          </w:tcPr>
          <w:p w14:paraId="2DBCFC1E" w14:textId="3721AA61" w:rsidR="007E4A66" w:rsidRPr="007E4A66" w:rsidRDefault="007E4A66" w:rsidP="007E4A66">
            <w:pPr>
              <w:rPr>
                <w:rFonts w:cs="Arial"/>
              </w:rPr>
            </w:pPr>
            <w:r w:rsidRPr="007E4A66">
              <w:rPr>
                <w:rFonts w:cs="Arial"/>
              </w:rPr>
              <w:t>-</w:t>
            </w:r>
          </w:p>
        </w:tc>
      </w:tr>
      <w:tr w:rsidR="007E4A66" w14:paraId="725FEE19" w14:textId="77777777" w:rsidTr="007E4A66">
        <w:tc>
          <w:tcPr>
            <w:tcW w:w="2620" w:type="dxa"/>
            <w:vMerge/>
          </w:tcPr>
          <w:p w14:paraId="75F703B6" w14:textId="77777777" w:rsidR="007E4A66" w:rsidRPr="007E4A66" w:rsidRDefault="007E4A66" w:rsidP="007E4A66">
            <w:pPr>
              <w:rPr>
                <w:rFonts w:cs="Arial"/>
              </w:rPr>
            </w:pPr>
          </w:p>
        </w:tc>
        <w:tc>
          <w:tcPr>
            <w:tcW w:w="2460" w:type="dxa"/>
          </w:tcPr>
          <w:p w14:paraId="205647E4" w14:textId="21921B7D" w:rsidR="007E4A66" w:rsidRPr="007E4A66" w:rsidRDefault="007E4A66" w:rsidP="007E4A66">
            <w:pPr>
              <w:rPr>
                <w:rFonts w:cs="Arial"/>
              </w:rPr>
            </w:pPr>
            <w:r w:rsidRPr="007E4A66">
              <w:rPr>
                <w:rFonts w:cs="Arial"/>
              </w:rPr>
              <w:t>Периферен оток</w:t>
            </w:r>
          </w:p>
        </w:tc>
        <w:tc>
          <w:tcPr>
            <w:tcW w:w="2169" w:type="dxa"/>
          </w:tcPr>
          <w:p w14:paraId="2910C986" w14:textId="7D35527D" w:rsidR="007E4A66" w:rsidRPr="007E4A66" w:rsidRDefault="007E4A66" w:rsidP="007E4A66">
            <w:pPr>
              <w:rPr>
                <w:rFonts w:cs="Arial"/>
              </w:rPr>
            </w:pPr>
            <w:r w:rsidRPr="007E4A66">
              <w:rPr>
                <w:rFonts w:cs="Arial"/>
              </w:rPr>
              <w:t>Нечести*</w:t>
            </w:r>
          </w:p>
        </w:tc>
        <w:tc>
          <w:tcPr>
            <w:tcW w:w="2101" w:type="dxa"/>
          </w:tcPr>
          <w:p w14:paraId="040FEF67" w14:textId="7606544F" w:rsidR="007E4A66" w:rsidRPr="007E4A66" w:rsidRDefault="007E4A66" w:rsidP="007E4A66">
            <w:pPr>
              <w:rPr>
                <w:rFonts w:cs="Arial"/>
                <w:lang w:val="en-US"/>
              </w:rPr>
            </w:pPr>
            <w:r w:rsidRPr="007E4A66">
              <w:rPr>
                <w:rFonts w:cs="Arial"/>
                <w:lang w:val="en-US"/>
              </w:rPr>
              <w:t>-</w:t>
            </w:r>
          </w:p>
        </w:tc>
      </w:tr>
      <w:tr w:rsidR="007E4A66" w14:paraId="1C7A3826" w14:textId="77777777" w:rsidTr="007E4A66">
        <w:tc>
          <w:tcPr>
            <w:tcW w:w="2620" w:type="dxa"/>
            <w:vMerge/>
          </w:tcPr>
          <w:p w14:paraId="653E3150" w14:textId="77777777" w:rsidR="007E4A66" w:rsidRPr="007E4A66" w:rsidRDefault="007E4A66" w:rsidP="007E4A66">
            <w:pPr>
              <w:rPr>
                <w:rFonts w:cs="Arial"/>
              </w:rPr>
            </w:pPr>
          </w:p>
        </w:tc>
        <w:tc>
          <w:tcPr>
            <w:tcW w:w="2460" w:type="dxa"/>
          </w:tcPr>
          <w:p w14:paraId="1DF6AA33" w14:textId="01AA7B94" w:rsidR="007E4A66" w:rsidRPr="007E4A66" w:rsidRDefault="007E4A66" w:rsidP="007E4A66">
            <w:pPr>
              <w:rPr>
                <w:rFonts w:cs="Arial"/>
              </w:rPr>
            </w:pPr>
            <w:r w:rsidRPr="007E4A66">
              <w:rPr>
                <w:rFonts w:cs="Arial"/>
              </w:rPr>
              <w:t>Фебрилитет</w:t>
            </w:r>
          </w:p>
        </w:tc>
        <w:tc>
          <w:tcPr>
            <w:tcW w:w="2169" w:type="dxa"/>
          </w:tcPr>
          <w:p w14:paraId="1AEC1BBB" w14:textId="04537B1E" w:rsidR="007E4A66" w:rsidRPr="007E4A66" w:rsidRDefault="007E4A66" w:rsidP="007E4A66">
            <w:pPr>
              <w:rPr>
                <w:rFonts w:cs="Arial"/>
              </w:rPr>
            </w:pPr>
            <w:r w:rsidRPr="007E4A66">
              <w:rPr>
                <w:rFonts w:cs="Arial"/>
              </w:rPr>
              <w:t>Нечести*</w:t>
            </w:r>
          </w:p>
        </w:tc>
        <w:tc>
          <w:tcPr>
            <w:tcW w:w="2101" w:type="dxa"/>
          </w:tcPr>
          <w:p w14:paraId="6EF0870F" w14:textId="6BDD532E" w:rsidR="007E4A66" w:rsidRPr="007E4A66" w:rsidRDefault="007E4A66" w:rsidP="007E4A66">
            <w:pPr>
              <w:rPr>
                <w:rFonts w:cs="Arial"/>
                <w:lang w:val="en-US"/>
              </w:rPr>
            </w:pPr>
            <w:r w:rsidRPr="007E4A66">
              <w:rPr>
                <w:rFonts w:cs="Arial"/>
                <w:lang w:val="en-US"/>
              </w:rPr>
              <w:t>-</w:t>
            </w:r>
          </w:p>
        </w:tc>
      </w:tr>
      <w:tr w:rsidR="007E4A66" w14:paraId="533D27B8" w14:textId="77777777" w:rsidTr="007E4A66">
        <w:tc>
          <w:tcPr>
            <w:tcW w:w="2620" w:type="dxa"/>
            <w:vMerge/>
          </w:tcPr>
          <w:p w14:paraId="17C8BA49" w14:textId="77777777" w:rsidR="007E4A66" w:rsidRPr="007E4A66" w:rsidRDefault="007E4A66" w:rsidP="007E4A66">
            <w:pPr>
              <w:rPr>
                <w:rFonts w:cs="Arial"/>
              </w:rPr>
            </w:pPr>
          </w:p>
        </w:tc>
        <w:tc>
          <w:tcPr>
            <w:tcW w:w="2460" w:type="dxa"/>
          </w:tcPr>
          <w:p w14:paraId="0A9F4A01" w14:textId="11A6D0AC" w:rsidR="007E4A66" w:rsidRPr="007E4A66" w:rsidRDefault="007E4A66" w:rsidP="007E4A66">
            <w:pPr>
              <w:rPr>
                <w:rFonts w:cs="Arial"/>
              </w:rPr>
            </w:pPr>
            <w:r w:rsidRPr="007E4A66">
              <w:rPr>
                <w:rFonts w:cs="Arial"/>
              </w:rPr>
              <w:t>Умора</w:t>
            </w:r>
          </w:p>
        </w:tc>
        <w:tc>
          <w:tcPr>
            <w:tcW w:w="2169" w:type="dxa"/>
          </w:tcPr>
          <w:p w14:paraId="1BE6C6C8" w14:textId="60FB3FF4" w:rsidR="007E4A66" w:rsidRPr="007E4A66" w:rsidRDefault="007E4A66" w:rsidP="007E4A66">
            <w:pPr>
              <w:rPr>
                <w:rFonts w:cs="Arial"/>
                <w:lang w:val="en-US"/>
              </w:rPr>
            </w:pPr>
            <w:r w:rsidRPr="007E4A66">
              <w:rPr>
                <w:rFonts w:cs="Arial"/>
                <w:lang w:val="en-US"/>
              </w:rPr>
              <w:t>-</w:t>
            </w:r>
          </w:p>
        </w:tc>
        <w:tc>
          <w:tcPr>
            <w:tcW w:w="2101" w:type="dxa"/>
          </w:tcPr>
          <w:p w14:paraId="7F64A5E4" w14:textId="47A00561" w:rsidR="007E4A66" w:rsidRPr="007E4A66" w:rsidRDefault="007E4A66" w:rsidP="007E4A66">
            <w:pPr>
              <w:rPr>
                <w:rFonts w:cs="Arial"/>
              </w:rPr>
            </w:pPr>
            <w:r w:rsidRPr="007E4A66">
              <w:rPr>
                <w:rFonts w:cs="Arial"/>
              </w:rPr>
              <w:t>Редки</w:t>
            </w:r>
          </w:p>
        </w:tc>
      </w:tr>
      <w:tr w:rsidR="007E4A66" w14:paraId="647338F7" w14:textId="77777777" w:rsidTr="007E4A66">
        <w:tc>
          <w:tcPr>
            <w:tcW w:w="2620" w:type="dxa"/>
            <w:vMerge w:val="restart"/>
          </w:tcPr>
          <w:p w14:paraId="6C299C7A" w14:textId="4D49FCFE" w:rsidR="007E4A66" w:rsidRPr="007E4A66" w:rsidRDefault="007E4A66" w:rsidP="007E4A66">
            <w:pPr>
              <w:rPr>
                <w:rFonts w:cs="Arial"/>
              </w:rPr>
            </w:pPr>
            <w:r w:rsidRPr="007E4A66">
              <w:rPr>
                <w:rFonts w:cs="Arial"/>
                <w:i/>
                <w:iCs/>
              </w:rPr>
              <w:t>Изследвания</w:t>
            </w:r>
          </w:p>
        </w:tc>
        <w:tc>
          <w:tcPr>
            <w:tcW w:w="2460" w:type="dxa"/>
          </w:tcPr>
          <w:p w14:paraId="1364DDF9" w14:textId="2A7B6BA0" w:rsidR="007E4A66" w:rsidRPr="007E4A66" w:rsidRDefault="007E4A66" w:rsidP="007E4A66">
            <w:pPr>
              <w:rPr>
                <w:rFonts w:cs="Arial"/>
              </w:rPr>
            </w:pPr>
            <w:r w:rsidRPr="007E4A66">
              <w:rPr>
                <w:rFonts w:cs="Arial"/>
              </w:rPr>
              <w:t>Повишена урея в кръвта</w:t>
            </w:r>
          </w:p>
        </w:tc>
        <w:tc>
          <w:tcPr>
            <w:tcW w:w="2169" w:type="dxa"/>
          </w:tcPr>
          <w:p w14:paraId="1FA4516E" w14:textId="5BDC9A50" w:rsidR="007E4A66" w:rsidRPr="007E4A66" w:rsidRDefault="007E4A66" w:rsidP="007E4A66">
            <w:pPr>
              <w:rPr>
                <w:rFonts w:cs="Arial"/>
              </w:rPr>
            </w:pPr>
            <w:r w:rsidRPr="007E4A66">
              <w:rPr>
                <w:rFonts w:cs="Arial"/>
              </w:rPr>
              <w:t>Нечести*</w:t>
            </w:r>
          </w:p>
        </w:tc>
        <w:tc>
          <w:tcPr>
            <w:tcW w:w="2101" w:type="dxa"/>
          </w:tcPr>
          <w:p w14:paraId="7DD4B6BC" w14:textId="3918C9F4" w:rsidR="007E4A66" w:rsidRPr="007E4A66" w:rsidRDefault="007E4A66" w:rsidP="007E4A66">
            <w:pPr>
              <w:rPr>
                <w:rFonts w:cs="Arial"/>
              </w:rPr>
            </w:pPr>
            <w:r w:rsidRPr="007E4A66">
              <w:rPr>
                <w:rFonts w:cs="Arial"/>
              </w:rPr>
              <w:t>-</w:t>
            </w:r>
          </w:p>
        </w:tc>
      </w:tr>
      <w:tr w:rsidR="007E4A66" w14:paraId="02F59CC5" w14:textId="77777777" w:rsidTr="007E4A66">
        <w:tc>
          <w:tcPr>
            <w:tcW w:w="2620" w:type="dxa"/>
            <w:vMerge/>
          </w:tcPr>
          <w:p w14:paraId="335D4083" w14:textId="77777777" w:rsidR="007E4A66" w:rsidRPr="007E4A66" w:rsidRDefault="007E4A66" w:rsidP="007E4A66">
            <w:pPr>
              <w:rPr>
                <w:rFonts w:cs="Arial"/>
              </w:rPr>
            </w:pPr>
          </w:p>
        </w:tc>
        <w:tc>
          <w:tcPr>
            <w:tcW w:w="2460" w:type="dxa"/>
          </w:tcPr>
          <w:p w14:paraId="1B80A0D5" w14:textId="070855C8" w:rsidR="007E4A66" w:rsidRPr="007E4A66" w:rsidRDefault="007E4A66" w:rsidP="007E4A66">
            <w:pPr>
              <w:rPr>
                <w:rFonts w:cs="Arial"/>
              </w:rPr>
            </w:pPr>
            <w:r w:rsidRPr="007E4A66">
              <w:rPr>
                <w:rFonts w:cs="Arial"/>
              </w:rPr>
              <w:t>Повишен креатинин в кръвта</w:t>
            </w:r>
          </w:p>
        </w:tc>
        <w:tc>
          <w:tcPr>
            <w:tcW w:w="2169" w:type="dxa"/>
          </w:tcPr>
          <w:p w14:paraId="30A6CA8B" w14:textId="65CF9FB6" w:rsidR="007E4A66" w:rsidRPr="007E4A66" w:rsidRDefault="007E4A66" w:rsidP="007E4A66">
            <w:pPr>
              <w:rPr>
                <w:rFonts w:cs="Arial"/>
              </w:rPr>
            </w:pPr>
            <w:r w:rsidRPr="007E4A66">
              <w:rPr>
                <w:rFonts w:cs="Arial"/>
              </w:rPr>
              <w:t>Нечести*</w:t>
            </w:r>
          </w:p>
        </w:tc>
        <w:tc>
          <w:tcPr>
            <w:tcW w:w="2101" w:type="dxa"/>
          </w:tcPr>
          <w:p w14:paraId="09B5150F" w14:textId="692F02F3" w:rsidR="007E4A66" w:rsidRPr="007E4A66" w:rsidRDefault="007E4A66" w:rsidP="007E4A66">
            <w:pPr>
              <w:rPr>
                <w:rFonts w:cs="Arial"/>
              </w:rPr>
            </w:pPr>
            <w:r w:rsidRPr="007E4A66">
              <w:rPr>
                <w:rFonts w:cs="Arial"/>
              </w:rPr>
              <w:t>-</w:t>
            </w:r>
          </w:p>
        </w:tc>
      </w:tr>
      <w:tr w:rsidR="007E4A66" w14:paraId="4901C6CF" w14:textId="77777777" w:rsidTr="007E4A66">
        <w:tc>
          <w:tcPr>
            <w:tcW w:w="2620" w:type="dxa"/>
            <w:vMerge/>
          </w:tcPr>
          <w:p w14:paraId="238BED83" w14:textId="77777777" w:rsidR="007E4A66" w:rsidRPr="007E4A66" w:rsidRDefault="007E4A66" w:rsidP="007E4A66">
            <w:pPr>
              <w:rPr>
                <w:rFonts w:cs="Arial"/>
              </w:rPr>
            </w:pPr>
          </w:p>
        </w:tc>
        <w:tc>
          <w:tcPr>
            <w:tcW w:w="2460" w:type="dxa"/>
          </w:tcPr>
          <w:p w14:paraId="4A237A0E" w14:textId="4B910B74" w:rsidR="007E4A66" w:rsidRPr="007E4A66" w:rsidRDefault="007E4A66" w:rsidP="007E4A66">
            <w:pPr>
              <w:rPr>
                <w:rFonts w:cs="Arial"/>
              </w:rPr>
            </w:pPr>
            <w:r w:rsidRPr="007E4A66">
              <w:rPr>
                <w:rFonts w:cs="Arial"/>
              </w:rPr>
              <w:t>Повишен билирубин в кръвта</w:t>
            </w:r>
          </w:p>
        </w:tc>
        <w:tc>
          <w:tcPr>
            <w:tcW w:w="2169" w:type="dxa"/>
          </w:tcPr>
          <w:p w14:paraId="4E0E5628" w14:textId="16713F8E" w:rsidR="007E4A66" w:rsidRPr="007E4A66" w:rsidRDefault="007E4A66" w:rsidP="007E4A66">
            <w:pPr>
              <w:rPr>
                <w:rFonts w:cs="Arial"/>
              </w:rPr>
            </w:pPr>
            <w:r w:rsidRPr="007E4A66">
              <w:rPr>
                <w:rFonts w:cs="Arial"/>
              </w:rPr>
              <w:t>Редки</w:t>
            </w:r>
          </w:p>
        </w:tc>
        <w:tc>
          <w:tcPr>
            <w:tcW w:w="2101" w:type="dxa"/>
          </w:tcPr>
          <w:p w14:paraId="170C2C07" w14:textId="119FD8F8" w:rsidR="007E4A66" w:rsidRPr="007E4A66" w:rsidRDefault="007E4A66" w:rsidP="007E4A66">
            <w:pPr>
              <w:rPr>
                <w:rFonts w:cs="Arial"/>
              </w:rPr>
            </w:pPr>
            <w:r w:rsidRPr="007E4A66">
              <w:rPr>
                <w:rFonts w:cs="Arial"/>
              </w:rPr>
              <w:t>-</w:t>
            </w:r>
          </w:p>
        </w:tc>
      </w:tr>
      <w:tr w:rsidR="007E4A66" w14:paraId="03F6542A" w14:textId="77777777" w:rsidTr="007E4A66">
        <w:tc>
          <w:tcPr>
            <w:tcW w:w="2620" w:type="dxa"/>
            <w:vMerge/>
          </w:tcPr>
          <w:p w14:paraId="6434CADD" w14:textId="77777777" w:rsidR="007E4A66" w:rsidRPr="007E4A66" w:rsidRDefault="007E4A66" w:rsidP="007E4A66">
            <w:pPr>
              <w:rPr>
                <w:rFonts w:cs="Arial"/>
              </w:rPr>
            </w:pPr>
          </w:p>
        </w:tc>
        <w:tc>
          <w:tcPr>
            <w:tcW w:w="2460" w:type="dxa"/>
          </w:tcPr>
          <w:p w14:paraId="58576E0E" w14:textId="3C536647" w:rsidR="007E4A66" w:rsidRPr="007E4A66" w:rsidRDefault="007E4A66" w:rsidP="007E4A66">
            <w:pPr>
              <w:rPr>
                <w:rFonts w:cs="Arial"/>
              </w:rPr>
            </w:pPr>
            <w:r w:rsidRPr="007E4A66">
              <w:rPr>
                <w:rFonts w:cs="Arial"/>
              </w:rPr>
              <w:t>Повишени чернодробни ензими</w:t>
            </w:r>
          </w:p>
        </w:tc>
        <w:tc>
          <w:tcPr>
            <w:tcW w:w="2169" w:type="dxa"/>
          </w:tcPr>
          <w:p w14:paraId="2D25ECE6" w14:textId="668796DF" w:rsidR="007E4A66" w:rsidRPr="007E4A66" w:rsidRDefault="007E4A66" w:rsidP="007E4A66">
            <w:pPr>
              <w:rPr>
                <w:rFonts w:cs="Arial"/>
              </w:rPr>
            </w:pPr>
            <w:r w:rsidRPr="007E4A66">
              <w:rPr>
                <w:rFonts w:cs="Arial"/>
              </w:rPr>
              <w:t>Редки</w:t>
            </w:r>
          </w:p>
        </w:tc>
        <w:tc>
          <w:tcPr>
            <w:tcW w:w="2101" w:type="dxa"/>
          </w:tcPr>
          <w:p w14:paraId="22FDF6EB" w14:textId="7AB3C41F" w:rsidR="007E4A66" w:rsidRPr="007E4A66" w:rsidRDefault="007E4A66" w:rsidP="007E4A66">
            <w:pPr>
              <w:rPr>
                <w:rFonts w:cs="Arial"/>
              </w:rPr>
            </w:pPr>
            <w:r w:rsidRPr="007E4A66">
              <w:rPr>
                <w:rFonts w:cs="Arial"/>
              </w:rPr>
              <w:t>С неизвестна честота</w:t>
            </w:r>
          </w:p>
        </w:tc>
      </w:tr>
      <w:tr w:rsidR="007E4A66" w14:paraId="36AC38EC" w14:textId="77777777" w:rsidTr="007E4A66">
        <w:tc>
          <w:tcPr>
            <w:tcW w:w="2620" w:type="dxa"/>
            <w:vMerge/>
          </w:tcPr>
          <w:p w14:paraId="1C078AFA" w14:textId="77777777" w:rsidR="007E4A66" w:rsidRPr="007E4A66" w:rsidRDefault="007E4A66" w:rsidP="007E4A66">
            <w:pPr>
              <w:rPr>
                <w:rFonts w:cs="Arial"/>
              </w:rPr>
            </w:pPr>
          </w:p>
        </w:tc>
        <w:tc>
          <w:tcPr>
            <w:tcW w:w="2460" w:type="dxa"/>
          </w:tcPr>
          <w:p w14:paraId="686B69BE" w14:textId="5D77D4AB" w:rsidR="007E4A66" w:rsidRPr="007E4A66" w:rsidRDefault="007E4A66" w:rsidP="007E4A66">
            <w:pPr>
              <w:rPr>
                <w:rFonts w:cs="Arial"/>
              </w:rPr>
            </w:pPr>
            <w:r w:rsidRPr="007E4A66">
              <w:rPr>
                <w:rFonts w:cs="Arial"/>
              </w:rPr>
              <w:t>Понижен хемоглобин и понижен хематокрит (вж. точка 4.4)</w:t>
            </w:r>
          </w:p>
        </w:tc>
        <w:tc>
          <w:tcPr>
            <w:tcW w:w="2169" w:type="dxa"/>
          </w:tcPr>
          <w:p w14:paraId="7BC47E74" w14:textId="59268441" w:rsidR="007E4A66" w:rsidRPr="007E4A66" w:rsidRDefault="007E4A66" w:rsidP="007E4A66">
            <w:pPr>
              <w:rPr>
                <w:rFonts w:cs="Arial"/>
              </w:rPr>
            </w:pPr>
            <w:r w:rsidRPr="007E4A66">
              <w:rPr>
                <w:rFonts w:cs="Arial"/>
              </w:rPr>
              <w:t>Много редки</w:t>
            </w:r>
          </w:p>
        </w:tc>
        <w:tc>
          <w:tcPr>
            <w:tcW w:w="2101" w:type="dxa"/>
          </w:tcPr>
          <w:p w14:paraId="3C341F94" w14:textId="7EA517C3" w:rsidR="007E4A66" w:rsidRPr="007E4A66" w:rsidRDefault="007E4A66" w:rsidP="007E4A66">
            <w:pPr>
              <w:rPr>
                <w:rFonts w:cs="Arial"/>
                <w:lang w:val="en-US"/>
              </w:rPr>
            </w:pPr>
            <w:r w:rsidRPr="007E4A66">
              <w:rPr>
                <w:rFonts w:cs="Arial"/>
                <w:lang w:val="en-US"/>
              </w:rPr>
              <w:t>-</w:t>
            </w:r>
          </w:p>
        </w:tc>
      </w:tr>
      <w:tr w:rsidR="007E4A66" w14:paraId="53BB2C94" w14:textId="77777777" w:rsidTr="007E4A66">
        <w:tc>
          <w:tcPr>
            <w:tcW w:w="2620" w:type="dxa"/>
            <w:vMerge/>
          </w:tcPr>
          <w:p w14:paraId="08108C81" w14:textId="77777777" w:rsidR="007E4A66" w:rsidRPr="007E4A66" w:rsidRDefault="007E4A66" w:rsidP="007E4A66">
            <w:pPr>
              <w:rPr>
                <w:rFonts w:cs="Arial"/>
              </w:rPr>
            </w:pPr>
          </w:p>
        </w:tc>
        <w:tc>
          <w:tcPr>
            <w:tcW w:w="2460" w:type="dxa"/>
          </w:tcPr>
          <w:p w14:paraId="7DEAF160" w14:textId="35AC8D2D" w:rsidR="007E4A66" w:rsidRPr="007E4A66" w:rsidRDefault="007E4A66" w:rsidP="007E4A66">
            <w:pPr>
              <w:rPr>
                <w:rFonts w:cs="Arial"/>
              </w:rPr>
            </w:pPr>
            <w:r w:rsidRPr="007E4A66">
              <w:rPr>
                <w:rFonts w:cs="Arial"/>
              </w:rPr>
              <w:t>Повишена глюкоза в кръвта</w:t>
            </w:r>
          </w:p>
        </w:tc>
        <w:tc>
          <w:tcPr>
            <w:tcW w:w="2169" w:type="dxa"/>
          </w:tcPr>
          <w:p w14:paraId="393AD8C6" w14:textId="6B2B7E9C" w:rsidR="007E4A66" w:rsidRPr="007E4A66" w:rsidRDefault="007E4A66" w:rsidP="007E4A66">
            <w:pPr>
              <w:rPr>
                <w:rFonts w:cs="Arial"/>
                <w:lang w:val="en-US"/>
              </w:rPr>
            </w:pPr>
            <w:r w:rsidRPr="007E4A66">
              <w:rPr>
                <w:rFonts w:cs="Arial"/>
                <w:lang w:val="en-US"/>
              </w:rPr>
              <w:t>-</w:t>
            </w:r>
          </w:p>
        </w:tc>
        <w:tc>
          <w:tcPr>
            <w:tcW w:w="2101" w:type="dxa"/>
          </w:tcPr>
          <w:p w14:paraId="219B0929" w14:textId="37B0CFD7" w:rsidR="007E4A66" w:rsidRPr="007E4A66" w:rsidRDefault="007E4A66" w:rsidP="007E4A66">
            <w:pPr>
              <w:rPr>
                <w:rFonts w:cs="Arial"/>
              </w:rPr>
            </w:pPr>
            <w:r w:rsidRPr="007E4A66">
              <w:rPr>
                <w:rFonts w:cs="Arial"/>
              </w:rPr>
              <w:t>С неизвестна честота</w:t>
            </w:r>
          </w:p>
        </w:tc>
      </w:tr>
      <w:tr w:rsidR="007E4A66" w14:paraId="49D3D7E8" w14:textId="77777777" w:rsidTr="007E4A66">
        <w:tc>
          <w:tcPr>
            <w:tcW w:w="2620" w:type="dxa"/>
            <w:vMerge/>
          </w:tcPr>
          <w:p w14:paraId="4EAA1CEE" w14:textId="77777777" w:rsidR="007E4A66" w:rsidRPr="007E4A66" w:rsidRDefault="007E4A66" w:rsidP="007E4A66">
            <w:pPr>
              <w:rPr>
                <w:rFonts w:cs="Arial"/>
              </w:rPr>
            </w:pPr>
          </w:p>
        </w:tc>
        <w:tc>
          <w:tcPr>
            <w:tcW w:w="2460" w:type="dxa"/>
          </w:tcPr>
          <w:p w14:paraId="6F24B744" w14:textId="15223271" w:rsidR="007E4A66" w:rsidRPr="007E4A66" w:rsidRDefault="007E4A66" w:rsidP="007E4A66">
            <w:pPr>
              <w:rPr>
                <w:rFonts w:cs="Arial"/>
              </w:rPr>
            </w:pPr>
            <w:r w:rsidRPr="007E4A66">
              <w:rPr>
                <w:rFonts w:cs="Arial"/>
              </w:rPr>
              <w:t>Повишена пикочна киселина в кръвта</w:t>
            </w:r>
          </w:p>
        </w:tc>
        <w:tc>
          <w:tcPr>
            <w:tcW w:w="2169" w:type="dxa"/>
          </w:tcPr>
          <w:p w14:paraId="6E979F9D" w14:textId="0C8BD308" w:rsidR="007E4A66" w:rsidRPr="007E4A66" w:rsidRDefault="007E4A66" w:rsidP="007E4A66">
            <w:pPr>
              <w:rPr>
                <w:rFonts w:cs="Arial"/>
                <w:lang w:val="en-US"/>
              </w:rPr>
            </w:pPr>
            <w:r w:rsidRPr="007E4A66">
              <w:rPr>
                <w:rFonts w:cs="Arial"/>
                <w:lang w:val="en-US"/>
              </w:rPr>
              <w:t>-</w:t>
            </w:r>
          </w:p>
        </w:tc>
        <w:tc>
          <w:tcPr>
            <w:tcW w:w="2101" w:type="dxa"/>
          </w:tcPr>
          <w:p w14:paraId="49D34A3D" w14:textId="5BF5C987" w:rsidR="007E4A66" w:rsidRPr="007E4A66" w:rsidRDefault="007E4A66" w:rsidP="007E4A66">
            <w:pPr>
              <w:rPr>
                <w:rFonts w:cs="Arial"/>
              </w:rPr>
            </w:pPr>
            <w:r w:rsidRPr="007E4A66">
              <w:rPr>
                <w:rFonts w:cs="Arial"/>
              </w:rPr>
              <w:t>С неизвестна честота</w:t>
            </w:r>
          </w:p>
        </w:tc>
      </w:tr>
      <w:tr w:rsidR="007E4A66" w14:paraId="03DE1B1D" w14:textId="77777777" w:rsidTr="007E4A66">
        <w:tc>
          <w:tcPr>
            <w:tcW w:w="2620" w:type="dxa"/>
            <w:vMerge/>
          </w:tcPr>
          <w:p w14:paraId="5F0EBFA3" w14:textId="77777777" w:rsidR="007E4A66" w:rsidRPr="007E4A66" w:rsidRDefault="007E4A66" w:rsidP="007E4A66">
            <w:pPr>
              <w:rPr>
                <w:rFonts w:cs="Arial"/>
              </w:rPr>
            </w:pPr>
          </w:p>
        </w:tc>
        <w:tc>
          <w:tcPr>
            <w:tcW w:w="2460" w:type="dxa"/>
          </w:tcPr>
          <w:p w14:paraId="53DAC0AE" w14:textId="7F412DE2" w:rsidR="007E4A66" w:rsidRPr="007E4A66" w:rsidRDefault="007E4A66" w:rsidP="007E4A66">
            <w:pPr>
              <w:rPr>
                <w:rFonts w:cs="Arial"/>
              </w:rPr>
            </w:pPr>
            <w:r w:rsidRPr="007E4A66">
              <w:rPr>
                <w:rFonts w:cs="Arial"/>
              </w:rPr>
              <w:t xml:space="preserve">Удължен </w:t>
            </w:r>
            <w:r w:rsidRPr="007E4A66">
              <w:rPr>
                <w:rFonts w:cs="Arial"/>
                <w:lang w:val="en-US"/>
              </w:rPr>
              <w:t xml:space="preserve">QT </w:t>
            </w:r>
            <w:r w:rsidRPr="007E4A66">
              <w:rPr>
                <w:rFonts w:cs="Arial"/>
              </w:rPr>
              <w:t>интервал при електрокардиограма (вж. точки 4.4 и 4.5)</w:t>
            </w:r>
          </w:p>
        </w:tc>
        <w:tc>
          <w:tcPr>
            <w:tcW w:w="2169" w:type="dxa"/>
          </w:tcPr>
          <w:p w14:paraId="0A1EC5B4" w14:textId="028A423F" w:rsidR="007E4A66" w:rsidRPr="007E4A66" w:rsidRDefault="007E4A66" w:rsidP="007E4A66">
            <w:pPr>
              <w:rPr>
                <w:rFonts w:cs="Arial"/>
              </w:rPr>
            </w:pPr>
            <w:r w:rsidRPr="007E4A66">
              <w:rPr>
                <w:rFonts w:cs="Arial"/>
              </w:rPr>
              <w:t>-</w:t>
            </w:r>
          </w:p>
        </w:tc>
        <w:tc>
          <w:tcPr>
            <w:tcW w:w="2101" w:type="dxa"/>
          </w:tcPr>
          <w:p w14:paraId="599352D8" w14:textId="0D1C2A34" w:rsidR="007E4A66" w:rsidRPr="007E4A66" w:rsidRDefault="007E4A66" w:rsidP="007E4A66">
            <w:pPr>
              <w:rPr>
                <w:rFonts w:cs="Arial"/>
              </w:rPr>
            </w:pPr>
            <w:r w:rsidRPr="007E4A66">
              <w:rPr>
                <w:rFonts w:cs="Arial"/>
              </w:rPr>
              <w:t>С неизвестна честота</w:t>
            </w:r>
          </w:p>
        </w:tc>
      </w:tr>
      <w:tr w:rsidR="007E4A66" w14:paraId="38809E2D" w14:textId="77777777" w:rsidTr="007E4A66">
        <w:tc>
          <w:tcPr>
            <w:tcW w:w="2620" w:type="dxa"/>
          </w:tcPr>
          <w:p w14:paraId="7AC2D790" w14:textId="68E3A141" w:rsidR="007E4A66" w:rsidRPr="007E4A66" w:rsidRDefault="007E4A66" w:rsidP="007E4A66">
            <w:pPr>
              <w:rPr>
                <w:rFonts w:cs="Arial"/>
              </w:rPr>
            </w:pPr>
            <w:r w:rsidRPr="007E4A66">
              <w:rPr>
                <w:rFonts w:cs="Arial"/>
                <w:i/>
                <w:iCs/>
              </w:rPr>
              <w:lastRenderedPageBreak/>
              <w:t>Наранявания, отравяния и усложнения, възникнали в резултат на интервенции</w:t>
            </w:r>
          </w:p>
        </w:tc>
        <w:tc>
          <w:tcPr>
            <w:tcW w:w="2460" w:type="dxa"/>
          </w:tcPr>
          <w:p w14:paraId="1FD499B7" w14:textId="7FAE2BAD" w:rsidR="007E4A66" w:rsidRPr="007E4A66" w:rsidRDefault="007E4A66" w:rsidP="007E4A66">
            <w:pPr>
              <w:rPr>
                <w:rFonts w:cs="Arial"/>
              </w:rPr>
            </w:pPr>
            <w:r w:rsidRPr="007E4A66">
              <w:rPr>
                <w:rFonts w:cs="Arial"/>
              </w:rPr>
              <w:t>Падане</w:t>
            </w:r>
          </w:p>
        </w:tc>
        <w:tc>
          <w:tcPr>
            <w:tcW w:w="2169" w:type="dxa"/>
          </w:tcPr>
          <w:p w14:paraId="3A19B242" w14:textId="57CE8FB8" w:rsidR="007E4A66" w:rsidRPr="007E4A66" w:rsidRDefault="007E4A66" w:rsidP="007E4A66">
            <w:pPr>
              <w:rPr>
                <w:rFonts w:cs="Arial"/>
              </w:rPr>
            </w:pPr>
            <w:r w:rsidRPr="007E4A66">
              <w:rPr>
                <w:rFonts w:cs="Arial"/>
              </w:rPr>
              <w:t>Нечести*</w:t>
            </w:r>
          </w:p>
        </w:tc>
        <w:tc>
          <w:tcPr>
            <w:tcW w:w="2101" w:type="dxa"/>
          </w:tcPr>
          <w:p w14:paraId="06D87156" w14:textId="2A6C7A0F" w:rsidR="007E4A66" w:rsidRPr="007E4A66" w:rsidRDefault="007E4A66" w:rsidP="007E4A66">
            <w:pPr>
              <w:rPr>
                <w:rFonts w:cs="Arial"/>
                <w:lang w:val="en-US"/>
              </w:rPr>
            </w:pPr>
            <w:r w:rsidRPr="007E4A66">
              <w:rPr>
                <w:rFonts w:cs="Arial"/>
                <w:lang w:val="en-US"/>
              </w:rPr>
              <w:t>-</w:t>
            </w:r>
          </w:p>
        </w:tc>
      </w:tr>
    </w:tbl>
    <w:p w14:paraId="59407E18" w14:textId="77777777" w:rsidR="007E4A66" w:rsidRPr="007E4A66" w:rsidRDefault="007E4A66" w:rsidP="007E4A66">
      <w:pPr>
        <w:spacing w:line="240" w:lineRule="auto"/>
        <w:rPr>
          <w:rFonts w:eastAsia="Times New Roman" w:cs="Arial"/>
          <w:lang w:eastAsia="bg-BG"/>
        </w:rPr>
      </w:pPr>
      <w:r w:rsidRPr="007E4A66">
        <w:rPr>
          <w:rFonts w:eastAsia="Times New Roman" w:cs="Arial"/>
          <w:color w:val="000000"/>
          <w:lang w:eastAsia="bg-BG"/>
        </w:rPr>
        <w:t>* Честотата е изчислена по данни от клинични проучвания за нежелани реакции, откривани чрез спонтанни съобщения.</w:t>
      </w:r>
    </w:p>
    <w:p w14:paraId="5BE813BF" w14:textId="77777777" w:rsidR="007E4A66" w:rsidRPr="007E4A66" w:rsidRDefault="007E4A66" w:rsidP="007E4A66">
      <w:pPr>
        <w:spacing w:line="240" w:lineRule="auto"/>
        <w:rPr>
          <w:rFonts w:eastAsia="Times New Roman" w:cs="Arial"/>
          <w:b/>
          <w:bCs/>
          <w:color w:val="000000"/>
          <w:u w:val="single"/>
          <w:lang w:eastAsia="bg-BG"/>
        </w:rPr>
      </w:pPr>
      <w:bookmarkStart w:id="1" w:name="bookmark0"/>
    </w:p>
    <w:p w14:paraId="1A325662" w14:textId="7EE2BFE1" w:rsidR="007E4A66" w:rsidRPr="007E4A66" w:rsidRDefault="007E4A66" w:rsidP="007E4A66">
      <w:pPr>
        <w:spacing w:line="240" w:lineRule="auto"/>
        <w:rPr>
          <w:rFonts w:eastAsia="Times New Roman" w:cs="Arial"/>
          <w:lang w:eastAsia="bg-BG"/>
        </w:rPr>
      </w:pPr>
      <w:r w:rsidRPr="007E4A66">
        <w:rPr>
          <w:rFonts w:eastAsia="Times New Roman" w:cs="Arial"/>
          <w:b/>
          <w:bCs/>
          <w:color w:val="000000"/>
          <w:u w:val="single"/>
          <w:lang w:eastAsia="bg-BG"/>
        </w:rPr>
        <w:t>Допълнителна информация, свързана с индапамид</w:t>
      </w:r>
      <w:bookmarkEnd w:id="1"/>
    </w:p>
    <w:p w14:paraId="4F5FCB77" w14:textId="77777777" w:rsidR="007E4A66" w:rsidRPr="007E4A66" w:rsidRDefault="007E4A66" w:rsidP="007E4A66">
      <w:pPr>
        <w:spacing w:line="240" w:lineRule="auto"/>
        <w:rPr>
          <w:rFonts w:eastAsia="Times New Roman" w:cs="Arial"/>
          <w:i/>
          <w:iCs/>
          <w:color w:val="000000"/>
          <w:lang w:eastAsia="bg-BG"/>
        </w:rPr>
      </w:pPr>
    </w:p>
    <w:p w14:paraId="1828A427" w14:textId="714A6DB6" w:rsidR="007E4A66" w:rsidRPr="007E4A66" w:rsidRDefault="007E4A66" w:rsidP="007E4A66">
      <w:pPr>
        <w:spacing w:line="240" w:lineRule="auto"/>
        <w:rPr>
          <w:rFonts w:eastAsia="Times New Roman" w:cs="Arial"/>
          <w:lang w:eastAsia="bg-BG"/>
        </w:rPr>
      </w:pPr>
      <w:r w:rsidRPr="007E4A66">
        <w:rPr>
          <w:rFonts w:eastAsia="Times New Roman" w:cs="Arial"/>
          <w:i/>
          <w:iCs/>
          <w:color w:val="000000"/>
          <w:lang w:eastAsia="bg-BG"/>
        </w:rPr>
        <w:t>Описание на избраните нежелани реакции</w:t>
      </w:r>
    </w:p>
    <w:p w14:paraId="014A90FA" w14:textId="77777777" w:rsidR="007E4A66" w:rsidRPr="007E4A66" w:rsidRDefault="007E4A66" w:rsidP="007E4A66">
      <w:pPr>
        <w:spacing w:line="240" w:lineRule="auto"/>
        <w:rPr>
          <w:rFonts w:eastAsia="Times New Roman" w:cs="Arial"/>
          <w:color w:val="000000"/>
          <w:lang w:eastAsia="bg-BG"/>
        </w:rPr>
      </w:pPr>
    </w:p>
    <w:p w14:paraId="6A2E28A2" w14:textId="290D60E2" w:rsidR="007E4A66" w:rsidRPr="007E4A66" w:rsidRDefault="007E4A66" w:rsidP="007E4A66">
      <w:pPr>
        <w:spacing w:line="240" w:lineRule="auto"/>
        <w:rPr>
          <w:rFonts w:eastAsia="Times New Roman" w:cs="Arial"/>
          <w:lang w:eastAsia="bg-BG"/>
        </w:rPr>
      </w:pPr>
      <w:r w:rsidRPr="007E4A66">
        <w:rPr>
          <w:rFonts w:eastAsia="Times New Roman" w:cs="Arial"/>
          <w:color w:val="000000"/>
          <w:lang w:eastAsia="bg-BG"/>
        </w:rPr>
        <w:t xml:space="preserve">По време на проучванията фаза II и III, сравняващи индапамид 1,5 </w:t>
      </w:r>
      <w:r w:rsidRPr="007E4A66">
        <w:rPr>
          <w:rFonts w:eastAsia="Times New Roman" w:cs="Arial"/>
          <w:color w:val="000000"/>
          <w:lang w:val="en-US"/>
        </w:rPr>
        <w:t xml:space="preserve">mg </w:t>
      </w:r>
      <w:r w:rsidRPr="007E4A66">
        <w:rPr>
          <w:rFonts w:eastAsia="Times New Roman" w:cs="Arial"/>
          <w:color w:val="000000"/>
          <w:lang w:eastAsia="bg-BG"/>
        </w:rPr>
        <w:t xml:space="preserve">с 2,5 </w:t>
      </w:r>
      <w:r w:rsidRPr="007E4A66">
        <w:rPr>
          <w:rFonts w:eastAsia="Times New Roman" w:cs="Arial"/>
          <w:color w:val="000000"/>
          <w:lang w:val="en-US"/>
        </w:rPr>
        <w:t xml:space="preserve">mg, </w:t>
      </w:r>
      <w:r w:rsidRPr="007E4A66">
        <w:rPr>
          <w:rFonts w:eastAsia="Times New Roman" w:cs="Arial"/>
          <w:color w:val="000000"/>
          <w:lang w:eastAsia="bg-BG"/>
        </w:rPr>
        <w:t>анализите на плазмения калий са показали дозозависим ефект от индапамид:</w:t>
      </w:r>
    </w:p>
    <w:p w14:paraId="07D9BF19" w14:textId="77777777" w:rsidR="007E4A66" w:rsidRPr="007E4A66" w:rsidRDefault="007E4A66" w:rsidP="007E4A66">
      <w:pPr>
        <w:spacing w:line="240" w:lineRule="auto"/>
        <w:rPr>
          <w:rFonts w:eastAsia="Times New Roman" w:cs="Arial"/>
          <w:lang w:eastAsia="bg-BG"/>
        </w:rPr>
      </w:pPr>
      <w:r w:rsidRPr="007E4A66">
        <w:rPr>
          <w:rFonts w:eastAsia="Times New Roman" w:cs="Arial"/>
          <w:color w:val="000000"/>
          <w:lang w:eastAsia="bg-BG"/>
        </w:rPr>
        <w:t xml:space="preserve">Индапамид 1,5 </w:t>
      </w:r>
      <w:r w:rsidRPr="007E4A66">
        <w:rPr>
          <w:rFonts w:eastAsia="Times New Roman" w:cs="Arial"/>
          <w:color w:val="000000"/>
          <w:lang w:val="en-US"/>
        </w:rPr>
        <w:t xml:space="preserve">mg: </w:t>
      </w:r>
      <w:r w:rsidRPr="007E4A66">
        <w:rPr>
          <w:rFonts w:eastAsia="Times New Roman" w:cs="Arial"/>
          <w:color w:val="000000"/>
          <w:lang w:eastAsia="bg-BG"/>
        </w:rPr>
        <w:t xml:space="preserve">плазмен калий &lt;3,4 </w:t>
      </w:r>
      <w:proofErr w:type="spellStart"/>
      <w:r w:rsidRPr="007E4A66">
        <w:rPr>
          <w:rFonts w:eastAsia="Times New Roman" w:cs="Arial"/>
          <w:color w:val="000000"/>
          <w:lang w:val="en-US"/>
        </w:rPr>
        <w:t>mmol</w:t>
      </w:r>
      <w:proofErr w:type="spellEnd"/>
      <w:r w:rsidRPr="007E4A66">
        <w:rPr>
          <w:rFonts w:eastAsia="Times New Roman" w:cs="Arial"/>
          <w:color w:val="000000"/>
          <w:lang w:val="en-US"/>
        </w:rPr>
        <w:t xml:space="preserve">/l </w:t>
      </w:r>
      <w:r w:rsidRPr="007E4A66">
        <w:rPr>
          <w:rFonts w:eastAsia="Times New Roman" w:cs="Arial"/>
          <w:color w:val="000000"/>
          <w:lang w:eastAsia="bg-BG"/>
        </w:rPr>
        <w:t xml:space="preserve">е наблюдаван при 10% от пациентите и &lt;3,2 </w:t>
      </w:r>
      <w:proofErr w:type="spellStart"/>
      <w:r w:rsidRPr="007E4A66">
        <w:rPr>
          <w:rFonts w:eastAsia="Times New Roman" w:cs="Arial"/>
          <w:color w:val="000000"/>
          <w:lang w:val="en-US"/>
        </w:rPr>
        <w:t>mmol</w:t>
      </w:r>
      <w:proofErr w:type="spellEnd"/>
      <w:r w:rsidRPr="007E4A66">
        <w:rPr>
          <w:rFonts w:eastAsia="Times New Roman" w:cs="Arial"/>
          <w:color w:val="000000"/>
          <w:lang w:val="en-US"/>
        </w:rPr>
        <w:t xml:space="preserve">/l </w:t>
      </w:r>
      <w:r w:rsidRPr="007E4A66">
        <w:rPr>
          <w:rFonts w:eastAsia="Times New Roman" w:cs="Arial"/>
          <w:color w:val="000000"/>
          <w:lang w:eastAsia="bg-BG"/>
        </w:rPr>
        <w:t xml:space="preserve">при 4% от пациентите след 4 до 6 седмици лечение. След 12 седмично лечение, средното понижение на плазмения калий е било 0,23 </w:t>
      </w:r>
      <w:proofErr w:type="spellStart"/>
      <w:r w:rsidRPr="007E4A66">
        <w:rPr>
          <w:rFonts w:eastAsia="Times New Roman" w:cs="Arial"/>
          <w:color w:val="000000"/>
          <w:lang w:val="en-US"/>
        </w:rPr>
        <w:t>mmol</w:t>
      </w:r>
      <w:proofErr w:type="spellEnd"/>
      <w:r w:rsidRPr="007E4A66">
        <w:rPr>
          <w:rFonts w:eastAsia="Times New Roman" w:cs="Arial"/>
          <w:color w:val="000000"/>
          <w:lang w:val="en-US"/>
        </w:rPr>
        <w:t>/l.</w:t>
      </w:r>
    </w:p>
    <w:p w14:paraId="4784D94E" w14:textId="77777777" w:rsidR="007E4A66" w:rsidRPr="007E4A66" w:rsidRDefault="007E4A66" w:rsidP="007E4A66">
      <w:pPr>
        <w:spacing w:line="240" w:lineRule="auto"/>
        <w:rPr>
          <w:rFonts w:eastAsia="Times New Roman" w:cs="Arial"/>
          <w:lang w:eastAsia="bg-BG"/>
        </w:rPr>
      </w:pPr>
      <w:r w:rsidRPr="007E4A66">
        <w:rPr>
          <w:rFonts w:eastAsia="Times New Roman" w:cs="Arial"/>
          <w:color w:val="000000"/>
          <w:lang w:eastAsia="bg-BG"/>
        </w:rPr>
        <w:t xml:space="preserve">Индапамид 2,5 </w:t>
      </w:r>
      <w:r w:rsidRPr="007E4A66">
        <w:rPr>
          <w:rFonts w:eastAsia="Times New Roman" w:cs="Arial"/>
          <w:color w:val="000000"/>
          <w:lang w:val="en-US"/>
        </w:rPr>
        <w:t xml:space="preserve">mg: </w:t>
      </w:r>
      <w:r w:rsidRPr="007E4A66">
        <w:rPr>
          <w:rFonts w:eastAsia="Times New Roman" w:cs="Arial"/>
          <w:color w:val="000000"/>
          <w:lang w:eastAsia="bg-BG"/>
        </w:rPr>
        <w:t xml:space="preserve">плазмен калий &lt;3,4 </w:t>
      </w:r>
      <w:proofErr w:type="spellStart"/>
      <w:r w:rsidRPr="007E4A66">
        <w:rPr>
          <w:rFonts w:eastAsia="Times New Roman" w:cs="Arial"/>
          <w:color w:val="000000"/>
          <w:lang w:val="en-US"/>
        </w:rPr>
        <w:t>mmol</w:t>
      </w:r>
      <w:proofErr w:type="spellEnd"/>
      <w:r w:rsidRPr="007E4A66">
        <w:rPr>
          <w:rFonts w:eastAsia="Times New Roman" w:cs="Arial"/>
          <w:color w:val="000000"/>
          <w:lang w:val="en-US"/>
        </w:rPr>
        <w:t xml:space="preserve">/l </w:t>
      </w:r>
      <w:r w:rsidRPr="007E4A66">
        <w:rPr>
          <w:rFonts w:eastAsia="Times New Roman" w:cs="Arial"/>
          <w:color w:val="000000"/>
          <w:lang w:eastAsia="bg-BG"/>
        </w:rPr>
        <w:t xml:space="preserve">е наблюдаван при 25% от пациентите и &lt;3,2 </w:t>
      </w:r>
      <w:proofErr w:type="spellStart"/>
      <w:r w:rsidRPr="007E4A66">
        <w:rPr>
          <w:rFonts w:eastAsia="Times New Roman" w:cs="Arial"/>
          <w:color w:val="000000"/>
          <w:lang w:val="en-US"/>
        </w:rPr>
        <w:t>mmol</w:t>
      </w:r>
      <w:proofErr w:type="spellEnd"/>
      <w:r w:rsidRPr="007E4A66">
        <w:rPr>
          <w:rFonts w:eastAsia="Times New Roman" w:cs="Arial"/>
          <w:color w:val="000000"/>
          <w:lang w:val="en-US"/>
        </w:rPr>
        <w:t xml:space="preserve">/l </w:t>
      </w:r>
      <w:r w:rsidRPr="007E4A66">
        <w:rPr>
          <w:rFonts w:eastAsia="Times New Roman" w:cs="Arial"/>
          <w:color w:val="000000"/>
          <w:lang w:eastAsia="bg-BG"/>
        </w:rPr>
        <w:t xml:space="preserve">при 10% от пациентите след 4 до 6 седмици лечение. След 12 седмично лечение, средното понижение на плазмения калий е било 0,41 </w:t>
      </w:r>
      <w:proofErr w:type="spellStart"/>
      <w:r w:rsidRPr="007E4A66">
        <w:rPr>
          <w:rFonts w:eastAsia="Times New Roman" w:cs="Arial"/>
          <w:color w:val="000000"/>
          <w:lang w:val="en-US"/>
        </w:rPr>
        <w:t>mmol</w:t>
      </w:r>
      <w:proofErr w:type="spellEnd"/>
      <w:r w:rsidRPr="007E4A66">
        <w:rPr>
          <w:rFonts w:eastAsia="Times New Roman" w:cs="Arial"/>
          <w:color w:val="000000"/>
          <w:lang w:val="en-US"/>
        </w:rPr>
        <w:t>/1.</w:t>
      </w:r>
    </w:p>
    <w:p w14:paraId="6DCD4E43" w14:textId="77777777" w:rsidR="007E4A66" w:rsidRPr="007E4A66" w:rsidRDefault="007E4A66" w:rsidP="007E4A66">
      <w:pPr>
        <w:spacing w:line="240" w:lineRule="auto"/>
        <w:rPr>
          <w:rFonts w:eastAsia="Times New Roman" w:cs="Arial"/>
          <w:color w:val="000000"/>
          <w:u w:val="single"/>
          <w:lang w:eastAsia="bg-BG"/>
        </w:rPr>
      </w:pPr>
    </w:p>
    <w:p w14:paraId="4E915A27" w14:textId="24A87640" w:rsidR="007E4A66" w:rsidRPr="007E4A66" w:rsidRDefault="007E4A66" w:rsidP="007E4A66">
      <w:pPr>
        <w:spacing w:line="240" w:lineRule="auto"/>
        <w:rPr>
          <w:rFonts w:eastAsia="Times New Roman" w:cs="Arial"/>
          <w:lang w:eastAsia="bg-BG"/>
        </w:rPr>
      </w:pPr>
      <w:r w:rsidRPr="007E4A66">
        <w:rPr>
          <w:rFonts w:eastAsia="Times New Roman" w:cs="Arial"/>
          <w:color w:val="000000"/>
          <w:u w:val="single"/>
          <w:lang w:eastAsia="bg-BG"/>
        </w:rPr>
        <w:t>Съобщаване на подозирани нежелани реакции</w:t>
      </w:r>
    </w:p>
    <w:p w14:paraId="393C7BAF" w14:textId="77777777" w:rsidR="007E4A66" w:rsidRPr="007E4A66" w:rsidRDefault="007E4A66" w:rsidP="007E4A66">
      <w:pPr>
        <w:spacing w:line="240" w:lineRule="auto"/>
        <w:rPr>
          <w:rFonts w:eastAsia="Times New Roman" w:cs="Arial"/>
          <w:lang w:eastAsia="bg-BG"/>
        </w:rPr>
      </w:pPr>
      <w:r w:rsidRPr="007E4A66">
        <w:rPr>
          <w:rFonts w:eastAsia="Times New Roman" w:cs="Arial"/>
          <w:color w:val="000000"/>
          <w:lang w:eastAsia="bg-BG"/>
        </w:rPr>
        <w:t>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Изпълнителна агенция по лекарствата</w:t>
      </w:r>
    </w:p>
    <w:p w14:paraId="6061C988" w14:textId="77777777" w:rsidR="007E4A66" w:rsidRPr="007E4A66" w:rsidRDefault="007E4A66" w:rsidP="007E4A66">
      <w:pPr>
        <w:spacing w:line="240" w:lineRule="auto"/>
        <w:rPr>
          <w:rFonts w:eastAsia="Times New Roman" w:cs="Arial"/>
          <w:lang w:eastAsia="bg-BG"/>
        </w:rPr>
      </w:pPr>
      <w:r w:rsidRPr="007E4A66">
        <w:rPr>
          <w:rFonts w:eastAsia="Times New Roman" w:cs="Arial"/>
          <w:color w:val="000000"/>
          <w:lang w:eastAsia="bg-BG"/>
        </w:rPr>
        <w:t>ул. .Дамян Груев” №8</w:t>
      </w:r>
    </w:p>
    <w:p w14:paraId="227D41E5" w14:textId="77777777" w:rsidR="007E4A66" w:rsidRPr="007E4A66" w:rsidRDefault="007E4A66" w:rsidP="007E4A66">
      <w:pPr>
        <w:spacing w:line="240" w:lineRule="auto"/>
        <w:rPr>
          <w:rFonts w:eastAsia="Times New Roman" w:cs="Arial"/>
          <w:lang w:eastAsia="bg-BG"/>
        </w:rPr>
      </w:pPr>
      <w:r w:rsidRPr="007E4A66">
        <w:rPr>
          <w:rFonts w:eastAsia="Times New Roman" w:cs="Arial"/>
          <w:color w:val="000000"/>
          <w:lang w:eastAsia="bg-BG"/>
        </w:rPr>
        <w:t>1303 София</w:t>
      </w:r>
    </w:p>
    <w:p w14:paraId="3A55BFB7" w14:textId="77777777" w:rsidR="007E4A66" w:rsidRPr="007E4A66" w:rsidRDefault="007E4A66" w:rsidP="007E4A66">
      <w:pPr>
        <w:spacing w:line="240" w:lineRule="auto"/>
        <w:rPr>
          <w:rFonts w:eastAsia="Times New Roman" w:cs="Arial"/>
          <w:lang w:eastAsia="bg-BG"/>
        </w:rPr>
      </w:pPr>
      <w:r w:rsidRPr="007E4A66">
        <w:rPr>
          <w:rFonts w:eastAsia="Times New Roman" w:cs="Arial"/>
          <w:color w:val="000000"/>
          <w:lang w:eastAsia="bg-BG"/>
        </w:rPr>
        <w:t>тел.:+35 928903417</w:t>
      </w:r>
    </w:p>
    <w:p w14:paraId="2A0E328B" w14:textId="06A89AF0" w:rsidR="006A7A3D" w:rsidRPr="007E4A66" w:rsidRDefault="007E4A66" w:rsidP="007E4A66">
      <w:pPr>
        <w:rPr>
          <w:rFonts w:cs="Arial"/>
        </w:rPr>
      </w:pPr>
      <w:r w:rsidRPr="007E4A66">
        <w:rPr>
          <w:rFonts w:eastAsia="Times New Roman" w:cs="Arial"/>
          <w:color w:val="000000"/>
          <w:lang w:eastAsia="bg-BG"/>
        </w:rPr>
        <w:t xml:space="preserve">уебсайт: </w:t>
      </w:r>
      <w:hyperlink r:id="rId6" w:history="1">
        <w:r w:rsidRPr="007E4A66">
          <w:rPr>
            <w:rFonts w:eastAsia="Times New Roman" w:cs="Arial"/>
            <w:color w:val="000000"/>
            <w:lang w:val="en-US"/>
          </w:rPr>
          <w:t>www.bda.bg</w:t>
        </w:r>
      </w:hyperlink>
    </w:p>
    <w:p w14:paraId="0DCBCE79" w14:textId="77777777" w:rsidR="00044048" w:rsidRPr="006A7A3D" w:rsidRDefault="00044048" w:rsidP="006A7A3D"/>
    <w:p w14:paraId="0A023CE0" w14:textId="782EC893" w:rsidR="00CF77F7" w:rsidRDefault="002C50EE" w:rsidP="004A448E">
      <w:pPr>
        <w:pStyle w:val="Heading2"/>
      </w:pPr>
      <w:r>
        <w:t>4.9. Предозиране</w:t>
      </w:r>
    </w:p>
    <w:p w14:paraId="35D19CF3" w14:textId="457EDF55" w:rsidR="007E4A66" w:rsidRDefault="007E4A66" w:rsidP="007E4A66"/>
    <w:p w14:paraId="767E5185" w14:textId="77777777" w:rsidR="007E4A66" w:rsidRPr="007E4A66" w:rsidRDefault="007E4A66" w:rsidP="007E4A66">
      <w:pPr>
        <w:pStyle w:val="Heading3"/>
        <w:rPr>
          <w:rFonts w:eastAsia="Times New Roman"/>
          <w:u w:val="single"/>
          <w:lang w:eastAsia="bg-BG"/>
        </w:rPr>
      </w:pPr>
      <w:r w:rsidRPr="007E4A66">
        <w:rPr>
          <w:rFonts w:eastAsia="Times New Roman"/>
          <w:u w:val="single"/>
          <w:lang w:eastAsia="bg-BG"/>
        </w:rPr>
        <w:t>Симптоми</w:t>
      </w:r>
    </w:p>
    <w:p w14:paraId="670A5B84" w14:textId="77777777" w:rsidR="007E4A66" w:rsidRPr="007E4A66" w:rsidRDefault="007E4A66" w:rsidP="007E4A66">
      <w:pPr>
        <w:spacing w:line="240" w:lineRule="auto"/>
        <w:rPr>
          <w:rFonts w:eastAsia="Times New Roman" w:cs="Arial"/>
          <w:sz w:val="24"/>
          <w:szCs w:val="24"/>
          <w:lang w:eastAsia="bg-BG"/>
        </w:rPr>
      </w:pPr>
      <w:r w:rsidRPr="007E4A66">
        <w:rPr>
          <w:rFonts w:eastAsia="Times New Roman" w:cs="Arial"/>
          <w:color w:val="000000"/>
          <w:lang w:eastAsia="bg-BG"/>
        </w:rPr>
        <w:t>Най-вероятната нежелана реакция в случаите на предозиране е хипотонията, понякога придружена от гадене, повръщане, крампи, виене на свят, сънливост, психическа обърканост, олигурия, която може да прогресира до анурия (поради хиповолемия). Могат да настъпят нарушения на водно-електролитния баланс (хипонатриемия, хипокалиемия).</w:t>
      </w:r>
    </w:p>
    <w:p w14:paraId="1907D97C" w14:textId="77777777" w:rsidR="007E4A66" w:rsidRPr="007E4A66" w:rsidRDefault="007E4A66" w:rsidP="007E4A66">
      <w:pPr>
        <w:spacing w:line="240" w:lineRule="auto"/>
        <w:rPr>
          <w:rFonts w:eastAsia="Times New Roman" w:cs="Arial"/>
          <w:color w:val="000000"/>
          <w:u w:val="single"/>
          <w:lang w:eastAsia="bg-BG"/>
        </w:rPr>
      </w:pPr>
    </w:p>
    <w:p w14:paraId="1365CF11" w14:textId="09C65718" w:rsidR="007E4A66" w:rsidRPr="007E4A66" w:rsidRDefault="007E4A66" w:rsidP="007E4A66">
      <w:pPr>
        <w:pStyle w:val="Heading3"/>
        <w:rPr>
          <w:rFonts w:eastAsia="Times New Roman"/>
          <w:u w:val="single"/>
          <w:lang w:eastAsia="bg-BG"/>
        </w:rPr>
      </w:pPr>
      <w:r w:rsidRPr="007E4A66">
        <w:rPr>
          <w:rFonts w:eastAsia="Times New Roman"/>
          <w:u w:val="single"/>
          <w:lang w:eastAsia="bg-BG"/>
        </w:rPr>
        <w:t>Лечение</w:t>
      </w:r>
    </w:p>
    <w:p w14:paraId="2F4A9D8A" w14:textId="43C5792C" w:rsidR="007E4A66" w:rsidRPr="007E4A66" w:rsidRDefault="007E4A66" w:rsidP="007E4A66">
      <w:pPr>
        <w:rPr>
          <w:rFonts w:cs="Arial"/>
        </w:rPr>
      </w:pPr>
      <w:r w:rsidRPr="007E4A66">
        <w:rPr>
          <w:rFonts w:eastAsia="Times New Roman" w:cs="Arial"/>
          <w:color w:val="000000"/>
          <w:lang w:eastAsia="bg-BG"/>
        </w:rPr>
        <w:t xml:space="preserve">Началните мерки, които трябва да се вземат, включват бързо елиминиране на погълнатия продукт(и) посредством стомашна промивка и/или прилагане на активен въглен, след което възстановяване на водно-електролитния баланс до нормално състояние в специализирано лечебно заведение. При настъпване на значителна хипотония, пациентът трябва да бъде поставен легнал по гръб с ниско положение на главата. Ако е необходимо, може да се направи </w:t>
      </w:r>
      <w:proofErr w:type="spellStart"/>
      <w:r w:rsidRPr="007E4A66">
        <w:rPr>
          <w:rFonts w:eastAsia="Times New Roman" w:cs="Arial"/>
          <w:color w:val="000000"/>
          <w:lang w:val="en-US"/>
        </w:rPr>
        <w:t>i.v.</w:t>
      </w:r>
      <w:proofErr w:type="spellEnd"/>
      <w:r w:rsidRPr="007E4A66">
        <w:rPr>
          <w:rFonts w:eastAsia="Times New Roman" w:cs="Arial"/>
          <w:color w:val="000000"/>
          <w:lang w:val="en-US"/>
        </w:rPr>
        <w:t xml:space="preserve"> </w:t>
      </w:r>
      <w:r w:rsidRPr="007E4A66">
        <w:rPr>
          <w:rFonts w:eastAsia="Times New Roman" w:cs="Arial"/>
          <w:color w:val="000000"/>
          <w:lang w:eastAsia="bg-BG"/>
        </w:rPr>
        <w:t xml:space="preserve">инфузия на изотоничен разтвор на </w:t>
      </w:r>
      <w:r w:rsidRPr="007E4A66">
        <w:rPr>
          <w:rFonts w:eastAsia="Times New Roman" w:cs="Arial"/>
          <w:color w:val="000000"/>
          <w:lang w:eastAsia="bg-BG"/>
        </w:rPr>
        <w:lastRenderedPageBreak/>
        <w:t>натриев хлорид или да се приложи друг метод на обемно заместване. Периндоприлат, активната форма на периндоприл, е диализируем (вж. точка 5.2).</w:t>
      </w:r>
    </w:p>
    <w:p w14:paraId="4B332EC4" w14:textId="77777777" w:rsidR="007E4A66" w:rsidRPr="007E4A66" w:rsidRDefault="007E4A66" w:rsidP="007E4A66"/>
    <w:p w14:paraId="02081B24" w14:textId="0A9C7A79" w:rsidR="00395555" w:rsidRDefault="002C50EE" w:rsidP="008A6AF2">
      <w:pPr>
        <w:pStyle w:val="Heading1"/>
      </w:pPr>
      <w:r>
        <w:t>5. ФАРМАКОЛОГИЧНИ СВОЙСТВА</w:t>
      </w:r>
    </w:p>
    <w:p w14:paraId="30133811" w14:textId="77777777" w:rsidR="007E4A66" w:rsidRPr="007E4A66" w:rsidRDefault="007E4A66" w:rsidP="007E4A66"/>
    <w:p w14:paraId="32B6DE66" w14:textId="6C5AC249" w:rsidR="00CF77F7" w:rsidRDefault="002C50EE" w:rsidP="004A448E">
      <w:pPr>
        <w:pStyle w:val="Heading2"/>
      </w:pPr>
      <w:r>
        <w:t>5.1. Фармакодинамични свойства</w:t>
      </w:r>
    </w:p>
    <w:p w14:paraId="70DC49C0" w14:textId="4E0645DB" w:rsidR="007E4A66" w:rsidRDefault="007E4A66" w:rsidP="007E4A66"/>
    <w:p w14:paraId="349D9EC6" w14:textId="77777777" w:rsidR="007E4A66" w:rsidRDefault="007E4A66" w:rsidP="007E4A66">
      <w:r>
        <w:rPr>
          <w:u w:val="single"/>
        </w:rPr>
        <w:t>Фармакотерапевтична група</w:t>
      </w:r>
      <w:r>
        <w:t xml:space="preserve">: АСЕ ИНХИБИТОРИ, КОМБИНИРАНИ, периндоприл и диуретици, </w:t>
      </w:r>
      <w:r>
        <w:rPr>
          <w:u w:val="single"/>
        </w:rPr>
        <w:t>АТС код</w:t>
      </w:r>
      <w:r>
        <w:t>: С09ВА04.</w:t>
      </w:r>
    </w:p>
    <w:p w14:paraId="572B443A" w14:textId="77777777" w:rsidR="007E4A66" w:rsidRDefault="007E4A66" w:rsidP="007E4A66"/>
    <w:p w14:paraId="1DE0E09B" w14:textId="7DFFBE0F" w:rsidR="007E4A66" w:rsidRDefault="007E4A66" w:rsidP="007E4A66">
      <w:r>
        <w:t>Ко-Пренеса е комбинация от терт-бутиламинов периндоприл, инхибитор на ангиотензин- конвертиращия ензим, и индапамид, хлорсулфамоилов диуретик. Фармакологичните му свойства произтичат от тези на всеки компонент поотделно и допълнително от тези, дължащи се на адитивния синергизъм в резултат на комбинирането на двата продукта.</w:t>
      </w:r>
    </w:p>
    <w:p w14:paraId="6112752D" w14:textId="77777777" w:rsidR="007E4A66" w:rsidRDefault="007E4A66" w:rsidP="007E4A66">
      <w:pPr>
        <w:rPr>
          <w:i/>
          <w:iCs/>
          <w:u w:val="single"/>
        </w:rPr>
      </w:pPr>
    </w:p>
    <w:p w14:paraId="57156982" w14:textId="50E0F48C" w:rsidR="007E4A66" w:rsidRDefault="007E4A66" w:rsidP="007E4A66">
      <w:r>
        <w:rPr>
          <w:i/>
          <w:iCs/>
          <w:u w:val="single"/>
        </w:rPr>
        <w:t>Механизъм на действие</w:t>
      </w:r>
    </w:p>
    <w:p w14:paraId="7E11078D" w14:textId="77777777" w:rsidR="007E4A66" w:rsidRDefault="007E4A66" w:rsidP="007E4A66">
      <w:pPr>
        <w:rPr>
          <w:i/>
          <w:iCs/>
        </w:rPr>
      </w:pPr>
    </w:p>
    <w:p w14:paraId="6B7D79D7" w14:textId="1C2622C8" w:rsidR="007E4A66" w:rsidRDefault="007E4A66" w:rsidP="007E4A66">
      <w:r>
        <w:rPr>
          <w:i/>
          <w:iCs/>
        </w:rPr>
        <w:t>Свързан с Ко-Пренеса:</w:t>
      </w:r>
    </w:p>
    <w:p w14:paraId="47B8103C" w14:textId="77777777" w:rsidR="007E4A66" w:rsidRDefault="007E4A66" w:rsidP="007E4A66">
      <w:r>
        <w:t>Ко-Пренеса води до адитивен синергизъм на антихипертензивните ефекти на двата компонента.</w:t>
      </w:r>
    </w:p>
    <w:p w14:paraId="4F515391" w14:textId="77777777" w:rsidR="007E4A66" w:rsidRDefault="007E4A66" w:rsidP="007E4A66">
      <w:pPr>
        <w:rPr>
          <w:i/>
          <w:iCs/>
        </w:rPr>
      </w:pPr>
    </w:p>
    <w:p w14:paraId="7B53B39F" w14:textId="6E5BB590" w:rsidR="007E4A66" w:rsidRDefault="007E4A66" w:rsidP="007E4A66">
      <w:r>
        <w:rPr>
          <w:i/>
          <w:iCs/>
        </w:rPr>
        <w:t>Свързани с периндоприл:</w:t>
      </w:r>
    </w:p>
    <w:p w14:paraId="551ED532" w14:textId="77777777" w:rsidR="007E4A66" w:rsidRDefault="007E4A66" w:rsidP="007E4A66">
      <w:r>
        <w:t>Периндоприл е инхибитор на ангиотензин-конвертиращия ензим (АСЕ инхибитор), който превръща ангиотензин I в ангиотензин II, вазоконстрикторно вещество; ензимът допълнително стимулира секрецията на алдостерон от кората на надбъбречните жлези и стимулира разграждането на брадикинин, вазодилататорно вещество, до неактивни хептапептиди.</w:t>
      </w:r>
    </w:p>
    <w:p w14:paraId="1AE5B183" w14:textId="77777777" w:rsidR="007E4A66" w:rsidRDefault="007E4A66" w:rsidP="007E4A66">
      <w:r>
        <w:t>Това води до:</w:t>
      </w:r>
    </w:p>
    <w:p w14:paraId="080ADAD1" w14:textId="77777777" w:rsidR="006E6807" w:rsidRDefault="007E4A66" w:rsidP="006E6807">
      <w:pPr>
        <w:pStyle w:val="ListParagraph"/>
        <w:numPr>
          <w:ilvl w:val="0"/>
          <w:numId w:val="15"/>
        </w:numPr>
      </w:pPr>
      <w:r>
        <w:t xml:space="preserve">намаляване на алдостероновата секреция, </w:t>
      </w:r>
    </w:p>
    <w:p w14:paraId="7BF62018" w14:textId="77777777" w:rsidR="006E6807" w:rsidRDefault="007E4A66" w:rsidP="006E6807">
      <w:pPr>
        <w:pStyle w:val="ListParagraph"/>
        <w:numPr>
          <w:ilvl w:val="0"/>
          <w:numId w:val="15"/>
        </w:numPr>
      </w:pPr>
      <w:r>
        <w:t xml:space="preserve">увеличаване на плазмената ренинова активност, тъй като алдостерон не може да осъществява отрицателна обратна връзка, </w:t>
      </w:r>
    </w:p>
    <w:p w14:paraId="78D7B9F7" w14:textId="23793515" w:rsidR="007E4A66" w:rsidRDefault="007E4A66" w:rsidP="006E6807">
      <w:pPr>
        <w:pStyle w:val="ListParagraph"/>
        <w:numPr>
          <w:ilvl w:val="0"/>
          <w:numId w:val="15"/>
        </w:numPr>
      </w:pPr>
      <w:r>
        <w:t>намаляване на общото периферно съдово съпротивление чрез действие предимно върху мускулното и бъбречното съдово русло, без придружаваща задръжка на соли и течности или рефлекторна тахикардия при хронично лечение.</w:t>
      </w:r>
    </w:p>
    <w:p w14:paraId="4499AC13" w14:textId="77777777" w:rsidR="007E4A66" w:rsidRDefault="007E4A66" w:rsidP="007E4A66"/>
    <w:p w14:paraId="07062E99" w14:textId="31E54BCC" w:rsidR="007E4A66" w:rsidRDefault="007E4A66" w:rsidP="007E4A66">
      <w:r>
        <w:t>Антихипертензивното действие на периндоприл се проявява и при пациенти с ниска или нормална ренинова концентрация.</w:t>
      </w:r>
    </w:p>
    <w:p w14:paraId="13364C6C" w14:textId="77777777" w:rsidR="007E4A66" w:rsidRDefault="007E4A66" w:rsidP="007E4A66">
      <w:r>
        <w:t>Периндоприл оказва своето действие чрез активния си метаболит периндоприлат. Другите метаболити са неактивни.</w:t>
      </w:r>
    </w:p>
    <w:p w14:paraId="661E6106" w14:textId="77777777" w:rsidR="007E4A66" w:rsidRDefault="007E4A66" w:rsidP="007E4A66"/>
    <w:p w14:paraId="251E7E7D" w14:textId="566B1C02" w:rsidR="007E4A66" w:rsidRDefault="007E4A66" w:rsidP="007E4A66">
      <w:r>
        <w:t>Периндоприл намалява работата на сърцето:</w:t>
      </w:r>
    </w:p>
    <w:p w14:paraId="61B2CD2E" w14:textId="4666661E" w:rsidR="007E4A66" w:rsidRDefault="007E4A66" w:rsidP="006E6807">
      <w:pPr>
        <w:pStyle w:val="ListParagraph"/>
        <w:numPr>
          <w:ilvl w:val="0"/>
          <w:numId w:val="14"/>
        </w:numPr>
      </w:pPr>
      <w:r>
        <w:t>чрез съдоразширяващ ефект върху вените, вероятно предизвикан от промени в</w:t>
      </w:r>
      <w:r>
        <w:rPr>
          <w:lang w:val="en-US"/>
        </w:rPr>
        <w:t xml:space="preserve"> </w:t>
      </w:r>
      <w:r>
        <w:t>метаболизма на простагландините: понижаване на преднатоварването,</w:t>
      </w:r>
    </w:p>
    <w:p w14:paraId="0BEA797D" w14:textId="77777777" w:rsidR="006E6807" w:rsidRPr="006E6807" w:rsidRDefault="006E6807" w:rsidP="006E6807">
      <w:pPr>
        <w:pStyle w:val="ListParagraph"/>
        <w:numPr>
          <w:ilvl w:val="0"/>
          <w:numId w:val="14"/>
        </w:numPr>
        <w:spacing w:line="240" w:lineRule="auto"/>
        <w:rPr>
          <w:rFonts w:eastAsia="Times New Roman" w:cs="Arial"/>
          <w:sz w:val="24"/>
          <w:szCs w:val="24"/>
          <w:lang w:eastAsia="bg-BG"/>
        </w:rPr>
      </w:pPr>
      <w:r w:rsidRPr="006E6807">
        <w:rPr>
          <w:rFonts w:eastAsia="Times New Roman" w:cs="Arial"/>
          <w:color w:val="000000"/>
          <w:lang w:eastAsia="bg-BG"/>
        </w:rPr>
        <w:lastRenderedPageBreak/>
        <w:t>чрез намаляване на общото периферно съпротивление: понижаване на следнатоварването.</w:t>
      </w:r>
    </w:p>
    <w:p w14:paraId="76246115" w14:textId="77777777" w:rsidR="006E6807" w:rsidRDefault="006E6807" w:rsidP="006E6807">
      <w:pPr>
        <w:spacing w:line="240" w:lineRule="auto"/>
        <w:rPr>
          <w:rFonts w:ascii="Times New Roman" w:eastAsia="Times New Roman" w:hAnsi="Times New Roman" w:cs="Times New Roman"/>
          <w:color w:val="000000"/>
          <w:lang w:eastAsia="bg-BG"/>
        </w:rPr>
      </w:pPr>
    </w:p>
    <w:p w14:paraId="36FBC840" w14:textId="77777777" w:rsidR="006E6807" w:rsidRPr="006E6807" w:rsidRDefault="006E6807" w:rsidP="006E6807">
      <w:pPr>
        <w:spacing w:line="240" w:lineRule="auto"/>
        <w:rPr>
          <w:rFonts w:eastAsia="Times New Roman" w:cs="Arial"/>
          <w:color w:val="000000"/>
          <w:lang w:eastAsia="bg-BG"/>
        </w:rPr>
      </w:pPr>
      <w:r w:rsidRPr="006E6807">
        <w:rPr>
          <w:rFonts w:eastAsia="Times New Roman" w:cs="Arial"/>
          <w:color w:val="000000"/>
          <w:lang w:eastAsia="bg-BG"/>
        </w:rPr>
        <w:t xml:space="preserve">Проучвания, проведени при пациенти със сърдечна недостатъчност показаха: </w:t>
      </w:r>
    </w:p>
    <w:p w14:paraId="6DA21AB5" w14:textId="77777777" w:rsidR="006E6807" w:rsidRPr="006E6807" w:rsidRDefault="006E6807" w:rsidP="006E6807">
      <w:pPr>
        <w:pStyle w:val="ListParagraph"/>
        <w:numPr>
          <w:ilvl w:val="0"/>
          <w:numId w:val="16"/>
        </w:numPr>
        <w:spacing w:line="240" w:lineRule="auto"/>
        <w:rPr>
          <w:rFonts w:eastAsia="Times New Roman" w:cs="Arial"/>
          <w:sz w:val="24"/>
          <w:szCs w:val="24"/>
          <w:lang w:eastAsia="bg-BG"/>
        </w:rPr>
      </w:pPr>
      <w:r w:rsidRPr="006E6807">
        <w:rPr>
          <w:rFonts w:eastAsia="Times New Roman" w:cs="Arial"/>
          <w:color w:val="000000"/>
          <w:lang w:eastAsia="bg-BG"/>
        </w:rPr>
        <w:t xml:space="preserve">понижаване на наляганията на пълнене на лявата и дясната камера, </w:t>
      </w:r>
    </w:p>
    <w:p w14:paraId="51A6B46E" w14:textId="77777777" w:rsidR="006E6807" w:rsidRPr="006E6807" w:rsidRDefault="006E6807" w:rsidP="006E6807">
      <w:pPr>
        <w:pStyle w:val="ListParagraph"/>
        <w:numPr>
          <w:ilvl w:val="0"/>
          <w:numId w:val="16"/>
        </w:numPr>
        <w:spacing w:line="240" w:lineRule="auto"/>
        <w:rPr>
          <w:rFonts w:eastAsia="Times New Roman" w:cs="Arial"/>
          <w:sz w:val="24"/>
          <w:szCs w:val="24"/>
          <w:lang w:eastAsia="bg-BG"/>
        </w:rPr>
      </w:pPr>
      <w:r w:rsidRPr="006E6807">
        <w:rPr>
          <w:rFonts w:eastAsia="Times New Roman" w:cs="Arial"/>
          <w:color w:val="000000"/>
          <w:lang w:eastAsia="bg-BG"/>
        </w:rPr>
        <w:t xml:space="preserve">понижаване на общото периферно съдово съпротивление, </w:t>
      </w:r>
    </w:p>
    <w:p w14:paraId="1D1B20BD" w14:textId="34C3ABE8" w:rsidR="006E6807" w:rsidRPr="006E6807" w:rsidRDefault="006E6807" w:rsidP="006E6807">
      <w:pPr>
        <w:pStyle w:val="ListParagraph"/>
        <w:numPr>
          <w:ilvl w:val="0"/>
          <w:numId w:val="16"/>
        </w:numPr>
        <w:spacing w:line="240" w:lineRule="auto"/>
        <w:rPr>
          <w:rFonts w:eastAsia="Times New Roman" w:cs="Arial"/>
          <w:sz w:val="24"/>
          <w:szCs w:val="24"/>
          <w:lang w:eastAsia="bg-BG"/>
        </w:rPr>
      </w:pPr>
      <w:r w:rsidRPr="006E6807">
        <w:rPr>
          <w:rFonts w:eastAsia="Times New Roman" w:cs="Arial"/>
          <w:color w:val="000000"/>
          <w:lang w:eastAsia="bg-BG"/>
        </w:rPr>
        <w:t xml:space="preserve">нарастване на сърдечния дебит и подобряване на сърдечния индекс, </w:t>
      </w:r>
    </w:p>
    <w:p w14:paraId="3D436323" w14:textId="659B97CB" w:rsidR="006E6807" w:rsidRPr="006E6807" w:rsidRDefault="006E6807" w:rsidP="006E6807">
      <w:pPr>
        <w:pStyle w:val="ListParagraph"/>
        <w:numPr>
          <w:ilvl w:val="0"/>
          <w:numId w:val="16"/>
        </w:numPr>
        <w:spacing w:line="240" w:lineRule="auto"/>
        <w:rPr>
          <w:rFonts w:eastAsia="Times New Roman" w:cs="Arial"/>
          <w:sz w:val="24"/>
          <w:szCs w:val="24"/>
          <w:lang w:eastAsia="bg-BG"/>
        </w:rPr>
      </w:pPr>
      <w:r w:rsidRPr="006E6807">
        <w:rPr>
          <w:rFonts w:eastAsia="Times New Roman" w:cs="Arial"/>
          <w:color w:val="000000"/>
          <w:lang w:eastAsia="bg-BG"/>
        </w:rPr>
        <w:t>нарастване на регионалния мускулен кръвоток. Подобряват се и показателните на работната проба.</w:t>
      </w:r>
    </w:p>
    <w:p w14:paraId="5D3F0E6E" w14:textId="77777777" w:rsidR="006E6807" w:rsidRPr="006E6807" w:rsidRDefault="006E6807" w:rsidP="006E6807">
      <w:pPr>
        <w:spacing w:line="240" w:lineRule="auto"/>
        <w:rPr>
          <w:rFonts w:eastAsia="Times New Roman" w:cs="Arial"/>
          <w:sz w:val="24"/>
          <w:szCs w:val="24"/>
          <w:lang w:eastAsia="bg-BG"/>
        </w:rPr>
      </w:pPr>
      <w:r w:rsidRPr="006E6807">
        <w:rPr>
          <w:rFonts w:eastAsia="Times New Roman" w:cs="Arial"/>
          <w:color w:val="000000"/>
          <w:lang w:eastAsia="bg-BG"/>
        </w:rPr>
        <w:t>Физическите тестове също показват подобрени резултати.</w:t>
      </w:r>
    </w:p>
    <w:p w14:paraId="4AFE2939" w14:textId="77777777" w:rsidR="006E6807" w:rsidRPr="006E6807" w:rsidRDefault="006E6807" w:rsidP="006E6807">
      <w:pPr>
        <w:spacing w:line="240" w:lineRule="auto"/>
        <w:rPr>
          <w:rFonts w:eastAsia="Times New Roman" w:cs="Arial"/>
          <w:i/>
          <w:iCs/>
          <w:color w:val="000000"/>
          <w:u w:val="single"/>
          <w:lang w:eastAsia="bg-BG"/>
        </w:rPr>
      </w:pPr>
    </w:p>
    <w:p w14:paraId="57196E32" w14:textId="04910875" w:rsidR="006E6807" w:rsidRPr="006E6807" w:rsidRDefault="006E6807" w:rsidP="006E6807">
      <w:pPr>
        <w:spacing w:line="240" w:lineRule="auto"/>
        <w:rPr>
          <w:rFonts w:eastAsia="Times New Roman" w:cs="Arial"/>
          <w:sz w:val="24"/>
          <w:szCs w:val="24"/>
          <w:lang w:eastAsia="bg-BG"/>
        </w:rPr>
      </w:pPr>
      <w:r w:rsidRPr="006E6807">
        <w:rPr>
          <w:rFonts w:eastAsia="Times New Roman" w:cs="Arial"/>
          <w:i/>
          <w:iCs/>
          <w:color w:val="000000"/>
          <w:u w:val="single"/>
          <w:lang w:eastAsia="bg-BG"/>
        </w:rPr>
        <w:t>Свързани с индапамид:</w:t>
      </w:r>
    </w:p>
    <w:p w14:paraId="05A56503" w14:textId="77777777" w:rsidR="006E6807" w:rsidRPr="006E6807" w:rsidRDefault="006E6807" w:rsidP="006E6807">
      <w:pPr>
        <w:spacing w:line="240" w:lineRule="auto"/>
        <w:rPr>
          <w:rFonts w:eastAsia="Times New Roman" w:cs="Arial"/>
          <w:sz w:val="24"/>
          <w:szCs w:val="24"/>
          <w:lang w:eastAsia="bg-BG"/>
        </w:rPr>
      </w:pPr>
      <w:r w:rsidRPr="006E6807">
        <w:rPr>
          <w:rFonts w:eastAsia="Times New Roman" w:cs="Arial"/>
          <w:color w:val="000000"/>
          <w:lang w:eastAsia="bg-BG"/>
        </w:rPr>
        <w:t>Индапамид е сулфонамидно производно с индолов пръстен, фармакологично сродно с групата на тиазидните диуретици. Индапамид инхибира реабсорбцията на натрий в кортикалния дилуционен сегмент. Това повишава екскрецията на натрий и хлориди с урината и, в по-малка степен, екскрецията на калий и магнезий, с което повишава диурезата и оказва антихипертензивно действие.</w:t>
      </w:r>
    </w:p>
    <w:p w14:paraId="3E75104B" w14:textId="77777777" w:rsidR="006E6807" w:rsidRPr="006E6807" w:rsidRDefault="006E6807" w:rsidP="006E6807">
      <w:pPr>
        <w:spacing w:line="240" w:lineRule="auto"/>
        <w:rPr>
          <w:rFonts w:eastAsia="Times New Roman" w:cs="Arial"/>
          <w:i/>
          <w:iCs/>
          <w:color w:val="000000"/>
          <w:u w:val="single"/>
          <w:lang w:eastAsia="bg-BG"/>
        </w:rPr>
      </w:pPr>
    </w:p>
    <w:p w14:paraId="3520C655" w14:textId="13805CCE" w:rsidR="006E6807" w:rsidRPr="006E6807" w:rsidRDefault="006E6807" w:rsidP="006E6807">
      <w:pPr>
        <w:spacing w:line="240" w:lineRule="auto"/>
        <w:rPr>
          <w:rFonts w:eastAsia="Times New Roman" w:cs="Arial"/>
          <w:sz w:val="24"/>
          <w:szCs w:val="24"/>
          <w:lang w:eastAsia="bg-BG"/>
        </w:rPr>
      </w:pPr>
      <w:r w:rsidRPr="006E6807">
        <w:rPr>
          <w:rFonts w:eastAsia="Times New Roman" w:cs="Arial"/>
          <w:i/>
          <w:iCs/>
          <w:color w:val="000000"/>
          <w:u w:val="single"/>
          <w:lang w:eastAsia="bg-BG"/>
        </w:rPr>
        <w:t>Фармакодинамични ефекти</w:t>
      </w:r>
    </w:p>
    <w:p w14:paraId="45658518" w14:textId="77777777" w:rsidR="006E6807" w:rsidRPr="006E6807" w:rsidRDefault="006E6807" w:rsidP="006E6807">
      <w:pPr>
        <w:spacing w:line="240" w:lineRule="auto"/>
        <w:rPr>
          <w:rFonts w:eastAsia="Times New Roman" w:cs="Arial"/>
          <w:sz w:val="24"/>
          <w:szCs w:val="24"/>
          <w:lang w:eastAsia="bg-BG"/>
        </w:rPr>
      </w:pPr>
      <w:r w:rsidRPr="006E6807">
        <w:rPr>
          <w:rFonts w:eastAsia="Times New Roman" w:cs="Arial"/>
          <w:i/>
          <w:iCs/>
          <w:color w:val="000000"/>
          <w:u w:val="single"/>
          <w:lang w:eastAsia="bg-BG"/>
        </w:rPr>
        <w:t>Свързани с Ко-Пренеса:</w:t>
      </w:r>
    </w:p>
    <w:p w14:paraId="62AFB7DE" w14:textId="77777777" w:rsidR="006E6807" w:rsidRPr="006E6807" w:rsidRDefault="006E6807" w:rsidP="006E6807">
      <w:pPr>
        <w:spacing w:line="240" w:lineRule="auto"/>
        <w:rPr>
          <w:rFonts w:eastAsia="Times New Roman" w:cs="Arial"/>
          <w:sz w:val="24"/>
          <w:szCs w:val="24"/>
          <w:lang w:eastAsia="bg-BG"/>
        </w:rPr>
      </w:pPr>
      <w:r w:rsidRPr="006E6807">
        <w:rPr>
          <w:rFonts w:eastAsia="Times New Roman" w:cs="Arial"/>
          <w:color w:val="000000"/>
          <w:lang w:eastAsia="bg-BG"/>
        </w:rPr>
        <w:t>При пациенти с хипертония, независимо от възрастта им, Ко-Пренеса упражнява дозо-зависим антихипертензивен ефект върху диастолното и систолното артериално налягане в легнало или изправено положение на тялото. Този антихипертензивен ефект продължава 24 часа. Понижаването на кръвното налягане се постига за по-малко от един месец без прояви на тахифилаксия; спирането на лечението не води до ребаунд ефект. Клинични опити са показали, че едновременното приложение на периндоприл и индапамид води до антихипертензивни ефекти със синергичен характер спрямо ефекта на всеки от тези лекарствени продукти, приложени поотделно.</w:t>
      </w:r>
    </w:p>
    <w:p w14:paraId="3BBDB3D6" w14:textId="77777777" w:rsidR="006E6807" w:rsidRPr="006E6807" w:rsidRDefault="006E6807" w:rsidP="006E6807">
      <w:pPr>
        <w:spacing w:line="240" w:lineRule="auto"/>
        <w:rPr>
          <w:rFonts w:eastAsia="Times New Roman" w:cs="Arial"/>
          <w:color w:val="000000"/>
          <w:u w:val="single"/>
          <w:lang w:eastAsia="bg-BG"/>
        </w:rPr>
      </w:pPr>
    </w:p>
    <w:p w14:paraId="0A2DAACD" w14:textId="5D19A437" w:rsidR="006E6807" w:rsidRPr="006E6807" w:rsidRDefault="006E6807" w:rsidP="006E6807">
      <w:pPr>
        <w:spacing w:line="240" w:lineRule="auto"/>
        <w:rPr>
          <w:rFonts w:eastAsia="Times New Roman" w:cs="Arial"/>
          <w:sz w:val="24"/>
          <w:szCs w:val="24"/>
          <w:lang w:eastAsia="bg-BG"/>
        </w:rPr>
      </w:pPr>
      <w:r w:rsidRPr="006E6807">
        <w:rPr>
          <w:rFonts w:eastAsia="Times New Roman" w:cs="Arial"/>
          <w:color w:val="000000"/>
          <w:u w:val="single"/>
          <w:lang w:eastAsia="bg-BG"/>
        </w:rPr>
        <w:t xml:space="preserve">Само за таблетките Ко-Пренеса 2 </w:t>
      </w:r>
      <w:r w:rsidRPr="006E6807">
        <w:rPr>
          <w:rFonts w:eastAsia="Times New Roman" w:cs="Arial"/>
          <w:color w:val="000000"/>
          <w:u w:val="single"/>
          <w:lang w:val="en-US"/>
        </w:rPr>
        <w:t>mg/0,625 mg</w:t>
      </w:r>
    </w:p>
    <w:p w14:paraId="14FE2436" w14:textId="77777777" w:rsidR="006E6807" w:rsidRPr="006E6807" w:rsidRDefault="006E6807" w:rsidP="006E6807">
      <w:pPr>
        <w:spacing w:line="240" w:lineRule="auto"/>
        <w:rPr>
          <w:rFonts w:eastAsia="Times New Roman" w:cs="Arial"/>
          <w:sz w:val="24"/>
          <w:szCs w:val="24"/>
          <w:lang w:eastAsia="bg-BG"/>
        </w:rPr>
      </w:pPr>
      <w:r w:rsidRPr="006E6807">
        <w:rPr>
          <w:rFonts w:eastAsia="Times New Roman" w:cs="Arial"/>
          <w:color w:val="000000"/>
          <w:lang w:eastAsia="bg-BG"/>
        </w:rPr>
        <w:t xml:space="preserve">Ефектът на ниско-дозовата комбинация Ко-Пренеса 2 </w:t>
      </w:r>
      <w:r w:rsidRPr="006E6807">
        <w:rPr>
          <w:rFonts w:eastAsia="Times New Roman" w:cs="Arial"/>
          <w:color w:val="000000"/>
          <w:lang w:val="en-US"/>
        </w:rPr>
        <w:t xml:space="preserve">mg/0,625 mg </w:t>
      </w:r>
      <w:r w:rsidRPr="006E6807">
        <w:rPr>
          <w:rFonts w:eastAsia="Times New Roman" w:cs="Arial"/>
          <w:color w:val="000000"/>
          <w:lang w:eastAsia="bg-BG"/>
        </w:rPr>
        <w:t>върху сърдечносъдовата заболеваемост и смъртност не са проучвани.</w:t>
      </w:r>
    </w:p>
    <w:p w14:paraId="6AB5D783" w14:textId="77777777" w:rsidR="006E6807" w:rsidRPr="006E6807" w:rsidRDefault="006E6807" w:rsidP="006E6807">
      <w:pPr>
        <w:spacing w:line="240" w:lineRule="auto"/>
        <w:rPr>
          <w:rFonts w:eastAsia="Times New Roman" w:cs="Arial"/>
          <w:color w:val="000000"/>
          <w:lang w:val="en-US"/>
        </w:rPr>
      </w:pPr>
    </w:p>
    <w:p w14:paraId="74BFE5C2" w14:textId="16E50321" w:rsidR="006E6807" w:rsidRPr="006E6807" w:rsidRDefault="006E6807" w:rsidP="006E6807">
      <w:pPr>
        <w:spacing w:line="240" w:lineRule="auto"/>
        <w:rPr>
          <w:rFonts w:eastAsia="Times New Roman" w:cs="Arial"/>
          <w:sz w:val="24"/>
          <w:szCs w:val="24"/>
          <w:lang w:eastAsia="bg-BG"/>
        </w:rPr>
      </w:pPr>
      <w:r w:rsidRPr="006E6807">
        <w:rPr>
          <w:rFonts w:eastAsia="Times New Roman" w:cs="Arial"/>
          <w:color w:val="000000"/>
          <w:lang w:val="en-US"/>
        </w:rPr>
        <w:t xml:space="preserve">PICXEL </w:t>
      </w:r>
      <w:r w:rsidRPr="006E6807">
        <w:rPr>
          <w:rFonts w:eastAsia="Times New Roman" w:cs="Arial"/>
          <w:color w:val="000000"/>
          <w:lang w:eastAsia="bg-BG"/>
        </w:rPr>
        <w:t>е мултицентрово, рандомизирано, двойно сляпо активно контролирано ехокардиографско проучване оценяващо ефекта от комбинацията периндоприл/индапамид при лявокамерна хипертрофия (ЛКХ) спрямо монотерапия с еналаприл.</w:t>
      </w:r>
    </w:p>
    <w:p w14:paraId="00DE41E3" w14:textId="77777777" w:rsidR="006E6807" w:rsidRPr="006E6807" w:rsidRDefault="006E6807" w:rsidP="006E6807">
      <w:pPr>
        <w:spacing w:line="240" w:lineRule="auto"/>
        <w:rPr>
          <w:rFonts w:eastAsia="Times New Roman" w:cs="Arial"/>
          <w:sz w:val="24"/>
          <w:szCs w:val="24"/>
          <w:lang w:eastAsia="bg-BG"/>
        </w:rPr>
      </w:pPr>
      <w:r w:rsidRPr="006E6807">
        <w:rPr>
          <w:rFonts w:eastAsia="Times New Roman" w:cs="Arial"/>
          <w:color w:val="000000"/>
          <w:lang w:eastAsia="bg-BG"/>
        </w:rPr>
        <w:t xml:space="preserve">При </w:t>
      </w:r>
      <w:r w:rsidRPr="006E6807">
        <w:rPr>
          <w:rFonts w:eastAsia="Times New Roman" w:cs="Arial"/>
          <w:color w:val="000000"/>
          <w:lang w:val="en-US"/>
        </w:rPr>
        <w:t xml:space="preserve">PICXEL, </w:t>
      </w:r>
      <w:r w:rsidRPr="006E6807">
        <w:rPr>
          <w:rFonts w:eastAsia="Times New Roman" w:cs="Arial"/>
          <w:color w:val="000000"/>
          <w:lang w:eastAsia="bg-BG"/>
        </w:rPr>
        <w:t xml:space="preserve">хипертоници с ЛКХ (дефинирана като лявокамерен мас-индекс (ЛКХИ) &gt; 120 </w:t>
      </w:r>
      <w:r w:rsidRPr="006E6807">
        <w:rPr>
          <w:rFonts w:eastAsia="Times New Roman" w:cs="Arial"/>
          <w:color w:val="000000"/>
          <w:lang w:val="en-US"/>
        </w:rPr>
        <w:t>g/m</w:t>
      </w:r>
      <w:r w:rsidRPr="006E6807">
        <w:rPr>
          <w:rFonts w:eastAsia="Times New Roman" w:cs="Arial"/>
          <w:color w:val="000000"/>
          <w:vertAlign w:val="superscript"/>
          <w:lang w:val="en-US"/>
        </w:rPr>
        <w:t>2</w:t>
      </w:r>
      <w:r w:rsidRPr="006E6807">
        <w:rPr>
          <w:rFonts w:eastAsia="Times New Roman" w:cs="Arial"/>
          <w:color w:val="000000"/>
          <w:lang w:val="en-US"/>
        </w:rPr>
        <w:t xml:space="preserve"> </w:t>
      </w:r>
      <w:r w:rsidRPr="006E6807">
        <w:rPr>
          <w:rFonts w:eastAsia="Times New Roman" w:cs="Arial"/>
          <w:color w:val="000000"/>
          <w:lang w:eastAsia="bg-BG"/>
        </w:rPr>
        <w:t xml:space="preserve">при мъже и &gt;100 </w:t>
      </w:r>
      <w:r w:rsidRPr="006E6807">
        <w:rPr>
          <w:rFonts w:eastAsia="Times New Roman" w:cs="Arial"/>
          <w:color w:val="000000"/>
          <w:lang w:val="en-US"/>
        </w:rPr>
        <w:t>g/m</w:t>
      </w:r>
      <w:r w:rsidRPr="006E6807">
        <w:rPr>
          <w:rFonts w:eastAsia="Times New Roman" w:cs="Arial"/>
          <w:color w:val="000000"/>
          <w:vertAlign w:val="superscript"/>
          <w:lang w:val="en-US"/>
        </w:rPr>
        <w:t>2</w:t>
      </w:r>
      <w:r w:rsidRPr="006E6807">
        <w:rPr>
          <w:rFonts w:eastAsia="Times New Roman" w:cs="Arial"/>
          <w:color w:val="000000"/>
          <w:lang w:val="en-US"/>
        </w:rPr>
        <w:t xml:space="preserve"> </w:t>
      </w:r>
      <w:r w:rsidRPr="006E6807">
        <w:rPr>
          <w:rFonts w:eastAsia="Times New Roman" w:cs="Arial"/>
          <w:color w:val="000000"/>
          <w:lang w:eastAsia="bg-BG"/>
        </w:rPr>
        <w:t>при жени) са били рандомизирани или с периндоприл 2</w:t>
      </w:r>
      <w:r w:rsidRPr="006E6807">
        <w:rPr>
          <w:rFonts w:eastAsia="Times New Roman" w:cs="Arial"/>
          <w:color w:val="000000"/>
          <w:lang w:val="en-US"/>
        </w:rPr>
        <w:t>mg</w:t>
      </w:r>
      <w:r w:rsidRPr="006E6807">
        <w:rPr>
          <w:rFonts w:eastAsia="Times New Roman" w:cs="Arial"/>
          <w:color w:val="000000"/>
          <w:lang w:eastAsia="bg-BG"/>
        </w:rPr>
        <w:t xml:space="preserve">/индапамид 0,625 </w:t>
      </w:r>
      <w:r w:rsidRPr="006E6807">
        <w:rPr>
          <w:rFonts w:eastAsia="Times New Roman" w:cs="Arial"/>
          <w:color w:val="000000"/>
          <w:lang w:val="en-US"/>
        </w:rPr>
        <w:t xml:space="preserve">mg </w:t>
      </w:r>
      <w:r w:rsidRPr="006E6807">
        <w:rPr>
          <w:rFonts w:eastAsia="Times New Roman" w:cs="Arial"/>
          <w:color w:val="000000"/>
          <w:lang w:eastAsia="bg-BG"/>
        </w:rPr>
        <w:t xml:space="preserve">или с еналаприл 10 </w:t>
      </w:r>
      <w:r w:rsidRPr="006E6807">
        <w:rPr>
          <w:rFonts w:eastAsia="Times New Roman" w:cs="Arial"/>
          <w:color w:val="000000"/>
          <w:lang w:val="en-US"/>
        </w:rPr>
        <w:t xml:space="preserve">mg </w:t>
      </w:r>
      <w:r w:rsidRPr="006E6807">
        <w:rPr>
          <w:rFonts w:eastAsia="Times New Roman" w:cs="Arial"/>
          <w:color w:val="000000"/>
          <w:lang w:eastAsia="bg-BG"/>
        </w:rPr>
        <w:t xml:space="preserve">веднъж дневно за период на лечение от една година. Дозата е била адаптирана в зависимост от контрола на кръвното налягане, до 8 </w:t>
      </w:r>
      <w:r w:rsidRPr="006E6807">
        <w:rPr>
          <w:rFonts w:eastAsia="Times New Roman" w:cs="Arial"/>
          <w:color w:val="000000"/>
          <w:lang w:val="en-US"/>
        </w:rPr>
        <w:t xml:space="preserve">mg </w:t>
      </w:r>
      <w:r w:rsidRPr="006E6807">
        <w:rPr>
          <w:rFonts w:eastAsia="Times New Roman" w:cs="Arial"/>
          <w:color w:val="000000"/>
          <w:lang w:eastAsia="bg-BG"/>
        </w:rPr>
        <w:t xml:space="preserve">периндоприл и индапамид 2,5 </w:t>
      </w:r>
      <w:r w:rsidRPr="006E6807">
        <w:rPr>
          <w:rFonts w:eastAsia="Times New Roman" w:cs="Arial"/>
          <w:color w:val="000000"/>
          <w:lang w:val="en-US"/>
        </w:rPr>
        <w:t xml:space="preserve">mg </w:t>
      </w:r>
      <w:r w:rsidRPr="006E6807">
        <w:rPr>
          <w:rFonts w:eastAsia="Times New Roman" w:cs="Arial"/>
          <w:color w:val="000000"/>
          <w:lang w:eastAsia="bg-BG"/>
        </w:rPr>
        <w:t xml:space="preserve">или еналаприл 40 </w:t>
      </w:r>
      <w:r w:rsidRPr="006E6807">
        <w:rPr>
          <w:rFonts w:eastAsia="Times New Roman" w:cs="Arial"/>
          <w:color w:val="000000"/>
          <w:lang w:val="en-US"/>
        </w:rPr>
        <w:t xml:space="preserve">mg </w:t>
      </w:r>
      <w:r w:rsidRPr="006E6807">
        <w:rPr>
          <w:rFonts w:eastAsia="Times New Roman" w:cs="Arial"/>
          <w:color w:val="000000"/>
          <w:lang w:eastAsia="bg-BG"/>
        </w:rPr>
        <w:t>веднъж дневно. Само 34% от пациентите са останали на лечение с периндоприл 2</w:t>
      </w:r>
      <w:r w:rsidRPr="006E6807">
        <w:rPr>
          <w:rFonts w:eastAsia="Times New Roman" w:cs="Arial"/>
          <w:color w:val="000000"/>
          <w:lang w:val="en-US"/>
        </w:rPr>
        <w:t>mg/</w:t>
      </w:r>
      <w:r w:rsidRPr="006E6807">
        <w:rPr>
          <w:rFonts w:eastAsia="Times New Roman" w:cs="Arial"/>
          <w:color w:val="000000"/>
          <w:lang w:eastAsia="bg-BG"/>
        </w:rPr>
        <w:t xml:space="preserve">индапамид 0,625 </w:t>
      </w:r>
      <w:r w:rsidRPr="006E6807">
        <w:rPr>
          <w:rFonts w:eastAsia="Times New Roman" w:cs="Arial"/>
          <w:color w:val="000000"/>
          <w:lang w:val="en-US"/>
        </w:rPr>
        <w:t xml:space="preserve">mg </w:t>
      </w:r>
      <w:r w:rsidRPr="006E6807">
        <w:rPr>
          <w:rFonts w:eastAsia="Times New Roman" w:cs="Arial"/>
          <w:color w:val="000000"/>
          <w:lang w:eastAsia="bg-BG"/>
        </w:rPr>
        <w:t xml:space="preserve">(срещу 20% с еналаприл 10 </w:t>
      </w:r>
      <w:r w:rsidRPr="006E6807">
        <w:rPr>
          <w:rFonts w:eastAsia="Times New Roman" w:cs="Arial"/>
          <w:color w:val="000000"/>
          <w:lang w:val="en-US"/>
        </w:rPr>
        <w:t>mg).</w:t>
      </w:r>
    </w:p>
    <w:p w14:paraId="69923F0F" w14:textId="77777777" w:rsidR="006E6807" w:rsidRPr="006E6807" w:rsidRDefault="006E6807" w:rsidP="006E6807">
      <w:pPr>
        <w:spacing w:line="240" w:lineRule="auto"/>
        <w:rPr>
          <w:rFonts w:eastAsia="Times New Roman" w:cs="Arial"/>
          <w:sz w:val="24"/>
          <w:szCs w:val="24"/>
          <w:lang w:eastAsia="bg-BG"/>
        </w:rPr>
      </w:pPr>
      <w:r w:rsidRPr="006E6807">
        <w:rPr>
          <w:rFonts w:eastAsia="Times New Roman" w:cs="Arial"/>
          <w:color w:val="000000"/>
          <w:lang w:eastAsia="bg-BG"/>
        </w:rPr>
        <w:t xml:space="preserve">В края на лечението ЛКХИ е намалял значително повече в групата на лекуваните с периндоприл/индапамид (-10.1 </w:t>
      </w:r>
      <w:r w:rsidRPr="006E6807">
        <w:rPr>
          <w:rFonts w:eastAsia="Times New Roman" w:cs="Arial"/>
          <w:color w:val="000000"/>
          <w:lang w:val="en-US"/>
        </w:rPr>
        <w:t>g/m</w:t>
      </w:r>
      <w:r w:rsidRPr="006E6807">
        <w:rPr>
          <w:rFonts w:eastAsia="Times New Roman" w:cs="Arial"/>
          <w:color w:val="000000"/>
          <w:vertAlign w:val="superscript"/>
          <w:lang w:val="en-US"/>
        </w:rPr>
        <w:t>2</w:t>
      </w:r>
      <w:r w:rsidRPr="006E6807">
        <w:rPr>
          <w:rFonts w:eastAsia="Times New Roman" w:cs="Arial"/>
          <w:color w:val="000000"/>
          <w:lang w:val="en-US"/>
        </w:rPr>
        <w:t xml:space="preserve">) </w:t>
      </w:r>
      <w:r w:rsidRPr="006E6807">
        <w:rPr>
          <w:rFonts w:eastAsia="Times New Roman" w:cs="Arial"/>
          <w:color w:val="000000"/>
          <w:lang w:eastAsia="bg-BG"/>
        </w:rPr>
        <w:t xml:space="preserve">спрямо групата, лекувана с еналаприл (-1,1 </w:t>
      </w:r>
      <w:r w:rsidRPr="006E6807">
        <w:rPr>
          <w:rFonts w:eastAsia="Times New Roman" w:cs="Arial"/>
          <w:color w:val="000000"/>
          <w:lang w:val="en-US"/>
        </w:rPr>
        <w:t>g/m</w:t>
      </w:r>
      <w:r w:rsidRPr="006E6807">
        <w:rPr>
          <w:rFonts w:eastAsia="Times New Roman" w:cs="Arial"/>
          <w:color w:val="000000"/>
          <w:vertAlign w:val="superscript"/>
          <w:lang w:val="en-US"/>
        </w:rPr>
        <w:t>2</w:t>
      </w:r>
      <w:r w:rsidRPr="006E6807">
        <w:rPr>
          <w:rFonts w:eastAsia="Times New Roman" w:cs="Arial"/>
          <w:color w:val="000000"/>
          <w:lang w:val="en-US"/>
        </w:rPr>
        <w:t xml:space="preserve">) </w:t>
      </w:r>
      <w:r w:rsidRPr="006E6807">
        <w:rPr>
          <w:rFonts w:eastAsia="Times New Roman" w:cs="Arial"/>
          <w:color w:val="000000"/>
          <w:lang w:eastAsia="bg-BG"/>
        </w:rPr>
        <w:t xml:space="preserve">при цялата популация от рандомизирани пациенти. Промяната в междугруповата разлика на ЛКХИ е -8,3 (95% </w:t>
      </w:r>
      <w:r w:rsidRPr="006E6807">
        <w:rPr>
          <w:rFonts w:eastAsia="Times New Roman" w:cs="Arial"/>
          <w:color w:val="000000"/>
          <w:lang w:val="en-US"/>
        </w:rPr>
        <w:t xml:space="preserve">CI </w:t>
      </w:r>
      <w:r w:rsidRPr="006E6807">
        <w:rPr>
          <w:rFonts w:eastAsia="Times New Roman" w:cs="Arial"/>
          <w:color w:val="000000"/>
          <w:lang w:eastAsia="bg-BG"/>
        </w:rPr>
        <w:t>(-11,5,-5,0), р &lt; 0,0001).</w:t>
      </w:r>
    </w:p>
    <w:p w14:paraId="2A8A18FD" w14:textId="77777777" w:rsidR="006E6807" w:rsidRPr="006E6807" w:rsidRDefault="006E6807" w:rsidP="006E6807">
      <w:pPr>
        <w:spacing w:line="240" w:lineRule="auto"/>
        <w:rPr>
          <w:rFonts w:eastAsia="Times New Roman" w:cs="Arial"/>
          <w:sz w:val="24"/>
          <w:szCs w:val="24"/>
          <w:lang w:eastAsia="bg-BG"/>
        </w:rPr>
      </w:pPr>
      <w:r w:rsidRPr="006E6807">
        <w:rPr>
          <w:rFonts w:eastAsia="Times New Roman" w:cs="Arial"/>
          <w:color w:val="000000"/>
          <w:lang w:eastAsia="bg-BG"/>
        </w:rPr>
        <w:t>По-добър ефект в ЛКХИ е достигнат с по-високи дози периндоприл/индапамид от тези, одобрени за този лекарствен продукт.</w:t>
      </w:r>
    </w:p>
    <w:p w14:paraId="0EED6E7D" w14:textId="77777777" w:rsidR="006E6807" w:rsidRPr="006E6807" w:rsidRDefault="006E6807" w:rsidP="006E6807">
      <w:pPr>
        <w:spacing w:line="240" w:lineRule="auto"/>
        <w:rPr>
          <w:rFonts w:eastAsia="Times New Roman" w:cs="Arial"/>
          <w:sz w:val="24"/>
          <w:szCs w:val="24"/>
          <w:lang w:eastAsia="bg-BG"/>
        </w:rPr>
      </w:pPr>
      <w:r w:rsidRPr="006E6807">
        <w:rPr>
          <w:rFonts w:eastAsia="Times New Roman" w:cs="Arial"/>
          <w:color w:val="000000"/>
          <w:u w:val="single"/>
          <w:lang w:eastAsia="bg-BG"/>
        </w:rPr>
        <w:lastRenderedPageBreak/>
        <w:t xml:space="preserve">Ко-Пренеса 8 </w:t>
      </w:r>
      <w:r w:rsidRPr="006E6807">
        <w:rPr>
          <w:rFonts w:eastAsia="Times New Roman" w:cs="Arial"/>
          <w:color w:val="000000"/>
          <w:u w:val="single"/>
          <w:lang w:val="en-US"/>
        </w:rPr>
        <w:t xml:space="preserve">mg/2,5 mg </w:t>
      </w:r>
      <w:r w:rsidRPr="006E6807">
        <w:rPr>
          <w:rFonts w:eastAsia="Times New Roman" w:cs="Arial"/>
          <w:color w:val="000000"/>
          <w:u w:val="single"/>
          <w:lang w:eastAsia="bg-BG"/>
        </w:rPr>
        <w:t>таблетки</w:t>
      </w:r>
    </w:p>
    <w:p w14:paraId="45B47D50" w14:textId="77777777" w:rsidR="006E6807" w:rsidRPr="006E6807" w:rsidRDefault="006E6807" w:rsidP="006E6807">
      <w:pPr>
        <w:spacing w:line="240" w:lineRule="auto"/>
        <w:rPr>
          <w:rFonts w:eastAsia="Times New Roman" w:cs="Arial"/>
          <w:sz w:val="24"/>
          <w:szCs w:val="24"/>
          <w:lang w:eastAsia="bg-BG"/>
        </w:rPr>
      </w:pPr>
      <w:r w:rsidRPr="006E6807">
        <w:rPr>
          <w:rFonts w:eastAsia="Times New Roman" w:cs="Arial"/>
          <w:color w:val="000000"/>
          <w:lang w:eastAsia="bg-BG"/>
        </w:rPr>
        <w:t xml:space="preserve">По-добър ефект в ЛКХИ е достигнат с периндоприл 8 </w:t>
      </w:r>
      <w:r w:rsidRPr="006E6807">
        <w:rPr>
          <w:rFonts w:eastAsia="Times New Roman" w:cs="Arial"/>
          <w:color w:val="000000"/>
          <w:lang w:val="en-US"/>
        </w:rPr>
        <w:t>mg</w:t>
      </w:r>
      <w:r w:rsidRPr="006E6807">
        <w:rPr>
          <w:rFonts w:eastAsia="Times New Roman" w:cs="Arial"/>
          <w:color w:val="000000"/>
          <w:lang w:eastAsia="bg-BG"/>
        </w:rPr>
        <w:t xml:space="preserve">/индапамид 2,5 </w:t>
      </w:r>
      <w:r w:rsidRPr="006E6807">
        <w:rPr>
          <w:rFonts w:eastAsia="Times New Roman" w:cs="Arial"/>
          <w:color w:val="000000"/>
          <w:lang w:val="en-US"/>
        </w:rPr>
        <w:t>mg.</w:t>
      </w:r>
    </w:p>
    <w:p w14:paraId="28B6C10F" w14:textId="77777777" w:rsidR="006E6807" w:rsidRPr="006E6807" w:rsidRDefault="006E6807" w:rsidP="006E6807">
      <w:pPr>
        <w:spacing w:line="240" w:lineRule="auto"/>
        <w:rPr>
          <w:rFonts w:eastAsia="Times New Roman" w:cs="Arial"/>
          <w:color w:val="000000"/>
          <w:lang w:eastAsia="bg-BG"/>
        </w:rPr>
      </w:pPr>
    </w:p>
    <w:p w14:paraId="0BF86E79" w14:textId="4F707E1A" w:rsidR="007E4A66" w:rsidRPr="00E42DF2" w:rsidRDefault="006E6807" w:rsidP="00E42DF2">
      <w:pPr>
        <w:spacing w:line="240" w:lineRule="auto"/>
        <w:rPr>
          <w:rFonts w:eastAsia="Times New Roman" w:cs="Arial"/>
          <w:sz w:val="24"/>
          <w:szCs w:val="24"/>
          <w:lang w:eastAsia="bg-BG"/>
        </w:rPr>
      </w:pPr>
      <w:r w:rsidRPr="006E6807">
        <w:rPr>
          <w:rFonts w:eastAsia="Times New Roman" w:cs="Arial"/>
          <w:color w:val="000000"/>
          <w:lang w:eastAsia="bg-BG"/>
        </w:rPr>
        <w:t>По отношение на кръвното налягане, оценените средни междугрупови разлики</w:t>
      </w:r>
      <w:r w:rsidRPr="006E6807">
        <w:rPr>
          <w:rFonts w:eastAsia="Times New Roman" w:cs="Arial"/>
          <w:color w:val="000000"/>
          <w:lang w:val="en-US"/>
        </w:rPr>
        <w:t xml:space="preserve"> </w:t>
      </w:r>
      <w:r w:rsidRPr="006E6807">
        <w:rPr>
          <w:rFonts w:eastAsia="Times New Roman" w:cs="Arial"/>
          <w:color w:val="000000"/>
          <w:lang w:eastAsia="bg-BG"/>
        </w:rPr>
        <w:t xml:space="preserve">в рандомизираната популация са -5,8 </w:t>
      </w:r>
      <w:r w:rsidRPr="006E6807">
        <w:rPr>
          <w:rFonts w:eastAsia="Times New Roman" w:cs="Arial"/>
          <w:color w:val="000000"/>
          <w:lang w:val="en-US"/>
        </w:rPr>
        <w:t xml:space="preserve">mmHg </w:t>
      </w:r>
      <w:r w:rsidRPr="006E6807">
        <w:rPr>
          <w:rFonts w:eastAsia="Times New Roman" w:cs="Arial"/>
          <w:color w:val="000000"/>
          <w:lang w:eastAsia="bg-BG"/>
        </w:rPr>
        <w:t xml:space="preserve">(95% </w:t>
      </w:r>
      <w:r w:rsidRPr="006E6807">
        <w:rPr>
          <w:rFonts w:eastAsia="Times New Roman" w:cs="Arial"/>
          <w:color w:val="000000"/>
          <w:lang w:val="en-US"/>
        </w:rPr>
        <w:t xml:space="preserve">CI </w:t>
      </w:r>
      <w:r w:rsidRPr="006E6807">
        <w:rPr>
          <w:rFonts w:eastAsia="Times New Roman" w:cs="Arial"/>
          <w:color w:val="000000"/>
          <w:lang w:eastAsia="bg-BG"/>
        </w:rPr>
        <w:t xml:space="preserve">(-7,9, -3,7), р &lt; 0,0001) съответно за систолното кръвно налягане и -2,3 </w:t>
      </w:r>
      <w:r w:rsidRPr="006E6807">
        <w:rPr>
          <w:rFonts w:eastAsia="Times New Roman" w:cs="Arial"/>
          <w:color w:val="000000"/>
          <w:lang w:val="en-US"/>
        </w:rPr>
        <w:t xml:space="preserve">mmHg </w:t>
      </w:r>
      <w:r w:rsidRPr="006E6807">
        <w:rPr>
          <w:rFonts w:eastAsia="Times New Roman" w:cs="Arial"/>
          <w:color w:val="000000"/>
          <w:lang w:eastAsia="bg-BG"/>
        </w:rPr>
        <w:t xml:space="preserve">(95% </w:t>
      </w:r>
      <w:r w:rsidRPr="006E6807">
        <w:rPr>
          <w:rFonts w:eastAsia="Times New Roman" w:cs="Arial"/>
          <w:color w:val="000000"/>
          <w:lang w:val="en-US"/>
        </w:rPr>
        <w:t xml:space="preserve">CI </w:t>
      </w:r>
      <w:r w:rsidRPr="006E6807">
        <w:rPr>
          <w:rFonts w:eastAsia="Times New Roman" w:cs="Arial"/>
          <w:color w:val="000000"/>
          <w:lang w:eastAsia="bg-BG"/>
        </w:rPr>
        <w:t>(-3,6,-0,9), р = 0,0004) за диастолното, в полза</w:t>
      </w:r>
      <w:r w:rsidR="00E42DF2">
        <w:rPr>
          <w:rFonts w:eastAsia="Times New Roman" w:cs="Arial"/>
          <w:sz w:val="24"/>
          <w:szCs w:val="24"/>
          <w:lang w:val="en-US" w:eastAsia="bg-BG"/>
        </w:rPr>
        <w:t xml:space="preserve"> </w:t>
      </w:r>
      <w:r w:rsidRPr="006E6807">
        <w:rPr>
          <w:rFonts w:eastAsia="Times New Roman" w:cs="Arial"/>
          <w:color w:val="000000"/>
          <w:lang w:eastAsia="bg-BG"/>
        </w:rPr>
        <w:t>на групата периндоприл/индапамид.</w:t>
      </w:r>
    </w:p>
    <w:p w14:paraId="32680E12" w14:textId="5CF0A393" w:rsidR="006E6807" w:rsidRDefault="006E6807" w:rsidP="006E6807">
      <w:pPr>
        <w:rPr>
          <w:rFonts w:eastAsia="Times New Roman" w:cs="Arial"/>
          <w:color w:val="000000"/>
          <w:lang w:eastAsia="bg-BG"/>
        </w:rPr>
      </w:pPr>
    </w:p>
    <w:p w14:paraId="2B58E7FC"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i/>
          <w:iCs/>
          <w:color w:val="000000"/>
          <w:u w:val="single"/>
          <w:lang w:eastAsia="bg-BG"/>
        </w:rPr>
        <w:t>Свързани с периндоприл:</w:t>
      </w:r>
    </w:p>
    <w:p w14:paraId="0CC88432"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Периндоприл е активен при всички степени на хипертония: лека до умерена или тежка. Понижаване на диастолното и систолното артериално налягане се наблюдава при легнало и изправено положение на тялото.</w:t>
      </w:r>
    </w:p>
    <w:p w14:paraId="038416E2"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Антихипертензивното действие след прием на единична доза достига максимума си след 4 до 6 часа и продължава над 24 часа.</w:t>
      </w:r>
    </w:p>
    <w:p w14:paraId="7D6E8FB9"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Наблюдава се висока степен на остатъчно блокиране на ангиотензин-конвертиращия ензим 24 часа след приема, приблизително 80%.</w:t>
      </w:r>
    </w:p>
    <w:p w14:paraId="158CB22F"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При пациенти с терапевтичен отговор, нормализирането на кръвното налягане се постига след един месец и се задържа без поява на тахифилаксия.</w:t>
      </w:r>
    </w:p>
    <w:p w14:paraId="519C5FDC"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Спирането на лечението не води до ребаунд ефект на хипертонията.</w:t>
      </w:r>
    </w:p>
    <w:p w14:paraId="771649E5"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Периндоприл има съдоразширяващи свойства и възстановява еластичността на големите артерии, коригира хистоморфометричните промени в резистивните артерии и води до намаляване на левокамерната хипертрофия.</w:t>
      </w:r>
    </w:p>
    <w:p w14:paraId="2D1DC144"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Когато е необходимо, добавянето на тиазиден диуретик води до адитивен синергизъм. Комбинирането на инхибитор на ангиотензин-конвертиращия ензим с тиазиден диуретик намалява риска от хипокалиемия, свързан със самостоятелната употреба на диуретика.</w:t>
      </w:r>
    </w:p>
    <w:p w14:paraId="3C18CDE7" w14:textId="77777777" w:rsidR="00E42DF2" w:rsidRPr="00E42DF2" w:rsidRDefault="00E42DF2" w:rsidP="00E42DF2">
      <w:pPr>
        <w:spacing w:line="240" w:lineRule="auto"/>
        <w:rPr>
          <w:rFonts w:eastAsia="Times New Roman" w:cs="Arial"/>
          <w:i/>
          <w:iCs/>
          <w:color w:val="000000"/>
          <w:lang w:eastAsia="bg-BG"/>
        </w:rPr>
      </w:pPr>
    </w:p>
    <w:p w14:paraId="698C16E8" w14:textId="76E7F7C2" w:rsidR="00E42DF2" w:rsidRPr="00E42DF2" w:rsidRDefault="00E42DF2" w:rsidP="00E42DF2">
      <w:pPr>
        <w:spacing w:line="240" w:lineRule="auto"/>
        <w:rPr>
          <w:rFonts w:eastAsia="Times New Roman" w:cs="Arial"/>
          <w:sz w:val="24"/>
          <w:szCs w:val="24"/>
          <w:lang w:eastAsia="bg-BG"/>
        </w:rPr>
      </w:pPr>
      <w:r w:rsidRPr="00E42DF2">
        <w:rPr>
          <w:rFonts w:eastAsia="Times New Roman" w:cs="Arial"/>
          <w:i/>
          <w:iCs/>
          <w:color w:val="000000"/>
          <w:lang w:eastAsia="bg-BG"/>
        </w:rPr>
        <w:t xml:space="preserve">Двойно блокиране на систематаренин-ангиотензин-алдостерон </w:t>
      </w:r>
      <w:r w:rsidRPr="00E42DF2">
        <w:rPr>
          <w:rFonts w:eastAsia="Times New Roman" w:cs="Arial"/>
          <w:i/>
          <w:iCs/>
          <w:color w:val="000000"/>
          <w:lang w:val="en-US"/>
        </w:rPr>
        <w:t xml:space="preserve">(RAAS) </w:t>
      </w:r>
      <w:r w:rsidRPr="00E42DF2">
        <w:rPr>
          <w:rFonts w:eastAsia="Times New Roman" w:cs="Arial"/>
          <w:i/>
          <w:iCs/>
          <w:color w:val="000000"/>
          <w:lang w:eastAsia="bg-BG"/>
        </w:rPr>
        <w:t>- данни от клинични проучвания</w:t>
      </w:r>
    </w:p>
    <w:p w14:paraId="3E57ADE1"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 xml:space="preserve">Две големи рандомизирани контролирани проучвания - </w:t>
      </w:r>
      <w:r w:rsidRPr="00E42DF2">
        <w:rPr>
          <w:rFonts w:eastAsia="Times New Roman" w:cs="Arial"/>
          <w:color w:val="000000"/>
          <w:lang w:val="en-US"/>
        </w:rPr>
        <w:t>ONTARGET (</w:t>
      </w:r>
      <w:proofErr w:type="spellStart"/>
      <w:r w:rsidRPr="00E42DF2">
        <w:rPr>
          <w:rFonts w:eastAsia="Times New Roman" w:cs="Arial"/>
          <w:color w:val="000000"/>
          <w:lang w:val="en-US"/>
        </w:rPr>
        <w:t>ONgoing</w:t>
      </w:r>
      <w:proofErr w:type="spellEnd"/>
      <w:r w:rsidRPr="00E42DF2">
        <w:rPr>
          <w:rFonts w:eastAsia="Times New Roman" w:cs="Arial"/>
          <w:color w:val="000000"/>
          <w:lang w:val="en-US"/>
        </w:rPr>
        <w:t xml:space="preserve"> </w:t>
      </w:r>
      <w:proofErr w:type="spellStart"/>
      <w:r w:rsidRPr="00E42DF2">
        <w:rPr>
          <w:rFonts w:eastAsia="Times New Roman" w:cs="Arial"/>
          <w:color w:val="000000"/>
          <w:lang w:val="en-US"/>
        </w:rPr>
        <w:t>Telmisartan</w:t>
      </w:r>
      <w:proofErr w:type="spellEnd"/>
      <w:r w:rsidRPr="00E42DF2">
        <w:rPr>
          <w:rFonts w:eastAsia="Times New Roman" w:cs="Arial"/>
          <w:color w:val="000000"/>
          <w:lang w:val="en-US"/>
        </w:rPr>
        <w:t xml:space="preserve"> Alone and in combination with Ramipril Global Endpoint Trial - </w:t>
      </w:r>
      <w:r w:rsidRPr="00E42DF2">
        <w:rPr>
          <w:rFonts w:eastAsia="Times New Roman" w:cs="Arial"/>
          <w:color w:val="000000"/>
          <w:lang w:eastAsia="bg-BG"/>
        </w:rPr>
        <w:t xml:space="preserve">текущо глобално изпитване за крайни точки на телмисартан, самостоятелно и в комбинация с рамиприл) и </w:t>
      </w:r>
      <w:r w:rsidRPr="00E42DF2">
        <w:rPr>
          <w:rFonts w:eastAsia="Times New Roman" w:cs="Arial"/>
          <w:color w:val="000000"/>
          <w:lang w:val="en-US"/>
        </w:rPr>
        <w:t xml:space="preserve">VA NEPHRON-D </w:t>
      </w:r>
      <w:r w:rsidRPr="00E42DF2">
        <w:rPr>
          <w:rFonts w:eastAsia="Times New Roman" w:cs="Arial"/>
          <w:color w:val="000000"/>
          <w:lang w:eastAsia="bg-BG"/>
        </w:rPr>
        <w:t>(Клинично проучване свързано с развитие на нефропатия при диабет, проведено от Министерство по въпросите на ветераните) - проучват употребата на комбинацията от АСЕ инхибитор и ангиотензин II-рецепторен блокер.</w:t>
      </w:r>
    </w:p>
    <w:p w14:paraId="44B66449"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val="en-US"/>
        </w:rPr>
        <w:t xml:space="preserve">ONTARGET </w:t>
      </w:r>
      <w:r w:rsidRPr="00E42DF2">
        <w:rPr>
          <w:rFonts w:eastAsia="Times New Roman" w:cs="Arial"/>
          <w:color w:val="000000"/>
          <w:lang w:eastAsia="bg-BG"/>
        </w:rPr>
        <w:t xml:space="preserve">е проучване, проведено при пациенти с анамнеза за сърдечносъдова или мозъчносъдова болест, или захарен диабет тип 2, придружени с данни за увреждане на ефекторни органи. </w:t>
      </w:r>
      <w:r w:rsidRPr="00E42DF2">
        <w:rPr>
          <w:rFonts w:eastAsia="Times New Roman" w:cs="Arial"/>
          <w:color w:val="000000"/>
          <w:lang w:val="en-US"/>
        </w:rPr>
        <w:t xml:space="preserve">VA NEPHRON-D </w:t>
      </w:r>
      <w:r w:rsidRPr="00E42DF2">
        <w:rPr>
          <w:rFonts w:eastAsia="Times New Roman" w:cs="Arial"/>
          <w:color w:val="000000"/>
          <w:lang w:eastAsia="bg-BG"/>
        </w:rPr>
        <w:t>е проучване при пациенти със захарен диабет тип 2 и диабетна нефропатия.</w:t>
      </w:r>
    </w:p>
    <w:p w14:paraId="24320C4E"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Тези проучвания не показват значим благоприятен ефект върху бъбречните и/или сърдечносъдовите последици и смъртност, като същевременно са наблюдавани повишен риск от хиперкалиемия, остро увреждане на бъбреците и/или хипотония в сравнение с монотерапията.Като се имат предвид сходните им фармакодинамични свойства, тези резултати са приложими и за други АСЕ инхибитори и ангиотензин II-рецепторни блокери.</w:t>
      </w:r>
    </w:p>
    <w:p w14:paraId="2F0EC043"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АСЕ инхибитори и ангиотензин II-рецепторни блокери следователно не трябва да се използват едновременно при пациенти с диабетна нефропатия.</w:t>
      </w:r>
    </w:p>
    <w:p w14:paraId="63F29F75"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val="en-US"/>
        </w:rPr>
        <w:t xml:space="preserve">ALTITUDE </w:t>
      </w:r>
      <w:r w:rsidRPr="00E42DF2">
        <w:rPr>
          <w:rFonts w:eastAsia="Times New Roman" w:cs="Arial"/>
          <w:color w:val="000000"/>
          <w:lang w:eastAsia="bg-BG"/>
        </w:rPr>
        <w:t xml:space="preserve">(Клинично проучване проведено с алискирен при пациенти със захарен диабет тип 2 с използване на сърдечносъдови и бъбречни заболявания като крайни точки) е проучване, предназначено да изследва ползата от добавянето на алискирен към стандартна терапия с АСЕ инхибитор или ангиотензин II-рецепторен блокер при пациенти със захарен диабет тип 2 и хронично бъбречно заболяване, сърдечносъдово заболяване или и двете. Проучването е прекратено преждевременно поради повишен риск от </w:t>
      </w:r>
      <w:r w:rsidRPr="00E42DF2">
        <w:rPr>
          <w:rFonts w:eastAsia="Times New Roman" w:cs="Arial"/>
          <w:color w:val="000000"/>
          <w:lang w:eastAsia="bg-BG"/>
        </w:rPr>
        <w:lastRenderedPageBreak/>
        <w:t>неблагоприятни последици. Както сърдечносъдовата смърт, така и инсултът са по-чести в групата на алискирен, отколкото в групата на плацебо, а представляващите интерес нежелани събития и сериозни нежелани събития (хиперкалиемия, хипотония и бъбречна дисфункция) се съобщават по-често в групата на алискирен, отколкото в групата на плацебо.</w:t>
      </w:r>
    </w:p>
    <w:p w14:paraId="444DC76A" w14:textId="77777777" w:rsidR="00E42DF2" w:rsidRPr="00E42DF2" w:rsidRDefault="00E42DF2" w:rsidP="00E42DF2">
      <w:pPr>
        <w:spacing w:line="240" w:lineRule="auto"/>
        <w:rPr>
          <w:rFonts w:eastAsia="Times New Roman" w:cs="Arial"/>
          <w:i/>
          <w:iCs/>
          <w:color w:val="000000"/>
          <w:u w:val="single"/>
          <w:lang w:eastAsia="bg-BG"/>
        </w:rPr>
      </w:pPr>
    </w:p>
    <w:p w14:paraId="6DDC3287" w14:textId="66361844" w:rsidR="00E42DF2" w:rsidRPr="00E42DF2" w:rsidRDefault="00E42DF2" w:rsidP="00E42DF2">
      <w:pPr>
        <w:spacing w:line="240" w:lineRule="auto"/>
        <w:rPr>
          <w:rFonts w:eastAsia="Times New Roman" w:cs="Arial"/>
          <w:sz w:val="24"/>
          <w:szCs w:val="24"/>
          <w:lang w:eastAsia="bg-BG"/>
        </w:rPr>
      </w:pPr>
      <w:r w:rsidRPr="00E42DF2">
        <w:rPr>
          <w:rFonts w:eastAsia="Times New Roman" w:cs="Arial"/>
          <w:i/>
          <w:iCs/>
          <w:color w:val="000000"/>
          <w:u w:val="single"/>
          <w:lang w:eastAsia="bg-BG"/>
        </w:rPr>
        <w:t>Свързани с индапамид:</w:t>
      </w:r>
    </w:p>
    <w:p w14:paraId="338B5BE1"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Монотерапията с индапамид оказва антихипертензивен ефект с 24-часова продължителност Този ефект се проявява в дози, оказващи минимално диуретично действие.</w:t>
      </w:r>
      <w:r w:rsidRPr="00E42DF2">
        <w:rPr>
          <w:rFonts w:eastAsia="Times New Roman" w:cs="Arial"/>
          <w:color w:val="000000"/>
          <w:lang w:eastAsia="bg-BG"/>
        </w:rPr>
        <w:tab/>
      </w:r>
    </w:p>
    <w:p w14:paraId="0450A3E1"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Антихипертензивното действие е пропорционално на подобрението на артериалния комплайанс и на понижението на общото и артериоларното периферно съдово съпротивление.</w:t>
      </w:r>
    </w:p>
    <w:p w14:paraId="16C032D8" w14:textId="24AB99C0" w:rsidR="006E6807" w:rsidRPr="00E42DF2" w:rsidRDefault="00E42DF2" w:rsidP="00E42DF2">
      <w:pPr>
        <w:rPr>
          <w:rFonts w:eastAsia="Times New Roman" w:cs="Arial"/>
          <w:color w:val="000000"/>
          <w:lang w:eastAsia="bg-BG"/>
        </w:rPr>
      </w:pPr>
      <w:r w:rsidRPr="00E42DF2">
        <w:rPr>
          <w:rFonts w:eastAsia="Times New Roman" w:cs="Arial"/>
          <w:color w:val="000000"/>
          <w:lang w:eastAsia="bg-BG"/>
        </w:rPr>
        <w:t>Индапамид намалява левокамерната хипертрофия.</w:t>
      </w:r>
    </w:p>
    <w:p w14:paraId="3C7432BD" w14:textId="7834F463" w:rsidR="006E6807" w:rsidRDefault="006E6807" w:rsidP="006E6807">
      <w:pPr>
        <w:rPr>
          <w:rFonts w:cs="Arial"/>
        </w:rPr>
      </w:pPr>
    </w:p>
    <w:p w14:paraId="45178630"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При надвишаване на дозата на тиазидните диуретици или техните аналози, антихипертензивният ефект достига плато, докато нежеланите реакции продължават да нарастват. Ако лечението е неефективно, дозата не трябва да се увеличава.</w:t>
      </w:r>
    </w:p>
    <w:p w14:paraId="3283C830"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Допълнително, в краткосрочни, средносрочни и дългосрочни изпитвания при хипертоници се установява, че индапамид:</w:t>
      </w:r>
    </w:p>
    <w:p w14:paraId="3C46A069" w14:textId="77777777" w:rsidR="00E42DF2" w:rsidRPr="00E42DF2" w:rsidRDefault="00E42DF2" w:rsidP="00E42DF2">
      <w:pPr>
        <w:pStyle w:val="ListParagraph"/>
        <w:numPr>
          <w:ilvl w:val="0"/>
          <w:numId w:val="19"/>
        </w:numPr>
        <w:spacing w:line="240" w:lineRule="auto"/>
        <w:rPr>
          <w:rFonts w:eastAsia="Times New Roman" w:cs="Arial"/>
          <w:sz w:val="24"/>
          <w:szCs w:val="24"/>
          <w:lang w:eastAsia="bg-BG"/>
        </w:rPr>
      </w:pPr>
      <w:r w:rsidRPr="00E42DF2">
        <w:rPr>
          <w:rFonts w:eastAsia="Times New Roman" w:cs="Arial"/>
          <w:color w:val="000000"/>
          <w:lang w:eastAsia="bg-BG"/>
        </w:rPr>
        <w:t xml:space="preserve">не оказва влияние върху метаболизма на липидите; триглицеридите, </w:t>
      </w:r>
      <w:r w:rsidRPr="00E42DF2">
        <w:rPr>
          <w:rFonts w:eastAsia="Times New Roman" w:cs="Arial"/>
          <w:color w:val="000000"/>
          <w:lang w:val="en-US"/>
        </w:rPr>
        <w:t>LDL</w:t>
      </w:r>
      <w:r w:rsidRPr="00E42DF2">
        <w:rPr>
          <w:rFonts w:eastAsia="Times New Roman" w:cs="Arial"/>
          <w:color w:val="000000"/>
          <w:lang w:eastAsia="bg-BG"/>
        </w:rPr>
        <w:t xml:space="preserve">-холестерола и </w:t>
      </w:r>
      <w:r w:rsidRPr="00E42DF2">
        <w:rPr>
          <w:rFonts w:eastAsia="Times New Roman" w:cs="Arial"/>
          <w:color w:val="000000"/>
          <w:lang w:val="en-US"/>
        </w:rPr>
        <w:t>HDL</w:t>
      </w:r>
      <w:r w:rsidRPr="00E42DF2">
        <w:rPr>
          <w:rFonts w:eastAsia="Times New Roman" w:cs="Arial"/>
          <w:color w:val="000000"/>
          <w:lang w:eastAsia="bg-BG"/>
        </w:rPr>
        <w:t xml:space="preserve">-холестерола, </w:t>
      </w:r>
    </w:p>
    <w:p w14:paraId="04A3B0BC" w14:textId="6A1ED7B8" w:rsidR="00E42DF2" w:rsidRPr="00E42DF2" w:rsidRDefault="00E42DF2" w:rsidP="00E42DF2">
      <w:pPr>
        <w:pStyle w:val="ListParagraph"/>
        <w:numPr>
          <w:ilvl w:val="0"/>
          <w:numId w:val="19"/>
        </w:numPr>
        <w:spacing w:line="240" w:lineRule="auto"/>
        <w:rPr>
          <w:rFonts w:eastAsia="Times New Roman" w:cs="Arial"/>
          <w:sz w:val="24"/>
          <w:szCs w:val="24"/>
          <w:lang w:eastAsia="bg-BG"/>
        </w:rPr>
      </w:pPr>
      <w:r w:rsidRPr="00E42DF2">
        <w:rPr>
          <w:rFonts w:eastAsia="Times New Roman" w:cs="Arial"/>
          <w:color w:val="000000"/>
          <w:lang w:eastAsia="bg-BG"/>
        </w:rPr>
        <w:t>не оказва влияние върху метаболизма на въглехидратите, даже и при хипертоници с диабет.</w:t>
      </w:r>
    </w:p>
    <w:p w14:paraId="1A1EA21F" w14:textId="77777777" w:rsidR="00E42DF2" w:rsidRPr="00E42DF2" w:rsidRDefault="00E42DF2" w:rsidP="00E42DF2">
      <w:pPr>
        <w:spacing w:line="240" w:lineRule="auto"/>
        <w:rPr>
          <w:rFonts w:eastAsia="Times New Roman" w:cs="Arial"/>
          <w:i/>
          <w:iCs/>
          <w:color w:val="000000"/>
          <w:lang w:eastAsia="bg-BG"/>
        </w:rPr>
      </w:pPr>
    </w:p>
    <w:p w14:paraId="16BFC0DD" w14:textId="78D18D17" w:rsidR="00E42DF2" w:rsidRPr="00E42DF2" w:rsidRDefault="00E42DF2" w:rsidP="00E42DF2">
      <w:pPr>
        <w:spacing w:line="240" w:lineRule="auto"/>
        <w:rPr>
          <w:rFonts w:eastAsia="Times New Roman" w:cs="Arial"/>
          <w:sz w:val="24"/>
          <w:szCs w:val="24"/>
          <w:lang w:eastAsia="bg-BG"/>
        </w:rPr>
      </w:pPr>
      <w:r w:rsidRPr="00E42DF2">
        <w:rPr>
          <w:rFonts w:eastAsia="Times New Roman" w:cs="Arial"/>
          <w:i/>
          <w:iCs/>
          <w:color w:val="000000"/>
          <w:lang w:eastAsia="bg-BG"/>
        </w:rPr>
        <w:t>Педиатрична популация</w:t>
      </w:r>
    </w:p>
    <w:p w14:paraId="22906258" w14:textId="5556AA56" w:rsidR="00E42DF2" w:rsidRPr="00E42DF2" w:rsidRDefault="00E42DF2" w:rsidP="00E42DF2">
      <w:pPr>
        <w:rPr>
          <w:rFonts w:cs="Arial"/>
        </w:rPr>
      </w:pPr>
      <w:r w:rsidRPr="00E42DF2">
        <w:rPr>
          <w:rFonts w:eastAsia="Times New Roman" w:cs="Arial"/>
          <w:color w:val="000000"/>
          <w:lang w:eastAsia="bg-BG"/>
        </w:rPr>
        <w:t>Няма данни за периндоприл в комбинация с индапамид при деца.</w:t>
      </w:r>
    </w:p>
    <w:p w14:paraId="25168E47" w14:textId="77777777" w:rsidR="00E42DF2" w:rsidRPr="006E6807" w:rsidRDefault="00E42DF2" w:rsidP="006E6807">
      <w:pPr>
        <w:rPr>
          <w:rFonts w:cs="Arial"/>
        </w:rPr>
      </w:pPr>
    </w:p>
    <w:p w14:paraId="35F84B81" w14:textId="36F0EFA0" w:rsidR="00CF77F7" w:rsidRDefault="002C50EE" w:rsidP="004A448E">
      <w:pPr>
        <w:pStyle w:val="Heading2"/>
      </w:pPr>
      <w:r>
        <w:t>5.2. Фармакокинетични свойства</w:t>
      </w:r>
    </w:p>
    <w:p w14:paraId="5425A790" w14:textId="439A225E" w:rsidR="00E42DF2" w:rsidRDefault="00E42DF2" w:rsidP="00E42DF2"/>
    <w:p w14:paraId="32AF563D"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i/>
          <w:iCs/>
          <w:color w:val="000000"/>
          <w:u w:val="single"/>
          <w:lang w:eastAsia="bg-BG"/>
        </w:rPr>
        <w:t>Свързани с Ко-Пренеса:</w:t>
      </w:r>
    </w:p>
    <w:p w14:paraId="68DD929F" w14:textId="77777777" w:rsidR="00E42DF2" w:rsidRPr="00E42DF2" w:rsidRDefault="00E42DF2" w:rsidP="00E42DF2">
      <w:pPr>
        <w:spacing w:line="240" w:lineRule="auto"/>
        <w:rPr>
          <w:rFonts w:eastAsia="Times New Roman" w:cs="Arial"/>
          <w:color w:val="000000"/>
          <w:lang w:eastAsia="bg-BG"/>
        </w:rPr>
      </w:pPr>
    </w:p>
    <w:p w14:paraId="0B8C3AF4" w14:textId="03E44FFF"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Едновременното прилагане на периндоприл и индапамид не променя техните фармакокинетични свойства в сравнение със самостоятелното им приложение.</w:t>
      </w:r>
    </w:p>
    <w:p w14:paraId="6F3CA073" w14:textId="77777777" w:rsidR="00E42DF2" w:rsidRPr="00E42DF2" w:rsidRDefault="00E42DF2" w:rsidP="00E42DF2">
      <w:pPr>
        <w:spacing w:line="240" w:lineRule="auto"/>
        <w:rPr>
          <w:rFonts w:eastAsia="Times New Roman" w:cs="Arial"/>
          <w:i/>
          <w:iCs/>
          <w:color w:val="000000"/>
          <w:u w:val="single"/>
          <w:lang w:eastAsia="bg-BG"/>
        </w:rPr>
      </w:pPr>
    </w:p>
    <w:p w14:paraId="1DBE5F7C" w14:textId="7F7CBBC6" w:rsidR="00E42DF2" w:rsidRPr="00E42DF2" w:rsidRDefault="00E42DF2" w:rsidP="00E42DF2">
      <w:pPr>
        <w:spacing w:line="240" w:lineRule="auto"/>
        <w:rPr>
          <w:rFonts w:eastAsia="Times New Roman" w:cs="Arial"/>
          <w:sz w:val="24"/>
          <w:szCs w:val="24"/>
          <w:lang w:eastAsia="bg-BG"/>
        </w:rPr>
      </w:pPr>
      <w:r w:rsidRPr="00E42DF2">
        <w:rPr>
          <w:rFonts w:eastAsia="Times New Roman" w:cs="Arial"/>
          <w:i/>
          <w:iCs/>
          <w:color w:val="000000"/>
          <w:u w:val="single"/>
          <w:lang w:eastAsia="bg-BG"/>
        </w:rPr>
        <w:t>Свързани с периндоприл:</w:t>
      </w:r>
    </w:p>
    <w:p w14:paraId="528CD2B8" w14:textId="77777777" w:rsidR="00E42DF2" w:rsidRPr="00E42DF2" w:rsidRDefault="00E42DF2" w:rsidP="00E42DF2">
      <w:pPr>
        <w:spacing w:line="240" w:lineRule="auto"/>
        <w:rPr>
          <w:rFonts w:eastAsia="Times New Roman" w:cs="Arial"/>
          <w:color w:val="000000"/>
          <w:u w:val="single"/>
          <w:lang w:eastAsia="bg-BG"/>
        </w:rPr>
      </w:pPr>
    </w:p>
    <w:p w14:paraId="2B61DE68" w14:textId="74EA10A0" w:rsidR="00E42DF2" w:rsidRPr="00E42DF2" w:rsidRDefault="00E42DF2" w:rsidP="00E42DF2">
      <w:pPr>
        <w:pStyle w:val="Heading3"/>
        <w:rPr>
          <w:rFonts w:eastAsia="Times New Roman"/>
          <w:u w:val="single"/>
          <w:lang w:eastAsia="bg-BG"/>
        </w:rPr>
      </w:pPr>
      <w:r w:rsidRPr="00E42DF2">
        <w:rPr>
          <w:rFonts w:eastAsia="Times New Roman"/>
          <w:u w:val="single"/>
          <w:lang w:eastAsia="bg-BG"/>
        </w:rPr>
        <w:t>Абсорбция и бионаличност</w:t>
      </w:r>
    </w:p>
    <w:p w14:paraId="649E04C2"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След перорален прием, периндоприл се резорбира бързо и пикови концентрации се достигат в рамките на 1 час. Плазменият полуживот на периндоприл е равен на 1 час.</w:t>
      </w:r>
    </w:p>
    <w:p w14:paraId="1D298389"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Тъй като приемането на храна понижава превръщането в периндоприлат, а оттам и бионаличността, терт-бутиламиновият периндоприл трябва да се приема пероралнно като еднократна дневна доза сутрин преди хранене.</w:t>
      </w:r>
    </w:p>
    <w:p w14:paraId="79C0CF9F" w14:textId="77777777" w:rsidR="00E42DF2" w:rsidRPr="00E42DF2" w:rsidRDefault="00E42DF2" w:rsidP="00E42DF2">
      <w:pPr>
        <w:spacing w:line="240" w:lineRule="auto"/>
        <w:rPr>
          <w:rFonts w:eastAsia="Times New Roman" w:cs="Arial"/>
          <w:color w:val="000000"/>
          <w:u w:val="single"/>
          <w:lang w:eastAsia="bg-BG"/>
        </w:rPr>
      </w:pPr>
    </w:p>
    <w:p w14:paraId="5CA7D850" w14:textId="5F0FBC89" w:rsidR="00E42DF2" w:rsidRPr="00E42DF2" w:rsidRDefault="00E42DF2" w:rsidP="00E42DF2">
      <w:pPr>
        <w:pStyle w:val="Heading3"/>
        <w:rPr>
          <w:rFonts w:eastAsia="Times New Roman"/>
          <w:u w:val="single"/>
          <w:lang w:eastAsia="bg-BG"/>
        </w:rPr>
      </w:pPr>
      <w:r w:rsidRPr="00E42DF2">
        <w:rPr>
          <w:rFonts w:eastAsia="Times New Roman"/>
          <w:u w:val="single"/>
          <w:lang w:eastAsia="bg-BG"/>
        </w:rPr>
        <w:t>Разпределение</w:t>
      </w:r>
    </w:p>
    <w:p w14:paraId="2E226216"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 xml:space="preserve">Обемът на разпределение е приблизително 0,2 </w:t>
      </w:r>
      <w:r w:rsidRPr="00E42DF2">
        <w:rPr>
          <w:rFonts w:eastAsia="Times New Roman" w:cs="Arial"/>
          <w:color w:val="000000"/>
          <w:lang w:val="en-US"/>
        </w:rPr>
        <w:t xml:space="preserve">l/kg </w:t>
      </w:r>
      <w:r w:rsidRPr="00E42DF2">
        <w:rPr>
          <w:rFonts w:eastAsia="Times New Roman" w:cs="Arial"/>
          <w:color w:val="000000"/>
          <w:lang w:eastAsia="bg-BG"/>
        </w:rPr>
        <w:t>за несвързания периндоприлат. Свързването с плазмените протеини на периндоприлат е 20%, главно с ангиотензин-конвертиращия ензим, но е зависимо от концентрацията.</w:t>
      </w:r>
    </w:p>
    <w:p w14:paraId="5E257BEB" w14:textId="77777777" w:rsidR="00E42DF2" w:rsidRPr="00E42DF2" w:rsidRDefault="00E42DF2" w:rsidP="00E42DF2">
      <w:pPr>
        <w:spacing w:line="240" w:lineRule="auto"/>
        <w:rPr>
          <w:rFonts w:eastAsia="Times New Roman" w:cs="Arial"/>
          <w:color w:val="000000"/>
          <w:u w:val="single"/>
          <w:lang w:eastAsia="bg-BG"/>
        </w:rPr>
      </w:pPr>
    </w:p>
    <w:p w14:paraId="7819A47B" w14:textId="27E6D927" w:rsidR="00E42DF2" w:rsidRPr="00E42DF2" w:rsidRDefault="00E42DF2" w:rsidP="00E42DF2">
      <w:pPr>
        <w:pStyle w:val="Heading3"/>
        <w:rPr>
          <w:rFonts w:eastAsia="Times New Roman"/>
          <w:u w:val="single"/>
          <w:lang w:eastAsia="bg-BG"/>
        </w:rPr>
      </w:pPr>
      <w:r w:rsidRPr="00E42DF2">
        <w:rPr>
          <w:rFonts w:eastAsia="Times New Roman"/>
          <w:u w:val="single"/>
          <w:lang w:eastAsia="bg-BG"/>
        </w:rPr>
        <w:lastRenderedPageBreak/>
        <w:t>Биотрансформация</w:t>
      </w:r>
    </w:p>
    <w:p w14:paraId="0AC7EF42"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Периндоприл е лекарствен предшественик. Двадесет и седем процента от приетото количество периндоприл достигат до кръвообращението под формата на активния метаболит периндоприлат. В допълнение към активното вещество периндоприлат, периндоприл дава още пет метаболита, всичките неактивни. Пикови плазмени концентрации на периндоприлат се достигат в рамките на 3 до 4 часа.</w:t>
      </w:r>
    </w:p>
    <w:p w14:paraId="77F5B327" w14:textId="77777777" w:rsidR="00E42DF2" w:rsidRPr="00E42DF2" w:rsidRDefault="00E42DF2" w:rsidP="00E42DF2">
      <w:pPr>
        <w:spacing w:line="240" w:lineRule="auto"/>
        <w:rPr>
          <w:rFonts w:eastAsia="Times New Roman" w:cs="Arial"/>
          <w:color w:val="000000"/>
          <w:u w:val="single"/>
          <w:lang w:eastAsia="bg-BG"/>
        </w:rPr>
      </w:pPr>
    </w:p>
    <w:p w14:paraId="33327219" w14:textId="43E65FCA" w:rsidR="00E42DF2" w:rsidRPr="00E42DF2" w:rsidRDefault="00E42DF2" w:rsidP="00E42DF2">
      <w:pPr>
        <w:pStyle w:val="Heading3"/>
        <w:rPr>
          <w:rFonts w:eastAsia="Times New Roman"/>
          <w:u w:val="single"/>
          <w:lang w:eastAsia="bg-BG"/>
        </w:rPr>
      </w:pPr>
      <w:r w:rsidRPr="00E42DF2">
        <w:rPr>
          <w:rFonts w:eastAsia="Times New Roman"/>
          <w:u w:val="single"/>
          <w:lang w:eastAsia="bg-BG"/>
        </w:rPr>
        <w:t>Линейност/нелинейност</w:t>
      </w:r>
    </w:p>
    <w:p w14:paraId="314FE89F"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Демонстрирана е линейна зависимост между приетата доза периндоприл и плазмената експозиция.</w:t>
      </w:r>
    </w:p>
    <w:p w14:paraId="68454148" w14:textId="77777777" w:rsidR="00E42DF2" w:rsidRPr="00E42DF2" w:rsidRDefault="00E42DF2" w:rsidP="00E42DF2">
      <w:pPr>
        <w:spacing w:line="240" w:lineRule="auto"/>
        <w:rPr>
          <w:rFonts w:eastAsia="Times New Roman" w:cs="Arial"/>
          <w:color w:val="000000"/>
          <w:u w:val="single"/>
          <w:lang w:eastAsia="bg-BG"/>
        </w:rPr>
      </w:pPr>
    </w:p>
    <w:p w14:paraId="619BF6CC" w14:textId="12C9F193" w:rsidR="00E42DF2" w:rsidRPr="00E42DF2" w:rsidRDefault="00E42DF2" w:rsidP="00E42DF2">
      <w:pPr>
        <w:pStyle w:val="Heading3"/>
        <w:rPr>
          <w:rFonts w:eastAsia="Times New Roman"/>
          <w:u w:val="single"/>
          <w:lang w:eastAsia="bg-BG"/>
        </w:rPr>
      </w:pPr>
      <w:r w:rsidRPr="00E42DF2">
        <w:rPr>
          <w:rFonts w:eastAsia="Times New Roman"/>
          <w:u w:val="single"/>
          <w:lang w:eastAsia="bg-BG"/>
        </w:rPr>
        <w:t>Елиминиране</w:t>
      </w:r>
    </w:p>
    <w:p w14:paraId="3757E48C"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Периндоприлат се елиминира с урината и терминалният полуживот на несвързаната фракция е приблизително 17 часа, в резултат на което равновесни концентрации се достигат в рамките на 4 дни.</w:t>
      </w:r>
    </w:p>
    <w:p w14:paraId="41E7B30A"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Елиминирането на периндоприлат се понижава при пациенти в старческа възраст и при пациенти със сърдечна или бъбречна недостатъчност. При бъбречна недостатъчност е желателна корекция на дозата, в зависимост от степента на нарушението (креатининовия клирънс).</w:t>
      </w:r>
    </w:p>
    <w:p w14:paraId="70CC5AD9"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 xml:space="preserve">Диализният клирънс на периндоприлат е равен на 70 </w:t>
      </w:r>
      <w:r w:rsidRPr="00E42DF2">
        <w:rPr>
          <w:rFonts w:eastAsia="Times New Roman" w:cs="Arial"/>
          <w:color w:val="000000"/>
          <w:lang w:val="en-US"/>
        </w:rPr>
        <w:t>ml/min.</w:t>
      </w:r>
    </w:p>
    <w:p w14:paraId="6DEC06B3" w14:textId="77777777" w:rsidR="00E42DF2" w:rsidRPr="00E42DF2" w:rsidRDefault="00E42DF2" w:rsidP="00E42DF2">
      <w:pPr>
        <w:rPr>
          <w:rFonts w:eastAsia="Times New Roman" w:cs="Arial"/>
          <w:color w:val="000000"/>
          <w:u w:val="single"/>
          <w:lang w:eastAsia="bg-BG"/>
        </w:rPr>
      </w:pPr>
    </w:p>
    <w:p w14:paraId="0B254EF0" w14:textId="522B9B27" w:rsidR="00E42DF2" w:rsidRPr="00E42DF2" w:rsidRDefault="00E42DF2" w:rsidP="00E42DF2">
      <w:pPr>
        <w:pStyle w:val="Heading3"/>
        <w:rPr>
          <w:u w:val="single"/>
        </w:rPr>
      </w:pPr>
      <w:r w:rsidRPr="00E42DF2">
        <w:rPr>
          <w:rFonts w:eastAsia="Times New Roman"/>
          <w:u w:val="single"/>
          <w:lang w:eastAsia="bg-BG"/>
        </w:rPr>
        <w:t>Специални популации</w:t>
      </w:r>
    </w:p>
    <w:p w14:paraId="7B47B3BA" w14:textId="77777777" w:rsidR="00E42DF2" w:rsidRDefault="00E42DF2" w:rsidP="00E42DF2">
      <w:pPr>
        <w:spacing w:line="240" w:lineRule="auto"/>
        <w:rPr>
          <w:rFonts w:ascii="Times New Roman" w:eastAsia="Times New Roman" w:hAnsi="Times New Roman" w:cs="Times New Roman"/>
          <w:i/>
          <w:iCs/>
          <w:color w:val="000000"/>
          <w:lang w:eastAsia="bg-BG"/>
        </w:rPr>
      </w:pPr>
    </w:p>
    <w:p w14:paraId="0D30371D" w14:textId="1756E2CE" w:rsidR="00E42DF2" w:rsidRPr="00E42DF2" w:rsidRDefault="00E42DF2" w:rsidP="00E42DF2">
      <w:pPr>
        <w:spacing w:line="240" w:lineRule="auto"/>
        <w:rPr>
          <w:rFonts w:eastAsia="Times New Roman" w:cs="Arial"/>
          <w:sz w:val="24"/>
          <w:szCs w:val="24"/>
          <w:lang w:eastAsia="bg-BG"/>
        </w:rPr>
      </w:pPr>
      <w:r w:rsidRPr="00E42DF2">
        <w:rPr>
          <w:rFonts w:eastAsia="Times New Roman" w:cs="Arial"/>
          <w:i/>
          <w:iCs/>
          <w:color w:val="000000"/>
          <w:lang w:eastAsia="bg-BG"/>
        </w:rPr>
        <w:t>Старческа възраст</w:t>
      </w:r>
    </w:p>
    <w:p w14:paraId="0DBF17F3" w14:textId="10E0B39A"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Елиминирането на периндоприлат е намалено при пациенти в старческа възраст и също при пациенти със сърдечна или бъбречна недостатъчност.</w:t>
      </w:r>
    </w:p>
    <w:p w14:paraId="515C283E" w14:textId="77777777" w:rsidR="00E42DF2" w:rsidRPr="00E42DF2" w:rsidRDefault="00E42DF2" w:rsidP="00E42DF2">
      <w:pPr>
        <w:spacing w:line="240" w:lineRule="auto"/>
        <w:rPr>
          <w:rFonts w:eastAsia="Times New Roman" w:cs="Arial"/>
          <w:i/>
          <w:iCs/>
          <w:color w:val="000000"/>
          <w:lang w:eastAsia="bg-BG"/>
        </w:rPr>
      </w:pPr>
    </w:p>
    <w:p w14:paraId="77067288" w14:textId="63E488AC" w:rsidR="00E42DF2" w:rsidRPr="00E42DF2" w:rsidRDefault="00E42DF2" w:rsidP="00E42DF2">
      <w:pPr>
        <w:spacing w:line="240" w:lineRule="auto"/>
        <w:rPr>
          <w:rFonts w:eastAsia="Times New Roman" w:cs="Arial"/>
          <w:sz w:val="24"/>
          <w:szCs w:val="24"/>
          <w:lang w:eastAsia="bg-BG"/>
        </w:rPr>
      </w:pPr>
      <w:r w:rsidRPr="00E42DF2">
        <w:rPr>
          <w:rFonts w:eastAsia="Times New Roman" w:cs="Arial"/>
          <w:i/>
          <w:iCs/>
          <w:color w:val="000000"/>
          <w:lang w:eastAsia="bg-BG"/>
        </w:rPr>
        <w:t>Бъбречно увреждане</w:t>
      </w:r>
    </w:p>
    <w:p w14:paraId="4D64C085"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Адаптиране на дозата при бъбречна недостатъчност е желателна в зависимост от степента на увреждането (креатининовия клирънс).</w:t>
      </w:r>
    </w:p>
    <w:p w14:paraId="503CDAF0" w14:textId="77777777" w:rsidR="00E42DF2" w:rsidRPr="00E42DF2" w:rsidRDefault="00E42DF2" w:rsidP="00E42DF2">
      <w:pPr>
        <w:spacing w:line="240" w:lineRule="auto"/>
        <w:rPr>
          <w:rFonts w:eastAsia="Times New Roman" w:cs="Arial"/>
          <w:i/>
          <w:iCs/>
          <w:color w:val="000000"/>
          <w:lang w:eastAsia="bg-BG"/>
        </w:rPr>
      </w:pPr>
    </w:p>
    <w:p w14:paraId="2D3A848F" w14:textId="08C6DDEF" w:rsidR="00E42DF2" w:rsidRPr="00E42DF2" w:rsidRDefault="00E42DF2" w:rsidP="00E42DF2">
      <w:pPr>
        <w:spacing w:line="240" w:lineRule="auto"/>
        <w:rPr>
          <w:rFonts w:eastAsia="Times New Roman" w:cs="Arial"/>
          <w:sz w:val="24"/>
          <w:szCs w:val="24"/>
          <w:lang w:eastAsia="bg-BG"/>
        </w:rPr>
      </w:pPr>
      <w:r w:rsidRPr="00E42DF2">
        <w:rPr>
          <w:rFonts w:eastAsia="Times New Roman" w:cs="Arial"/>
          <w:i/>
          <w:iCs/>
          <w:color w:val="000000"/>
          <w:lang w:eastAsia="bg-BG"/>
        </w:rPr>
        <w:t>Пациенти на диализа</w:t>
      </w:r>
    </w:p>
    <w:p w14:paraId="38FC3E69"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 xml:space="preserve">Диализният клирънс на периндоприлат е равен на 70 </w:t>
      </w:r>
      <w:r w:rsidRPr="00E42DF2">
        <w:rPr>
          <w:rFonts w:eastAsia="Times New Roman" w:cs="Arial"/>
          <w:color w:val="000000"/>
          <w:lang w:val="en-US"/>
        </w:rPr>
        <w:t>ml/min.</w:t>
      </w:r>
    </w:p>
    <w:p w14:paraId="4CA5DF6E" w14:textId="77777777" w:rsidR="00E42DF2" w:rsidRPr="00E42DF2" w:rsidRDefault="00E42DF2" w:rsidP="00E42DF2">
      <w:pPr>
        <w:spacing w:line="240" w:lineRule="auto"/>
        <w:rPr>
          <w:rFonts w:eastAsia="Times New Roman" w:cs="Arial"/>
          <w:i/>
          <w:iCs/>
          <w:color w:val="000000"/>
          <w:lang w:eastAsia="bg-BG"/>
        </w:rPr>
      </w:pPr>
    </w:p>
    <w:p w14:paraId="3FF32187" w14:textId="49A7FD1B" w:rsidR="00E42DF2" w:rsidRPr="00E42DF2" w:rsidRDefault="00E42DF2" w:rsidP="00E42DF2">
      <w:pPr>
        <w:spacing w:line="240" w:lineRule="auto"/>
        <w:rPr>
          <w:rFonts w:eastAsia="Times New Roman" w:cs="Arial"/>
          <w:sz w:val="24"/>
          <w:szCs w:val="24"/>
          <w:lang w:eastAsia="bg-BG"/>
        </w:rPr>
      </w:pPr>
      <w:r w:rsidRPr="00E42DF2">
        <w:rPr>
          <w:rFonts w:eastAsia="Times New Roman" w:cs="Arial"/>
          <w:i/>
          <w:iCs/>
          <w:color w:val="000000"/>
          <w:lang w:eastAsia="bg-BG"/>
        </w:rPr>
        <w:t>Цироза</w:t>
      </w:r>
    </w:p>
    <w:p w14:paraId="6D5A1AA5"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Кинетиката на периндоприл е променена при пациенти с цироза: чернодробният клирънс на майчината молекула е намален наполовина. Въпреки това, количеството на образувания периндоприлат не намалява и следователно не се налага съобразяване на дозировката (вж. точки 4.2 и 4.4).</w:t>
      </w:r>
    </w:p>
    <w:p w14:paraId="570B02B8" w14:textId="77777777" w:rsidR="00E42DF2" w:rsidRPr="00E42DF2" w:rsidRDefault="00E42DF2" w:rsidP="00E42DF2">
      <w:pPr>
        <w:spacing w:line="240" w:lineRule="auto"/>
        <w:rPr>
          <w:rFonts w:eastAsia="Times New Roman" w:cs="Arial"/>
          <w:i/>
          <w:iCs/>
          <w:color w:val="000000"/>
          <w:u w:val="single"/>
          <w:lang w:eastAsia="bg-BG"/>
        </w:rPr>
      </w:pPr>
    </w:p>
    <w:p w14:paraId="34BD2DA5" w14:textId="12796B03" w:rsidR="00E42DF2" w:rsidRPr="00E42DF2" w:rsidRDefault="00E42DF2" w:rsidP="00E42DF2">
      <w:pPr>
        <w:spacing w:line="240" w:lineRule="auto"/>
        <w:rPr>
          <w:rFonts w:eastAsia="Times New Roman" w:cs="Arial"/>
          <w:sz w:val="24"/>
          <w:szCs w:val="24"/>
          <w:lang w:eastAsia="bg-BG"/>
        </w:rPr>
      </w:pPr>
      <w:r w:rsidRPr="00E42DF2">
        <w:rPr>
          <w:rFonts w:eastAsia="Times New Roman" w:cs="Arial"/>
          <w:i/>
          <w:iCs/>
          <w:color w:val="000000"/>
          <w:u w:val="single"/>
          <w:lang w:eastAsia="bg-BG"/>
        </w:rPr>
        <w:t>Свързани с индапамид:</w:t>
      </w:r>
    </w:p>
    <w:p w14:paraId="6E5340E0" w14:textId="77777777" w:rsidR="00E42DF2" w:rsidRPr="00E42DF2" w:rsidRDefault="00E42DF2" w:rsidP="00E42DF2">
      <w:pPr>
        <w:spacing w:line="240" w:lineRule="auto"/>
        <w:rPr>
          <w:rFonts w:eastAsia="Times New Roman" w:cs="Arial"/>
          <w:color w:val="000000"/>
          <w:u w:val="single"/>
          <w:lang w:eastAsia="bg-BG"/>
        </w:rPr>
      </w:pPr>
    </w:p>
    <w:p w14:paraId="588CD69A" w14:textId="5C742243" w:rsidR="00E42DF2" w:rsidRPr="00E42DF2" w:rsidRDefault="00E42DF2" w:rsidP="00E42DF2">
      <w:pPr>
        <w:pStyle w:val="Heading3"/>
        <w:rPr>
          <w:rFonts w:eastAsia="Times New Roman"/>
          <w:u w:val="single"/>
          <w:lang w:eastAsia="bg-BG"/>
        </w:rPr>
      </w:pPr>
      <w:r w:rsidRPr="00E42DF2">
        <w:rPr>
          <w:rFonts w:eastAsia="Times New Roman"/>
          <w:u w:val="single"/>
          <w:lang w:eastAsia="bg-BG"/>
        </w:rPr>
        <w:t>Абсорбция</w:t>
      </w:r>
    </w:p>
    <w:p w14:paraId="2E11AC9C"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Индапамид се абсорбира бързо и напълно в храносмилателния тракт.</w:t>
      </w:r>
    </w:p>
    <w:p w14:paraId="7717AE44"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Пиковата плазмена концентрация се достига при хора приблизително един час след перорален прием на продукта.</w:t>
      </w:r>
    </w:p>
    <w:p w14:paraId="1D33B647" w14:textId="77777777" w:rsidR="00E42DF2" w:rsidRPr="00E42DF2" w:rsidRDefault="00E42DF2" w:rsidP="00E42DF2">
      <w:pPr>
        <w:spacing w:line="240" w:lineRule="auto"/>
        <w:rPr>
          <w:rFonts w:eastAsia="Times New Roman" w:cs="Arial"/>
          <w:color w:val="000000"/>
          <w:u w:val="single"/>
          <w:lang w:eastAsia="bg-BG"/>
        </w:rPr>
      </w:pPr>
    </w:p>
    <w:p w14:paraId="62855F7C" w14:textId="625620C3" w:rsidR="00E42DF2" w:rsidRPr="00E42DF2" w:rsidRDefault="00E42DF2" w:rsidP="00E42DF2">
      <w:pPr>
        <w:pStyle w:val="Heading3"/>
        <w:rPr>
          <w:rFonts w:eastAsia="Times New Roman"/>
          <w:u w:val="single"/>
          <w:lang w:eastAsia="bg-BG"/>
        </w:rPr>
      </w:pPr>
      <w:r w:rsidRPr="00E42DF2">
        <w:rPr>
          <w:rFonts w:eastAsia="Times New Roman"/>
          <w:u w:val="single"/>
          <w:lang w:eastAsia="bg-BG"/>
        </w:rPr>
        <w:t>Разпределение</w:t>
      </w:r>
    </w:p>
    <w:p w14:paraId="31AD10C2"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Свързването с плазмените протеини е 79 %.</w:t>
      </w:r>
    </w:p>
    <w:p w14:paraId="657F5E6B" w14:textId="77777777" w:rsidR="00E42DF2" w:rsidRPr="00E42DF2" w:rsidRDefault="00E42DF2" w:rsidP="00E42DF2">
      <w:pPr>
        <w:spacing w:line="240" w:lineRule="auto"/>
        <w:rPr>
          <w:rFonts w:eastAsia="Times New Roman" w:cs="Arial"/>
          <w:color w:val="000000"/>
          <w:u w:val="single"/>
          <w:lang w:eastAsia="bg-BG"/>
        </w:rPr>
      </w:pPr>
    </w:p>
    <w:p w14:paraId="5768ADDA" w14:textId="2E93570D" w:rsidR="00E42DF2" w:rsidRPr="00E42DF2" w:rsidRDefault="00E42DF2" w:rsidP="00E42DF2">
      <w:pPr>
        <w:pStyle w:val="Heading3"/>
        <w:rPr>
          <w:rFonts w:eastAsia="Times New Roman"/>
          <w:u w:val="single"/>
          <w:lang w:eastAsia="bg-BG"/>
        </w:rPr>
      </w:pPr>
      <w:r w:rsidRPr="00E42DF2">
        <w:rPr>
          <w:rFonts w:eastAsia="Times New Roman"/>
          <w:u w:val="single"/>
          <w:lang w:eastAsia="bg-BG"/>
        </w:rPr>
        <w:t>Елиминиране</w:t>
      </w:r>
    </w:p>
    <w:p w14:paraId="65E27A0E"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Времето на полуживот е между 14 и 24 часа (средно 18 часа). Многократният прием не води до кумулация. Елиминацията е главно с урината (70% от приетата доза) и изпражненията (22%) под формата на неактивни метаболити.</w:t>
      </w:r>
    </w:p>
    <w:p w14:paraId="36513935" w14:textId="77777777" w:rsidR="00E42DF2" w:rsidRPr="00E42DF2" w:rsidRDefault="00E42DF2" w:rsidP="00E42DF2">
      <w:pPr>
        <w:spacing w:line="240" w:lineRule="auto"/>
        <w:rPr>
          <w:rFonts w:eastAsia="Times New Roman" w:cs="Arial"/>
          <w:color w:val="000000"/>
          <w:u w:val="single"/>
          <w:lang w:eastAsia="bg-BG"/>
        </w:rPr>
      </w:pPr>
    </w:p>
    <w:p w14:paraId="3C716093" w14:textId="0AECB7BB" w:rsidR="00E42DF2" w:rsidRPr="00E42DF2" w:rsidRDefault="00E42DF2" w:rsidP="00E42DF2">
      <w:pPr>
        <w:pStyle w:val="Heading3"/>
        <w:rPr>
          <w:rFonts w:eastAsia="Times New Roman"/>
          <w:u w:val="single"/>
          <w:lang w:eastAsia="bg-BG"/>
        </w:rPr>
      </w:pPr>
      <w:bookmarkStart w:id="2" w:name="_GoBack"/>
      <w:r w:rsidRPr="00E42DF2">
        <w:rPr>
          <w:rFonts w:eastAsia="Times New Roman"/>
          <w:u w:val="single"/>
          <w:lang w:eastAsia="bg-BG"/>
        </w:rPr>
        <w:t>Специални популации</w:t>
      </w:r>
    </w:p>
    <w:bookmarkEnd w:id="2"/>
    <w:p w14:paraId="2839B152" w14:textId="77777777" w:rsidR="00E42DF2" w:rsidRPr="00E42DF2" w:rsidRDefault="00E42DF2" w:rsidP="00E42DF2">
      <w:pPr>
        <w:spacing w:line="240" w:lineRule="auto"/>
        <w:rPr>
          <w:rFonts w:eastAsia="Times New Roman" w:cs="Arial"/>
          <w:i/>
          <w:iCs/>
          <w:color w:val="000000"/>
          <w:lang w:eastAsia="bg-BG"/>
        </w:rPr>
      </w:pPr>
    </w:p>
    <w:p w14:paraId="6492BA0C" w14:textId="650C698A" w:rsidR="00E42DF2" w:rsidRPr="00E42DF2" w:rsidRDefault="00E42DF2" w:rsidP="00E42DF2">
      <w:pPr>
        <w:spacing w:line="240" w:lineRule="auto"/>
        <w:rPr>
          <w:rFonts w:eastAsia="Times New Roman" w:cs="Arial"/>
          <w:sz w:val="24"/>
          <w:szCs w:val="24"/>
          <w:lang w:eastAsia="bg-BG"/>
        </w:rPr>
      </w:pPr>
      <w:r w:rsidRPr="00E42DF2">
        <w:rPr>
          <w:rFonts w:eastAsia="Times New Roman" w:cs="Arial"/>
          <w:i/>
          <w:iCs/>
          <w:color w:val="000000"/>
          <w:lang w:eastAsia="bg-BG"/>
        </w:rPr>
        <w:t>Бъбречно увреждане</w:t>
      </w:r>
    </w:p>
    <w:p w14:paraId="30A5BA4E" w14:textId="485456A1" w:rsidR="00E42DF2" w:rsidRPr="00E42DF2" w:rsidRDefault="00E42DF2" w:rsidP="00E42DF2">
      <w:pPr>
        <w:rPr>
          <w:rFonts w:eastAsia="Times New Roman" w:cs="Arial"/>
          <w:color w:val="000000"/>
          <w:lang w:eastAsia="bg-BG"/>
        </w:rPr>
      </w:pPr>
      <w:r w:rsidRPr="00E42DF2">
        <w:rPr>
          <w:rFonts w:eastAsia="Times New Roman" w:cs="Arial"/>
          <w:color w:val="000000"/>
          <w:lang w:eastAsia="bg-BG"/>
        </w:rPr>
        <w:t>Фармакокинетичните свойства не се променят при пациенти с бъбречна недостатъчност.</w:t>
      </w:r>
    </w:p>
    <w:p w14:paraId="20138063" w14:textId="4B3AF5D5" w:rsidR="00E42DF2" w:rsidRPr="00E42DF2" w:rsidRDefault="00E42DF2" w:rsidP="00E42DF2"/>
    <w:p w14:paraId="648E39DA" w14:textId="2FF5C253" w:rsidR="00CF77F7" w:rsidRDefault="002C50EE" w:rsidP="004A448E">
      <w:pPr>
        <w:pStyle w:val="Heading2"/>
      </w:pPr>
      <w:r>
        <w:t>5.3. Предклинични данни за безопасност</w:t>
      </w:r>
    </w:p>
    <w:p w14:paraId="022CAABF" w14:textId="069F0488" w:rsidR="00E42DF2" w:rsidRDefault="00E42DF2" w:rsidP="00E42DF2"/>
    <w:p w14:paraId="75F682EB"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Ко-Пренеса показва малко по-висока токсичност от тази на компонентите си. При плъхове не се наблюдава засилване на бъбречните прояви. Комбинацията, обаче, предизвиква гастро- интестинална токсичност при кучета, а токсичните ефекти върху майката са повишени при плъхове (в сравнение с периндоприл).</w:t>
      </w:r>
    </w:p>
    <w:p w14:paraId="1D7D9028" w14:textId="0D096B95" w:rsidR="00E42DF2" w:rsidRPr="00E42DF2" w:rsidRDefault="00E42DF2" w:rsidP="00E42DF2">
      <w:pPr>
        <w:rPr>
          <w:rFonts w:cs="Arial"/>
        </w:rPr>
      </w:pPr>
      <w:r w:rsidRPr="00E42DF2">
        <w:rPr>
          <w:rFonts w:eastAsia="Times New Roman" w:cs="Arial"/>
          <w:color w:val="000000"/>
          <w:lang w:eastAsia="bg-BG"/>
        </w:rPr>
        <w:t>Въпреки това, тези нежелани реакции се наблюдават при дози, много по-различни от използваните терапевтични дози, което показва ясно очертан диапазон на безопасност. Предклиничните изпитвания, проведени поотделно с периндоприл и индапамид, не са показали генетична токсичност, карциногенност. Проучванията за репродуктивна токсичност не показват ембриотоксичност или тератогенен потенциал , а фертилитетът не се нарушава.</w:t>
      </w:r>
    </w:p>
    <w:p w14:paraId="02321C0A" w14:textId="77777777" w:rsidR="00E42DF2" w:rsidRPr="00E42DF2" w:rsidRDefault="00E42DF2" w:rsidP="00E42DF2"/>
    <w:p w14:paraId="6A7820AB" w14:textId="4A17FCF3" w:rsidR="008A6AF2" w:rsidRDefault="002C50EE" w:rsidP="00395555">
      <w:pPr>
        <w:pStyle w:val="Heading1"/>
      </w:pPr>
      <w:r>
        <w:t>7. ПРИТЕЖАТЕЛ НА РАЗРЕШЕНИЕТО ЗА УПОТРЕБА</w:t>
      </w:r>
    </w:p>
    <w:p w14:paraId="154FC627" w14:textId="307191C6" w:rsidR="00E42DF2" w:rsidRDefault="00E42DF2" w:rsidP="00E42DF2"/>
    <w:p w14:paraId="0FF216F9" w14:textId="500E34D3" w:rsidR="00E42DF2" w:rsidRDefault="00E42DF2" w:rsidP="00E42DF2">
      <w:r>
        <w:t xml:space="preserve">KRKA, d.d., Novo mesto, </w:t>
      </w:r>
      <w:r>
        <w:rPr>
          <w:lang w:eastAsia="bg-BG"/>
        </w:rPr>
        <w:t>Šmarješka cesta</w:t>
      </w:r>
      <w:r>
        <w:t xml:space="preserve"> 6, 8501 Novo mesto, </w:t>
      </w:r>
      <w:r>
        <w:rPr>
          <w:lang w:eastAsia="bg-BG"/>
        </w:rPr>
        <w:t>Словения</w:t>
      </w:r>
    </w:p>
    <w:p w14:paraId="1469651E" w14:textId="77777777" w:rsidR="00E42DF2" w:rsidRPr="00E42DF2" w:rsidRDefault="00E42DF2" w:rsidP="00E42DF2"/>
    <w:p w14:paraId="7BA1BA64" w14:textId="4C0D5CA4" w:rsidR="00CF77F7" w:rsidRDefault="002C50EE" w:rsidP="004A448E">
      <w:pPr>
        <w:pStyle w:val="Heading1"/>
      </w:pPr>
      <w:r>
        <w:t>8. НОМЕР НА РАЗРЕШЕНИЕТО ЗА УПОТРЕБА</w:t>
      </w:r>
    </w:p>
    <w:p w14:paraId="37A7DF30" w14:textId="3E2A0596" w:rsidR="00E42DF2" w:rsidRDefault="00E42DF2" w:rsidP="00E42DF2"/>
    <w:p w14:paraId="26565839" w14:textId="77777777" w:rsidR="00E42DF2" w:rsidRPr="00E42DF2" w:rsidRDefault="00E42DF2" w:rsidP="00E42DF2">
      <w:pPr>
        <w:spacing w:line="240" w:lineRule="auto"/>
        <w:rPr>
          <w:rFonts w:eastAsia="Times New Roman" w:cs="Arial"/>
          <w:sz w:val="24"/>
          <w:szCs w:val="24"/>
          <w:lang w:val="en-US" w:eastAsia="bg-BG"/>
        </w:rPr>
      </w:pPr>
      <w:r w:rsidRPr="00E42DF2">
        <w:rPr>
          <w:rFonts w:eastAsia="Times New Roman" w:cs="Arial"/>
          <w:color w:val="000000"/>
          <w:lang w:eastAsia="bg-BG"/>
        </w:rPr>
        <w:t xml:space="preserve">Ко-Пренеса 2 </w:t>
      </w:r>
      <w:r w:rsidRPr="00E42DF2">
        <w:rPr>
          <w:rFonts w:eastAsia="Times New Roman" w:cs="Arial"/>
          <w:color w:val="000000"/>
          <w:lang w:val="en-US"/>
        </w:rPr>
        <w:t xml:space="preserve">mg/0,625 mg - </w:t>
      </w:r>
      <w:proofErr w:type="spellStart"/>
      <w:r w:rsidRPr="00E42DF2">
        <w:rPr>
          <w:rFonts w:eastAsia="Times New Roman" w:cs="Arial"/>
          <w:color w:val="000000"/>
          <w:lang w:val="en-US"/>
        </w:rPr>
        <w:t>Pe</w:t>
      </w:r>
      <w:proofErr w:type="spellEnd"/>
      <w:r w:rsidRPr="00E42DF2">
        <w:rPr>
          <w:rFonts w:eastAsia="Times New Roman" w:cs="Arial"/>
          <w:color w:val="000000"/>
          <w:lang w:eastAsia="bg-BG"/>
        </w:rPr>
        <w:t>г</w:t>
      </w:r>
      <w:r w:rsidRPr="00E42DF2">
        <w:rPr>
          <w:rFonts w:eastAsia="Times New Roman" w:cs="Arial"/>
          <w:color w:val="000000"/>
          <w:lang w:val="en-US"/>
        </w:rPr>
        <w:t>. № 20100296</w:t>
      </w:r>
    </w:p>
    <w:p w14:paraId="59835C18" w14:textId="77777777" w:rsidR="00E42DF2" w:rsidRPr="00E42DF2" w:rsidRDefault="00E42DF2" w:rsidP="00E42DF2">
      <w:pPr>
        <w:spacing w:line="240" w:lineRule="auto"/>
        <w:rPr>
          <w:rFonts w:eastAsia="Times New Roman" w:cs="Arial"/>
          <w:sz w:val="24"/>
          <w:szCs w:val="24"/>
          <w:lang w:val="en-US" w:eastAsia="bg-BG"/>
        </w:rPr>
      </w:pPr>
      <w:r w:rsidRPr="00E42DF2">
        <w:rPr>
          <w:rFonts w:eastAsia="Times New Roman" w:cs="Arial"/>
          <w:color w:val="000000"/>
          <w:lang w:eastAsia="bg-BG"/>
        </w:rPr>
        <w:t xml:space="preserve">Ко-Пренеса </w:t>
      </w:r>
      <w:r w:rsidRPr="00E42DF2">
        <w:rPr>
          <w:rFonts w:eastAsia="Times New Roman" w:cs="Arial"/>
          <w:color w:val="000000"/>
          <w:lang w:val="en-US"/>
        </w:rPr>
        <w:t xml:space="preserve">4 mg/1,25 mg - </w:t>
      </w:r>
      <w:proofErr w:type="spellStart"/>
      <w:r w:rsidRPr="00E42DF2">
        <w:rPr>
          <w:rFonts w:eastAsia="Times New Roman" w:cs="Arial"/>
          <w:color w:val="000000"/>
          <w:lang w:val="en-US"/>
        </w:rPr>
        <w:t>Pe</w:t>
      </w:r>
      <w:proofErr w:type="spellEnd"/>
      <w:r w:rsidRPr="00E42DF2">
        <w:rPr>
          <w:rFonts w:eastAsia="Times New Roman" w:cs="Arial"/>
          <w:color w:val="000000"/>
          <w:lang w:eastAsia="bg-BG"/>
        </w:rPr>
        <w:t>г</w:t>
      </w:r>
      <w:r w:rsidRPr="00E42DF2">
        <w:rPr>
          <w:rFonts w:eastAsia="Times New Roman" w:cs="Arial"/>
          <w:color w:val="000000"/>
          <w:lang w:val="en-US"/>
        </w:rPr>
        <w:t>. №20100297</w:t>
      </w:r>
    </w:p>
    <w:p w14:paraId="6D251A77" w14:textId="1F70F94F" w:rsidR="00E42DF2" w:rsidRPr="00E42DF2" w:rsidRDefault="00E42DF2" w:rsidP="00E42DF2">
      <w:pPr>
        <w:rPr>
          <w:rFonts w:cs="Arial"/>
        </w:rPr>
      </w:pPr>
      <w:r w:rsidRPr="00E42DF2">
        <w:rPr>
          <w:rFonts w:eastAsia="Times New Roman" w:cs="Arial"/>
          <w:color w:val="000000"/>
          <w:lang w:eastAsia="bg-BG"/>
        </w:rPr>
        <w:t xml:space="preserve">Ко-Пренеса </w:t>
      </w:r>
      <w:r w:rsidRPr="00E42DF2">
        <w:rPr>
          <w:rFonts w:eastAsia="Times New Roman" w:cs="Arial"/>
          <w:color w:val="000000"/>
          <w:lang w:val="en-US"/>
        </w:rPr>
        <w:t>8 mg/2,5 mg -</w:t>
      </w:r>
      <w:r w:rsidRPr="00E42DF2">
        <w:rPr>
          <w:rFonts w:eastAsia="Times New Roman" w:cs="Arial"/>
          <w:color w:val="000000"/>
          <w:lang w:eastAsia="bg-BG"/>
        </w:rPr>
        <w:t xml:space="preserve"> </w:t>
      </w:r>
      <w:proofErr w:type="spellStart"/>
      <w:r w:rsidRPr="00E42DF2">
        <w:rPr>
          <w:rFonts w:eastAsia="Times New Roman" w:cs="Arial"/>
          <w:color w:val="000000"/>
          <w:lang w:val="en-US"/>
        </w:rPr>
        <w:t>Pe</w:t>
      </w:r>
      <w:proofErr w:type="spellEnd"/>
      <w:r w:rsidRPr="00E42DF2">
        <w:rPr>
          <w:rFonts w:eastAsia="Times New Roman" w:cs="Arial"/>
          <w:color w:val="000000"/>
          <w:lang w:eastAsia="bg-BG"/>
        </w:rPr>
        <w:t>г</w:t>
      </w:r>
      <w:r w:rsidRPr="00E42DF2">
        <w:rPr>
          <w:rFonts w:eastAsia="Times New Roman" w:cs="Arial"/>
          <w:color w:val="000000"/>
          <w:lang w:val="en-US"/>
        </w:rPr>
        <w:t>. №20100298</w:t>
      </w:r>
    </w:p>
    <w:p w14:paraId="0217A38C" w14:textId="77777777" w:rsidR="00E42DF2" w:rsidRPr="00E42DF2" w:rsidRDefault="00E42DF2" w:rsidP="00E42DF2"/>
    <w:p w14:paraId="2CCB5832" w14:textId="5E8A24C7" w:rsidR="007C605B" w:rsidRDefault="002C50EE" w:rsidP="007C605B">
      <w:pPr>
        <w:pStyle w:val="Heading1"/>
      </w:pPr>
      <w:r>
        <w:t>9. ДАТА НА ПЪРВО РАЗРЕШАВАНЕ/ПОДНОВЯВАНЕ НА РАЗРЕШЕНИЕТО ЗА УПОТРЕБА</w:t>
      </w:r>
    </w:p>
    <w:p w14:paraId="74B1E13F" w14:textId="671B30DC" w:rsidR="00E42DF2" w:rsidRDefault="00E42DF2" w:rsidP="00E42DF2"/>
    <w:p w14:paraId="2CE9FED4"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Дата на първа регистрация: 30.04.2010 год.</w:t>
      </w:r>
    </w:p>
    <w:p w14:paraId="192E553F" w14:textId="27E1D100" w:rsidR="00E42DF2" w:rsidRPr="00E42DF2" w:rsidRDefault="00E42DF2" w:rsidP="00E42DF2">
      <w:pPr>
        <w:rPr>
          <w:rFonts w:cs="Arial"/>
        </w:rPr>
      </w:pPr>
      <w:r w:rsidRPr="00E42DF2">
        <w:rPr>
          <w:rFonts w:eastAsia="Times New Roman" w:cs="Arial"/>
          <w:color w:val="000000"/>
          <w:lang w:eastAsia="bg-BG"/>
        </w:rPr>
        <w:t>Дата на последно подновяване: 05.01.2016 год.</w:t>
      </w:r>
    </w:p>
    <w:p w14:paraId="20B3B18E" w14:textId="77777777" w:rsidR="00E42DF2" w:rsidRPr="00E42DF2" w:rsidRDefault="00E42DF2" w:rsidP="00E42DF2"/>
    <w:p w14:paraId="0E9D0119" w14:textId="0245C6D7" w:rsidR="002C50EE" w:rsidRDefault="002C50EE" w:rsidP="002C50EE">
      <w:pPr>
        <w:pStyle w:val="Heading1"/>
      </w:pPr>
      <w:r>
        <w:t>10. ДАТА НА АКТУАЛИЗИРАНЕ НА ТЕКСТА</w:t>
      </w:r>
    </w:p>
    <w:bookmarkEnd w:id="0"/>
    <w:p w14:paraId="43FB38A2" w14:textId="12E3C626" w:rsidR="007C605B" w:rsidRDefault="007C605B" w:rsidP="00CF77F7"/>
    <w:p w14:paraId="77F354A7" w14:textId="77777777" w:rsidR="00E42DF2" w:rsidRPr="00E42DF2" w:rsidRDefault="00E42DF2" w:rsidP="00E42DF2">
      <w:pPr>
        <w:spacing w:line="240" w:lineRule="auto"/>
        <w:rPr>
          <w:rFonts w:eastAsia="Times New Roman" w:cs="Arial"/>
          <w:lang w:eastAsia="bg-BG"/>
        </w:rPr>
      </w:pPr>
      <w:r w:rsidRPr="00E42DF2">
        <w:rPr>
          <w:rFonts w:eastAsia="Times New Roman" w:cs="Arial"/>
          <w:color w:val="000000"/>
          <w:lang w:eastAsia="bg-BG"/>
        </w:rPr>
        <w:lastRenderedPageBreak/>
        <w:t>13 Януари 2022</w:t>
      </w:r>
    </w:p>
    <w:p w14:paraId="318575F5" w14:textId="77777777" w:rsidR="00E42DF2" w:rsidRPr="00E42DF2" w:rsidRDefault="00E42DF2" w:rsidP="00E42DF2">
      <w:pPr>
        <w:rPr>
          <w:rFonts w:eastAsia="Times New Roman" w:cs="Arial"/>
          <w:color w:val="000000"/>
          <w:lang w:eastAsia="bg-BG"/>
        </w:rPr>
      </w:pPr>
    </w:p>
    <w:p w14:paraId="473551B5" w14:textId="1A9A6E48" w:rsidR="00E42DF2" w:rsidRPr="00E42DF2" w:rsidRDefault="00E42DF2" w:rsidP="00E42DF2">
      <w:pPr>
        <w:rPr>
          <w:rFonts w:cs="Arial"/>
        </w:rPr>
      </w:pPr>
      <w:r w:rsidRPr="00E42DF2">
        <w:rPr>
          <w:rFonts w:eastAsia="Times New Roman" w:cs="Arial"/>
          <w:color w:val="000000"/>
          <w:lang w:eastAsia="bg-BG"/>
        </w:rPr>
        <w:t xml:space="preserve">Подробна информация за този лекарствен продукт е предоставена на уебсайта на Изпълнителна Агенция по Лекарствата (ИАЛ) </w:t>
      </w:r>
      <w:hyperlink r:id="rId7" w:history="1">
        <w:r w:rsidRPr="00E42DF2">
          <w:rPr>
            <w:rFonts w:eastAsia="Times New Roman" w:cs="Arial"/>
            <w:color w:val="000000"/>
            <w:lang w:val="en-US"/>
          </w:rPr>
          <w:t>http://www.bda.bg</w:t>
        </w:r>
      </w:hyperlink>
      <w:r w:rsidRPr="00E42DF2">
        <w:rPr>
          <w:rFonts w:eastAsia="Times New Roman" w:cs="Arial"/>
          <w:color w:val="000000"/>
          <w:lang w:val="en-US"/>
        </w:rPr>
        <w:t>.</w:t>
      </w:r>
    </w:p>
    <w:sectPr w:rsidR="00E42DF2" w:rsidRPr="00E42D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25AC"/>
    <w:multiLevelType w:val="hybridMultilevel"/>
    <w:tmpl w:val="9AF054BC"/>
    <w:lvl w:ilvl="0" w:tplc="E20A4DD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71F6447"/>
    <w:multiLevelType w:val="hybridMultilevel"/>
    <w:tmpl w:val="6CDEEA92"/>
    <w:lvl w:ilvl="0" w:tplc="E20A4DD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1673092"/>
    <w:multiLevelType w:val="hybridMultilevel"/>
    <w:tmpl w:val="4C76C084"/>
    <w:lvl w:ilvl="0" w:tplc="E20A4DD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43D009D"/>
    <w:multiLevelType w:val="hybridMultilevel"/>
    <w:tmpl w:val="70C257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8E87D9B"/>
    <w:multiLevelType w:val="hybridMultilevel"/>
    <w:tmpl w:val="07A0C3E0"/>
    <w:lvl w:ilvl="0" w:tplc="E20A4DD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F5D395E"/>
    <w:multiLevelType w:val="hybridMultilevel"/>
    <w:tmpl w:val="FCF29274"/>
    <w:lvl w:ilvl="0" w:tplc="E20A4DDC">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30335395"/>
    <w:multiLevelType w:val="hybridMultilevel"/>
    <w:tmpl w:val="7C205630"/>
    <w:lvl w:ilvl="0" w:tplc="E20A4DD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C1063CE"/>
    <w:multiLevelType w:val="hybridMultilevel"/>
    <w:tmpl w:val="27D46A80"/>
    <w:lvl w:ilvl="0" w:tplc="E20A4DD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EE049E5"/>
    <w:multiLevelType w:val="hybridMultilevel"/>
    <w:tmpl w:val="8FFE67BC"/>
    <w:lvl w:ilvl="0" w:tplc="E20A4DD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6487B7B"/>
    <w:multiLevelType w:val="hybridMultilevel"/>
    <w:tmpl w:val="BCAC8E58"/>
    <w:lvl w:ilvl="0" w:tplc="E20A4DD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7042903"/>
    <w:multiLevelType w:val="hybridMultilevel"/>
    <w:tmpl w:val="01C4F7E2"/>
    <w:lvl w:ilvl="0" w:tplc="E20A4DD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9B23B43"/>
    <w:multiLevelType w:val="hybridMultilevel"/>
    <w:tmpl w:val="872E8252"/>
    <w:lvl w:ilvl="0" w:tplc="E20A4DD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3EE68BF"/>
    <w:multiLevelType w:val="hybridMultilevel"/>
    <w:tmpl w:val="061E17BA"/>
    <w:lvl w:ilvl="0" w:tplc="E20A4DD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1B342D1"/>
    <w:multiLevelType w:val="hybridMultilevel"/>
    <w:tmpl w:val="A95258A0"/>
    <w:lvl w:ilvl="0" w:tplc="E20A4DD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43D0A7B"/>
    <w:multiLevelType w:val="hybridMultilevel"/>
    <w:tmpl w:val="68CE3674"/>
    <w:lvl w:ilvl="0" w:tplc="E20A4DD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4C752B3"/>
    <w:multiLevelType w:val="hybridMultilevel"/>
    <w:tmpl w:val="AA805A3A"/>
    <w:lvl w:ilvl="0" w:tplc="E20A4DD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78325E0"/>
    <w:multiLevelType w:val="hybridMultilevel"/>
    <w:tmpl w:val="9574280C"/>
    <w:lvl w:ilvl="0" w:tplc="E20A4DDC">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15:restartNumberingAfterBreak="0">
    <w:nsid w:val="79A91920"/>
    <w:multiLevelType w:val="hybridMultilevel"/>
    <w:tmpl w:val="509A7E70"/>
    <w:lvl w:ilvl="0" w:tplc="E20A4DD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A6261BF"/>
    <w:multiLevelType w:val="hybridMultilevel"/>
    <w:tmpl w:val="6FB260BE"/>
    <w:lvl w:ilvl="0" w:tplc="E20A4DDC">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num w:numId="1">
    <w:abstractNumId w:val="18"/>
  </w:num>
  <w:num w:numId="2">
    <w:abstractNumId w:val="0"/>
  </w:num>
  <w:num w:numId="3">
    <w:abstractNumId w:val="8"/>
  </w:num>
  <w:num w:numId="4">
    <w:abstractNumId w:val="7"/>
  </w:num>
  <w:num w:numId="5">
    <w:abstractNumId w:val="17"/>
  </w:num>
  <w:num w:numId="6">
    <w:abstractNumId w:val="11"/>
  </w:num>
  <w:num w:numId="7">
    <w:abstractNumId w:val="10"/>
  </w:num>
  <w:num w:numId="8">
    <w:abstractNumId w:val="15"/>
  </w:num>
  <w:num w:numId="9">
    <w:abstractNumId w:val="2"/>
  </w:num>
  <w:num w:numId="10">
    <w:abstractNumId w:val="12"/>
  </w:num>
  <w:num w:numId="11">
    <w:abstractNumId w:val="13"/>
  </w:num>
  <w:num w:numId="12">
    <w:abstractNumId w:val="9"/>
  </w:num>
  <w:num w:numId="13">
    <w:abstractNumId w:val="6"/>
  </w:num>
  <w:num w:numId="14">
    <w:abstractNumId w:val="16"/>
  </w:num>
  <w:num w:numId="15">
    <w:abstractNumId w:val="1"/>
  </w:num>
  <w:num w:numId="16">
    <w:abstractNumId w:val="14"/>
  </w:num>
  <w:num w:numId="17">
    <w:abstractNumId w:val="3"/>
  </w:num>
  <w:num w:numId="18">
    <w:abstractNumId w:val="5"/>
  </w:num>
  <w:num w:numId="1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A00"/>
    <w:rsid w:val="00044048"/>
    <w:rsid w:val="00185A46"/>
    <w:rsid w:val="001915B6"/>
    <w:rsid w:val="001D1B23"/>
    <w:rsid w:val="00233E30"/>
    <w:rsid w:val="002B3C38"/>
    <w:rsid w:val="002B4DBB"/>
    <w:rsid w:val="002C50EE"/>
    <w:rsid w:val="00340A0A"/>
    <w:rsid w:val="003765DC"/>
    <w:rsid w:val="00395555"/>
    <w:rsid w:val="003E3126"/>
    <w:rsid w:val="00426E5F"/>
    <w:rsid w:val="004A448E"/>
    <w:rsid w:val="004D4D6B"/>
    <w:rsid w:val="004F1CE7"/>
    <w:rsid w:val="004F498A"/>
    <w:rsid w:val="00506E64"/>
    <w:rsid w:val="00517A5B"/>
    <w:rsid w:val="00593A00"/>
    <w:rsid w:val="005A66D9"/>
    <w:rsid w:val="00605BCA"/>
    <w:rsid w:val="006158A1"/>
    <w:rsid w:val="00617B1F"/>
    <w:rsid w:val="0065702C"/>
    <w:rsid w:val="00672487"/>
    <w:rsid w:val="00672600"/>
    <w:rsid w:val="00681D4A"/>
    <w:rsid w:val="00685882"/>
    <w:rsid w:val="006A7A3D"/>
    <w:rsid w:val="006E6807"/>
    <w:rsid w:val="0075649D"/>
    <w:rsid w:val="007C605B"/>
    <w:rsid w:val="007E4A66"/>
    <w:rsid w:val="008134C8"/>
    <w:rsid w:val="00814073"/>
    <w:rsid w:val="00826F0D"/>
    <w:rsid w:val="00893B92"/>
    <w:rsid w:val="008A6AF2"/>
    <w:rsid w:val="008C70A2"/>
    <w:rsid w:val="009773E4"/>
    <w:rsid w:val="009B171C"/>
    <w:rsid w:val="009F1313"/>
    <w:rsid w:val="00A20351"/>
    <w:rsid w:val="00A65A81"/>
    <w:rsid w:val="00AA23EC"/>
    <w:rsid w:val="00AC63CE"/>
    <w:rsid w:val="00AE2107"/>
    <w:rsid w:val="00B275A8"/>
    <w:rsid w:val="00BF2600"/>
    <w:rsid w:val="00C0049F"/>
    <w:rsid w:val="00C07B84"/>
    <w:rsid w:val="00C33464"/>
    <w:rsid w:val="00C40420"/>
    <w:rsid w:val="00C809A7"/>
    <w:rsid w:val="00C83063"/>
    <w:rsid w:val="00C87E90"/>
    <w:rsid w:val="00CA1B57"/>
    <w:rsid w:val="00CF77F7"/>
    <w:rsid w:val="00D86297"/>
    <w:rsid w:val="00DD466D"/>
    <w:rsid w:val="00E01ED1"/>
    <w:rsid w:val="00E42DF2"/>
    <w:rsid w:val="00EB6364"/>
    <w:rsid w:val="00F37B64"/>
    <w:rsid w:val="00F66225"/>
    <w:rsid w:val="00FD6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84BA7"/>
  <w15:docId w15:val="{3DA60348-CCDC-4D6D-877F-EA9575E0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364"/>
    <w:pPr>
      <w:spacing w:after="0" w:line="256" w:lineRule="auto"/>
    </w:pPr>
    <w:rPr>
      <w:rFonts w:ascii="Arial" w:hAnsi="Arial"/>
      <w:lang w:val="bg-BG"/>
    </w:rPr>
  </w:style>
  <w:style w:type="paragraph" w:styleId="Heading1">
    <w:name w:val="heading 1"/>
    <w:basedOn w:val="Normal"/>
    <w:next w:val="Normal"/>
    <w:link w:val="Heading1Char"/>
    <w:uiPriority w:val="9"/>
    <w:qFormat/>
    <w:rsid w:val="00681D4A"/>
    <w:pPr>
      <w:keepNext/>
      <w:keepLines/>
      <w:spacing w:before="240" w:line="259" w:lineRule="auto"/>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681D4A"/>
    <w:pPr>
      <w:keepNext/>
      <w:keepLines/>
      <w:spacing w:before="40" w:line="259" w:lineRule="auto"/>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681D4A"/>
    <w:pPr>
      <w:keepNext/>
      <w:keepLines/>
      <w:spacing w:before="40" w:line="259" w:lineRule="auto"/>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681D4A"/>
    <w:pPr>
      <w:keepNext/>
      <w:keepLines/>
      <w:spacing w:before="4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1"/>
    <w:basedOn w:val="Heading3"/>
    <w:next w:val="Normal"/>
    <w:link w:val="10"/>
    <w:qFormat/>
    <w:rsid w:val="00C87E90"/>
    <w:pPr>
      <w:widowControl w:val="0"/>
      <w:spacing w:after="1080" w:line="240" w:lineRule="auto"/>
      <w:ind w:left="4400"/>
      <w:jc w:val="center"/>
    </w:pPr>
    <w:rPr>
      <w:b/>
      <w:sz w:val="22"/>
      <w:szCs w:val="22"/>
    </w:rPr>
  </w:style>
  <w:style w:type="character" w:customStyle="1" w:styleId="10">
    <w:name w:val="Стил1 Знак"/>
    <w:basedOn w:val="Heading3Char"/>
    <w:link w:val="1"/>
    <w:rsid w:val="00C87E90"/>
    <w:rPr>
      <w:rFonts w:ascii="Arial" w:eastAsiaTheme="majorEastAsia" w:hAnsi="Arial" w:cstheme="majorBidi"/>
      <w:b/>
      <w:color w:val="000000" w:themeColor="text1"/>
      <w:sz w:val="24"/>
      <w:szCs w:val="24"/>
    </w:rPr>
  </w:style>
  <w:style w:type="character" w:customStyle="1" w:styleId="Heading3Char">
    <w:name w:val="Heading 3 Char"/>
    <w:basedOn w:val="DefaultParagraphFont"/>
    <w:link w:val="Heading3"/>
    <w:uiPriority w:val="9"/>
    <w:rsid w:val="00681D4A"/>
    <w:rPr>
      <w:rFonts w:ascii="Arial" w:eastAsiaTheme="majorEastAsia" w:hAnsi="Arial" w:cstheme="majorBidi"/>
      <w:color w:val="000000" w:themeColor="text1"/>
      <w:sz w:val="24"/>
      <w:szCs w:val="24"/>
    </w:rPr>
  </w:style>
  <w:style w:type="paragraph" w:styleId="ListParagraph">
    <w:name w:val="List Paragraph"/>
    <w:basedOn w:val="Normal"/>
    <w:uiPriority w:val="34"/>
    <w:qFormat/>
    <w:rsid w:val="00685882"/>
    <w:pPr>
      <w:spacing w:line="259" w:lineRule="auto"/>
      <w:ind w:left="720"/>
      <w:contextualSpacing/>
    </w:pPr>
  </w:style>
  <w:style w:type="character" w:customStyle="1" w:styleId="Heading1Char">
    <w:name w:val="Heading 1 Char"/>
    <w:basedOn w:val="DefaultParagraphFont"/>
    <w:link w:val="Heading1"/>
    <w:uiPriority w:val="9"/>
    <w:rsid w:val="00681D4A"/>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681D4A"/>
    <w:rPr>
      <w:rFonts w:ascii="Arial" w:eastAsiaTheme="majorEastAsia" w:hAnsi="Arial" w:cstheme="majorBidi"/>
      <w:color w:val="000000" w:themeColor="text1"/>
      <w:sz w:val="26"/>
      <w:szCs w:val="26"/>
    </w:rPr>
  </w:style>
  <w:style w:type="character" w:customStyle="1" w:styleId="Heading4Char">
    <w:name w:val="Heading 4 Char"/>
    <w:basedOn w:val="DefaultParagraphFont"/>
    <w:link w:val="Heading4"/>
    <w:uiPriority w:val="9"/>
    <w:rsid w:val="00681D4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5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62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da.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da.b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78712-ADD9-4D97-957D-33D5D623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784</Words>
  <Characters>61470</Characters>
  <Application>Microsoft Office Word</Application>
  <DocSecurity>0</DocSecurity>
  <Lines>512</Lines>
  <Paragraphs>14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vasilev</dc:creator>
  <cp:keywords/>
  <dc:description/>
  <cp:lastModifiedBy>Потребител на Windows</cp:lastModifiedBy>
  <cp:revision>2</cp:revision>
  <dcterms:created xsi:type="dcterms:W3CDTF">2022-07-04T17:13:00Z</dcterms:created>
  <dcterms:modified xsi:type="dcterms:W3CDTF">2022-07-0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080e56-8894-418a-9b19-f357e77b996f_Enabled">
    <vt:lpwstr>true</vt:lpwstr>
  </property>
  <property fmtid="{D5CDD505-2E9C-101B-9397-08002B2CF9AE}" pid="3" name="MSIP_Label_78080e56-8894-418a-9b19-f357e77b996f_SetDate">
    <vt:lpwstr>2021-02-06T20:50:59Z</vt:lpwstr>
  </property>
  <property fmtid="{D5CDD505-2E9C-101B-9397-08002B2CF9AE}" pid="4" name="MSIP_Label_78080e56-8894-418a-9b19-f357e77b996f_Method">
    <vt:lpwstr>Standard</vt:lpwstr>
  </property>
  <property fmtid="{D5CDD505-2E9C-101B-9397-08002B2CF9AE}" pid="5" name="MSIP_Label_78080e56-8894-418a-9b19-f357e77b996f_Name">
    <vt:lpwstr>Internal Use Unencrypted</vt:lpwstr>
  </property>
  <property fmtid="{D5CDD505-2E9C-101B-9397-08002B2CF9AE}" pid="6" name="MSIP_Label_78080e56-8894-418a-9b19-f357e77b996f_SiteId">
    <vt:lpwstr>6c7fadf5-6b9d-485a-85cb-f8112e9720ec</vt:lpwstr>
  </property>
  <property fmtid="{D5CDD505-2E9C-101B-9397-08002B2CF9AE}" pid="7" name="MSIP_Label_78080e56-8894-418a-9b19-f357e77b996f_ActionId">
    <vt:lpwstr>0a32757c-47c4-4949-90c3-637a5e65fde2</vt:lpwstr>
  </property>
  <property fmtid="{D5CDD505-2E9C-101B-9397-08002B2CF9AE}" pid="8" name="MSIP_Label_78080e56-8894-418a-9b19-f357e77b996f_ContentBits">
    <vt:lpwstr>2</vt:lpwstr>
  </property>
</Properties>
</file>